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5D" w:rsidRDefault="009B6405" w:rsidP="00BC55A6">
      <w:pPr>
        <w:framePr w:wrap="none" w:vAnchor="page" w:hAnchor="page" w:x="1" w:y="15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87.75pt">
            <v:imagedata r:id="rId8" r:href="rId9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A8315D">
      <w:p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40"/>
        <w:framePr w:wrap="none" w:vAnchor="page" w:hAnchor="page" w:x="771" w:y="5647"/>
        <w:shd w:val="clear" w:color="auto" w:fill="auto"/>
        <w:spacing w:line="470" w:lineRule="exact"/>
      </w:pPr>
      <w:r>
        <w:lastRenderedPageBreak/>
        <w:t>La discapacidad con humor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BC55A6">
      <w:pPr>
        <w:pStyle w:val="Cuerpodeltexto50"/>
        <w:framePr w:w="2124" w:h="2515" w:hRule="exact" w:wrap="none" w:vAnchor="page" w:hAnchor="page" w:x="1843" w:y="8456"/>
        <w:shd w:val="clear" w:color="auto" w:fill="auto"/>
        <w:spacing w:after="280"/>
        <w:ind w:right="55"/>
      </w:pPr>
      <w:r>
        <w:rPr>
          <w:rStyle w:val="Cuerpodeltexto56ptoVersalesEspaciado0pto"/>
        </w:rPr>
        <w:lastRenderedPageBreak/>
        <w:t>Edita</w:t>
      </w:r>
      <w:r>
        <w:rPr>
          <w:rStyle w:val="Cuerpodeltexto56ptoVersalesEspaciado0pto"/>
        </w:rPr>
        <w:br/>
      </w:r>
      <w:r>
        <w:t>Servimedia</w:t>
      </w:r>
      <w:r>
        <w:br/>
        <w:t>C/ Almansa, 66</w:t>
      </w:r>
      <w:r>
        <w:br/>
        <w:t>28039 Madrid</w:t>
      </w:r>
    </w:p>
    <w:p w:rsidR="00A8315D" w:rsidRDefault="00640C7D" w:rsidP="00BC55A6">
      <w:pPr>
        <w:pStyle w:val="Cuerpodeltexto60"/>
        <w:framePr w:w="2035" w:h="2515" w:hRule="exact" w:wrap="none" w:vAnchor="page" w:hAnchor="page" w:x="1846" w:y="9556"/>
        <w:shd w:val="clear" w:color="auto" w:fill="auto"/>
        <w:spacing w:before="0" w:after="46" w:line="120" w:lineRule="exact"/>
      </w:pPr>
      <w:r>
        <w:rPr>
          <w:rStyle w:val="Cuerpodeltexto6Versales"/>
        </w:rPr>
        <w:t>Imprime</w:t>
      </w:r>
    </w:p>
    <w:p w:rsidR="00A8315D" w:rsidRDefault="00640C7D" w:rsidP="00BC55A6">
      <w:pPr>
        <w:pStyle w:val="Cuerpodeltexto50"/>
        <w:framePr w:w="2035" w:h="2515" w:hRule="exact" w:wrap="none" w:vAnchor="page" w:hAnchor="page" w:x="1846" w:y="9556"/>
        <w:shd w:val="clear" w:color="auto" w:fill="auto"/>
        <w:spacing w:after="204" w:line="150" w:lineRule="exact"/>
      </w:pPr>
      <w:r>
        <w:t>Industrias Gráficas Afanias</w:t>
      </w:r>
    </w:p>
    <w:p w:rsidR="00A8315D" w:rsidRDefault="00640C7D" w:rsidP="00BC55A6">
      <w:pPr>
        <w:pStyle w:val="Cuerpodeltexto60"/>
        <w:framePr w:w="2035" w:h="2515" w:hRule="exact" w:wrap="none" w:vAnchor="page" w:hAnchor="page" w:x="1846" w:y="9556"/>
        <w:shd w:val="clear" w:color="auto" w:fill="auto"/>
        <w:spacing w:before="0" w:after="0" w:line="245" w:lineRule="exact"/>
        <w:ind w:right="140"/>
      </w:pPr>
      <w:r>
        <w:rPr>
          <w:rStyle w:val="Cuerpodeltexto6Versales"/>
        </w:rPr>
        <w:t>Deposito Legal</w:t>
      </w:r>
      <w:r>
        <w:rPr>
          <w:rStyle w:val="Cuerpodeltexto6Versales"/>
        </w:rPr>
        <w:br/>
      </w:r>
      <w:r>
        <w:rPr>
          <w:rStyle w:val="Cuerpodeltexto675ptoEspaciado0pto"/>
        </w:rPr>
        <w:t>M-35912-2011</w:t>
      </w:r>
    </w:p>
    <w:p w:rsidR="00A8315D" w:rsidRDefault="00640C7D" w:rsidP="000C77FB">
      <w:pPr>
        <w:pStyle w:val="Encabezamientoopiedepgina0"/>
        <w:framePr w:wrap="none" w:vAnchor="page" w:hAnchor="page" w:x="1891" w:y="11836"/>
        <w:shd w:val="clear" w:color="auto" w:fill="auto"/>
        <w:spacing w:line="190" w:lineRule="exact"/>
        <w:ind w:left="20"/>
      </w:pPr>
      <w:r>
        <w:t>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0C77FB">
      <w:pPr>
        <w:pStyle w:val="Ttulo10"/>
        <w:framePr w:wrap="none" w:vAnchor="page" w:hAnchor="page" w:x="1321" w:y="1441"/>
        <w:shd w:val="clear" w:color="auto" w:fill="auto"/>
        <w:spacing w:after="0" w:line="300" w:lineRule="exact"/>
        <w:ind w:left="20"/>
      </w:pPr>
      <w:r>
        <w:lastRenderedPageBreak/>
        <w:t>Í</w:t>
      </w:r>
      <w:bookmarkStart w:id="0" w:name="bookmark0"/>
      <w:r>
        <w:t>ndice</w:t>
      </w:r>
      <w:bookmarkEnd w:id="0"/>
    </w:p>
    <w:p w:rsidR="00A8315D" w:rsidRDefault="00640C7D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r>
        <w:t>Paco Vañó, por Alfonso Ussía</w:t>
      </w:r>
      <w:r>
        <w:tab/>
        <w:t>7</w:t>
      </w:r>
    </w:p>
    <w:p w:rsidR="00A8315D" w:rsidRDefault="009B6405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2" w:tooltip="Current Document">
        <w:r w:rsidR="00640C7D">
          <w:t xml:space="preserve">Dedicatoria indiscriminada </w:t>
        </w:r>
        <w:r w:rsidR="00640C7D">
          <w:tab/>
          <w:t>9</w:t>
        </w:r>
      </w:hyperlink>
    </w:p>
    <w:p w:rsidR="00A8315D" w:rsidRDefault="009B6405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3" w:tooltip="Current Document">
        <w:r w:rsidR="00640C7D">
          <w:t>A modo de prólogo</w:t>
        </w:r>
        <w:r w:rsidR="00640C7D">
          <w:tab/>
          <w:t>11</w:t>
        </w:r>
      </w:hyperlink>
    </w:p>
    <w:p w:rsidR="00A8315D" w:rsidRDefault="009B6405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4" w:tooltip="Current Document">
        <w:r w:rsidR="00640C7D">
          <w:t xml:space="preserve">El accidente. Tipologías </w:t>
        </w:r>
        <w:r w:rsidR="00640C7D">
          <w:tab/>
          <w:t>15</w:t>
        </w:r>
      </w:hyperlink>
    </w:p>
    <w:p w:rsidR="00A8315D" w:rsidRDefault="009B6405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7" w:tooltip="Current Document">
        <w:r w:rsidR="00640C7D">
          <w:t>La presentación</w:t>
        </w:r>
        <w:r w:rsidR="00640C7D">
          <w:tab/>
          <w:t>19</w:t>
        </w:r>
      </w:hyperlink>
    </w:p>
    <w:p w:rsidR="00A8315D" w:rsidRDefault="009B6405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8" w:tooltip="Current Document">
        <w:r w:rsidR="00640C7D">
          <w:t>Cuando el lenguaje se vuelve capcioso</w:t>
        </w:r>
        <w:r w:rsidR="00640C7D">
          <w:tab/>
          <w:t>21</w:t>
        </w:r>
      </w:hyperlink>
    </w:p>
    <w:p w:rsidR="00A8315D" w:rsidRDefault="009B6405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9" w:tooltip="Current Document">
        <w:r w:rsidR="00640C7D">
          <w:t>Protagonistas ‘de categoría’</w:t>
        </w:r>
        <w:r w:rsidR="00640C7D">
          <w:tab/>
          <w:t>27</w:t>
        </w:r>
      </w:hyperlink>
    </w:p>
    <w:p w:rsidR="00A8315D" w:rsidRDefault="009B6405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14" w:tooltip="Current Document">
        <w:r w:rsidR="00640C7D">
          <w:t xml:space="preserve">Con nombre propio </w:t>
        </w:r>
        <w:r w:rsidR="00640C7D">
          <w:tab/>
          <w:t>33</w:t>
        </w:r>
      </w:hyperlink>
    </w:p>
    <w:p w:rsidR="00A8315D" w:rsidRDefault="009B6405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25" w:tooltip="Current Document">
        <w:r w:rsidR="00640C7D">
          <w:t xml:space="preserve">Una de ciegos, copas, taxis y otros contextos similares </w:t>
        </w:r>
        <w:r w:rsidR="00640C7D">
          <w:tab/>
          <w:t>43</w:t>
        </w:r>
      </w:hyperlink>
    </w:p>
    <w:p w:rsidR="00A8315D" w:rsidRDefault="009B6405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44" w:tooltip="Current Document">
        <w:r w:rsidR="00640C7D">
          <w:t>Viaje con nosotros</w:t>
        </w:r>
        <w:r w:rsidR="00640C7D">
          <w:tab/>
          <w:t>51</w:t>
        </w:r>
      </w:hyperlink>
    </w:p>
    <w:p w:rsidR="00A8315D" w:rsidRDefault="009B6405" w:rsidP="000C77FB">
      <w:pPr>
        <w:pStyle w:val="TDC2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50" w:tooltip="Current Document">
        <w:r w:rsidR="00640C7D">
          <w:rPr>
            <w:rStyle w:val="TDC1Car"/>
          </w:rPr>
          <w:t>Buenas noticias: también trabajamos</w:t>
        </w:r>
        <w:r w:rsidR="00640C7D">
          <w:rPr>
            <w:rStyle w:val="TDC1Car"/>
          </w:rPr>
          <w:tab/>
          <w:t>57</w:t>
        </w:r>
      </w:hyperlink>
    </w:p>
    <w:p w:rsidR="00A8315D" w:rsidRDefault="009B6405" w:rsidP="000C77FB">
      <w:pPr>
        <w:pStyle w:val="TDC2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51" w:tooltip="Current Document">
        <w:r w:rsidR="00640C7D">
          <w:rPr>
            <w:rStyle w:val="TDC1Car"/>
          </w:rPr>
          <w:t xml:space="preserve">Más difícil todavía: ¡practicamos deporte! </w:t>
        </w:r>
        <w:r w:rsidR="00640C7D">
          <w:rPr>
            <w:rStyle w:val="TDC1Car"/>
          </w:rPr>
          <w:tab/>
          <w:t>59</w:t>
        </w:r>
      </w:hyperlink>
    </w:p>
    <w:p w:rsidR="00A8315D" w:rsidRDefault="009B6405" w:rsidP="000C77FB">
      <w:pPr>
        <w:pStyle w:val="TDC2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52" w:tooltip="Current Document">
        <w:r w:rsidR="00640C7D">
          <w:rPr>
            <w:rStyle w:val="TDC1Car"/>
          </w:rPr>
          <w:t xml:space="preserve">La discapacidad, estrella de cine </w:t>
        </w:r>
        <w:r w:rsidR="00640C7D">
          <w:rPr>
            <w:rStyle w:val="TDC1Car"/>
          </w:rPr>
          <w:tab/>
          <w:t>61</w:t>
        </w:r>
      </w:hyperlink>
    </w:p>
    <w:p w:rsidR="00A8315D" w:rsidRDefault="00640C7D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r>
        <w:t>Parapléjicos famosos</w:t>
      </w:r>
      <w:r>
        <w:tab/>
        <w:t>69</w:t>
      </w:r>
    </w:p>
    <w:p w:rsidR="00A8315D" w:rsidRDefault="009B6405" w:rsidP="000C77FB">
      <w:pPr>
        <w:pStyle w:val="TDC2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58" w:tooltip="Current Document">
        <w:r w:rsidR="00640C7D">
          <w:rPr>
            <w:rStyle w:val="TDC1Car"/>
          </w:rPr>
          <w:t>El revulsivo del humor</w:t>
        </w:r>
        <w:r w:rsidR="00640C7D">
          <w:rPr>
            <w:rStyle w:val="TDC1Car"/>
          </w:rPr>
          <w:tab/>
          <w:t>75</w:t>
        </w:r>
      </w:hyperlink>
    </w:p>
    <w:p w:rsidR="00A8315D" w:rsidRDefault="009B6405" w:rsidP="000C77FB">
      <w:pPr>
        <w:pStyle w:val="TDC2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61" w:tooltip="Current Document">
        <w:r w:rsidR="00640C7D">
          <w:rPr>
            <w:rStyle w:val="TDC1Car"/>
          </w:rPr>
          <w:t>Asalto a la prensa</w:t>
        </w:r>
        <w:r w:rsidR="00640C7D">
          <w:rPr>
            <w:rStyle w:val="TDC1Car"/>
          </w:rPr>
          <w:tab/>
          <w:t>89</w:t>
        </w:r>
      </w:hyperlink>
    </w:p>
    <w:p w:rsidR="00A8315D" w:rsidRDefault="009B6405" w:rsidP="000C77FB">
      <w:pPr>
        <w:pStyle w:val="TDC2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62" w:tooltip="Current Document">
        <w:r w:rsidR="00640C7D">
          <w:rPr>
            <w:rStyle w:val="TDC1Car"/>
          </w:rPr>
          <w:t>Filarmónica hermética</w:t>
        </w:r>
        <w:r w:rsidR="00640C7D">
          <w:rPr>
            <w:rStyle w:val="TDC1Car"/>
          </w:rPr>
          <w:tab/>
          <w:t>95</w:t>
        </w:r>
      </w:hyperlink>
    </w:p>
    <w:p w:rsidR="00A8315D" w:rsidRDefault="00640C7D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r>
        <w:t>Club de Oro</w:t>
      </w:r>
      <w:r>
        <w:tab/>
        <w:t>99</w:t>
      </w:r>
    </w:p>
    <w:p w:rsidR="00A8315D" w:rsidRDefault="009B6405" w:rsidP="000C77FB">
      <w:pPr>
        <w:pStyle w:val="TDC2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80" w:tooltip="Current Document">
        <w:r w:rsidR="00640C7D">
          <w:rPr>
            <w:rStyle w:val="TDC1Car"/>
          </w:rPr>
          <w:t>El bautismo</w:t>
        </w:r>
        <w:r w:rsidR="00640C7D">
          <w:rPr>
            <w:rStyle w:val="TDC1Car"/>
          </w:rPr>
          <w:tab/>
          <w:t>137</w:t>
        </w:r>
      </w:hyperlink>
    </w:p>
    <w:p w:rsidR="00A8315D" w:rsidRDefault="009B6405" w:rsidP="000C77FB">
      <w:pPr>
        <w:pStyle w:val="TDC2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83" w:tooltip="Current Document">
        <w:r w:rsidR="00640C7D">
          <w:rPr>
            <w:rStyle w:val="TDC1Car"/>
          </w:rPr>
          <w:t>Sonetoides, rimas y otros ripios del Club de Oro</w:t>
        </w:r>
        <w:r w:rsidR="00640C7D">
          <w:rPr>
            <w:rStyle w:val="TDC1Car"/>
          </w:rPr>
          <w:tab/>
          <w:t>145</w:t>
        </w:r>
      </w:hyperlink>
    </w:p>
    <w:p w:rsidR="00A8315D" w:rsidRDefault="009B6405" w:rsidP="000C77FB">
      <w:pPr>
        <w:pStyle w:val="TDC2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hyperlink w:anchor="bookmark94" w:tooltip="Current Document">
        <w:r w:rsidR="00640C7D">
          <w:rPr>
            <w:rStyle w:val="TDC1Car"/>
          </w:rPr>
          <w:t xml:space="preserve">Epílogo </w:t>
        </w:r>
        <w:r w:rsidR="00640C7D">
          <w:rPr>
            <w:rStyle w:val="TDC1Car"/>
          </w:rPr>
          <w:tab/>
          <w:t>157</w:t>
        </w:r>
      </w:hyperlink>
    </w:p>
    <w:p w:rsidR="00A8315D" w:rsidRDefault="00640C7D" w:rsidP="000C77FB">
      <w:pPr>
        <w:pStyle w:val="TDC1"/>
        <w:framePr w:w="7070" w:h="6508" w:hRule="exact" w:wrap="none" w:vAnchor="page" w:hAnchor="page" w:x="1231" w:y="1861"/>
        <w:shd w:val="clear" w:color="auto" w:fill="auto"/>
        <w:tabs>
          <w:tab w:val="right" w:leader="dot" w:pos="7057"/>
        </w:tabs>
        <w:spacing w:before="0"/>
        <w:ind w:left="20"/>
      </w:pPr>
      <w:r>
        <w:t>Sobre el autor, por Esther Peñas</w:t>
      </w:r>
      <w:r>
        <w:tab/>
        <w:t>159</w:t>
      </w:r>
    </w:p>
    <w:p w:rsidR="00A8315D" w:rsidRDefault="00640C7D">
      <w:pPr>
        <w:pStyle w:val="Encabezamientoopiedepgina0"/>
        <w:framePr w:wrap="none" w:vAnchor="page" w:hAnchor="page" w:x="8410" w:y="12344"/>
        <w:shd w:val="clear" w:color="auto" w:fill="auto"/>
        <w:spacing w:line="190" w:lineRule="exact"/>
        <w:ind w:left="20"/>
      </w:pPr>
      <w:r>
        <w:t>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A8315D">
      <w:p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10"/>
        <w:framePr w:wrap="none" w:vAnchor="page" w:hAnchor="page" w:x="823" w:y="1260"/>
        <w:shd w:val="clear" w:color="auto" w:fill="auto"/>
        <w:spacing w:after="0" w:line="300" w:lineRule="exact"/>
        <w:ind w:left="20"/>
        <w:jc w:val="both"/>
      </w:pPr>
      <w:bookmarkStart w:id="1" w:name="bookmark1"/>
      <w:r>
        <w:lastRenderedPageBreak/>
        <w:t>Paco Vañó</w:t>
      </w:r>
      <w:bookmarkEnd w:id="1"/>
    </w:p>
    <w:p w:rsidR="00A8315D" w:rsidRDefault="00640C7D">
      <w:pPr>
        <w:pStyle w:val="Cuerpodeltexto0"/>
        <w:framePr w:w="7363" w:h="9365" w:hRule="exact" w:wrap="none" w:vAnchor="page" w:hAnchor="page" w:x="823" w:y="1899"/>
        <w:shd w:val="clear" w:color="auto" w:fill="auto"/>
        <w:spacing w:before="0"/>
        <w:ind w:left="3633" w:right="20"/>
      </w:pPr>
      <w:r>
        <w:t>Conocí a Francisco Vañó Ferre en el</w:t>
      </w:r>
      <w:r>
        <w:br/>
        <w:t>Ayuntamiento de Toledo. Él era concejal</w:t>
      </w:r>
      <w:r>
        <w:br/>
        <w:t>y yo me disponía a pronunciar el Pregón</w:t>
      </w:r>
      <w:r>
        <w:br/>
        <w:t>del Corpus toledano. Paco Vañó llegó</w:t>
      </w:r>
      <w:r>
        <w:br/>
        <w:t>motorizado, en su silla de ruedas, derro-</w:t>
      </w:r>
      <w:r>
        <w:br/>
        <w:t>chando simpatía, optimismo y muy buen</w:t>
      </w:r>
      <w:r>
        <w:br/>
        <w:t>humor. El pregón no salió mal y Paco</w:t>
      </w:r>
      <w:r>
        <w:br/>
        <w:t>consideró que mi persona no era del todo</w:t>
      </w:r>
      <w:r>
        <w:br/>
        <w:t>desdeñable. Al cabo del tiempo, leí que</w:t>
      </w:r>
      <w:r>
        <w:br/>
        <w:t>había sido elegido diputado del Congre-</w:t>
      </w:r>
    </w:p>
    <w:p w:rsidR="00A8315D" w:rsidRDefault="00640C7D">
      <w:pPr>
        <w:pStyle w:val="Cuerpodeltexto0"/>
        <w:framePr w:w="7363" w:h="9365" w:hRule="exact" w:wrap="none" w:vAnchor="page" w:hAnchor="page" w:x="823" w:y="1899"/>
        <w:shd w:val="clear" w:color="auto" w:fill="auto"/>
        <w:spacing w:before="0"/>
        <w:ind w:left="20" w:right="20"/>
      </w:pPr>
      <w:proofErr w:type="gramStart"/>
      <w:r>
        <w:t>so</w:t>
      </w:r>
      <w:proofErr w:type="gramEnd"/>
      <w:r>
        <w:t xml:space="preserve"> por Toledo, y me llevé una gran alegría. Porque hay que añadir a la simpatía,</w:t>
      </w:r>
      <w:r>
        <w:br/>
        <w:t>al optimismo y al buen humor de Paco Vañó su gran inteligencia, su claridad de</w:t>
      </w:r>
      <w:r>
        <w:br/>
        <w:t>ideas, su lealtad a sus valores y principios y su enorme y sacrificada capacidad</w:t>
      </w:r>
      <w:r>
        <w:br/>
        <w:t>de trabajo.</w:t>
      </w:r>
    </w:p>
    <w:p w:rsidR="00A8315D" w:rsidRDefault="00640C7D">
      <w:pPr>
        <w:pStyle w:val="Cuerpodeltexto0"/>
        <w:framePr w:w="7363" w:h="9365" w:hRule="exact" w:wrap="none" w:vAnchor="page" w:hAnchor="page" w:x="823" w:y="1899"/>
        <w:shd w:val="clear" w:color="auto" w:fill="auto"/>
        <w:spacing w:before="0"/>
        <w:ind w:left="20" w:right="20"/>
      </w:pPr>
      <w:r>
        <w:t>Paco Vañó nos regala este libro -en el buen sentido de la palabra-, para ayudar-</w:t>
      </w:r>
      <w:r>
        <w:br/>
        <w:t>nos. Paco hacía vida normal hasta que un día se encontró en una silla de ruedas</w:t>
      </w:r>
      <w:r>
        <w:br/>
        <w:t>como consecuencia de un grave accidente. Desde entonces, como él dice, lleva</w:t>
      </w:r>
      <w:r>
        <w:br/>
        <w:t>una silla pegada al culo. Superar ese pegamento cular, traseril y traspuntino es</w:t>
      </w:r>
      <w:r>
        <w:br/>
        <w:t>lo que nos quiere enseñar Paco, para que todos los que hayan sufrido o vayan a</w:t>
      </w:r>
      <w:r>
        <w:br/>
        <w:t>sufrir las consecuencias de un accidente aprendan a reconocer la luz que siempre</w:t>
      </w:r>
      <w:r>
        <w:br/>
        <w:t>se abre en el horizonte a quienes lo reclaman.</w:t>
      </w:r>
    </w:p>
    <w:p w:rsidR="00A8315D" w:rsidRDefault="00640C7D">
      <w:pPr>
        <w:pStyle w:val="Cuerpodeltexto0"/>
        <w:framePr w:w="7363" w:h="9365" w:hRule="exact" w:wrap="none" w:vAnchor="page" w:hAnchor="page" w:x="823" w:y="1899"/>
        <w:numPr>
          <w:ilvl w:val="0"/>
          <w:numId w:val="1"/>
        </w:numPr>
        <w:shd w:val="clear" w:color="auto" w:fill="auto"/>
        <w:tabs>
          <w:tab w:val="left" w:pos="250"/>
        </w:tabs>
        <w:spacing w:before="0"/>
        <w:ind w:left="20" w:right="20"/>
      </w:pPr>
      <w:r>
        <w:t>en este libro, Paco Vañó nos enseña también a sonreír con él, de la mano de</w:t>
      </w:r>
      <w:r>
        <w:br/>
        <w:t>sus anécdotas, de sus hechos vividos, de sus aconteceres diarios con esa silla en</w:t>
      </w:r>
      <w:r>
        <w:br/>
        <w:t>el culo que muchos no han sabido quitarse de la cabeza. Quitarse la silla de la</w:t>
      </w:r>
      <w:r>
        <w:br/>
        <w:t>cabeza es el objetivo prioritario de Francisco Vañó. Para mí, resulta insuperable</w:t>
      </w:r>
      <w:r>
        <w:br/>
        <w:t>por negra y divertida -el humor negro es algo muy español-, la anécdota del res-</w:t>
      </w:r>
      <w:r>
        <w:br/>
        <w:t>taurante, que se ha repetido en diferentes ocasiones durante su vida. Así que Fran-</w:t>
      </w:r>
      <w:r>
        <w:br/>
        <w:t>cisco Vañó acompañado de su mujer entra en un restaurante. Su mujer elige los</w:t>
      </w:r>
      <w:r>
        <w:br/>
        <w:t>platos que desea, y el “maitre”, muy oficioso, se dirige a ella para tomarle la co-</w:t>
      </w:r>
      <w:r>
        <w:br/>
        <w:t>manda de su marido. Y ella, más o menos, que le dice al “maitre”. “Que se lo</w:t>
      </w:r>
      <w:r>
        <w:br/>
        <w:t>diga él. Es paralítico, pero no mudo”. Porque en España confundimos demasiado</w:t>
      </w:r>
      <w:r>
        <w:br/>
        <w:t>las cosas, y así nos va.</w:t>
      </w:r>
    </w:p>
    <w:p w:rsidR="00A8315D" w:rsidRDefault="000C77FB">
      <w:pPr>
        <w:framePr w:wrap="none" w:vAnchor="page" w:hAnchor="page" w:x="833" w:y="1990"/>
        <w:rPr>
          <w:sz w:val="0"/>
          <w:szCs w:val="0"/>
        </w:rPr>
      </w:pPr>
      <w:r>
        <w:pict>
          <v:shape id="_x0000_i1026" type="#_x0000_t75" style="width:177.75pt;height:141.75pt">
            <v:imagedata r:id="rId10" r:href="rId11"/>
          </v:shape>
        </w:pict>
      </w:r>
    </w:p>
    <w:p w:rsidR="00A8315D" w:rsidRDefault="00640C7D">
      <w:pPr>
        <w:pStyle w:val="Encabezamientoopiedepgina0"/>
        <w:framePr w:wrap="none" w:vAnchor="page" w:hAnchor="page" w:x="8417" w:y="12158"/>
        <w:shd w:val="clear" w:color="auto" w:fill="auto"/>
        <w:spacing w:line="190" w:lineRule="exact"/>
        <w:ind w:left="20"/>
      </w:pPr>
      <w:r>
        <w:t>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BC55A6" w:rsidRDefault="00640C7D" w:rsidP="00BC55A6">
      <w:pPr>
        <w:pStyle w:val="Cuerpodeltexto70"/>
        <w:framePr w:w="7334" w:h="3581" w:hRule="exact" w:wrap="none" w:vAnchor="page" w:hAnchor="page" w:x="1006" w:y="1201"/>
        <w:shd w:val="clear" w:color="auto" w:fill="auto"/>
        <w:ind w:right="20"/>
        <w:rPr>
          <w:b w:val="0"/>
        </w:rPr>
      </w:pPr>
      <w:r w:rsidRPr="00BC55A6">
        <w:rPr>
          <w:b w:val="0"/>
        </w:rPr>
        <w:lastRenderedPageBreak/>
        <w:t>De lo que no hay duda es de que, de este libro, de esta recopilación de reflexiones</w:t>
      </w:r>
      <w:r w:rsidRPr="00BC55A6">
        <w:rPr>
          <w:b w:val="0"/>
        </w:rPr>
        <w:br/>
        <w:t>y vivencias, los lectores van a diplomarse en entereza, firmeza, fe y elegancia</w:t>
      </w:r>
      <w:r w:rsidRPr="00BC55A6">
        <w:rPr>
          <w:b w:val="0"/>
        </w:rPr>
        <w:br/>
        <w:t>ante la desgracia. El prologuista no es otra cosa que el mayordomo que abre las</w:t>
      </w:r>
      <w:r w:rsidRPr="00BC55A6">
        <w:rPr>
          <w:b w:val="0"/>
        </w:rPr>
        <w:br/>
        <w:t>puertas, las páginas de un libro. Lo hago con enorme satisfacción y orgullo. In-</w:t>
      </w:r>
      <w:r w:rsidRPr="00BC55A6">
        <w:rPr>
          <w:b w:val="0"/>
        </w:rPr>
        <w:br/>
        <w:t>gresan ustedes en una constante lección de vida entregada a los demás con la</w:t>
      </w:r>
      <w:r w:rsidRPr="00BC55A6">
        <w:rPr>
          <w:b w:val="0"/>
        </w:rPr>
        <w:br/>
        <w:t>sonrisa de compañía y la tristeza vencida. Francisco Vañó se quitó la silla de rue-</w:t>
      </w:r>
      <w:r w:rsidRPr="00BC55A6">
        <w:rPr>
          <w:b w:val="0"/>
        </w:rPr>
        <w:br/>
        <w:t>das de la cabeza a fuerza de golpes de coraje y esperanza. Una mala décima de</w:t>
      </w:r>
      <w:r w:rsidRPr="00BC55A6">
        <w:rPr>
          <w:b w:val="0"/>
        </w:rPr>
        <w:br/>
        <w:t>segundo en la existencia nos puede llevar a la angustia permanente. Derrotar a</w:t>
      </w:r>
      <w:r w:rsidRPr="00BC55A6">
        <w:rPr>
          <w:b w:val="0"/>
        </w:rPr>
        <w:br/>
        <w:t>la angustia y llevar la silla de ruedas al lugar que le corresponde es lo que Paco</w:t>
      </w:r>
      <w:r w:rsidRPr="00BC55A6">
        <w:rPr>
          <w:b w:val="0"/>
        </w:rPr>
        <w:br/>
        <w:t>Vañó pretende con este libro. No para él, sino para nosotros.</w:t>
      </w:r>
    </w:p>
    <w:p w:rsidR="00A8315D" w:rsidRPr="00BC55A6" w:rsidRDefault="00640C7D" w:rsidP="00BC55A6">
      <w:pPr>
        <w:pStyle w:val="Cuerpodeltexto70"/>
        <w:framePr w:w="7334" w:h="3581" w:hRule="exact" w:wrap="none" w:vAnchor="page" w:hAnchor="page" w:x="1006" w:y="1201"/>
        <w:shd w:val="clear" w:color="auto" w:fill="auto"/>
        <w:rPr>
          <w:b w:val="0"/>
        </w:rPr>
      </w:pPr>
      <w:r w:rsidRPr="00BC55A6">
        <w:rPr>
          <w:b w:val="0"/>
        </w:rPr>
        <w:t>Gracias, tío, eres un “crack”.</w:t>
      </w:r>
    </w:p>
    <w:p w:rsidR="00A8315D" w:rsidRDefault="00640C7D" w:rsidP="00BC55A6">
      <w:pPr>
        <w:pStyle w:val="Cuerpodeltexto80"/>
        <w:framePr w:w="7334" w:h="3581" w:hRule="exact" w:wrap="none" w:vAnchor="page" w:hAnchor="page" w:x="1006" w:y="1201"/>
        <w:shd w:val="clear" w:color="auto" w:fill="auto"/>
        <w:ind w:right="20"/>
      </w:pPr>
      <w:r>
        <w:t>Alfonso Ussía</w:t>
      </w:r>
    </w:p>
    <w:p w:rsidR="00A8315D" w:rsidRDefault="00640C7D">
      <w:pPr>
        <w:pStyle w:val="Encabezamientoopiedepgina0"/>
        <w:framePr w:wrap="none" w:vAnchor="page" w:hAnchor="page" w:x="813" w:y="12185"/>
        <w:shd w:val="clear" w:color="auto" w:fill="auto"/>
        <w:spacing w:line="190" w:lineRule="exact"/>
        <w:ind w:left="20"/>
      </w:pPr>
      <w:r>
        <w:t>8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10"/>
        <w:framePr w:wrap="none" w:vAnchor="page" w:hAnchor="page" w:x="828" w:y="1433"/>
        <w:shd w:val="clear" w:color="auto" w:fill="auto"/>
        <w:spacing w:after="0" w:line="300" w:lineRule="exact"/>
        <w:ind w:left="60"/>
        <w:jc w:val="both"/>
      </w:pPr>
      <w:bookmarkStart w:id="2" w:name="bookmark2"/>
      <w:r>
        <w:lastRenderedPageBreak/>
        <w:t>Dedicatoria indiscriminada (o no)</w:t>
      </w:r>
      <w:bookmarkEnd w:id="2"/>
    </w:p>
    <w:p w:rsidR="00A8315D" w:rsidRDefault="00640C7D">
      <w:pPr>
        <w:pStyle w:val="Cuerpodeltexto0"/>
        <w:framePr w:w="7358" w:h="8779" w:hRule="exact" w:wrap="none" w:vAnchor="page" w:hAnchor="page" w:x="828" w:y="2044"/>
        <w:shd w:val="clear" w:color="auto" w:fill="auto"/>
        <w:spacing w:before="0" w:after="244"/>
        <w:ind w:left="60" w:right="20"/>
      </w:pPr>
      <w:r>
        <w:t>A modo de pequeño homenaje, quiero recordar en estas líneas, y dedicar este</w:t>
      </w:r>
      <w:r>
        <w:br/>
        <w:t>libro a:</w:t>
      </w:r>
    </w:p>
    <w:p w:rsidR="00A8315D" w:rsidRDefault="00640C7D">
      <w:pPr>
        <w:pStyle w:val="Cuerpodeltexto0"/>
        <w:framePr w:w="7358" w:h="8779" w:hRule="exact" w:wrap="none" w:vAnchor="page" w:hAnchor="page" w:x="828" w:y="2044"/>
        <w:shd w:val="clear" w:color="auto" w:fill="auto"/>
        <w:spacing w:before="0" w:line="283" w:lineRule="exact"/>
        <w:ind w:left="60" w:right="20"/>
      </w:pPr>
      <w:r>
        <w:t>Mi mujer, que es la que más tiempo lleva aguantándome, como atestiguan los</w:t>
      </w:r>
      <w:r>
        <w:br/>
        <w:t>más de 38 años de convivencia (que ya son).</w:t>
      </w:r>
    </w:p>
    <w:p w:rsidR="00A8315D" w:rsidRDefault="00640C7D">
      <w:pPr>
        <w:pStyle w:val="Cuerpodeltexto0"/>
        <w:framePr w:w="7358" w:h="8779" w:hRule="exact" w:wrap="none" w:vAnchor="page" w:hAnchor="page" w:x="828" w:y="2044"/>
        <w:shd w:val="clear" w:color="auto" w:fill="auto"/>
        <w:spacing w:before="0"/>
        <w:ind w:left="60"/>
      </w:pPr>
      <w:r>
        <w:t>Mis hijos y a mi familia, que tan bien se han portado conmigo (qué majos).</w:t>
      </w:r>
    </w:p>
    <w:p w:rsidR="00A8315D" w:rsidRDefault="00640C7D">
      <w:pPr>
        <w:pStyle w:val="Cuerpodeltexto0"/>
        <w:framePr w:w="7358" w:h="8779" w:hRule="exact" w:wrap="none" w:vAnchor="page" w:hAnchor="page" w:x="828" w:y="2044"/>
        <w:shd w:val="clear" w:color="auto" w:fill="auto"/>
        <w:spacing w:before="0"/>
        <w:ind w:left="60"/>
      </w:pPr>
      <w:r>
        <w:t>Esa tía soltera, gordita y simpática que tenemos la mayor parte de los españoles.</w:t>
      </w:r>
    </w:p>
    <w:p w:rsidR="00A8315D" w:rsidRDefault="00640C7D">
      <w:pPr>
        <w:pStyle w:val="Cuerpodeltexto0"/>
        <w:framePr w:w="7358" w:h="8779" w:hRule="exact" w:wrap="none" w:vAnchor="page" w:hAnchor="page" w:x="828" w:y="2044"/>
        <w:shd w:val="clear" w:color="auto" w:fill="auto"/>
        <w:spacing w:before="0"/>
        <w:ind w:left="60" w:right="20"/>
      </w:pPr>
      <w:r>
        <w:t>Mis padres, por lo mal que se lo hice pasar y por lo que sufrieron por mí cuando</w:t>
      </w:r>
      <w:r>
        <w:br/>
        <w:t>tuve el accidente. Imagino que como todos los padres en circunstancias similares.</w:t>
      </w:r>
      <w:r>
        <w:br/>
        <w:t>Especialmente a mi padre, que no solo sufrió sino que vivía por y para mi recu-</w:t>
      </w:r>
      <w:r>
        <w:br/>
        <w:t>peración, que él creía posible, que hasta la pedía como milagro, y que murió sin</w:t>
      </w:r>
      <w:r>
        <w:br/>
        <w:t>poder verme jurar como concejal del Ayuntamiento de Toledo ni como diputado</w:t>
      </w:r>
      <w:r>
        <w:br/>
        <w:t>nacional. De haberlo hecho, seguro que hubiera exclamado: “¡El primero en silla</w:t>
      </w:r>
      <w:r>
        <w:br/>
        <w:t>de ruedas</w:t>
      </w:r>
      <w:proofErr w:type="gramStart"/>
      <w:r>
        <w:t>! ”</w:t>
      </w:r>
      <w:proofErr w:type="gramEnd"/>
      <w:r>
        <w:t>. Pues no cabría en sí de lo orgulloso que se hubiese puesto.</w:t>
      </w:r>
    </w:p>
    <w:p w:rsidR="00A8315D" w:rsidRDefault="00640C7D">
      <w:pPr>
        <w:pStyle w:val="Cuerpodeltexto0"/>
        <w:framePr w:w="7358" w:h="8779" w:hRule="exact" w:wrap="none" w:vAnchor="page" w:hAnchor="page" w:x="828" w:y="2044"/>
        <w:shd w:val="clear" w:color="auto" w:fill="auto"/>
        <w:spacing w:before="0"/>
        <w:ind w:left="60" w:right="20"/>
      </w:pPr>
      <w:r>
        <w:t>Esos dos acontecimientos se los debía. Después de tanto por lo que tuvo que</w:t>
      </w:r>
      <w:r>
        <w:br/>
        <w:t>pasar, no solo me recupero, es un decir, y me integro en la sociedad, sino que</w:t>
      </w:r>
      <w:r>
        <w:br/>
        <w:t>desempeño cargos de cierta relevancia. Mira por dónde, cuando llega lo bueno</w:t>
      </w:r>
      <w:r>
        <w:br/>
        <w:t>va y se mueren él y mi hermana, Marisa, ambos en espacio de una semana.</w:t>
      </w:r>
    </w:p>
    <w:p w:rsidR="00A8315D" w:rsidRDefault="00640C7D">
      <w:pPr>
        <w:pStyle w:val="Cuerpodeltexto0"/>
        <w:framePr w:w="7358" w:h="8779" w:hRule="exact" w:wrap="none" w:vAnchor="page" w:hAnchor="page" w:x="828" w:y="2044"/>
        <w:shd w:val="clear" w:color="auto" w:fill="auto"/>
        <w:spacing w:before="0"/>
        <w:ind w:left="60" w:right="20"/>
      </w:pPr>
      <w:r>
        <w:t>Con Marisa también me siento en deuda, pues a pesar de haber tenido el acci-</w:t>
      </w:r>
      <w:r>
        <w:br/>
        <w:t>dente y haberme quedado parapléjico fui bastante más afortunado que ella.</w:t>
      </w:r>
    </w:p>
    <w:p w:rsidR="00A8315D" w:rsidRDefault="00640C7D">
      <w:pPr>
        <w:pStyle w:val="Cuerpodeltexto0"/>
        <w:framePr w:w="7358" w:h="8779" w:hRule="exact" w:wrap="none" w:vAnchor="page" w:hAnchor="page" w:x="828" w:y="2044"/>
        <w:shd w:val="clear" w:color="auto" w:fill="auto"/>
        <w:spacing w:before="0"/>
        <w:ind w:left="60" w:right="20"/>
      </w:pPr>
      <w:r>
        <w:t>Después de estas gotas de mi parte tierna, solo consignar que este puñado de</w:t>
      </w:r>
      <w:r>
        <w:br/>
        <w:t>anécdotas sirven para honrar a mi padre, de quien heredé ese regusto por el buen</w:t>
      </w:r>
      <w:r>
        <w:br/>
        <w:t>humor. No le alcanzo en cuanto a ingenio y reconocimiento, pero hago mis pi-</w:t>
      </w:r>
      <w:r>
        <w:br/>
        <w:t>nitos. Gracias a él conocí de primera mano aquellas deliciosas publicaciones que</w:t>
      </w:r>
      <w:r>
        <w:br/>
        <w:t xml:space="preserve">tanto calaron en mí, como </w:t>
      </w:r>
      <w:r>
        <w:rPr>
          <w:rStyle w:val="CuerpodeltextoCursivaEspaciado0pto"/>
        </w:rPr>
        <w:t>La Codorniz,</w:t>
      </w:r>
      <w:r>
        <w:t xml:space="preserve"> así como su admiración a Enrique Jardiel</w:t>
      </w:r>
      <w:r>
        <w:br/>
        <w:t>Poncela, que del mismo modo llevo a gala.</w:t>
      </w:r>
    </w:p>
    <w:p w:rsidR="00A8315D" w:rsidRDefault="00640C7D">
      <w:pPr>
        <w:pStyle w:val="Cuerpodeltexto0"/>
        <w:framePr w:w="7358" w:h="8779" w:hRule="exact" w:wrap="none" w:vAnchor="page" w:hAnchor="page" w:x="828" w:y="2044"/>
        <w:shd w:val="clear" w:color="auto" w:fill="auto"/>
        <w:spacing w:before="0"/>
        <w:ind w:left="60" w:right="20"/>
      </w:pPr>
      <w:r>
        <w:t>No quisiera dejar de mencionar a Esther Peñas, amiga y periodista, que me ha</w:t>
      </w:r>
      <w:r>
        <w:br/>
        <w:t>ayudado a redactar este libro y a la que me une, además de la amistad, nuestra</w:t>
      </w:r>
      <w:r>
        <w:br/>
        <w:t>común afición a Jardiel Poncela y la pasión por la Bossa Nova.</w:t>
      </w:r>
    </w:p>
    <w:p w:rsidR="00A8315D" w:rsidRDefault="00640C7D">
      <w:pPr>
        <w:pStyle w:val="Cuerpodeltexto0"/>
        <w:framePr w:w="7358" w:h="8779" w:hRule="exact" w:wrap="none" w:vAnchor="page" w:hAnchor="page" w:x="828" w:y="2044"/>
        <w:shd w:val="clear" w:color="auto" w:fill="auto"/>
        <w:spacing w:before="0"/>
        <w:ind w:left="60"/>
      </w:pPr>
      <w:r>
        <w:t>Va por ellos... ¡y por ustedes!</w:t>
      </w:r>
    </w:p>
    <w:p w:rsidR="00A8315D" w:rsidRDefault="00640C7D">
      <w:pPr>
        <w:pStyle w:val="Encabezamientoopiedepgina0"/>
        <w:framePr w:wrap="none" w:vAnchor="page" w:hAnchor="page" w:x="8398" w:y="12292"/>
        <w:shd w:val="clear" w:color="auto" w:fill="auto"/>
        <w:spacing w:line="190" w:lineRule="exact"/>
        <w:ind w:left="40"/>
      </w:pPr>
      <w:r>
        <w:t>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A8315D">
      <w:p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0C77FB">
      <w:pPr>
        <w:pStyle w:val="Ttulo10"/>
        <w:framePr w:w="7516" w:h="10141" w:hRule="exact" w:wrap="none" w:vAnchor="page" w:hAnchor="page" w:x="823" w:y="1265"/>
        <w:shd w:val="clear" w:color="auto" w:fill="auto"/>
        <w:spacing w:after="248" w:line="300" w:lineRule="exact"/>
        <w:ind w:left="20"/>
      </w:pPr>
      <w:bookmarkStart w:id="3" w:name="bookmark3"/>
      <w:r>
        <w:lastRenderedPageBreak/>
        <w:t>A modo de prólogo</w:t>
      </w:r>
      <w:bookmarkEnd w:id="3"/>
    </w:p>
    <w:p w:rsidR="00A8315D" w:rsidRDefault="00640C7D" w:rsidP="000C77FB">
      <w:pPr>
        <w:pStyle w:val="Cuerpodeltexto0"/>
        <w:framePr w:w="7516" w:h="10141" w:hRule="exact" w:wrap="none" w:vAnchor="page" w:hAnchor="page" w:x="823" w:y="1265"/>
        <w:shd w:val="clear" w:color="auto" w:fill="auto"/>
        <w:spacing w:before="0"/>
        <w:ind w:left="20" w:right="20" w:firstLine="180"/>
      </w:pPr>
      <w:r>
        <w:t>Hay un viejo prejuicio acerca de las personas con discapacidad. Las suponemos</w:t>
      </w:r>
      <w:r>
        <w:br/>
        <w:t>pobres gentes taciturnas que arrastran (o arrastramos, si gustan) un estigma de</w:t>
      </w:r>
      <w:r>
        <w:br/>
        <w:t>manera dogmática, seria, recia, triste, meditabunda... Bien, este libro pretende</w:t>
      </w:r>
      <w:r>
        <w:br/>
        <w:t>desvelar al gran público que un buen pellizco de estas personas tienen un desarro-</w:t>
      </w:r>
      <w:r>
        <w:br/>
        <w:t>llado sentido del humor, como cualquier otro ciudadano -cualquier otro ciudadano</w:t>
      </w:r>
      <w:r>
        <w:br/>
        <w:t>con sentido del humor, se entiende.</w:t>
      </w:r>
    </w:p>
    <w:p w:rsidR="00A8315D" w:rsidRDefault="00640C7D" w:rsidP="000C77FB">
      <w:pPr>
        <w:pStyle w:val="Cuerpodeltexto0"/>
        <w:framePr w:w="7516" w:h="10141" w:hRule="exact" w:wrap="none" w:vAnchor="page" w:hAnchor="page" w:x="823" w:y="1265"/>
        <w:shd w:val="clear" w:color="auto" w:fill="auto"/>
        <w:spacing w:before="0"/>
        <w:ind w:left="20" w:right="20" w:firstLine="180"/>
      </w:pPr>
      <w:r>
        <w:t>Muchos de nosotros hemos asumido nuestra discapacidad y bromeamos sobre</w:t>
      </w:r>
      <w:r>
        <w:br/>
        <w:t>ella aunque sea irreversible. No nos duele ni molesta que alguien aluda a nuestra</w:t>
      </w:r>
      <w:r>
        <w:br/>
        <w:t>ceguera, lesión medular o hemiplejía porque, por algún extraño mecanismo men-</w:t>
      </w:r>
      <w:r>
        <w:br/>
        <w:t>tal, cuando estamos cerca de alguna de estas personas, nos ponemos muy trascen-</w:t>
      </w:r>
      <w:r>
        <w:br/>
        <w:t>dentes intentando ser correctísimos con el lenguaje. Pero la lengua no se pude</w:t>
      </w:r>
      <w:r>
        <w:br/>
        <w:t xml:space="preserve">constreñir ni censurar. Por eso, de pronto, uno dice aquello de que </w:t>
      </w:r>
      <w:r>
        <w:rPr>
          <w:rStyle w:val="CuerpodeltextoCursivaEspaciado0pto"/>
        </w:rPr>
        <w:t>"pasa más ham-</w:t>
      </w:r>
      <w:r>
        <w:rPr>
          <w:rStyle w:val="CuerpodeltextoCursivaEspaciado0pto"/>
        </w:rPr>
        <w:br/>
        <w:t xml:space="preserve">bre que el perro de un </w:t>
      </w:r>
      <w:proofErr w:type="gramStart"/>
      <w:r>
        <w:rPr>
          <w:rStyle w:val="CuerpodeltextoCursivaEspaciado0pto"/>
        </w:rPr>
        <w:t>ciego ”</w:t>
      </w:r>
      <w:proofErr w:type="gramEnd"/>
      <w:r>
        <w:t xml:space="preserve"> cuando a menos de un metro hay un ciego, y se pone</w:t>
      </w:r>
      <w:r>
        <w:br/>
        <w:t>colorado. Pero si se fijan, el ciego habrá desabrochado una sonrisa.</w:t>
      </w:r>
    </w:p>
    <w:p w:rsidR="00A8315D" w:rsidRDefault="00640C7D" w:rsidP="000C77FB">
      <w:pPr>
        <w:pStyle w:val="Cuerpodeltexto0"/>
        <w:framePr w:w="7516" w:h="10141" w:hRule="exact" w:wrap="none" w:vAnchor="page" w:hAnchor="page" w:x="823" w:y="1265"/>
        <w:shd w:val="clear" w:color="auto" w:fill="auto"/>
        <w:spacing w:before="0"/>
        <w:ind w:left="20" w:right="20" w:firstLine="180"/>
      </w:pPr>
      <w:r>
        <w:t>Basta ya de que las personas con discapacidad solo aparezcan en los medios de</w:t>
      </w:r>
      <w:r>
        <w:br/>
        <w:t>comunicación cuando se ven envueltos en situaciones extremas o truculentas,</w:t>
      </w:r>
      <w:r>
        <w:br/>
        <w:t>como la de la mujer tetrapléjica que tuvo que esperar más de hora y media a que</w:t>
      </w:r>
      <w:r>
        <w:br/>
        <w:t>llegara un eurotaxi.</w:t>
      </w:r>
    </w:p>
    <w:p w:rsidR="00A8315D" w:rsidRDefault="00640C7D" w:rsidP="000C77FB">
      <w:pPr>
        <w:pStyle w:val="Cuerpodeltexto0"/>
        <w:framePr w:w="7516" w:h="10141" w:hRule="exact" w:wrap="none" w:vAnchor="page" w:hAnchor="page" w:x="823" w:y="1265"/>
        <w:shd w:val="clear" w:color="auto" w:fill="auto"/>
        <w:spacing w:before="0"/>
        <w:ind w:left="20" w:right="20" w:firstLine="180"/>
      </w:pPr>
      <w:r>
        <w:t>Fíjense. Si, pongo por caso, un discapacitado atropella a alguien, se destacará</w:t>
      </w:r>
      <w:r>
        <w:br/>
        <w:t>que era discapacitado, no que fuese ingeniero, o diputado, o vendedor de ‘El Corte</w:t>
      </w:r>
      <w:r>
        <w:br/>
        <w:t>Inglés’. Este libro ofrece una cara más amable y natural del colectivo. Cuanto más</w:t>
      </w:r>
      <w:r>
        <w:br/>
        <w:t>y mejor se nos conozca, más y mejor se nos tendrá en cuenta para todo porque,</w:t>
      </w:r>
      <w:r>
        <w:br/>
        <w:t>como el resto, somos ciudadanos de pleno derecho (es decir, también pagamos</w:t>
      </w:r>
      <w:r>
        <w:br/>
        <w:t>impuestos, caramba).</w:t>
      </w:r>
    </w:p>
    <w:p w:rsidR="00A8315D" w:rsidRDefault="00640C7D" w:rsidP="000C77FB">
      <w:pPr>
        <w:pStyle w:val="Cuerpodeltexto0"/>
        <w:framePr w:w="7516" w:h="10141" w:hRule="exact" w:wrap="none" w:vAnchor="page" w:hAnchor="page" w:x="823" w:y="1265"/>
        <w:shd w:val="clear" w:color="auto" w:fill="auto"/>
        <w:spacing w:before="0"/>
        <w:ind w:left="20" w:right="20" w:firstLine="180"/>
      </w:pPr>
      <w:r>
        <w:t>Es, por tanto, un libro apto para todo tipo de público (excepto para aquel que no</w:t>
      </w:r>
      <w:r>
        <w:br/>
        <w:t>tenga sentido del humor). Para los veteranos con discapacidad, que aunque co-</w:t>
      </w:r>
      <w:r>
        <w:br/>
        <w:t>nozcan algunas de las anécdotas que aquí se cuentan y se sientan ellos mismos</w:t>
      </w:r>
      <w:r>
        <w:br/>
        <w:t>identificados, encontrarán otras muchas con las que, sin duda, disfrutarán porque</w:t>
      </w:r>
      <w:r>
        <w:br/>
        <w:t>la mayor parte son comunes a los que llevamos varios años acompañados de al-</w:t>
      </w:r>
      <w:r>
        <w:br/>
        <w:t>guna discapacidad. Para los neófitos discapacitados a los que, aunque entiendo</w:t>
      </w:r>
      <w:r>
        <w:br/>
        <w:t>que los primeros meses son los más duros, con estas páginas quiero que sepan que</w:t>
      </w:r>
      <w:r>
        <w:br/>
        <w:t>-como dice el poeta- “existe una felicidad libre de euforia”; para toda la gente</w:t>
      </w:r>
      <w:r w:rsidR="000C77FB">
        <w:t xml:space="preserve"> que </w:t>
      </w:r>
    </w:p>
    <w:p w:rsidR="00A8315D" w:rsidRDefault="00640C7D">
      <w:pPr>
        <w:pStyle w:val="Encabezamientoopiedepgina0"/>
        <w:framePr w:wrap="none" w:vAnchor="page" w:hAnchor="page" w:x="8350" w:y="12139"/>
        <w:shd w:val="clear" w:color="auto" w:fill="auto"/>
        <w:spacing w:line="190" w:lineRule="exact"/>
        <w:ind w:left="40"/>
      </w:pPr>
      <w:r>
        <w:t>11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BC55A6" w:rsidRDefault="000C77FB" w:rsidP="000C77FB">
      <w:pPr>
        <w:pStyle w:val="Cuerpodeltexto70"/>
        <w:framePr w:w="7441" w:h="10081" w:hRule="exact" w:wrap="none" w:vAnchor="page" w:hAnchor="page" w:x="1169" w:y="1260"/>
        <w:shd w:val="clear" w:color="auto" w:fill="auto"/>
        <w:spacing w:line="288" w:lineRule="exact"/>
        <w:ind w:left="20" w:right="20"/>
        <w:rPr>
          <w:b w:val="0"/>
        </w:rPr>
      </w:pPr>
      <w:proofErr w:type="gramStart"/>
      <w:r>
        <w:rPr>
          <w:b w:val="0"/>
        </w:rPr>
        <w:lastRenderedPageBreak/>
        <w:t>n</w:t>
      </w:r>
      <w:r w:rsidR="00640C7D" w:rsidRPr="00BC55A6">
        <w:rPr>
          <w:b w:val="0"/>
        </w:rPr>
        <w:t>os</w:t>
      </w:r>
      <w:proofErr w:type="gramEnd"/>
      <w:r w:rsidR="00640C7D" w:rsidRPr="00BC55A6">
        <w:rPr>
          <w:b w:val="0"/>
        </w:rPr>
        <w:t xml:space="preserve"> conoce y para aquellos que nunca han cruzado dos palabras seguidas con</w:t>
      </w:r>
      <w:r w:rsidR="00640C7D" w:rsidRPr="00BC55A6">
        <w:rPr>
          <w:b w:val="0"/>
        </w:rPr>
        <w:br/>
        <w:t>un discapacitado. Seguro -ésa es mi intención- que en más de una línea de estas</w:t>
      </w:r>
      <w:r w:rsidR="00640C7D" w:rsidRPr="00BC55A6">
        <w:rPr>
          <w:b w:val="0"/>
        </w:rPr>
        <w:br/>
        <w:t>páginas desplegarán esa media luna tan sana como lumínica: la sonrisa.</w:t>
      </w:r>
    </w:p>
    <w:p w:rsidR="00A8315D" w:rsidRPr="00BC55A6" w:rsidRDefault="00640C7D" w:rsidP="000C77FB">
      <w:pPr>
        <w:pStyle w:val="Cuerpodeltexto70"/>
        <w:framePr w:w="7441" w:h="10081" w:hRule="exact" w:wrap="none" w:vAnchor="page" w:hAnchor="page" w:x="1169" w:y="1260"/>
        <w:shd w:val="clear" w:color="auto" w:fill="auto"/>
        <w:spacing w:line="288" w:lineRule="exact"/>
        <w:ind w:left="20" w:right="20" w:firstLine="180"/>
        <w:rPr>
          <w:b w:val="0"/>
        </w:rPr>
      </w:pPr>
      <w:r w:rsidRPr="00BC55A6">
        <w:rPr>
          <w:b w:val="0"/>
        </w:rPr>
        <w:t>Estamos en el siglo XXI. Es momento, pues, de que nos sorprenda que un ciego</w:t>
      </w:r>
      <w:r w:rsidRPr="00BC55A6">
        <w:rPr>
          <w:b w:val="0"/>
        </w:rPr>
        <w:br/>
        <w:t>nos recomiende ver la última película de Woody Alien, de que un parapléjico</w:t>
      </w:r>
      <w:r w:rsidRPr="00BC55A6">
        <w:rPr>
          <w:b w:val="0"/>
        </w:rPr>
        <w:br/>
        <w:t>quiera venir con nosotros a los toros o al fútbol o de viaje, o de que un sordo nos</w:t>
      </w:r>
      <w:r w:rsidRPr="00BC55A6">
        <w:rPr>
          <w:b w:val="0"/>
        </w:rPr>
        <w:br/>
        <w:t>invite a un concurso de cha-cha-cha. Hacemos la misma vida que el resto de los</w:t>
      </w:r>
      <w:r w:rsidRPr="00BC55A6">
        <w:rPr>
          <w:b w:val="0"/>
        </w:rPr>
        <w:br/>
        <w:t>mortales: comemos en restaurantes, viajamos, conducimos, mantenemos rela-</w:t>
      </w:r>
      <w:r w:rsidRPr="00BC55A6">
        <w:rPr>
          <w:b w:val="0"/>
        </w:rPr>
        <w:br/>
        <w:t>ciones sexuales... ¡y hasta nos reímos! Porque el humor supone, en cierta forma,</w:t>
      </w:r>
      <w:r w:rsidRPr="00BC55A6">
        <w:rPr>
          <w:b w:val="0"/>
        </w:rPr>
        <w:br/>
        <w:t>la victoria sobre la discapacidad.</w:t>
      </w:r>
    </w:p>
    <w:p w:rsidR="00A8315D" w:rsidRPr="00BC55A6" w:rsidRDefault="00640C7D" w:rsidP="000C77FB">
      <w:pPr>
        <w:pStyle w:val="Cuerpodeltexto70"/>
        <w:framePr w:w="7441" w:h="10081" w:hRule="exact" w:wrap="none" w:vAnchor="page" w:hAnchor="page" w:x="1169" w:y="1260"/>
        <w:shd w:val="clear" w:color="auto" w:fill="auto"/>
        <w:spacing w:line="288" w:lineRule="exact"/>
        <w:ind w:left="20" w:right="20" w:firstLine="180"/>
        <w:rPr>
          <w:b w:val="0"/>
        </w:rPr>
      </w:pPr>
      <w:r w:rsidRPr="00BC55A6">
        <w:rPr>
          <w:b w:val="0"/>
        </w:rPr>
        <w:t>Estamos acostumbrados a bromear sobre ellos. Es cierto, como aseguraba</w:t>
      </w:r>
      <w:r w:rsidRPr="00BC55A6">
        <w:rPr>
          <w:b w:val="0"/>
        </w:rPr>
        <w:br/>
        <w:t>Chumy Chúmez (que era ‘sordo de solemnidad’ como él mismo aclaraba), que</w:t>
      </w:r>
      <w:r w:rsidRPr="00BC55A6">
        <w:rPr>
          <w:b w:val="0"/>
        </w:rPr>
        <w:br/>
        <w:t>hay discapacidades más proclives al choteo. Por ejemplo, los chistes de sordos</w:t>
      </w:r>
      <w:r w:rsidRPr="00BC55A6">
        <w:rPr>
          <w:b w:val="0"/>
        </w:rPr>
        <w:br/>
        <w:t>o de ciegos abundan por doquier, pero no así los de tetrapléjicos, paralíticos ce-</w:t>
      </w:r>
      <w:r w:rsidRPr="00BC55A6">
        <w:rPr>
          <w:b w:val="0"/>
        </w:rPr>
        <w:br/>
        <w:t>rebrales o personas con síndrome de Down.</w:t>
      </w:r>
    </w:p>
    <w:p w:rsidR="00A8315D" w:rsidRPr="00BC55A6" w:rsidRDefault="00640C7D" w:rsidP="000C77FB">
      <w:pPr>
        <w:pStyle w:val="Cuerpodeltexto70"/>
        <w:framePr w:w="7441" w:h="10081" w:hRule="exact" w:wrap="none" w:vAnchor="page" w:hAnchor="page" w:x="1169" w:y="1260"/>
        <w:shd w:val="clear" w:color="auto" w:fill="auto"/>
        <w:spacing w:line="288" w:lineRule="exact"/>
        <w:ind w:left="20" w:right="20" w:firstLine="180"/>
        <w:rPr>
          <w:b w:val="0"/>
        </w:rPr>
      </w:pPr>
      <w:r w:rsidRPr="00BC55A6">
        <w:rPr>
          <w:b w:val="0"/>
        </w:rPr>
        <w:t>Tabúes ancestrales quizás sean la respuesta. O un respeto mal entendido. Pero</w:t>
      </w:r>
      <w:r w:rsidRPr="00BC55A6">
        <w:rPr>
          <w:b w:val="0"/>
        </w:rPr>
        <w:br/>
        <w:t>si nosotros podemos reímos de ciertas discapacidades, ¿por qué tendría que sor-</w:t>
      </w:r>
      <w:r w:rsidRPr="00BC55A6">
        <w:rPr>
          <w:b w:val="0"/>
        </w:rPr>
        <w:br/>
        <w:t>prendemos el que sean los propios conocedores de dicha discapacidad los que</w:t>
      </w:r>
      <w:r w:rsidRPr="00BC55A6">
        <w:rPr>
          <w:b w:val="0"/>
        </w:rPr>
        <w:br/>
        <w:t>bromeen sobre ella?</w:t>
      </w:r>
    </w:p>
    <w:p w:rsidR="00A8315D" w:rsidRPr="00BC55A6" w:rsidRDefault="00640C7D" w:rsidP="000C77FB">
      <w:pPr>
        <w:pStyle w:val="Cuerpodeltexto70"/>
        <w:framePr w:w="7441" w:h="10081" w:hRule="exact" w:wrap="none" w:vAnchor="page" w:hAnchor="page" w:x="1169" w:y="1260"/>
        <w:shd w:val="clear" w:color="auto" w:fill="auto"/>
        <w:spacing w:line="288" w:lineRule="exact"/>
        <w:ind w:left="20" w:right="20" w:firstLine="180"/>
        <w:rPr>
          <w:b w:val="0"/>
        </w:rPr>
      </w:pPr>
      <w:r w:rsidRPr="00BC55A6">
        <w:rPr>
          <w:b w:val="0"/>
        </w:rPr>
        <w:t>Cuando alguien se resbala y se da un costalazo, ¿por qué a muchos de los que</w:t>
      </w:r>
      <w:r w:rsidRPr="00BC55A6">
        <w:rPr>
          <w:b w:val="0"/>
        </w:rPr>
        <w:br/>
        <w:t>están mirando les da la risa? ¿Es que pretenden reírse del mal ajeno? No, si la</w:t>
      </w:r>
      <w:r w:rsidRPr="00BC55A6">
        <w:rPr>
          <w:b w:val="0"/>
        </w:rPr>
        <w:br/>
        <w:t>situación es graciosa es graciosa aunque al que se ha caído le duelan mucho las</w:t>
      </w:r>
      <w:r w:rsidRPr="00BC55A6">
        <w:rPr>
          <w:b w:val="0"/>
        </w:rPr>
        <w:br/>
        <w:t>posaderas. Otra cosa es que le neguemos el auxilio de inmediato. Eso ya no es</w:t>
      </w:r>
      <w:r w:rsidRPr="00BC55A6">
        <w:rPr>
          <w:b w:val="0"/>
        </w:rPr>
        <w:br/>
        <w:t>gracioso. Es una canallada.</w:t>
      </w:r>
    </w:p>
    <w:p w:rsidR="00A8315D" w:rsidRPr="00BC55A6" w:rsidRDefault="00640C7D" w:rsidP="000C77FB">
      <w:pPr>
        <w:pStyle w:val="Cuerpodeltexto70"/>
        <w:framePr w:w="7441" w:h="10081" w:hRule="exact" w:wrap="none" w:vAnchor="page" w:hAnchor="page" w:x="1169" w:y="1260"/>
        <w:shd w:val="clear" w:color="auto" w:fill="auto"/>
        <w:spacing w:line="288" w:lineRule="exact"/>
        <w:ind w:left="20" w:right="20" w:firstLine="180"/>
        <w:rPr>
          <w:b w:val="0"/>
        </w:rPr>
      </w:pPr>
      <w:r w:rsidRPr="00BC55A6">
        <w:rPr>
          <w:b w:val="0"/>
        </w:rPr>
        <w:t xml:space="preserve">Tenemos una mala costumbre: pasar del </w:t>
      </w:r>
      <w:r w:rsidRPr="00BC55A6">
        <w:rPr>
          <w:rStyle w:val="Cuerpodeltexto7105ptoSinnegritaCursivaEspaciado0pto"/>
          <w:b/>
        </w:rPr>
        <w:t>pobrecillo</w:t>
      </w:r>
      <w:r w:rsidRPr="00BC55A6">
        <w:rPr>
          <w:b w:val="0"/>
        </w:rPr>
        <w:t xml:space="preserve"> al </w:t>
      </w:r>
      <w:r w:rsidRPr="00BC55A6">
        <w:rPr>
          <w:rStyle w:val="Cuerpodeltexto7105ptoSinnegritaCursivaEspaciado0pto"/>
          <w:b/>
        </w:rPr>
        <w:t>menudo superman.</w:t>
      </w:r>
      <w:r w:rsidRPr="00BC55A6">
        <w:rPr>
          <w:b w:val="0"/>
        </w:rPr>
        <w:t xml:space="preserve"> Y</w:t>
      </w:r>
      <w:r w:rsidRPr="00BC55A6">
        <w:rPr>
          <w:b w:val="0"/>
        </w:rPr>
        <w:br/>
        <w:t>ni una cosa ni otra. Si hay algo que a la mayoría de las personas con discapacidad</w:t>
      </w:r>
      <w:r w:rsidRPr="00BC55A6">
        <w:rPr>
          <w:b w:val="0"/>
        </w:rPr>
        <w:br/>
        <w:t>no suele gustarles es la lástima que despiertan en algunos pacatos mentales. Pro-</w:t>
      </w:r>
      <w:r w:rsidRPr="00BC55A6">
        <w:rPr>
          <w:b w:val="0"/>
        </w:rPr>
        <w:br/>
        <w:t xml:space="preserve">ponemos desterrar el </w:t>
      </w:r>
      <w:r w:rsidRPr="00BC55A6">
        <w:rPr>
          <w:rStyle w:val="Cuerpodeltexto7105ptoSinnegritaCursivaEspaciado0pto"/>
          <w:b/>
        </w:rPr>
        <w:t>“¡pobrecillo..</w:t>
      </w:r>
      <w:proofErr w:type="gramStart"/>
      <w:r w:rsidRPr="00BC55A6">
        <w:rPr>
          <w:rStyle w:val="Cuerpodeltexto7105ptoSinnegritaCursivaEspaciado0pto"/>
          <w:b/>
        </w:rPr>
        <w:t>!</w:t>
      </w:r>
      <w:proofErr w:type="gramEnd"/>
      <w:r w:rsidRPr="00BC55A6">
        <w:rPr>
          <w:rStyle w:val="Cuerpodeltexto7105ptoSinnegritaCursivaEspaciado0pto"/>
          <w:b/>
        </w:rPr>
        <w:t xml:space="preserve"> ”</w:t>
      </w:r>
      <w:r w:rsidRPr="00BC55A6">
        <w:rPr>
          <w:b w:val="0"/>
        </w:rPr>
        <w:t xml:space="preserve"> y tomar conciencia (que ya va siendo</w:t>
      </w:r>
      <w:r w:rsidRPr="00BC55A6">
        <w:rPr>
          <w:b w:val="0"/>
        </w:rPr>
        <w:br/>
        <w:t>hora) de que sus capacidades, en muchos casos, superan a las de los demás. Ya</w:t>
      </w:r>
      <w:r w:rsidRPr="00BC55A6">
        <w:rPr>
          <w:b w:val="0"/>
        </w:rPr>
        <w:br/>
        <w:t xml:space="preserve">me fastidia tener que insistir en que el hecho de que el que una persona sea </w:t>
      </w:r>
      <w:proofErr w:type="gramStart"/>
      <w:r w:rsidRPr="00BC55A6">
        <w:rPr>
          <w:b w:val="0"/>
        </w:rPr>
        <w:t>sorda</w:t>
      </w:r>
      <w:proofErr w:type="gramEnd"/>
    </w:p>
    <w:p w:rsidR="00A8315D" w:rsidRPr="00BC55A6" w:rsidRDefault="00640C7D" w:rsidP="000C77FB">
      <w:pPr>
        <w:pStyle w:val="Cuerpodeltexto70"/>
        <w:framePr w:w="7441" w:h="10081" w:hRule="exact" w:wrap="none" w:vAnchor="page" w:hAnchor="page" w:x="1169" w:y="1260"/>
        <w:shd w:val="clear" w:color="auto" w:fill="auto"/>
        <w:tabs>
          <w:tab w:val="left" w:pos="188"/>
        </w:tabs>
        <w:spacing w:line="288" w:lineRule="exact"/>
        <w:ind w:left="20" w:right="20"/>
        <w:rPr>
          <w:b w:val="0"/>
        </w:rPr>
      </w:pPr>
      <w:proofErr w:type="gramStart"/>
      <w:r w:rsidRPr="00BC55A6">
        <w:rPr>
          <w:b w:val="0"/>
        </w:rPr>
        <w:t>o</w:t>
      </w:r>
      <w:proofErr w:type="gramEnd"/>
      <w:r w:rsidRPr="00BC55A6">
        <w:rPr>
          <w:b w:val="0"/>
        </w:rPr>
        <w:tab/>
        <w:t>tenga esclerosis múltiple o vea mal no es sinónimo de idioticia. Es momento</w:t>
      </w:r>
      <w:r w:rsidRPr="00BC55A6">
        <w:rPr>
          <w:b w:val="0"/>
        </w:rPr>
        <w:br/>
        <w:t>de pasar ya de la lástima.</w:t>
      </w:r>
    </w:p>
    <w:p w:rsidR="00A8315D" w:rsidRPr="00BC55A6" w:rsidRDefault="00640C7D" w:rsidP="000C77FB">
      <w:pPr>
        <w:pStyle w:val="Cuerpodeltexto70"/>
        <w:framePr w:w="7441" w:h="10081" w:hRule="exact" w:wrap="none" w:vAnchor="page" w:hAnchor="page" w:x="1169" w:y="1260"/>
        <w:shd w:val="clear" w:color="auto" w:fill="auto"/>
        <w:spacing w:line="288" w:lineRule="exact"/>
        <w:ind w:left="20" w:right="20" w:firstLine="180"/>
        <w:rPr>
          <w:b w:val="0"/>
        </w:rPr>
      </w:pPr>
      <w:r w:rsidRPr="00BC55A6">
        <w:rPr>
          <w:b w:val="0"/>
        </w:rPr>
        <w:t>Ojo. Tampoco nos vayamos al extremo contrario, a la admiración desmedida.</w:t>
      </w:r>
      <w:r w:rsidRPr="00BC55A6">
        <w:rPr>
          <w:b w:val="0"/>
        </w:rPr>
        <w:br/>
        <w:t>Primero, porque es muy propio de los españoles seguir la ley del péndulo. Se</w:t>
      </w:r>
      <w:r w:rsidR="000C77FB">
        <w:rPr>
          <w:b w:val="0"/>
        </w:rPr>
        <w:t>gundo, porque</w:t>
      </w:r>
    </w:p>
    <w:p w:rsidR="00A8315D" w:rsidRDefault="00640C7D">
      <w:pPr>
        <w:pStyle w:val="Encabezamientoopiedepgina0"/>
        <w:framePr w:wrap="none" w:vAnchor="page" w:hAnchor="page" w:x="828" w:y="12166"/>
        <w:shd w:val="clear" w:color="auto" w:fill="auto"/>
        <w:spacing w:line="190" w:lineRule="exact"/>
        <w:ind w:left="20"/>
      </w:pPr>
      <w:r>
        <w:t>12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0C77FB">
      <w:pPr>
        <w:pStyle w:val="Cuerpodeltexto0"/>
        <w:framePr w:w="7426" w:h="10006" w:hRule="exact" w:wrap="none" w:vAnchor="page" w:hAnchor="page" w:x="1081" w:y="1231"/>
        <w:shd w:val="clear" w:color="auto" w:fill="auto"/>
        <w:spacing w:before="0"/>
        <w:ind w:left="20" w:right="20"/>
      </w:pPr>
      <w:proofErr w:type="gramStart"/>
      <w:r>
        <w:lastRenderedPageBreak/>
        <w:t>cuando</w:t>
      </w:r>
      <w:proofErr w:type="gramEnd"/>
      <w:r>
        <w:t xml:space="preserve"> un discapacitado, ya integrado socialmente, comenta</w:t>
      </w:r>
      <w:r>
        <w:br/>
        <w:t>su actividad cotidiana a los que ignoran todo sobre sus capacidades y le dan</w:t>
      </w:r>
      <w:r>
        <w:br/>
        <w:t xml:space="preserve">por inútil (no útil), pasamos a ser vistos poco menos que como </w:t>
      </w:r>
      <w:r>
        <w:rPr>
          <w:rStyle w:val="CuerpodeltextoCursivaEspaciado0pto"/>
        </w:rPr>
        <w:t>superman.</w:t>
      </w:r>
      <w:r>
        <w:rPr>
          <w:rStyle w:val="CuerpodeltextoCursivaEspaciado0pto"/>
        </w:rPr>
        <w:br/>
      </w:r>
      <w:r>
        <w:t>Cualquiera de estas dos opiniones denota la falta de familiaridad con la dis-</w:t>
      </w:r>
      <w:r>
        <w:br/>
        <w:t>capacidad.</w:t>
      </w:r>
    </w:p>
    <w:p w:rsidR="00A8315D" w:rsidRDefault="00640C7D" w:rsidP="000C77FB">
      <w:pPr>
        <w:pStyle w:val="Cuerpodeltexto0"/>
        <w:framePr w:w="7426" w:h="10006" w:hRule="exact" w:wrap="none" w:vAnchor="page" w:hAnchor="page" w:x="1081" w:y="1231"/>
        <w:shd w:val="clear" w:color="auto" w:fill="auto"/>
        <w:spacing w:before="0"/>
        <w:ind w:left="20" w:right="20" w:firstLine="180"/>
      </w:pPr>
      <w:r>
        <w:t>Esa malsana lástima que inspiran provoca unas respuestas que rozan el su-</w:t>
      </w:r>
      <w:r>
        <w:br/>
        <w:t>rrealismo más delirante. Todavía recuerdo un lance que, de vez en cuando, cuen-</w:t>
      </w:r>
      <w:r>
        <w:br/>
        <w:t>to como chascarrillo para ilustrar cuán torpes podemos ser los humanos. Está-</w:t>
      </w:r>
      <w:r>
        <w:br/>
        <w:t>bamos en una cafetería con una mujer que padecía enanismo, y hablábamos</w:t>
      </w:r>
      <w:r>
        <w:br/>
        <w:t xml:space="preserve">sobre cualquier cosa (porque las personas con discapacidad </w:t>
      </w:r>
      <w:r>
        <w:rPr>
          <w:rStyle w:val="CuerpodeltextoCursivaEspaciado0pto"/>
        </w:rPr>
        <w:t>hablan sobre cual-</w:t>
      </w:r>
      <w:r>
        <w:rPr>
          <w:rStyle w:val="CuerpodeltextoCursivaEspaciado0pto"/>
        </w:rPr>
        <w:br/>
        <w:t>quier cosa).</w:t>
      </w:r>
      <w:r>
        <w:t xml:space="preserve"> Entonces, se acercó una señora que estaba en la mesa de al lado</w:t>
      </w:r>
      <w:r>
        <w:br/>
        <w:t>que nos llevaba observando bastante tiempo y, cuando se dirigió a María, esta</w:t>
      </w:r>
      <w:r>
        <w:br/>
        <w:t>pequeña de tamaño pero gran mujer a la que me refiero, comenzó a vocalizar</w:t>
      </w:r>
      <w:r>
        <w:br/>
        <w:t>mucho y a hablarla muy despacio. María le espetó: “Señora, háblame normal,</w:t>
      </w:r>
      <w:r>
        <w:br/>
        <w:t>que no soy extranjera”. Por supuesto, la desconocida hubiera dado una fortuna</w:t>
      </w:r>
      <w:r>
        <w:br/>
        <w:t>-estoy seguro- porque se hubiera abierto la tierra y la hubiese engullido.</w:t>
      </w:r>
    </w:p>
    <w:p w:rsidR="00A8315D" w:rsidRDefault="00640C7D" w:rsidP="000C77FB">
      <w:pPr>
        <w:pStyle w:val="Cuerpodeltexto0"/>
        <w:framePr w:w="7426" w:h="10006" w:hRule="exact" w:wrap="none" w:vAnchor="page" w:hAnchor="page" w:x="1081" w:y="1231"/>
        <w:shd w:val="clear" w:color="auto" w:fill="auto"/>
        <w:spacing w:before="0"/>
        <w:ind w:left="20" w:right="20" w:firstLine="180"/>
      </w:pPr>
      <w:r>
        <w:t>Algo similar a cuando un amigo ciego, que iba acompañado de su perro guía,</w:t>
      </w:r>
      <w:r>
        <w:br/>
        <w:t>se dirigió a un viandante pidiéndole información de por dónde quedaba una</w:t>
      </w:r>
      <w:r>
        <w:br/>
        <w:t>calle. El viandante con gestos marcados y hablando despacio empezó a expli-</w:t>
      </w:r>
      <w:r>
        <w:br/>
        <w:t>cárselo... ¡al perro!</w:t>
      </w:r>
    </w:p>
    <w:p w:rsidR="00A8315D" w:rsidRDefault="00640C7D" w:rsidP="000C77FB">
      <w:pPr>
        <w:pStyle w:val="Cuerpodeltexto0"/>
        <w:framePr w:w="7426" w:h="10006" w:hRule="exact" w:wrap="none" w:vAnchor="page" w:hAnchor="page" w:x="1081" w:y="1231"/>
        <w:shd w:val="clear" w:color="auto" w:fill="auto"/>
        <w:spacing w:before="0"/>
        <w:ind w:left="20" w:right="20" w:firstLine="180"/>
      </w:pPr>
      <w:r>
        <w:t>Otra del mismo tenor que acaeció en el Aeropuerto de Barajas, a mediados de</w:t>
      </w:r>
      <w:r>
        <w:br/>
        <w:t>los años 90. Volvía de una feria de ayudas técnicas, celebrada en Düsseldorf,</w:t>
      </w:r>
      <w:r>
        <w:br/>
        <w:t>donde ya había acudido otros años. Este viaje lo hice solo. A la vuelta, me per-</w:t>
      </w:r>
      <w:r>
        <w:br/>
        <w:t>dieron la maleta en el trasiego. Acudí a un mostrador de la compañía aérea, de</w:t>
      </w:r>
      <w:r>
        <w:br/>
        <w:t>esos altísimos incluso para una persona que no va en silla. Me dirigí a la señorita</w:t>
      </w:r>
      <w:r>
        <w:br/>
        <w:t>que estaba allí arriba encaramada y le conté mi caso. Me pidió el billete para</w:t>
      </w:r>
      <w:r>
        <w:br/>
        <w:t>ver la referencia y, desde las alturas, empezó a darme instrucciones sobre qué</w:t>
      </w:r>
      <w:r>
        <w:br/>
        <w:t>debía hacer. Como ella misma era consciente de lo difícil que resultaba comu-</w:t>
      </w:r>
      <w:r>
        <w:br/>
        <w:t>nicarse en esas condiciones, optó por bajar, se colocó a mi lado, cogió el billete</w:t>
      </w:r>
      <w:r>
        <w:br/>
        <w:t>y -con voz pausada, vocalizando bien- me dijo: “le doy dos- te- lé- fo- nos-</w:t>
      </w:r>
      <w:r>
        <w:br/>
        <w:t xml:space="preserve">uno- es 900-23... </w:t>
      </w:r>
      <w:proofErr w:type="gramStart"/>
      <w:r>
        <w:t>de-</w:t>
      </w:r>
      <w:proofErr w:type="gramEnd"/>
      <w:r>
        <w:t xml:space="preserve"> lla- ma- da gra- tu-í -ta... don- de- us- ted- pu- e- de- lla-</w:t>
      </w:r>
      <w:r>
        <w:br/>
        <w:t>mar... Me quedé mirándola y la aclaré: “Señorita, solo me afecta a las piernas”.</w:t>
      </w:r>
      <w:r>
        <w:br/>
        <w:t>Se pueden imaginar que se puso colorada como un tomate y se deshizo en dis-</w:t>
      </w:r>
      <w:r>
        <w:br/>
        <w:t>culpas. Hay quien asocia inexorablemente la paraplejía con la escasa sesera.</w:t>
      </w:r>
    </w:p>
    <w:p w:rsidR="00A8315D" w:rsidRDefault="00640C7D">
      <w:pPr>
        <w:pStyle w:val="Encabezamientoopiedepgina0"/>
        <w:framePr w:wrap="none" w:vAnchor="page" w:hAnchor="page" w:x="8328" w:y="12134"/>
        <w:shd w:val="clear" w:color="auto" w:fill="auto"/>
        <w:spacing w:line="190" w:lineRule="exact"/>
        <w:ind w:left="20"/>
      </w:pPr>
      <w:r>
        <w:t>1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BC55A6" w:rsidRDefault="00640C7D">
      <w:pPr>
        <w:pStyle w:val="Cuerpodeltexto70"/>
        <w:framePr w:w="7339" w:h="2396" w:hRule="exact" w:wrap="none" w:vAnchor="page" w:hAnchor="page" w:x="1176" w:y="1260"/>
        <w:shd w:val="clear" w:color="auto" w:fill="auto"/>
        <w:ind w:right="20" w:firstLine="180"/>
        <w:rPr>
          <w:b w:val="0"/>
        </w:rPr>
      </w:pPr>
      <w:r w:rsidRPr="00BC55A6">
        <w:rPr>
          <w:b w:val="0"/>
        </w:rPr>
        <w:lastRenderedPageBreak/>
        <w:t>Toda discapacidad cuenta en su haber con un prolijo cúmulo de anécdotas.</w:t>
      </w:r>
      <w:r w:rsidRPr="00BC55A6">
        <w:rPr>
          <w:b w:val="0"/>
        </w:rPr>
        <w:br/>
        <w:t>Algunas de ellas podrá usted leerlas, querido lector, pero sobre todo advertirá en</w:t>
      </w:r>
      <w:r w:rsidRPr="00BC55A6">
        <w:rPr>
          <w:b w:val="0"/>
        </w:rPr>
        <w:br/>
        <w:t>las páginas que le siguen que habrá sido usted el que, en más de una ocasión,</w:t>
      </w:r>
      <w:r w:rsidRPr="00BC55A6">
        <w:rPr>
          <w:b w:val="0"/>
        </w:rPr>
        <w:br/>
        <w:t>tenía prejuicios conviviendo -de gratis- en su masa gris. Mándelos a paseo, por-</w:t>
      </w:r>
      <w:r w:rsidRPr="00BC55A6">
        <w:rPr>
          <w:b w:val="0"/>
        </w:rPr>
        <w:br/>
        <w:t>que hoy en día, por fortuna, mi lema, amigo (porque cuando termine este libro</w:t>
      </w:r>
      <w:r w:rsidRPr="00BC55A6">
        <w:rPr>
          <w:b w:val="0"/>
        </w:rPr>
        <w:br/>
        <w:t xml:space="preserve">espero que me consideres precisamente eso, un amigo) es: </w:t>
      </w:r>
      <w:r w:rsidRPr="00BC55A6">
        <w:rPr>
          <w:rStyle w:val="Cuerpodeltexto7105ptoSinnegritaCursivaEspaciado0pto"/>
          <w:b/>
        </w:rPr>
        <w:t>“Saca la silla de la</w:t>
      </w:r>
      <w:r w:rsidRPr="00BC55A6">
        <w:rPr>
          <w:rStyle w:val="Cuerpodeltexto7105ptoSinnegritaCursivaEspaciado0pto"/>
          <w:b/>
        </w:rPr>
        <w:br/>
        <w:t>cabeza y póntela bajo el culo</w:t>
      </w:r>
      <w:r w:rsidRPr="00BC55A6">
        <w:rPr>
          <w:b w:val="0"/>
        </w:rPr>
        <w:t xml:space="preserve"> Ésta es la bandera ideológica de los más de tres</w:t>
      </w:r>
      <w:r w:rsidRPr="00BC55A6">
        <w:rPr>
          <w:b w:val="0"/>
        </w:rPr>
        <w:br/>
        <w:t>millones y medio de españoles con discapacidad.</w:t>
      </w:r>
    </w:p>
    <w:p w:rsidR="00A8315D" w:rsidRDefault="00640C7D">
      <w:pPr>
        <w:pStyle w:val="Encabezamientoopiedepgina0"/>
        <w:framePr w:wrap="none" w:vAnchor="page" w:hAnchor="page" w:x="816" w:y="12166"/>
        <w:shd w:val="clear" w:color="auto" w:fill="auto"/>
        <w:spacing w:line="190" w:lineRule="exact"/>
        <w:ind w:left="20"/>
      </w:pPr>
      <w:r>
        <w:t>1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10"/>
        <w:framePr w:wrap="none" w:vAnchor="page" w:hAnchor="page" w:x="821" w:y="2277"/>
        <w:shd w:val="clear" w:color="auto" w:fill="auto"/>
        <w:spacing w:after="0" w:line="300" w:lineRule="exact"/>
        <w:ind w:left="20"/>
      </w:pPr>
      <w:bookmarkStart w:id="4" w:name="bookmark4"/>
      <w:r>
        <w:lastRenderedPageBreak/>
        <w:t>El accidente. Tipologías</w:t>
      </w:r>
      <w:bookmarkEnd w:id="4"/>
    </w:p>
    <w:p w:rsidR="00A8315D" w:rsidRDefault="00640C7D" w:rsidP="00BC55A6">
      <w:pPr>
        <w:pStyle w:val="Cuerpodeltexto0"/>
        <w:framePr w:w="7666" w:h="9571" w:hRule="exact" w:wrap="none" w:vAnchor="page" w:hAnchor="page" w:x="821" w:y="2902"/>
        <w:shd w:val="clear" w:color="auto" w:fill="auto"/>
        <w:spacing w:before="0"/>
        <w:ind w:left="20" w:right="20" w:firstLine="180"/>
      </w:pPr>
      <w:r>
        <w:t>Como todo en la vida, ante las consecuencias de un accidente, para facilitar el asu-</w:t>
      </w:r>
      <w:r>
        <w:br/>
        <w:t>mirlo cuanto antes, lo mejor es no buscar culpables sino soluciones.</w:t>
      </w:r>
    </w:p>
    <w:p w:rsidR="00A8315D" w:rsidRDefault="00640C7D" w:rsidP="00BC55A6">
      <w:pPr>
        <w:pStyle w:val="Cuerpodeltexto0"/>
        <w:framePr w:w="7666" w:h="9571" w:hRule="exact" w:wrap="none" w:vAnchor="page" w:hAnchor="page" w:x="821" w:y="2902"/>
        <w:shd w:val="clear" w:color="auto" w:fill="auto"/>
        <w:spacing w:before="0"/>
        <w:ind w:left="20" w:right="20" w:firstLine="180"/>
      </w:pPr>
      <w:r>
        <w:t>Me llamo Paco (eso ya lo saben por la portada) y llevo cerca de 40 años en una silla</w:t>
      </w:r>
      <w:r>
        <w:br/>
        <w:t>de ruedas por mi culpa. Sí, como lo leen, aunque para que me sirviese de consuelo</w:t>
      </w:r>
      <w:r>
        <w:br/>
        <w:t>debiera achacar la culpa a la carretera, al coche... Eso, quizás, impresionaría más o -</w:t>
      </w:r>
      <w:r>
        <w:br/>
        <w:t>al menos- me permitiría el recurso al pataleo. Pues no. Fue por culpa de quien habla,</w:t>
      </w:r>
      <w:r>
        <w:br/>
        <w:t>Paco Vañó. El mismo que viste y calza.</w:t>
      </w:r>
    </w:p>
    <w:p w:rsidR="00A8315D" w:rsidRDefault="00640C7D" w:rsidP="00BC55A6">
      <w:pPr>
        <w:pStyle w:val="Cuerpodeltexto0"/>
        <w:framePr w:w="7666" w:h="9571" w:hRule="exact" w:wrap="none" w:vAnchor="page" w:hAnchor="page" w:x="821" w:y="2902"/>
        <w:shd w:val="clear" w:color="auto" w:fill="auto"/>
        <w:spacing w:before="0"/>
        <w:ind w:left="20" w:right="20" w:firstLine="180"/>
      </w:pPr>
      <w:r>
        <w:t>Era joven, estudiante de Económicas, tocaba la guitarra como buen tuno -que no</w:t>
      </w:r>
      <w:r>
        <w:br/>
        <w:t>tunante- y las cosas me iban de cara. Ahora sigo tocando y cantando también con un</w:t>
      </w:r>
      <w:r>
        <w:br/>
        <w:t>grupo de amigos, todos ex-tunos y aficionados a la música. Me dedico a la política.</w:t>
      </w:r>
      <w:r>
        <w:br/>
        <w:t>Soy diputado popular por la provincia de Toledo, en el Congreso.</w:t>
      </w:r>
    </w:p>
    <w:p w:rsidR="00A8315D" w:rsidRDefault="00640C7D" w:rsidP="00BC55A6">
      <w:pPr>
        <w:pStyle w:val="Cuerpodeltexto0"/>
        <w:framePr w:w="7666" w:h="9571" w:hRule="exact" w:wrap="none" w:vAnchor="page" w:hAnchor="page" w:x="821" w:y="2902"/>
        <w:shd w:val="clear" w:color="auto" w:fill="auto"/>
        <w:spacing w:before="0"/>
        <w:ind w:left="20" w:right="20" w:firstLine="180"/>
      </w:pPr>
      <w:r>
        <w:t>Fue en 1971; tenía apenas 21 años, mientras en el cine de la época comenzaba la</w:t>
      </w:r>
      <w:r>
        <w:br/>
        <w:t>saga de ‘Le llamaban Trinidad’ o ‘Harry, el Sucio’, que eran los títulos del momento</w:t>
      </w:r>
      <w:r>
        <w:br/>
        <w:t>junto con la ‘Naranja mecánica’ que, a diferencia de las anteriores, parece no haber</w:t>
      </w:r>
      <w:r>
        <w:br/>
        <w:t>pasado de moda. Esa España de entonces apuntaba maneras para despertar a la mo-</w:t>
      </w:r>
      <w:r>
        <w:br/>
        <w:t>dernidad, pero todavía habría que esperar casi un lustro para ir notando los avances.</w:t>
      </w:r>
    </w:p>
    <w:p w:rsidR="00A8315D" w:rsidRDefault="00640C7D" w:rsidP="00BC55A6">
      <w:pPr>
        <w:pStyle w:val="Cuerpodeltexto0"/>
        <w:framePr w:w="7666" w:h="9571" w:hRule="exact" w:wrap="none" w:vAnchor="page" w:hAnchor="page" w:x="821" w:y="2902"/>
        <w:shd w:val="clear" w:color="auto" w:fill="auto"/>
        <w:spacing w:before="0"/>
        <w:ind w:left="20" w:right="20" w:firstLine="180"/>
      </w:pPr>
      <w:r>
        <w:t>Desde luego, no quiero ponerme en plan abuelo Cebolleta, así que me centraré en</w:t>
      </w:r>
      <w:r>
        <w:br/>
        <w:t>mi situación. Fue, como digo, una mala noche de 1971. Conducía un coche por una</w:t>
      </w:r>
      <w:r>
        <w:br/>
        <w:t>carretera entre la provincia de Alicante y la de Valencia. Una carretera secundaria con</w:t>
      </w:r>
      <w:r>
        <w:br/>
        <w:t>gravilla recién echada. No es que fuera especialmente deprisa, pero entonces, que</w:t>
      </w:r>
      <w:r>
        <w:br/>
        <w:t>apenas habría tres o cuatro millones de turismos en nuestro país, era fácil tener la pista</w:t>
      </w:r>
      <w:r>
        <w:br/>
        <w:t>despejada y circular con la directa todo el tiempo. En fin, que por unas cosas u otras</w:t>
      </w:r>
      <w:r>
        <w:br/>
        <w:t>me salí de la carretera y acabé con mis huesos y mi coche bastante magullados.</w:t>
      </w:r>
    </w:p>
    <w:p w:rsidR="00A8315D" w:rsidRDefault="00640C7D" w:rsidP="00BC55A6">
      <w:pPr>
        <w:pStyle w:val="Cuerpodeltexto0"/>
        <w:framePr w:w="7666" w:h="9571" w:hRule="exact" w:wrap="none" w:vAnchor="page" w:hAnchor="page" w:x="821" w:y="2902"/>
        <w:shd w:val="clear" w:color="auto" w:fill="auto"/>
        <w:spacing w:before="0"/>
        <w:ind w:left="20" w:right="20" w:firstLine="180"/>
      </w:pPr>
      <w:r>
        <w:t>Hoy en día, cualquier ciudadano que te asista, lo primero que sabe es lo que no hay</w:t>
      </w:r>
      <w:r>
        <w:br/>
        <w:t>que hacer: mover a la víctima, salvo riesgo inminente de incendio o explosión, hasta</w:t>
      </w:r>
      <w:r>
        <w:br/>
        <w:t>que no lleguen las asistencias profesionales. Es más, ahora que estamos acostumbra-</w:t>
      </w:r>
      <w:r>
        <w:br/>
        <w:t>dos a las series televisivas de médicos y hospitales, el termino “cuchara” ha pasado</w:t>
      </w:r>
      <w:r>
        <w:br/>
        <w:t>a ser para nosotros algo más que un elemento imprescindible para tomar la sopa. La</w:t>
      </w:r>
      <w:r>
        <w:br/>
        <w:t>cuchara es ese tipo de camilla que sirve para recoger por debajo y sin mover a los he-</w:t>
      </w:r>
      <w:r>
        <w:br/>
        <w:t>ridos que pueden estar afectados por daños medulares o similares.</w:t>
      </w:r>
    </w:p>
    <w:p w:rsidR="00A8315D" w:rsidRDefault="00640C7D" w:rsidP="00BC55A6">
      <w:pPr>
        <w:pStyle w:val="Cuerpodeltexto0"/>
        <w:framePr w:w="7666" w:h="9571" w:hRule="exact" w:wrap="none" w:vAnchor="page" w:hAnchor="page" w:x="821" w:y="2902"/>
        <w:shd w:val="clear" w:color="auto" w:fill="auto"/>
        <w:spacing w:before="0"/>
        <w:ind w:left="20" w:right="20" w:firstLine="180"/>
      </w:pPr>
      <w:r>
        <w:t>Pues bien, acababa de dejar a la amiga con la que salía, Amparo, en el pueblo de</w:t>
      </w:r>
      <w:r>
        <w:br/>
        <w:t>Alicante donde veraneaba, y regresaba a casa. Menos mal que iba solo. Tras el golpe,</w:t>
      </w:r>
    </w:p>
    <w:p w:rsidR="00A8315D" w:rsidRDefault="00640C7D">
      <w:pPr>
        <w:pStyle w:val="Encabezamientoopiedepgina0"/>
        <w:framePr w:wrap="none" w:vAnchor="page" w:hAnchor="page" w:x="8352" w:y="13156"/>
        <w:shd w:val="clear" w:color="auto" w:fill="auto"/>
        <w:spacing w:line="190" w:lineRule="exact"/>
        <w:ind w:left="40"/>
      </w:pPr>
      <w:r>
        <w:t>1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BC55A6" w:rsidRDefault="00640C7D" w:rsidP="00BC55A6">
      <w:pPr>
        <w:pStyle w:val="Cuerpodeltexto70"/>
        <w:framePr w:w="7354" w:h="10017" w:hRule="exact" w:wrap="none" w:vAnchor="page" w:hAnchor="page" w:x="1021" w:y="1966"/>
        <w:shd w:val="clear" w:color="auto" w:fill="auto"/>
        <w:ind w:left="20" w:right="20"/>
        <w:rPr>
          <w:b w:val="0"/>
        </w:rPr>
      </w:pPr>
      <w:proofErr w:type="gramStart"/>
      <w:r w:rsidRPr="00BC55A6">
        <w:rPr>
          <w:b w:val="0"/>
        </w:rPr>
        <w:lastRenderedPageBreak/>
        <w:t>salí</w:t>
      </w:r>
      <w:proofErr w:type="gramEnd"/>
      <w:r w:rsidRPr="00BC55A6">
        <w:rPr>
          <w:b w:val="0"/>
        </w:rPr>
        <w:t xml:space="preserve"> como pude del coche y estuve esperando, tumbado en la carretera a que pasara</w:t>
      </w:r>
      <w:r w:rsidRPr="00BC55A6">
        <w:rPr>
          <w:b w:val="0"/>
        </w:rPr>
        <w:br/>
        <w:t>alguien y se detuviera para pedirle auxilio a “pie” de carretera. Entonces no había</w:t>
      </w:r>
      <w:r w:rsidRPr="00BC55A6">
        <w:rPr>
          <w:b w:val="0"/>
        </w:rPr>
        <w:br/>
        <w:t>móviles ni GPS ni sistemas de emergencia ni nada parecido. El señor que me atendió</w:t>
      </w:r>
      <w:r w:rsidRPr="00BC55A6">
        <w:rPr>
          <w:b w:val="0"/>
        </w:rPr>
        <w:br/>
        <w:t>quiso llevarme a una ‘Casa de Socorro’ (el nombre ya lo dice todo), pero me empeñé</w:t>
      </w:r>
      <w:r w:rsidRPr="00BC55A6">
        <w:rPr>
          <w:b w:val="0"/>
        </w:rPr>
        <w:br/>
        <w:t>en que me acercaran a mi casa; estaba muy mal, sentía que me moría. Sacaba fuerzas</w:t>
      </w:r>
      <w:r w:rsidRPr="00BC55A6">
        <w:rPr>
          <w:b w:val="0"/>
        </w:rPr>
        <w:br/>
        <w:t>de flaqueza y deseaba, más que nada en el mundo, estar entre los míos. ¡Eran otros</w:t>
      </w:r>
      <w:r w:rsidRPr="00BC55A6">
        <w:rPr>
          <w:b w:val="0"/>
        </w:rPr>
        <w:br/>
        <w:t>tiempos!</w:t>
      </w:r>
    </w:p>
    <w:p w:rsidR="00A8315D" w:rsidRPr="00BC55A6" w:rsidRDefault="00640C7D" w:rsidP="00BC55A6">
      <w:pPr>
        <w:pStyle w:val="Cuerpodeltexto70"/>
        <w:framePr w:w="7354" w:h="10017" w:hRule="exact" w:wrap="none" w:vAnchor="page" w:hAnchor="page" w:x="1021" w:y="1966"/>
        <w:shd w:val="clear" w:color="auto" w:fill="auto"/>
        <w:ind w:left="60" w:right="20"/>
        <w:rPr>
          <w:b w:val="0"/>
        </w:rPr>
      </w:pPr>
      <w:r w:rsidRPr="00BC55A6">
        <w:rPr>
          <w:b w:val="0"/>
        </w:rPr>
        <w:t>Qué mal me vería que yo mismo puse de mi parte para subirme al seiscientos que</w:t>
      </w:r>
      <w:r w:rsidRPr="00BC55A6">
        <w:rPr>
          <w:b w:val="0"/>
        </w:rPr>
        <w:br/>
        <w:t>me recogió, con lo cual, al ir sentado en el asiento delantero, si quedaba alguna po-</w:t>
      </w:r>
      <w:r w:rsidRPr="00BC55A6">
        <w:rPr>
          <w:b w:val="0"/>
        </w:rPr>
        <w:br/>
        <w:t>sibilidad de recuperarme de esas heridas, en ese corto viaje se desvanecieron.</w:t>
      </w:r>
    </w:p>
    <w:p w:rsidR="00A8315D" w:rsidRPr="00BC55A6" w:rsidRDefault="00640C7D" w:rsidP="00BC55A6">
      <w:pPr>
        <w:pStyle w:val="Cuerpodeltexto70"/>
        <w:framePr w:w="7354" w:h="10017" w:hRule="exact" w:wrap="none" w:vAnchor="page" w:hAnchor="page" w:x="1021" w:y="1966"/>
        <w:shd w:val="clear" w:color="auto" w:fill="auto"/>
        <w:ind w:left="60" w:right="20"/>
        <w:rPr>
          <w:b w:val="0"/>
        </w:rPr>
      </w:pPr>
      <w:r w:rsidRPr="00BC55A6">
        <w:rPr>
          <w:b w:val="0"/>
        </w:rPr>
        <w:t>Le indiqué el camino a casa. Probablemente, como digo, estas maniobras acabaron</w:t>
      </w:r>
      <w:r w:rsidRPr="00BC55A6">
        <w:rPr>
          <w:b w:val="0"/>
        </w:rPr>
        <w:br/>
        <w:t>de destrozar la conexión a través de mi médula.</w:t>
      </w:r>
    </w:p>
    <w:p w:rsidR="00A8315D" w:rsidRPr="00BC55A6" w:rsidRDefault="00640C7D" w:rsidP="00BC55A6">
      <w:pPr>
        <w:pStyle w:val="Cuerpodeltexto70"/>
        <w:framePr w:w="7354" w:h="10017" w:hRule="exact" w:wrap="none" w:vAnchor="page" w:hAnchor="page" w:x="1021" w:y="1966"/>
        <w:shd w:val="clear" w:color="auto" w:fill="auto"/>
        <w:ind w:left="60" w:right="20"/>
        <w:rPr>
          <w:b w:val="0"/>
        </w:rPr>
      </w:pPr>
      <w:r w:rsidRPr="00BC55A6">
        <w:rPr>
          <w:b w:val="0"/>
        </w:rPr>
        <w:t>Ya en casa, una vez vi las caras de mi familia, me desvanecí; según me cuentan,</w:t>
      </w:r>
      <w:r w:rsidRPr="00BC55A6">
        <w:rPr>
          <w:b w:val="0"/>
        </w:rPr>
        <w:br/>
        <w:t>me volvieron a meter en un coche para llevarme al hospital. Es decir, en vez de que-</w:t>
      </w:r>
      <w:r w:rsidRPr="00BC55A6">
        <w:rPr>
          <w:b w:val="0"/>
        </w:rPr>
        <w:br/>
        <w:t>darme quieto, desde el golpe no dejé de moverme de un sitio para otro.</w:t>
      </w:r>
    </w:p>
    <w:p w:rsidR="00A8315D" w:rsidRPr="00BC55A6" w:rsidRDefault="00640C7D" w:rsidP="00BC55A6">
      <w:pPr>
        <w:pStyle w:val="Cuerpodeltexto70"/>
        <w:framePr w:w="7354" w:h="10017" w:hRule="exact" w:wrap="none" w:vAnchor="page" w:hAnchor="page" w:x="1021" w:y="1966"/>
        <w:shd w:val="clear" w:color="auto" w:fill="auto"/>
        <w:spacing w:after="598"/>
        <w:ind w:left="60" w:right="20"/>
        <w:rPr>
          <w:b w:val="0"/>
        </w:rPr>
      </w:pPr>
      <w:r w:rsidRPr="00BC55A6">
        <w:rPr>
          <w:b w:val="0"/>
        </w:rPr>
        <w:t>Pero ya es tarde para hacer más elucubraciones sobre qué habría sido de mi vida</w:t>
      </w:r>
      <w:r w:rsidRPr="00BC55A6">
        <w:rPr>
          <w:b w:val="0"/>
        </w:rPr>
        <w:br/>
        <w:t>si..., por lo que, en adelante, en las páginas siguientes, lo que encontrarán es qué ha</w:t>
      </w:r>
      <w:r w:rsidRPr="00BC55A6">
        <w:rPr>
          <w:b w:val="0"/>
        </w:rPr>
        <w:br/>
        <w:t>sido de mi feliz vida desde entonces.</w:t>
      </w:r>
    </w:p>
    <w:p w:rsidR="00A8315D" w:rsidRDefault="00640C7D" w:rsidP="00BC55A6">
      <w:pPr>
        <w:pStyle w:val="Ttulo20"/>
        <w:framePr w:w="7354" w:h="10017" w:hRule="exact" w:wrap="none" w:vAnchor="page" w:hAnchor="page" w:x="1021" w:y="1966"/>
        <w:shd w:val="clear" w:color="auto" w:fill="auto"/>
        <w:spacing w:before="0" w:after="264" w:line="220" w:lineRule="exact"/>
        <w:ind w:left="60"/>
      </w:pPr>
      <w:bookmarkStart w:id="5" w:name="bookmark5"/>
      <w:r>
        <w:t>Tipos de accidente</w:t>
      </w:r>
      <w:bookmarkEnd w:id="5"/>
    </w:p>
    <w:p w:rsidR="00A8315D" w:rsidRPr="00BC55A6" w:rsidRDefault="00640C7D" w:rsidP="00BC55A6">
      <w:pPr>
        <w:pStyle w:val="Cuerpodeltexto70"/>
        <w:framePr w:w="7354" w:h="10017" w:hRule="exact" w:wrap="none" w:vAnchor="page" w:hAnchor="page" w:x="1021" w:y="1966"/>
        <w:shd w:val="clear" w:color="auto" w:fill="auto"/>
        <w:spacing w:line="288" w:lineRule="exact"/>
        <w:ind w:left="60" w:right="20"/>
        <w:rPr>
          <w:b w:val="0"/>
        </w:rPr>
      </w:pPr>
      <w:r w:rsidRPr="00BC55A6">
        <w:rPr>
          <w:b w:val="0"/>
        </w:rPr>
        <w:t>La mayor parte de los parapléjicos y tetrapléjicos lo son a causa de accidentes</w:t>
      </w:r>
      <w:r w:rsidRPr="00BC55A6">
        <w:rPr>
          <w:b w:val="0"/>
        </w:rPr>
        <w:br/>
        <w:t>diversos, pero fundamentalmente por accidentes de tráfico; más de un tercio, de</w:t>
      </w:r>
      <w:r w:rsidRPr="00BC55A6">
        <w:rPr>
          <w:b w:val="0"/>
        </w:rPr>
        <w:br/>
        <w:t>circulación, coche en su mayoría, y algunos -no pocos- de moto. En cualquier</w:t>
      </w:r>
      <w:r w:rsidRPr="00BC55A6">
        <w:rPr>
          <w:b w:val="0"/>
        </w:rPr>
        <w:br/>
        <w:t>caso, los hay de lo más diverso y quiero dar un repaso por algunos de ellos.</w:t>
      </w:r>
    </w:p>
    <w:p w:rsidR="00A8315D" w:rsidRPr="00BC55A6" w:rsidRDefault="00640C7D" w:rsidP="00BC55A6">
      <w:pPr>
        <w:pStyle w:val="Cuerpodeltexto70"/>
        <w:framePr w:w="7354" w:h="10017" w:hRule="exact" w:wrap="none" w:vAnchor="page" w:hAnchor="page" w:x="1021" w:y="1966"/>
        <w:shd w:val="clear" w:color="auto" w:fill="auto"/>
        <w:spacing w:line="288" w:lineRule="exact"/>
        <w:ind w:left="60" w:right="20"/>
        <w:rPr>
          <w:b w:val="0"/>
        </w:rPr>
      </w:pPr>
      <w:r w:rsidRPr="00BC55A6">
        <w:rPr>
          <w:b w:val="0"/>
        </w:rPr>
        <w:t>Aparte de tráfico, muchos casos de tetrapléjicos se deben a zambullidas y al-</w:t>
      </w:r>
      <w:r w:rsidRPr="00BC55A6">
        <w:rPr>
          <w:b w:val="0"/>
        </w:rPr>
        <w:br/>
        <w:t>gunos de éstos no porque se golpeen en la caída, sino por el movimiento brusco</w:t>
      </w:r>
      <w:r w:rsidRPr="00BC55A6">
        <w:rPr>
          <w:b w:val="0"/>
        </w:rPr>
        <w:br/>
        <w:t>al querer, sobre la marcha, corregir la trayectoria.</w:t>
      </w:r>
    </w:p>
    <w:p w:rsidR="00A8315D" w:rsidRPr="00BC55A6" w:rsidRDefault="00640C7D" w:rsidP="00BC55A6">
      <w:pPr>
        <w:pStyle w:val="Cuerpodeltexto70"/>
        <w:framePr w:w="7354" w:h="10017" w:hRule="exact" w:wrap="none" w:vAnchor="page" w:hAnchor="page" w:x="1021" w:y="1966"/>
        <w:shd w:val="clear" w:color="auto" w:fill="auto"/>
        <w:spacing w:line="288" w:lineRule="exact"/>
        <w:ind w:left="60" w:right="20"/>
        <w:rPr>
          <w:b w:val="0"/>
        </w:rPr>
      </w:pPr>
      <w:r w:rsidRPr="00BC55A6">
        <w:rPr>
          <w:b w:val="0"/>
        </w:rPr>
        <w:t>Conozco a un tetrapléjico que en la misma playa se lanzó al agua quedándose</w:t>
      </w:r>
      <w:r w:rsidRPr="00BC55A6">
        <w:rPr>
          <w:b w:val="0"/>
        </w:rPr>
        <w:br/>
        <w:t>clavado en la arena. Después se clavó a una silla de ruedas.</w:t>
      </w:r>
    </w:p>
    <w:p w:rsidR="00A8315D" w:rsidRPr="00BC55A6" w:rsidRDefault="00640C7D" w:rsidP="00BC55A6">
      <w:pPr>
        <w:pStyle w:val="Cuerpodeltexto70"/>
        <w:framePr w:w="7354" w:h="10017" w:hRule="exact" w:wrap="none" w:vAnchor="page" w:hAnchor="page" w:x="1021" w:y="1966"/>
        <w:shd w:val="clear" w:color="auto" w:fill="auto"/>
        <w:spacing w:line="288" w:lineRule="exact"/>
        <w:ind w:left="60" w:right="20"/>
        <w:rPr>
          <w:b w:val="0"/>
        </w:rPr>
      </w:pPr>
      <w:r w:rsidRPr="00BC55A6">
        <w:rPr>
          <w:b w:val="0"/>
        </w:rPr>
        <w:t>Tomás, que aparecerá mencionado más adelante por otro motivo, se quedó pa-</w:t>
      </w:r>
      <w:r w:rsidRPr="00BC55A6">
        <w:rPr>
          <w:b w:val="0"/>
        </w:rPr>
        <w:br/>
        <w:t>rapléjico al caer del árbol en donde cogía un nido de pájaros.</w:t>
      </w:r>
    </w:p>
    <w:p w:rsidR="00A8315D" w:rsidRPr="00BC55A6" w:rsidRDefault="00640C7D" w:rsidP="00BC55A6">
      <w:pPr>
        <w:pStyle w:val="Cuerpodeltexto70"/>
        <w:framePr w:w="7354" w:h="10017" w:hRule="exact" w:wrap="none" w:vAnchor="page" w:hAnchor="page" w:x="1021" w:y="1966"/>
        <w:shd w:val="clear" w:color="auto" w:fill="auto"/>
        <w:spacing w:line="288" w:lineRule="exact"/>
        <w:ind w:left="60"/>
        <w:rPr>
          <w:b w:val="0"/>
        </w:rPr>
      </w:pPr>
      <w:r w:rsidRPr="00BC55A6">
        <w:rPr>
          <w:b w:val="0"/>
        </w:rPr>
        <w:t>Asunción Pérez Luna, de Gerindote (pueblo de la provincia de Toledo), estando</w:t>
      </w:r>
      <w:r w:rsidR="000C77FB">
        <w:rPr>
          <w:b w:val="0"/>
        </w:rPr>
        <w:t xml:space="preserve"> en el </w:t>
      </w:r>
    </w:p>
    <w:p w:rsidR="00A8315D" w:rsidRDefault="00640C7D" w:rsidP="00BC55A6">
      <w:pPr>
        <w:pStyle w:val="Encabezamientoopiedepgina0"/>
        <w:framePr w:wrap="none" w:vAnchor="page" w:hAnchor="page" w:x="826" w:y="12961"/>
        <w:shd w:val="clear" w:color="auto" w:fill="auto"/>
        <w:spacing w:line="190" w:lineRule="exact"/>
        <w:ind w:left="20"/>
      </w:pPr>
      <w:r>
        <w:t>1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0C77FB">
      <w:pPr>
        <w:pStyle w:val="Cuerpodeltexto0"/>
        <w:framePr w:w="7426" w:h="10126" w:hRule="exact" w:wrap="none" w:vAnchor="page" w:hAnchor="page" w:x="1096" w:y="1996"/>
        <w:shd w:val="clear" w:color="auto" w:fill="auto"/>
        <w:spacing w:before="0"/>
        <w:ind w:right="23"/>
      </w:pPr>
      <w:r>
        <w:lastRenderedPageBreak/>
        <w:t xml:space="preserve"> </w:t>
      </w:r>
      <w:proofErr w:type="gramStart"/>
      <w:r>
        <w:t>cementerio</w:t>
      </w:r>
      <w:proofErr w:type="gramEnd"/>
      <w:r>
        <w:t xml:space="preserve"> poniendo flores, se cayó en una tumba y se quedó parapléjica.</w:t>
      </w:r>
    </w:p>
    <w:p w:rsidR="00A8315D" w:rsidRDefault="00640C7D" w:rsidP="000C77FB">
      <w:pPr>
        <w:pStyle w:val="Cuerpodeltexto0"/>
        <w:framePr w:w="7426" w:h="10126" w:hRule="exact" w:wrap="none" w:vAnchor="page" w:hAnchor="page" w:x="1096" w:y="1996"/>
        <w:shd w:val="clear" w:color="auto" w:fill="auto"/>
        <w:spacing w:before="0"/>
        <w:ind w:right="20" w:firstLine="284"/>
      </w:pPr>
      <w:r>
        <w:t>Manolo Torres, buen amigo mió ya fallecido, tuvo un accidente de coche y,</w:t>
      </w:r>
      <w:r>
        <w:br/>
        <w:t>tras salir del coche ileso, tropezó con una piedra, desplomándose de espaldas por</w:t>
      </w:r>
      <w:r>
        <w:br/>
        <w:t>un barranco. Los daños en la columna vertebral le depararon una paraplejía.</w:t>
      </w:r>
    </w:p>
    <w:p w:rsidR="00A8315D" w:rsidRDefault="00640C7D" w:rsidP="000C77FB">
      <w:pPr>
        <w:pStyle w:val="Cuerpodeltexto0"/>
        <w:framePr w:w="7426" w:h="10126" w:hRule="exact" w:wrap="none" w:vAnchor="page" w:hAnchor="page" w:x="1096" w:y="1996"/>
        <w:shd w:val="clear" w:color="auto" w:fill="auto"/>
        <w:spacing w:before="0"/>
        <w:ind w:left="20" w:right="20" w:firstLine="180"/>
      </w:pPr>
      <w:r>
        <w:t>El primer buzo parapléjico que conocí, en Granada, adquirió la discapacidad</w:t>
      </w:r>
      <w:r>
        <w:br/>
        <w:t>por una incorrecta descompresión. A pesar de ello, no disminuyó su afición a</w:t>
      </w:r>
      <w:r>
        <w:br/>
        <w:t>esta práctica.</w:t>
      </w:r>
    </w:p>
    <w:p w:rsidR="00A8315D" w:rsidRDefault="00640C7D" w:rsidP="000C77FB">
      <w:pPr>
        <w:pStyle w:val="Cuerpodeltexto0"/>
        <w:framePr w:w="7426" w:h="10126" w:hRule="exact" w:wrap="none" w:vAnchor="page" w:hAnchor="page" w:x="1096" w:y="1996"/>
        <w:shd w:val="clear" w:color="auto" w:fill="auto"/>
        <w:spacing w:before="0"/>
        <w:ind w:left="20" w:right="20" w:firstLine="180"/>
      </w:pPr>
      <w:r>
        <w:t>Otro conocido tuvo un accidente con la moto del que salió ileso. Se levantó del</w:t>
      </w:r>
      <w:r>
        <w:br/>
        <w:t>suelo, desconcertado, y se apoyó contra un muro con tan mala suerte que se le</w:t>
      </w:r>
      <w:r>
        <w:br/>
        <w:t>vino encima, partiéndole la médula espinal.</w:t>
      </w:r>
    </w:p>
    <w:p w:rsidR="00A8315D" w:rsidRDefault="00640C7D" w:rsidP="000C77FB">
      <w:pPr>
        <w:pStyle w:val="Cuerpodeltexto0"/>
        <w:framePr w:w="7426" w:h="10126" w:hRule="exact" w:wrap="none" w:vAnchor="page" w:hAnchor="page" w:x="1096" w:y="1996"/>
        <w:shd w:val="clear" w:color="auto" w:fill="auto"/>
        <w:spacing w:before="0"/>
        <w:ind w:left="20" w:right="20" w:firstLine="180"/>
      </w:pPr>
      <w:r>
        <w:t>En la época en que trabajaba en el Hospital de Parapléjicos, entre los muchos</w:t>
      </w:r>
      <w:r>
        <w:br/>
        <w:t>pacientes que conocí había una pareja de novios que, en el mismo accidente de</w:t>
      </w:r>
      <w:r>
        <w:br/>
        <w:t>automóvil, quedaron ambos en silla de ruedas.</w:t>
      </w:r>
    </w:p>
    <w:p w:rsidR="00A8315D" w:rsidRDefault="00640C7D" w:rsidP="000C77FB">
      <w:pPr>
        <w:pStyle w:val="Cuerpodeltexto0"/>
        <w:framePr w:w="7426" w:h="10126" w:hRule="exact" w:wrap="none" w:vAnchor="page" w:hAnchor="page" w:x="1096" w:y="1996"/>
        <w:shd w:val="clear" w:color="auto" w:fill="auto"/>
        <w:spacing w:before="0"/>
        <w:ind w:left="20" w:right="20" w:firstLine="180"/>
      </w:pPr>
      <w:r>
        <w:t>Al hilo de esto último, por lo menos son dos los casos de los que tengo cons-</w:t>
      </w:r>
      <w:r>
        <w:br/>
        <w:t>tancia en los que tío y sobrino se quedan parapléjicos y no de manera simultánea.</w:t>
      </w:r>
      <w:r>
        <w:br/>
        <w:t>Uno de ellos, compañero de mi época de ingreso en La Paz, Jesús Cousillas. 15</w:t>
      </w:r>
      <w:r>
        <w:br/>
        <w:t>ó 20 años después, un sobrino suyo, a causa de un accidente laboral en las obras</w:t>
      </w:r>
      <w:r>
        <w:br/>
        <w:t>de la T4 del Aeropuerto de Barajas, compartió idéntico destino.</w:t>
      </w:r>
    </w:p>
    <w:p w:rsidR="00A8315D" w:rsidRDefault="00640C7D" w:rsidP="000C77FB">
      <w:pPr>
        <w:pStyle w:val="Cuerpodeltexto0"/>
        <w:framePr w:w="7426" w:h="10126" w:hRule="exact" w:wrap="none" w:vAnchor="page" w:hAnchor="page" w:x="1096" w:y="1996"/>
        <w:shd w:val="clear" w:color="auto" w:fill="auto"/>
        <w:spacing w:before="0"/>
        <w:ind w:left="20" w:right="20" w:firstLine="180"/>
      </w:pPr>
      <w:r>
        <w:t>Otro, el de María del Carmen Espejo, compañera mía con la que coincidí des-</w:t>
      </w:r>
      <w:r>
        <w:br/>
        <w:t>pués en el Hospital de Toledo. 20 años más tarde, conocí en Pekín a un chico pa-</w:t>
      </w:r>
      <w:r>
        <w:br/>
        <w:t>rapléjico -concejal del Ayuntamiento de Málaga por el PP-. Tras presentamos,</w:t>
      </w:r>
      <w:r>
        <w:br/>
        <w:t>me quedé perplejo al descubrir que era sobrino de María del Carmen.</w:t>
      </w:r>
    </w:p>
    <w:p w:rsidR="00A8315D" w:rsidRDefault="00640C7D" w:rsidP="000C77FB">
      <w:pPr>
        <w:pStyle w:val="Cuerpodeltexto0"/>
        <w:framePr w:w="7426" w:h="10126" w:hRule="exact" w:wrap="none" w:vAnchor="page" w:hAnchor="page" w:x="1096" w:y="1996"/>
        <w:shd w:val="clear" w:color="auto" w:fill="auto"/>
        <w:spacing w:before="0"/>
        <w:ind w:left="20" w:right="20" w:firstLine="180"/>
      </w:pPr>
      <w:r>
        <w:t>Caso curioso también fue el de Daniel González, parapléjico que me sucedió</w:t>
      </w:r>
      <w:r>
        <w:br/>
        <w:t>como presidente de la Asociación Nacional de Parapléjicos (ASPAYM). Tuvo</w:t>
      </w:r>
      <w:r>
        <w:br/>
        <w:t>un accidente, sufrió una paraplejía pero se recuperó bastante y consiguió caminar,</w:t>
      </w:r>
      <w:r>
        <w:br/>
        <w:t>aunque con bastones y cierta dificultad. Combinaba sus progresos con la silla.</w:t>
      </w:r>
      <w:r>
        <w:br/>
        <w:t>Sin embargo, años más tarde, un nuevo accidente de coche le postró definitiva-</w:t>
      </w:r>
      <w:r>
        <w:br/>
        <w:t>mente en silla de ruedas.</w:t>
      </w:r>
    </w:p>
    <w:p w:rsidR="00A8315D" w:rsidRDefault="00640C7D" w:rsidP="000C77FB">
      <w:pPr>
        <w:pStyle w:val="Cuerpodeltexto0"/>
        <w:framePr w:w="7426" w:h="10126" w:hRule="exact" w:wrap="none" w:vAnchor="page" w:hAnchor="page" w:x="1096" w:y="1996"/>
        <w:shd w:val="clear" w:color="auto" w:fill="auto"/>
        <w:spacing w:before="0"/>
        <w:ind w:left="20" w:right="20" w:firstLine="180"/>
      </w:pPr>
      <w:r>
        <w:t>Más grave fue el caso que me contaron de un catalán que, tras quedarse para-</w:t>
      </w:r>
      <w:r>
        <w:br/>
        <w:t>pléjico, instaló en su casa un montacargas para sortear la dificultad de las distintas</w:t>
      </w:r>
      <w:r>
        <w:br/>
        <w:t>alturas de la casa. Una de las veces que fue a utilizarlo para bajar, se precipitó</w:t>
      </w:r>
      <w:r>
        <w:br/>
        <w:t>por el hueco. De aquella, quedó tetrapléjico.</w:t>
      </w:r>
    </w:p>
    <w:p w:rsidR="00A8315D" w:rsidRDefault="00640C7D" w:rsidP="000C77FB">
      <w:pPr>
        <w:pStyle w:val="Cuerpodeltexto0"/>
        <w:framePr w:w="7426" w:h="10126" w:hRule="exact" w:wrap="none" w:vAnchor="page" w:hAnchor="page" w:x="1096" w:y="1996"/>
        <w:shd w:val="clear" w:color="auto" w:fill="auto"/>
        <w:spacing w:before="0"/>
        <w:ind w:left="23" w:right="23" w:firstLine="119"/>
      </w:pPr>
      <w:r>
        <w:t>Caso aparte merecen los toreros. Las cogidas graves provocan, con cierta asi-</w:t>
      </w:r>
      <w:r>
        <w:br/>
        <w:t>duidad, rotura de cervicales. El último de quien tuve noticias fue un banderillero</w:t>
      </w:r>
    </w:p>
    <w:p w:rsidR="00A8315D" w:rsidRDefault="00640C7D">
      <w:pPr>
        <w:pStyle w:val="Encabezamientoopiedepgina0"/>
        <w:framePr w:wrap="none" w:vAnchor="page" w:hAnchor="page" w:x="8325" w:y="13055"/>
        <w:shd w:val="clear" w:color="auto" w:fill="auto"/>
        <w:spacing w:line="190" w:lineRule="exact"/>
        <w:ind w:left="20"/>
      </w:pPr>
      <w:r>
        <w:t>1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BC55A6" w:rsidRDefault="00640C7D">
      <w:pPr>
        <w:pStyle w:val="Cuerpodeltexto70"/>
        <w:framePr w:w="7368" w:h="4756" w:hRule="exact" w:wrap="none" w:vAnchor="page" w:hAnchor="page" w:x="1159" w:y="2225"/>
        <w:shd w:val="clear" w:color="auto" w:fill="auto"/>
        <w:spacing w:after="598"/>
        <w:ind w:left="20" w:right="20"/>
        <w:rPr>
          <w:b w:val="0"/>
        </w:rPr>
      </w:pPr>
      <w:proofErr w:type="gramStart"/>
      <w:r w:rsidRPr="00BC55A6">
        <w:rPr>
          <w:b w:val="0"/>
        </w:rPr>
        <w:lastRenderedPageBreak/>
        <w:t>de</w:t>
      </w:r>
      <w:proofErr w:type="gramEnd"/>
      <w:r w:rsidRPr="00BC55A6">
        <w:rPr>
          <w:b w:val="0"/>
        </w:rPr>
        <w:t xml:space="preserve"> la cuadrilla de “El Fundí”, Adrián, recientemente fallecido. Otro torero, ‘El</w:t>
      </w:r>
      <w:r w:rsidRPr="00BC55A6">
        <w:rPr>
          <w:b w:val="0"/>
        </w:rPr>
        <w:br/>
        <w:t>Pilarico’, sufrió de igual modo una lesión medular. Y, entre los grandes, Julio Ro-</w:t>
      </w:r>
      <w:r w:rsidRPr="00BC55A6">
        <w:rPr>
          <w:b w:val="0"/>
        </w:rPr>
        <w:br/>
        <w:t>bles, fallecido hace unos años, al que me unía cierta amistad. Acostumbraba a</w:t>
      </w:r>
      <w:r w:rsidRPr="00BC55A6">
        <w:rPr>
          <w:b w:val="0"/>
        </w:rPr>
        <w:br/>
        <w:t>venir por Toledo a menudo, de revisión al Hospital o de visita, y solíamos comer</w:t>
      </w:r>
      <w:r w:rsidRPr="00BC55A6">
        <w:rPr>
          <w:b w:val="0"/>
        </w:rPr>
        <w:br/>
        <w:t>juntos.</w:t>
      </w:r>
    </w:p>
    <w:p w:rsidR="00A8315D" w:rsidRDefault="00640C7D">
      <w:pPr>
        <w:pStyle w:val="Ttulo20"/>
        <w:framePr w:w="7368" w:h="4756" w:hRule="exact" w:wrap="none" w:vAnchor="page" w:hAnchor="page" w:x="1159" w:y="2225"/>
        <w:shd w:val="clear" w:color="auto" w:fill="auto"/>
        <w:spacing w:before="0" w:after="260" w:line="220" w:lineRule="exact"/>
        <w:ind w:left="20"/>
      </w:pPr>
      <w:bookmarkStart w:id="6" w:name="bookmark6"/>
      <w:r>
        <w:t>Paradojas</w:t>
      </w:r>
      <w:bookmarkEnd w:id="6"/>
    </w:p>
    <w:p w:rsidR="00A8315D" w:rsidRPr="00BC55A6" w:rsidRDefault="00640C7D">
      <w:pPr>
        <w:pStyle w:val="Cuerpodeltexto70"/>
        <w:framePr w:w="7368" w:h="4756" w:hRule="exact" w:wrap="none" w:vAnchor="page" w:hAnchor="page" w:x="1159" w:y="2225"/>
        <w:shd w:val="clear" w:color="auto" w:fill="auto"/>
        <w:ind w:left="20" w:right="20" w:firstLine="180"/>
        <w:rPr>
          <w:b w:val="0"/>
        </w:rPr>
      </w:pPr>
      <w:r w:rsidRPr="00BC55A6">
        <w:rPr>
          <w:b w:val="0"/>
        </w:rPr>
        <w:t>Cuando al accidente se une la socarronería de las cosas de la vida, no queda</w:t>
      </w:r>
      <w:r w:rsidRPr="00BC55A6">
        <w:rPr>
          <w:b w:val="0"/>
        </w:rPr>
        <w:br/>
        <w:t>por menos que escudriñar cierta mueca que mejor convirtamos en sonrisa aco-</w:t>
      </w:r>
      <w:r w:rsidRPr="00BC55A6">
        <w:rPr>
          <w:b w:val="0"/>
        </w:rPr>
        <w:br/>
        <w:t>gedora y benévola.</w:t>
      </w:r>
    </w:p>
    <w:p w:rsidR="00A8315D" w:rsidRPr="00BC55A6" w:rsidRDefault="00640C7D">
      <w:pPr>
        <w:pStyle w:val="Cuerpodeltexto70"/>
        <w:framePr w:w="7368" w:h="4756" w:hRule="exact" w:wrap="none" w:vAnchor="page" w:hAnchor="page" w:x="1159" w:y="2225"/>
        <w:shd w:val="clear" w:color="auto" w:fill="auto"/>
        <w:ind w:left="20" w:right="20"/>
        <w:rPr>
          <w:b w:val="0"/>
        </w:rPr>
      </w:pPr>
      <w:r w:rsidRPr="00BC55A6">
        <w:rPr>
          <w:b w:val="0"/>
        </w:rPr>
        <w:t>Manuel Espejo es un ciego granadino cuyo padre es un reputado oftalmólogo.</w:t>
      </w:r>
      <w:r w:rsidRPr="00BC55A6">
        <w:rPr>
          <w:b w:val="0"/>
        </w:rPr>
        <w:br/>
        <w:t>Carlos Sotos es un joven valenciano que quedó tetrapléjico a causa de un acci-</w:t>
      </w:r>
      <w:r w:rsidRPr="00BC55A6">
        <w:rPr>
          <w:b w:val="0"/>
        </w:rPr>
        <w:br/>
        <w:t>dente. Su padre es médico ortopeda. Antonio Sánchez Ramos, médico rehabili-</w:t>
      </w:r>
      <w:r w:rsidRPr="00BC55A6">
        <w:rPr>
          <w:b w:val="0"/>
        </w:rPr>
        <w:br/>
        <w:t>tador y buen amigo, tuvo un hijo, Antoñete, con parálisis cerebral.</w:t>
      </w:r>
    </w:p>
    <w:p w:rsidR="00A8315D" w:rsidRDefault="00640C7D">
      <w:pPr>
        <w:pStyle w:val="Encabezamientoopiedepgina0"/>
        <w:framePr w:wrap="none" w:vAnchor="page" w:hAnchor="page" w:x="818" w:y="13154"/>
        <w:shd w:val="clear" w:color="auto" w:fill="auto"/>
        <w:spacing w:line="190" w:lineRule="exact"/>
        <w:ind w:left="20"/>
      </w:pPr>
      <w:r>
        <w:t>18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10"/>
        <w:framePr w:wrap="none" w:vAnchor="page" w:hAnchor="page" w:x="980" w:y="2244"/>
        <w:shd w:val="clear" w:color="auto" w:fill="auto"/>
        <w:spacing w:after="0" w:line="300" w:lineRule="exact"/>
        <w:ind w:left="60"/>
        <w:jc w:val="both"/>
      </w:pPr>
      <w:bookmarkStart w:id="7" w:name="bookmark7"/>
      <w:r>
        <w:lastRenderedPageBreak/>
        <w:t>La presentación</w:t>
      </w:r>
      <w:bookmarkEnd w:id="7"/>
    </w:p>
    <w:p w:rsidR="00A8315D" w:rsidRDefault="00640C7D" w:rsidP="000C77FB">
      <w:pPr>
        <w:pStyle w:val="Cuerpodeltexto0"/>
        <w:framePr w:w="7378" w:h="9364" w:hRule="exact" w:wrap="none" w:vAnchor="page" w:hAnchor="page" w:x="980" w:y="2868"/>
        <w:shd w:val="clear" w:color="auto" w:fill="auto"/>
        <w:spacing w:before="0"/>
        <w:ind w:right="20" w:firstLine="142"/>
      </w:pPr>
      <w:r>
        <w:t>El primer impacto. Cuando te presentan a alguna persona con discapacidad.</w:t>
      </w:r>
      <w:r>
        <w:br/>
        <w:t>Por regla general, la gente que no está acostumbrada a tratar con nosotros, en</w:t>
      </w:r>
      <w:r>
        <w:br/>
        <w:t>el momento en que nos la presentan, se bloquea.</w:t>
      </w:r>
    </w:p>
    <w:p w:rsidR="00A8315D" w:rsidRDefault="00640C7D" w:rsidP="000C77FB">
      <w:pPr>
        <w:pStyle w:val="Cuerpodeltexto0"/>
        <w:framePr w:w="7378" w:h="9364" w:hRule="exact" w:wrap="none" w:vAnchor="page" w:hAnchor="page" w:x="980" w:y="2868"/>
        <w:shd w:val="clear" w:color="auto" w:fill="auto"/>
        <w:spacing w:before="0"/>
        <w:ind w:right="20" w:firstLine="142"/>
      </w:pPr>
      <w:r>
        <w:t>Cuando uno lleva muchos años a bordo de una silla de ruedas y haciendo una</w:t>
      </w:r>
      <w:r>
        <w:br/>
        <w:t>vida normalizada se encuentra con una serie de reacciones de la gente de lo</w:t>
      </w:r>
      <w:r>
        <w:br/>
        <w:t>más variopintas.</w:t>
      </w:r>
    </w:p>
    <w:p w:rsidR="00A8315D" w:rsidRDefault="00640C7D" w:rsidP="000C77FB">
      <w:pPr>
        <w:pStyle w:val="Cuerpodeltexto0"/>
        <w:framePr w:w="7378" w:h="9364" w:hRule="exact" w:wrap="none" w:vAnchor="page" w:hAnchor="page" w:x="980" w:y="2868"/>
        <w:shd w:val="clear" w:color="auto" w:fill="auto"/>
        <w:spacing w:before="0"/>
        <w:ind w:right="20" w:firstLine="142"/>
      </w:pPr>
      <w:r>
        <w:t>Por lo general, uno resuelve como puede el estupor ante lo diferente y des-</w:t>
      </w:r>
      <w:r>
        <w:br/>
        <w:t>conocido. Cuando, por primera vez, uno se topa con un discapacitado, se con-</w:t>
      </w:r>
      <w:r>
        <w:br/>
        <w:t>vierte en un mar de dudas: ¿Le ofrezco ayuda? ¿Y si se molesta? ¿Se sentirá</w:t>
      </w:r>
      <w:r>
        <w:br/>
        <w:t>incómodo si..</w:t>
      </w:r>
      <w:proofErr w:type="gramStart"/>
      <w:r>
        <w:t>?</w:t>
      </w:r>
      <w:proofErr w:type="gramEnd"/>
      <w:r>
        <w:t xml:space="preserve"> Ante lo cual, muchos optan por pasar de uno. Una auténtica lás-</w:t>
      </w:r>
      <w:r>
        <w:br/>
        <w:t>tima.</w:t>
      </w:r>
    </w:p>
    <w:p w:rsidR="00A8315D" w:rsidRDefault="00640C7D" w:rsidP="000C77FB">
      <w:pPr>
        <w:pStyle w:val="Cuerpodeltexto0"/>
        <w:framePr w:w="7378" w:h="9364" w:hRule="exact" w:wrap="none" w:vAnchor="page" w:hAnchor="page" w:x="980" w:y="2868"/>
        <w:shd w:val="clear" w:color="auto" w:fill="auto"/>
        <w:spacing w:before="0"/>
        <w:ind w:right="20" w:firstLine="142"/>
      </w:pPr>
      <w:r>
        <w:t>Para evitarlo, sugiero al discapacitado, ya que a mí me ha resultado, utilizar</w:t>
      </w:r>
      <w:r>
        <w:br/>
        <w:t>el sentido del humor para desmitificar esas situaciones incómodas. Además,</w:t>
      </w:r>
      <w:r>
        <w:br/>
        <w:t>es una magnífica -y magnánima- manera de romper el hielo. La espontaneidad</w:t>
      </w:r>
      <w:r>
        <w:br/>
        <w:t>es, para el resto de la gente, una buena manera de afrontar esas situaciones.</w:t>
      </w:r>
    </w:p>
    <w:p w:rsidR="00A8315D" w:rsidRDefault="00640C7D" w:rsidP="000C77FB">
      <w:pPr>
        <w:pStyle w:val="Cuerpodeltexto0"/>
        <w:framePr w:w="7378" w:h="9364" w:hRule="exact" w:wrap="none" w:vAnchor="page" w:hAnchor="page" w:x="980" w:y="2868"/>
        <w:shd w:val="clear" w:color="auto" w:fill="auto"/>
        <w:spacing w:before="0"/>
        <w:ind w:right="20" w:firstLine="142"/>
      </w:pPr>
      <w:r>
        <w:t>Los niños la utilizan con frecuencia y resultan los más naturales. Quién no</w:t>
      </w:r>
      <w:r>
        <w:br/>
        <w:t>ha visto a un niño cogido de la mano de su madre y decirle, cuando se cruzan</w:t>
      </w:r>
      <w:r>
        <w:br/>
        <w:t>con un negro, “¡Mira, mamá, un negro</w:t>
      </w:r>
      <w:proofErr w:type="gramStart"/>
      <w:r>
        <w:t>! ”</w:t>
      </w:r>
      <w:proofErr w:type="gramEnd"/>
      <w:r>
        <w:t>, con el consiguiente azoramiento ma-</w:t>
      </w:r>
      <w:r>
        <w:br/>
        <w:t>terno. Seguido de un tirón de brazo y un acelere del paso... “Vamos, hijo, no</w:t>
      </w:r>
      <w:r>
        <w:br/>
        <w:t>seas imprudente”, se la oye reprender tímidamente.</w:t>
      </w:r>
    </w:p>
    <w:p w:rsidR="00A8315D" w:rsidRDefault="00640C7D" w:rsidP="000C77FB">
      <w:pPr>
        <w:pStyle w:val="Cuerpodeltexto0"/>
        <w:framePr w:w="7378" w:h="9364" w:hRule="exact" w:wrap="none" w:vAnchor="page" w:hAnchor="page" w:x="980" w:y="2868"/>
        <w:shd w:val="clear" w:color="auto" w:fill="auto"/>
        <w:spacing w:before="0"/>
        <w:ind w:right="20" w:firstLine="142"/>
      </w:pPr>
      <w:r>
        <w:t>Me di cuenta de que una forma de quitarle rigidez a la discapacidad ante quie-</w:t>
      </w:r>
      <w:r>
        <w:br/>
        <w:t>nes se enfrentan con ella por primera vez era utilizando el sentido del humor.</w:t>
      </w:r>
      <w:r>
        <w:br/>
        <w:t>A través de él se suavizan situaciones, se matizan posibles tensiones y se hace</w:t>
      </w:r>
      <w:r>
        <w:br/>
        <w:t>más agradable entablar una relación.</w:t>
      </w:r>
    </w:p>
    <w:p w:rsidR="00A8315D" w:rsidRDefault="00640C7D" w:rsidP="000C77FB">
      <w:pPr>
        <w:pStyle w:val="Cuerpodeltexto0"/>
        <w:framePr w:w="7378" w:h="9364" w:hRule="exact" w:wrap="none" w:vAnchor="page" w:hAnchor="page" w:x="980" w:y="2868"/>
        <w:shd w:val="clear" w:color="auto" w:fill="auto"/>
        <w:spacing w:before="0"/>
        <w:ind w:right="20" w:firstLine="142"/>
      </w:pPr>
      <w:r>
        <w:t>Opté por el humor como camino más corto para acceder a la sociedad y que</w:t>
      </w:r>
      <w:r>
        <w:br/>
        <w:t>ésta -así, en abstracto- se relaje cuando te conoce y te mire como persona co-</w:t>
      </w:r>
      <w:r>
        <w:br/>
        <w:t>rriente, no como un bicho raro (entiéndase: distinto).</w:t>
      </w:r>
    </w:p>
    <w:p w:rsidR="00A8315D" w:rsidRDefault="00640C7D" w:rsidP="000C77FB">
      <w:pPr>
        <w:pStyle w:val="Cuerpodeltexto0"/>
        <w:framePr w:w="7378" w:h="9364" w:hRule="exact" w:wrap="none" w:vAnchor="page" w:hAnchor="page" w:x="980" w:y="2868"/>
        <w:shd w:val="clear" w:color="auto" w:fill="auto"/>
        <w:spacing w:before="0"/>
        <w:ind w:right="20" w:firstLine="142"/>
      </w:pPr>
      <w:r>
        <w:t>Después de cerca de 40 años pasando por este tipo de situaciones, acabas co-</w:t>
      </w:r>
      <w:r>
        <w:br/>
        <w:t>nociendo todo tipo de reacciones; casi puedes leer en los ojos del interlocutor</w:t>
      </w:r>
      <w:r>
        <w:br/>
        <w:t>qué es lo que pasa por su mente, con lo cual puedes adelantarte a su reacción</w:t>
      </w:r>
      <w:r>
        <w:br/>
        <w:t>y hacer más agradable ese primer encuentro.</w:t>
      </w:r>
    </w:p>
    <w:p w:rsidR="00A8315D" w:rsidRDefault="00640C7D" w:rsidP="000C77FB">
      <w:pPr>
        <w:pStyle w:val="Cuerpodeltexto0"/>
        <w:framePr w:w="7378" w:h="9364" w:hRule="exact" w:wrap="none" w:vAnchor="page" w:hAnchor="page" w:x="980" w:y="2868"/>
        <w:shd w:val="clear" w:color="auto" w:fill="auto"/>
        <w:spacing w:before="0"/>
        <w:ind w:firstLine="142"/>
      </w:pPr>
      <w:r>
        <w:t>Hay una serie de bromas, chistes y tretas que suelo utilizar y que son muy</w:t>
      </w:r>
      <w:r w:rsidR="000C77FB">
        <w:t xml:space="preserve"> </w:t>
      </w:r>
    </w:p>
    <w:p w:rsidR="00A8315D" w:rsidRDefault="00640C7D">
      <w:pPr>
        <w:pStyle w:val="Encabezamientoopiedepgina0"/>
        <w:framePr w:wrap="none" w:vAnchor="page" w:hAnchor="page" w:x="8483" w:y="13130"/>
        <w:shd w:val="clear" w:color="auto" w:fill="auto"/>
        <w:spacing w:line="190" w:lineRule="exact"/>
        <w:ind w:left="20"/>
      </w:pPr>
      <w:r>
        <w:t>1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BC55A6" w:rsidRDefault="00640C7D" w:rsidP="000C77FB">
      <w:pPr>
        <w:pStyle w:val="Cuerpodeltexto70"/>
        <w:framePr w:w="7339" w:h="4473" w:hRule="exact" w:wrap="none" w:vAnchor="page" w:hAnchor="page" w:x="1000" w:y="2192"/>
        <w:shd w:val="clear" w:color="auto" w:fill="auto"/>
        <w:ind w:firstLine="142"/>
        <w:rPr>
          <w:b w:val="0"/>
        </w:rPr>
      </w:pPr>
      <w:proofErr w:type="gramStart"/>
      <w:r w:rsidRPr="00BC55A6">
        <w:rPr>
          <w:b w:val="0"/>
        </w:rPr>
        <w:lastRenderedPageBreak/>
        <w:t>socorridas</w:t>
      </w:r>
      <w:proofErr w:type="gramEnd"/>
      <w:r w:rsidRPr="00BC55A6">
        <w:rPr>
          <w:b w:val="0"/>
        </w:rPr>
        <w:t xml:space="preserve"> para quitar tensión en esos primeros encuentros. Juego con las frases</w:t>
      </w:r>
      <w:r w:rsidRPr="00BC55A6">
        <w:rPr>
          <w:b w:val="0"/>
        </w:rPr>
        <w:br/>
        <w:t>alusivas a caminar, levantarse, etc.</w:t>
      </w:r>
    </w:p>
    <w:p w:rsidR="00A8315D" w:rsidRPr="00BC55A6" w:rsidRDefault="00640C7D" w:rsidP="000C77FB">
      <w:pPr>
        <w:pStyle w:val="Cuerpodeltexto70"/>
        <w:framePr w:w="7339" w:h="4473" w:hRule="exact" w:wrap="none" w:vAnchor="page" w:hAnchor="page" w:x="1000" w:y="2192"/>
        <w:shd w:val="clear" w:color="auto" w:fill="auto"/>
        <w:ind w:firstLine="142"/>
        <w:rPr>
          <w:b w:val="0"/>
        </w:rPr>
      </w:pPr>
      <w:r w:rsidRPr="00BC55A6">
        <w:rPr>
          <w:b w:val="0"/>
        </w:rPr>
        <w:t>Cuando me presentan a alguien, sobre todo si es mujer, la primera frase al darle</w:t>
      </w:r>
      <w:r w:rsidRPr="00BC55A6">
        <w:rPr>
          <w:b w:val="0"/>
        </w:rPr>
        <w:br/>
        <w:t>la mano suele ser: “Perdone que no me levante”. En otras ocasiones, ante la pre-</w:t>
      </w:r>
      <w:r w:rsidRPr="00BC55A6">
        <w:rPr>
          <w:b w:val="0"/>
        </w:rPr>
        <w:br/>
        <w:t>gunta de saludo habitual, ya saben, “¿qué tal andas? ”, respondo muy serio: “¡Ah!</w:t>
      </w:r>
      <w:r w:rsidRPr="00BC55A6">
        <w:rPr>
          <w:b w:val="0"/>
        </w:rPr>
        <w:br/>
        <w:t>pero ¿no te enteraste de mi accidente? ” o “No ando, no sé si te has fijado</w:t>
      </w:r>
      <w:proofErr w:type="gramStart"/>
      <w:r w:rsidRPr="00BC55A6">
        <w:rPr>
          <w:b w:val="0"/>
        </w:rPr>
        <w:t>..</w:t>
      </w:r>
      <w:proofErr w:type="gramEnd"/>
    </w:p>
    <w:p w:rsidR="00A8315D" w:rsidRPr="00BC55A6" w:rsidRDefault="00640C7D" w:rsidP="000C77FB">
      <w:pPr>
        <w:pStyle w:val="Cuerpodeltexto70"/>
        <w:framePr w:w="7339" w:h="4473" w:hRule="exact" w:wrap="none" w:vAnchor="page" w:hAnchor="page" w:x="1000" w:y="2192"/>
        <w:shd w:val="clear" w:color="auto" w:fill="auto"/>
        <w:ind w:firstLine="142"/>
        <w:rPr>
          <w:b w:val="0"/>
        </w:rPr>
      </w:pPr>
      <w:r w:rsidRPr="00BC55A6">
        <w:rPr>
          <w:b w:val="0"/>
        </w:rPr>
        <w:t>Otra pregunta que puede tomarse capciosa: “¿Cómo lo llevas</w:t>
      </w:r>
      <w:proofErr w:type="gramStart"/>
      <w:r w:rsidRPr="00BC55A6">
        <w:rPr>
          <w:b w:val="0"/>
        </w:rPr>
        <w:t>? ”</w:t>
      </w:r>
      <w:proofErr w:type="gramEnd"/>
      <w:r w:rsidRPr="00BC55A6">
        <w:rPr>
          <w:b w:val="0"/>
        </w:rPr>
        <w:t>, ante la cual</w:t>
      </w:r>
      <w:r w:rsidRPr="00BC55A6">
        <w:rPr>
          <w:b w:val="0"/>
        </w:rPr>
        <w:br/>
        <w:t>exclamo: “¡Sobre ruedas! ”. En ambos casos doy paso de inmediato a la sonrisa,</w:t>
      </w:r>
      <w:r w:rsidRPr="00BC55A6">
        <w:rPr>
          <w:b w:val="0"/>
        </w:rPr>
        <w:br/>
        <w:t>aclarando la broma. Soy yo mismo el que afirmo, espontáneamente y con fre-</w:t>
      </w:r>
      <w:r w:rsidRPr="00BC55A6">
        <w:rPr>
          <w:b w:val="0"/>
        </w:rPr>
        <w:br/>
        <w:t>cuencia, “por mal que vayan las cosas, a mí me va sobre ruedas”.</w:t>
      </w:r>
    </w:p>
    <w:p w:rsidR="00A8315D" w:rsidRPr="00BC55A6" w:rsidRDefault="00640C7D" w:rsidP="000C77FB">
      <w:pPr>
        <w:pStyle w:val="Cuerpodeltexto70"/>
        <w:framePr w:w="7339" w:h="4473" w:hRule="exact" w:wrap="none" w:vAnchor="page" w:hAnchor="page" w:x="1000" w:y="2192"/>
        <w:shd w:val="clear" w:color="auto" w:fill="auto"/>
        <w:spacing w:after="314"/>
        <w:ind w:firstLine="142"/>
        <w:rPr>
          <w:b w:val="0"/>
        </w:rPr>
      </w:pPr>
      <w:r w:rsidRPr="00BC55A6">
        <w:rPr>
          <w:b w:val="0"/>
        </w:rPr>
        <w:t>Insisto. Este procedimiento sirve, sobre todo, para que el interlocutor se relaje</w:t>
      </w:r>
      <w:r w:rsidRPr="00BC55A6">
        <w:rPr>
          <w:b w:val="0"/>
        </w:rPr>
        <w:br/>
        <w:t>y pueda así comportarse de forma natural. Y sobre todo permite que me hable</w:t>
      </w:r>
      <w:r w:rsidRPr="00BC55A6">
        <w:rPr>
          <w:b w:val="0"/>
        </w:rPr>
        <w:br/>
        <w:t>a mí como interlocutor, no a mi silla de ruedas.</w:t>
      </w:r>
    </w:p>
    <w:p w:rsidR="00A8315D" w:rsidRPr="00BC55A6" w:rsidRDefault="00640C7D" w:rsidP="000C77FB">
      <w:pPr>
        <w:pStyle w:val="Cuerpodeltexto70"/>
        <w:framePr w:w="7339" w:h="4473" w:hRule="exact" w:wrap="none" w:vAnchor="page" w:hAnchor="page" w:x="1000" w:y="2192"/>
        <w:shd w:val="clear" w:color="auto" w:fill="auto"/>
        <w:spacing w:line="200" w:lineRule="exact"/>
        <w:ind w:firstLine="142"/>
        <w:rPr>
          <w:b w:val="0"/>
        </w:rPr>
      </w:pPr>
      <w:r w:rsidRPr="00BC55A6">
        <w:rPr>
          <w:b w:val="0"/>
        </w:rPr>
        <w:t>Ya se sabe, si uno es capaz de reírse de sí mismo...</w:t>
      </w:r>
    </w:p>
    <w:p w:rsidR="00A8315D" w:rsidRDefault="00640C7D">
      <w:pPr>
        <w:pStyle w:val="Encabezamientoopiedepgina0"/>
        <w:framePr w:wrap="none" w:vAnchor="page" w:hAnchor="page" w:x="601" w:y="13135"/>
        <w:shd w:val="clear" w:color="auto" w:fill="auto"/>
        <w:spacing w:line="190" w:lineRule="exact"/>
        <w:ind w:left="20"/>
      </w:pPr>
      <w:r>
        <w:t>20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10"/>
        <w:framePr w:wrap="none" w:vAnchor="page" w:hAnchor="page" w:x="821" w:y="1271"/>
        <w:shd w:val="clear" w:color="auto" w:fill="auto"/>
        <w:spacing w:after="0" w:line="300" w:lineRule="exact"/>
        <w:ind w:left="20"/>
        <w:jc w:val="both"/>
      </w:pPr>
      <w:bookmarkStart w:id="8" w:name="bookmark8"/>
      <w:r>
        <w:rPr>
          <w:rStyle w:val="Ttulo1Espaciado0pto"/>
          <w:b/>
          <w:bCs/>
        </w:rPr>
        <w:lastRenderedPageBreak/>
        <w:t>Cuando el lenguaje se vuelve capcioso</w:t>
      </w:r>
      <w:bookmarkEnd w:id="8"/>
    </w:p>
    <w:p w:rsidR="00A8315D" w:rsidRDefault="00640C7D">
      <w:pPr>
        <w:pStyle w:val="Cuerpodeltexto0"/>
        <w:framePr w:w="7358" w:h="9393" w:hRule="exact" w:wrap="none" w:vAnchor="page" w:hAnchor="page" w:x="821" w:y="1882"/>
        <w:shd w:val="clear" w:color="auto" w:fill="auto"/>
        <w:spacing w:before="0"/>
        <w:ind w:left="20" w:right="20" w:firstLine="160"/>
      </w:pPr>
      <w:r>
        <w:rPr>
          <w:rStyle w:val="CuerpodeltextoEspaciado0pto"/>
        </w:rPr>
        <w:t>Poco a poco hemos perdido el miedo a decir aquello de que “los negros tienen</w:t>
      </w:r>
      <w:r>
        <w:rPr>
          <w:rStyle w:val="CuerpodeltextoEspaciado0pto"/>
        </w:rPr>
        <w:br/>
        <w:t>un don especial para el baile”. A mí el eufemismo de ‘personas de color’ me re-</w:t>
      </w:r>
      <w:r>
        <w:rPr>
          <w:rStyle w:val="CuerpodeltextoEspaciado0pto"/>
        </w:rPr>
        <w:br/>
        <w:t>sultaba chusco y me recordaba a los pitufos, que eran realmente de color (azul).</w:t>
      </w:r>
      <w:r>
        <w:rPr>
          <w:rStyle w:val="CuerpodeltextoEspaciado0pto"/>
        </w:rPr>
        <w:br/>
        <w:t>Aprendamos a perder el miedo al lenguaje en cuanto a lo que a discapacidad se</w:t>
      </w:r>
      <w:r>
        <w:rPr>
          <w:rStyle w:val="CuerpodeltextoEspaciado0pto"/>
        </w:rPr>
        <w:br/>
        <w:t>refiere. Los ciegos, ciegos son, y los vocablos políticamente correctos o circun-</w:t>
      </w:r>
      <w:r>
        <w:rPr>
          <w:rStyle w:val="CuerpodeltextoEspaciado0pto"/>
        </w:rPr>
        <w:br/>
        <w:t>loquios, como ‘invidente’ o ‘persona sin vista’ no les hacen ver más. Además,</w:t>
      </w:r>
      <w:r>
        <w:rPr>
          <w:rStyle w:val="CuerpodeltextoEspaciado0pto"/>
        </w:rPr>
        <w:br/>
        <w:t>valga la paradoja, los ciegos tienen mucha vista.</w:t>
      </w:r>
    </w:p>
    <w:p w:rsidR="00A8315D" w:rsidRDefault="00640C7D">
      <w:pPr>
        <w:pStyle w:val="Cuerpodeltexto0"/>
        <w:framePr w:w="7358" w:h="9393" w:hRule="exact" w:wrap="none" w:vAnchor="page" w:hAnchor="page" w:x="821" w:y="1882"/>
        <w:shd w:val="clear" w:color="auto" w:fill="auto"/>
        <w:spacing w:before="0"/>
        <w:ind w:left="20" w:right="20" w:firstLine="160"/>
      </w:pPr>
      <w:r>
        <w:rPr>
          <w:rStyle w:val="CuerpodeltextoEspaciado0pto"/>
        </w:rPr>
        <w:t>No nos pongamos estupendos o podríamos terminar aludiéndolos como “per-</w:t>
      </w:r>
      <w:r>
        <w:rPr>
          <w:rStyle w:val="CuerpodeltextoEspaciado0pto"/>
        </w:rPr>
        <w:br/>
        <w:t>sonas cuya capacidad de visión es nula”. ¿No les resultaría ridicula la definición?</w:t>
      </w:r>
      <w:r>
        <w:rPr>
          <w:rStyle w:val="CuerpodeltextoEspaciado0pto"/>
        </w:rPr>
        <w:br/>
        <w:t>Pues eso.</w:t>
      </w:r>
    </w:p>
    <w:p w:rsidR="00A8315D" w:rsidRDefault="00640C7D">
      <w:pPr>
        <w:pStyle w:val="Cuerpodeltexto0"/>
        <w:framePr w:w="7358" w:h="9393" w:hRule="exact" w:wrap="none" w:vAnchor="page" w:hAnchor="page" w:x="821" w:y="1882"/>
        <w:shd w:val="clear" w:color="auto" w:fill="auto"/>
        <w:spacing w:before="0"/>
        <w:ind w:left="20" w:right="20" w:firstLine="160"/>
      </w:pPr>
      <w:r>
        <w:rPr>
          <w:rStyle w:val="CuerpodeltextoEspaciado0pto"/>
        </w:rPr>
        <w:t>Hablando del lenguaje me viene a la memoria cómo ha ido evolucionando la</w:t>
      </w:r>
      <w:r>
        <w:rPr>
          <w:rStyle w:val="CuerpodeltextoEspaciado0pto"/>
        </w:rPr>
        <w:br/>
        <w:t>denominación que ha recibido la discapacidad. Calificativos como paralítico,</w:t>
      </w:r>
    </w:p>
    <w:p w:rsidR="00A8315D" w:rsidRDefault="00640C7D">
      <w:pPr>
        <w:pStyle w:val="Cuerpodeltexto0"/>
        <w:framePr w:w="7358" w:h="9393" w:hRule="exact" w:wrap="none" w:vAnchor="page" w:hAnchor="page" w:x="821" w:y="1882"/>
        <w:shd w:val="clear" w:color="auto" w:fill="auto"/>
        <w:spacing w:before="0"/>
        <w:ind w:left="20" w:right="3663"/>
      </w:pPr>
      <w:proofErr w:type="gramStart"/>
      <w:r>
        <w:rPr>
          <w:rStyle w:val="CuerpodeltextoEspaciado0pto"/>
        </w:rPr>
        <w:t>impedido</w:t>
      </w:r>
      <w:proofErr w:type="gramEnd"/>
      <w:r>
        <w:rPr>
          <w:rStyle w:val="CuerpodeltextoEspaciado0pto"/>
        </w:rPr>
        <w:t>, inválido, inútil, deficiente,</w:t>
      </w:r>
      <w:r>
        <w:rPr>
          <w:rStyle w:val="CuerpodeltextoEspaciado0pto"/>
        </w:rPr>
        <w:br/>
        <w:t>minusválido o subnormal se usaban in-</w:t>
      </w:r>
      <w:r>
        <w:rPr>
          <w:rStyle w:val="CuerpodeltextoEspaciado0pto"/>
        </w:rPr>
        <w:br/>
        <w:t>discriminadamente. Claro que hay que</w:t>
      </w:r>
      <w:r>
        <w:rPr>
          <w:rStyle w:val="CuerpodeltextoEspaciado0pto"/>
        </w:rPr>
        <w:br/>
        <w:t>tener en cuenta la intención con que se</w:t>
      </w:r>
      <w:r>
        <w:rPr>
          <w:rStyle w:val="CuerpodeltextoEspaciado0pto"/>
        </w:rPr>
        <w:br/>
        <w:t>utilizan las palabras y en cómo se re-</w:t>
      </w:r>
      <w:r>
        <w:rPr>
          <w:rStyle w:val="CuerpodeltextoEspaciado0pto"/>
        </w:rPr>
        <w:br/>
        <w:t>ciban. Ya se sabe, no ofende el que</w:t>
      </w:r>
      <w:r>
        <w:rPr>
          <w:rStyle w:val="CuerpodeltextoEspaciado0pto"/>
        </w:rPr>
        <w:br/>
        <w:t>quiere...</w:t>
      </w:r>
    </w:p>
    <w:p w:rsidR="00A8315D" w:rsidRDefault="00640C7D">
      <w:pPr>
        <w:pStyle w:val="Cuerpodeltexto0"/>
        <w:framePr w:w="7358" w:h="9393" w:hRule="exact" w:wrap="none" w:vAnchor="page" w:hAnchor="page" w:x="821" w:y="1882"/>
        <w:shd w:val="clear" w:color="auto" w:fill="auto"/>
        <w:spacing w:before="0"/>
        <w:ind w:left="20" w:right="3663" w:firstLine="160"/>
      </w:pPr>
      <w:r>
        <w:rPr>
          <w:rStyle w:val="CuerpodeltextoEspaciado0pto"/>
        </w:rPr>
        <w:t>La evolución de la terminología que</w:t>
      </w:r>
      <w:r>
        <w:rPr>
          <w:rStyle w:val="CuerpodeltextoEspaciado0pto"/>
        </w:rPr>
        <w:br/>
        <w:t>se ha producido en el lenguaje ha sido</w:t>
      </w:r>
      <w:r>
        <w:rPr>
          <w:rStyle w:val="CuerpodeltextoEspaciado0pto"/>
        </w:rPr>
        <w:br/>
        <w:t>llamativa. Incluso en el ámbito oficial.</w:t>
      </w:r>
    </w:p>
    <w:p w:rsidR="00A8315D" w:rsidRDefault="00640C7D">
      <w:pPr>
        <w:pStyle w:val="Cuerpodeltexto0"/>
        <w:framePr w:w="7358" w:h="9393" w:hRule="exact" w:wrap="none" w:vAnchor="page" w:hAnchor="page" w:x="821" w:y="1882"/>
        <w:shd w:val="clear" w:color="auto" w:fill="auto"/>
        <w:spacing w:before="0"/>
        <w:ind w:left="20" w:right="3663"/>
      </w:pPr>
      <w:r>
        <w:rPr>
          <w:rStyle w:val="CuerpodeltextoEspaciado0pto"/>
        </w:rPr>
        <w:t>Obsérvese el primer certificado de mi-</w:t>
      </w:r>
      <w:r>
        <w:rPr>
          <w:rStyle w:val="CuerpodeltextoEspaciado0pto"/>
        </w:rPr>
        <w:br/>
        <w:t>nusvalía que expidieron a mi nombre,</w:t>
      </w:r>
      <w:r>
        <w:rPr>
          <w:rStyle w:val="CuerpodeltextoEspaciado0pto"/>
        </w:rPr>
        <w:br/>
        <w:t>una vez pasadas las pruebas de ¿apti-</w:t>
      </w:r>
      <w:r>
        <w:rPr>
          <w:rStyle w:val="CuerpodeltextoEspaciado0pto"/>
        </w:rPr>
        <w:br/>
        <w:t>tud?, cuando en el año 74 el en ciernes</w:t>
      </w:r>
      <w:r>
        <w:rPr>
          <w:rStyle w:val="CuerpodeltextoEspaciado0pto"/>
        </w:rPr>
        <w:br/>
        <w:t>denominado Instituto Nacional de Pre-</w:t>
      </w:r>
      <w:r>
        <w:rPr>
          <w:rStyle w:val="CuerpodeltextoEspaciado0pto"/>
        </w:rPr>
        <w:br/>
        <w:t>visión (INP) era el encargado de hacer</w:t>
      </w:r>
      <w:r>
        <w:rPr>
          <w:rStyle w:val="CuerpodeltextoEspaciado0pto"/>
        </w:rPr>
        <w:br/>
        <w:t>las revisiones y emitir el correspon-</w:t>
      </w:r>
      <w:r>
        <w:rPr>
          <w:rStyle w:val="CuerpodeltextoEspaciado0pto"/>
        </w:rPr>
        <w:br/>
        <w:t>diente dictamen. Como se puede leer</w:t>
      </w:r>
      <w:r>
        <w:rPr>
          <w:rStyle w:val="CuerpodeltextoEspaciado0pto"/>
        </w:rPr>
        <w:br/>
        <w:t>en ese primer certificado la calificación</w:t>
      </w:r>
      <w:r>
        <w:rPr>
          <w:rStyle w:val="CuerpodeltextoEspaciado0pto"/>
        </w:rPr>
        <w:br/>
        <w:t>que utilizan es la de “subnormal”.</w:t>
      </w:r>
    </w:p>
    <w:p w:rsidR="00A8315D" w:rsidRDefault="00640C7D">
      <w:pPr>
        <w:pStyle w:val="Encabezamientoopiedepgina30"/>
        <w:framePr w:wrap="none" w:vAnchor="page" w:hAnchor="page" w:x="8309" w:y="12182"/>
        <w:shd w:val="clear" w:color="auto" w:fill="auto"/>
        <w:spacing w:line="170" w:lineRule="exact"/>
        <w:ind w:left="20"/>
      </w:pPr>
      <w:r>
        <w:rPr>
          <w:rStyle w:val="Encabezamientoopiedepgina385ptoEspaciado0pto"/>
        </w:rPr>
        <w:t>21</w:t>
      </w:r>
    </w:p>
    <w:p w:rsidR="00A8315D" w:rsidRDefault="000C77FB">
      <w:pPr>
        <w:framePr w:wrap="none" w:vAnchor="page" w:hAnchor="page" w:x="4517" w:y="5764"/>
        <w:rPr>
          <w:sz w:val="0"/>
          <w:szCs w:val="0"/>
        </w:rPr>
      </w:pPr>
      <w:r>
        <w:pict>
          <v:shape id="_x0000_i1027" type="#_x0000_t75" style="width:185.25pt;height:276pt">
            <v:imagedata r:id="rId12" r:href="rId13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BC55A6" w:rsidRDefault="00640C7D">
      <w:pPr>
        <w:pStyle w:val="Cuerpodeltexto70"/>
        <w:framePr w:w="7349" w:h="10076" w:hRule="exact" w:wrap="none" w:vAnchor="page" w:hAnchor="page" w:x="1181" w:y="1212"/>
        <w:shd w:val="clear" w:color="auto" w:fill="auto"/>
        <w:ind w:right="20" w:firstLine="180"/>
        <w:rPr>
          <w:b w:val="0"/>
        </w:rPr>
      </w:pPr>
      <w:r w:rsidRPr="00BC55A6">
        <w:rPr>
          <w:b w:val="0"/>
        </w:rPr>
        <w:lastRenderedPageBreak/>
        <w:t>La metamorfosis de la que he sido testigo desde que soy parapléjico ha sido ro-</w:t>
      </w:r>
      <w:r w:rsidRPr="00BC55A6">
        <w:rPr>
          <w:b w:val="0"/>
        </w:rPr>
        <w:br/>
        <w:t>cambolesca.</w:t>
      </w:r>
    </w:p>
    <w:p w:rsidR="00A8315D" w:rsidRPr="00BC55A6" w:rsidRDefault="00640C7D">
      <w:pPr>
        <w:pStyle w:val="Cuerpodeltexto70"/>
        <w:framePr w:w="7349" w:h="10076" w:hRule="exact" w:wrap="none" w:vAnchor="page" w:hAnchor="page" w:x="1181" w:y="1212"/>
        <w:shd w:val="clear" w:color="auto" w:fill="auto"/>
        <w:ind w:right="20" w:firstLine="180"/>
        <w:rPr>
          <w:b w:val="0"/>
        </w:rPr>
      </w:pPr>
      <w:r w:rsidRPr="00BC55A6">
        <w:rPr>
          <w:b w:val="0"/>
        </w:rPr>
        <w:t>Recuerdo el equipo de baloncesto en silla de ruedas que patrocinaba el Instituto</w:t>
      </w:r>
      <w:r w:rsidRPr="00BC55A6">
        <w:rPr>
          <w:b w:val="0"/>
        </w:rPr>
        <w:br/>
        <w:t>Guttmann de Barcelona, que se llamaba y figuraba así en sus camisetas por su pa-</w:t>
      </w:r>
      <w:r w:rsidRPr="00BC55A6">
        <w:rPr>
          <w:b w:val="0"/>
        </w:rPr>
        <w:br/>
        <w:t>trocinador: “ANIC”, acrónimo de Asociación Nacional de Inválidos Civiles. ¿Sería</w:t>
      </w:r>
      <w:r w:rsidRPr="00BC55A6">
        <w:rPr>
          <w:b w:val="0"/>
        </w:rPr>
        <w:br/>
        <w:t>para distinguirlos de los militares?</w:t>
      </w:r>
    </w:p>
    <w:p w:rsidR="00A8315D" w:rsidRPr="00BC55A6" w:rsidRDefault="00640C7D">
      <w:pPr>
        <w:pStyle w:val="Cuerpodeltexto70"/>
        <w:framePr w:w="7349" w:h="10076" w:hRule="exact" w:wrap="none" w:vAnchor="page" w:hAnchor="page" w:x="1181" w:y="1212"/>
        <w:shd w:val="clear" w:color="auto" w:fill="auto"/>
        <w:ind w:right="20" w:firstLine="180"/>
        <w:rPr>
          <w:b w:val="0"/>
        </w:rPr>
      </w:pPr>
      <w:r w:rsidRPr="00BC55A6">
        <w:rPr>
          <w:b w:val="0"/>
        </w:rPr>
        <w:t>En los asientos del metro, tranvías y autobuses urbanos había un asiento muy</w:t>
      </w:r>
      <w:r w:rsidRPr="00BC55A6">
        <w:rPr>
          <w:b w:val="0"/>
        </w:rPr>
        <w:br/>
        <w:t>curioso que ponía: “Reservado para Caballeros Mutilados”. ¿Todos los caballeros</w:t>
      </w:r>
      <w:r w:rsidRPr="00BC55A6">
        <w:rPr>
          <w:b w:val="0"/>
        </w:rPr>
        <w:br/>
        <w:t>eran mutilados? ¿O se presuponía la caballerosidad a todos los mutilados?</w:t>
      </w:r>
    </w:p>
    <w:p w:rsidR="00A8315D" w:rsidRPr="00BC55A6" w:rsidRDefault="00640C7D">
      <w:pPr>
        <w:pStyle w:val="Cuerpodeltexto70"/>
        <w:framePr w:w="7349" w:h="10076" w:hRule="exact" w:wrap="none" w:vAnchor="page" w:hAnchor="page" w:x="1181" w:y="1212"/>
        <w:shd w:val="clear" w:color="auto" w:fill="auto"/>
        <w:ind w:right="20" w:firstLine="180"/>
        <w:rPr>
          <w:b w:val="0"/>
        </w:rPr>
      </w:pPr>
      <w:r w:rsidRPr="00BC55A6">
        <w:rPr>
          <w:b w:val="0"/>
        </w:rPr>
        <w:t xml:space="preserve">Primero fue </w:t>
      </w:r>
      <w:r w:rsidRPr="00BC55A6">
        <w:rPr>
          <w:rStyle w:val="Cuerpodeltexto7105ptoSinnegritaCursivaEspaciado0pto"/>
          <w:b/>
        </w:rPr>
        <w:t>paralítico;</w:t>
      </w:r>
      <w:r w:rsidRPr="00BC55A6">
        <w:rPr>
          <w:b w:val="0"/>
        </w:rPr>
        <w:t xml:space="preserve"> después, </w:t>
      </w:r>
      <w:r w:rsidRPr="00BC55A6">
        <w:rPr>
          <w:rStyle w:val="Cuerpodeltexto7105ptoSinnegritaCursivaEspaciado0pto"/>
          <w:b/>
        </w:rPr>
        <w:t>inválido.</w:t>
      </w:r>
      <w:r w:rsidRPr="00BC55A6">
        <w:rPr>
          <w:b w:val="0"/>
        </w:rPr>
        <w:t>.. Poco a poco se dulcificaría la cosa</w:t>
      </w:r>
      <w:r w:rsidRPr="00BC55A6">
        <w:rPr>
          <w:b w:val="0"/>
        </w:rPr>
        <w:br/>
        <w:t xml:space="preserve">y apareció </w:t>
      </w:r>
      <w:r w:rsidRPr="00BC55A6">
        <w:rPr>
          <w:rStyle w:val="Cuerpodeltexto7105ptoSinnegritaCursivaEspaciado0pto"/>
          <w:b/>
        </w:rPr>
        <w:t>minusválido,</w:t>
      </w:r>
      <w:r w:rsidRPr="00BC55A6">
        <w:rPr>
          <w:b w:val="0"/>
        </w:rPr>
        <w:t xml:space="preserve"> para pasar a incorporar el recordatorio </w:t>
      </w:r>
      <w:r w:rsidRPr="00BC55A6">
        <w:rPr>
          <w:rStyle w:val="Cuerpodeltexto7105ptoSinnegritaCursivaEspaciado0pto"/>
          <w:b/>
        </w:rPr>
        <w:t>persona con mi-</w:t>
      </w:r>
      <w:r w:rsidRPr="00BC55A6">
        <w:rPr>
          <w:rStyle w:val="Cuerpodeltexto7105ptoSinnegritaCursivaEspaciado0pto"/>
          <w:b/>
        </w:rPr>
        <w:br/>
        <w:t>nusvalía,</w:t>
      </w:r>
      <w:r w:rsidRPr="00BC55A6">
        <w:rPr>
          <w:b w:val="0"/>
        </w:rPr>
        <w:t xml:space="preserve"> más próxima a la actual nomenclatura, </w:t>
      </w:r>
      <w:r w:rsidRPr="00BC55A6">
        <w:rPr>
          <w:rStyle w:val="Cuerpodeltexto7105ptoSinnegritaCursivaEspaciado0pto"/>
          <w:b/>
        </w:rPr>
        <w:t>persona con discapacidad.</w:t>
      </w:r>
    </w:p>
    <w:p w:rsidR="00A8315D" w:rsidRPr="00BC55A6" w:rsidRDefault="00640C7D">
      <w:pPr>
        <w:pStyle w:val="Cuerpodeltexto70"/>
        <w:framePr w:w="7349" w:h="10076" w:hRule="exact" w:wrap="none" w:vAnchor="page" w:hAnchor="page" w:x="1181" w:y="1212"/>
        <w:shd w:val="clear" w:color="auto" w:fill="auto"/>
        <w:ind w:right="20" w:firstLine="180"/>
        <w:rPr>
          <w:b w:val="0"/>
        </w:rPr>
      </w:pPr>
      <w:r w:rsidRPr="00BC55A6">
        <w:rPr>
          <w:b w:val="0"/>
        </w:rPr>
        <w:t>Sin embargo, hay un sector del colectivo, quizá el más reivindicativo, conocido</w:t>
      </w:r>
      <w:r w:rsidRPr="00BC55A6">
        <w:rPr>
          <w:b w:val="0"/>
        </w:rPr>
        <w:br/>
        <w:t>como “Foro de Vida Independiente”, que, no contento aún con la terminología,</w:t>
      </w:r>
      <w:r w:rsidRPr="00BC55A6">
        <w:rPr>
          <w:b w:val="0"/>
        </w:rPr>
        <w:br/>
        <w:t xml:space="preserve">aboga por el uso de </w:t>
      </w:r>
      <w:r w:rsidRPr="00BC55A6">
        <w:rPr>
          <w:rStyle w:val="Cuerpodeltexto7105ptoSinnegritaCursivaEspaciado0pto"/>
          <w:b/>
        </w:rPr>
        <w:t>personas con diversidad funcional.</w:t>
      </w:r>
      <w:r w:rsidRPr="00BC55A6">
        <w:rPr>
          <w:b w:val="0"/>
        </w:rPr>
        <w:t xml:space="preserve"> Quizás sea demasiado en-</w:t>
      </w:r>
      <w:r w:rsidRPr="00BC55A6">
        <w:rPr>
          <w:b w:val="0"/>
        </w:rPr>
        <w:br/>
        <w:t>revesada la expresión, ¿no creen? Al fin y al cabo, me llamen como me llamen,</w:t>
      </w:r>
      <w:r w:rsidRPr="00BC55A6">
        <w:rPr>
          <w:b w:val="0"/>
        </w:rPr>
        <w:br/>
        <w:t>voy a seguir sentadito. Y soy el primero que, a la hora de identificarme por telé-</w:t>
      </w:r>
      <w:r w:rsidRPr="00BC55A6">
        <w:rPr>
          <w:b w:val="0"/>
        </w:rPr>
        <w:br/>
        <w:t>fono, por ejemplo, me presento como “Paco, sí hombre, el de la silla de ruedas”.</w:t>
      </w:r>
      <w:r w:rsidRPr="00BC55A6">
        <w:rPr>
          <w:b w:val="0"/>
        </w:rPr>
        <w:br/>
        <w:t>En seguida se acuerdan de mí.</w:t>
      </w:r>
    </w:p>
    <w:p w:rsidR="00A8315D" w:rsidRPr="00BC55A6" w:rsidRDefault="00640C7D">
      <w:pPr>
        <w:pStyle w:val="Cuerpodeltexto70"/>
        <w:framePr w:w="7349" w:h="10076" w:hRule="exact" w:wrap="none" w:vAnchor="page" w:hAnchor="page" w:x="1181" w:y="1212"/>
        <w:shd w:val="clear" w:color="auto" w:fill="auto"/>
        <w:ind w:right="20" w:firstLine="180"/>
        <w:rPr>
          <w:b w:val="0"/>
        </w:rPr>
      </w:pPr>
      <w:r w:rsidRPr="00BC55A6">
        <w:rPr>
          <w:b w:val="0"/>
        </w:rPr>
        <w:t>Lo que no hay duda es de que es un paso que hayamos sido capaces de superar</w:t>
      </w:r>
      <w:r w:rsidRPr="00BC55A6">
        <w:rPr>
          <w:b w:val="0"/>
        </w:rPr>
        <w:br/>
        <w:t>ciertas perversiones lingüísticas, como las de denominar a las personas con dis-</w:t>
      </w:r>
      <w:r w:rsidRPr="00BC55A6">
        <w:rPr>
          <w:b w:val="0"/>
        </w:rPr>
        <w:br/>
        <w:t xml:space="preserve">capacidad </w:t>
      </w:r>
      <w:r w:rsidRPr="00BC55A6">
        <w:rPr>
          <w:rStyle w:val="Cuerpodeltexto7105ptoSinnegritaCursivaEspaciado0pto"/>
          <w:b/>
        </w:rPr>
        <w:t>subnormales o anormales</w:t>
      </w:r>
      <w:r w:rsidRPr="00BC55A6">
        <w:rPr>
          <w:b w:val="0"/>
        </w:rPr>
        <w:t xml:space="preserve"> (así constaba en numerosos documentos ofi-</w:t>
      </w:r>
      <w:r w:rsidRPr="00BC55A6">
        <w:rPr>
          <w:b w:val="0"/>
        </w:rPr>
        <w:br/>
        <w:t xml:space="preserve">ciales), </w:t>
      </w:r>
      <w:r w:rsidRPr="00BC55A6">
        <w:rPr>
          <w:rStyle w:val="Cuerpodeltexto7105ptoSinnegritaCursivaEspaciado0pto"/>
          <w:b/>
        </w:rPr>
        <w:t>impedidos, incapacitados, idiotas, imposibilitados, inútiles, deficientes,</w:t>
      </w:r>
      <w:r w:rsidRPr="00BC55A6">
        <w:rPr>
          <w:rStyle w:val="Cuerpodeltexto7105ptoSinnegritaCursivaEspaciado0pto"/>
          <w:b/>
        </w:rPr>
        <w:br/>
      </w:r>
      <w:r w:rsidRPr="00BC55A6">
        <w:rPr>
          <w:b w:val="0"/>
        </w:rPr>
        <w:t>etc., pero de ahí a ser tan cursis que tengamos que decir de un cojo que es una per-</w:t>
      </w:r>
      <w:r w:rsidRPr="00BC55A6">
        <w:rPr>
          <w:b w:val="0"/>
        </w:rPr>
        <w:br/>
        <w:t>sona “con un balanceo equívoco cuando camina” va un abismo. Así que cuidado</w:t>
      </w:r>
      <w:r w:rsidRPr="00BC55A6">
        <w:rPr>
          <w:b w:val="0"/>
        </w:rPr>
        <w:br/>
        <w:t>de no caerse en él.</w:t>
      </w:r>
    </w:p>
    <w:p w:rsidR="00A8315D" w:rsidRPr="00BC55A6" w:rsidRDefault="00640C7D">
      <w:pPr>
        <w:pStyle w:val="Cuerpodeltexto70"/>
        <w:framePr w:w="7349" w:h="10076" w:hRule="exact" w:wrap="none" w:vAnchor="page" w:hAnchor="page" w:x="1181" w:y="1212"/>
        <w:shd w:val="clear" w:color="auto" w:fill="auto"/>
        <w:ind w:right="20" w:firstLine="180"/>
        <w:rPr>
          <w:b w:val="0"/>
        </w:rPr>
      </w:pPr>
      <w:r w:rsidRPr="00BC55A6">
        <w:rPr>
          <w:b w:val="0"/>
        </w:rPr>
        <w:t xml:space="preserve">Tampoco para distinguir al resto es correcto referimos a vosotros como los </w:t>
      </w:r>
      <w:r w:rsidRPr="00BC55A6">
        <w:rPr>
          <w:rStyle w:val="Cuerpodeltexto7105ptoSinnegritaCursivaEspaciado0pto"/>
          <w:b/>
        </w:rPr>
        <w:t>nor-</w:t>
      </w:r>
      <w:r w:rsidRPr="00BC55A6">
        <w:rPr>
          <w:rStyle w:val="Cuerpodeltexto7105ptoSinnegritaCursivaEspaciado0pto"/>
          <w:b/>
        </w:rPr>
        <w:br/>
        <w:t>males,</w:t>
      </w:r>
      <w:r w:rsidRPr="00BC55A6">
        <w:rPr>
          <w:b w:val="0"/>
        </w:rPr>
        <w:t xml:space="preserve"> frase que se emplea con frecuencia para hacer la distinción entre unos y</w:t>
      </w:r>
      <w:r w:rsidRPr="00BC55A6">
        <w:rPr>
          <w:b w:val="0"/>
        </w:rPr>
        <w:br/>
        <w:t>otros.</w:t>
      </w:r>
    </w:p>
    <w:p w:rsidR="00A8315D" w:rsidRPr="00BC55A6" w:rsidRDefault="00640C7D">
      <w:pPr>
        <w:pStyle w:val="Cuerpodeltexto70"/>
        <w:framePr w:w="7349" w:h="10076" w:hRule="exact" w:wrap="none" w:vAnchor="page" w:hAnchor="page" w:x="1181" w:y="1212"/>
        <w:shd w:val="clear" w:color="auto" w:fill="auto"/>
        <w:ind w:right="20" w:firstLine="180"/>
        <w:rPr>
          <w:b w:val="0"/>
        </w:rPr>
      </w:pPr>
      <w:r w:rsidRPr="00BC55A6">
        <w:rPr>
          <w:b w:val="0"/>
        </w:rPr>
        <w:t>A propósito de esto recuerdo a mi amigo, ya fallecido, Joao Vilalobos, un coronel</w:t>
      </w:r>
      <w:r w:rsidRPr="00BC55A6">
        <w:rPr>
          <w:b w:val="0"/>
        </w:rPr>
        <w:br/>
        <w:t>del ejército portugués que conocí en Tokio con motivo de un Congreso Mundial</w:t>
      </w:r>
      <w:r w:rsidRPr="00BC55A6">
        <w:rPr>
          <w:b w:val="0"/>
        </w:rPr>
        <w:br/>
        <w:t>de Rehabilitación Internacional y que quedó parapléjico por una herida de guerra</w:t>
      </w:r>
      <w:r w:rsidRPr="00BC55A6">
        <w:rPr>
          <w:b w:val="0"/>
        </w:rPr>
        <w:br/>
        <w:t>en Angola. Él lo contrarrestaba de esta guisa al referirse a los no discapacitados:</w:t>
      </w:r>
      <w:r w:rsidRPr="00BC55A6">
        <w:rPr>
          <w:b w:val="0"/>
        </w:rPr>
        <w:br/>
        <w:t xml:space="preserve">“vosotros, los </w:t>
      </w:r>
      <w:r w:rsidRPr="00BC55A6">
        <w:rPr>
          <w:rStyle w:val="Cuerpodeltexto7105ptoSinnegritaCursivaEspaciado0pto"/>
          <w:b/>
        </w:rPr>
        <w:t>ordinarios,</w:t>
      </w:r>
      <w:r w:rsidRPr="00BC55A6">
        <w:rPr>
          <w:b w:val="0"/>
        </w:rPr>
        <w:t xml:space="preserve"> porque nosotros éramos </w:t>
      </w:r>
      <w:r w:rsidRPr="00BC55A6">
        <w:rPr>
          <w:rStyle w:val="Cuerpodeltexto7105ptoSinnegritaCursivaEspaciado0pto"/>
          <w:b/>
        </w:rPr>
        <w:t>los extraordinarios</w:t>
      </w:r>
      <w:r w:rsidRPr="00BC55A6">
        <w:rPr>
          <w:b w:val="0"/>
        </w:rPr>
        <w:t>... ”</w:t>
      </w:r>
    </w:p>
    <w:p w:rsidR="00A8315D" w:rsidRDefault="00640C7D">
      <w:pPr>
        <w:pStyle w:val="Encabezamientoopiedepgina0"/>
        <w:framePr w:wrap="none" w:vAnchor="page" w:hAnchor="page" w:x="787" w:y="12214"/>
        <w:shd w:val="clear" w:color="auto" w:fill="auto"/>
        <w:spacing w:line="190" w:lineRule="exact"/>
        <w:ind w:left="20"/>
      </w:pPr>
      <w:r>
        <w:t>22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49" w:h="9945" w:hRule="exact" w:wrap="none" w:vAnchor="page" w:hAnchor="page" w:x="826" w:y="1347"/>
        <w:shd w:val="clear" w:color="auto" w:fill="auto"/>
        <w:spacing w:before="0" w:line="293" w:lineRule="exact"/>
        <w:ind w:left="80" w:right="20"/>
      </w:pPr>
      <w:r>
        <w:lastRenderedPageBreak/>
        <w:t>Nuestro lenguaje tiene una característica fabulosa que hay que aprovechar.</w:t>
      </w:r>
      <w:r>
        <w:br/>
        <w:t>Normaliza determinadas situaciones. Así como es manifiesta la influencia de los</w:t>
      </w:r>
      <w:r>
        <w:br/>
        <w:t>toros (‘te echo un capote’, ‘le esperó a portagayola’, etc</w:t>
      </w:r>
      <w:proofErr w:type="gramStart"/>
      <w:r>
        <w:t>. )</w:t>
      </w:r>
      <w:proofErr w:type="gramEnd"/>
      <w:r>
        <w:t>, la discapacidad ha</w:t>
      </w:r>
      <w:r>
        <w:br/>
        <w:t>sido asumida por el castellano de una manera fabulosa. Frases hechas lo atesti-</w:t>
      </w:r>
      <w:r>
        <w:br/>
        <w:t>guan, aunque no sea siempre para bien:</w:t>
      </w:r>
    </w:p>
    <w:p w:rsidR="00A8315D" w:rsidRDefault="00640C7D">
      <w:pPr>
        <w:pStyle w:val="Cuerpodeltexto0"/>
        <w:framePr w:w="7349" w:h="9945" w:hRule="exact" w:wrap="none" w:vAnchor="page" w:hAnchor="page" w:x="826" w:y="1347"/>
        <w:numPr>
          <w:ilvl w:val="0"/>
          <w:numId w:val="2"/>
        </w:numPr>
        <w:shd w:val="clear" w:color="auto" w:fill="auto"/>
        <w:tabs>
          <w:tab w:val="left" w:pos="210"/>
        </w:tabs>
        <w:spacing w:before="0" w:line="293" w:lineRule="exact"/>
        <w:ind w:left="80"/>
      </w:pPr>
      <w:r>
        <w:t>“Pasar más hambre que el perro de un ciego”</w:t>
      </w:r>
    </w:p>
    <w:p w:rsidR="00A8315D" w:rsidRDefault="00640C7D">
      <w:pPr>
        <w:pStyle w:val="Cuerpodeltexto0"/>
        <w:framePr w:w="7349" w:h="9945" w:hRule="exact" w:wrap="none" w:vAnchor="page" w:hAnchor="page" w:x="826" w:y="1347"/>
        <w:numPr>
          <w:ilvl w:val="0"/>
          <w:numId w:val="2"/>
        </w:numPr>
        <w:shd w:val="clear" w:color="auto" w:fill="auto"/>
        <w:tabs>
          <w:tab w:val="left" w:pos="210"/>
        </w:tabs>
        <w:spacing w:before="0" w:line="293" w:lineRule="exact"/>
        <w:ind w:left="80"/>
      </w:pPr>
      <w:r>
        <w:t>“Hacer las cosas a ciegas”</w:t>
      </w:r>
    </w:p>
    <w:p w:rsidR="00A8315D" w:rsidRDefault="00640C7D">
      <w:pPr>
        <w:pStyle w:val="Cuerpodeltexto0"/>
        <w:framePr w:w="7349" w:h="9945" w:hRule="exact" w:wrap="none" w:vAnchor="page" w:hAnchor="page" w:x="826" w:y="1347"/>
        <w:numPr>
          <w:ilvl w:val="0"/>
          <w:numId w:val="2"/>
        </w:numPr>
        <w:shd w:val="clear" w:color="auto" w:fill="auto"/>
        <w:tabs>
          <w:tab w:val="left" w:pos="210"/>
        </w:tabs>
        <w:spacing w:before="0" w:line="293" w:lineRule="exact"/>
        <w:ind w:left="80"/>
      </w:pPr>
      <w:r>
        <w:t>“No hay peor sordo que el que no quiere oír”</w:t>
      </w:r>
    </w:p>
    <w:p w:rsidR="00A8315D" w:rsidRDefault="00640C7D">
      <w:pPr>
        <w:pStyle w:val="Cuerpodeltexto0"/>
        <w:framePr w:w="7349" w:h="9945" w:hRule="exact" w:wrap="none" w:vAnchor="page" w:hAnchor="page" w:x="826" w:y="1347"/>
        <w:numPr>
          <w:ilvl w:val="0"/>
          <w:numId w:val="2"/>
        </w:numPr>
        <w:shd w:val="clear" w:color="auto" w:fill="auto"/>
        <w:tabs>
          <w:tab w:val="left" w:pos="214"/>
        </w:tabs>
        <w:spacing w:before="0" w:line="293" w:lineRule="exact"/>
        <w:ind w:left="80"/>
      </w:pPr>
      <w:r>
        <w:t>“En el país de los ciegos, el tuerto es el rey”</w:t>
      </w:r>
    </w:p>
    <w:p w:rsidR="00A8315D" w:rsidRDefault="00640C7D">
      <w:pPr>
        <w:pStyle w:val="Cuerpodeltexto0"/>
        <w:framePr w:w="7349" w:h="9945" w:hRule="exact" w:wrap="none" w:vAnchor="page" w:hAnchor="page" w:x="826" w:y="1347"/>
        <w:numPr>
          <w:ilvl w:val="0"/>
          <w:numId w:val="2"/>
        </w:numPr>
        <w:shd w:val="clear" w:color="auto" w:fill="auto"/>
        <w:tabs>
          <w:tab w:val="left" w:pos="210"/>
        </w:tabs>
        <w:spacing w:before="0" w:line="293" w:lineRule="exact"/>
        <w:ind w:left="80"/>
      </w:pPr>
      <w:r>
        <w:t>“Tienes más intuición que un ciego”</w:t>
      </w:r>
    </w:p>
    <w:p w:rsidR="00A8315D" w:rsidRDefault="00640C7D">
      <w:pPr>
        <w:pStyle w:val="Cuerpodeltexto0"/>
        <w:framePr w:w="7349" w:h="9945" w:hRule="exact" w:wrap="none" w:vAnchor="page" w:hAnchor="page" w:x="826" w:y="1347"/>
        <w:numPr>
          <w:ilvl w:val="0"/>
          <w:numId w:val="2"/>
        </w:numPr>
        <w:shd w:val="clear" w:color="auto" w:fill="auto"/>
        <w:tabs>
          <w:tab w:val="left" w:pos="205"/>
        </w:tabs>
        <w:spacing w:before="0" w:line="293" w:lineRule="exact"/>
        <w:ind w:left="80"/>
      </w:pPr>
      <w:r>
        <w:t>“Se coge antes a un mentiroso que a un cojo”</w:t>
      </w:r>
    </w:p>
    <w:p w:rsidR="00A8315D" w:rsidRDefault="00640C7D">
      <w:pPr>
        <w:pStyle w:val="Cuerpodeltexto0"/>
        <w:framePr w:w="7349" w:h="9945" w:hRule="exact" w:wrap="none" w:vAnchor="page" w:hAnchor="page" w:x="826" w:y="1347"/>
        <w:numPr>
          <w:ilvl w:val="0"/>
          <w:numId w:val="2"/>
        </w:numPr>
        <w:shd w:val="clear" w:color="auto" w:fill="auto"/>
        <w:tabs>
          <w:tab w:val="left" w:pos="224"/>
        </w:tabs>
        <w:spacing w:before="0" w:after="244" w:line="293" w:lineRule="exact"/>
        <w:ind w:left="80"/>
      </w:pPr>
      <w:r>
        <w:t>Etc.</w:t>
      </w:r>
    </w:p>
    <w:p w:rsidR="00A8315D" w:rsidRDefault="00640C7D">
      <w:pPr>
        <w:pStyle w:val="Cuerpodeltexto0"/>
        <w:framePr w:w="7349" w:h="9945" w:hRule="exact" w:wrap="none" w:vAnchor="page" w:hAnchor="page" w:x="826" w:y="1347"/>
        <w:shd w:val="clear" w:color="auto" w:fill="auto"/>
        <w:spacing w:before="0"/>
        <w:ind w:left="80" w:right="20"/>
      </w:pPr>
      <w:r>
        <w:t>Pero lo mejor de todo es cómo, precisamente a través del lenguaje, las personas</w:t>
      </w:r>
      <w:r>
        <w:br/>
        <w:t>con discapacidad asumen su condición para hacer del humor, una vez más, su</w:t>
      </w:r>
      <w:r>
        <w:br/>
        <w:t>mejor jugada.</w:t>
      </w:r>
    </w:p>
    <w:p w:rsidR="00A8315D" w:rsidRDefault="00640C7D">
      <w:pPr>
        <w:pStyle w:val="Cuerpodeltexto0"/>
        <w:framePr w:w="7349" w:h="9945" w:hRule="exact" w:wrap="none" w:vAnchor="page" w:hAnchor="page" w:x="826" w:y="1347"/>
        <w:numPr>
          <w:ilvl w:val="0"/>
          <w:numId w:val="1"/>
        </w:numPr>
        <w:shd w:val="clear" w:color="auto" w:fill="auto"/>
        <w:tabs>
          <w:tab w:val="left" w:pos="464"/>
        </w:tabs>
        <w:spacing w:before="0"/>
        <w:ind w:left="80" w:right="20"/>
      </w:pPr>
      <w:r>
        <w:t>del lenguaje escrito al oral. Con motivo de un congreso celebrado en Madrid</w:t>
      </w:r>
      <w:r>
        <w:br/>
        <w:t>en la Universidad Complutense, hará cosa de quince años, me encontré en un re-</w:t>
      </w:r>
      <w:r>
        <w:br/>
        <w:t>ceso con un viejo amigo mío, ciego. Hacía tiempo que no coincidíamos. Al per-</w:t>
      </w:r>
      <w:r>
        <w:br/>
        <w:t>catarme de su presencia me acerqué a él y le dije: “¡Hola, Vicente, soy Paco</w:t>
      </w:r>
      <w:r>
        <w:br/>
        <w:t>Vañó</w:t>
      </w:r>
      <w:proofErr w:type="gramStart"/>
      <w:r>
        <w:t>! ”</w:t>
      </w:r>
      <w:proofErr w:type="gramEnd"/>
      <w:r>
        <w:t>. Respondió efusivo: “</w:t>
      </w:r>
      <w:proofErr w:type="gramStart"/>
      <w:r>
        <w:t>¡</w:t>
      </w:r>
      <w:proofErr w:type="gramEnd"/>
      <w:r>
        <w:t>Hombre, Paco, ¡cuánto tiempo! ¿Cómo andas? ”,</w:t>
      </w:r>
      <w:r>
        <w:br/>
        <w:t>a lo que yo manifesté: “Ya ves... ”. Nos quedamos unos instantes en silencio y</w:t>
      </w:r>
      <w:r>
        <w:br/>
        <w:t>proferimos unas sonoras risas, fruto de la ironía de la cosa.</w:t>
      </w:r>
    </w:p>
    <w:p w:rsidR="00A8315D" w:rsidRDefault="00640C7D">
      <w:pPr>
        <w:pStyle w:val="Cuerpodeltexto0"/>
        <w:framePr w:w="7349" w:h="9945" w:hRule="exact" w:wrap="none" w:vAnchor="page" w:hAnchor="page" w:x="826" w:y="1347"/>
        <w:shd w:val="clear" w:color="auto" w:fill="auto"/>
        <w:spacing w:before="0"/>
        <w:ind w:left="80" w:right="20"/>
      </w:pPr>
      <w:r>
        <w:t>Andar, ya se sabe, no ando. Eso sí, soy caballeroso. No hay como ir en silla de</w:t>
      </w:r>
      <w:r>
        <w:br/>
        <w:t>ruedas para ser galante: en cualquier momento podemos ofrecer asiento a una</w:t>
      </w:r>
      <w:r>
        <w:br/>
        <w:t>dama. Claro está, eso después de disculpamos, tras la presentación, por no le-</w:t>
      </w:r>
      <w:r>
        <w:br/>
        <w:t>vantamos. No es caballeroso permanecer sentado cuando una mujer nos besa.</w:t>
      </w:r>
    </w:p>
    <w:p w:rsidR="00A8315D" w:rsidRDefault="00640C7D">
      <w:pPr>
        <w:pStyle w:val="Cuerpodeltexto0"/>
        <w:framePr w:w="7349" w:h="9945" w:hRule="exact" w:wrap="none" w:vAnchor="page" w:hAnchor="page" w:x="826" w:y="1347"/>
        <w:shd w:val="clear" w:color="auto" w:fill="auto"/>
        <w:spacing w:before="0"/>
        <w:ind w:left="80" w:right="20"/>
      </w:pPr>
      <w:r>
        <w:t>Por cierto, ¿recuerdan aquel programa llamado ‘Telecupón’, que emitía Tele</w:t>
      </w:r>
      <w:r>
        <w:br/>
        <w:t>5 y que presentaba Carmen Sevilla? Hagan un poco más de memoria, que la</w:t>
      </w:r>
      <w:r>
        <w:br/>
        <w:t>anécdota que referiré fue objeto de choteo general. Resulta que llamó en una oca-</w:t>
      </w:r>
      <w:r>
        <w:br/>
        <w:t>sión un tetrapléjico para concursar en un pequeño juego que formaba parte de</w:t>
      </w:r>
      <w:r>
        <w:br/>
        <w:t>ese espacio. Cuando Carmen Sevilla, un encanto de mujer a la que admiro y me</w:t>
      </w:r>
      <w:r>
        <w:br/>
        <w:t>resulta entrañable, le dijo al muchacho que había ganado una bicicleta, el con-</w:t>
      </w:r>
      <w:r>
        <w:br/>
        <w:t>cursante arguyó que si se la podían cambiar por otro regalo, ya que se daba la</w:t>
      </w:r>
    </w:p>
    <w:p w:rsidR="00A8315D" w:rsidRDefault="00640C7D">
      <w:pPr>
        <w:pStyle w:val="Encabezamientoopiedepgina0"/>
        <w:framePr w:wrap="none" w:vAnchor="page" w:hAnchor="page" w:x="8295" w:y="12206"/>
        <w:shd w:val="clear" w:color="auto" w:fill="auto"/>
        <w:spacing w:line="190" w:lineRule="exact"/>
        <w:ind w:left="20"/>
      </w:pPr>
      <w:r>
        <w:t>2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BC55A6" w:rsidRDefault="00640C7D" w:rsidP="000C77FB">
      <w:pPr>
        <w:pStyle w:val="Cuerpodeltexto70"/>
        <w:framePr w:w="7363" w:h="10041" w:hRule="exact" w:wrap="none" w:vAnchor="page" w:hAnchor="page" w:x="1066" w:y="1252"/>
        <w:shd w:val="clear" w:color="auto" w:fill="auto"/>
        <w:ind w:left="80" w:right="20"/>
        <w:rPr>
          <w:b w:val="0"/>
        </w:rPr>
      </w:pPr>
      <w:proofErr w:type="gramStart"/>
      <w:r w:rsidRPr="00BC55A6">
        <w:rPr>
          <w:b w:val="0"/>
        </w:rPr>
        <w:lastRenderedPageBreak/>
        <w:t>circunstancia</w:t>
      </w:r>
      <w:proofErr w:type="gramEnd"/>
      <w:r w:rsidRPr="00BC55A6">
        <w:rPr>
          <w:b w:val="0"/>
        </w:rPr>
        <w:t xml:space="preserve"> de que era parapléjico. Carmen Sevilla, que debió entender otra</w:t>
      </w:r>
      <w:r w:rsidRPr="00BC55A6">
        <w:rPr>
          <w:b w:val="0"/>
        </w:rPr>
        <w:br/>
        <w:t>cosa, o que no entendió nada de aquello pero tenía que salir del atolladero, ase-</w:t>
      </w:r>
      <w:r w:rsidRPr="00BC55A6">
        <w:rPr>
          <w:b w:val="0"/>
        </w:rPr>
        <w:br/>
        <w:t>guró que aquella -¡la de parapléjico! - era una “profesión muy bonita e intere-</w:t>
      </w:r>
      <w:r w:rsidRPr="00BC55A6">
        <w:rPr>
          <w:b w:val="0"/>
        </w:rPr>
        <w:br/>
        <w:t>sante”. A día de hoy aún no hemos podido saber con qué confundiría la presen-</w:t>
      </w:r>
      <w:r w:rsidRPr="00BC55A6">
        <w:rPr>
          <w:b w:val="0"/>
        </w:rPr>
        <w:br/>
        <w:t>tadora la discapacidad en cuestión.</w:t>
      </w:r>
    </w:p>
    <w:p w:rsidR="00A8315D" w:rsidRPr="00BC55A6" w:rsidRDefault="00640C7D" w:rsidP="000C77FB">
      <w:pPr>
        <w:pStyle w:val="Cuerpodeltexto70"/>
        <w:framePr w:w="7363" w:h="10041" w:hRule="exact" w:wrap="none" w:vAnchor="page" w:hAnchor="page" w:x="1066" w:y="1252"/>
        <w:shd w:val="clear" w:color="auto" w:fill="auto"/>
        <w:ind w:left="20" w:right="20" w:firstLine="180"/>
        <w:rPr>
          <w:b w:val="0"/>
        </w:rPr>
      </w:pPr>
      <w:r w:rsidRPr="00BC55A6">
        <w:rPr>
          <w:b w:val="0"/>
        </w:rPr>
        <w:t>La mayor parte de las veces, cuando estamos concentrados en ser lo más co-</w:t>
      </w:r>
      <w:r w:rsidRPr="00BC55A6">
        <w:rPr>
          <w:b w:val="0"/>
        </w:rPr>
        <w:br/>
        <w:t>rrectos posible en el manejo del lenguaje por estar junto a alguien con discapa-</w:t>
      </w:r>
      <w:r w:rsidRPr="00BC55A6">
        <w:rPr>
          <w:b w:val="0"/>
        </w:rPr>
        <w:br/>
        <w:t>cidad, la llamada ‘ley de Murphy’ nos hace sonrojar en más de una ocasión. Con</w:t>
      </w:r>
      <w:r w:rsidRPr="00BC55A6">
        <w:rPr>
          <w:b w:val="0"/>
        </w:rPr>
        <w:br/>
        <w:t>motivo de la celebración de un partido de baloncesto en silla de ruedas, en Man-</w:t>
      </w:r>
      <w:r w:rsidRPr="00BC55A6">
        <w:rPr>
          <w:b w:val="0"/>
        </w:rPr>
        <w:br/>
        <w:t>chester, acudieron Irene Villa y su madre. Como era la primera vez que iban a</w:t>
      </w:r>
      <w:r w:rsidRPr="00BC55A6">
        <w:rPr>
          <w:b w:val="0"/>
        </w:rPr>
        <w:br/>
        <w:t>un partido de estas características, alguien de la delegación de España, al salir</w:t>
      </w:r>
      <w:r w:rsidRPr="00BC55A6">
        <w:rPr>
          <w:b w:val="0"/>
        </w:rPr>
        <w:br/>
        <w:t>del hotel, ya en el autobús para acudir al evento, les animó diciéndoles: “Ya ve-</w:t>
      </w:r>
      <w:r w:rsidRPr="00BC55A6">
        <w:rPr>
          <w:b w:val="0"/>
        </w:rPr>
        <w:br/>
        <w:t>réis, ¡os lo vais a pasar bomba! ”.</w:t>
      </w:r>
    </w:p>
    <w:p w:rsidR="00A8315D" w:rsidRPr="00BC55A6" w:rsidRDefault="00640C7D" w:rsidP="000C77FB">
      <w:pPr>
        <w:pStyle w:val="Cuerpodeltexto70"/>
        <w:framePr w:w="7363" w:h="10041" w:hRule="exact" w:wrap="none" w:vAnchor="page" w:hAnchor="page" w:x="1066" w:y="1252"/>
        <w:shd w:val="clear" w:color="auto" w:fill="auto"/>
        <w:ind w:left="20" w:right="20" w:firstLine="180"/>
        <w:rPr>
          <w:b w:val="0"/>
        </w:rPr>
      </w:pPr>
      <w:r w:rsidRPr="00BC55A6">
        <w:rPr>
          <w:b w:val="0"/>
        </w:rPr>
        <w:t>Si es que los españoles nos reímos hasta de nuestra sombra. A veces, incluso,</w:t>
      </w:r>
      <w:r w:rsidRPr="00BC55A6">
        <w:rPr>
          <w:b w:val="0"/>
        </w:rPr>
        <w:br/>
        <w:t>hasta con respeto. El chiste es uno de los mecanismos de defensa más estudiados</w:t>
      </w:r>
      <w:r w:rsidRPr="00BC55A6">
        <w:rPr>
          <w:b w:val="0"/>
        </w:rPr>
        <w:br/>
        <w:t>por los psicoanalistas. Pregúntele, si no a Freud, que hizo del chiste una disección</w:t>
      </w:r>
      <w:r w:rsidRPr="00BC55A6">
        <w:rPr>
          <w:b w:val="0"/>
        </w:rPr>
        <w:br/>
        <w:t>casi milimétrica aunque en cierto modo descabellada.</w:t>
      </w:r>
    </w:p>
    <w:p w:rsidR="00A8315D" w:rsidRPr="00BC55A6" w:rsidRDefault="00640C7D" w:rsidP="000C77FB">
      <w:pPr>
        <w:pStyle w:val="Cuerpodeltexto70"/>
        <w:framePr w:w="7363" w:h="10041" w:hRule="exact" w:wrap="none" w:vAnchor="page" w:hAnchor="page" w:x="1066" w:y="1252"/>
        <w:shd w:val="clear" w:color="auto" w:fill="auto"/>
        <w:ind w:left="20" w:right="20" w:firstLine="180"/>
        <w:rPr>
          <w:b w:val="0"/>
        </w:rPr>
      </w:pPr>
      <w:r w:rsidRPr="00BC55A6">
        <w:rPr>
          <w:b w:val="0"/>
        </w:rPr>
        <w:t>Seguimos con el lenguaje. Muchos de los chistes no son otra cosa que meros</w:t>
      </w:r>
      <w:r w:rsidRPr="00BC55A6">
        <w:rPr>
          <w:b w:val="0"/>
        </w:rPr>
        <w:br/>
        <w:t>juegos de palabra. Y los que se fundamentan en una situación no hacen más que</w:t>
      </w:r>
      <w:r w:rsidRPr="00BC55A6">
        <w:rPr>
          <w:b w:val="0"/>
        </w:rPr>
        <w:br/>
        <w:t>verbalizar algo que, en principio, es tabú. “Dícese de un tetrapléjico que no paraba</w:t>
      </w:r>
      <w:r w:rsidRPr="00BC55A6">
        <w:rPr>
          <w:b w:val="0"/>
        </w:rPr>
        <w:br/>
        <w:t>de acosar a una hermosa muchacha del lugar. El tipo, una y otra vez, la cubría de</w:t>
      </w:r>
      <w:r w:rsidRPr="00BC55A6">
        <w:rPr>
          <w:b w:val="0"/>
        </w:rPr>
        <w:br/>
        <w:t>galanterías y alguna que otra picardía al tiempo que le ofrecía matrimonio. La</w:t>
      </w:r>
      <w:r w:rsidRPr="00BC55A6">
        <w:rPr>
          <w:b w:val="0"/>
        </w:rPr>
        <w:br/>
        <w:t>muchacha, un buen día, cansada de este cortejo, sobre todo por los piropos pi-</w:t>
      </w:r>
      <w:r w:rsidRPr="00BC55A6">
        <w:rPr>
          <w:b w:val="0"/>
        </w:rPr>
        <w:br/>
        <w:t>cantes, le avisó: ¡Te va a castigar Dios! A lo que el tetrapléjico contestó ufano:</w:t>
      </w:r>
      <w:r w:rsidRPr="00BC55A6">
        <w:rPr>
          <w:b w:val="0"/>
        </w:rPr>
        <w:br/>
        <w:t>¿Si? ¡Pues como no me despeine! ”.</w:t>
      </w:r>
    </w:p>
    <w:p w:rsidR="00A8315D" w:rsidRPr="00BC55A6" w:rsidRDefault="00640C7D" w:rsidP="000C77FB">
      <w:pPr>
        <w:pStyle w:val="Cuerpodeltexto70"/>
        <w:framePr w:w="7363" w:h="10041" w:hRule="exact" w:wrap="none" w:vAnchor="page" w:hAnchor="page" w:x="1066" w:y="1252"/>
        <w:shd w:val="clear" w:color="auto" w:fill="auto"/>
        <w:spacing w:after="244"/>
        <w:ind w:left="20" w:right="20" w:firstLine="180"/>
        <w:rPr>
          <w:b w:val="0"/>
        </w:rPr>
      </w:pPr>
      <w:r w:rsidRPr="00BC55A6">
        <w:rPr>
          <w:b w:val="0"/>
        </w:rPr>
        <w:t>Claro, que también los hay más procaces. Ante estos chistes respondemos con</w:t>
      </w:r>
      <w:r w:rsidRPr="00BC55A6">
        <w:rPr>
          <w:b w:val="0"/>
        </w:rPr>
        <w:br/>
        <w:t>una mueca que demuestra nuestra desaprobación, pero siempre terminamos re-</w:t>
      </w:r>
      <w:r w:rsidRPr="00BC55A6">
        <w:rPr>
          <w:b w:val="0"/>
        </w:rPr>
        <w:br/>
        <w:t>cordándolo en otra reunión. Por ejemplo, aquel que cuenta que están en una dis-</w:t>
      </w:r>
      <w:r w:rsidRPr="00BC55A6">
        <w:rPr>
          <w:b w:val="0"/>
        </w:rPr>
        <w:br/>
        <w:t>coteca y un chico le pregunta a otro:</w:t>
      </w:r>
    </w:p>
    <w:p w:rsidR="00A8315D" w:rsidRPr="00BC55A6" w:rsidRDefault="00640C7D" w:rsidP="000C77FB">
      <w:pPr>
        <w:pStyle w:val="Cuerpodeltexto70"/>
        <w:framePr w:w="7363" w:h="10041" w:hRule="exact" w:wrap="none" w:vAnchor="page" w:hAnchor="page" w:x="1066" w:y="1252"/>
        <w:numPr>
          <w:ilvl w:val="0"/>
          <w:numId w:val="3"/>
        </w:numPr>
        <w:shd w:val="clear" w:color="auto" w:fill="auto"/>
        <w:tabs>
          <w:tab w:val="left" w:pos="382"/>
        </w:tabs>
        <w:spacing w:line="288" w:lineRule="exact"/>
        <w:ind w:left="20" w:firstLine="180"/>
        <w:rPr>
          <w:b w:val="0"/>
        </w:rPr>
      </w:pPr>
      <w:r w:rsidRPr="00BC55A6">
        <w:rPr>
          <w:b w:val="0"/>
        </w:rPr>
        <w:t>Perdona, ¿la salida de la disco?</w:t>
      </w:r>
    </w:p>
    <w:p w:rsidR="00A8315D" w:rsidRPr="00BC55A6" w:rsidRDefault="00640C7D" w:rsidP="000C77FB">
      <w:pPr>
        <w:pStyle w:val="Cuerpodeltexto70"/>
        <w:framePr w:w="7363" w:h="10041" w:hRule="exact" w:wrap="none" w:vAnchor="page" w:hAnchor="page" w:x="1066" w:y="1252"/>
        <w:shd w:val="clear" w:color="auto" w:fill="auto"/>
        <w:spacing w:line="288" w:lineRule="exact"/>
        <w:ind w:left="20" w:firstLine="180"/>
        <w:rPr>
          <w:b w:val="0"/>
        </w:rPr>
      </w:pPr>
      <w:r w:rsidRPr="00BC55A6">
        <w:rPr>
          <w:b w:val="0"/>
        </w:rPr>
        <w:t>-</w:t>
      </w:r>
      <w:r w:rsidR="00AE3A3D">
        <w:rPr>
          <w:b w:val="0"/>
        </w:rPr>
        <w:t xml:space="preserve">  </w:t>
      </w:r>
      <w:r w:rsidRPr="00BC55A6">
        <w:rPr>
          <w:b w:val="0"/>
        </w:rPr>
        <w:t>Aquella rubia que se contonea al lado de la barra...</w:t>
      </w:r>
    </w:p>
    <w:p w:rsidR="00A8315D" w:rsidRPr="00BC55A6" w:rsidRDefault="00640C7D" w:rsidP="000C77FB">
      <w:pPr>
        <w:pStyle w:val="Cuerpodeltexto70"/>
        <w:framePr w:w="7363" w:h="10041" w:hRule="exact" w:wrap="none" w:vAnchor="page" w:hAnchor="page" w:x="1066" w:y="1252"/>
        <w:numPr>
          <w:ilvl w:val="0"/>
          <w:numId w:val="3"/>
        </w:numPr>
        <w:shd w:val="clear" w:color="auto" w:fill="auto"/>
        <w:tabs>
          <w:tab w:val="left" w:pos="373"/>
        </w:tabs>
        <w:spacing w:line="288" w:lineRule="exact"/>
        <w:ind w:left="20" w:firstLine="180"/>
        <w:rPr>
          <w:b w:val="0"/>
        </w:rPr>
      </w:pPr>
      <w:r w:rsidRPr="00BC55A6">
        <w:rPr>
          <w:b w:val="0"/>
        </w:rPr>
        <w:t>No, digo la de emergencia...</w:t>
      </w:r>
    </w:p>
    <w:p w:rsidR="00A8315D" w:rsidRPr="00BC55A6" w:rsidRDefault="00640C7D" w:rsidP="000C77FB">
      <w:pPr>
        <w:pStyle w:val="Cuerpodeltexto70"/>
        <w:framePr w:w="7363" w:h="10041" w:hRule="exact" w:wrap="none" w:vAnchor="page" w:hAnchor="page" w:x="1066" w:y="1252"/>
        <w:numPr>
          <w:ilvl w:val="0"/>
          <w:numId w:val="3"/>
        </w:numPr>
        <w:shd w:val="clear" w:color="auto" w:fill="auto"/>
        <w:tabs>
          <w:tab w:val="left" w:pos="368"/>
        </w:tabs>
        <w:spacing w:line="288" w:lineRule="exact"/>
        <w:ind w:left="20" w:firstLine="180"/>
        <w:rPr>
          <w:b w:val="0"/>
        </w:rPr>
      </w:pPr>
      <w:r w:rsidRPr="00BC55A6">
        <w:rPr>
          <w:b w:val="0"/>
        </w:rPr>
        <w:t>Ah, allí, al otro lado, la que va en silla de ruedas.</w:t>
      </w:r>
    </w:p>
    <w:p w:rsidR="00A8315D" w:rsidRDefault="00640C7D">
      <w:pPr>
        <w:pStyle w:val="Encabezamientoopiedepgina0"/>
        <w:framePr w:wrap="none" w:vAnchor="page" w:hAnchor="page" w:x="799" w:y="12214"/>
        <w:shd w:val="clear" w:color="auto" w:fill="auto"/>
        <w:spacing w:line="190" w:lineRule="exact"/>
        <w:ind w:left="40"/>
      </w:pPr>
      <w:r>
        <w:t>2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54" w:h="4775" w:hRule="exact" w:wrap="none" w:vAnchor="page" w:hAnchor="page" w:x="823" w:y="1318"/>
        <w:shd w:val="clear" w:color="auto" w:fill="auto"/>
        <w:spacing w:before="0" w:line="293" w:lineRule="exact"/>
        <w:ind w:right="20" w:firstLine="180"/>
      </w:pPr>
      <w:r>
        <w:lastRenderedPageBreak/>
        <w:t>El chiste, por supuesto, puede salir sin ser propuesto. A mí me ha ocurrido en</w:t>
      </w:r>
      <w:r>
        <w:br/>
        <w:t>alguna ocasión estar comiendo con una mujer cuya pierna izquierda es ortopédica.</w:t>
      </w:r>
    </w:p>
    <w:p w:rsidR="00A8315D" w:rsidRDefault="00640C7D">
      <w:pPr>
        <w:pStyle w:val="Cuerpodeltexto0"/>
        <w:framePr w:w="7354" w:h="4775" w:hRule="exact" w:wrap="none" w:vAnchor="page" w:hAnchor="page" w:x="823" w:y="1318"/>
        <w:numPr>
          <w:ilvl w:val="0"/>
          <w:numId w:val="1"/>
        </w:numPr>
        <w:shd w:val="clear" w:color="auto" w:fill="auto"/>
        <w:tabs>
          <w:tab w:val="left" w:pos="211"/>
        </w:tabs>
        <w:spacing w:before="0" w:line="293" w:lineRule="exact"/>
        <w:ind w:right="20"/>
      </w:pPr>
      <w:r>
        <w:t>como me siento a su derecha, a veces le doy sin querer y la pido disculpas. Ella</w:t>
      </w:r>
      <w:r>
        <w:br/>
        <w:t>suele responderme que a ver cuándo me entero de que no siente nada en esa pier-</w:t>
      </w:r>
      <w:r>
        <w:br/>
        <w:t>na y por tanto no debo disculparme. Por cierto, siempre lo dice impregnando una</w:t>
      </w:r>
      <w:r>
        <w:br/>
        <w:t>sonrisa en el plato.</w:t>
      </w:r>
    </w:p>
    <w:p w:rsidR="00A8315D" w:rsidRDefault="00640C7D">
      <w:pPr>
        <w:pStyle w:val="Cuerpodeltexto0"/>
        <w:framePr w:w="7354" w:h="4775" w:hRule="exact" w:wrap="none" w:vAnchor="page" w:hAnchor="page" w:x="823" w:y="1318"/>
        <w:shd w:val="clear" w:color="auto" w:fill="auto"/>
        <w:spacing w:before="0" w:line="293" w:lineRule="exact"/>
        <w:ind w:right="20" w:firstLine="180"/>
      </w:pPr>
      <w:r>
        <w:t>En efecto, el lenguaje y sus perversiones. Anoten bien, pues se presta a la</w:t>
      </w:r>
      <w:r>
        <w:br/>
        <w:t>broma: no deberían ofrecer un tentempié a un lesionado medular; ni, si cree que</w:t>
      </w:r>
      <w:r>
        <w:br/>
        <w:t>le va a tocar la lotería, decirle que “espere sentado”; ni utilizar imperativos que</w:t>
      </w:r>
      <w:r>
        <w:br/>
        <w:t>no puedan acatar, como “¡anda ya! ”; tampoco pregunten a un sordo si está sordo</w:t>
      </w:r>
      <w:r>
        <w:br/>
        <w:t>solo porque no les contesta; si tienen hijos y van a escuela con una niña en silla</w:t>
      </w:r>
      <w:r>
        <w:br/>
        <w:t>de ruedas, recuérdenles que no jueguen a “la sillita la reina”; a un manco jamás</w:t>
      </w:r>
      <w:r>
        <w:br/>
        <w:t>le pidan que les eche una mano (aunque se la echaría, claro está); si se encuentran</w:t>
      </w:r>
      <w:r>
        <w:br/>
        <w:t>en un congreso tedioso, por favor, olviden la propuesta de “estirar un poco las</w:t>
      </w:r>
      <w:r>
        <w:br/>
        <w:t>piernas” dirigida a quien carece de ellas y, cuando pidan opinión o consejo a un</w:t>
      </w:r>
      <w:r>
        <w:br/>
        <w:t>ciego no cierren su discurso preguntando “tú, ¿cómo lo ves? ”.</w:t>
      </w:r>
    </w:p>
    <w:p w:rsidR="00A8315D" w:rsidRDefault="00640C7D">
      <w:pPr>
        <w:pStyle w:val="Encabezamientoopiedepgina0"/>
        <w:framePr w:wrap="none" w:vAnchor="page" w:hAnchor="page" w:x="8292" w:y="12214"/>
        <w:shd w:val="clear" w:color="auto" w:fill="auto"/>
        <w:spacing w:line="190" w:lineRule="exact"/>
        <w:ind w:left="20"/>
      </w:pPr>
      <w:r>
        <w:t>2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A8315D">
      <w:p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10"/>
        <w:framePr w:wrap="none" w:vAnchor="page" w:hAnchor="page" w:x="831" w:y="959"/>
        <w:shd w:val="clear" w:color="auto" w:fill="auto"/>
        <w:spacing w:after="0" w:line="300" w:lineRule="exact"/>
        <w:ind w:left="40"/>
      </w:pPr>
      <w:bookmarkStart w:id="9" w:name="bookmark9"/>
      <w:r>
        <w:lastRenderedPageBreak/>
        <w:t>Protagonistas ‘de categoría’</w:t>
      </w:r>
      <w:bookmarkEnd w:id="9"/>
    </w:p>
    <w:p w:rsidR="00A8315D" w:rsidRDefault="00640C7D">
      <w:pPr>
        <w:pStyle w:val="Ttulo20"/>
        <w:framePr w:w="7368" w:h="8756" w:hRule="exact" w:wrap="none" w:vAnchor="page" w:hAnchor="page" w:x="831" w:y="2202"/>
        <w:shd w:val="clear" w:color="auto" w:fill="auto"/>
        <w:spacing w:before="0" w:after="264" w:line="220" w:lineRule="exact"/>
        <w:ind w:left="40"/>
        <w:jc w:val="left"/>
      </w:pPr>
      <w:bookmarkStart w:id="10" w:name="bookmark10"/>
      <w:r>
        <w:t>El Rey y yo (no es la famosa película)</w:t>
      </w:r>
      <w:bookmarkEnd w:id="10"/>
    </w:p>
    <w:p w:rsidR="00A8315D" w:rsidRDefault="00640C7D">
      <w:pPr>
        <w:pStyle w:val="Cuerpodeltexto0"/>
        <w:framePr w:w="7368" w:h="8756" w:hRule="exact" w:wrap="none" w:vAnchor="page" w:hAnchor="page" w:x="831" w:y="2202"/>
        <w:shd w:val="clear" w:color="auto" w:fill="auto"/>
        <w:spacing w:before="0"/>
        <w:ind w:left="40" w:right="20" w:firstLine="180"/>
      </w:pPr>
      <w:r>
        <w:t>Tengo dos anécdotas que me resultan curiosas. Paso a relatarlas. La pri-</w:t>
      </w:r>
      <w:r>
        <w:br/>
        <w:t>mera de ellas ocurrió en el Congreso de Diputados durante mi primera Le-</w:t>
      </w:r>
      <w:r>
        <w:br/>
        <w:t>gislatura, la VIII. Recién concluidas las obras de adaptación de los dos</w:t>
      </w:r>
      <w:r>
        <w:br/>
        <w:t>nuevos edificios del Congreso, en los números 38 y 40 de la Carrera de</w:t>
      </w:r>
      <w:r>
        <w:br/>
        <w:t>San Jerónimo, se celebró un acto institucional de inauguración presidido</w:t>
      </w:r>
      <w:r>
        <w:br/>
        <w:t>por el presidente del Congreso Manuel Marín; el presidente del Gobierno,</w:t>
      </w:r>
      <w:r>
        <w:br/>
        <w:t>José Luís Rodríguez Zapatero, y Sus Majestades los Reyes.</w:t>
      </w:r>
    </w:p>
    <w:p w:rsidR="00A8315D" w:rsidRDefault="00640C7D">
      <w:pPr>
        <w:pStyle w:val="Cuerpodeltexto0"/>
        <w:framePr w:w="7368" w:h="8756" w:hRule="exact" w:wrap="none" w:vAnchor="page" w:hAnchor="page" w:x="831" w:y="2202"/>
        <w:shd w:val="clear" w:color="auto" w:fill="auto"/>
        <w:spacing w:before="0"/>
        <w:ind w:left="40" w:right="20" w:firstLine="180"/>
      </w:pPr>
      <w:r>
        <w:t>Durante la copa de vino español, en los corrillos y las charlas informarles</w:t>
      </w:r>
      <w:r>
        <w:br/>
        <w:t>de entre los invitados, la Reina, que por cierto es muy delicada y está pen-</w:t>
      </w:r>
      <w:r>
        <w:br/>
        <w:t>diente de todo, se percató de mi presencia y, de inmediato, se acercó a sa-</w:t>
      </w:r>
      <w:r>
        <w:br/>
        <w:t>ludarme muy amable. Poco después, detrás de ella, acudió el Rey y, con</w:t>
      </w:r>
      <w:r>
        <w:br/>
        <w:t>su campechanía habitual, se puso a departir conmigo.</w:t>
      </w:r>
    </w:p>
    <w:p w:rsidR="00A8315D" w:rsidRDefault="00640C7D">
      <w:pPr>
        <w:pStyle w:val="Cuerpodeltexto0"/>
        <w:framePr w:w="7368" w:h="8756" w:hRule="exact" w:wrap="none" w:vAnchor="page" w:hAnchor="page" w:x="831" w:y="2202"/>
        <w:shd w:val="clear" w:color="auto" w:fill="auto"/>
        <w:spacing w:before="0"/>
        <w:ind w:left="40" w:right="20" w:firstLine="180"/>
      </w:pPr>
      <w:r>
        <w:t>Entre otras cosas, y dada mi situación de único diputado en silla de rue-</w:t>
      </w:r>
      <w:r>
        <w:br/>
        <w:t>das, me preguntó: “¿Cómo le va? ¿Qué tal le tratan? ”. Respondí: “Muy</w:t>
      </w:r>
      <w:r>
        <w:br/>
        <w:t>bien, señor, la verdad es que no puedo quejarme, me han facilitado las</w:t>
      </w:r>
      <w:r>
        <w:br/>
        <w:t>cosas para que me desenvuelva bien sin barreras y todos los servicios de</w:t>
      </w:r>
      <w:r>
        <w:br/>
        <w:t>la Cámara están solícitos a cualquier sugerencia para mejorar. Por decir</w:t>
      </w:r>
      <w:r>
        <w:br/>
        <w:t>algo, que tampoco supone un problema, solo una pequeña dificultad: cuan-</w:t>
      </w:r>
      <w:r>
        <w:br/>
        <w:t>do suena el timbre de aviso para las votaciones, que dura 3 o 4 minutos y</w:t>
      </w:r>
      <w:r>
        <w:br/>
        <w:t>me pilla en el despacho o en alguna reunión en sitio alejado del hemiciclo,</w:t>
      </w:r>
      <w:r>
        <w:br/>
        <w:t>debido a lo mullido de las alfombras, me cuesta un esfuerzo enorme mover</w:t>
      </w:r>
      <w:r>
        <w:br/>
        <w:t>la silla de ruedas y ando justo de tiempo y con la lengua fuera”.</w:t>
      </w:r>
    </w:p>
    <w:p w:rsidR="00A8315D" w:rsidRDefault="00640C7D">
      <w:pPr>
        <w:pStyle w:val="Cuerpodeltexto0"/>
        <w:framePr w:w="7368" w:h="8756" w:hRule="exact" w:wrap="none" w:vAnchor="page" w:hAnchor="page" w:x="831" w:y="2202"/>
        <w:shd w:val="clear" w:color="auto" w:fill="auto"/>
        <w:spacing w:before="0"/>
        <w:ind w:left="40" w:right="20" w:firstLine="180"/>
      </w:pPr>
      <w:r>
        <w:t>De pronto, el Rey se volvió hacia el presidente de la Cámara y dijo:</w:t>
      </w:r>
      <w:r>
        <w:br/>
        <w:t>“¡Marín! Hay que ampliar el plazo de llamada del timbre para que a este</w:t>
      </w:r>
      <w:r>
        <w:br/>
        <w:t>hombre le dé tiempo a llegar a su escaño”.</w:t>
      </w:r>
    </w:p>
    <w:p w:rsidR="00A8315D" w:rsidRDefault="00640C7D">
      <w:pPr>
        <w:pStyle w:val="Cuerpodeltexto0"/>
        <w:framePr w:w="7368" w:h="8756" w:hRule="exact" w:wrap="none" w:vAnchor="page" w:hAnchor="page" w:x="831" w:y="2202"/>
        <w:shd w:val="clear" w:color="auto" w:fill="auto"/>
        <w:spacing w:before="0"/>
        <w:ind w:left="40" w:right="20" w:firstLine="180"/>
      </w:pPr>
      <w:r>
        <w:t>Efectivamente, así fue, a partir de ese momento se amplió un par de</w:t>
      </w:r>
      <w:r>
        <w:br/>
        <w:t>minutos el timbre de llamada. Cosa que le tengo que agradecer a su Ma-</w:t>
      </w:r>
      <w:r>
        <w:br/>
        <w:t>jestad.</w:t>
      </w:r>
    </w:p>
    <w:p w:rsidR="00A8315D" w:rsidRDefault="00640C7D">
      <w:pPr>
        <w:pStyle w:val="Encabezamientoopiedepgina0"/>
        <w:framePr w:wrap="none" w:vAnchor="page" w:hAnchor="page" w:x="8304" w:y="11871"/>
        <w:shd w:val="clear" w:color="auto" w:fill="auto"/>
        <w:spacing w:line="190" w:lineRule="exact"/>
        <w:ind w:left="20"/>
      </w:pPr>
      <w:r>
        <w:t>2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AE3A3D" w:rsidRDefault="00640C7D">
      <w:pPr>
        <w:pStyle w:val="Cuerpodeltexto70"/>
        <w:framePr w:w="7354" w:h="10055" w:hRule="exact" w:wrap="none" w:vAnchor="page" w:hAnchor="page" w:x="1168" w:y="897"/>
        <w:shd w:val="clear" w:color="auto" w:fill="auto"/>
        <w:ind w:left="3125" w:right="20" w:firstLine="140"/>
        <w:rPr>
          <w:b w:val="0"/>
        </w:rPr>
      </w:pPr>
      <w:r w:rsidRPr="00AE3A3D">
        <w:rPr>
          <w:b w:val="0"/>
        </w:rPr>
        <w:lastRenderedPageBreak/>
        <w:t>La segunda anécdota está relacionada con la</w:t>
      </w:r>
      <w:r w:rsidRPr="00AE3A3D">
        <w:rPr>
          <w:b w:val="0"/>
        </w:rPr>
        <w:br/>
        <w:t>fotografía que aparece junto a estas líneas, que-</w:t>
      </w:r>
      <w:r w:rsidRPr="00AE3A3D">
        <w:rPr>
          <w:b w:val="0"/>
        </w:rPr>
        <w:br/>
        <w:t>rido lector.</w:t>
      </w:r>
    </w:p>
    <w:p w:rsidR="00A8315D" w:rsidRPr="00AE3A3D" w:rsidRDefault="00640C7D">
      <w:pPr>
        <w:pStyle w:val="Cuerpodeltexto70"/>
        <w:framePr w:w="7354" w:h="10055" w:hRule="exact" w:wrap="none" w:vAnchor="page" w:hAnchor="page" w:x="1168" w:y="897"/>
        <w:shd w:val="clear" w:color="auto" w:fill="auto"/>
        <w:ind w:left="3125" w:right="20" w:firstLine="140"/>
        <w:rPr>
          <w:b w:val="0"/>
        </w:rPr>
      </w:pPr>
      <w:r w:rsidRPr="00AE3A3D">
        <w:rPr>
          <w:b w:val="0"/>
        </w:rPr>
        <w:t>Esta foto en la que aparecemos, junto con su</w:t>
      </w:r>
      <w:r w:rsidRPr="00AE3A3D">
        <w:rPr>
          <w:b w:val="0"/>
        </w:rPr>
        <w:br/>
        <w:t>Majestad el Rey don Juan Carlos, mi mujer y</w:t>
      </w:r>
      <w:r w:rsidRPr="00AE3A3D">
        <w:rPr>
          <w:b w:val="0"/>
        </w:rPr>
        <w:br/>
        <w:t>yo, se tomó el día 6 de diciembre de 2008, ce-</w:t>
      </w:r>
      <w:r w:rsidRPr="00AE3A3D">
        <w:rPr>
          <w:b w:val="0"/>
        </w:rPr>
        <w:br/>
        <w:t>lebración de la Constitución que coincidía, ade-</w:t>
      </w:r>
      <w:r w:rsidRPr="00AE3A3D">
        <w:rPr>
          <w:b w:val="0"/>
        </w:rPr>
        <w:br/>
        <w:t>más con su 30 aniversario. El Congreso de los</w:t>
      </w:r>
      <w:r w:rsidRPr="00AE3A3D">
        <w:rPr>
          <w:b w:val="0"/>
        </w:rPr>
        <w:br/>
        <w:t>Diputados preparó una fiesta de recepción con-</w:t>
      </w:r>
      <w:r w:rsidRPr="00AE3A3D">
        <w:rPr>
          <w:b w:val="0"/>
        </w:rPr>
        <w:br/>
        <w:t>memorativa, con la asistencia de todas las au-</w:t>
      </w:r>
      <w:r w:rsidRPr="00AE3A3D">
        <w:rPr>
          <w:b w:val="0"/>
        </w:rPr>
        <w:br/>
        <w:t>toridades de la nación.</w:t>
      </w:r>
    </w:p>
    <w:p w:rsidR="00A8315D" w:rsidRPr="00AE3A3D" w:rsidRDefault="00640C7D">
      <w:pPr>
        <w:pStyle w:val="Cuerpodeltexto70"/>
        <w:framePr w:w="7354" w:h="10055" w:hRule="exact" w:wrap="none" w:vAnchor="page" w:hAnchor="page" w:x="1168" w:y="897"/>
        <w:shd w:val="clear" w:color="auto" w:fill="auto"/>
        <w:ind w:left="3125" w:right="20" w:firstLine="140"/>
        <w:rPr>
          <w:b w:val="0"/>
        </w:rPr>
      </w:pPr>
      <w:r w:rsidRPr="00AE3A3D">
        <w:rPr>
          <w:b w:val="0"/>
        </w:rPr>
        <w:t>Primero hay una serie de discursos en el Salón</w:t>
      </w:r>
      <w:r w:rsidRPr="00AE3A3D">
        <w:rPr>
          <w:b w:val="0"/>
        </w:rPr>
        <w:br/>
        <w:t>de los Pasos Perdidos; a continuación, se ofrece</w:t>
      </w:r>
      <w:r w:rsidRPr="00AE3A3D">
        <w:rPr>
          <w:b w:val="0"/>
        </w:rPr>
        <w:br/>
        <w:t>un vino español a los invitados. Durante el</w:t>
      </w:r>
      <w:r w:rsidRPr="00AE3A3D">
        <w:rPr>
          <w:b w:val="0"/>
        </w:rPr>
        <w:br/>
        <w:t>mismo, los asistentes aprovechan para saludarse</w:t>
      </w:r>
      <w:r w:rsidRPr="00AE3A3D">
        <w:rPr>
          <w:b w:val="0"/>
        </w:rPr>
        <w:br/>
        <w:t>entre ellos, charlar y pasar un rato agradable.</w:t>
      </w:r>
    </w:p>
    <w:p w:rsidR="00A8315D" w:rsidRPr="00AE3A3D" w:rsidRDefault="00640C7D">
      <w:pPr>
        <w:pStyle w:val="Cuerpodeltexto70"/>
        <w:framePr w:w="7354" w:h="10055" w:hRule="exact" w:wrap="none" w:vAnchor="page" w:hAnchor="page" w:x="1168" w:y="897"/>
        <w:shd w:val="clear" w:color="auto" w:fill="auto"/>
        <w:ind w:left="40" w:right="20" w:firstLine="140"/>
        <w:rPr>
          <w:b w:val="0"/>
        </w:rPr>
      </w:pPr>
      <w:r w:rsidRPr="00AE3A3D">
        <w:rPr>
          <w:b w:val="0"/>
        </w:rPr>
        <w:t>Antes de empezar el relato, he de decir, para que se entienda bien, que imagino</w:t>
      </w:r>
      <w:r w:rsidRPr="00AE3A3D">
        <w:rPr>
          <w:b w:val="0"/>
        </w:rPr>
        <w:br/>
        <w:t>que su Majestad está acostumbrado a saludar cada día a mucha gente; con eso de-</w:t>
      </w:r>
      <w:r w:rsidRPr="00AE3A3D">
        <w:rPr>
          <w:b w:val="0"/>
        </w:rPr>
        <w:br/>
        <w:t>duzco que se le hace difícil -como a cualquiera- retener caras, sobre todo de per-</w:t>
      </w:r>
      <w:r w:rsidRPr="00AE3A3D">
        <w:rPr>
          <w:b w:val="0"/>
        </w:rPr>
        <w:br/>
        <w:t>sonas que no le frecuenten o sean populares, como es mi caso, aunque haya tenido</w:t>
      </w:r>
      <w:r w:rsidRPr="00AE3A3D">
        <w:rPr>
          <w:b w:val="0"/>
        </w:rPr>
        <w:br/>
        <w:t>el honor de saludarlo varias veces.</w:t>
      </w:r>
    </w:p>
    <w:p w:rsidR="00A8315D" w:rsidRPr="00AE3A3D" w:rsidRDefault="00640C7D">
      <w:pPr>
        <w:pStyle w:val="Cuerpodeltexto70"/>
        <w:framePr w:w="7354" w:h="10055" w:hRule="exact" w:wrap="none" w:vAnchor="page" w:hAnchor="page" w:x="1168" w:y="897"/>
        <w:shd w:val="clear" w:color="auto" w:fill="auto"/>
        <w:spacing w:after="598"/>
        <w:ind w:left="40" w:right="20" w:firstLine="140"/>
        <w:rPr>
          <w:b w:val="0"/>
        </w:rPr>
      </w:pPr>
      <w:r w:rsidRPr="00AE3A3D">
        <w:rPr>
          <w:b w:val="0"/>
        </w:rPr>
        <w:t>En esta ocasión, cuando se vació un poco de público, el Rey reparo en mí y es-</w:t>
      </w:r>
      <w:r w:rsidRPr="00AE3A3D">
        <w:rPr>
          <w:b w:val="0"/>
        </w:rPr>
        <w:br/>
        <w:t>pontáneamente se me acercó para preguntarme, con gesto de sorpresa: “Pero ¿qué</w:t>
      </w:r>
      <w:r w:rsidRPr="00AE3A3D">
        <w:rPr>
          <w:b w:val="0"/>
        </w:rPr>
        <w:br/>
        <w:t>te ha pasado</w:t>
      </w:r>
      <w:proofErr w:type="gramStart"/>
      <w:r w:rsidRPr="00AE3A3D">
        <w:rPr>
          <w:b w:val="0"/>
        </w:rPr>
        <w:t>? ”</w:t>
      </w:r>
      <w:proofErr w:type="gramEnd"/>
      <w:r w:rsidRPr="00AE3A3D">
        <w:rPr>
          <w:b w:val="0"/>
        </w:rPr>
        <w:t>. Le sonaba mi cara, pero no me ubicaba con exactitud. Estaba claro.</w:t>
      </w:r>
      <w:r w:rsidRPr="00AE3A3D">
        <w:rPr>
          <w:b w:val="0"/>
        </w:rPr>
        <w:br/>
        <w:t>Respondí: “Bueno, Majestad, ya llevo así 37 años”. Él, perplejo, manifestó: “Pero</w:t>
      </w:r>
      <w:r w:rsidRPr="00AE3A3D">
        <w:rPr>
          <w:b w:val="0"/>
        </w:rPr>
        <w:br/>
        <w:t>¿estás mejor</w:t>
      </w:r>
      <w:proofErr w:type="gramStart"/>
      <w:r w:rsidRPr="00AE3A3D">
        <w:rPr>
          <w:b w:val="0"/>
        </w:rPr>
        <w:t>? ”</w:t>
      </w:r>
      <w:proofErr w:type="gramEnd"/>
      <w:r w:rsidRPr="00AE3A3D">
        <w:rPr>
          <w:b w:val="0"/>
        </w:rPr>
        <w:t>. Ante esa pregunta cargada de buena fe no pude por menos que con-</w:t>
      </w:r>
      <w:r w:rsidRPr="00AE3A3D">
        <w:rPr>
          <w:b w:val="0"/>
        </w:rPr>
        <w:br/>
        <w:t>firmarle la mayor: “Sí, Majestad, estoy mucho mejor”. Todo ello acompañado de</w:t>
      </w:r>
      <w:r w:rsidRPr="00AE3A3D">
        <w:rPr>
          <w:b w:val="0"/>
        </w:rPr>
        <w:br/>
        <w:t>las correspondientes sonrisas de los que me conocían y se encontraban alrededor.</w:t>
      </w:r>
    </w:p>
    <w:p w:rsidR="00A8315D" w:rsidRDefault="00640C7D">
      <w:pPr>
        <w:pStyle w:val="Ttulo20"/>
        <w:framePr w:w="7354" w:h="10055" w:hRule="exact" w:wrap="none" w:vAnchor="page" w:hAnchor="page" w:x="1168" w:y="897"/>
        <w:shd w:val="clear" w:color="auto" w:fill="auto"/>
        <w:spacing w:before="0" w:after="268" w:line="220" w:lineRule="exact"/>
        <w:ind w:left="40"/>
        <w:jc w:val="left"/>
      </w:pPr>
      <w:bookmarkStart w:id="11" w:name="bookmark11"/>
      <w:r>
        <w:t>Con el presidente Aznar</w:t>
      </w:r>
      <w:bookmarkEnd w:id="11"/>
    </w:p>
    <w:p w:rsidR="00A8315D" w:rsidRPr="00AE3A3D" w:rsidRDefault="00640C7D">
      <w:pPr>
        <w:pStyle w:val="Cuerpodeltexto70"/>
        <w:framePr w:w="7354" w:h="10055" w:hRule="exact" w:wrap="none" w:vAnchor="page" w:hAnchor="page" w:x="1168" w:y="897"/>
        <w:shd w:val="clear" w:color="auto" w:fill="auto"/>
        <w:spacing w:line="288" w:lineRule="exact"/>
        <w:ind w:left="40" w:right="20" w:firstLine="140"/>
        <w:rPr>
          <w:b w:val="0"/>
        </w:rPr>
      </w:pPr>
      <w:r w:rsidRPr="00AE3A3D">
        <w:rPr>
          <w:b w:val="0"/>
        </w:rPr>
        <w:t>Durante la segunda Legislatura del Partido Popular en el Gobierno, el presidente</w:t>
      </w:r>
      <w:r w:rsidRPr="00AE3A3D">
        <w:rPr>
          <w:b w:val="0"/>
        </w:rPr>
        <w:br/>
        <w:t>José María Aznar invitó al Comité Español de Representantes de Personas con</w:t>
      </w:r>
    </w:p>
    <w:p w:rsidR="00A8315D" w:rsidRDefault="000C77FB">
      <w:pPr>
        <w:framePr w:wrap="none" w:vAnchor="page" w:hAnchor="page" w:x="1164" w:y="867"/>
        <w:rPr>
          <w:sz w:val="0"/>
          <w:szCs w:val="0"/>
        </w:rPr>
      </w:pPr>
      <w:r>
        <w:pict>
          <v:shape id="_x0000_i1028" type="#_x0000_t75" style="width:150.75pt;height:233.25pt">
            <v:imagedata r:id="rId14" r:href="rId15"/>
          </v:shape>
        </w:pict>
      </w:r>
    </w:p>
    <w:p w:rsidR="00A8315D" w:rsidRDefault="00640C7D">
      <w:pPr>
        <w:pStyle w:val="Encabezamientoopiedepgina0"/>
        <w:framePr w:wrap="none" w:vAnchor="page" w:hAnchor="page" w:x="789" w:y="11869"/>
        <w:shd w:val="clear" w:color="auto" w:fill="auto"/>
        <w:spacing w:line="190" w:lineRule="exact"/>
        <w:ind w:left="20"/>
      </w:pPr>
      <w:r>
        <w:t>28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49" w:h="9969" w:hRule="exact" w:wrap="none" w:vAnchor="page" w:hAnchor="page" w:x="823" w:y="979"/>
        <w:shd w:val="clear" w:color="auto" w:fill="auto"/>
        <w:spacing w:before="0" w:line="293" w:lineRule="exact"/>
        <w:ind w:left="20" w:right="3249"/>
      </w:pPr>
      <w:r>
        <w:lastRenderedPageBreak/>
        <w:t>Discapacidad (CERMI) al Palacio de La</w:t>
      </w:r>
      <w:r>
        <w:br/>
        <w:t>Moncloa. Yo acudía como miembro del co-</w:t>
      </w:r>
      <w:r>
        <w:br/>
        <w:t>mité ejecutivo del mismo -afiliado al Partido</w:t>
      </w:r>
      <w:r>
        <w:br/>
        <w:t>Popular, todavía no desempeñaba ningún</w:t>
      </w:r>
      <w:r>
        <w:br/>
        <w:t>cargo político. Después de la recepción ofi-</w:t>
      </w:r>
      <w:r>
        <w:br/>
        <w:t>cial, pasamos a un salón. En unos tresillos se</w:t>
      </w:r>
      <w:r>
        <w:br/>
        <w:t>sentaron el presidente Aznar, el ministro de</w:t>
      </w:r>
      <w:r>
        <w:br/>
        <w:t>Trabajo y Asuntos Sociales, Eduardo Zapla-</w:t>
      </w:r>
      <w:r>
        <w:br/>
        <w:t>na, y el presidente y secretario del CERMI,</w:t>
      </w:r>
    </w:p>
    <w:p w:rsidR="00A8315D" w:rsidRDefault="00640C7D">
      <w:pPr>
        <w:pStyle w:val="Cuerpodeltexto0"/>
        <w:framePr w:w="7349" w:h="9969" w:hRule="exact" w:wrap="none" w:vAnchor="page" w:hAnchor="page" w:x="823" w:y="979"/>
        <w:shd w:val="clear" w:color="auto" w:fill="auto"/>
        <w:spacing w:before="0" w:line="293" w:lineRule="exact"/>
        <w:ind w:left="20" w:right="3249"/>
      </w:pPr>
      <w:r>
        <w:t>Mario García y Carlos Rubén Fernández,</w:t>
      </w:r>
      <w:r>
        <w:br/>
        <w:t>respectivamente. Alrededor de una mesita</w:t>
      </w:r>
      <w:r>
        <w:br/>
        <w:t>baja nos situamos en primera fila los tres que</w:t>
      </w:r>
      <w:r>
        <w:br/>
        <w:t>íbamos en silla de ruedas, Antonio Millán,</w:t>
      </w:r>
    </w:p>
    <w:p w:rsidR="00A8315D" w:rsidRDefault="00640C7D">
      <w:pPr>
        <w:pStyle w:val="Cuerpodeltexto0"/>
        <w:framePr w:w="7349" w:h="9969" w:hRule="exact" w:wrap="none" w:vAnchor="page" w:hAnchor="page" w:x="823" w:y="979"/>
        <w:shd w:val="clear" w:color="auto" w:fill="auto"/>
        <w:spacing w:before="0" w:line="293" w:lineRule="exact"/>
        <w:ind w:left="20" w:right="3249"/>
      </w:pPr>
      <w:r>
        <w:t>Emili Ramón y yo. Enfrente había unas</w:t>
      </w:r>
      <w:r>
        <w:br/>
        <w:t>cuantas filas de asientos ocupados por el</w:t>
      </w:r>
      <w:r>
        <w:br/>
        <w:t>resto de los miembros de la comitiva. Una</w:t>
      </w:r>
    </w:p>
    <w:p w:rsidR="00A8315D" w:rsidRDefault="00640C7D">
      <w:pPr>
        <w:pStyle w:val="Cuerpodeltexto0"/>
        <w:framePr w:w="7349" w:h="9969" w:hRule="exact" w:wrap="none" w:vAnchor="page" w:hAnchor="page" w:x="823" w:y="979"/>
        <w:shd w:val="clear" w:color="auto" w:fill="auto"/>
        <w:spacing w:before="0" w:line="293" w:lineRule="exact"/>
        <w:ind w:left="20" w:right="20"/>
      </w:pPr>
      <w:proofErr w:type="gramStart"/>
      <w:r>
        <w:t>vez</w:t>
      </w:r>
      <w:proofErr w:type="gramEnd"/>
      <w:r>
        <w:t xml:space="preserve"> todos sentados y comenzada una pequeña charla informal, el presidente</w:t>
      </w:r>
      <w:r>
        <w:br/>
        <w:t>Aznar preguntó si a alguien le apetecía tomar un café. Con ironía le pregunté,</w:t>
      </w:r>
      <w:r>
        <w:br/>
        <w:t>mirando de forma cómplice al resto de sillas: “Presidente, para nosotros por favor,</w:t>
      </w:r>
      <w:r>
        <w:br/>
        <w:t xml:space="preserve">¿podría ser un </w:t>
      </w:r>
      <w:r>
        <w:rPr>
          <w:rStyle w:val="CuerpodeltextoCursivaEspaciado0pto"/>
        </w:rPr>
        <w:t>tentempié?</w:t>
      </w:r>
    </w:p>
    <w:p w:rsidR="00A8315D" w:rsidRDefault="00640C7D">
      <w:pPr>
        <w:pStyle w:val="Cuerpodeltexto0"/>
        <w:framePr w:w="7349" w:h="9969" w:hRule="exact" w:wrap="none" w:vAnchor="page" w:hAnchor="page" w:x="823" w:y="979"/>
        <w:shd w:val="clear" w:color="auto" w:fill="auto"/>
        <w:spacing w:before="0" w:after="598" w:line="293" w:lineRule="exact"/>
        <w:ind w:left="20" w:right="20" w:firstLine="180"/>
      </w:pPr>
      <w:r>
        <w:t>La verdad es que el presidente no captó la broma. Rápidamente le dijo a</w:t>
      </w:r>
      <w:r>
        <w:br/>
        <w:t>Zaplana: “A ver, para estos señores, pide unos bocadillos... ”.</w:t>
      </w:r>
    </w:p>
    <w:p w:rsidR="00A8315D" w:rsidRDefault="00640C7D">
      <w:pPr>
        <w:pStyle w:val="Ttulo20"/>
        <w:framePr w:w="7349" w:h="9969" w:hRule="exact" w:wrap="none" w:vAnchor="page" w:hAnchor="page" w:x="823" w:y="979"/>
        <w:shd w:val="clear" w:color="auto" w:fill="auto"/>
        <w:spacing w:before="0" w:after="263" w:line="220" w:lineRule="exact"/>
        <w:ind w:left="20"/>
      </w:pPr>
      <w:bookmarkStart w:id="12" w:name="bookmark12"/>
      <w:r>
        <w:t>El alcalde de Toledo</w:t>
      </w:r>
      <w:bookmarkEnd w:id="12"/>
    </w:p>
    <w:p w:rsidR="00A8315D" w:rsidRDefault="00640C7D">
      <w:pPr>
        <w:pStyle w:val="Cuerpodeltexto0"/>
        <w:framePr w:w="7349" w:h="9969" w:hRule="exact" w:wrap="none" w:vAnchor="page" w:hAnchor="page" w:x="823" w:y="979"/>
        <w:shd w:val="clear" w:color="auto" w:fill="auto"/>
        <w:spacing w:before="0" w:line="283" w:lineRule="exact"/>
        <w:ind w:left="20" w:right="20" w:firstLine="180"/>
      </w:pPr>
      <w:r>
        <w:t>Después de mi paso como asesor del Grupo Parlamentario Popular en el Con-</w:t>
      </w:r>
      <w:r>
        <w:br/>
        <w:t>greso de los Diputados, mi primer cargo por elección fue concejal en el Ayunta-</w:t>
      </w:r>
      <w:r>
        <w:br/>
        <w:t>miento de Toledo con el entonces alcalde José Manuel Molina.</w:t>
      </w:r>
    </w:p>
    <w:p w:rsidR="00A8315D" w:rsidRDefault="00640C7D">
      <w:pPr>
        <w:pStyle w:val="Cuerpodeltexto0"/>
        <w:framePr w:w="7349" w:h="9969" w:hRule="exact" w:wrap="none" w:vAnchor="page" w:hAnchor="page" w:x="823" w:y="979"/>
        <w:shd w:val="clear" w:color="auto" w:fill="auto"/>
        <w:spacing w:before="0" w:line="283" w:lineRule="exact"/>
        <w:ind w:left="20" w:right="20" w:firstLine="180"/>
      </w:pPr>
      <w:r>
        <w:t>Hasta el año 2002, el acceso de los discapacitados a la política y en ciudades</w:t>
      </w:r>
      <w:r>
        <w:br/>
        <w:t>grandes o capitales de provincia había sido un caso aislado. De hecho, solo conocí</w:t>
      </w:r>
      <w:r>
        <w:br/>
        <w:t>dos casos, curiosamente amigos, un concejal del PSOE en Granada, además de</w:t>
      </w:r>
      <w:r>
        <w:br/>
        <w:t xml:space="preserve">teniente alcalde, y otro que lo fue del PP en </w:t>
      </w:r>
      <w:r w:rsidRPr="00640C7D">
        <w:t>Valladolid.</w:t>
      </w:r>
    </w:p>
    <w:p w:rsidR="00A8315D" w:rsidRDefault="00640C7D">
      <w:pPr>
        <w:pStyle w:val="Cuerpodeltexto0"/>
        <w:framePr w:w="7349" w:h="9969" w:hRule="exact" w:wrap="none" w:vAnchor="page" w:hAnchor="page" w:x="823" w:y="979"/>
        <w:shd w:val="clear" w:color="auto" w:fill="auto"/>
        <w:spacing w:before="0" w:line="283" w:lineRule="exact"/>
        <w:ind w:left="20" w:firstLine="180"/>
      </w:pPr>
      <w:r>
        <w:t>Cuando en 2002 se puso en contacto conmigo José Manuel Molina, entonces</w:t>
      </w:r>
    </w:p>
    <w:p w:rsidR="00A8315D" w:rsidRDefault="000C77FB">
      <w:pPr>
        <w:framePr w:wrap="none" w:vAnchor="page" w:hAnchor="page" w:x="5037" w:y="930"/>
        <w:rPr>
          <w:sz w:val="0"/>
          <w:szCs w:val="0"/>
        </w:rPr>
      </w:pPr>
      <w:r>
        <w:pict>
          <v:shape id="_x0000_i1029" type="#_x0000_t75" style="width:158.25pt;height:234pt">
            <v:imagedata r:id="rId16" r:href="rId17"/>
          </v:shape>
        </w:pict>
      </w:r>
    </w:p>
    <w:p w:rsidR="00A8315D" w:rsidRDefault="00640C7D">
      <w:pPr>
        <w:pStyle w:val="Encabezamientoopiedepgina0"/>
        <w:framePr w:wrap="none" w:vAnchor="page" w:hAnchor="page" w:x="8311" w:y="11852"/>
        <w:shd w:val="clear" w:color="auto" w:fill="auto"/>
        <w:spacing w:line="190" w:lineRule="exact"/>
        <w:ind w:left="20"/>
      </w:pPr>
      <w:r>
        <w:t>2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AE3A3D" w:rsidRDefault="00640C7D">
      <w:pPr>
        <w:pStyle w:val="Cuerpodeltexto70"/>
        <w:framePr w:w="7354" w:h="10065" w:hRule="exact" w:wrap="none" w:vAnchor="page" w:hAnchor="page" w:x="1164" w:y="893"/>
        <w:shd w:val="clear" w:color="auto" w:fill="auto"/>
        <w:ind w:left="20"/>
        <w:rPr>
          <w:b w:val="0"/>
        </w:rPr>
      </w:pPr>
      <w:proofErr w:type="gramStart"/>
      <w:r w:rsidRPr="00AE3A3D">
        <w:rPr>
          <w:b w:val="0"/>
        </w:rPr>
        <w:lastRenderedPageBreak/>
        <w:t>alcalde</w:t>
      </w:r>
      <w:proofErr w:type="gramEnd"/>
      <w:r w:rsidRPr="00AE3A3D">
        <w:rPr>
          <w:b w:val="0"/>
        </w:rPr>
        <w:t xml:space="preserve"> de Toledo y de nuevo candidato a la alcaldía, me propuso ir con él de nú-</w:t>
      </w:r>
      <w:r w:rsidRPr="00AE3A3D">
        <w:rPr>
          <w:b w:val="0"/>
        </w:rPr>
        <w:br/>
        <w:t>mero tres en la lista del Partido Popular a las elecciones municipales del año</w:t>
      </w:r>
      <w:r w:rsidRPr="00AE3A3D">
        <w:rPr>
          <w:b w:val="0"/>
        </w:rPr>
        <w:br/>
        <w:t>2003.</w:t>
      </w:r>
    </w:p>
    <w:p w:rsidR="00A8315D" w:rsidRPr="00AE3A3D" w:rsidRDefault="00640C7D">
      <w:pPr>
        <w:pStyle w:val="Cuerpodeltexto70"/>
        <w:framePr w:w="7354" w:h="10065" w:hRule="exact" w:wrap="none" w:vAnchor="page" w:hAnchor="page" w:x="1164" w:y="893"/>
        <w:shd w:val="clear" w:color="auto" w:fill="auto"/>
        <w:ind w:left="40" w:firstLine="180"/>
        <w:rPr>
          <w:b w:val="0"/>
        </w:rPr>
      </w:pPr>
      <w:r w:rsidRPr="00AE3A3D">
        <w:rPr>
          <w:b w:val="0"/>
        </w:rPr>
        <w:t>Como era consciente de mi situación de usuario de silla de ruedas y esto era</w:t>
      </w:r>
      <w:r w:rsidRPr="00AE3A3D">
        <w:rPr>
          <w:b w:val="0"/>
        </w:rPr>
        <w:br/>
        <w:t>susceptible de interpretaciones por parte de la gente, y además éramos amigos,</w:t>
      </w:r>
      <w:r w:rsidRPr="00AE3A3D">
        <w:rPr>
          <w:b w:val="0"/>
        </w:rPr>
        <w:br/>
        <w:t>en confianza se me ocurrió decirle: “De acuerdo, José Manuel, voy contigo pero</w:t>
      </w:r>
      <w:r w:rsidRPr="00AE3A3D">
        <w:rPr>
          <w:b w:val="0"/>
        </w:rPr>
        <w:br/>
        <w:t>con una condición, que no se te ocurra llevarme de florero”.</w:t>
      </w:r>
    </w:p>
    <w:p w:rsidR="00A8315D" w:rsidRPr="00AE3A3D" w:rsidRDefault="00640C7D">
      <w:pPr>
        <w:pStyle w:val="Cuerpodeltexto70"/>
        <w:framePr w:w="7354" w:h="10065" w:hRule="exact" w:wrap="none" w:vAnchor="page" w:hAnchor="page" w:x="1164" w:y="893"/>
        <w:shd w:val="clear" w:color="auto" w:fill="auto"/>
        <w:ind w:left="40" w:firstLine="180"/>
        <w:rPr>
          <w:b w:val="0"/>
        </w:rPr>
      </w:pPr>
      <w:r w:rsidRPr="00AE3A3D">
        <w:rPr>
          <w:b w:val="0"/>
        </w:rPr>
        <w:t>Me contestó con un “no” muy escueto, pero tiempo después, cuando ganamos</w:t>
      </w:r>
      <w:r w:rsidRPr="00AE3A3D">
        <w:rPr>
          <w:b w:val="0"/>
        </w:rPr>
        <w:br/>
        <w:t>las elecciones y accedimos al Ayuntamiento, entendí que desde luego no me lle-</w:t>
      </w:r>
      <w:r w:rsidRPr="00AE3A3D">
        <w:rPr>
          <w:b w:val="0"/>
        </w:rPr>
        <w:br/>
        <w:t>vaba de florero. Me adjudicó una Tenencia de Alcaldía y la Concejalía de Mo-</w:t>
      </w:r>
      <w:r w:rsidRPr="00AE3A3D">
        <w:rPr>
          <w:b w:val="0"/>
        </w:rPr>
        <w:br/>
        <w:t>vilidad, que incluía tráfico, transporte, accesibilidad (en la ciudad de Toledo</w:t>
      </w:r>
      <w:proofErr w:type="gramStart"/>
      <w:r w:rsidRPr="00AE3A3D">
        <w:rPr>
          <w:b w:val="0"/>
        </w:rPr>
        <w:t>... )</w:t>
      </w:r>
      <w:proofErr w:type="gramEnd"/>
      <w:r w:rsidRPr="00AE3A3D">
        <w:rPr>
          <w:b w:val="0"/>
        </w:rPr>
        <w:br/>
      </w:r>
      <w:proofErr w:type="gramStart"/>
      <w:r w:rsidRPr="00AE3A3D">
        <w:rPr>
          <w:b w:val="0"/>
        </w:rPr>
        <w:t>y</w:t>
      </w:r>
      <w:proofErr w:type="gramEnd"/>
      <w:r w:rsidRPr="00AE3A3D">
        <w:rPr>
          <w:b w:val="0"/>
        </w:rPr>
        <w:t xml:space="preserve"> seguridad ciudadana. Esto es, policía municipal, bomberos y protección civil.</w:t>
      </w:r>
      <w:r w:rsidRPr="00AE3A3D">
        <w:rPr>
          <w:b w:val="0"/>
        </w:rPr>
        <w:br/>
        <w:t>Cualquier cosa menos de figurín de la candidatura.</w:t>
      </w:r>
    </w:p>
    <w:p w:rsidR="00A8315D" w:rsidRPr="00AE3A3D" w:rsidRDefault="00640C7D">
      <w:pPr>
        <w:pStyle w:val="Cuerpodeltexto70"/>
        <w:framePr w:w="7354" w:h="10065" w:hRule="exact" w:wrap="none" w:vAnchor="page" w:hAnchor="page" w:x="1164" w:y="893"/>
        <w:shd w:val="clear" w:color="auto" w:fill="auto"/>
        <w:spacing w:after="598"/>
        <w:ind w:left="40" w:firstLine="180"/>
        <w:rPr>
          <w:b w:val="0"/>
        </w:rPr>
      </w:pPr>
      <w:r w:rsidRPr="00AE3A3D">
        <w:rPr>
          <w:b w:val="0"/>
        </w:rPr>
        <w:t>Con el tiempo, y a pesar de todo, lo agradecí. Con ello se rompía en cierto</w:t>
      </w:r>
      <w:r w:rsidRPr="00AE3A3D">
        <w:rPr>
          <w:b w:val="0"/>
        </w:rPr>
        <w:br/>
        <w:t>modo lo tradicional con los primeros discapacitados, es decir, la asociación au-</w:t>
      </w:r>
      <w:r w:rsidRPr="00AE3A3D">
        <w:rPr>
          <w:b w:val="0"/>
        </w:rPr>
        <w:br/>
        <w:t>tomática: ligar la discapacidad con la adjudicación de la Concejalía de Asuntos</w:t>
      </w:r>
      <w:r w:rsidRPr="00AE3A3D">
        <w:rPr>
          <w:b w:val="0"/>
        </w:rPr>
        <w:br/>
        <w:t>Sociales.</w:t>
      </w:r>
    </w:p>
    <w:p w:rsidR="00A8315D" w:rsidRDefault="00640C7D">
      <w:pPr>
        <w:pStyle w:val="Ttulo20"/>
        <w:framePr w:w="7354" w:h="10065" w:hRule="exact" w:wrap="none" w:vAnchor="page" w:hAnchor="page" w:x="1164" w:y="893"/>
        <w:shd w:val="clear" w:color="auto" w:fill="auto"/>
        <w:spacing w:before="0" w:after="268" w:line="220" w:lineRule="exact"/>
        <w:ind w:left="40"/>
      </w:pPr>
      <w:bookmarkStart w:id="13" w:name="bookmark13"/>
      <w:r>
        <w:t>Eduardo Fungairiño</w:t>
      </w:r>
      <w:bookmarkEnd w:id="13"/>
    </w:p>
    <w:p w:rsidR="00A8315D" w:rsidRPr="00AE3A3D" w:rsidRDefault="00640C7D">
      <w:pPr>
        <w:pStyle w:val="Cuerpodeltexto70"/>
        <w:framePr w:w="7354" w:h="10065" w:hRule="exact" w:wrap="none" w:vAnchor="page" w:hAnchor="page" w:x="1164" w:y="893"/>
        <w:shd w:val="clear" w:color="auto" w:fill="auto"/>
        <w:spacing w:line="288" w:lineRule="exact"/>
        <w:ind w:left="40" w:firstLine="180"/>
        <w:rPr>
          <w:b w:val="0"/>
        </w:rPr>
      </w:pPr>
      <w:r w:rsidRPr="00AE3A3D">
        <w:rPr>
          <w:b w:val="0"/>
        </w:rPr>
        <w:t>Supongo que todos conocen al fiscal Eduardo Fungairiño. Este buen amigo,</w:t>
      </w:r>
      <w:r w:rsidRPr="00AE3A3D">
        <w:rPr>
          <w:b w:val="0"/>
        </w:rPr>
        <w:br/>
        <w:t>como la mayoría recordarán, se hizo popular en España no por ser entonces</w:t>
      </w:r>
      <w:r w:rsidRPr="00AE3A3D">
        <w:rPr>
          <w:b w:val="0"/>
        </w:rPr>
        <w:br/>
        <w:t>fiscal Jefe de la Audiencia Nacional, no por ser un prestigioso fiscal tetraplé-</w:t>
      </w:r>
      <w:r w:rsidRPr="00AE3A3D">
        <w:rPr>
          <w:b w:val="0"/>
        </w:rPr>
        <w:br/>
        <w:t>jico, no por ser el fiscal encargado del ‘Caso de la colza’, no por haber hecho</w:t>
      </w:r>
      <w:r w:rsidRPr="00AE3A3D">
        <w:rPr>
          <w:b w:val="0"/>
        </w:rPr>
        <w:br/>
        <w:t>una gran labor defendiendo el Estado de Derecho persiguiendo los crímenes</w:t>
      </w:r>
      <w:r w:rsidRPr="00AE3A3D">
        <w:rPr>
          <w:b w:val="0"/>
        </w:rPr>
        <w:br/>
        <w:t>de ETA o por llevar un buen puñado de años en su función. No, señores, su</w:t>
      </w:r>
      <w:r w:rsidRPr="00AE3A3D">
        <w:rPr>
          <w:b w:val="0"/>
        </w:rPr>
        <w:br/>
        <w:t>fama y popularidad mayor se la debe al ‘caso Pinochet’. Por cierto, a raíz de</w:t>
      </w:r>
      <w:r w:rsidRPr="00AE3A3D">
        <w:rPr>
          <w:b w:val="0"/>
        </w:rPr>
        <w:br/>
        <w:t>esta popularidad, el Club de Oro de Veteranos de la Paraplejía, al cual perte-</w:t>
      </w:r>
      <w:r w:rsidRPr="00AE3A3D">
        <w:rPr>
          <w:b w:val="0"/>
        </w:rPr>
        <w:br/>
        <w:t>nece, premió a la prensa. El motivo fue que, por fin, a finales de los 90, y a</w:t>
      </w:r>
      <w:r w:rsidRPr="00AE3A3D">
        <w:rPr>
          <w:b w:val="0"/>
        </w:rPr>
        <w:br/>
        <w:t>propósito de esta popularidad, por primera vez en la prensa no se utilizaba la</w:t>
      </w:r>
      <w:r w:rsidRPr="00AE3A3D">
        <w:rPr>
          <w:b w:val="0"/>
        </w:rPr>
        <w:br/>
        <w:t>discapacidad como sustantivo. Quedaba en un muy segundo plano. Se aludía</w:t>
      </w:r>
      <w:r w:rsidRPr="00AE3A3D">
        <w:rPr>
          <w:b w:val="0"/>
        </w:rPr>
        <w:br/>
        <w:t xml:space="preserve">al fiscal Fungairiño, pero no al fiscal de la silla de ruedas. </w:t>
      </w:r>
      <w:proofErr w:type="gramStart"/>
      <w:r w:rsidRPr="00AE3A3D">
        <w:rPr>
          <w:b w:val="0"/>
        </w:rPr>
        <w:t>íbamos</w:t>
      </w:r>
      <w:proofErr w:type="gramEnd"/>
      <w:r w:rsidRPr="00AE3A3D">
        <w:rPr>
          <w:b w:val="0"/>
        </w:rPr>
        <w:t xml:space="preserve"> ganándole</w:t>
      </w:r>
      <w:r w:rsidRPr="00AE3A3D">
        <w:rPr>
          <w:b w:val="0"/>
        </w:rPr>
        <w:br/>
        <w:t>la partida al tratamiento informativo de la discapacidad.</w:t>
      </w:r>
    </w:p>
    <w:p w:rsidR="00A8315D" w:rsidRDefault="00640C7D">
      <w:pPr>
        <w:pStyle w:val="Encabezamientoopiedepgina0"/>
        <w:framePr w:wrap="none" w:vAnchor="page" w:hAnchor="page" w:x="794" w:y="11874"/>
        <w:shd w:val="clear" w:color="auto" w:fill="auto"/>
        <w:spacing w:line="190" w:lineRule="exact"/>
        <w:ind w:left="20"/>
      </w:pPr>
      <w:r>
        <w:t>30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0C77FB">
      <w:pPr>
        <w:pStyle w:val="Cdigodebarras0"/>
        <w:framePr w:w="7606" w:h="6871" w:hRule="exact" w:wrap="none" w:vAnchor="page" w:hAnchor="page" w:x="727" w:y="1827"/>
        <w:shd w:val="clear" w:color="auto" w:fill="auto"/>
        <w:spacing w:line="288" w:lineRule="exact"/>
        <w:ind w:left="40" w:right="3514"/>
        <w:jc w:val="both"/>
      </w:pPr>
      <w:r>
        <w:lastRenderedPageBreak/>
        <w:t>No era el fiscal cojo o el fiscal minusvá-</w:t>
      </w:r>
      <w:r>
        <w:br/>
        <w:t>lido o el de la silla de ruedas: era el Fiscal</w:t>
      </w:r>
      <w:r>
        <w:br/>
        <w:t>Jefe de la Audiencia Nacional o el fiscal</w:t>
      </w:r>
      <w:r>
        <w:br/>
        <w:t>Fungairiño.</w:t>
      </w:r>
    </w:p>
    <w:p w:rsidR="00A8315D" w:rsidRDefault="00640C7D" w:rsidP="000C77FB">
      <w:pPr>
        <w:pStyle w:val="Cdigodebarras0"/>
        <w:framePr w:w="7606" w:h="6871" w:hRule="exact" w:wrap="none" w:vAnchor="page" w:hAnchor="page" w:x="727" w:y="1827"/>
        <w:shd w:val="clear" w:color="auto" w:fill="auto"/>
        <w:spacing w:line="288" w:lineRule="exact"/>
        <w:ind w:left="40" w:right="3514"/>
        <w:jc w:val="both"/>
      </w:pPr>
      <w:r>
        <w:t>Fue uno de los primeros lesionados medu-</w:t>
      </w:r>
      <w:r>
        <w:br/>
        <w:t>lares que ocupó un cargo tan relevante y ha</w:t>
      </w:r>
      <w:r>
        <w:br/>
        <w:t>abierto brecha. Hoy en día son varios los fis-</w:t>
      </w:r>
      <w:r>
        <w:br/>
        <w:t>cales (la de Toledo) y jueces (Juan Carlos</w:t>
      </w:r>
      <w:r>
        <w:br/>
        <w:t>Iturri, la juez Pilar León) en silla de ruedas.</w:t>
      </w:r>
    </w:p>
    <w:p w:rsidR="00A8315D" w:rsidRDefault="00640C7D" w:rsidP="000C77FB">
      <w:pPr>
        <w:pStyle w:val="Cdigodebarras0"/>
        <w:framePr w:w="7606" w:h="6871" w:hRule="exact" w:wrap="none" w:vAnchor="page" w:hAnchor="page" w:x="727" w:y="1827"/>
        <w:numPr>
          <w:ilvl w:val="0"/>
          <w:numId w:val="4"/>
        </w:numPr>
        <w:shd w:val="clear" w:color="auto" w:fill="auto"/>
        <w:tabs>
          <w:tab w:val="left" w:pos="256"/>
        </w:tabs>
        <w:spacing w:line="288" w:lineRule="exact"/>
        <w:ind w:left="40" w:right="3514"/>
        <w:jc w:val="both"/>
      </w:pPr>
      <w:r>
        <w:t>más de los que no recuerdo sus nombres.</w:t>
      </w:r>
    </w:p>
    <w:p w:rsidR="00A8315D" w:rsidRDefault="00640C7D" w:rsidP="000C77FB">
      <w:pPr>
        <w:pStyle w:val="Cdigodebarras0"/>
        <w:framePr w:w="7606" w:h="6871" w:hRule="exact" w:wrap="none" w:vAnchor="page" w:hAnchor="page" w:x="727" w:y="1827"/>
        <w:shd w:val="clear" w:color="auto" w:fill="auto"/>
        <w:spacing w:line="288" w:lineRule="exact"/>
        <w:ind w:left="40" w:right="3514"/>
        <w:jc w:val="both"/>
      </w:pPr>
      <w:r>
        <w:t>En una ocasión manteníamos una conver-</w:t>
      </w:r>
      <w:r>
        <w:br/>
        <w:t>sación telefónica Eduardo Fungairiño y yo.</w:t>
      </w:r>
    </w:p>
    <w:p w:rsidR="00A8315D" w:rsidRDefault="00640C7D" w:rsidP="000C77FB">
      <w:pPr>
        <w:pStyle w:val="Cdigodebarras0"/>
        <w:framePr w:w="7606" w:h="6871" w:hRule="exact" w:wrap="none" w:vAnchor="page" w:hAnchor="page" w:x="727" w:y="1827"/>
        <w:shd w:val="clear" w:color="auto" w:fill="auto"/>
        <w:spacing w:line="288" w:lineRule="exact"/>
        <w:ind w:left="40" w:right="3514"/>
        <w:jc w:val="both"/>
      </w:pPr>
      <w:r>
        <w:t>Por cierto, un hombre de exquisita educación</w:t>
      </w:r>
      <w:r>
        <w:br/>
        <w:t>y con un excelente sentido del humor. Pues</w:t>
      </w:r>
      <w:r>
        <w:br/>
        <w:t>bien, al final de la misma, se despidió dicien-</w:t>
      </w:r>
      <w:r>
        <w:br/>
        <w:t>do: “Bueno, amigo Paco, ponme a los pies</w:t>
      </w:r>
      <w:r>
        <w:br/>
        <w:t>de tu señora y... después ya veremos quién</w:t>
      </w:r>
      <w:r>
        <w:br/>
        <w:t>me levanta”.</w:t>
      </w:r>
    </w:p>
    <w:p w:rsidR="00A8315D" w:rsidRDefault="00640C7D" w:rsidP="000C77FB">
      <w:pPr>
        <w:pStyle w:val="Cdigodebarras0"/>
        <w:framePr w:w="7606" w:h="6871" w:hRule="exact" w:wrap="none" w:vAnchor="page" w:hAnchor="page" w:x="727" w:y="1827"/>
        <w:shd w:val="clear" w:color="auto" w:fill="auto"/>
        <w:spacing w:line="288" w:lineRule="exact"/>
        <w:ind w:left="40" w:right="240"/>
        <w:jc w:val="both"/>
      </w:pPr>
      <w:r>
        <w:t>Adjunto una foto publicada en la prensa de Toledo, en la que aparecemos juntos,</w:t>
      </w:r>
      <w:r>
        <w:br/>
        <w:t>en el año en que se le concedió la distinción de “Parapléjico del Año”, que con-</w:t>
      </w:r>
      <w:r>
        <w:br/>
        <w:t>cede anualmente el prestigioso ‘Club de Oro de Veteranos de la Paraplejía’, del</w:t>
      </w:r>
      <w:r>
        <w:br/>
        <w:t>que más adelante les contaré algo más</w:t>
      </w:r>
    </w:p>
    <w:p w:rsidR="00A8315D" w:rsidRDefault="00640C7D">
      <w:pPr>
        <w:pStyle w:val="Cdigodebarras0"/>
        <w:framePr w:wrap="none" w:vAnchor="page" w:hAnchor="page" w:x="8211" w:y="12639"/>
        <w:shd w:val="clear" w:color="auto" w:fill="auto"/>
        <w:spacing w:line="200" w:lineRule="exact"/>
        <w:ind w:left="20"/>
      </w:pPr>
      <w:r>
        <w:t>31</w:t>
      </w:r>
    </w:p>
    <w:p w:rsidR="00A8315D" w:rsidRDefault="000C77FB">
      <w:pPr>
        <w:framePr w:wrap="none" w:vAnchor="page" w:hAnchor="page" w:x="4812" w:y="1696"/>
        <w:rPr>
          <w:sz w:val="0"/>
          <w:szCs w:val="0"/>
        </w:rPr>
      </w:pPr>
      <w:r>
        <w:pict>
          <v:shape id="_x0000_i1030" type="#_x0000_t75" style="width:168.75pt;height:238.5pt">
            <v:imagedata r:id="rId18" r:href="rId19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A8315D">
      <w:p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10"/>
        <w:framePr w:w="7363" w:h="9970" w:hRule="exact" w:wrap="none" w:vAnchor="page" w:hAnchor="page" w:x="817" w:y="1334"/>
        <w:shd w:val="clear" w:color="auto" w:fill="auto"/>
        <w:spacing w:after="239" w:line="300" w:lineRule="exact"/>
      </w:pPr>
      <w:bookmarkStart w:id="14" w:name="bookmark14"/>
      <w:r>
        <w:lastRenderedPageBreak/>
        <w:t>Con nombre propio</w:t>
      </w:r>
      <w:bookmarkEnd w:id="14"/>
    </w:p>
    <w:p w:rsidR="00A8315D" w:rsidRDefault="00640C7D">
      <w:pPr>
        <w:pStyle w:val="Cuerpodeltexto0"/>
        <w:framePr w:w="7363" w:h="9970" w:hRule="exact" w:wrap="none" w:vAnchor="page" w:hAnchor="page" w:x="817" w:y="1334"/>
        <w:shd w:val="clear" w:color="auto" w:fill="auto"/>
        <w:spacing w:before="0" w:after="598" w:line="293" w:lineRule="exact"/>
        <w:ind w:right="40" w:firstLine="180"/>
      </w:pPr>
      <w:r>
        <w:t>Si en el capítulo anterior nos deteníamos en algunas personalidades relevantes</w:t>
      </w:r>
      <w:r>
        <w:br/>
        <w:t>de este país, en este punto hay que recordar que este libro está surtido de vivencias</w:t>
      </w:r>
      <w:r>
        <w:br/>
        <w:t>de gente más o menos anónima, con la que no pocos se sentirán identificados en</w:t>
      </w:r>
      <w:r>
        <w:br/>
        <w:t xml:space="preserve">sus testimonios. Pues bien, entre aquellas </w:t>
      </w:r>
      <w:r>
        <w:rPr>
          <w:rStyle w:val="CuerpodeltextoCursivaEspaciado0pto"/>
        </w:rPr>
        <w:t>celebrities</w:t>
      </w:r>
      <w:r>
        <w:t xml:space="preserve"> y estos </w:t>
      </w:r>
      <w:r>
        <w:rPr>
          <w:rStyle w:val="CuerpodeltextoCursivaEspaciado0pto"/>
        </w:rPr>
        <w:t>Juan Nadie</w:t>
      </w:r>
      <w:r>
        <w:t xml:space="preserve"> se en-</w:t>
      </w:r>
      <w:r>
        <w:br/>
        <w:t xml:space="preserve">cuentra el estadio de lo que he convenido en denominar los </w:t>
      </w:r>
      <w:r>
        <w:rPr>
          <w:rStyle w:val="CuerpodeltextoCursivaEspaciado0pto"/>
        </w:rPr>
        <w:t>con nombre propio,</w:t>
      </w:r>
      <w:r>
        <w:rPr>
          <w:rStyle w:val="CuerpodeltextoCursivaEspaciado0pto"/>
        </w:rPr>
        <w:br/>
      </w:r>
      <w:r>
        <w:t>muchos de los cuales el lector avezado en temas de discapacidad identificará</w:t>
      </w:r>
      <w:r>
        <w:br/>
        <w:t>perfectamente.</w:t>
      </w:r>
    </w:p>
    <w:p w:rsidR="00A8315D" w:rsidRDefault="00640C7D">
      <w:pPr>
        <w:pStyle w:val="Ttulo20"/>
        <w:framePr w:w="7363" w:h="9970" w:hRule="exact" w:wrap="none" w:vAnchor="page" w:hAnchor="page" w:x="817" w:y="1334"/>
        <w:shd w:val="clear" w:color="auto" w:fill="auto"/>
        <w:spacing w:before="0" w:after="264" w:line="220" w:lineRule="exact"/>
        <w:jc w:val="left"/>
      </w:pPr>
      <w:bookmarkStart w:id="15" w:name="bookmark15"/>
      <w:r>
        <w:t>Nacho Tremiño</w:t>
      </w:r>
      <w:bookmarkEnd w:id="15"/>
    </w:p>
    <w:p w:rsidR="00A8315D" w:rsidRDefault="00640C7D">
      <w:pPr>
        <w:pStyle w:val="Cuerpodeltexto0"/>
        <w:framePr w:w="7363" w:h="9970" w:hRule="exact" w:wrap="none" w:vAnchor="page" w:hAnchor="page" w:x="817" w:y="1334"/>
        <w:shd w:val="clear" w:color="auto" w:fill="auto"/>
        <w:spacing w:before="0"/>
        <w:ind w:right="40" w:firstLine="180"/>
      </w:pPr>
      <w:r>
        <w:t>Esto que voy a relatar ocurrió en un viaje que ambos hicimos a Düsseldorf</w:t>
      </w:r>
      <w:r>
        <w:br/>
        <w:t>con motivo de una Feria Internacional de Ayudas Técnicas.</w:t>
      </w:r>
    </w:p>
    <w:p w:rsidR="00A8315D" w:rsidRDefault="00640C7D">
      <w:pPr>
        <w:pStyle w:val="Cuerpodeltexto0"/>
        <w:framePr w:w="7363" w:h="9970" w:hRule="exact" w:wrap="none" w:vAnchor="page" w:hAnchor="page" w:x="817" w:y="1334"/>
        <w:shd w:val="clear" w:color="auto" w:fill="auto"/>
        <w:spacing w:before="0"/>
        <w:ind w:right="40" w:firstLine="180"/>
      </w:pPr>
      <w:r>
        <w:t>Por aquel entonces, había vendido mi centro especial de empleo de Ayudas</w:t>
      </w:r>
      <w:r>
        <w:br/>
        <w:t>Técnicas a la Fundación ONCE, que tenía el mismo proyecto que yo, pero</w:t>
      </w:r>
      <w:r>
        <w:br/>
        <w:t>con más posibles. Consistía en establecer distintos centros de asesoramiento</w:t>
      </w:r>
      <w:r>
        <w:br/>
        <w:t>y distribución de ayudas técnicas en diferentes ciudades, en cuyos centros</w:t>
      </w:r>
      <w:r>
        <w:br/>
        <w:t>trabajasen discapacitados que previamente formábamos para estar al frente</w:t>
      </w:r>
      <w:r>
        <w:br/>
        <w:t>de ellos.</w:t>
      </w:r>
    </w:p>
    <w:p w:rsidR="00A8315D" w:rsidRDefault="00640C7D">
      <w:pPr>
        <w:pStyle w:val="Cuerpodeltexto0"/>
        <w:framePr w:w="7363" w:h="9970" w:hRule="exact" w:wrap="none" w:vAnchor="page" w:hAnchor="page" w:x="817" w:y="1334"/>
        <w:shd w:val="clear" w:color="auto" w:fill="auto"/>
        <w:spacing w:before="0"/>
        <w:ind w:right="40" w:firstLine="180"/>
      </w:pPr>
      <w:r>
        <w:t>Me pidieron que durante un tiempo siguiese con ellos como asesor para su</w:t>
      </w:r>
      <w:r>
        <w:br/>
        <w:t>puesta en marcha y, en este contexto, fue por lo que hicimos juntos el viaje.</w:t>
      </w:r>
    </w:p>
    <w:p w:rsidR="00A8315D" w:rsidRDefault="00640C7D">
      <w:pPr>
        <w:pStyle w:val="Cuerpodeltexto0"/>
        <w:framePr w:w="7363" w:h="9970" w:hRule="exact" w:wrap="none" w:vAnchor="page" w:hAnchor="page" w:x="817" w:y="1334"/>
        <w:shd w:val="clear" w:color="auto" w:fill="auto"/>
        <w:spacing w:before="0"/>
        <w:ind w:right="40" w:firstLine="180"/>
      </w:pPr>
      <w:r>
        <w:t>He de decir que Nacho es uno de los parapléjicos que mejor ha asumido su</w:t>
      </w:r>
      <w:r>
        <w:br/>
        <w:t>discapacidad, que ha demostrado una gran capacidad de trabajo, que es un</w:t>
      </w:r>
      <w:r>
        <w:br/>
        <w:t>excelente relaciones públicas y, sobre todo, un gran amigo, considerado por</w:t>
      </w:r>
      <w:r>
        <w:br/>
        <w:t>mí (hasta que me superó en todos los órdenes) como mi delfín.</w:t>
      </w:r>
    </w:p>
    <w:p w:rsidR="00A8315D" w:rsidRDefault="00640C7D">
      <w:pPr>
        <w:pStyle w:val="Cuerpodeltexto0"/>
        <w:framePr w:w="7363" w:h="9970" w:hRule="exact" w:wrap="none" w:vAnchor="page" w:hAnchor="page" w:x="817" w:y="1334"/>
        <w:shd w:val="clear" w:color="auto" w:fill="auto"/>
        <w:spacing w:before="0"/>
        <w:ind w:right="40" w:firstLine="180"/>
      </w:pPr>
      <w:r>
        <w:t>Una tarde, después de finalizar nuestra jornada de trabajo, a la salida de la</w:t>
      </w:r>
      <w:r>
        <w:br/>
        <w:t>feria se me ocurrió llamar a una amiga de Colonia, ciudad cercana a la que</w:t>
      </w:r>
      <w:r>
        <w:br/>
        <w:t>nos hallábamos, para invitarla a cenar con nosotros. Petra, que así se llama,</w:t>
      </w:r>
      <w:r>
        <w:br/>
        <w:t>me dijo que le era imposible, ya que tenía un compromiso. A renglón seguido</w:t>
      </w:r>
      <w:r>
        <w:br/>
        <w:t>propuso que nos fuéramos a Colonia, de ese modo sí podríamos vernos. Sin</w:t>
      </w:r>
      <w:r>
        <w:br/>
        <w:t>pensarlo, aceptamos la propuesta.</w:t>
      </w:r>
    </w:p>
    <w:p w:rsidR="00A8315D" w:rsidRDefault="00640C7D">
      <w:pPr>
        <w:pStyle w:val="Cuerpodeltexto0"/>
        <w:framePr w:w="7363" w:h="9970" w:hRule="exact" w:wrap="none" w:vAnchor="page" w:hAnchor="page" w:x="817" w:y="1334"/>
        <w:shd w:val="clear" w:color="auto" w:fill="auto"/>
        <w:spacing w:before="0"/>
        <w:ind w:firstLine="180"/>
      </w:pPr>
      <w:r>
        <w:t>En realidad, no sabíamos dónde nos metíamos. Pensábamos que aquel, Ale-</w:t>
      </w:r>
    </w:p>
    <w:p w:rsidR="00A8315D" w:rsidRDefault="00640C7D">
      <w:pPr>
        <w:pStyle w:val="Encabezamientoopiedepgina0"/>
        <w:framePr w:wrap="none" w:vAnchor="page" w:hAnchor="page" w:x="8300" w:y="12196"/>
        <w:shd w:val="clear" w:color="auto" w:fill="auto"/>
        <w:spacing w:line="190" w:lineRule="exact"/>
        <w:ind w:left="20"/>
      </w:pPr>
      <w:r>
        <w:t>3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AE3A3D" w:rsidRDefault="00640C7D" w:rsidP="00AE3A3D">
      <w:pPr>
        <w:pStyle w:val="Cuerpodeltexto70"/>
        <w:framePr w:w="7344" w:h="10012" w:hRule="exact" w:wrap="none" w:vAnchor="page" w:hAnchor="page" w:x="1126" w:y="1156"/>
        <w:shd w:val="clear" w:color="auto" w:fill="auto"/>
        <w:rPr>
          <w:b w:val="0"/>
        </w:rPr>
      </w:pPr>
      <w:proofErr w:type="gramStart"/>
      <w:r w:rsidRPr="00AE3A3D">
        <w:rPr>
          <w:b w:val="0"/>
        </w:rPr>
        <w:lastRenderedPageBreak/>
        <w:t>mania</w:t>
      </w:r>
      <w:proofErr w:type="gramEnd"/>
      <w:r w:rsidRPr="00AE3A3D">
        <w:rPr>
          <w:b w:val="0"/>
        </w:rPr>
        <w:t>, era un país más avanzado que el nuestro, y confiábamos en que ten-</w:t>
      </w:r>
      <w:r w:rsidRPr="00AE3A3D">
        <w:rPr>
          <w:b w:val="0"/>
        </w:rPr>
        <w:br/>
        <w:t>drían previstas situaciones como la de que dos discapacitados en silla viajasen</w:t>
      </w:r>
      <w:r w:rsidRPr="00AE3A3D">
        <w:rPr>
          <w:b w:val="0"/>
        </w:rPr>
        <w:br/>
        <w:t>de un lugar a otro. ¿Hay que suponer tanto?</w:t>
      </w:r>
    </w:p>
    <w:p w:rsidR="00A8315D" w:rsidRPr="00AE3A3D" w:rsidRDefault="00640C7D" w:rsidP="00AE3A3D">
      <w:pPr>
        <w:pStyle w:val="Cuerpodeltexto70"/>
        <w:framePr w:w="7344" w:h="10012" w:hRule="exact" w:wrap="none" w:vAnchor="page" w:hAnchor="page" w:x="1126" w:y="1156"/>
        <w:shd w:val="clear" w:color="auto" w:fill="auto"/>
        <w:ind w:left="20" w:right="20" w:firstLine="180"/>
        <w:rPr>
          <w:b w:val="0"/>
        </w:rPr>
      </w:pPr>
      <w:r w:rsidRPr="00AE3A3D">
        <w:rPr>
          <w:b w:val="0"/>
        </w:rPr>
        <w:t>Nos indicaron dónde estaba el metro y nos confirmaron que era accesible.</w:t>
      </w:r>
      <w:r w:rsidRPr="00AE3A3D">
        <w:rPr>
          <w:b w:val="0"/>
        </w:rPr>
        <w:br/>
        <w:t>Allá que nos fuimos desde el hotel, dándole a la rueda hasta la estación más</w:t>
      </w:r>
      <w:r w:rsidRPr="00AE3A3D">
        <w:rPr>
          <w:b w:val="0"/>
        </w:rPr>
        <w:br/>
        <w:t>cercana, a 300 o 400 metros del hotel. Una vez nos montamos en el metro,</w:t>
      </w:r>
      <w:r w:rsidRPr="00AE3A3D">
        <w:rPr>
          <w:b w:val="0"/>
        </w:rPr>
        <w:br/>
        <w:t>nos dirigimos a la estación de tren que comunicaba con Colonia. En ella nos</w:t>
      </w:r>
      <w:r w:rsidRPr="00AE3A3D">
        <w:rPr>
          <w:b w:val="0"/>
        </w:rPr>
        <w:br/>
        <w:t>pusieron la rampa de acceso y así fue como llegamos a Colonia escasamente</w:t>
      </w:r>
      <w:r w:rsidRPr="00AE3A3D">
        <w:rPr>
          <w:b w:val="0"/>
        </w:rPr>
        <w:br/>
        <w:t>dos horas después.</w:t>
      </w:r>
    </w:p>
    <w:p w:rsidR="00A8315D" w:rsidRPr="00AE3A3D" w:rsidRDefault="00640C7D" w:rsidP="00AE3A3D">
      <w:pPr>
        <w:pStyle w:val="Cuerpodeltexto70"/>
        <w:framePr w:w="7344" w:h="10012" w:hRule="exact" w:wrap="none" w:vAnchor="page" w:hAnchor="page" w:x="1126" w:y="1156"/>
        <w:shd w:val="clear" w:color="auto" w:fill="auto"/>
        <w:ind w:left="20" w:right="20" w:firstLine="180"/>
        <w:rPr>
          <w:b w:val="0"/>
        </w:rPr>
      </w:pPr>
      <w:r w:rsidRPr="00AE3A3D">
        <w:rPr>
          <w:b w:val="0"/>
        </w:rPr>
        <w:t>En la estación nos estaba esperando muestra amiga, que nos acompañó en</w:t>
      </w:r>
      <w:r w:rsidRPr="00AE3A3D">
        <w:rPr>
          <w:b w:val="0"/>
        </w:rPr>
        <w:br/>
        <w:t>su coche hasta el restaurante donde cenamos. Todo perfecto... de momento.</w:t>
      </w:r>
      <w:r w:rsidRPr="00AE3A3D">
        <w:rPr>
          <w:b w:val="0"/>
        </w:rPr>
        <w:br/>
        <w:t>Después de cenar, y ya con alguna copa de más, emprendimos el viaje de re-</w:t>
      </w:r>
      <w:r w:rsidRPr="00AE3A3D">
        <w:rPr>
          <w:b w:val="0"/>
        </w:rPr>
        <w:br/>
        <w:t>greso.</w:t>
      </w:r>
    </w:p>
    <w:p w:rsidR="00A8315D" w:rsidRPr="00AE3A3D" w:rsidRDefault="00640C7D" w:rsidP="00AE3A3D">
      <w:pPr>
        <w:pStyle w:val="Cuerpodeltexto70"/>
        <w:framePr w:w="7344" w:h="10012" w:hRule="exact" w:wrap="none" w:vAnchor="page" w:hAnchor="page" w:x="1126" w:y="1156"/>
        <w:shd w:val="clear" w:color="auto" w:fill="auto"/>
        <w:ind w:left="20" w:right="20" w:firstLine="180"/>
        <w:rPr>
          <w:b w:val="0"/>
        </w:rPr>
      </w:pPr>
      <w:r w:rsidRPr="00AE3A3D">
        <w:rPr>
          <w:b w:val="0"/>
        </w:rPr>
        <w:t>Por casualidad, llegamos al último tren a Düsseldorff, que cogimos por los</w:t>
      </w:r>
      <w:r w:rsidRPr="00AE3A3D">
        <w:rPr>
          <w:b w:val="0"/>
        </w:rPr>
        <w:br/>
        <w:t>pelos. Mientras íbamos en él, Nacho comentaba que los germanos, aunque en</w:t>
      </w:r>
      <w:r w:rsidRPr="00AE3A3D">
        <w:rPr>
          <w:b w:val="0"/>
        </w:rPr>
        <w:br/>
        <w:t>apariencia lo tienen todo calculado, como humanos que eran seguro que ado-</w:t>
      </w:r>
      <w:r w:rsidRPr="00AE3A3D">
        <w:rPr>
          <w:b w:val="0"/>
        </w:rPr>
        <w:br/>
        <w:t>lecían de algún punto débil. En qué hora hablaría. Al llegar a la estación de</w:t>
      </w:r>
      <w:r w:rsidRPr="00AE3A3D">
        <w:rPr>
          <w:b w:val="0"/>
        </w:rPr>
        <w:br/>
        <w:t>Düsseldorf y acudir al metro, vimos con sorpresa -y cierta socarronería de</w:t>
      </w:r>
      <w:r w:rsidRPr="00AE3A3D">
        <w:rPr>
          <w:b w:val="0"/>
        </w:rPr>
        <w:br/>
        <w:t>Nacho- que el ascensor estaba averiado. Todo satisfecho, me replicó: “¿Ves?</w:t>
      </w:r>
      <w:r w:rsidRPr="00AE3A3D">
        <w:rPr>
          <w:b w:val="0"/>
        </w:rPr>
        <w:br/>
        <w:t>No podía ser todo tan perfecto</w:t>
      </w:r>
      <w:proofErr w:type="gramStart"/>
      <w:r w:rsidRPr="00AE3A3D">
        <w:rPr>
          <w:b w:val="0"/>
        </w:rPr>
        <w:t>..</w:t>
      </w:r>
      <w:proofErr w:type="gramEnd"/>
    </w:p>
    <w:p w:rsidR="00A8315D" w:rsidRPr="00AE3A3D" w:rsidRDefault="00640C7D" w:rsidP="00AE3A3D">
      <w:pPr>
        <w:pStyle w:val="Cuerpodeltexto70"/>
        <w:framePr w:w="7344" w:h="10012" w:hRule="exact" w:wrap="none" w:vAnchor="page" w:hAnchor="page" w:x="1126" w:y="1156"/>
        <w:shd w:val="clear" w:color="auto" w:fill="auto"/>
        <w:spacing w:after="598"/>
        <w:ind w:left="20" w:right="20" w:firstLine="180"/>
        <w:rPr>
          <w:b w:val="0"/>
        </w:rPr>
      </w:pPr>
      <w:r w:rsidRPr="00AE3A3D">
        <w:rPr>
          <w:b w:val="0"/>
        </w:rPr>
        <w:t>A Nacho se le ocurrió gritar. “Help! Help! ”. A los escasos segundos (¡se-</w:t>
      </w:r>
      <w:r w:rsidRPr="00AE3A3D">
        <w:rPr>
          <w:b w:val="0"/>
        </w:rPr>
        <w:br/>
        <w:t>gundos</w:t>
      </w:r>
      <w:proofErr w:type="gramStart"/>
      <w:r w:rsidRPr="00AE3A3D">
        <w:rPr>
          <w:b w:val="0"/>
        </w:rPr>
        <w:t>! )</w:t>
      </w:r>
      <w:proofErr w:type="gramEnd"/>
      <w:r w:rsidRPr="00AE3A3D">
        <w:rPr>
          <w:b w:val="0"/>
        </w:rPr>
        <w:t xml:space="preserve"> aparecieron dos tipos gigantescos vestidos de naranja y dispuestos</w:t>
      </w:r>
      <w:r w:rsidRPr="00AE3A3D">
        <w:rPr>
          <w:b w:val="0"/>
        </w:rPr>
        <w:br/>
        <w:t>a bajamos a brazo hasta el andén. Ante la respuesta, Nacho se vino abajo al</w:t>
      </w:r>
      <w:r w:rsidRPr="00AE3A3D">
        <w:rPr>
          <w:b w:val="0"/>
        </w:rPr>
        <w:br/>
        <w:t>ver cómo la puntualidad, previsión y respuesta germánica a cualquier even-</w:t>
      </w:r>
      <w:r w:rsidRPr="00AE3A3D">
        <w:rPr>
          <w:b w:val="0"/>
        </w:rPr>
        <w:br/>
        <w:t>tualidad está, en efecto, calculada a la perfección. No como los pobres espa-</w:t>
      </w:r>
      <w:r w:rsidRPr="00AE3A3D">
        <w:rPr>
          <w:b w:val="0"/>
        </w:rPr>
        <w:br/>
        <w:t>ñoles, que confiamos mucho en la improvisación (se nos da bien) pero debe-</w:t>
      </w:r>
      <w:r w:rsidRPr="00AE3A3D">
        <w:rPr>
          <w:b w:val="0"/>
        </w:rPr>
        <w:br/>
        <w:t>mos saber que detrás de una buena improvisación, para que resulte, hay horas</w:t>
      </w:r>
      <w:r w:rsidRPr="00AE3A3D">
        <w:rPr>
          <w:b w:val="0"/>
        </w:rPr>
        <w:br/>
        <w:t>de trabajo.</w:t>
      </w:r>
    </w:p>
    <w:p w:rsidR="00A8315D" w:rsidRDefault="00640C7D" w:rsidP="00AE3A3D">
      <w:pPr>
        <w:pStyle w:val="Ttulo20"/>
        <w:framePr w:w="7344" w:h="10012" w:hRule="exact" w:wrap="none" w:vAnchor="page" w:hAnchor="page" w:x="1126" w:y="1156"/>
        <w:shd w:val="clear" w:color="auto" w:fill="auto"/>
        <w:spacing w:before="0" w:after="260" w:line="220" w:lineRule="exact"/>
        <w:ind w:left="20"/>
      </w:pPr>
      <w:bookmarkStart w:id="16" w:name="bookmark16"/>
      <w:r>
        <w:t>José María Morte</w:t>
      </w:r>
      <w:bookmarkEnd w:id="16"/>
    </w:p>
    <w:p w:rsidR="00A8315D" w:rsidRPr="00AE3A3D" w:rsidRDefault="00640C7D" w:rsidP="00AE3A3D">
      <w:pPr>
        <w:pStyle w:val="Cuerpodeltexto70"/>
        <w:framePr w:w="7344" w:h="10012" w:hRule="exact" w:wrap="none" w:vAnchor="page" w:hAnchor="page" w:x="1126" w:y="1156"/>
        <w:shd w:val="clear" w:color="auto" w:fill="auto"/>
        <w:ind w:left="20" w:right="20" w:firstLine="180"/>
        <w:rPr>
          <w:b w:val="0"/>
        </w:rPr>
      </w:pPr>
      <w:r w:rsidRPr="00AE3A3D">
        <w:rPr>
          <w:b w:val="0"/>
        </w:rPr>
        <w:t>Entre las muchas personas a las que estaré siempre agradecido está mi buen</w:t>
      </w:r>
      <w:r w:rsidRPr="00AE3A3D">
        <w:rPr>
          <w:b w:val="0"/>
        </w:rPr>
        <w:br/>
        <w:t>amigo José María Morte, Morte a secas para los amigos. Este hombre, que en</w:t>
      </w:r>
    </w:p>
    <w:p w:rsidR="00A8315D" w:rsidRDefault="00640C7D">
      <w:pPr>
        <w:pStyle w:val="Encabezamientoopiedepgina0"/>
        <w:framePr w:wrap="none" w:vAnchor="page" w:hAnchor="page" w:x="796" w:y="12206"/>
        <w:shd w:val="clear" w:color="auto" w:fill="auto"/>
        <w:spacing w:line="190" w:lineRule="exact"/>
        <w:ind w:left="40"/>
      </w:pPr>
      <w:r>
        <w:t>3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54" w:h="9950" w:hRule="exact" w:wrap="none" w:vAnchor="page" w:hAnchor="page" w:x="822" w:y="1335"/>
        <w:shd w:val="clear" w:color="auto" w:fill="auto"/>
        <w:spacing w:before="0"/>
        <w:ind w:left="20" w:right="20"/>
      </w:pPr>
      <w:proofErr w:type="gramStart"/>
      <w:r>
        <w:lastRenderedPageBreak/>
        <w:t>paz</w:t>
      </w:r>
      <w:proofErr w:type="gramEnd"/>
      <w:r>
        <w:t xml:space="preserve"> descanse, es un personaje que merece un sitio entre los parapléjicos rele-</w:t>
      </w:r>
      <w:r>
        <w:br/>
        <w:t>vantes, con los que he tenido la suerte de compartir mucho.</w:t>
      </w:r>
    </w:p>
    <w:p w:rsidR="00A8315D" w:rsidRDefault="00640C7D">
      <w:pPr>
        <w:pStyle w:val="Cuerpodeltexto0"/>
        <w:framePr w:w="7354" w:h="9950" w:hRule="exact" w:wrap="none" w:vAnchor="page" w:hAnchor="page" w:x="822" w:y="1335"/>
        <w:shd w:val="clear" w:color="auto" w:fill="auto"/>
        <w:spacing w:before="0"/>
        <w:ind w:left="20" w:right="20" w:firstLine="160"/>
      </w:pPr>
      <w:r>
        <w:t>Morte ha sido de las personas que más me han impactado. De las más inteli-</w:t>
      </w:r>
      <w:r>
        <w:br/>
        <w:t>gentes que he conocido. Cuando le conocí, en el año 72, era casi analfabeto,</w:t>
      </w:r>
      <w:r>
        <w:br/>
        <w:t>pero ya se dedicaba a la fabricación -casi artesanal- de sillas de ruedas. Lo hacía</w:t>
      </w:r>
      <w:r>
        <w:br/>
        <w:t>en los talleres que el Instituto Guttmann le cedía. Por aquel entonces ganaba</w:t>
      </w:r>
      <w:r>
        <w:br/>
        <w:t xml:space="preserve">más dinero que un torero; vamos, que era </w:t>
      </w:r>
      <w:proofErr w:type="gramStart"/>
      <w:r>
        <w:t>un</w:t>
      </w:r>
      <w:proofErr w:type="gramEnd"/>
      <w:r>
        <w:t xml:space="preserve"> púa, como dicen los castizos. No</w:t>
      </w:r>
      <w:r>
        <w:br/>
        <w:t>conozco un personaje con mayor visión para los negocios y con semejante sen-</w:t>
      </w:r>
      <w:r>
        <w:br/>
        <w:t>sibilidad para los discapacitados. La historia con él no es de las de sonrisa, pero</w:t>
      </w:r>
      <w:r>
        <w:br/>
        <w:t>sí supone un homenaje a la amistad y a alguien con quien estoy en deuda.</w:t>
      </w:r>
    </w:p>
    <w:p w:rsidR="00A8315D" w:rsidRDefault="00640C7D">
      <w:pPr>
        <w:pStyle w:val="Cuerpodeltexto0"/>
        <w:framePr w:w="7354" w:h="9950" w:hRule="exact" w:wrap="none" w:vAnchor="page" w:hAnchor="page" w:x="822" w:y="1335"/>
        <w:shd w:val="clear" w:color="auto" w:fill="auto"/>
        <w:spacing w:before="0"/>
        <w:ind w:left="20" w:right="20" w:firstLine="160"/>
      </w:pPr>
      <w:r>
        <w:t>Un triunfador. Hizo un gran imperio con la fabricación y venta de sillas de</w:t>
      </w:r>
      <w:r>
        <w:br/>
        <w:t>ruedas y materiales para discapacitados físicos. Le fue tan bien que, si no re-</w:t>
      </w:r>
      <w:r>
        <w:br/>
        <w:t>cuerdo mal, en la década de los 80, principio de los 90, la Fundación ONCE le</w:t>
      </w:r>
      <w:r>
        <w:br/>
        <w:t>puso sobre la mesa una suculenta oferta económica para comprarle sus negocios</w:t>
      </w:r>
      <w:r>
        <w:br/>
        <w:t>(todos ellos vinculados a centros especiales de empleo). No pretendo descubrir</w:t>
      </w:r>
      <w:r>
        <w:br/>
        <w:t>detalles de la operación, solo destacar su éxito como emprendedor.</w:t>
      </w:r>
    </w:p>
    <w:p w:rsidR="00A8315D" w:rsidRDefault="00640C7D">
      <w:pPr>
        <w:pStyle w:val="Cuerpodeltexto0"/>
        <w:framePr w:w="7354" w:h="9950" w:hRule="exact" w:wrap="none" w:vAnchor="page" w:hAnchor="page" w:x="822" w:y="1335"/>
        <w:shd w:val="clear" w:color="auto" w:fill="auto"/>
        <w:spacing w:before="0"/>
        <w:ind w:left="20" w:right="20" w:firstLine="160"/>
      </w:pPr>
      <w:r>
        <w:t>En el año 1988 trabajando yo en el Imserso, concretamente en el CEAPAT</w:t>
      </w:r>
      <w:r>
        <w:br/>
        <w:t>(Centro Estatal de Autonomía Personal y Ayudas Técnicas), iba todos los días</w:t>
      </w:r>
      <w:r>
        <w:br/>
        <w:t>a Madrid a las 6 de la mañana y, como ya he apuntado, estaba encantado con el</w:t>
      </w:r>
      <w:r>
        <w:br/>
        <w:t>trabajo, pero quemado con el horario. Tanto fue así que un día me líe la manta</w:t>
      </w:r>
      <w:r>
        <w:br/>
        <w:t>a la cabeza, pedí una excedencia y puse en marcha mi propio centro de ayudas</w:t>
      </w:r>
      <w:r>
        <w:br/>
        <w:t>técnicas, en Toledo, próximo al Hospital de Parapléjicos.</w:t>
      </w:r>
    </w:p>
    <w:p w:rsidR="00A8315D" w:rsidRDefault="00640C7D">
      <w:pPr>
        <w:pStyle w:val="Cuerpodeltexto0"/>
        <w:framePr w:w="7354" w:h="9950" w:hRule="exact" w:wrap="none" w:vAnchor="page" w:hAnchor="page" w:x="822" w:y="1335"/>
        <w:shd w:val="clear" w:color="auto" w:fill="auto"/>
        <w:spacing w:before="0"/>
        <w:ind w:left="20" w:right="20" w:firstLine="160"/>
      </w:pPr>
      <w:r>
        <w:t>Pero, ¡ah, amigo! El problema es que empezaba desde cero y, como buen</w:t>
      </w:r>
      <w:r>
        <w:br/>
        <w:t>funcionario, de dinero tenía lo justo parta ir tirando. Llamé a Morte, le conté</w:t>
      </w:r>
      <w:r>
        <w:br/>
        <w:t>mi proyecto y le pregunté si estaba dispuesto a ayudarme. Me contestó: “Ha-</w:t>
      </w:r>
      <w:r>
        <w:br/>
        <w:t>blamos el sábado en Madrid, que voy para allá”. El vivía y tenía su negocio en</w:t>
      </w:r>
      <w:r>
        <w:br/>
        <w:t>Barcelona.</w:t>
      </w:r>
    </w:p>
    <w:p w:rsidR="00A8315D" w:rsidRDefault="00640C7D">
      <w:pPr>
        <w:pStyle w:val="Cuerpodeltexto0"/>
        <w:framePr w:w="7354" w:h="9950" w:hRule="exact" w:wrap="none" w:vAnchor="page" w:hAnchor="page" w:x="822" w:y="1335"/>
        <w:shd w:val="clear" w:color="auto" w:fill="auto"/>
        <w:spacing w:before="0"/>
        <w:ind w:left="20" w:right="20" w:firstLine="160"/>
      </w:pPr>
      <w:r>
        <w:t>Cenamos ese sábado. Cuando acabamos, le acompañé al hotel. Una vez allí,</w:t>
      </w:r>
      <w:r>
        <w:br/>
        <w:t>me entregó una cantidad de dinero. Le miré y, sin mediar palabra, me dijo: “Esto</w:t>
      </w:r>
      <w:r>
        <w:br/>
        <w:t>para empezar a poner en marcha tu proyecto. ¡Animo! ”. Me dispuse a firmarle</w:t>
      </w:r>
      <w:r>
        <w:br/>
        <w:t>un recibo a cuenta, pero me espetó, tajante, que no hacía falta. “Paco, si quieres</w:t>
      </w:r>
      <w:r>
        <w:br/>
        <w:t>paganne me pagarás con o sin recibo; si no quieres hacerlo, da igual que haya</w:t>
      </w:r>
      <w:r>
        <w:br/>
        <w:t>papel de por medio”. Y así fue como empecé el negocio que, por cierto, nos fue</w:t>
      </w:r>
      <w:r>
        <w:br/>
        <w:t>bien a ambos, gracias a su generosidad y confianza.</w:t>
      </w:r>
    </w:p>
    <w:p w:rsidR="00A8315D" w:rsidRDefault="00640C7D">
      <w:pPr>
        <w:pStyle w:val="Encabezamientoopiedepgina0"/>
        <w:framePr w:wrap="none" w:vAnchor="page" w:hAnchor="page" w:x="8314" w:y="12177"/>
        <w:shd w:val="clear" w:color="auto" w:fill="auto"/>
        <w:spacing w:line="190" w:lineRule="exact"/>
        <w:ind w:left="20"/>
      </w:pPr>
      <w:r>
        <w:t>3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AE3A3D" w:rsidRDefault="00640C7D">
      <w:pPr>
        <w:pStyle w:val="Cuerpodeltexto70"/>
        <w:framePr w:w="7344" w:h="10048" w:hRule="exact" w:wrap="none" w:vAnchor="page" w:hAnchor="page" w:x="1185" w:y="1241"/>
        <w:shd w:val="clear" w:color="auto" w:fill="auto"/>
        <w:spacing w:after="606" w:line="302" w:lineRule="exact"/>
        <w:ind w:left="20" w:right="20" w:firstLine="160"/>
        <w:rPr>
          <w:b w:val="0"/>
        </w:rPr>
      </w:pPr>
      <w:r w:rsidRPr="00AE3A3D">
        <w:rPr>
          <w:b w:val="0"/>
        </w:rPr>
        <w:lastRenderedPageBreak/>
        <w:t>Después de su muerte mantuve -mantengo- una buena amistad con su mujer</w:t>
      </w:r>
      <w:r w:rsidRPr="00AE3A3D">
        <w:rPr>
          <w:b w:val="0"/>
        </w:rPr>
        <w:br/>
        <w:t>y su hija, las dos de nombre Pilar y, por supuesto, deposito en ellas parte de ese</w:t>
      </w:r>
      <w:r w:rsidRPr="00AE3A3D">
        <w:rPr>
          <w:b w:val="0"/>
        </w:rPr>
        <w:br/>
        <w:t>agradecimiento.</w:t>
      </w:r>
    </w:p>
    <w:p w:rsidR="00A8315D" w:rsidRDefault="00640C7D">
      <w:pPr>
        <w:pStyle w:val="Ttulo20"/>
        <w:framePr w:w="7344" w:h="10048" w:hRule="exact" w:wrap="none" w:vAnchor="page" w:hAnchor="page" w:x="1185" w:y="1241"/>
        <w:shd w:val="clear" w:color="auto" w:fill="auto"/>
        <w:spacing w:before="0" w:after="269" w:line="220" w:lineRule="exact"/>
        <w:ind w:left="20"/>
        <w:jc w:val="left"/>
      </w:pPr>
      <w:bookmarkStart w:id="17" w:name="bookmark17"/>
      <w:r>
        <w:t>Manolo Lobato</w:t>
      </w:r>
      <w:bookmarkEnd w:id="17"/>
    </w:p>
    <w:p w:rsidR="00A8315D" w:rsidRPr="00AE3A3D" w:rsidRDefault="00640C7D">
      <w:pPr>
        <w:pStyle w:val="Cuerpodeltexto70"/>
        <w:framePr w:w="7344" w:h="10048" w:hRule="exact" w:wrap="none" w:vAnchor="page" w:hAnchor="page" w:x="1185" w:y="1241"/>
        <w:shd w:val="clear" w:color="auto" w:fill="auto"/>
        <w:ind w:left="20" w:right="20" w:firstLine="160"/>
        <w:rPr>
          <w:b w:val="0"/>
        </w:rPr>
      </w:pPr>
      <w:r w:rsidRPr="00AE3A3D">
        <w:rPr>
          <w:b w:val="0"/>
        </w:rPr>
        <w:t>Durante mi paso por el CEAPAT, trabajé con dos compañeros con discapacidad:</w:t>
      </w:r>
      <w:r w:rsidRPr="00AE3A3D">
        <w:rPr>
          <w:b w:val="0"/>
        </w:rPr>
        <w:br/>
        <w:t>Alvaro García Bilbao, afectado de una distrofia muscular que, aunque cuando le</w:t>
      </w:r>
      <w:r w:rsidRPr="00AE3A3D">
        <w:rPr>
          <w:b w:val="0"/>
        </w:rPr>
        <w:br/>
        <w:t>conocí aún le permitía caminar, acabó postrándole en una silla, y Manuel Loba-</w:t>
      </w:r>
      <w:r w:rsidRPr="00AE3A3D">
        <w:rPr>
          <w:b w:val="0"/>
        </w:rPr>
        <w:br/>
        <w:t>to.</w:t>
      </w:r>
    </w:p>
    <w:p w:rsidR="00A8315D" w:rsidRPr="00AE3A3D" w:rsidRDefault="00640C7D">
      <w:pPr>
        <w:pStyle w:val="Cuerpodeltexto70"/>
        <w:framePr w:w="7344" w:h="10048" w:hRule="exact" w:wrap="none" w:vAnchor="page" w:hAnchor="page" w:x="1185" w:y="1241"/>
        <w:shd w:val="clear" w:color="auto" w:fill="auto"/>
        <w:ind w:left="20" w:right="20" w:firstLine="160"/>
        <w:rPr>
          <w:b w:val="0"/>
        </w:rPr>
      </w:pPr>
      <w:r w:rsidRPr="00AE3A3D">
        <w:rPr>
          <w:b w:val="0"/>
        </w:rPr>
        <w:t>Con Alvaro sigo coincidiendo de cuando en cuando, está involucrado en el mo-</w:t>
      </w:r>
      <w:r w:rsidRPr="00AE3A3D">
        <w:rPr>
          <w:b w:val="0"/>
        </w:rPr>
        <w:br/>
        <w:t>vimiento asociativo de la discapacidad y coincidimos en algunos eventos. A Ma-</w:t>
      </w:r>
      <w:r w:rsidRPr="00AE3A3D">
        <w:rPr>
          <w:b w:val="0"/>
        </w:rPr>
        <w:br/>
        <w:t>nuel quiero rendirle un pequeño homenaje desde estas líneas, pues murió recien-</w:t>
      </w:r>
      <w:r w:rsidRPr="00AE3A3D">
        <w:rPr>
          <w:b w:val="0"/>
        </w:rPr>
        <w:br/>
        <w:t>temente en un accidente de coche. Era un hombre hecho a sí mismo, sin necesidad</w:t>
      </w:r>
      <w:r w:rsidRPr="00AE3A3D">
        <w:rPr>
          <w:b w:val="0"/>
        </w:rPr>
        <w:br/>
        <w:t>de asociaciones ni ayudas. Con una polio que le condicionaba incluso los brazos,</w:t>
      </w:r>
      <w:r w:rsidRPr="00AE3A3D">
        <w:rPr>
          <w:b w:val="0"/>
        </w:rPr>
        <w:br/>
        <w:t>se había situado en la vida por sus propios méritos y fue el impulsor en España</w:t>
      </w:r>
      <w:r w:rsidRPr="00AE3A3D">
        <w:rPr>
          <w:b w:val="0"/>
        </w:rPr>
        <w:br/>
        <w:t>del movimiento a favor de la vida independiente, habiendo hecho un espléndido</w:t>
      </w:r>
      <w:r w:rsidRPr="00AE3A3D">
        <w:rPr>
          <w:b w:val="0"/>
        </w:rPr>
        <w:br/>
        <w:t>trabajo, ya que organizó un grupo fuera de las estructuras tradicionales del co-</w:t>
      </w:r>
      <w:r w:rsidRPr="00AE3A3D">
        <w:rPr>
          <w:b w:val="0"/>
        </w:rPr>
        <w:br/>
        <w:t>lectivo y que exigía, ante todo, el derecho de ser protagonistas de su propia exis-</w:t>
      </w:r>
      <w:r w:rsidRPr="00AE3A3D">
        <w:rPr>
          <w:b w:val="0"/>
        </w:rPr>
        <w:br/>
        <w:t>tencia. Cosa novedosa, y mucho, en este mundo de la discapacidad. En fin, un</w:t>
      </w:r>
      <w:r w:rsidRPr="00AE3A3D">
        <w:rPr>
          <w:b w:val="0"/>
        </w:rPr>
        <w:br/>
        <w:t>movimiento que está adquiriendo una relevancia cada vez mayor y que ha cola-</w:t>
      </w:r>
      <w:r w:rsidRPr="00AE3A3D">
        <w:rPr>
          <w:b w:val="0"/>
        </w:rPr>
        <w:br/>
        <w:t>borado, junto al importante movimiento asociativo ‘clásico’, a lograr que en Es-</w:t>
      </w:r>
      <w:r w:rsidRPr="00AE3A3D">
        <w:rPr>
          <w:b w:val="0"/>
        </w:rPr>
        <w:br/>
        <w:t>paña las cosas estén cambiando de un modo apreciable.</w:t>
      </w:r>
    </w:p>
    <w:p w:rsidR="00A8315D" w:rsidRPr="00AE3A3D" w:rsidRDefault="00640C7D">
      <w:pPr>
        <w:pStyle w:val="Cuerpodeltexto70"/>
        <w:framePr w:w="7344" w:h="10048" w:hRule="exact" w:wrap="none" w:vAnchor="page" w:hAnchor="page" w:x="1185" w:y="1241"/>
        <w:shd w:val="clear" w:color="auto" w:fill="auto"/>
        <w:spacing w:after="598"/>
        <w:ind w:left="20" w:right="20" w:firstLine="160"/>
        <w:rPr>
          <w:b w:val="0"/>
        </w:rPr>
      </w:pPr>
      <w:r w:rsidRPr="00AE3A3D">
        <w:rPr>
          <w:b w:val="0"/>
        </w:rPr>
        <w:t>Así que vaya desde aquí mi sincero y entusiasta homenaje a una de las personas</w:t>
      </w:r>
      <w:r w:rsidRPr="00AE3A3D">
        <w:rPr>
          <w:b w:val="0"/>
        </w:rPr>
        <w:br/>
        <w:t xml:space="preserve">a las que todos los discapacitados </w:t>
      </w:r>
      <w:proofErr w:type="gramStart"/>
      <w:r w:rsidRPr="00AE3A3D">
        <w:rPr>
          <w:b w:val="0"/>
        </w:rPr>
        <w:t>le</w:t>
      </w:r>
      <w:proofErr w:type="gramEnd"/>
      <w:r w:rsidRPr="00AE3A3D">
        <w:rPr>
          <w:b w:val="0"/>
        </w:rPr>
        <w:t xml:space="preserve"> debemos algo.</w:t>
      </w:r>
    </w:p>
    <w:p w:rsidR="00A8315D" w:rsidRDefault="00640C7D">
      <w:pPr>
        <w:pStyle w:val="Ttulo20"/>
        <w:framePr w:w="7344" w:h="10048" w:hRule="exact" w:wrap="none" w:vAnchor="page" w:hAnchor="page" w:x="1185" w:y="1241"/>
        <w:shd w:val="clear" w:color="auto" w:fill="auto"/>
        <w:spacing w:before="0" w:after="264" w:line="220" w:lineRule="exact"/>
        <w:ind w:left="20"/>
        <w:jc w:val="left"/>
      </w:pPr>
      <w:bookmarkStart w:id="18" w:name="bookmark18"/>
      <w:r>
        <w:t>Antonia</w:t>
      </w:r>
      <w:bookmarkEnd w:id="18"/>
    </w:p>
    <w:p w:rsidR="00A8315D" w:rsidRPr="00AE3A3D" w:rsidRDefault="00640C7D">
      <w:pPr>
        <w:pStyle w:val="Cuerpodeltexto70"/>
        <w:framePr w:w="7344" w:h="10048" w:hRule="exact" w:wrap="none" w:vAnchor="page" w:hAnchor="page" w:x="1185" w:y="1241"/>
        <w:shd w:val="clear" w:color="auto" w:fill="auto"/>
        <w:spacing w:line="288" w:lineRule="exact"/>
        <w:ind w:left="20" w:right="20" w:firstLine="160"/>
        <w:rPr>
          <w:b w:val="0"/>
        </w:rPr>
      </w:pPr>
      <w:r w:rsidRPr="00AE3A3D">
        <w:rPr>
          <w:b w:val="0"/>
        </w:rPr>
        <w:t>En un viaje a Fuerteventura, me reencontré con una antigua conocida de Se-</w:t>
      </w:r>
      <w:r w:rsidRPr="00AE3A3D">
        <w:rPr>
          <w:b w:val="0"/>
        </w:rPr>
        <w:br/>
        <w:t>govia que se llama Antonia, con la que coincidí hace ya bastantes años en un con-</w:t>
      </w:r>
      <w:r w:rsidRPr="00AE3A3D">
        <w:rPr>
          <w:b w:val="0"/>
        </w:rPr>
        <w:br/>
        <w:t>greso de lesionados medulares. Es paraparésica (similar a un parapléjico pero</w:t>
      </w:r>
      <w:r w:rsidRPr="00AE3A3D">
        <w:rPr>
          <w:b w:val="0"/>
        </w:rPr>
        <w:br/>
        <w:t>que recupera parte de sus funciones). Aunque con dificultad y cierta torpeza, ayu-</w:t>
      </w:r>
    </w:p>
    <w:p w:rsidR="00A8315D" w:rsidRDefault="00640C7D">
      <w:pPr>
        <w:pStyle w:val="Encabezamientoopiedepgina0"/>
        <w:framePr w:wrap="none" w:vAnchor="page" w:hAnchor="page" w:x="796" w:y="12211"/>
        <w:shd w:val="clear" w:color="auto" w:fill="auto"/>
        <w:spacing w:line="190" w:lineRule="exact"/>
        <w:ind w:left="40"/>
      </w:pPr>
      <w:r>
        <w:t>3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44" w:h="9978" w:hRule="exact" w:wrap="none" w:vAnchor="page" w:hAnchor="page" w:x="826" w:y="1307"/>
        <w:shd w:val="clear" w:color="auto" w:fill="auto"/>
        <w:spacing w:before="0" w:line="293" w:lineRule="exact"/>
        <w:ind w:left="20" w:right="20"/>
      </w:pPr>
      <w:proofErr w:type="gramStart"/>
      <w:r>
        <w:lastRenderedPageBreak/>
        <w:t>dada</w:t>
      </w:r>
      <w:proofErr w:type="gramEnd"/>
      <w:r>
        <w:t xml:space="preserve"> por un bastón, camina y se manejaba de forma más o menos autónoma. Re-</w:t>
      </w:r>
      <w:r>
        <w:br/>
        <w:t>cordé la historia que me contó en nuestro primer encuentro. Vaya por delante</w:t>
      </w:r>
      <w:r>
        <w:br/>
        <w:t>que es una mujer de mediana edad, entusiasta de la vida, con un humor estupendo</w:t>
      </w:r>
      <w:r>
        <w:br/>
        <w:t>y que goza de la vida como el que más.</w:t>
      </w:r>
    </w:p>
    <w:p w:rsidR="00A8315D" w:rsidRDefault="00640C7D">
      <w:pPr>
        <w:pStyle w:val="Cuerpodeltexto0"/>
        <w:framePr w:w="7344" w:h="9978" w:hRule="exact" w:wrap="none" w:vAnchor="page" w:hAnchor="page" w:x="826" w:y="1307"/>
        <w:shd w:val="clear" w:color="auto" w:fill="auto"/>
        <w:spacing w:before="0" w:after="598" w:line="293" w:lineRule="exact"/>
        <w:ind w:left="20" w:right="20" w:firstLine="180"/>
      </w:pPr>
      <w:r>
        <w:t>Lo curioso de su historia es que, cuando le pregunte cuál era el motivo por el</w:t>
      </w:r>
      <w:r>
        <w:br/>
        <w:t>que había quedado paraparésica, me respondió: “Debido a un intento de suicidio”.</w:t>
      </w:r>
      <w:r>
        <w:br/>
        <w:t>Me dejó helado. Me contó que, después de tener constantes depresiones, estar</w:t>
      </w:r>
      <w:r>
        <w:br/>
        <w:t>literalmente hundida y sin interés alguno por seguir viviendo, optó por tirarse al</w:t>
      </w:r>
      <w:r>
        <w:br/>
        <w:t>vacío por una ventana. No cumplió -por fortuna- su objetivo y, después de re-</w:t>
      </w:r>
      <w:r>
        <w:br/>
        <w:t>ponerse y rehabilitarse, la experiencia le sirvió de punto de inflexión a partir del</w:t>
      </w:r>
      <w:r>
        <w:br/>
        <w:t>cual se le acabaron los problemas mentales y su vida dio un giro de 180 grados.</w:t>
      </w:r>
      <w:r>
        <w:br/>
        <w:t>Pasó de estar aburrida y sin aliciente alguno a tomar un afecto inmenso a la vida</w:t>
      </w:r>
      <w:r>
        <w:br/>
        <w:t>y a saber disfrutar de ella. Concluía su relato diciendo: “Esto es lo que necesitaba</w:t>
      </w:r>
      <w:r>
        <w:br/>
        <w:t>para curar mis depresiones. Los refranes siguen teniendo su sentido, no hay mal</w:t>
      </w:r>
      <w:r>
        <w:br/>
        <w:t>que por bien no venga”.</w:t>
      </w:r>
    </w:p>
    <w:p w:rsidR="00A8315D" w:rsidRDefault="00640C7D">
      <w:pPr>
        <w:pStyle w:val="Ttulo20"/>
        <w:framePr w:w="7344" w:h="9978" w:hRule="exact" w:wrap="none" w:vAnchor="page" w:hAnchor="page" w:x="826" w:y="1307"/>
        <w:shd w:val="clear" w:color="auto" w:fill="auto"/>
        <w:spacing w:before="0" w:after="259" w:line="220" w:lineRule="exact"/>
        <w:ind w:left="20"/>
      </w:pPr>
      <w:bookmarkStart w:id="19" w:name="bookmark19"/>
      <w:r>
        <w:t>José Rodríguez (‘El ruso’)</w:t>
      </w:r>
      <w:bookmarkEnd w:id="19"/>
    </w:p>
    <w:p w:rsidR="00A8315D" w:rsidRDefault="00640C7D">
      <w:pPr>
        <w:pStyle w:val="Cuerpodeltexto0"/>
        <w:framePr w:w="7344" w:h="9978" w:hRule="exact" w:wrap="none" w:vAnchor="page" w:hAnchor="page" w:x="826" w:y="1307"/>
        <w:shd w:val="clear" w:color="auto" w:fill="auto"/>
        <w:spacing w:before="0"/>
        <w:ind w:left="20" w:right="20" w:firstLine="180"/>
      </w:pPr>
      <w:r>
        <w:t>Otro de los personajes, y digo bien, personajes, en esta distinción que resulta</w:t>
      </w:r>
      <w:r>
        <w:br/>
        <w:t>la tetraplejía, es mi amigo José Rodríguez, conocido como “El ruso”. José es</w:t>
      </w:r>
      <w:r>
        <w:br/>
        <w:t>un antiguo lesionado medular con una larga historia detrás, un recorrido de más</w:t>
      </w:r>
      <w:r>
        <w:br/>
        <w:t>de 40 años. De los pioneros en Madrid en salir adelante y con una capacidad de</w:t>
      </w:r>
      <w:r>
        <w:br/>
        <w:t>trabajo, constancia y terquedad que los que le conocemos decimos “si viene ‘El</w:t>
      </w:r>
      <w:r>
        <w:br/>
        <w:t>ruso’ y quiere pasar por aquí, quítate de en medio si no quieres que te pise”.</w:t>
      </w:r>
    </w:p>
    <w:p w:rsidR="00A8315D" w:rsidRDefault="00640C7D">
      <w:pPr>
        <w:pStyle w:val="Cuerpodeltexto0"/>
        <w:framePr w:w="7344" w:h="9978" w:hRule="exact" w:wrap="none" w:vAnchor="page" w:hAnchor="page" w:x="826" w:y="1307"/>
        <w:shd w:val="clear" w:color="auto" w:fill="auto"/>
        <w:spacing w:before="0"/>
        <w:ind w:left="20" w:right="20" w:firstLine="180"/>
      </w:pPr>
      <w:r>
        <w:t>Después de quedarse tetrapléjico y salir del Hospital de la Paz, donde pasó</w:t>
      </w:r>
      <w:r>
        <w:br/>
        <w:t>más de un año de rehabilitación, decidió que iba a estudiar Psicología. Hay que</w:t>
      </w:r>
      <w:r>
        <w:br/>
        <w:t>tener en cuenta que estamos hablando de finales de los años 70, principios de</w:t>
      </w:r>
      <w:r>
        <w:br/>
        <w:t>los 80, cuando hacer una vida normal en silla de ruedas era una proeza. Casi</w:t>
      </w:r>
      <w:r>
        <w:br/>
        <w:t>todo era inaccesible: las vías públicas no estaban adaptadas, las calles no tenían</w:t>
      </w:r>
      <w:r>
        <w:br/>
        <w:t>rebajes en los bordillos, los accesos a la mayor parte de edificios y viviendas</w:t>
      </w:r>
      <w:r>
        <w:br/>
        <w:t>eran impracticables. No había rampas ni todas las puertas eran suficientemente</w:t>
      </w:r>
      <w:r>
        <w:br/>
        <w:t>anchas y subir al transporte público resultaba impensable.</w:t>
      </w:r>
    </w:p>
    <w:p w:rsidR="00A8315D" w:rsidRDefault="00640C7D">
      <w:pPr>
        <w:pStyle w:val="Cuerpodeltexto0"/>
        <w:framePr w:w="7344" w:h="9978" w:hRule="exact" w:wrap="none" w:vAnchor="page" w:hAnchor="page" w:x="826" w:y="1307"/>
        <w:shd w:val="clear" w:color="auto" w:fill="auto"/>
        <w:spacing w:before="0"/>
        <w:ind w:left="20" w:firstLine="180"/>
      </w:pPr>
      <w:r>
        <w:t>Por aquel entonces empezaba a crearse cierta conciencia social, pero muy</w:t>
      </w:r>
    </w:p>
    <w:p w:rsidR="00A8315D" w:rsidRDefault="00640C7D">
      <w:pPr>
        <w:pStyle w:val="Encabezamientoopiedepgina0"/>
        <w:framePr w:wrap="none" w:vAnchor="page" w:hAnchor="page" w:x="8290" w:y="12187"/>
        <w:shd w:val="clear" w:color="auto" w:fill="auto"/>
        <w:spacing w:line="190" w:lineRule="exact"/>
        <w:ind w:left="20"/>
      </w:pPr>
      <w:r>
        <w:t>3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AE3A3D" w:rsidRDefault="00640C7D">
      <w:pPr>
        <w:pStyle w:val="Cuerpodeltexto70"/>
        <w:framePr w:w="7354" w:h="10065" w:hRule="exact" w:wrap="none" w:vAnchor="page" w:hAnchor="page" w:x="1180" w:y="1225"/>
        <w:shd w:val="clear" w:color="auto" w:fill="auto"/>
        <w:ind w:left="20"/>
        <w:rPr>
          <w:b w:val="0"/>
        </w:rPr>
      </w:pPr>
      <w:proofErr w:type="gramStart"/>
      <w:r w:rsidRPr="00AE3A3D">
        <w:rPr>
          <w:b w:val="0"/>
        </w:rPr>
        <w:lastRenderedPageBreak/>
        <w:t>tenue</w:t>
      </w:r>
      <w:proofErr w:type="gramEnd"/>
      <w:r w:rsidRPr="00AE3A3D">
        <w:rPr>
          <w:b w:val="0"/>
        </w:rPr>
        <w:t xml:space="preserve">, sobre las personas con discapacidad, en aquella época llamados </w:t>
      </w:r>
      <w:r w:rsidRPr="00AE3A3D">
        <w:rPr>
          <w:rStyle w:val="Cuerpodeltexto7105ptoSinnegritaCursivaEspaciado0pto"/>
          <w:b/>
        </w:rPr>
        <w:t>inválidos.</w:t>
      </w:r>
      <w:r w:rsidRPr="00AE3A3D">
        <w:rPr>
          <w:b w:val="0"/>
        </w:rPr>
        <w:t xml:space="preserve"> Gra-</w:t>
      </w:r>
      <w:r w:rsidRPr="00AE3A3D">
        <w:rPr>
          <w:b w:val="0"/>
        </w:rPr>
        <w:br/>
        <w:t>cias a la lucha de muchos como él, que abrieron brecha, las cosas, aunque a paso de</w:t>
      </w:r>
      <w:r w:rsidRPr="00AE3A3D">
        <w:rPr>
          <w:b w:val="0"/>
        </w:rPr>
        <w:br/>
        <w:t>tortuga, fueron mejorando.</w:t>
      </w:r>
    </w:p>
    <w:p w:rsidR="00A8315D" w:rsidRPr="00AE3A3D" w:rsidRDefault="00640C7D">
      <w:pPr>
        <w:pStyle w:val="Cuerpodeltexto70"/>
        <w:framePr w:w="7354" w:h="10065" w:hRule="exact" w:wrap="none" w:vAnchor="page" w:hAnchor="page" w:x="1180" w:y="1225"/>
        <w:shd w:val="clear" w:color="auto" w:fill="auto"/>
        <w:ind w:left="20" w:right="20" w:firstLine="160"/>
        <w:rPr>
          <w:b w:val="0"/>
        </w:rPr>
      </w:pPr>
      <w:r w:rsidRPr="00AE3A3D">
        <w:rPr>
          <w:b w:val="0"/>
        </w:rPr>
        <w:t>Pues bien, ‘El ruso’ se empeñó en cursar Psicología en la Universidad. Como la Fa-</w:t>
      </w:r>
      <w:r w:rsidRPr="00AE3A3D">
        <w:rPr>
          <w:b w:val="0"/>
        </w:rPr>
        <w:br/>
        <w:t>cultad no tenía acceso fácil para personas en silla de ruedas, se aliaba con quien se pu-</w:t>
      </w:r>
      <w:r w:rsidRPr="00AE3A3D">
        <w:rPr>
          <w:b w:val="0"/>
        </w:rPr>
        <w:br/>
        <w:t>siera a tiro para asistir a las clases. Para desplazarse desde su casa hasta el centro, su</w:t>
      </w:r>
      <w:r w:rsidRPr="00AE3A3D">
        <w:rPr>
          <w:b w:val="0"/>
        </w:rPr>
        <w:br/>
        <w:t>familia le acompañaba hasta la parada del autobús; una vez allí, le dejaban solo y, a la</w:t>
      </w:r>
      <w:r w:rsidRPr="00AE3A3D">
        <w:rPr>
          <w:b w:val="0"/>
        </w:rPr>
        <w:br/>
        <w:t>llegada del mismo, se empeñaba en que tenían que subirle, ya que, como cualquier</w:t>
      </w:r>
      <w:r w:rsidRPr="00AE3A3D">
        <w:rPr>
          <w:b w:val="0"/>
        </w:rPr>
        <w:br/>
        <w:t>otro ciudadano, tenía derecho a utilizar el transporte público. No pregunten cómo, pero</w:t>
      </w:r>
      <w:r w:rsidRPr="00AE3A3D">
        <w:rPr>
          <w:b w:val="0"/>
        </w:rPr>
        <w:br/>
        <w:t>José acabo licenciándose en Psicología.</w:t>
      </w:r>
    </w:p>
    <w:p w:rsidR="00A8315D" w:rsidRPr="00AE3A3D" w:rsidRDefault="00640C7D">
      <w:pPr>
        <w:pStyle w:val="Cuerpodeltexto70"/>
        <w:framePr w:w="7354" w:h="10065" w:hRule="exact" w:wrap="none" w:vAnchor="page" w:hAnchor="page" w:x="1180" w:y="1225"/>
        <w:shd w:val="clear" w:color="auto" w:fill="auto"/>
        <w:ind w:left="20" w:right="20" w:firstLine="160"/>
        <w:rPr>
          <w:b w:val="0"/>
        </w:rPr>
      </w:pPr>
      <w:r w:rsidRPr="00AE3A3D">
        <w:rPr>
          <w:b w:val="0"/>
        </w:rPr>
        <w:t>Pero la anécdota más curiosa de ‘El ruso’ no fue su perseverancia, empeño y decidida</w:t>
      </w:r>
      <w:r w:rsidRPr="00AE3A3D">
        <w:rPr>
          <w:b w:val="0"/>
        </w:rPr>
        <w:br/>
        <w:t>resolución para convertirse en psicólogo sino la que le ocurrió estando ingresado en</w:t>
      </w:r>
      <w:r w:rsidRPr="00AE3A3D">
        <w:rPr>
          <w:b w:val="0"/>
        </w:rPr>
        <w:br/>
        <w:t>La Paz. Hasta su accidente, en el año 1968, había sido dependiente en ‘El Corte Inglés’.</w:t>
      </w:r>
      <w:r w:rsidRPr="00AE3A3D">
        <w:rPr>
          <w:b w:val="0"/>
        </w:rPr>
        <w:br/>
        <w:t>Recién ingresado en el hospital, ya con tetraplejía, es decir, sin posibilidad de andar y</w:t>
      </w:r>
      <w:r w:rsidRPr="00AE3A3D">
        <w:rPr>
          <w:b w:val="0"/>
        </w:rPr>
        <w:br/>
        <w:t>con afectación de extremidades superiores con la típica característica de los tetrapléjicos</w:t>
      </w:r>
      <w:r w:rsidRPr="00AE3A3D">
        <w:rPr>
          <w:b w:val="0"/>
        </w:rPr>
        <w:br/>
        <w:t>(se les quedan las manos como agarrotadas y, según el nivel de lesión cervical, no con-</w:t>
      </w:r>
      <w:r w:rsidRPr="00AE3A3D">
        <w:rPr>
          <w:b w:val="0"/>
        </w:rPr>
        <w:br/>
        <w:t>trolan sus dedos o lo hacen con mucha dificultad), su jefe de entonces, el presidente</w:t>
      </w:r>
      <w:r w:rsidRPr="00AE3A3D">
        <w:rPr>
          <w:b w:val="0"/>
        </w:rPr>
        <w:br/>
        <w:t>de ‘El Corte Inglés’, Ramón Areces, fue a visitarlo al hospital y, para que se entretuviese</w:t>
      </w:r>
      <w:r w:rsidRPr="00AE3A3D">
        <w:rPr>
          <w:b w:val="0"/>
        </w:rPr>
        <w:br/>
        <w:t>y hacerle más grata su estancia, le llevó de regalo... ¡una guitarra!</w:t>
      </w:r>
    </w:p>
    <w:p w:rsidR="00A8315D" w:rsidRPr="00AE3A3D" w:rsidRDefault="00640C7D">
      <w:pPr>
        <w:pStyle w:val="Cuerpodeltexto70"/>
        <w:framePr w:w="7354" w:h="10065" w:hRule="exact" w:wrap="none" w:vAnchor="page" w:hAnchor="page" w:x="1180" w:y="1225"/>
        <w:shd w:val="clear" w:color="auto" w:fill="auto"/>
        <w:spacing w:after="598"/>
        <w:ind w:left="20" w:right="20" w:firstLine="160"/>
        <w:rPr>
          <w:b w:val="0"/>
        </w:rPr>
      </w:pPr>
      <w:r w:rsidRPr="00AE3A3D">
        <w:rPr>
          <w:b w:val="0"/>
        </w:rPr>
        <w:t>José Rodríguez falleció poco antes de que este libro viera la luz. Sirvan estas líneas</w:t>
      </w:r>
      <w:r w:rsidRPr="00AE3A3D">
        <w:rPr>
          <w:b w:val="0"/>
        </w:rPr>
        <w:br/>
        <w:t>como recuerdo y homenaje a su persona.</w:t>
      </w:r>
    </w:p>
    <w:p w:rsidR="00A8315D" w:rsidRDefault="00640C7D">
      <w:pPr>
        <w:pStyle w:val="Ttulo20"/>
        <w:framePr w:w="7354" w:h="10065" w:hRule="exact" w:wrap="none" w:vAnchor="page" w:hAnchor="page" w:x="1180" w:y="1225"/>
        <w:shd w:val="clear" w:color="auto" w:fill="auto"/>
        <w:spacing w:before="0" w:after="273" w:line="220" w:lineRule="exact"/>
        <w:ind w:left="20"/>
      </w:pPr>
      <w:bookmarkStart w:id="20" w:name="bookmark20"/>
      <w:r>
        <w:t>Miguel Ángel Torrecilla</w:t>
      </w:r>
      <w:bookmarkEnd w:id="20"/>
    </w:p>
    <w:p w:rsidR="00A8315D" w:rsidRPr="00AE3A3D" w:rsidRDefault="00640C7D">
      <w:pPr>
        <w:pStyle w:val="Cuerpodeltexto70"/>
        <w:framePr w:w="7354" w:h="10065" w:hRule="exact" w:wrap="none" w:vAnchor="page" w:hAnchor="page" w:x="1180" w:y="1225"/>
        <w:shd w:val="clear" w:color="auto" w:fill="auto"/>
        <w:spacing w:line="288" w:lineRule="exact"/>
        <w:ind w:left="20" w:right="20" w:firstLine="160"/>
        <w:rPr>
          <w:b w:val="0"/>
        </w:rPr>
      </w:pPr>
      <w:r w:rsidRPr="00AE3A3D">
        <w:rPr>
          <w:b w:val="0"/>
        </w:rPr>
        <w:t xml:space="preserve">La historia ocurrió recién </w:t>
      </w:r>
      <w:proofErr w:type="gramStart"/>
      <w:r w:rsidRPr="00AE3A3D">
        <w:rPr>
          <w:b w:val="0"/>
        </w:rPr>
        <w:t>salidos</w:t>
      </w:r>
      <w:proofErr w:type="gramEnd"/>
      <w:r w:rsidRPr="00AE3A3D">
        <w:rPr>
          <w:b w:val="0"/>
        </w:rPr>
        <w:t xml:space="preserve"> ambos del hospital, tras nuestra rehabilitación.</w:t>
      </w:r>
      <w:r w:rsidRPr="00AE3A3D">
        <w:rPr>
          <w:b w:val="0"/>
        </w:rPr>
        <w:br/>
        <w:t>Mi amigo Miguel Angel se accidentó un año antes que yo, y salió de La Paz, donde</w:t>
      </w:r>
      <w:r w:rsidRPr="00AE3A3D">
        <w:rPr>
          <w:b w:val="0"/>
        </w:rPr>
        <w:br/>
        <w:t xml:space="preserve">coincidimos, un año por delante de </w:t>
      </w:r>
      <w:proofErr w:type="gramStart"/>
      <w:r w:rsidRPr="00AE3A3D">
        <w:rPr>
          <w:b w:val="0"/>
        </w:rPr>
        <w:t>mi</w:t>
      </w:r>
      <w:proofErr w:type="gramEnd"/>
      <w:r w:rsidRPr="00AE3A3D">
        <w:rPr>
          <w:b w:val="0"/>
        </w:rPr>
        <w:t>. No solo era mi modelo, mi mentor, en cuanto</w:t>
      </w:r>
      <w:r w:rsidRPr="00AE3A3D">
        <w:rPr>
          <w:b w:val="0"/>
        </w:rPr>
        <w:br/>
        <w:t>que me llevaba un año de experiencia, sino que era un referente para mí en muchos</w:t>
      </w:r>
      <w:r w:rsidRPr="00AE3A3D">
        <w:rPr>
          <w:b w:val="0"/>
        </w:rPr>
        <w:br/>
        <w:t>sentidos.</w:t>
      </w:r>
    </w:p>
    <w:p w:rsidR="00A8315D" w:rsidRPr="00AE3A3D" w:rsidRDefault="00640C7D">
      <w:pPr>
        <w:pStyle w:val="Cuerpodeltexto70"/>
        <w:framePr w:w="7354" w:h="10065" w:hRule="exact" w:wrap="none" w:vAnchor="page" w:hAnchor="page" w:x="1180" w:y="1225"/>
        <w:shd w:val="clear" w:color="auto" w:fill="auto"/>
        <w:spacing w:line="288" w:lineRule="exact"/>
        <w:ind w:left="20" w:right="20"/>
        <w:rPr>
          <w:b w:val="0"/>
        </w:rPr>
      </w:pPr>
      <w:r w:rsidRPr="00AE3A3D">
        <w:rPr>
          <w:b w:val="0"/>
        </w:rPr>
        <w:t>Para dar cuenta de cómo funcionaba su cabeza, referiré que inventó una plataforma</w:t>
      </w:r>
      <w:r w:rsidRPr="00AE3A3D">
        <w:rPr>
          <w:b w:val="0"/>
        </w:rPr>
        <w:br/>
        <w:t>en su casa para salvar unos cuantos escalones que, con el correspondiente contrapeso,</w:t>
      </w:r>
      <w:r w:rsidRPr="00AE3A3D">
        <w:rPr>
          <w:b w:val="0"/>
        </w:rPr>
        <w:br/>
        <w:t xml:space="preserve">hacía funcionar con el motor de una batidora. Es lo que se denomina un </w:t>
      </w:r>
      <w:r w:rsidRPr="00AE3A3D">
        <w:rPr>
          <w:rStyle w:val="Cuerpodeltexto7105ptoSinnegritaCursivaEspaciado0pto"/>
          <w:b/>
        </w:rPr>
        <w:t>tipo con re-</w:t>
      </w:r>
      <w:r w:rsidRPr="00AE3A3D">
        <w:rPr>
          <w:rStyle w:val="Cuerpodeltexto7105ptoSinnegritaCursivaEspaciado0pto"/>
          <w:b/>
        </w:rPr>
        <w:br/>
        <w:t>cursos.</w:t>
      </w:r>
    </w:p>
    <w:p w:rsidR="00A8315D" w:rsidRDefault="00640C7D">
      <w:pPr>
        <w:pStyle w:val="Encabezamientoopiedepgina0"/>
        <w:framePr w:wrap="none" w:vAnchor="page" w:hAnchor="page" w:x="796" w:y="12211"/>
        <w:shd w:val="clear" w:color="auto" w:fill="auto"/>
        <w:spacing w:line="190" w:lineRule="exact"/>
        <w:ind w:left="20"/>
      </w:pPr>
      <w:r>
        <w:t>38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63" w:h="9992" w:hRule="exact" w:wrap="none" w:vAnchor="page" w:hAnchor="page" w:x="817" w:y="1297"/>
        <w:shd w:val="clear" w:color="auto" w:fill="auto"/>
        <w:spacing w:before="0" w:line="293" w:lineRule="exact"/>
        <w:ind w:left="20" w:right="20" w:firstLine="160"/>
      </w:pPr>
      <w:r>
        <w:lastRenderedPageBreak/>
        <w:t>La historia relacionada con él la protagonizó mi madre. Recién salido del hos-</w:t>
      </w:r>
      <w:r>
        <w:br/>
        <w:t>pital tuvimos que ir a jugar un campeonato de baloncesto en silla de ruedas que</w:t>
      </w:r>
      <w:r>
        <w:br/>
        <w:t>se celebraba en Santander. Nos íbamos en tren. Nuestras madres, tan sufriditas,</w:t>
      </w:r>
      <w:r>
        <w:br/>
        <w:t>vinieron a despedimos. Era el primer viaje en esas nuevas condiciones.</w:t>
      </w:r>
    </w:p>
    <w:p w:rsidR="00A8315D" w:rsidRDefault="00640C7D">
      <w:pPr>
        <w:pStyle w:val="Cuerpodeltexto0"/>
        <w:framePr w:w="7363" w:h="9992" w:hRule="exact" w:wrap="none" w:vAnchor="page" w:hAnchor="page" w:x="817" w:y="1297"/>
        <w:shd w:val="clear" w:color="auto" w:fill="auto"/>
        <w:spacing w:before="0" w:after="598" w:line="293" w:lineRule="exact"/>
        <w:ind w:left="20" w:right="20" w:firstLine="160"/>
      </w:pPr>
      <w:r>
        <w:t>En la estación, mientras nos situábamos en el tren, mi madre se dirigió a la de</w:t>
      </w:r>
      <w:r>
        <w:br/>
        <w:t>Miguel Ángel para comentarle: “La verdad es que, a pesar de lo que les ha pasado</w:t>
      </w:r>
      <w:r>
        <w:br/>
        <w:t>a nuestros hijos, no hay que lamentarse pues siempre hay alguien que lo pasa</w:t>
      </w:r>
      <w:r>
        <w:br/>
        <w:t>peor”. A continuación comentó que había oído de una familia que, en el mismo</w:t>
      </w:r>
      <w:r>
        <w:br/>
        <w:t>accidente, en un pueblo que se llama ‘Cerezo de Abajo’, uno de los hijos murió</w:t>
      </w:r>
      <w:r>
        <w:br/>
        <w:t>y el otro quedo parapléjico. La madre de Miguel Ángel le contestó. “Pues tendré</w:t>
      </w:r>
      <w:r>
        <w:br/>
        <w:t>que buscar otro motivo para consolarme, pues a mí ese no me vale”. “¿Por qué</w:t>
      </w:r>
      <w:proofErr w:type="gramStart"/>
      <w:r>
        <w:t>? ”</w:t>
      </w:r>
      <w:proofErr w:type="gramEnd"/>
      <w:r>
        <w:t>,</w:t>
      </w:r>
      <w:r>
        <w:br/>
        <w:t>preguntó mi madre. “Porque la madre de esos dos hijos soy yo”, respondió la</w:t>
      </w:r>
      <w:r>
        <w:br/>
        <w:t>buena mujer.</w:t>
      </w:r>
    </w:p>
    <w:p w:rsidR="00A8315D" w:rsidRDefault="00640C7D">
      <w:pPr>
        <w:pStyle w:val="Ttulo20"/>
        <w:framePr w:w="7363" w:h="9992" w:hRule="exact" w:wrap="none" w:vAnchor="page" w:hAnchor="page" w:x="817" w:y="1297"/>
        <w:shd w:val="clear" w:color="auto" w:fill="auto"/>
        <w:spacing w:before="0" w:after="268" w:line="220" w:lineRule="exact"/>
        <w:ind w:left="20"/>
        <w:jc w:val="left"/>
      </w:pPr>
      <w:bookmarkStart w:id="21" w:name="bookmark21"/>
      <w:r>
        <w:t>Vicente Romero de Ávila</w:t>
      </w:r>
      <w:bookmarkEnd w:id="21"/>
    </w:p>
    <w:p w:rsidR="00A8315D" w:rsidRDefault="00640C7D">
      <w:pPr>
        <w:pStyle w:val="Cuerpodeltexto0"/>
        <w:framePr w:w="7363" w:h="9992" w:hRule="exact" w:wrap="none" w:vAnchor="page" w:hAnchor="page" w:x="817" w:y="1297"/>
        <w:shd w:val="clear" w:color="auto" w:fill="auto"/>
        <w:spacing w:before="0"/>
        <w:ind w:left="20" w:right="20" w:firstLine="160"/>
      </w:pPr>
      <w:r>
        <w:t>Vicente es un parapléjico que se vino a trabajar conmigo al centro especial de</w:t>
      </w:r>
      <w:r>
        <w:br/>
        <w:t>empleo de ayudas técnicas que monté en Toledo. Se fue imponiendo en el trabajo</w:t>
      </w:r>
      <w:r>
        <w:br/>
        <w:t>y acudía con frecuencia al Hospital Nacional de Parapléjicos, donde teníamos</w:t>
      </w:r>
      <w:r>
        <w:br/>
        <w:t>varios clientes y servíamos material. De esa frecuente relación con el personal</w:t>
      </w:r>
      <w:r>
        <w:br/>
        <w:t>del centro hizo algunas buenas amistades, entre otros con el propio director.</w:t>
      </w:r>
    </w:p>
    <w:p w:rsidR="00A8315D" w:rsidRDefault="00640C7D">
      <w:pPr>
        <w:pStyle w:val="Cuerpodeltexto0"/>
        <w:framePr w:w="7363" w:h="9992" w:hRule="exact" w:wrap="none" w:vAnchor="page" w:hAnchor="page" w:x="817" w:y="1297"/>
        <w:shd w:val="clear" w:color="auto" w:fill="auto"/>
        <w:spacing w:before="0"/>
        <w:ind w:left="20" w:right="20" w:firstLine="160"/>
      </w:pPr>
      <w:r>
        <w:t>Transcurría apacible su vida, cuando un chico de su pueblo, La Solana, se</w:t>
      </w:r>
      <w:r>
        <w:br/>
        <w:t>accidentó. Vicente acudió a visitarlo y se ofreció a su padre, por si necesitaba</w:t>
      </w:r>
      <w:r>
        <w:br/>
        <w:t>algo de él, como veterano y conocedor del hospital que era. El chico había que-</w:t>
      </w:r>
      <w:r>
        <w:br/>
        <w:t>dado tetrapléjico, con afectación de las últimas vértebras cervicales.</w:t>
      </w:r>
    </w:p>
    <w:p w:rsidR="00A8315D" w:rsidRDefault="00640C7D">
      <w:pPr>
        <w:pStyle w:val="Cuerpodeltexto0"/>
        <w:framePr w:w="7363" w:h="9992" w:hRule="exact" w:wrap="none" w:vAnchor="page" w:hAnchor="page" w:x="817" w:y="1297"/>
        <w:shd w:val="clear" w:color="auto" w:fill="auto"/>
        <w:spacing w:before="0"/>
        <w:ind w:left="20" w:right="20" w:firstLine="160"/>
      </w:pPr>
      <w:r>
        <w:t>Como es sabido, cuanto más baja es la lesión, la rehabilitación suele ser mejor,</w:t>
      </w:r>
      <w:r>
        <w:br/>
        <w:t>pues más músculos y miembros quedan sin afectar. El padre se enteró de esto,</w:t>
      </w:r>
      <w:r>
        <w:br/>
        <w:t>de que si hubiese sido un poco menos la lesión de su hijo, el pronóstico hubiera</w:t>
      </w:r>
      <w:r>
        <w:br/>
        <w:t>sido más esperanzador. Enlazó esta información con el hecho de que Vicente co-</w:t>
      </w:r>
      <w:r>
        <w:br/>
        <w:t>nocía al director del hospital. Fruto del estupor y desconcierto que provoca una</w:t>
      </w:r>
      <w:r>
        <w:br/>
        <w:t>lesión de las características que presentaba la de su hijo, acudió a hablar en pri-</w:t>
      </w:r>
      <w:r>
        <w:br/>
        <w:t>vado con Vicente. “Sé que tienes amistad con el director del hospital y, puesto</w:t>
      </w:r>
      <w:r>
        <w:br/>
        <w:t>que somos paisanos, quiero pedirte un favor: que utilices tus buenos oficios y</w:t>
      </w:r>
    </w:p>
    <w:p w:rsidR="00A8315D" w:rsidRDefault="00640C7D">
      <w:pPr>
        <w:pStyle w:val="Encabezamientoopiedepgina0"/>
        <w:framePr w:wrap="none" w:vAnchor="page" w:hAnchor="page" w:x="8295" w:y="12196"/>
        <w:shd w:val="clear" w:color="auto" w:fill="auto"/>
        <w:spacing w:line="190" w:lineRule="exact"/>
        <w:ind w:left="20"/>
      </w:pPr>
      <w:r>
        <w:t>3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AE3A3D" w:rsidRDefault="00640C7D">
      <w:pPr>
        <w:pStyle w:val="Cuerpodeltexto70"/>
        <w:framePr w:w="7334" w:h="10076" w:hRule="exact" w:wrap="none" w:vAnchor="page" w:hAnchor="page" w:x="1190" w:y="1209"/>
        <w:shd w:val="clear" w:color="auto" w:fill="auto"/>
        <w:spacing w:line="298" w:lineRule="exact"/>
        <w:ind w:left="20" w:right="20"/>
        <w:rPr>
          <w:b w:val="0"/>
        </w:rPr>
      </w:pPr>
      <w:proofErr w:type="gramStart"/>
      <w:r w:rsidRPr="00AE3A3D">
        <w:rPr>
          <w:b w:val="0"/>
        </w:rPr>
        <w:lastRenderedPageBreak/>
        <w:t>dicha</w:t>
      </w:r>
      <w:proofErr w:type="gramEnd"/>
      <w:r w:rsidRPr="00AE3A3D">
        <w:rPr>
          <w:b w:val="0"/>
        </w:rPr>
        <w:t xml:space="preserve"> amistad para que el director le baje algunas vértebras a la lesión a mi hijo.</w:t>
      </w:r>
      <w:r w:rsidRPr="00AE3A3D">
        <w:rPr>
          <w:b w:val="0"/>
        </w:rPr>
        <w:br/>
        <w:t>De ese modo, su recuperación será más factible</w:t>
      </w:r>
      <w:proofErr w:type="gramStart"/>
      <w:r w:rsidRPr="00AE3A3D">
        <w:rPr>
          <w:b w:val="0"/>
        </w:rPr>
        <w:t>..</w:t>
      </w:r>
      <w:proofErr w:type="gramEnd"/>
    </w:p>
    <w:p w:rsidR="00A8315D" w:rsidRPr="00AE3A3D" w:rsidRDefault="00640C7D">
      <w:pPr>
        <w:pStyle w:val="Cuerpodeltexto70"/>
        <w:framePr w:w="7334" w:h="10076" w:hRule="exact" w:wrap="none" w:vAnchor="page" w:hAnchor="page" w:x="1190" w:y="1209"/>
        <w:shd w:val="clear" w:color="auto" w:fill="auto"/>
        <w:spacing w:after="602" w:line="298" w:lineRule="exact"/>
        <w:ind w:left="20" w:right="20" w:firstLine="180"/>
        <w:rPr>
          <w:b w:val="0"/>
        </w:rPr>
      </w:pPr>
      <w:r w:rsidRPr="00AE3A3D">
        <w:rPr>
          <w:b w:val="0"/>
        </w:rPr>
        <w:t>El mismo Vicente me comentaba que, recién llegado a su pueblo después del</w:t>
      </w:r>
      <w:r w:rsidRPr="00AE3A3D">
        <w:rPr>
          <w:b w:val="0"/>
        </w:rPr>
        <w:br/>
        <w:t>accidente, y tras unos meses de rehabilitación, se le presentó en su casa la coja</w:t>
      </w:r>
      <w:r w:rsidRPr="00AE3A3D">
        <w:rPr>
          <w:b w:val="0"/>
        </w:rPr>
        <w:br/>
        <w:t>del pueblo, proponiéndole matrimonio. “Sobre todo, por aquello de juntar pen-</w:t>
      </w:r>
      <w:r w:rsidRPr="00AE3A3D">
        <w:rPr>
          <w:b w:val="0"/>
        </w:rPr>
        <w:br/>
        <w:t>siones”, argumentó aquella mente calculadora.</w:t>
      </w:r>
    </w:p>
    <w:p w:rsidR="00A8315D" w:rsidRDefault="00640C7D">
      <w:pPr>
        <w:pStyle w:val="Ttulo20"/>
        <w:framePr w:w="7334" w:h="10076" w:hRule="exact" w:wrap="none" w:vAnchor="page" w:hAnchor="page" w:x="1190" w:y="1209"/>
        <w:shd w:val="clear" w:color="auto" w:fill="auto"/>
        <w:spacing w:before="0" w:after="264" w:line="220" w:lineRule="exact"/>
        <w:ind w:left="20"/>
      </w:pPr>
      <w:bookmarkStart w:id="22" w:name="bookmark22"/>
      <w:r>
        <w:t>Antonio Sánchez Ramos</w:t>
      </w:r>
      <w:bookmarkEnd w:id="22"/>
    </w:p>
    <w:p w:rsidR="00A8315D" w:rsidRPr="00AE3A3D" w:rsidRDefault="00640C7D">
      <w:pPr>
        <w:pStyle w:val="Cuerpodeltexto70"/>
        <w:framePr w:w="7334" w:h="10076" w:hRule="exact" w:wrap="none" w:vAnchor="page" w:hAnchor="page" w:x="1190" w:y="1209"/>
        <w:shd w:val="clear" w:color="auto" w:fill="auto"/>
        <w:ind w:left="20" w:right="20" w:firstLine="180"/>
        <w:rPr>
          <w:b w:val="0"/>
        </w:rPr>
      </w:pPr>
      <w:r w:rsidRPr="00AE3A3D">
        <w:rPr>
          <w:b w:val="0"/>
        </w:rPr>
        <w:t>Siendo médico del Hospital de Parapléjicos, tuvo un accidente de coche. Su</w:t>
      </w:r>
      <w:r w:rsidRPr="00AE3A3D">
        <w:rPr>
          <w:b w:val="0"/>
        </w:rPr>
        <w:br/>
        <w:t>oficio le valió para no quedarse tetrapléjico, gracias a sus conocimientos y ex-</w:t>
      </w:r>
      <w:r w:rsidRPr="00AE3A3D">
        <w:rPr>
          <w:b w:val="0"/>
        </w:rPr>
        <w:br/>
        <w:t>periencia, que le permitieron dirigir a la perfección su traslado desde el lugar del</w:t>
      </w:r>
      <w:r w:rsidRPr="00AE3A3D">
        <w:rPr>
          <w:b w:val="0"/>
        </w:rPr>
        <w:br/>
        <w:t>accidente hasta el centro.</w:t>
      </w:r>
    </w:p>
    <w:p w:rsidR="00A8315D" w:rsidRPr="00AE3A3D" w:rsidRDefault="00640C7D">
      <w:pPr>
        <w:pStyle w:val="Cuerpodeltexto70"/>
        <w:framePr w:w="7334" w:h="10076" w:hRule="exact" w:wrap="none" w:vAnchor="page" w:hAnchor="page" w:x="1190" w:y="1209"/>
        <w:shd w:val="clear" w:color="auto" w:fill="auto"/>
        <w:ind w:left="20" w:right="20" w:firstLine="180"/>
        <w:rPr>
          <w:b w:val="0"/>
        </w:rPr>
      </w:pPr>
      <w:r w:rsidRPr="00AE3A3D">
        <w:rPr>
          <w:b w:val="0"/>
        </w:rPr>
        <w:t>Supongo que hoy día todo el mundo es consciente de que la manipulación y</w:t>
      </w:r>
      <w:r w:rsidRPr="00AE3A3D">
        <w:rPr>
          <w:b w:val="0"/>
        </w:rPr>
        <w:br/>
        <w:t>los traslados de los heridos en accidentes previenen muchas lesiones y evitan</w:t>
      </w:r>
      <w:r w:rsidRPr="00AE3A3D">
        <w:rPr>
          <w:b w:val="0"/>
        </w:rPr>
        <w:br/>
        <w:t>que algunas se conviertan en irreversibles.</w:t>
      </w:r>
    </w:p>
    <w:p w:rsidR="00A8315D" w:rsidRPr="00AE3A3D" w:rsidRDefault="00640C7D">
      <w:pPr>
        <w:pStyle w:val="Cuerpodeltexto70"/>
        <w:framePr w:w="7334" w:h="10076" w:hRule="exact" w:wrap="none" w:vAnchor="page" w:hAnchor="page" w:x="1190" w:y="1209"/>
        <w:shd w:val="clear" w:color="auto" w:fill="auto"/>
        <w:spacing w:after="598"/>
        <w:ind w:left="20" w:right="20" w:firstLine="180"/>
        <w:rPr>
          <w:b w:val="0"/>
        </w:rPr>
      </w:pPr>
      <w:r w:rsidRPr="00AE3A3D">
        <w:rPr>
          <w:b w:val="0"/>
        </w:rPr>
        <w:t>El primer hijo de Antonio, además, nació con parálisis cerebral, y se desplaza</w:t>
      </w:r>
      <w:r w:rsidRPr="00AE3A3D">
        <w:rPr>
          <w:b w:val="0"/>
        </w:rPr>
        <w:br/>
        <w:t>en silla de ruedas. Pero la anécdota que le compete, si bien no está relacionada</w:t>
      </w:r>
      <w:r w:rsidRPr="00AE3A3D">
        <w:rPr>
          <w:b w:val="0"/>
        </w:rPr>
        <w:br/>
        <w:t>directamente con la discapacidad, no puedo por menos que referirla. Recién in-</w:t>
      </w:r>
      <w:r w:rsidRPr="00AE3A3D">
        <w:rPr>
          <w:b w:val="0"/>
        </w:rPr>
        <w:br/>
        <w:t>corporado como médico al ambulatorio de un pequeño pueblo de Huelva, dejó</w:t>
      </w:r>
      <w:r w:rsidRPr="00AE3A3D">
        <w:rPr>
          <w:b w:val="0"/>
        </w:rPr>
        <w:br/>
        <w:t>de ver a uno de sus pacientes habituales. Pasados unos días, allí estaba de nuevo.</w:t>
      </w:r>
      <w:r w:rsidRPr="00AE3A3D">
        <w:rPr>
          <w:b w:val="0"/>
        </w:rPr>
        <w:br/>
        <w:t>Antonio, que le había echado en falta, le preguntó que qué le había ocurrido, a</w:t>
      </w:r>
      <w:r w:rsidRPr="00AE3A3D">
        <w:rPr>
          <w:b w:val="0"/>
        </w:rPr>
        <w:br/>
        <w:t>lo cual el señor respondió: “Es que he estado enfermo</w:t>
      </w:r>
      <w:proofErr w:type="gramStart"/>
      <w:r w:rsidRPr="00AE3A3D">
        <w:rPr>
          <w:b w:val="0"/>
        </w:rPr>
        <w:t>..</w:t>
      </w:r>
      <w:proofErr w:type="gramEnd"/>
    </w:p>
    <w:p w:rsidR="00A8315D" w:rsidRDefault="00640C7D">
      <w:pPr>
        <w:pStyle w:val="Ttulo20"/>
        <w:framePr w:w="7334" w:h="10076" w:hRule="exact" w:wrap="none" w:vAnchor="page" w:hAnchor="page" w:x="1190" w:y="1209"/>
        <w:shd w:val="clear" w:color="auto" w:fill="auto"/>
        <w:spacing w:before="0" w:after="264" w:line="220" w:lineRule="exact"/>
        <w:ind w:left="20"/>
      </w:pPr>
      <w:bookmarkStart w:id="23" w:name="bookmark23"/>
      <w:r>
        <w:t>Pepe Oreiro</w:t>
      </w:r>
      <w:bookmarkEnd w:id="23"/>
    </w:p>
    <w:p w:rsidR="00A8315D" w:rsidRPr="00AE3A3D" w:rsidRDefault="00640C7D">
      <w:pPr>
        <w:pStyle w:val="Cuerpodeltexto70"/>
        <w:framePr w:w="7334" w:h="10076" w:hRule="exact" w:wrap="none" w:vAnchor="page" w:hAnchor="page" w:x="1190" w:y="1209"/>
        <w:shd w:val="clear" w:color="auto" w:fill="auto"/>
        <w:spacing w:line="288" w:lineRule="exact"/>
        <w:ind w:left="20" w:right="20" w:firstLine="180"/>
        <w:rPr>
          <w:b w:val="0"/>
        </w:rPr>
      </w:pPr>
      <w:r w:rsidRPr="00AE3A3D">
        <w:rPr>
          <w:b w:val="0"/>
        </w:rPr>
        <w:t>José Oreiro, diputado también, fue compañero mío en la VIII Legislatura, en</w:t>
      </w:r>
      <w:r w:rsidRPr="00AE3A3D">
        <w:rPr>
          <w:b w:val="0"/>
        </w:rPr>
        <w:br/>
        <w:t>el año 2004. Pepe, como le conocíamos coloquialmente, usaba dos bastones para</w:t>
      </w:r>
      <w:r w:rsidRPr="00AE3A3D">
        <w:rPr>
          <w:b w:val="0"/>
        </w:rPr>
        <w:br/>
        <w:t>caminar. Sufrió de pequeño una poliomielitis que le dejó bastante afectado. Sor-</w:t>
      </w:r>
      <w:r w:rsidRPr="00AE3A3D">
        <w:rPr>
          <w:b w:val="0"/>
        </w:rPr>
        <w:br/>
        <w:t>prendía escucharle afirmar que le estaba muy agradecido a esa polio, causa de</w:t>
      </w:r>
      <w:r w:rsidRPr="00AE3A3D">
        <w:rPr>
          <w:b w:val="0"/>
        </w:rPr>
        <w:br/>
        <w:t>su progreso en la vida. Cuando le pedíamos que lo explicara, contaba que había</w:t>
      </w:r>
      <w:r w:rsidRPr="00AE3A3D">
        <w:rPr>
          <w:b w:val="0"/>
        </w:rPr>
        <w:br/>
        <w:t>nacido en una pequeña aldea de Galicia, cerca de Camota, de donde hoy día es</w:t>
      </w:r>
    </w:p>
    <w:p w:rsidR="00A8315D" w:rsidRDefault="00640C7D">
      <w:pPr>
        <w:pStyle w:val="Encabezamientoopiedepgina0"/>
        <w:framePr w:wrap="none" w:vAnchor="page" w:hAnchor="page" w:x="801" w:y="12206"/>
        <w:shd w:val="clear" w:color="auto" w:fill="auto"/>
        <w:spacing w:line="190" w:lineRule="exact"/>
        <w:ind w:left="40"/>
      </w:pPr>
      <w:r>
        <w:t>40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68" w:h="9979" w:hRule="exact" w:wrap="none" w:vAnchor="page" w:hAnchor="page" w:x="814" w:y="1311"/>
        <w:shd w:val="clear" w:color="auto" w:fill="auto"/>
        <w:spacing w:before="0" w:after="598" w:line="293" w:lineRule="exact"/>
        <w:ind w:left="20" w:right="20"/>
      </w:pPr>
      <w:proofErr w:type="gramStart"/>
      <w:r>
        <w:lastRenderedPageBreak/>
        <w:t>alcalde</w:t>
      </w:r>
      <w:proofErr w:type="gramEnd"/>
      <w:r>
        <w:t>. Puesto que su familia era de origen humilde, la única salida que tenía</w:t>
      </w:r>
      <w:r>
        <w:br/>
        <w:t>era trabajar en el campo. Pero Pepe no servía, por aquello de la polio, así que le</w:t>
      </w:r>
      <w:r>
        <w:br/>
        <w:t>enviaron a un colegio residencia, donde al menos pudiese estar alojado y entre-</w:t>
      </w:r>
      <w:r>
        <w:br/>
        <w:t>tenido. Así fue como empezó a estudiar y a formarse, para labrarse un futuro des-</w:t>
      </w:r>
      <w:r>
        <w:br/>
        <w:t>lindado del campo, que tan poquito le gustaba.</w:t>
      </w:r>
    </w:p>
    <w:p w:rsidR="00A8315D" w:rsidRDefault="00640C7D">
      <w:pPr>
        <w:pStyle w:val="Ttulo20"/>
        <w:framePr w:w="7368" w:h="9979" w:hRule="exact" w:wrap="none" w:vAnchor="page" w:hAnchor="page" w:x="814" w:y="1311"/>
        <w:shd w:val="clear" w:color="auto" w:fill="auto"/>
        <w:spacing w:before="0" w:after="264" w:line="220" w:lineRule="exact"/>
        <w:ind w:left="20"/>
      </w:pPr>
      <w:bookmarkStart w:id="24" w:name="bookmark24"/>
      <w:r>
        <w:t>Tomás Vega o el primer puticlub adaptado</w:t>
      </w:r>
      <w:bookmarkEnd w:id="24"/>
    </w:p>
    <w:p w:rsidR="00A8315D" w:rsidRDefault="00640C7D">
      <w:pPr>
        <w:pStyle w:val="Cuerpodeltexto0"/>
        <w:framePr w:w="7368" w:h="9979" w:hRule="exact" w:wrap="none" w:vAnchor="page" w:hAnchor="page" w:x="814" w:y="1311"/>
        <w:shd w:val="clear" w:color="auto" w:fill="auto"/>
        <w:spacing w:before="0"/>
        <w:ind w:left="20" w:right="20" w:firstLine="180"/>
      </w:pPr>
      <w:r>
        <w:t>Otro de los personajes del mundo de la paraplejía al que admiro y tengo afecto</w:t>
      </w:r>
      <w:r>
        <w:br/>
        <w:t>es Tomás Vega. Antes de nada, me gustaría resumir su historia, pues es digna de</w:t>
      </w:r>
      <w:r>
        <w:br/>
        <w:t>contar. Tomás es un chico de una humilde familia de un pueblecito de Cádiz que,</w:t>
      </w:r>
      <w:r>
        <w:br/>
        <w:t>con 14 años, cuando andaba cogiendo nidos de los árboles, se cayó de uno de</w:t>
      </w:r>
      <w:r>
        <w:br/>
        <w:t>ellos con tan mala fortuna que se rompió la columna y la médula, quedándose</w:t>
      </w:r>
      <w:r>
        <w:br/>
        <w:t>parapléjico. De esto hace más de 40 años. Entonces lo llevaron a uno de los cen-</w:t>
      </w:r>
      <w:r>
        <w:br/>
        <w:t xml:space="preserve">tros </w:t>
      </w:r>
      <w:proofErr w:type="gramStart"/>
      <w:r>
        <w:t>mas</w:t>
      </w:r>
      <w:proofErr w:type="gramEnd"/>
      <w:r>
        <w:t xml:space="preserve"> prestigiosos en lesión medular: el Instituto Guttmann de Barcelona.</w:t>
      </w:r>
    </w:p>
    <w:p w:rsidR="00A8315D" w:rsidRDefault="00640C7D">
      <w:pPr>
        <w:pStyle w:val="Cuerpodeltexto0"/>
        <w:framePr w:w="7368" w:h="9979" w:hRule="exact" w:wrap="none" w:vAnchor="page" w:hAnchor="page" w:x="814" w:y="1311"/>
        <w:shd w:val="clear" w:color="auto" w:fill="auto"/>
        <w:spacing w:before="0"/>
        <w:ind w:left="20" w:right="20" w:firstLine="180"/>
      </w:pPr>
      <w:r>
        <w:t>Cualquiera puede pensar que un chico de 14 o 15 años, sin estudios, prove-</w:t>
      </w:r>
      <w:r>
        <w:br/>
        <w:t>niente de un pequeño pueblo andaluz en una gran ciudad como Barcelona se</w:t>
      </w:r>
      <w:r>
        <w:br/>
        <w:t>desmoronaría. Además, no es que no hablase catalán, es que farfullaba el cas-</w:t>
      </w:r>
      <w:r>
        <w:br/>
        <w:t>tellano, así que lo lógico hubiera sido pensar que, cuando se rehabilitase, regre-</w:t>
      </w:r>
      <w:r>
        <w:br/>
        <w:t>saría a su pueblo.</w:t>
      </w:r>
    </w:p>
    <w:p w:rsidR="00A8315D" w:rsidRDefault="00640C7D">
      <w:pPr>
        <w:pStyle w:val="Cuerpodeltexto0"/>
        <w:framePr w:w="7368" w:h="9979" w:hRule="exact" w:wrap="none" w:vAnchor="page" w:hAnchor="page" w:x="814" w:y="1311"/>
        <w:shd w:val="clear" w:color="auto" w:fill="auto"/>
        <w:spacing w:before="0"/>
        <w:ind w:left="20" w:right="20" w:firstLine="180"/>
      </w:pPr>
      <w:r>
        <w:t>Casi medio siglo después de aquello, lo único que no ha cambiado es su mala</w:t>
      </w:r>
      <w:r>
        <w:br/>
        <w:t>relación con el castellano. Con su cerradísimo (casi obstruido, diría yo) acento</w:t>
      </w:r>
      <w:r>
        <w:br/>
        <w:t>andaluz y su particular aspecto (ni de señorito ni d</w:t>
      </w:r>
      <w:r>
        <w:rPr>
          <w:rStyle w:val="CuerpodeltextoCursivaEspaciado0pto"/>
        </w:rPr>
        <w:t>eyuppi,</w:t>
      </w:r>
      <w:r>
        <w:t xml:space="preserve"> sino todo lo contrario)</w:t>
      </w:r>
      <w:r>
        <w:br/>
        <w:t>no solo no lo recogió su familia, sino que se instaló en Barcelona, prosperó en</w:t>
      </w:r>
      <w:r>
        <w:br/>
        <w:t>los negocios y acabó por llevarse a su familia a Cataluña, donde los empleó en</w:t>
      </w:r>
      <w:r>
        <w:br/>
        <w:t>sus varias empresas, siendo la más conocida ‘Ambulancias Tomás’.</w:t>
      </w:r>
    </w:p>
    <w:p w:rsidR="00A8315D" w:rsidRDefault="00640C7D">
      <w:pPr>
        <w:pStyle w:val="Cuerpodeltexto0"/>
        <w:framePr w:w="7368" w:h="9979" w:hRule="exact" w:wrap="none" w:vAnchor="page" w:hAnchor="page" w:x="814" w:y="1311"/>
        <w:shd w:val="clear" w:color="auto" w:fill="auto"/>
        <w:spacing w:before="0"/>
        <w:ind w:left="20" w:right="20" w:firstLine="180"/>
      </w:pPr>
      <w:r>
        <w:t>Tan despreocupado por su indumentaria como en el manejo del lenguaje, se</w:t>
      </w:r>
      <w:r>
        <w:br/>
        <w:t>convirtió -además de en una excelente persona y un magnífico amigo- en un tra-</w:t>
      </w:r>
      <w:r>
        <w:br/>
        <w:t>bajador con vista de lince y olfato exquisito para los negocios. Entre ellos, destaca</w:t>
      </w:r>
      <w:r>
        <w:br/>
        <w:t>uno que asombrará a lectores expertos y profanos de la discapacidad. Tomás</w:t>
      </w:r>
      <w:r>
        <w:br/>
        <w:t>montó el primer puticlub (lupanar, si lo prefieren en fino) adaptado de España.</w:t>
      </w:r>
    </w:p>
    <w:p w:rsidR="00A8315D" w:rsidRDefault="00640C7D">
      <w:pPr>
        <w:pStyle w:val="Cuerpodeltexto0"/>
        <w:framePr w:w="7368" w:h="9979" w:hRule="exact" w:wrap="none" w:vAnchor="page" w:hAnchor="page" w:x="814" w:y="1311"/>
        <w:shd w:val="clear" w:color="auto" w:fill="auto"/>
        <w:spacing w:before="0"/>
        <w:ind w:left="20" w:right="20" w:firstLine="180"/>
      </w:pPr>
      <w:r>
        <w:t>Fue en los años 90, en Barcelona. Cuentan -quizás las malas lenguas- que fue</w:t>
      </w:r>
      <w:r>
        <w:br/>
        <w:t>de los negocios que más beneficios le reportaron.</w:t>
      </w:r>
    </w:p>
    <w:p w:rsidR="00A8315D" w:rsidRDefault="00640C7D">
      <w:pPr>
        <w:pStyle w:val="Encabezamientoopiedepgina0"/>
        <w:framePr w:wrap="none" w:vAnchor="page" w:hAnchor="page" w:x="8278" w:y="12183"/>
        <w:shd w:val="clear" w:color="auto" w:fill="auto"/>
        <w:spacing w:line="190" w:lineRule="exact"/>
        <w:ind w:left="40"/>
      </w:pPr>
      <w:r>
        <w:t>41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A8315D">
      <w:p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140"/>
        <w:framePr w:wrap="none" w:vAnchor="page" w:hAnchor="page" w:x="1313" w:y="1349"/>
        <w:shd w:val="clear" w:color="auto" w:fill="auto"/>
        <w:spacing w:after="0" w:line="300" w:lineRule="exact"/>
        <w:ind w:left="80"/>
      </w:pPr>
      <w:bookmarkStart w:id="25" w:name="bookmark25"/>
      <w:r>
        <w:lastRenderedPageBreak/>
        <w:t>Una de ciegos, copas, taxis y otros contextos similares</w:t>
      </w:r>
      <w:bookmarkEnd w:id="25"/>
    </w:p>
    <w:p w:rsidR="00A8315D" w:rsidRDefault="00640C7D">
      <w:pPr>
        <w:pStyle w:val="Ttulo20"/>
        <w:framePr w:w="7349" w:h="8199" w:hRule="exact" w:wrap="none" w:vAnchor="page" w:hAnchor="page" w:x="1313" w:y="2568"/>
        <w:shd w:val="clear" w:color="auto" w:fill="auto"/>
        <w:spacing w:before="0" w:after="255" w:line="220" w:lineRule="exact"/>
        <w:ind w:left="80"/>
      </w:pPr>
      <w:bookmarkStart w:id="26" w:name="bookmark26"/>
      <w:r>
        <w:t>El ciego y yo</w:t>
      </w:r>
      <w:bookmarkEnd w:id="26"/>
    </w:p>
    <w:p w:rsidR="00A8315D" w:rsidRDefault="00640C7D">
      <w:pPr>
        <w:pStyle w:val="Cuerpodeltexto0"/>
        <w:framePr w:w="7349" w:h="8199" w:hRule="exact" w:wrap="none" w:vAnchor="page" w:hAnchor="page" w:x="1313" w:y="2568"/>
        <w:shd w:val="clear" w:color="auto" w:fill="auto"/>
        <w:spacing w:before="0" w:line="293" w:lineRule="exact"/>
        <w:ind w:left="80" w:right="20"/>
      </w:pPr>
      <w:r>
        <w:t>Esta anécdota la repito pues fue memorable por la espontaneidad que la inspiró.</w:t>
      </w:r>
      <w:r>
        <w:br/>
        <w:t>Me hallaba en un congreso que se celebraba en Madrid, en la sede central de la</w:t>
      </w:r>
      <w:r>
        <w:br/>
        <w:t xml:space="preserve">UNED, la universidad a distancia. En el </w:t>
      </w:r>
      <w:r w:rsidRPr="00640C7D">
        <w:rPr>
          <w:rStyle w:val="CuerpodeltextoCursivaEspaciado0pto"/>
        </w:rPr>
        <w:t>coffe break</w:t>
      </w:r>
      <w:r w:rsidRPr="00640C7D">
        <w:t xml:space="preserve"> </w:t>
      </w:r>
      <w:r>
        <w:t>(discúlpeseme que me ponga</w:t>
      </w:r>
      <w:r>
        <w:br/>
        <w:t>tan estupendo), me encontré, en la barra de la cafetería, a un ciego amigo mío,</w:t>
      </w:r>
      <w:r>
        <w:br/>
        <w:t>Vicente. Me acerque hasta él y cruzamos estas palabras:</w:t>
      </w:r>
    </w:p>
    <w:p w:rsidR="00A8315D" w:rsidRDefault="00640C7D">
      <w:pPr>
        <w:pStyle w:val="Cuerpodeltexto0"/>
        <w:framePr w:w="7349" w:h="8199" w:hRule="exact" w:wrap="none" w:vAnchor="page" w:hAnchor="page" w:x="1313" w:y="2568"/>
        <w:numPr>
          <w:ilvl w:val="0"/>
          <w:numId w:val="3"/>
        </w:numPr>
        <w:shd w:val="clear" w:color="auto" w:fill="auto"/>
        <w:tabs>
          <w:tab w:val="left" w:pos="262"/>
        </w:tabs>
        <w:spacing w:before="0" w:line="293" w:lineRule="exact"/>
        <w:ind w:left="80"/>
      </w:pPr>
      <w:r>
        <w:t>Hola Vicente, soy Paco Vañó.</w:t>
      </w:r>
    </w:p>
    <w:p w:rsidR="00A8315D" w:rsidRDefault="00640C7D">
      <w:pPr>
        <w:pStyle w:val="Cuerpodeltexto0"/>
        <w:framePr w:w="7349" w:h="8199" w:hRule="exact" w:wrap="none" w:vAnchor="page" w:hAnchor="page" w:x="1313" w:y="2568"/>
        <w:numPr>
          <w:ilvl w:val="0"/>
          <w:numId w:val="3"/>
        </w:numPr>
        <w:shd w:val="clear" w:color="auto" w:fill="auto"/>
        <w:tabs>
          <w:tab w:val="left" w:pos="277"/>
        </w:tabs>
        <w:spacing w:before="0" w:line="293" w:lineRule="exact"/>
        <w:ind w:left="80"/>
      </w:pPr>
      <w:r>
        <w:t>¡Hombre, Paco! ¿Qué tal andas?</w:t>
      </w:r>
    </w:p>
    <w:p w:rsidR="00A8315D" w:rsidRDefault="00640C7D">
      <w:pPr>
        <w:pStyle w:val="Cuerpodeltexto0"/>
        <w:framePr w:w="7349" w:h="8199" w:hRule="exact" w:wrap="none" w:vAnchor="page" w:hAnchor="page" w:x="1313" w:y="2568"/>
        <w:shd w:val="clear" w:color="auto" w:fill="auto"/>
        <w:spacing w:before="0" w:line="293" w:lineRule="exact"/>
        <w:ind w:left="80"/>
      </w:pPr>
      <w:r>
        <w:t>-Pues ya ves...</w:t>
      </w:r>
    </w:p>
    <w:p w:rsidR="00A8315D" w:rsidRDefault="00640C7D">
      <w:pPr>
        <w:pStyle w:val="Cuerpodeltexto0"/>
        <w:framePr w:w="7349" w:h="8199" w:hRule="exact" w:wrap="none" w:vAnchor="page" w:hAnchor="page" w:x="1313" w:y="2568"/>
        <w:shd w:val="clear" w:color="auto" w:fill="auto"/>
        <w:spacing w:before="0" w:after="598" w:line="293" w:lineRule="exact"/>
        <w:ind w:left="80"/>
      </w:pPr>
      <w:r>
        <w:t>Ambos, al percibir la guasa implícita de estas frases hechas, rompimos a reír.</w:t>
      </w:r>
    </w:p>
    <w:p w:rsidR="00A8315D" w:rsidRDefault="00640C7D">
      <w:pPr>
        <w:pStyle w:val="Ttulo20"/>
        <w:framePr w:w="7349" w:h="8199" w:hRule="exact" w:wrap="none" w:vAnchor="page" w:hAnchor="page" w:x="1313" w:y="2568"/>
        <w:shd w:val="clear" w:color="auto" w:fill="auto"/>
        <w:spacing w:before="0" w:after="259" w:line="220" w:lineRule="exact"/>
        <w:ind w:left="80"/>
      </w:pPr>
      <w:bookmarkStart w:id="27" w:name="bookmark27"/>
      <w:r>
        <w:t>La cadena</w:t>
      </w:r>
      <w:bookmarkEnd w:id="27"/>
    </w:p>
    <w:p w:rsidR="00A8315D" w:rsidRDefault="00640C7D">
      <w:pPr>
        <w:pStyle w:val="Cuerpodeltexto0"/>
        <w:framePr w:w="7349" w:h="8199" w:hRule="exact" w:wrap="none" w:vAnchor="page" w:hAnchor="page" w:x="1313" w:y="2568"/>
        <w:shd w:val="clear" w:color="auto" w:fill="auto"/>
        <w:spacing w:before="0" w:after="594"/>
        <w:ind w:left="80" w:right="20"/>
      </w:pPr>
      <w:r>
        <w:t>Iban cuatro ciegos ‘en cadena’, esto es, cada uno de ellos con la mano sobre el</w:t>
      </w:r>
      <w:r>
        <w:br/>
        <w:t>hombro del que le precedía. Tuvieron la mala suerte de que el primero, que no</w:t>
      </w:r>
      <w:r>
        <w:br/>
        <w:t>debía ser el más ducho, tropezó con una zanja de una obra y allá que se fue. Por</w:t>
      </w:r>
      <w:r>
        <w:br/>
        <w:t xml:space="preserve">supuesto, arrastrando a los otros tres... En efecto, </w:t>
      </w:r>
      <w:r>
        <w:rPr>
          <w:rStyle w:val="CuerpodeltextoCursivaEspaciado0pto"/>
        </w:rPr>
        <w:t>en cadena.</w:t>
      </w:r>
    </w:p>
    <w:p w:rsidR="00A8315D" w:rsidRDefault="00640C7D">
      <w:pPr>
        <w:pStyle w:val="Ttulo20"/>
        <w:framePr w:w="7349" w:h="8199" w:hRule="exact" w:wrap="none" w:vAnchor="page" w:hAnchor="page" w:x="1313" w:y="2568"/>
        <w:shd w:val="clear" w:color="auto" w:fill="auto"/>
        <w:spacing w:before="0" w:after="259" w:line="220" w:lineRule="exact"/>
        <w:ind w:left="80"/>
      </w:pPr>
      <w:bookmarkStart w:id="28" w:name="bookmark28"/>
      <w:r>
        <w:t>La importancia (relativa) de la imagen</w:t>
      </w:r>
      <w:bookmarkEnd w:id="28"/>
    </w:p>
    <w:p w:rsidR="00A8315D" w:rsidRDefault="00640C7D">
      <w:pPr>
        <w:pStyle w:val="Cuerpodeltexto0"/>
        <w:framePr w:w="7349" w:h="8199" w:hRule="exact" w:wrap="none" w:vAnchor="page" w:hAnchor="page" w:x="1313" w:y="2568"/>
        <w:shd w:val="clear" w:color="auto" w:fill="auto"/>
        <w:spacing w:before="0"/>
        <w:ind w:left="80" w:right="20"/>
      </w:pPr>
      <w:r>
        <w:t>En una ocasión, mi mujer y yo visitamos a nuestro amigo Roberto Martín, pe-</w:t>
      </w:r>
      <w:r>
        <w:br/>
        <w:t>riodista en activo, que por aquel entonces tenía un programa de radio en Onda</w:t>
      </w:r>
      <w:r>
        <w:br/>
        <w:t>Cero. Era ciego, casado felizmente con otra ciega. ¿Adivinan en qué piso vivían?</w:t>
      </w:r>
      <w:r>
        <w:br/>
        <w:t>¡En el no-ve-no-‘B’! Por cierto, mientras subíamos en el ascensor, mi mujer apro-</w:t>
      </w:r>
      <w:r>
        <w:br/>
        <w:t>vechó el espejo para retocarse y causarles buena impresión.</w:t>
      </w:r>
    </w:p>
    <w:p w:rsidR="00A8315D" w:rsidRDefault="00640C7D" w:rsidP="00AA77D9">
      <w:pPr>
        <w:pStyle w:val="Encabezamientoopiedepgina0"/>
        <w:framePr w:wrap="none" w:vAnchor="page" w:hAnchor="page" w:x="8461" w:y="12245"/>
        <w:shd w:val="clear" w:color="auto" w:fill="auto"/>
        <w:spacing w:line="190" w:lineRule="exact"/>
        <w:ind w:left="20"/>
      </w:pPr>
      <w:r>
        <w:t>4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0"/>
        <w:framePr w:wrap="none" w:vAnchor="page" w:hAnchor="page" w:x="1486" w:y="1267"/>
        <w:shd w:val="clear" w:color="auto" w:fill="auto"/>
        <w:spacing w:before="0" w:after="0" w:line="220" w:lineRule="exact"/>
        <w:ind w:left="20"/>
        <w:jc w:val="left"/>
      </w:pPr>
      <w:bookmarkStart w:id="29" w:name="bookmark29"/>
      <w:r>
        <w:lastRenderedPageBreak/>
        <w:t xml:space="preserve">Los perros </w:t>
      </w:r>
      <w:proofErr w:type="gramStart"/>
      <w:r>
        <w:t>guía</w:t>
      </w:r>
      <w:bookmarkEnd w:id="29"/>
      <w:proofErr w:type="gramEnd"/>
    </w:p>
    <w:p w:rsidR="00A8315D" w:rsidRPr="00AE3A3D" w:rsidRDefault="00640C7D">
      <w:pPr>
        <w:pStyle w:val="Cuerpodeltexto70"/>
        <w:framePr w:w="7349" w:h="9489" w:hRule="exact" w:wrap="none" w:vAnchor="page" w:hAnchor="page" w:x="1486" w:y="1830"/>
        <w:shd w:val="clear" w:color="auto" w:fill="auto"/>
        <w:ind w:left="20" w:right="20" w:firstLine="160"/>
        <w:rPr>
          <w:b w:val="0"/>
        </w:rPr>
      </w:pPr>
      <w:r w:rsidRPr="00AE3A3D">
        <w:rPr>
          <w:b w:val="0"/>
        </w:rPr>
        <w:t>Estos canes parece que hayan nacido para la función no solo de lazarillos, sino</w:t>
      </w:r>
      <w:r w:rsidRPr="00AE3A3D">
        <w:rPr>
          <w:b w:val="0"/>
        </w:rPr>
        <w:br/>
        <w:t>también de compañeros. Saben guiar al ciego y además saben estar, no molestan,</w:t>
      </w:r>
      <w:r w:rsidRPr="00AE3A3D">
        <w:rPr>
          <w:b w:val="0"/>
        </w:rPr>
        <w:br/>
        <w:t>no dan la lata, no ladran. Vamos, que se portan de maravilla, quizá mejor que</w:t>
      </w:r>
      <w:r w:rsidRPr="00AE3A3D">
        <w:rPr>
          <w:b w:val="0"/>
        </w:rPr>
        <w:br/>
        <w:t>muchas personas.</w:t>
      </w:r>
    </w:p>
    <w:p w:rsidR="00A8315D" w:rsidRPr="00AE3A3D" w:rsidRDefault="00640C7D">
      <w:pPr>
        <w:pStyle w:val="Cuerpodeltexto70"/>
        <w:framePr w:w="7349" w:h="9489" w:hRule="exact" w:wrap="none" w:vAnchor="page" w:hAnchor="page" w:x="1486" w:y="1830"/>
        <w:shd w:val="clear" w:color="auto" w:fill="auto"/>
        <w:spacing w:after="598"/>
        <w:ind w:left="20" w:right="20" w:firstLine="160"/>
        <w:rPr>
          <w:b w:val="0"/>
        </w:rPr>
      </w:pPr>
      <w:r w:rsidRPr="00AE3A3D">
        <w:rPr>
          <w:b w:val="0"/>
        </w:rPr>
        <w:t>A lo que vamos. Un amigo mío me cuenta que no es la primera vez que,</w:t>
      </w:r>
      <w:r w:rsidRPr="00AE3A3D">
        <w:rPr>
          <w:b w:val="0"/>
        </w:rPr>
        <w:br/>
        <w:t>yendo con su perro guía, ha preguntado a algún viandante por dónde queda</w:t>
      </w:r>
      <w:r w:rsidRPr="00AE3A3D">
        <w:rPr>
          <w:b w:val="0"/>
        </w:rPr>
        <w:br/>
        <w:t>determinada calle y el españolito de a pie, al ofrecerle las explicaciones per-</w:t>
      </w:r>
      <w:r w:rsidRPr="00AE3A3D">
        <w:rPr>
          <w:b w:val="0"/>
        </w:rPr>
        <w:br/>
        <w:t>tinentes, ¡se dirigía al perro! ¿Que cómo pudo saberlo un ciego? Bueno, no</w:t>
      </w:r>
      <w:r w:rsidRPr="00AE3A3D">
        <w:rPr>
          <w:b w:val="0"/>
        </w:rPr>
        <w:br/>
        <w:t>me sean tan curiosos, que ya saben lo que le ocurrió al gato...</w:t>
      </w:r>
    </w:p>
    <w:p w:rsidR="00A8315D" w:rsidRDefault="00640C7D">
      <w:pPr>
        <w:pStyle w:val="Ttulo20"/>
        <w:framePr w:w="7349" w:h="9489" w:hRule="exact" w:wrap="none" w:vAnchor="page" w:hAnchor="page" w:x="1486" w:y="1830"/>
        <w:shd w:val="clear" w:color="auto" w:fill="auto"/>
        <w:spacing w:before="0" w:after="269" w:line="220" w:lineRule="exact"/>
        <w:ind w:left="20"/>
        <w:jc w:val="left"/>
      </w:pPr>
      <w:bookmarkStart w:id="30" w:name="bookmark30"/>
      <w:r>
        <w:t>Los japoneses</w:t>
      </w:r>
      <w:bookmarkEnd w:id="30"/>
    </w:p>
    <w:p w:rsidR="00A8315D" w:rsidRPr="00AE3A3D" w:rsidRDefault="00640C7D">
      <w:pPr>
        <w:pStyle w:val="Cuerpodeltexto70"/>
        <w:framePr w:w="7349" w:h="9489" w:hRule="exact" w:wrap="none" w:vAnchor="page" w:hAnchor="page" w:x="1486" w:y="1830"/>
        <w:shd w:val="clear" w:color="auto" w:fill="auto"/>
        <w:spacing w:after="598"/>
        <w:ind w:left="20" w:right="20" w:firstLine="160"/>
        <w:rPr>
          <w:b w:val="0"/>
        </w:rPr>
      </w:pPr>
      <w:r w:rsidRPr="00AE3A3D">
        <w:rPr>
          <w:b w:val="0"/>
        </w:rPr>
        <w:t>Mi amigo José Manuel Pichel, ciego que ha ocupado diferentes cargos tanto</w:t>
      </w:r>
      <w:r w:rsidRPr="00AE3A3D">
        <w:rPr>
          <w:b w:val="0"/>
        </w:rPr>
        <w:br/>
        <w:t>en la ONCE como en su Fundación, me refería una historieta que no tiene des-</w:t>
      </w:r>
      <w:r w:rsidRPr="00AE3A3D">
        <w:rPr>
          <w:b w:val="0"/>
        </w:rPr>
        <w:br/>
        <w:t>perdicio. Cuenta que salía un grupo de turistas japoneses de visitar el Museo del</w:t>
      </w:r>
      <w:r w:rsidRPr="00AE3A3D">
        <w:rPr>
          <w:b w:val="0"/>
        </w:rPr>
        <w:br/>
        <w:t>Prado y, al llegar al semáforo, observaron que, al ponerse en verde para los</w:t>
      </w:r>
      <w:r w:rsidRPr="00AE3A3D">
        <w:rPr>
          <w:b w:val="0"/>
        </w:rPr>
        <w:br/>
        <w:t>peatones, emitían ese piar de pajaritos que sirve de aviso sonoro a los ciegos,</w:t>
      </w:r>
      <w:r w:rsidRPr="00AE3A3D">
        <w:rPr>
          <w:b w:val="0"/>
        </w:rPr>
        <w:br/>
        <w:t>para indicarles cuándo pueden cruzar. Le llamó la atención a uno de ellos y pre-</w:t>
      </w:r>
      <w:r w:rsidRPr="00AE3A3D">
        <w:rPr>
          <w:b w:val="0"/>
        </w:rPr>
        <w:br/>
        <w:t>guntó que por qué sonaba así el semáforo. “Es para que los ciegos sepan cuándo</w:t>
      </w:r>
      <w:r w:rsidRPr="00AE3A3D">
        <w:rPr>
          <w:b w:val="0"/>
        </w:rPr>
        <w:br/>
        <w:t>pueden circular”, a lo que el turista japonés inquirió, asombradísimo: “¿Es que</w:t>
      </w:r>
      <w:r w:rsidRPr="00AE3A3D">
        <w:rPr>
          <w:b w:val="0"/>
        </w:rPr>
        <w:br/>
        <w:t>en España los ciegos conducen</w:t>
      </w:r>
      <w:proofErr w:type="gramStart"/>
      <w:r w:rsidRPr="00AE3A3D">
        <w:rPr>
          <w:b w:val="0"/>
        </w:rPr>
        <w:t>? ”</w:t>
      </w:r>
      <w:proofErr w:type="gramEnd"/>
    </w:p>
    <w:p w:rsidR="00A8315D" w:rsidRDefault="00640C7D">
      <w:pPr>
        <w:pStyle w:val="Ttulo20"/>
        <w:framePr w:w="7349" w:h="9489" w:hRule="exact" w:wrap="none" w:vAnchor="page" w:hAnchor="page" w:x="1486" w:y="1830"/>
        <w:shd w:val="clear" w:color="auto" w:fill="auto"/>
        <w:spacing w:before="0" w:after="268" w:line="220" w:lineRule="exact"/>
        <w:ind w:left="20"/>
        <w:jc w:val="left"/>
      </w:pPr>
      <w:bookmarkStart w:id="31" w:name="bookmark31"/>
      <w:r>
        <w:t>Visita al Congreso</w:t>
      </w:r>
      <w:bookmarkEnd w:id="31"/>
    </w:p>
    <w:p w:rsidR="00A8315D" w:rsidRPr="00AE3A3D" w:rsidRDefault="00640C7D">
      <w:pPr>
        <w:pStyle w:val="Cuerpodeltexto70"/>
        <w:framePr w:w="7349" w:h="9489" w:hRule="exact" w:wrap="none" w:vAnchor="page" w:hAnchor="page" w:x="1486" w:y="1830"/>
        <w:shd w:val="clear" w:color="auto" w:fill="auto"/>
        <w:spacing w:line="288" w:lineRule="exact"/>
        <w:ind w:left="20" w:right="20" w:firstLine="160"/>
        <w:rPr>
          <w:b w:val="0"/>
        </w:rPr>
      </w:pPr>
      <w:r w:rsidRPr="00AE3A3D">
        <w:rPr>
          <w:b w:val="0"/>
        </w:rPr>
        <w:t>En mi primera visita al Congreso de los Diputados como ciudadano, allá por</w:t>
      </w:r>
      <w:r w:rsidRPr="00AE3A3D">
        <w:rPr>
          <w:b w:val="0"/>
        </w:rPr>
        <w:br/>
        <w:t>el año 1987, acudí como representante de ASPAYM, la Asociación Nacional de</w:t>
      </w:r>
      <w:r w:rsidRPr="00AE3A3D">
        <w:rPr>
          <w:b w:val="0"/>
        </w:rPr>
        <w:br/>
        <w:t>Parapléjicos, a la que pertenecía. El motivo que me empujó hasta el templo de</w:t>
      </w:r>
      <w:r w:rsidRPr="00AE3A3D">
        <w:rPr>
          <w:b w:val="0"/>
        </w:rPr>
        <w:br/>
        <w:t>la democracia fue un contencioso a propósito de la continuidad del Hospital de</w:t>
      </w:r>
      <w:r w:rsidRPr="00AE3A3D">
        <w:rPr>
          <w:b w:val="0"/>
        </w:rPr>
        <w:br/>
        <w:t>Parapléjicos de Toledo y su futuro como Hospital monográfico. Por aquel enton-</w:t>
      </w:r>
      <w:r w:rsidRPr="00AE3A3D">
        <w:rPr>
          <w:b w:val="0"/>
        </w:rPr>
        <w:br/>
        <w:t>ces, ni me había planteado dedicarme a la política.</w:t>
      </w:r>
    </w:p>
    <w:p w:rsidR="00A8315D" w:rsidRDefault="00640C7D">
      <w:pPr>
        <w:pStyle w:val="Encabezamientoopiedepgina0"/>
        <w:framePr w:wrap="none" w:vAnchor="page" w:hAnchor="page" w:x="1092" w:y="12242"/>
        <w:shd w:val="clear" w:color="auto" w:fill="auto"/>
        <w:spacing w:line="190" w:lineRule="exact"/>
        <w:ind w:left="40"/>
      </w:pPr>
      <w:r>
        <w:t>4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54" w:h="9987" w:hRule="exact" w:wrap="none" w:vAnchor="page" w:hAnchor="page" w:x="1311" w:y="1331"/>
        <w:shd w:val="clear" w:color="auto" w:fill="auto"/>
        <w:spacing w:before="0" w:line="293" w:lineRule="exact"/>
        <w:ind w:left="20" w:right="20" w:firstLine="160"/>
      </w:pPr>
      <w:r>
        <w:lastRenderedPageBreak/>
        <w:t>Allí nos reunimos con representantes de todos los grupos parlamentarios, con</w:t>
      </w:r>
      <w:r>
        <w:br/>
        <w:t>la intención que trasladarles una preocupación máxima para nosotros. El propó-</w:t>
      </w:r>
      <w:r>
        <w:br/>
        <w:t>sito era tratar de convencerles para que asumieran como propia la necesidad de</w:t>
      </w:r>
      <w:r>
        <w:br/>
        <w:t>que el Hospital Nacional de Parapléjicos de Toledo mantuviera el estatus de cen-</w:t>
      </w:r>
      <w:r>
        <w:br/>
        <w:t>tro de referencia, monográfico, de ámbito nacional.</w:t>
      </w:r>
    </w:p>
    <w:p w:rsidR="00A8315D" w:rsidRDefault="00640C7D">
      <w:pPr>
        <w:pStyle w:val="Cuerpodeltexto0"/>
        <w:framePr w:w="7354" w:h="9987" w:hRule="exact" w:wrap="none" w:vAnchor="page" w:hAnchor="page" w:x="1311" w:y="1331"/>
        <w:shd w:val="clear" w:color="auto" w:fill="auto"/>
        <w:spacing w:before="0" w:line="293" w:lineRule="exact"/>
        <w:ind w:left="20" w:right="20" w:firstLine="160"/>
      </w:pPr>
      <w:r>
        <w:t xml:space="preserve">Paradójicamente, el grupo político que por aquel entonces </w:t>
      </w:r>
      <w:proofErr w:type="gramStart"/>
      <w:r>
        <w:t>mas</w:t>
      </w:r>
      <w:proofErr w:type="gramEnd"/>
      <w:r>
        <w:t xml:space="preserve"> interés mostró</w:t>
      </w:r>
      <w:r>
        <w:br/>
        <w:t>en el tema, hasta el punto de hacer suya la reivindicación, fue CiU (Convergencia</w:t>
      </w:r>
    </w:p>
    <w:p w:rsidR="00A8315D" w:rsidRDefault="00640C7D">
      <w:pPr>
        <w:pStyle w:val="Cuerpodeltexto0"/>
        <w:framePr w:w="7354" w:h="9987" w:hRule="exact" w:wrap="none" w:vAnchor="page" w:hAnchor="page" w:x="1311" w:y="1331"/>
        <w:numPr>
          <w:ilvl w:val="0"/>
          <w:numId w:val="5"/>
        </w:numPr>
        <w:shd w:val="clear" w:color="auto" w:fill="auto"/>
        <w:tabs>
          <w:tab w:val="left" w:pos="140"/>
        </w:tabs>
        <w:spacing w:before="0" w:line="293" w:lineRule="exact"/>
        <w:ind w:left="20" w:right="20"/>
      </w:pPr>
      <w:r>
        <w:t>Unió). Su parlamentario Francesc Homs presentó una proposición no de ley</w:t>
      </w:r>
      <w:r>
        <w:br/>
        <w:t>que, con alguna enmienda del PSOE, salió adelante.</w:t>
      </w:r>
    </w:p>
    <w:p w:rsidR="00A8315D" w:rsidRDefault="00640C7D">
      <w:pPr>
        <w:pStyle w:val="Cuerpodeltexto0"/>
        <w:framePr w:w="7354" w:h="9987" w:hRule="exact" w:wrap="none" w:vAnchor="page" w:hAnchor="page" w:x="1311" w:y="1331"/>
        <w:shd w:val="clear" w:color="auto" w:fill="auto"/>
        <w:spacing w:before="0" w:line="293" w:lineRule="exact"/>
        <w:ind w:left="20" w:right="20" w:firstLine="160"/>
      </w:pPr>
      <w:r>
        <w:t>En la entrevista que, a tal propósito, mantuve con el representante de CDS traté</w:t>
      </w:r>
      <w:r>
        <w:br/>
        <w:t>de mental izarle y de que, siquiera por un momento, se pusiera en nuestro lugar.</w:t>
      </w:r>
      <w:r>
        <w:br/>
        <w:t>El hombre, tratando de hacerlo, pero de manera indirecta y en tercera persona,</w:t>
      </w:r>
      <w:r>
        <w:br/>
        <w:t>me hizo el siguiente comentario, en cierto modo premonitorio: “Claro que usted,</w:t>
      </w:r>
      <w:r>
        <w:br/>
        <w:t>el día de mañana, aún siendo parapléjico podía salir elegido diputado pero, tal</w:t>
      </w:r>
      <w:r>
        <w:br/>
        <w:t>como está el hemiciclo, no podría acceder a su escaño”.</w:t>
      </w:r>
    </w:p>
    <w:p w:rsidR="00A8315D" w:rsidRDefault="00640C7D">
      <w:pPr>
        <w:pStyle w:val="Cuerpodeltexto0"/>
        <w:framePr w:w="7354" w:h="9987" w:hRule="exact" w:wrap="none" w:vAnchor="page" w:hAnchor="page" w:x="1311" w:y="1331"/>
        <w:shd w:val="clear" w:color="auto" w:fill="auto"/>
        <w:spacing w:before="0" w:line="293" w:lineRule="exact"/>
        <w:ind w:left="20" w:right="20" w:firstLine="160"/>
      </w:pPr>
      <w:r>
        <w:t>Ante lo cual yo le respondí: “No señor, no era ésa la forma en que quiero que</w:t>
      </w:r>
      <w:r>
        <w:br/>
        <w:t>entienda el problema. Imagine que, el día de mañana, siendo ya diputado, sufriera</w:t>
      </w:r>
      <w:r>
        <w:br/>
        <w:t>un accidente y se quedase parapléjico. No podría acceder a su escaño... ”</w:t>
      </w:r>
    </w:p>
    <w:p w:rsidR="00A8315D" w:rsidRDefault="00640C7D">
      <w:pPr>
        <w:pStyle w:val="Cuerpodeltexto0"/>
        <w:framePr w:w="7354" w:h="9987" w:hRule="exact" w:wrap="none" w:vAnchor="page" w:hAnchor="page" w:x="1311" w:y="1331"/>
        <w:shd w:val="clear" w:color="auto" w:fill="auto"/>
        <w:spacing w:before="0" w:after="598" w:line="293" w:lineRule="exact"/>
        <w:ind w:left="20" w:right="20" w:firstLine="160"/>
      </w:pPr>
      <w:r>
        <w:t>Naturalmente, no es que le desease nada similar, pero uno entiende y sintoniza</w:t>
      </w:r>
      <w:r>
        <w:br/>
        <w:t>mejor con otras realidades si se las plantea como protagonista, y no como espec-</w:t>
      </w:r>
      <w:r>
        <w:br/>
        <w:t>tador.</w:t>
      </w:r>
    </w:p>
    <w:p w:rsidR="00A8315D" w:rsidRDefault="00640C7D">
      <w:pPr>
        <w:pStyle w:val="Ttulo20"/>
        <w:framePr w:w="7354" w:h="9987" w:hRule="exact" w:wrap="none" w:vAnchor="page" w:hAnchor="page" w:x="1311" w:y="1331"/>
        <w:shd w:val="clear" w:color="auto" w:fill="auto"/>
        <w:spacing w:before="0" w:after="268" w:line="220" w:lineRule="exact"/>
        <w:ind w:left="20"/>
      </w:pPr>
      <w:bookmarkStart w:id="32" w:name="bookmark32"/>
      <w:r>
        <w:t>Señora mayor en ‘El Corte Inglés’</w:t>
      </w:r>
      <w:bookmarkEnd w:id="32"/>
    </w:p>
    <w:p w:rsidR="00A8315D" w:rsidRDefault="00640C7D">
      <w:pPr>
        <w:pStyle w:val="Cuerpodeltexto0"/>
        <w:framePr w:w="7354" w:h="9987" w:hRule="exact" w:wrap="none" w:vAnchor="page" w:hAnchor="page" w:x="1311" w:y="1331"/>
        <w:shd w:val="clear" w:color="auto" w:fill="auto"/>
        <w:spacing w:before="0" w:line="283" w:lineRule="exact"/>
        <w:ind w:left="20" w:right="20" w:firstLine="160"/>
      </w:pPr>
      <w:r>
        <w:t>Tendría entonces 26 ó 27 años, y un aspecto más lozano, claro está, aunque</w:t>
      </w:r>
      <w:r>
        <w:br/>
        <w:t>con la peculiaridad de desplazarme en silla de ruedas. Andaba buscando por ‘El</w:t>
      </w:r>
      <w:r>
        <w:br/>
        <w:t>Corte Inglés’ no sé qué producto cuando observé a una señora mayor que no me</w:t>
      </w:r>
      <w:r>
        <w:br/>
        <w:t>quitaba ojo. Y no era la suya una mirada seductora, sino compasiva. Cuando me</w:t>
      </w:r>
      <w:r>
        <w:br/>
        <w:t>tuvo a tiro, se armó de valor -digo yo- para preguntarme: “Y a usted, ¿qué le</w:t>
      </w:r>
      <w:r>
        <w:br/>
        <w:t>pasó</w:t>
      </w:r>
      <w:proofErr w:type="gramStart"/>
      <w:r>
        <w:t>? ”</w:t>
      </w:r>
      <w:proofErr w:type="gramEnd"/>
      <w:r>
        <w:t>. Le conté muy por encima que un accidente de coche me había dañado</w:t>
      </w:r>
      <w:r>
        <w:br/>
        <w:t>la medula espinal. Ella redobló su valor -o su impertinencia, según se mire- y</w:t>
      </w:r>
      <w:r>
        <w:br/>
        <w:t>volvió a preguntarme: “Y... ¿tiene usted para mucho</w:t>
      </w:r>
      <w:proofErr w:type="gramStart"/>
      <w:r>
        <w:t>? ”</w:t>
      </w:r>
      <w:proofErr w:type="gramEnd"/>
      <w:r>
        <w:t>.</w:t>
      </w:r>
    </w:p>
    <w:p w:rsidR="00A8315D" w:rsidRDefault="00640C7D">
      <w:pPr>
        <w:pStyle w:val="Cuerpodeltexto0"/>
        <w:framePr w:w="7354" w:h="9987" w:hRule="exact" w:wrap="none" w:vAnchor="page" w:hAnchor="page" w:x="1311" w:y="1331"/>
        <w:shd w:val="clear" w:color="auto" w:fill="auto"/>
        <w:spacing w:before="0" w:line="283" w:lineRule="exact"/>
        <w:ind w:left="20" w:firstLine="160"/>
      </w:pPr>
      <w:r>
        <w:t>Opté por no amargarle la tarde a aquella señora mayor que deambulaba, como</w:t>
      </w:r>
    </w:p>
    <w:p w:rsidR="00A8315D" w:rsidRDefault="00640C7D">
      <w:pPr>
        <w:pStyle w:val="Encabezamientoopiedepgina0"/>
        <w:framePr w:wrap="none" w:vAnchor="page" w:hAnchor="page" w:x="8775" w:y="12208"/>
        <w:shd w:val="clear" w:color="auto" w:fill="auto"/>
        <w:spacing w:line="190" w:lineRule="exact"/>
        <w:ind w:left="20"/>
      </w:pPr>
      <w:r>
        <w:t>4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0C77FB">
      <w:pPr>
        <w:pStyle w:val="Cuerpodeltexto0"/>
        <w:framePr w:w="7349" w:h="10073" w:hRule="exact" w:wrap="none" w:vAnchor="page" w:hAnchor="page" w:x="1261" w:y="1236"/>
        <w:shd w:val="clear" w:color="auto" w:fill="auto"/>
        <w:spacing w:before="0" w:after="602" w:line="298" w:lineRule="exact"/>
        <w:ind w:left="20"/>
      </w:pPr>
      <w:proofErr w:type="gramStart"/>
      <w:r>
        <w:lastRenderedPageBreak/>
        <w:t>yo</w:t>
      </w:r>
      <w:proofErr w:type="gramEnd"/>
      <w:r>
        <w:t>, por ‘El Corte Inglés’, así que la mentí. Piadosamente, pero la mentí, las cosas</w:t>
      </w:r>
      <w:r>
        <w:br/>
        <w:t>como son. “Me ha dicho el médico que, en tres o cuatro meses, podré empezar</w:t>
      </w:r>
      <w:r>
        <w:br/>
        <w:t>a andar”. Ella, más tranquila y aliviada, me consoló: “Hágase usted el ánimo,</w:t>
      </w:r>
      <w:r>
        <w:br/>
        <w:t>que tres meses pasan pronto”.</w:t>
      </w:r>
    </w:p>
    <w:p w:rsidR="00A8315D" w:rsidRDefault="00640C7D" w:rsidP="000C77FB">
      <w:pPr>
        <w:pStyle w:val="Ttulo20"/>
        <w:framePr w:w="7349" w:h="10073" w:hRule="exact" w:wrap="none" w:vAnchor="page" w:hAnchor="page" w:x="1261" w:y="1236"/>
        <w:shd w:val="clear" w:color="auto" w:fill="auto"/>
        <w:spacing w:before="0" w:after="269" w:line="220" w:lineRule="exact"/>
        <w:ind w:left="20"/>
      </w:pPr>
      <w:bookmarkStart w:id="33" w:name="bookmark33"/>
      <w:r>
        <w:t>Taxi en Vigo</w:t>
      </w:r>
      <w:bookmarkEnd w:id="33"/>
    </w:p>
    <w:p w:rsidR="00A8315D" w:rsidRDefault="00640C7D" w:rsidP="000C77FB">
      <w:pPr>
        <w:pStyle w:val="Cuerpodeltexto0"/>
        <w:framePr w:w="7349" w:h="10073" w:hRule="exact" w:wrap="none" w:vAnchor="page" w:hAnchor="page" w:x="1261" w:y="1236"/>
        <w:shd w:val="clear" w:color="auto" w:fill="auto"/>
        <w:spacing w:before="0" w:line="293" w:lineRule="exact"/>
        <w:ind w:left="20" w:right="20" w:firstLine="180"/>
      </w:pPr>
      <w:r>
        <w:t>Esta me ocurrió personalmente. Vigo, mediados de los 90. Como casi siempre,</w:t>
      </w:r>
      <w:r>
        <w:br/>
        <w:t>en una visita a un congreso de nuevas tecnologías para la rehabilitación, esta vez</w:t>
      </w:r>
      <w:r>
        <w:br/>
        <w:t>organizado por la Fundación Vodafone.</w:t>
      </w:r>
    </w:p>
    <w:p w:rsidR="00A8315D" w:rsidRDefault="00640C7D" w:rsidP="000C77FB">
      <w:pPr>
        <w:pStyle w:val="Cuerpodeltexto0"/>
        <w:framePr w:w="7349" w:h="10073" w:hRule="exact" w:wrap="none" w:vAnchor="page" w:hAnchor="page" w:x="1261" w:y="1236"/>
        <w:shd w:val="clear" w:color="auto" w:fill="auto"/>
        <w:spacing w:before="0" w:line="293" w:lineRule="exact"/>
        <w:ind w:left="20" w:right="20" w:firstLine="180"/>
      </w:pPr>
      <w:r>
        <w:t>Para ponerles en antecedentes, les diré que por aquel entonces ya llevaban cir-</w:t>
      </w:r>
      <w:r>
        <w:br/>
        <w:t>culando por algunas ciudades de España los taxis -tipo furgonetas- adaptados</w:t>
      </w:r>
      <w:r>
        <w:br/>
        <w:t>para personas con discapacidad, los llamados ‘eurotaxis’.</w:t>
      </w:r>
    </w:p>
    <w:p w:rsidR="00A8315D" w:rsidRDefault="00640C7D" w:rsidP="000C77FB">
      <w:pPr>
        <w:pStyle w:val="Cuerpodeltexto0"/>
        <w:framePr w:w="7349" w:h="10073" w:hRule="exact" w:wrap="none" w:vAnchor="page" w:hAnchor="page" w:x="1261" w:y="1236"/>
        <w:shd w:val="clear" w:color="auto" w:fill="auto"/>
        <w:spacing w:before="0" w:line="293" w:lineRule="exact"/>
        <w:ind w:left="20" w:right="20" w:firstLine="180"/>
      </w:pPr>
      <w:r>
        <w:t>Coches con un cajeado especial que, aparte de llevar los asientos normales</w:t>
      </w:r>
      <w:r>
        <w:br/>
        <w:t>como cualquier otro vehículo, permiten al usuario que así lo requiera acceder</w:t>
      </w:r>
      <w:r>
        <w:br/>
        <w:t>con su propia silla de ruedas por la parte de atrás. Es una solución más cómoda</w:t>
      </w:r>
      <w:r>
        <w:br/>
        <w:t>que plegar la silla, acomodarse en el asiento y, una vez alcanzado el destino, des-</w:t>
      </w:r>
      <w:r>
        <w:br/>
        <w:t>plegar la silla y colocarse de nuevo en ella, y la única para quienes se desplazan</w:t>
      </w:r>
      <w:r>
        <w:br/>
        <w:t>en sillas electrónicas, que no se pueden plegar.</w:t>
      </w:r>
    </w:p>
    <w:p w:rsidR="00A8315D" w:rsidRDefault="00640C7D" w:rsidP="000C77FB">
      <w:pPr>
        <w:pStyle w:val="Cuerpodeltexto0"/>
        <w:framePr w:w="7349" w:h="10073" w:hRule="exact" w:wrap="none" w:vAnchor="page" w:hAnchor="page" w:x="1261" w:y="1236"/>
        <w:shd w:val="clear" w:color="auto" w:fill="auto"/>
        <w:spacing w:before="0" w:line="293" w:lineRule="exact"/>
        <w:ind w:left="20" w:right="20" w:firstLine="180"/>
      </w:pPr>
      <w:r>
        <w:t>Aunque estos vehículos tenían una subvención gracias a convenios por parte</w:t>
      </w:r>
      <w:r>
        <w:br/>
        <w:t>de ayuntamientos, el Imserso y la Fundación ONCE, eran, por lo general, vehí-</w:t>
      </w:r>
      <w:r>
        <w:br/>
        <w:t>culos más caros. Además, algunos taxistas que conducían este tipo de coches se</w:t>
      </w:r>
      <w:r>
        <w:br/>
        <w:t>quejaban de que había clientes a los que no les gustaban -o directamente recha-</w:t>
      </w:r>
      <w:r>
        <w:br/>
        <w:t>zaban- estos modelos, pensando que su uso se destinaba en exclusiva a discapa-</w:t>
      </w:r>
      <w:r>
        <w:br/>
        <w:t>citados.</w:t>
      </w:r>
    </w:p>
    <w:p w:rsidR="00A8315D" w:rsidRDefault="00640C7D" w:rsidP="000C77FB">
      <w:pPr>
        <w:pStyle w:val="Cuerpodeltexto0"/>
        <w:framePr w:w="7349" w:h="10073" w:hRule="exact" w:wrap="none" w:vAnchor="page" w:hAnchor="page" w:x="1261" w:y="1236"/>
        <w:shd w:val="clear" w:color="auto" w:fill="auto"/>
        <w:spacing w:before="0" w:line="293" w:lineRule="exact"/>
        <w:ind w:left="20" w:right="20" w:firstLine="180"/>
      </w:pPr>
      <w:r>
        <w:t>En Vigo, pedí en el hotel uno de estos eurotaxis. La conductora era una chica</w:t>
      </w:r>
      <w:r>
        <w:br/>
        <w:t>joven con la que entablé una conversación. Le pregunté a propósito si era verdad</w:t>
      </w:r>
      <w:r>
        <w:br/>
        <w:t xml:space="preserve">que la clientela </w:t>
      </w:r>
      <w:r>
        <w:rPr>
          <w:rStyle w:val="CuerpodeltextoCursivaEspaciado0pto"/>
        </w:rPr>
        <w:t>normal</w:t>
      </w:r>
      <w:r>
        <w:t xml:space="preserve"> ponía pegas a este tipo de vehículos, y me respondió que,</w:t>
      </w:r>
      <w:r>
        <w:br/>
        <w:t>salvo excepciones, no había tenido problemas al respecto.</w:t>
      </w:r>
    </w:p>
    <w:p w:rsidR="00A8315D" w:rsidRDefault="00640C7D" w:rsidP="000C77FB">
      <w:pPr>
        <w:pStyle w:val="Cuerpodeltexto0"/>
        <w:framePr w:w="7349" w:h="10073" w:hRule="exact" w:wrap="none" w:vAnchor="page" w:hAnchor="page" w:x="1261" w:y="1236"/>
        <w:shd w:val="clear" w:color="auto" w:fill="auto"/>
        <w:spacing w:before="0" w:line="293" w:lineRule="exact"/>
        <w:ind w:left="20" w:right="20" w:firstLine="180"/>
      </w:pPr>
      <w:r>
        <w:t>La excepción en su caso la propició una señora de mediana edad quien, al sen-</w:t>
      </w:r>
      <w:r>
        <w:br/>
        <w:t>tarse, le preguntó que a qué se debía la amplitud del coche. “Es para que puedan</w:t>
      </w:r>
      <w:r>
        <w:br/>
        <w:t xml:space="preserve">subir los </w:t>
      </w:r>
      <w:r>
        <w:rPr>
          <w:rStyle w:val="CuerpodeltextoCursivaEspaciado0pto"/>
        </w:rPr>
        <w:t>minusválidos</w:t>
      </w:r>
      <w:r>
        <w:t xml:space="preserve"> en silla de ruedas”. La viajera, tras una breve meditación,</w:t>
      </w:r>
      <w:r>
        <w:br/>
        <w:t>sonsacó a la taxista: “Pero... después lo desinfectarán, ¿no</w:t>
      </w:r>
      <w:proofErr w:type="gramStart"/>
      <w:r>
        <w:t>? ”</w:t>
      </w:r>
      <w:proofErr w:type="gramEnd"/>
      <w:r>
        <w:t>.</w:t>
      </w:r>
    </w:p>
    <w:p w:rsidR="00A8315D" w:rsidRDefault="00640C7D">
      <w:pPr>
        <w:pStyle w:val="Encabezamientoopiedepgina0"/>
        <w:framePr w:wrap="none" w:vAnchor="page" w:hAnchor="page" w:x="1119" w:y="12245"/>
        <w:shd w:val="clear" w:color="auto" w:fill="auto"/>
        <w:spacing w:line="190" w:lineRule="exact"/>
        <w:ind w:left="20"/>
      </w:pPr>
      <w:r>
        <w:t>4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0"/>
        <w:framePr w:wrap="none" w:vAnchor="page" w:hAnchor="page" w:x="1311" w:y="1416"/>
        <w:shd w:val="clear" w:color="auto" w:fill="auto"/>
        <w:spacing w:before="0" w:after="0" w:line="220" w:lineRule="exact"/>
        <w:ind w:left="60"/>
      </w:pPr>
      <w:bookmarkStart w:id="34" w:name="bookmark34"/>
      <w:r>
        <w:lastRenderedPageBreak/>
        <w:t>El ‘chico gordo’</w:t>
      </w:r>
      <w:bookmarkEnd w:id="34"/>
    </w:p>
    <w:p w:rsidR="00A8315D" w:rsidRDefault="00640C7D" w:rsidP="000C77FB">
      <w:pPr>
        <w:pStyle w:val="Cuerpodeltexto0"/>
        <w:framePr w:w="7441" w:h="9526" w:hRule="exact" w:wrap="none" w:vAnchor="page" w:hAnchor="page" w:x="1216" w:y="1959"/>
        <w:shd w:val="clear" w:color="auto" w:fill="auto"/>
        <w:spacing w:before="0" w:line="293" w:lineRule="exact"/>
        <w:ind w:left="60" w:right="20"/>
      </w:pPr>
      <w:r>
        <w:t>Recuerdo el relato que me contó Noelia, tan amiga mía como del protagonista</w:t>
      </w:r>
      <w:r>
        <w:br/>
        <w:t>de esta anécdota, Pedrito, un chico joven amputado de las dos piernas que se des-</w:t>
      </w:r>
      <w:r>
        <w:br/>
        <w:t>plaza en silla de ruedas.</w:t>
      </w:r>
    </w:p>
    <w:p w:rsidR="00A8315D" w:rsidRDefault="00640C7D" w:rsidP="000C77FB">
      <w:pPr>
        <w:pStyle w:val="Cuerpodeltexto0"/>
        <w:framePr w:w="7441" w:h="9526" w:hRule="exact" w:wrap="none" w:vAnchor="page" w:hAnchor="page" w:x="1216" w:y="1959"/>
        <w:shd w:val="clear" w:color="auto" w:fill="auto"/>
        <w:spacing w:before="0" w:line="293" w:lineRule="exact"/>
        <w:ind w:left="60" w:right="20"/>
      </w:pPr>
      <w:r>
        <w:t>Pedrito, a medida que se iba haciendo mayor, fue engordando hasta el extremo</w:t>
      </w:r>
      <w:r>
        <w:br/>
        <w:t>de llamar la atención por su volumen. Le contó a Noelia que, en una ocasión, es-</w:t>
      </w:r>
      <w:r>
        <w:br/>
        <w:t>tando en un centro comercial, despertó la curiosidad impertinente de una niña.</w:t>
      </w:r>
      <w:r>
        <w:br/>
        <w:t>Lo que más molestó a Pedrito es lo que la niña -maliciosa a veces es la infan-</w:t>
      </w:r>
      <w:r>
        <w:br/>
        <w:t>cia- le dijo a su madre: “¡Mira, mamá, que chico tan gordo! ”</w:t>
      </w:r>
    </w:p>
    <w:p w:rsidR="00A8315D" w:rsidRDefault="00640C7D" w:rsidP="000C77FB">
      <w:pPr>
        <w:pStyle w:val="Cuerpodeltexto0"/>
        <w:framePr w:w="7441" w:h="9526" w:hRule="exact" w:wrap="none" w:vAnchor="page" w:hAnchor="page" w:x="1216" w:y="1959"/>
        <w:shd w:val="clear" w:color="auto" w:fill="auto"/>
        <w:spacing w:before="0" w:after="598" w:line="293" w:lineRule="exact"/>
        <w:ind w:left="60" w:right="20"/>
      </w:pPr>
      <w:r>
        <w:t>“</w:t>
      </w:r>
      <w:proofErr w:type="gramStart"/>
      <w:r>
        <w:t>¡</w:t>
      </w:r>
      <w:proofErr w:type="gramEnd"/>
      <w:r>
        <w:t>De entre la amputación de las dos piernas y la silla de ruedas, a la dichosa</w:t>
      </w:r>
      <w:r>
        <w:br/>
        <w:t>niña le llamó la atención precisamente lo gordo que estoy, que es lo que más me</w:t>
      </w:r>
      <w:r>
        <w:br/>
        <w:t>fastidia”, relataba Pedrito.</w:t>
      </w:r>
    </w:p>
    <w:p w:rsidR="00A8315D" w:rsidRDefault="00640C7D" w:rsidP="000C77FB">
      <w:pPr>
        <w:pStyle w:val="Ttulo20"/>
        <w:framePr w:w="7441" w:h="9526" w:hRule="exact" w:wrap="none" w:vAnchor="page" w:hAnchor="page" w:x="1216" w:y="1959"/>
        <w:shd w:val="clear" w:color="auto" w:fill="auto"/>
        <w:spacing w:before="0" w:after="264" w:line="220" w:lineRule="exact"/>
        <w:ind w:left="60"/>
      </w:pPr>
      <w:bookmarkStart w:id="35" w:name="bookmark35"/>
      <w:r>
        <w:t>Verdes y escatológicos</w:t>
      </w:r>
      <w:bookmarkEnd w:id="35"/>
    </w:p>
    <w:p w:rsidR="00A8315D" w:rsidRDefault="00640C7D" w:rsidP="000C77FB">
      <w:pPr>
        <w:pStyle w:val="Cuerpodeltexto0"/>
        <w:framePr w:w="7441" w:h="9526" w:hRule="exact" w:wrap="none" w:vAnchor="page" w:hAnchor="page" w:x="1216" w:y="1959"/>
        <w:shd w:val="clear" w:color="auto" w:fill="auto"/>
        <w:spacing w:before="0"/>
        <w:ind w:left="60" w:right="20"/>
      </w:pPr>
      <w:r>
        <w:t>Este es verde pero auténtico. Lo cuento, por cierto, con el permiso de su pro-</w:t>
      </w:r>
      <w:r>
        <w:br/>
        <w:t>tagonista, Javier Romañac, viejo amigo de los que pertenecen al Foro de Vida</w:t>
      </w:r>
      <w:r>
        <w:br/>
        <w:t>Independiente y que se desplaza en silla eléctrica. De “ruedas”, no de pena de</w:t>
      </w:r>
      <w:r>
        <w:br/>
        <w:t>muerte.</w:t>
      </w:r>
    </w:p>
    <w:p w:rsidR="00A8315D" w:rsidRDefault="00640C7D" w:rsidP="000C77FB">
      <w:pPr>
        <w:pStyle w:val="Cuerpodeltexto0"/>
        <w:framePr w:w="7441" w:h="9526" w:hRule="exact" w:wrap="none" w:vAnchor="page" w:hAnchor="page" w:x="1216" w:y="1959"/>
        <w:shd w:val="clear" w:color="auto" w:fill="auto"/>
        <w:spacing w:before="0"/>
        <w:ind w:left="60" w:right="20"/>
      </w:pPr>
      <w:r>
        <w:t>Cuenta que una tarde soleada se encontraba en un parque de Sevilla. Cercanos</w:t>
      </w:r>
      <w:r>
        <w:br/>
        <w:t>a donde él estaba había un par de transexuales que estaban ejerciendo la profesión</w:t>
      </w:r>
      <w:r>
        <w:br/>
        <w:t>más antigua del mundo. De pronto, uno de ellos se acercó a Javier y le propuso,</w:t>
      </w:r>
      <w:r>
        <w:br/>
        <w:t>sin preámbulo alguno, si le apetecía “una mamadita”. Amablemente -y conte-</w:t>
      </w:r>
      <w:r>
        <w:br/>
        <w:t xml:space="preserve">niendo su estupor- Romañac declinó el ofrecimiento. “Oye, que a mí el </w:t>
      </w:r>
      <w:r>
        <w:rPr>
          <w:rStyle w:val="CuerpodeltextoCursivaEspaciado0pto"/>
        </w:rPr>
        <w:t>carrito</w:t>
      </w:r>
      <w:r>
        <w:rPr>
          <w:rStyle w:val="CuerpodeltextoCursivaEspaciado0pto"/>
        </w:rPr>
        <w:br/>
      </w:r>
      <w:r>
        <w:t>no me importa”, insistió el sujeto.</w:t>
      </w:r>
    </w:p>
    <w:p w:rsidR="00A8315D" w:rsidRDefault="00640C7D" w:rsidP="000C77FB">
      <w:pPr>
        <w:pStyle w:val="Cuerpodeltexto0"/>
        <w:framePr w:w="7441" w:h="9526" w:hRule="exact" w:wrap="none" w:vAnchor="page" w:hAnchor="page" w:x="1216" w:y="1959"/>
        <w:shd w:val="clear" w:color="auto" w:fill="auto"/>
        <w:spacing w:before="0" w:after="594"/>
        <w:ind w:left="60"/>
      </w:pPr>
      <w:r>
        <w:t>Javier asegura que la anécdota concluye ahí.</w:t>
      </w:r>
    </w:p>
    <w:p w:rsidR="00A8315D" w:rsidRDefault="00640C7D" w:rsidP="000C77FB">
      <w:pPr>
        <w:pStyle w:val="Ttulo20"/>
        <w:framePr w:w="7441" w:h="9526" w:hRule="exact" w:wrap="none" w:vAnchor="page" w:hAnchor="page" w:x="1216" w:y="1959"/>
        <w:shd w:val="clear" w:color="auto" w:fill="auto"/>
        <w:spacing w:before="0" w:after="264" w:line="220" w:lineRule="exact"/>
        <w:ind w:left="60"/>
      </w:pPr>
      <w:bookmarkStart w:id="36" w:name="bookmark36"/>
      <w:r>
        <w:t>En la zapatería</w:t>
      </w:r>
      <w:bookmarkEnd w:id="36"/>
    </w:p>
    <w:p w:rsidR="00A8315D" w:rsidRDefault="00640C7D" w:rsidP="000C77FB">
      <w:pPr>
        <w:pStyle w:val="Cuerpodeltexto0"/>
        <w:framePr w:w="7441" w:h="9526" w:hRule="exact" w:wrap="none" w:vAnchor="page" w:hAnchor="page" w:x="1216" w:y="1959"/>
        <w:shd w:val="clear" w:color="auto" w:fill="auto"/>
        <w:spacing w:before="0"/>
        <w:ind w:left="60" w:right="20"/>
      </w:pPr>
      <w:r>
        <w:t>Las zapaterías son contexto apropiado para el anecdotario de marras. En una</w:t>
      </w:r>
      <w:r>
        <w:br/>
        <w:t>de ellas, la de ‘El Corte Inglés’ (van a pensar que me llevo comisión, de tanto</w:t>
      </w:r>
    </w:p>
    <w:p w:rsidR="00A8315D" w:rsidRDefault="00640C7D">
      <w:pPr>
        <w:pStyle w:val="Encabezamientoopiedepgina0"/>
        <w:framePr w:wrap="none" w:vAnchor="page" w:hAnchor="page" w:x="8775" w:y="12228"/>
        <w:shd w:val="clear" w:color="auto" w:fill="auto"/>
        <w:spacing w:line="190" w:lineRule="exact"/>
        <w:ind w:left="20"/>
      </w:pPr>
      <w:r>
        <w:t>4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AE3A3D" w:rsidRDefault="00640C7D">
      <w:pPr>
        <w:pStyle w:val="Cuerpodeltexto70"/>
        <w:framePr w:w="7344" w:h="9460" w:hRule="exact" w:wrap="none" w:vAnchor="page" w:hAnchor="page" w:x="1479" w:y="1269"/>
        <w:shd w:val="clear" w:color="auto" w:fill="auto"/>
        <w:ind w:left="60" w:right="20"/>
        <w:rPr>
          <w:b w:val="0"/>
        </w:rPr>
      </w:pPr>
      <w:proofErr w:type="gramStart"/>
      <w:r w:rsidRPr="00AE3A3D">
        <w:rPr>
          <w:b w:val="0"/>
        </w:rPr>
        <w:lastRenderedPageBreak/>
        <w:t>mencionarlo</w:t>
      </w:r>
      <w:proofErr w:type="gramEnd"/>
      <w:r w:rsidRPr="00AE3A3D">
        <w:rPr>
          <w:b w:val="0"/>
        </w:rPr>
        <w:t>... ), estaba probándome unos zapatos que no terminaban de con-</w:t>
      </w:r>
      <w:r w:rsidRPr="00AE3A3D">
        <w:rPr>
          <w:b w:val="0"/>
        </w:rPr>
        <w:br/>
        <w:t>vencerme; en esto, se acerca el dependiente, que me vio dubitativo, y me aseguró,</w:t>
      </w:r>
      <w:r w:rsidRPr="00AE3A3D">
        <w:rPr>
          <w:b w:val="0"/>
        </w:rPr>
        <w:br/>
        <w:t>convencidísimo, por cierto: “Estos zapatos son de mucho andar”. “Anda, justo</w:t>
      </w:r>
      <w:r w:rsidRPr="00AE3A3D">
        <w:rPr>
          <w:b w:val="0"/>
        </w:rPr>
        <w:br/>
        <w:t>lo que venía buscando”, le respondí, socarrón que es uno. Claro, al advertir el</w:t>
      </w:r>
      <w:r w:rsidRPr="00AE3A3D">
        <w:rPr>
          <w:b w:val="0"/>
        </w:rPr>
        <w:br/>
        <w:t>desliz, se puso colorado y se deshizo en disculpas.</w:t>
      </w:r>
    </w:p>
    <w:p w:rsidR="00A8315D" w:rsidRPr="00AE3A3D" w:rsidRDefault="00640C7D">
      <w:pPr>
        <w:pStyle w:val="Cuerpodeltexto70"/>
        <w:framePr w:w="7344" w:h="9460" w:hRule="exact" w:wrap="none" w:vAnchor="page" w:hAnchor="page" w:x="1479" w:y="1269"/>
        <w:shd w:val="clear" w:color="auto" w:fill="auto"/>
        <w:spacing w:after="598"/>
        <w:ind w:left="20" w:right="20" w:firstLine="160"/>
        <w:rPr>
          <w:b w:val="0"/>
        </w:rPr>
      </w:pPr>
      <w:r w:rsidRPr="00AE3A3D">
        <w:rPr>
          <w:b w:val="0"/>
        </w:rPr>
        <w:t>En otra ocasión, también en una zapatería, el dependiente -de todo punto per-</w:t>
      </w:r>
      <w:r w:rsidRPr="00AE3A3D">
        <w:rPr>
          <w:b w:val="0"/>
        </w:rPr>
        <w:br/>
        <w:t>suasivo- trata de convencerme: “Con este modelo tiene usted zapatos para toda</w:t>
      </w:r>
      <w:r w:rsidRPr="00AE3A3D">
        <w:rPr>
          <w:b w:val="0"/>
        </w:rPr>
        <w:br/>
        <w:t xml:space="preserve">la </w:t>
      </w:r>
      <w:r w:rsidRPr="00AE3A3D">
        <w:rPr>
          <w:rStyle w:val="Cuerpodeltexto7Espaciado2pto"/>
          <w:b/>
          <w:bCs/>
        </w:rPr>
        <w:t>vida</w:t>
      </w:r>
      <w:proofErr w:type="gramStart"/>
      <w:r w:rsidRPr="00AE3A3D">
        <w:rPr>
          <w:rStyle w:val="Cuerpodeltexto7Espaciado2pto"/>
          <w:b/>
          <w:bCs/>
        </w:rPr>
        <w:t>..</w:t>
      </w:r>
      <w:proofErr w:type="gramEnd"/>
      <w:r w:rsidRPr="00AE3A3D">
        <w:rPr>
          <w:rStyle w:val="Cuerpodeltexto7Espaciado2pto"/>
          <w:b/>
          <w:bCs/>
        </w:rPr>
        <w:t xml:space="preserve"> Del</w:t>
      </w:r>
      <w:r w:rsidRPr="00AE3A3D">
        <w:rPr>
          <w:b w:val="0"/>
        </w:rPr>
        <w:t xml:space="preserve"> sonrojo, juraría que se volatizó.</w:t>
      </w:r>
    </w:p>
    <w:p w:rsidR="00A8315D" w:rsidRDefault="00640C7D">
      <w:pPr>
        <w:pStyle w:val="Ttulo20"/>
        <w:framePr w:w="7344" w:h="9460" w:hRule="exact" w:wrap="none" w:vAnchor="page" w:hAnchor="page" w:x="1479" w:y="1269"/>
        <w:shd w:val="clear" w:color="auto" w:fill="auto"/>
        <w:spacing w:before="0" w:after="264" w:line="220" w:lineRule="exact"/>
        <w:ind w:left="20"/>
      </w:pPr>
      <w:bookmarkStart w:id="37" w:name="bookmark37"/>
      <w:r>
        <w:t>Los cinco duros</w:t>
      </w:r>
      <w:bookmarkEnd w:id="37"/>
    </w:p>
    <w:p w:rsidR="00A8315D" w:rsidRPr="00AE3A3D" w:rsidRDefault="00640C7D">
      <w:pPr>
        <w:pStyle w:val="Cuerpodeltexto70"/>
        <w:framePr w:w="7344" w:h="9460" w:hRule="exact" w:wrap="none" w:vAnchor="page" w:hAnchor="page" w:x="1479" w:y="1269"/>
        <w:shd w:val="clear" w:color="auto" w:fill="auto"/>
        <w:spacing w:after="598"/>
        <w:ind w:left="20" w:right="20" w:firstLine="160"/>
        <w:rPr>
          <w:b w:val="0"/>
        </w:rPr>
      </w:pPr>
      <w:r w:rsidRPr="00AE3A3D">
        <w:rPr>
          <w:b w:val="0"/>
        </w:rPr>
        <w:t>Resulta que tenía que firmar una escritura en un pueblo de Toledo. La notaría</w:t>
      </w:r>
      <w:r w:rsidRPr="00AE3A3D">
        <w:rPr>
          <w:b w:val="0"/>
        </w:rPr>
        <w:br/>
        <w:t>en cuestión estaba en un primer piso y, al carecer de ascensor, quedamos con el</w:t>
      </w:r>
      <w:r w:rsidRPr="00AE3A3D">
        <w:rPr>
          <w:b w:val="0"/>
        </w:rPr>
        <w:br/>
        <w:t>notario en una cafetería próxima. Dos amigos parapléjicos me acompañaban.</w:t>
      </w:r>
      <w:r w:rsidRPr="00AE3A3D">
        <w:rPr>
          <w:b w:val="0"/>
        </w:rPr>
        <w:br/>
        <w:t>Ambos, acaudalados. Vamos, económicamente felices. Mientras esperábamos</w:t>
      </w:r>
      <w:r w:rsidRPr="00AE3A3D">
        <w:rPr>
          <w:b w:val="0"/>
        </w:rPr>
        <w:br/>
        <w:t>al notario, entró un viejecito que se nos quedó mirando. Tras un rato de observa-</w:t>
      </w:r>
      <w:r w:rsidRPr="00AE3A3D">
        <w:rPr>
          <w:b w:val="0"/>
        </w:rPr>
        <w:br/>
        <w:t>ción, se nos acercó... ¡soltándonos cinco duros a cada uno! Nos quedamos mi-</w:t>
      </w:r>
      <w:r w:rsidRPr="00AE3A3D">
        <w:rPr>
          <w:b w:val="0"/>
        </w:rPr>
        <w:br/>
        <w:t>rándonos, atónitos, y decidimos no hacerle un feo a aquel señor tan piadoso, guar-</w:t>
      </w:r>
      <w:r w:rsidRPr="00AE3A3D">
        <w:rPr>
          <w:b w:val="0"/>
        </w:rPr>
        <w:br/>
        <w:t>dándonos la limosna en el bolsillo.</w:t>
      </w:r>
    </w:p>
    <w:p w:rsidR="00A8315D" w:rsidRDefault="00640C7D">
      <w:pPr>
        <w:pStyle w:val="Ttulo20"/>
        <w:framePr w:w="7344" w:h="9460" w:hRule="exact" w:wrap="none" w:vAnchor="page" w:hAnchor="page" w:x="1479" w:y="1269"/>
        <w:shd w:val="clear" w:color="auto" w:fill="auto"/>
        <w:spacing w:before="0" w:after="268" w:line="220" w:lineRule="exact"/>
        <w:ind w:left="20"/>
      </w:pPr>
      <w:bookmarkStart w:id="38" w:name="bookmark38"/>
      <w:r>
        <w:t>Levántate y anda</w:t>
      </w:r>
      <w:bookmarkEnd w:id="38"/>
    </w:p>
    <w:p w:rsidR="00A8315D" w:rsidRPr="00AE3A3D" w:rsidRDefault="00640C7D">
      <w:pPr>
        <w:pStyle w:val="Cuerpodeltexto70"/>
        <w:framePr w:w="7344" w:h="9460" w:hRule="exact" w:wrap="none" w:vAnchor="page" w:hAnchor="page" w:x="1479" w:y="1269"/>
        <w:shd w:val="clear" w:color="auto" w:fill="auto"/>
        <w:spacing w:line="288" w:lineRule="exact"/>
        <w:ind w:left="20" w:right="20" w:firstLine="160"/>
        <w:rPr>
          <w:b w:val="0"/>
        </w:rPr>
      </w:pPr>
      <w:r w:rsidRPr="00AE3A3D">
        <w:rPr>
          <w:b w:val="0"/>
        </w:rPr>
        <w:t>En las elecciones municipales de 2008, en el equipo del PP de Marbella se pre-</w:t>
      </w:r>
      <w:r w:rsidRPr="00AE3A3D">
        <w:rPr>
          <w:b w:val="0"/>
        </w:rPr>
        <w:br/>
        <w:t>sentaba un amigo llamado Diego Izaguirre, parapléjico. Durante la campaña, como</w:t>
      </w:r>
      <w:r w:rsidRPr="00AE3A3D">
        <w:rPr>
          <w:b w:val="0"/>
        </w:rPr>
        <w:br/>
        <w:t>es lógico, se desplazaba en silla de ruedas. Cuando ganaron las elecciones se pre-</w:t>
      </w:r>
      <w:r w:rsidRPr="00AE3A3D">
        <w:rPr>
          <w:b w:val="0"/>
        </w:rPr>
        <w:br/>
        <w:t>paró una gran fiesta, a la que asistieron muchos simpatizantes y autoridades para</w:t>
      </w:r>
      <w:r w:rsidRPr="00AE3A3D">
        <w:rPr>
          <w:b w:val="0"/>
        </w:rPr>
        <w:br/>
        <w:t>celebrar el éxito del PP.</w:t>
      </w:r>
    </w:p>
    <w:p w:rsidR="00A8315D" w:rsidRPr="00AE3A3D" w:rsidRDefault="00640C7D">
      <w:pPr>
        <w:pStyle w:val="Cuerpodeltexto70"/>
        <w:framePr w:w="7344" w:h="9460" w:hRule="exact" w:wrap="none" w:vAnchor="page" w:hAnchor="page" w:x="1479" w:y="1269"/>
        <w:shd w:val="clear" w:color="auto" w:fill="auto"/>
        <w:spacing w:line="288" w:lineRule="exact"/>
        <w:ind w:left="20" w:right="20" w:firstLine="160"/>
        <w:rPr>
          <w:b w:val="0"/>
        </w:rPr>
      </w:pPr>
      <w:r w:rsidRPr="00AE3A3D">
        <w:rPr>
          <w:b w:val="0"/>
        </w:rPr>
        <w:t>Todos los candidatos subieron al estrado para saludar. Entre el público se oyó</w:t>
      </w:r>
      <w:r w:rsidRPr="00AE3A3D">
        <w:rPr>
          <w:b w:val="0"/>
        </w:rPr>
        <w:br/>
        <w:t>un grito socarrón: “¡Diego, ya te puedes levantar, que hemos ganado las elec-</w:t>
      </w:r>
      <w:r w:rsidRPr="00AE3A3D">
        <w:rPr>
          <w:b w:val="0"/>
        </w:rPr>
        <w:br/>
        <w:t>ciones</w:t>
      </w:r>
      <w:proofErr w:type="gramStart"/>
      <w:r w:rsidRPr="00AE3A3D">
        <w:rPr>
          <w:b w:val="0"/>
        </w:rPr>
        <w:t>! ”</w:t>
      </w:r>
      <w:proofErr w:type="gramEnd"/>
      <w:r w:rsidRPr="00AE3A3D">
        <w:rPr>
          <w:b w:val="0"/>
        </w:rPr>
        <w:t>.</w:t>
      </w:r>
    </w:p>
    <w:p w:rsidR="00A8315D" w:rsidRDefault="00640C7D">
      <w:pPr>
        <w:pStyle w:val="Encabezamientoopiedepgina0"/>
        <w:framePr w:wrap="none" w:vAnchor="page" w:hAnchor="page" w:x="1109" w:y="12240"/>
        <w:shd w:val="clear" w:color="auto" w:fill="auto"/>
        <w:spacing w:line="190" w:lineRule="exact"/>
        <w:ind w:left="20"/>
      </w:pPr>
      <w:r>
        <w:t>48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0"/>
        <w:framePr w:wrap="none" w:vAnchor="page" w:hAnchor="page" w:x="1308" w:y="1416"/>
        <w:shd w:val="clear" w:color="auto" w:fill="auto"/>
        <w:spacing w:before="0" w:after="0" w:line="220" w:lineRule="exact"/>
        <w:ind w:left="20"/>
        <w:jc w:val="left"/>
      </w:pPr>
      <w:bookmarkStart w:id="39" w:name="bookmark39"/>
      <w:r>
        <w:lastRenderedPageBreak/>
        <w:t>¿Qué va a tomar el señor?</w:t>
      </w:r>
      <w:bookmarkEnd w:id="39"/>
    </w:p>
    <w:p w:rsidR="00A8315D" w:rsidRDefault="00640C7D" w:rsidP="00AE3A3D">
      <w:pPr>
        <w:pStyle w:val="Cuerpodeltexto0"/>
        <w:framePr w:w="7501" w:h="9361" w:hRule="exact" w:wrap="none" w:vAnchor="page" w:hAnchor="page" w:x="1308" w:y="1974"/>
        <w:shd w:val="clear" w:color="auto" w:fill="auto"/>
        <w:spacing w:before="0" w:line="293" w:lineRule="exact"/>
        <w:ind w:left="20" w:right="20" w:firstLine="160"/>
      </w:pPr>
      <w:r>
        <w:t>Sin duda, cuando más se preocupan por nosotros las personas sin discapacidad</w:t>
      </w:r>
      <w:r>
        <w:br/>
        <w:t>es cuando nos tomamos una copa. Ni beber tranquilo le dejan a uno. No es que</w:t>
      </w:r>
      <w:r>
        <w:br/>
        <w:t>seamos unos borrachuzos, no señor, pero de vez en cuando nos apetece un cubata,</w:t>
      </w:r>
      <w:r>
        <w:br/>
        <w:t>como a todo hijo de vecino (que no sea abstemio).</w:t>
      </w:r>
    </w:p>
    <w:p w:rsidR="00A8315D" w:rsidRDefault="00640C7D" w:rsidP="00AE3A3D">
      <w:pPr>
        <w:pStyle w:val="Cuerpodeltexto0"/>
        <w:framePr w:w="7501" w:h="9361" w:hRule="exact" w:wrap="none" w:vAnchor="page" w:hAnchor="page" w:x="1308" w:y="1974"/>
        <w:shd w:val="clear" w:color="auto" w:fill="auto"/>
        <w:spacing w:before="0" w:after="598" w:line="293" w:lineRule="exact"/>
        <w:ind w:left="20" w:right="20" w:firstLine="160"/>
      </w:pPr>
      <w:r>
        <w:t>Quizá esta que voy a relatar sea una de las anécdotas más emblemáticas de cómo</w:t>
      </w:r>
      <w:r>
        <w:br/>
        <w:t>nos ven y nos tratan, o mejor, cómo nos veían y trataban. No me sucedió una vez, sino</w:t>
      </w:r>
      <w:r>
        <w:br/>
        <w:t>bastantes. Cuando iba a comer o a cenar con mi mujer a un restaurante, era frecuente</w:t>
      </w:r>
      <w:r>
        <w:br/>
        <w:t>que el camarero, cuando venía a tomamos nota, le preguntase a mi mujer: “Y el señor,</w:t>
      </w:r>
      <w:r>
        <w:br/>
        <w:t>¿qué va a tomar</w:t>
      </w:r>
      <w:proofErr w:type="gramStart"/>
      <w:r>
        <w:t>? ”</w:t>
      </w:r>
      <w:proofErr w:type="gramEnd"/>
      <w:r>
        <w:t>. A lo que mi santa esposa respondía, invariablemente, aquello de</w:t>
      </w:r>
      <w:r>
        <w:br/>
        <w:t>“pregúntele a él, también habla... ”</w:t>
      </w:r>
    </w:p>
    <w:p w:rsidR="00A8315D" w:rsidRDefault="00640C7D" w:rsidP="00AE3A3D">
      <w:pPr>
        <w:pStyle w:val="Ttulo20"/>
        <w:framePr w:w="7501" w:h="9361" w:hRule="exact" w:wrap="none" w:vAnchor="page" w:hAnchor="page" w:x="1308" w:y="1974"/>
        <w:shd w:val="clear" w:color="auto" w:fill="auto"/>
        <w:spacing w:before="0" w:after="264" w:line="220" w:lineRule="exact"/>
        <w:ind w:left="20"/>
        <w:jc w:val="left"/>
      </w:pPr>
      <w:bookmarkStart w:id="40" w:name="bookmark40"/>
      <w:r>
        <w:t>Cerveza y Coca-Cola</w:t>
      </w:r>
      <w:bookmarkEnd w:id="40"/>
    </w:p>
    <w:p w:rsidR="00A8315D" w:rsidRDefault="00640C7D" w:rsidP="00AE3A3D">
      <w:pPr>
        <w:pStyle w:val="Cuerpodeltexto0"/>
        <w:framePr w:w="7501" w:h="9361" w:hRule="exact" w:wrap="none" w:vAnchor="page" w:hAnchor="page" w:x="1308" w:y="1974"/>
        <w:shd w:val="clear" w:color="auto" w:fill="auto"/>
        <w:spacing w:before="0" w:after="594"/>
        <w:ind w:left="20" w:right="20" w:firstLine="160"/>
      </w:pPr>
      <w:r>
        <w:t>Soy aficionado a la cerveza, la bebida que más me gusta. Mi mujer, en cambio,</w:t>
      </w:r>
      <w:r>
        <w:br/>
        <w:t>se decanta por la Coca-Cola. Cuando acudimos a alguna terraza en verano o a</w:t>
      </w:r>
      <w:r>
        <w:br/>
        <w:t>una cafetería el resto del año y pedimos una Coca-Cola y una cerveza, sistemá-</w:t>
      </w:r>
      <w:r>
        <w:br/>
        <w:t>ticamente le sirven la cerveza a ella y a mí el refresco. Será que temen que a mí</w:t>
      </w:r>
      <w:r>
        <w:br/>
        <w:t>me siente mal y no sea capaz de conducir mi silla de ruedas. Será, acaso, que</w:t>
      </w:r>
      <w:r>
        <w:br/>
        <w:t>tengo cara de abstemio.</w:t>
      </w:r>
    </w:p>
    <w:p w:rsidR="00A8315D" w:rsidRDefault="00640C7D" w:rsidP="00AE3A3D">
      <w:pPr>
        <w:pStyle w:val="Ttulo20"/>
        <w:framePr w:w="7501" w:h="9361" w:hRule="exact" w:wrap="none" w:vAnchor="page" w:hAnchor="page" w:x="1308" w:y="1974"/>
        <w:shd w:val="clear" w:color="auto" w:fill="auto"/>
        <w:spacing w:before="0" w:after="259" w:line="220" w:lineRule="exact"/>
        <w:ind w:left="20"/>
        <w:jc w:val="left"/>
      </w:pPr>
      <w:bookmarkStart w:id="41" w:name="bookmark41"/>
      <w:r>
        <w:t>¿Dónde colocamos al de la silla?</w:t>
      </w:r>
      <w:bookmarkEnd w:id="41"/>
    </w:p>
    <w:p w:rsidR="00A8315D" w:rsidRDefault="00640C7D" w:rsidP="00AE3A3D">
      <w:pPr>
        <w:pStyle w:val="Cuerpodeltexto0"/>
        <w:framePr w:w="7501" w:h="9361" w:hRule="exact" w:wrap="none" w:vAnchor="page" w:hAnchor="page" w:x="1308" w:y="1974"/>
        <w:shd w:val="clear" w:color="auto" w:fill="auto"/>
        <w:spacing w:before="0"/>
        <w:ind w:left="20" w:right="20" w:firstLine="160"/>
      </w:pPr>
      <w:r>
        <w:t>Tampoco es infrecuente, al acudir a alguna fiesta, boda, bautizo o comida de</w:t>
      </w:r>
      <w:r>
        <w:br/>
        <w:t>amigos, que aparezca el camarero solícito pero aguafiestas y, con la mejor de sus</w:t>
      </w:r>
      <w:r>
        <w:br/>
        <w:t>intenciones, pero con un criterio un tanto perverso, se empeñe en sentarnos</w:t>
      </w:r>
      <w:r>
        <w:br/>
        <w:t>‘donde menos moleste’ o donde, a su juicio, ‘vaya a estar más cómodo’, porque</w:t>
      </w:r>
      <w:r>
        <w:br/>
        <w:t>al final siempre terminan por alejamos del grupo con el que vamos. Bueno, así</w:t>
      </w:r>
      <w:r>
        <w:br/>
        <w:t>se hacen amigos.</w:t>
      </w:r>
    </w:p>
    <w:p w:rsidR="00A8315D" w:rsidRDefault="00640C7D">
      <w:pPr>
        <w:pStyle w:val="Encabezamientoopiedepgina0"/>
        <w:framePr w:wrap="none" w:vAnchor="page" w:hAnchor="page" w:x="8772" w:y="12245"/>
        <w:shd w:val="clear" w:color="auto" w:fill="auto"/>
        <w:spacing w:line="190" w:lineRule="exact"/>
        <w:ind w:left="20"/>
      </w:pPr>
      <w:r>
        <w:t>4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150"/>
        <w:framePr w:wrap="none" w:vAnchor="page" w:hAnchor="page" w:x="1479" w:y="1253"/>
        <w:shd w:val="clear" w:color="auto" w:fill="auto"/>
        <w:spacing w:after="0" w:line="220" w:lineRule="exact"/>
        <w:ind w:left="20"/>
      </w:pPr>
      <w:bookmarkStart w:id="42" w:name="bookmark42"/>
      <w:r>
        <w:lastRenderedPageBreak/>
        <w:t>Eximidos de toda responsabilidad</w:t>
      </w:r>
      <w:bookmarkEnd w:id="42"/>
    </w:p>
    <w:p w:rsidR="00A8315D" w:rsidRPr="00AE3A3D" w:rsidRDefault="00640C7D">
      <w:pPr>
        <w:pStyle w:val="Cuerpodeltexto70"/>
        <w:framePr w:w="7344" w:h="1852" w:hRule="exact" w:wrap="none" w:vAnchor="page" w:hAnchor="page" w:x="1479" w:y="1826"/>
        <w:shd w:val="clear" w:color="auto" w:fill="auto"/>
        <w:spacing w:line="298" w:lineRule="exact"/>
        <w:ind w:left="20" w:right="20" w:firstLine="160"/>
        <w:rPr>
          <w:b w:val="0"/>
        </w:rPr>
      </w:pPr>
      <w:r w:rsidRPr="00AE3A3D">
        <w:rPr>
          <w:b w:val="0"/>
        </w:rPr>
        <w:t>Natalia es una compañera mía, periodista de profesión y ciega. Entramos en</w:t>
      </w:r>
      <w:r w:rsidRPr="00AE3A3D">
        <w:rPr>
          <w:b w:val="0"/>
        </w:rPr>
        <w:br/>
        <w:t>un bar de la Plaza de Santa Ana, en Madrid. Ella pidió un ron con limón. Al rato,</w:t>
      </w:r>
      <w:r w:rsidRPr="00AE3A3D">
        <w:rPr>
          <w:b w:val="0"/>
        </w:rPr>
        <w:br/>
        <w:t>un camarero se nos acercó y preguntó, intrigante: “Oiga, ¿se responsabilizarán</w:t>
      </w:r>
      <w:r w:rsidRPr="00AE3A3D">
        <w:rPr>
          <w:b w:val="0"/>
        </w:rPr>
        <w:br/>
        <w:t>ustedes de lo que pudiese pasar si ella bebe</w:t>
      </w:r>
      <w:proofErr w:type="gramStart"/>
      <w:r w:rsidRPr="00AE3A3D">
        <w:rPr>
          <w:b w:val="0"/>
        </w:rPr>
        <w:t>? ”</w:t>
      </w:r>
      <w:proofErr w:type="gramEnd"/>
      <w:r w:rsidRPr="00AE3A3D">
        <w:rPr>
          <w:b w:val="0"/>
        </w:rPr>
        <w:t>. ¡Ni que los ciegos fueran Kim Ba-</w:t>
      </w:r>
      <w:r w:rsidRPr="00AE3A3D">
        <w:rPr>
          <w:b w:val="0"/>
        </w:rPr>
        <w:br/>
        <w:t>singer en la película ‘Cita a ciegas’, que se trastornan cuando toman un poco de</w:t>
      </w:r>
      <w:r w:rsidRPr="00AE3A3D">
        <w:rPr>
          <w:b w:val="0"/>
        </w:rPr>
        <w:br/>
        <w:t>alcohol!</w:t>
      </w:r>
    </w:p>
    <w:p w:rsidR="00A8315D" w:rsidRDefault="00640C7D">
      <w:pPr>
        <w:pStyle w:val="Cuerpodeltexto150"/>
        <w:framePr w:w="7344" w:h="3850" w:hRule="exact" w:wrap="none" w:vAnchor="page" w:hAnchor="page" w:x="1479" w:y="4248"/>
        <w:shd w:val="clear" w:color="auto" w:fill="auto"/>
        <w:spacing w:after="264" w:line="220" w:lineRule="exact"/>
        <w:ind w:left="20"/>
      </w:pPr>
      <w:bookmarkStart w:id="43" w:name="bookmark43"/>
      <w:r>
        <w:t>A cual peor...</w:t>
      </w:r>
      <w:bookmarkEnd w:id="43"/>
    </w:p>
    <w:p w:rsidR="00A8315D" w:rsidRPr="00AE3A3D" w:rsidRDefault="00640C7D">
      <w:pPr>
        <w:pStyle w:val="Cuerpodeltexto70"/>
        <w:framePr w:w="7344" w:h="3850" w:hRule="exact" w:wrap="none" w:vAnchor="page" w:hAnchor="page" w:x="1479" w:y="4248"/>
        <w:shd w:val="clear" w:color="auto" w:fill="auto"/>
        <w:ind w:left="20" w:right="20" w:firstLine="160"/>
        <w:rPr>
          <w:b w:val="0"/>
        </w:rPr>
      </w:pPr>
      <w:r w:rsidRPr="00AE3A3D">
        <w:rPr>
          <w:b w:val="0"/>
        </w:rPr>
        <w:t>Reunidos un grupo de dirigentes del movimiento asociativo (no me digan que</w:t>
      </w:r>
      <w:r w:rsidRPr="00AE3A3D">
        <w:rPr>
          <w:b w:val="0"/>
        </w:rPr>
        <w:br/>
        <w:t>no suena a aquello de ‘Chicago, años 20</w:t>
      </w:r>
      <w:proofErr w:type="gramStart"/>
      <w:r w:rsidRPr="00AE3A3D">
        <w:rPr>
          <w:b w:val="0"/>
        </w:rPr>
        <w:t>... )</w:t>
      </w:r>
      <w:proofErr w:type="gramEnd"/>
      <w:r w:rsidRPr="00AE3A3D">
        <w:rPr>
          <w:b w:val="0"/>
        </w:rPr>
        <w:t xml:space="preserve"> para tomar una serie de decisiones,</w:t>
      </w:r>
      <w:r w:rsidRPr="00AE3A3D">
        <w:rPr>
          <w:b w:val="0"/>
        </w:rPr>
        <w:br/>
        <w:t>fuimos, una vez solventado el trabajo pendiente, a tomar una copa a un bar cer-</w:t>
      </w:r>
      <w:r w:rsidRPr="00AE3A3D">
        <w:rPr>
          <w:b w:val="0"/>
        </w:rPr>
        <w:br/>
        <w:t>cano.</w:t>
      </w:r>
    </w:p>
    <w:p w:rsidR="00A8315D" w:rsidRPr="00AE3A3D" w:rsidRDefault="00640C7D">
      <w:pPr>
        <w:pStyle w:val="Cuerpodeltexto70"/>
        <w:framePr w:w="7344" w:h="3850" w:hRule="exact" w:wrap="none" w:vAnchor="page" w:hAnchor="page" w:x="1479" w:y="4248"/>
        <w:shd w:val="clear" w:color="auto" w:fill="auto"/>
        <w:ind w:left="20" w:right="20" w:firstLine="160"/>
        <w:rPr>
          <w:b w:val="0"/>
        </w:rPr>
      </w:pPr>
      <w:r w:rsidRPr="00AE3A3D">
        <w:rPr>
          <w:b w:val="0"/>
        </w:rPr>
        <w:t>Imagínense la procesión: entra primero un cojo de polio. Ya, los clientes allí</w:t>
      </w:r>
      <w:r w:rsidRPr="00AE3A3D">
        <w:rPr>
          <w:b w:val="0"/>
        </w:rPr>
        <w:br/>
        <w:t>presentes se quedan un tanto sorprendidos. Lo distinto siempre llama la atención.</w:t>
      </w:r>
      <w:r w:rsidRPr="00AE3A3D">
        <w:rPr>
          <w:b w:val="0"/>
        </w:rPr>
        <w:br/>
        <w:t>Luego, entra un parapléjico con muletas. Su sorpresa, la de los paisanos que to-</w:t>
      </w:r>
      <w:r w:rsidRPr="00AE3A3D">
        <w:rPr>
          <w:b w:val="0"/>
        </w:rPr>
        <w:br/>
        <w:t>maban su carajillo, fue en aumento. Por último, entró el tercero, yo mismo, en</w:t>
      </w:r>
      <w:r w:rsidRPr="00AE3A3D">
        <w:rPr>
          <w:b w:val="0"/>
        </w:rPr>
        <w:br/>
        <w:t>silla de ruedas. Ante la cara de asombro de los parroquianos, les solté: “¡Tran-</w:t>
      </w:r>
      <w:r w:rsidRPr="00AE3A3D">
        <w:rPr>
          <w:b w:val="0"/>
        </w:rPr>
        <w:br/>
        <w:t>quilos, que aquí acaba el desfile, yo soy el trueno gordo de la traca</w:t>
      </w:r>
      <w:proofErr w:type="gramStart"/>
      <w:r w:rsidRPr="00AE3A3D">
        <w:rPr>
          <w:b w:val="0"/>
        </w:rPr>
        <w:t>! ”</w:t>
      </w:r>
      <w:proofErr w:type="gramEnd"/>
      <w:r w:rsidRPr="00AE3A3D">
        <w:rPr>
          <w:b w:val="0"/>
        </w:rPr>
        <w:t>. Se lo to-</w:t>
      </w:r>
      <w:r w:rsidRPr="00AE3A3D">
        <w:rPr>
          <w:b w:val="0"/>
        </w:rPr>
        <w:br/>
        <w:t>maron bien.</w:t>
      </w:r>
    </w:p>
    <w:p w:rsidR="00A8315D" w:rsidRDefault="00640C7D">
      <w:pPr>
        <w:pStyle w:val="Encabezamientoopiedepgina0"/>
        <w:framePr w:wrap="none" w:vAnchor="page" w:hAnchor="page" w:x="1138" w:y="12240"/>
        <w:shd w:val="clear" w:color="auto" w:fill="auto"/>
        <w:spacing w:line="190" w:lineRule="exact"/>
        <w:ind w:left="40"/>
      </w:pPr>
      <w:r>
        <w:t>50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10"/>
        <w:framePr w:wrap="none" w:vAnchor="page" w:hAnchor="page" w:x="1281" w:y="1324"/>
        <w:shd w:val="clear" w:color="auto" w:fill="auto"/>
        <w:spacing w:after="0" w:line="300" w:lineRule="exact"/>
        <w:ind w:left="20"/>
      </w:pPr>
      <w:bookmarkStart w:id="44" w:name="bookmark44"/>
      <w:r>
        <w:rPr>
          <w:rStyle w:val="Ttulo1Espaciado0pto0"/>
          <w:b/>
          <w:bCs/>
        </w:rPr>
        <w:lastRenderedPageBreak/>
        <w:t>Viaje con nosotros</w:t>
      </w:r>
      <w:bookmarkEnd w:id="44"/>
      <w:r>
        <w:rPr>
          <w:rStyle w:val="Ttulo1Espaciado0pto0"/>
          <w:b/>
          <w:bCs/>
        </w:rPr>
        <w:t>...</w:t>
      </w:r>
    </w:p>
    <w:p w:rsidR="00A8315D" w:rsidRDefault="00640C7D">
      <w:pPr>
        <w:pStyle w:val="Cuerpodeltexto0"/>
        <w:framePr w:w="7358" w:h="9437" w:hRule="exact" w:wrap="none" w:vAnchor="page" w:hAnchor="page" w:x="1281" w:y="1910"/>
        <w:shd w:val="clear" w:color="auto" w:fill="auto"/>
        <w:spacing w:before="0"/>
        <w:ind w:left="20" w:right="40" w:firstLine="180"/>
      </w:pPr>
      <w:r>
        <w:rPr>
          <w:rStyle w:val="CuerpodeltextoEspaciado0pto0"/>
        </w:rPr>
        <w:t>Eso cantaba, tiempo ha, ‘La orquesta Mondragón’. “Viaje con nosotros, si quiere</w:t>
      </w:r>
      <w:r>
        <w:rPr>
          <w:rStyle w:val="CuerpodeltextoEspaciado0pto0"/>
        </w:rPr>
        <w:br/>
        <w:t>gozar/ viaje con nosotros a mil y un lugar/ y disfrute... ”. Palabra de honor que</w:t>
      </w:r>
      <w:r>
        <w:rPr>
          <w:rStyle w:val="CuerpodeltextoEspaciado0pto0"/>
        </w:rPr>
        <w:br/>
        <w:t>nosotros, las personas con discapacidad, queríamos viajar, y gozar, pero eso de</w:t>
      </w:r>
      <w:r>
        <w:rPr>
          <w:rStyle w:val="CuerpodeltextoEspaciado0pto0"/>
        </w:rPr>
        <w:br/>
        <w:t>disfrutar cuando viajábamos, era las menos veces. Sobre todo porque, hasta hace poco,</w:t>
      </w:r>
      <w:r>
        <w:rPr>
          <w:rStyle w:val="CuerpodeltextoEspaciado0pto0"/>
        </w:rPr>
        <w:br/>
        <w:t>resultábamos un público inexistente. Todas las agencias de viaje daban por hecho que</w:t>
      </w:r>
      <w:r>
        <w:rPr>
          <w:rStyle w:val="CuerpodeltextoEspaciado0pto0"/>
        </w:rPr>
        <w:br/>
        <w:t>éramos unos sedentarios empedernidos. Menos mal que se percataron de que somos</w:t>
      </w:r>
      <w:r>
        <w:rPr>
          <w:rStyle w:val="CuerpodeltextoEspaciado0pto0"/>
        </w:rPr>
        <w:br/>
        <w:t>un nicho de negocio -se me perdone el tinte macabro- digno de atención.</w:t>
      </w:r>
    </w:p>
    <w:p w:rsidR="00A8315D" w:rsidRDefault="00640C7D">
      <w:pPr>
        <w:pStyle w:val="Cuerpodeltexto0"/>
        <w:framePr w:w="7358" w:h="9437" w:hRule="exact" w:wrap="none" w:vAnchor="page" w:hAnchor="page" w:x="1281" w:y="1910"/>
        <w:shd w:val="clear" w:color="auto" w:fill="auto"/>
        <w:spacing w:before="0"/>
        <w:ind w:left="20" w:right="40" w:firstLine="180"/>
      </w:pPr>
      <w:r>
        <w:rPr>
          <w:rStyle w:val="CuerpodeltextoEspaciado0pto0"/>
        </w:rPr>
        <w:t>Me recuerda mi amigo Javier Moreno que él fue en España quien empezó a darle</w:t>
      </w:r>
      <w:r>
        <w:rPr>
          <w:rStyle w:val="CuerpodeltextoEspaciado0pto0"/>
        </w:rPr>
        <w:br/>
        <w:t>un vuelco a los viajes aéreos. A mediados de los años 70, poco después de la creación</w:t>
      </w:r>
      <w:r>
        <w:rPr>
          <w:rStyle w:val="CuerpodeltextoEspaciado0pto0"/>
        </w:rPr>
        <w:br/>
        <w:t>del antiguo SEREM (Servicio de Recuperación de Minusválidos, génesis de lo que</w:t>
      </w:r>
      <w:r>
        <w:rPr>
          <w:rStyle w:val="CuerpodeltextoEspaciado0pto0"/>
        </w:rPr>
        <w:br/>
        <w:t>más tarde fue el IMSERSO), le nombraron director de la delegación de Andalucía de</w:t>
      </w:r>
      <w:r>
        <w:rPr>
          <w:rStyle w:val="CuerpodeltextoEspaciado0pto0"/>
        </w:rPr>
        <w:br/>
        <w:t>dicho organismo, por lo que tenía que volar con frecuencia entre Madrid y Sevilla.</w:t>
      </w:r>
    </w:p>
    <w:p w:rsidR="00A8315D" w:rsidRDefault="00640C7D">
      <w:pPr>
        <w:pStyle w:val="Cuerpodeltexto0"/>
        <w:framePr w:w="7358" w:h="9437" w:hRule="exact" w:wrap="none" w:vAnchor="page" w:hAnchor="page" w:x="1281" w:y="1910"/>
        <w:shd w:val="clear" w:color="auto" w:fill="auto"/>
        <w:spacing w:before="0"/>
        <w:ind w:left="20" w:right="3772" w:firstLine="180"/>
      </w:pPr>
      <w:r>
        <w:rPr>
          <w:rStyle w:val="CuerpodeltextoEspaciado0pto0"/>
        </w:rPr>
        <w:t>Sorpréndanse, podía volar..., pero</w:t>
      </w:r>
      <w:r>
        <w:rPr>
          <w:rStyle w:val="CuerpodeltextoEspaciado0pto0"/>
        </w:rPr>
        <w:br/>
        <w:t>acompañado de otra persona. Es decir,</w:t>
      </w:r>
      <w:r>
        <w:rPr>
          <w:rStyle w:val="CuerpodeltextoEspaciado0pto0"/>
        </w:rPr>
        <w:br/>
        <w:t>su billete era un dos por uno pero en el</w:t>
      </w:r>
      <w:r>
        <w:rPr>
          <w:rStyle w:val="CuerpodeltextoEspaciado0pto0"/>
        </w:rPr>
        <w:br/>
        <w:t>peor sentido de la expresión, puesto que</w:t>
      </w:r>
      <w:r>
        <w:rPr>
          <w:rStyle w:val="CuerpodeltextoEspaciado0pto0"/>
        </w:rPr>
        <w:br/>
        <w:t>tenía que pagar el doble y, encima, mo-</w:t>
      </w:r>
      <w:r>
        <w:rPr>
          <w:rStyle w:val="CuerpodeltextoEspaciado0pto0"/>
        </w:rPr>
        <w:br/>
        <w:t>lestar a alguien que no tuviera nada</w:t>
      </w:r>
      <w:r>
        <w:rPr>
          <w:rStyle w:val="CuerpodeltextoEspaciado0pto0"/>
        </w:rPr>
        <w:br/>
        <w:t>mejor que hacer que ir con él a trabajar.</w:t>
      </w:r>
    </w:p>
    <w:p w:rsidR="00A8315D" w:rsidRDefault="00640C7D">
      <w:pPr>
        <w:pStyle w:val="Cuerpodeltexto0"/>
        <w:framePr w:w="7358" w:h="9437" w:hRule="exact" w:wrap="none" w:vAnchor="page" w:hAnchor="page" w:x="1281" w:y="1910"/>
        <w:shd w:val="clear" w:color="auto" w:fill="auto"/>
        <w:spacing w:before="0"/>
        <w:ind w:left="20" w:right="3772" w:firstLine="180"/>
      </w:pPr>
      <w:r>
        <w:rPr>
          <w:rStyle w:val="CuerpodeltextoEspaciado0pto0"/>
        </w:rPr>
        <w:t>Cansado de esta tomadura de pelo, en</w:t>
      </w:r>
      <w:r>
        <w:rPr>
          <w:rStyle w:val="CuerpodeltextoEspaciado0pto0"/>
        </w:rPr>
        <w:br/>
        <w:t>una ocasión se plantó ante el personal de</w:t>
      </w:r>
      <w:r>
        <w:rPr>
          <w:rStyle w:val="CuerpodeltextoEspaciado0pto0"/>
        </w:rPr>
        <w:br/>
        <w:t>la compañía aérea y les dijo, con contun-</w:t>
      </w:r>
      <w:r>
        <w:rPr>
          <w:rStyle w:val="CuerpodeltextoEspaciado0pto0"/>
        </w:rPr>
        <w:br/>
        <w:t>dencia y aplomo, que pretendía volar</w:t>
      </w:r>
      <w:r>
        <w:rPr>
          <w:rStyle w:val="CuerpodeltextoEspaciado0pto0"/>
        </w:rPr>
        <w:br/>
        <w:t>solo, que si querían adjudicarle una ins-</w:t>
      </w:r>
      <w:r>
        <w:rPr>
          <w:rStyle w:val="CuerpodeltextoEspaciado0pto0"/>
        </w:rPr>
        <w:br/>
        <w:t>titutriz, que designasen a alguien de la</w:t>
      </w:r>
      <w:r>
        <w:rPr>
          <w:rStyle w:val="CuerpodeltextoEspaciado0pto0"/>
        </w:rPr>
        <w:br/>
        <w:t>tripulación. Y así fue como, a partir de</w:t>
      </w:r>
      <w:r>
        <w:rPr>
          <w:rStyle w:val="CuerpodeltextoEspaciado0pto0"/>
        </w:rPr>
        <w:br/>
        <w:t>ese momento, la compañía en cuestión</w:t>
      </w:r>
      <w:r>
        <w:rPr>
          <w:rStyle w:val="CuerpodeltextoEspaciado0pto0"/>
        </w:rPr>
        <w:br/>
        <w:t>admitió que volase solo.</w:t>
      </w:r>
    </w:p>
    <w:p w:rsidR="00A8315D" w:rsidRDefault="00640C7D">
      <w:pPr>
        <w:pStyle w:val="Cuerpodeltexto0"/>
        <w:framePr w:w="7358" w:h="9437" w:hRule="exact" w:wrap="none" w:vAnchor="page" w:hAnchor="page" w:x="1281" w:y="1910"/>
        <w:shd w:val="clear" w:color="auto" w:fill="auto"/>
        <w:spacing w:before="0"/>
        <w:ind w:left="20" w:right="3772" w:firstLine="180"/>
      </w:pPr>
      <w:r>
        <w:rPr>
          <w:rStyle w:val="CuerpodeltextoEspaciado0pto0"/>
        </w:rPr>
        <w:t>De locos, sí, pero tan real como el im-</w:t>
      </w:r>
      <w:r>
        <w:rPr>
          <w:rStyle w:val="CuerpodeltextoEspaciado0pto0"/>
        </w:rPr>
        <w:br/>
        <w:t>preso que adjunto y que tantas veces</w:t>
      </w:r>
      <w:r>
        <w:rPr>
          <w:rStyle w:val="CuerpodeltextoEspaciado0pto0"/>
        </w:rPr>
        <w:br/>
        <w:t>tuve que firmar. ¡Un descargo de respon-</w:t>
      </w:r>
      <w:r>
        <w:rPr>
          <w:rStyle w:val="CuerpodeltextoEspaciado0pto0"/>
        </w:rPr>
        <w:br/>
        <w:t>sabilidad! ¿Que por qué? Por si “debido</w:t>
      </w:r>
    </w:p>
    <w:p w:rsidR="00A8315D" w:rsidRDefault="00640C7D">
      <w:pPr>
        <w:pStyle w:val="Encabezamientoopiedepgina0"/>
        <w:framePr w:wrap="none" w:vAnchor="page" w:hAnchor="page" w:x="8779" w:y="12256"/>
        <w:shd w:val="clear" w:color="auto" w:fill="auto"/>
        <w:spacing w:line="190" w:lineRule="exact"/>
        <w:ind w:left="20"/>
      </w:pPr>
      <w:r>
        <w:rPr>
          <w:rStyle w:val="EncabezamientoopiedepginaEspaciado0pto"/>
        </w:rPr>
        <w:t>51</w:t>
      </w:r>
    </w:p>
    <w:p w:rsidR="00A8315D" w:rsidRDefault="000C77FB">
      <w:pPr>
        <w:framePr w:wrap="none" w:vAnchor="page" w:hAnchor="page" w:x="4973" w:y="5779"/>
        <w:rPr>
          <w:sz w:val="0"/>
          <w:szCs w:val="0"/>
        </w:rPr>
      </w:pPr>
      <w:r>
        <w:pict>
          <v:shape id="_x0000_i1031" type="#_x0000_t75" style="width:195pt;height:287.25pt">
            <v:imagedata r:id="rId20" r:href="rId21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AE3A3D" w:rsidRDefault="00640C7D">
      <w:pPr>
        <w:pStyle w:val="Cuerpodeltexto70"/>
        <w:framePr w:w="7354" w:h="10124" w:hRule="exact" w:wrap="none" w:vAnchor="page" w:hAnchor="page" w:x="1484" w:y="1181"/>
        <w:shd w:val="clear" w:color="auto" w:fill="auto"/>
        <w:spacing w:line="298" w:lineRule="exact"/>
        <w:ind w:left="20" w:right="20"/>
        <w:rPr>
          <w:b w:val="0"/>
        </w:rPr>
      </w:pPr>
      <w:proofErr w:type="gramStart"/>
      <w:r w:rsidRPr="00AE3A3D">
        <w:rPr>
          <w:b w:val="0"/>
        </w:rPr>
        <w:lastRenderedPageBreak/>
        <w:t>a</w:t>
      </w:r>
      <w:proofErr w:type="gramEnd"/>
      <w:r w:rsidRPr="00AE3A3D">
        <w:rPr>
          <w:b w:val="0"/>
        </w:rPr>
        <w:t xml:space="preserve"> mi estado” sufriese “alteración, muerte o cualquier otro daño”. Y hablamos de Iberia,</w:t>
      </w:r>
      <w:r w:rsidRPr="00AE3A3D">
        <w:rPr>
          <w:b w:val="0"/>
        </w:rPr>
        <w:br/>
        <w:t>una de las compañías con más fuste.</w:t>
      </w:r>
    </w:p>
    <w:p w:rsidR="00A8315D" w:rsidRPr="00AE3A3D" w:rsidRDefault="00640C7D">
      <w:pPr>
        <w:pStyle w:val="Cuerpodeltexto70"/>
        <w:framePr w:w="7354" w:h="10124" w:hRule="exact" w:wrap="none" w:vAnchor="page" w:hAnchor="page" w:x="1484" w:y="1181"/>
        <w:shd w:val="clear" w:color="auto" w:fill="auto"/>
        <w:spacing w:line="298" w:lineRule="exact"/>
        <w:ind w:left="20" w:right="20" w:firstLine="160"/>
        <w:rPr>
          <w:b w:val="0"/>
        </w:rPr>
      </w:pPr>
      <w:r w:rsidRPr="00AE3A3D">
        <w:rPr>
          <w:b w:val="0"/>
        </w:rPr>
        <w:t>No solo por aire hay trabas. Recuerdo que, en una ocasión, viajaba con unos amigos</w:t>
      </w:r>
      <w:r w:rsidRPr="00AE3A3D">
        <w:rPr>
          <w:b w:val="0"/>
        </w:rPr>
        <w:br/>
        <w:t>en autobús de Sevilla a Punta Umbría. El conductor se comunicaba con la central con</w:t>
      </w:r>
      <w:r w:rsidRPr="00AE3A3D">
        <w:rPr>
          <w:b w:val="0"/>
        </w:rPr>
        <w:br/>
        <w:t>una radio de esas que utiliza la policía en las películas, cuando le oímos decir: “Llevo</w:t>
      </w:r>
      <w:r w:rsidRPr="00AE3A3D">
        <w:rPr>
          <w:b w:val="0"/>
        </w:rPr>
        <w:br/>
        <w:t>a 18 personas y cuatro sillas de ruedas”. ¡Eso sí que es una metonimia, coger la parte</w:t>
      </w:r>
      <w:r w:rsidRPr="00AE3A3D">
        <w:rPr>
          <w:b w:val="0"/>
        </w:rPr>
        <w:br/>
        <w:t>por el todo...!</w:t>
      </w:r>
    </w:p>
    <w:p w:rsidR="00A8315D" w:rsidRPr="00AE3A3D" w:rsidRDefault="00640C7D">
      <w:pPr>
        <w:pStyle w:val="Cuerpodeltexto70"/>
        <w:framePr w:w="7354" w:h="10124" w:hRule="exact" w:wrap="none" w:vAnchor="page" w:hAnchor="page" w:x="1484" w:y="1181"/>
        <w:shd w:val="clear" w:color="auto" w:fill="auto"/>
        <w:spacing w:line="298" w:lineRule="exact"/>
        <w:ind w:left="20" w:right="20" w:firstLine="160"/>
        <w:rPr>
          <w:b w:val="0"/>
        </w:rPr>
      </w:pPr>
      <w:r w:rsidRPr="00AE3A3D">
        <w:rPr>
          <w:b w:val="0"/>
        </w:rPr>
        <w:t>Este tipo de situaciones no solo discriminatorias sino también humillantes van, por</w:t>
      </w:r>
      <w:r w:rsidRPr="00AE3A3D">
        <w:rPr>
          <w:b w:val="0"/>
        </w:rPr>
        <w:br/>
        <w:t>fortuna, adquiriendo carácter de anecdóticas. Hoy en día, el transporte por avión está</w:t>
      </w:r>
      <w:r w:rsidRPr="00AE3A3D">
        <w:rPr>
          <w:b w:val="0"/>
        </w:rPr>
        <w:br/>
        <w:t>bastante bien resuelto; en barco, si son grandes, también. Además, RENFE y ADIF</w:t>
      </w:r>
      <w:r w:rsidRPr="00AE3A3D">
        <w:rPr>
          <w:b w:val="0"/>
        </w:rPr>
        <w:br/>
        <w:t>están adaptando cada vez más trenes, andenes y estaciones para nuestra comodidad y</w:t>
      </w:r>
      <w:r w:rsidRPr="00AE3A3D">
        <w:rPr>
          <w:b w:val="0"/>
        </w:rPr>
        <w:br/>
        <w:t>parece ser, si todo va bien, que entre 2012 y 2014 toda la infraestructura ferroviaria será</w:t>
      </w:r>
      <w:r w:rsidRPr="00AE3A3D">
        <w:rPr>
          <w:b w:val="0"/>
        </w:rPr>
        <w:br/>
        <w:t>accesible y practicable. Ya se lo contaré.</w:t>
      </w:r>
    </w:p>
    <w:p w:rsidR="00A8315D" w:rsidRPr="00AE3A3D" w:rsidRDefault="00640C7D">
      <w:pPr>
        <w:pStyle w:val="Cuerpodeltexto70"/>
        <w:framePr w:w="7354" w:h="10124" w:hRule="exact" w:wrap="none" w:vAnchor="page" w:hAnchor="page" w:x="1484" w:y="1181"/>
        <w:shd w:val="clear" w:color="auto" w:fill="auto"/>
        <w:spacing w:line="298" w:lineRule="exact"/>
        <w:ind w:left="20" w:right="20" w:firstLine="160"/>
        <w:rPr>
          <w:b w:val="0"/>
        </w:rPr>
      </w:pPr>
      <w:r w:rsidRPr="00AE3A3D">
        <w:rPr>
          <w:b w:val="0"/>
        </w:rPr>
        <w:t>En cuanto a los servicios urbanos e interurbanos por carretera, cualquier ciudad que</w:t>
      </w:r>
      <w:r w:rsidRPr="00AE3A3D">
        <w:rPr>
          <w:b w:val="0"/>
        </w:rPr>
        <w:br/>
        <w:t>se precie o bien tiene el transporte de autobús adaptado o está haciéndolo a medida que</w:t>
      </w:r>
      <w:r w:rsidRPr="00AE3A3D">
        <w:rPr>
          <w:b w:val="0"/>
        </w:rPr>
        <w:br/>
        <w:t xml:space="preserve">renueva la flota. Asimismo, </w:t>
      </w:r>
      <w:proofErr w:type="gramStart"/>
      <w:r w:rsidRPr="00AE3A3D">
        <w:rPr>
          <w:b w:val="0"/>
        </w:rPr>
        <w:t>los eurotaxis</w:t>
      </w:r>
      <w:proofErr w:type="gramEnd"/>
      <w:r w:rsidRPr="00AE3A3D">
        <w:rPr>
          <w:b w:val="0"/>
        </w:rPr>
        <w:t xml:space="preserve"> no son extraños objetos desplazándose por</w:t>
      </w:r>
      <w:r w:rsidRPr="00AE3A3D">
        <w:rPr>
          <w:b w:val="0"/>
        </w:rPr>
        <w:br/>
        <w:t>las ciudades, sino que forman parte de sus entramados automovilísticos, y hasta el metro</w:t>
      </w:r>
      <w:r w:rsidRPr="00AE3A3D">
        <w:rPr>
          <w:b w:val="0"/>
        </w:rPr>
        <w:br/>
        <w:t>tiene en cuenta a los viajeros con discapacidad. El transporte interurbano por carretera</w:t>
      </w:r>
      <w:r w:rsidRPr="00AE3A3D">
        <w:rPr>
          <w:b w:val="0"/>
        </w:rPr>
        <w:br/>
        <w:t>es el más rezagado en estas lides, pero hay bastantes compañías de autobuses que in-</w:t>
      </w:r>
      <w:r w:rsidRPr="00AE3A3D">
        <w:rPr>
          <w:b w:val="0"/>
        </w:rPr>
        <w:br/>
        <w:t>corporan las plataformas accesibles.</w:t>
      </w:r>
    </w:p>
    <w:p w:rsidR="00A8315D" w:rsidRPr="00AE3A3D" w:rsidRDefault="00640C7D">
      <w:pPr>
        <w:pStyle w:val="Cuerpodeltexto70"/>
        <w:framePr w:w="7354" w:h="10124" w:hRule="exact" w:wrap="none" w:vAnchor="page" w:hAnchor="page" w:x="1484" w:y="1181"/>
        <w:shd w:val="clear" w:color="auto" w:fill="auto"/>
        <w:spacing w:after="602" w:line="298" w:lineRule="exact"/>
        <w:ind w:left="20" w:right="20" w:firstLine="160"/>
        <w:rPr>
          <w:b w:val="0"/>
        </w:rPr>
      </w:pPr>
      <w:r w:rsidRPr="00AE3A3D">
        <w:rPr>
          <w:b w:val="0"/>
        </w:rPr>
        <w:t>No obstante, las personas con discapacidad y con movilidad reducida nos hemos visto</w:t>
      </w:r>
      <w:r w:rsidRPr="00AE3A3D">
        <w:rPr>
          <w:b w:val="0"/>
        </w:rPr>
        <w:br/>
        <w:t>obligadas a utilizar el coche privado, bien conducido por uno mismo, bien por un fa-</w:t>
      </w:r>
      <w:r w:rsidRPr="00AE3A3D">
        <w:rPr>
          <w:b w:val="0"/>
        </w:rPr>
        <w:br/>
        <w:t>miliar. Aunque es un medio más caro, suele resultar más cómodo. Precisamente por ser</w:t>
      </w:r>
      <w:r w:rsidRPr="00AE3A3D">
        <w:rPr>
          <w:b w:val="0"/>
        </w:rPr>
        <w:br/>
        <w:t>más caro es por lo que, en mi primera legislatura como diputado, una de las iniciativas</w:t>
      </w:r>
      <w:r w:rsidRPr="00AE3A3D">
        <w:rPr>
          <w:b w:val="0"/>
        </w:rPr>
        <w:br/>
        <w:t>parlamentarias que planteé, y se aprobó por unanimidad en el Congreso, fue modificar</w:t>
      </w:r>
      <w:r w:rsidRPr="00AE3A3D">
        <w:rPr>
          <w:b w:val="0"/>
        </w:rPr>
        <w:br/>
        <w:t>la ley del IVA en cuanto a la adquisición y al uso del coche privado para minusválidos</w:t>
      </w:r>
      <w:r w:rsidRPr="00AE3A3D">
        <w:rPr>
          <w:b w:val="0"/>
        </w:rPr>
        <w:br/>
        <w:t>con movilidad reducida, pasándolo del 16% que estaba entonces al súper-reducido del</w:t>
      </w:r>
      <w:r w:rsidRPr="00AE3A3D">
        <w:rPr>
          <w:b w:val="0"/>
        </w:rPr>
        <w:br/>
        <w:t>4%. No es un lujo el coche para quienes cuentan con problemas de movilidad.</w:t>
      </w:r>
    </w:p>
    <w:p w:rsidR="00A8315D" w:rsidRDefault="00640C7D" w:rsidP="00AE3A3D">
      <w:pPr>
        <w:pStyle w:val="Ttulo20"/>
        <w:framePr w:w="7354" w:h="10124" w:hRule="exact" w:wrap="none" w:vAnchor="page" w:hAnchor="page" w:x="1484" w:y="1181"/>
        <w:shd w:val="clear" w:color="auto" w:fill="auto"/>
        <w:spacing w:before="0" w:after="269" w:line="220" w:lineRule="exact"/>
        <w:ind w:right="20" w:firstLine="284"/>
        <w:jc w:val="left"/>
      </w:pPr>
      <w:bookmarkStart w:id="45" w:name="bookmark45"/>
      <w:r>
        <w:t>Un sector con posibilidades</w:t>
      </w:r>
      <w:bookmarkEnd w:id="45"/>
    </w:p>
    <w:p w:rsidR="00A8315D" w:rsidRPr="00AE3A3D" w:rsidRDefault="00640C7D" w:rsidP="00AE3A3D">
      <w:pPr>
        <w:pStyle w:val="Cuerpodeltexto70"/>
        <w:framePr w:w="7354" w:h="10124" w:hRule="exact" w:wrap="none" w:vAnchor="page" w:hAnchor="page" w:x="1484" w:y="1181"/>
        <w:shd w:val="clear" w:color="auto" w:fill="auto"/>
        <w:ind w:left="20" w:right="20" w:firstLine="122"/>
        <w:rPr>
          <w:b w:val="0"/>
        </w:rPr>
      </w:pPr>
      <w:r w:rsidRPr="00AE3A3D">
        <w:rPr>
          <w:b w:val="0"/>
        </w:rPr>
        <w:t>Por fortuna, el progreso ha llegado no solo al transporte, sino al turismo en ge-</w:t>
      </w:r>
      <w:r w:rsidRPr="00AE3A3D">
        <w:rPr>
          <w:b w:val="0"/>
        </w:rPr>
        <w:br/>
        <w:t>neral. El sector se ha percatado de que tanto personas mayores como con disca-</w:t>
      </w:r>
    </w:p>
    <w:p w:rsidR="00A8315D" w:rsidRDefault="00640C7D">
      <w:pPr>
        <w:pStyle w:val="Encabezamientoopiedepgina0"/>
        <w:framePr w:wrap="none" w:vAnchor="page" w:hAnchor="page" w:x="1133" w:y="12245"/>
        <w:shd w:val="clear" w:color="auto" w:fill="auto"/>
        <w:spacing w:line="190" w:lineRule="exact"/>
        <w:ind w:left="20"/>
      </w:pPr>
      <w:r>
        <w:t>52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531" w:h="4737" w:hRule="exact" w:wrap="none" w:vAnchor="page" w:hAnchor="page" w:x="1169" w:y="1373"/>
        <w:shd w:val="clear" w:color="auto" w:fill="auto"/>
        <w:spacing w:line="293" w:lineRule="exact"/>
        <w:ind w:left="200"/>
        <w:jc w:val="both"/>
      </w:pPr>
      <w:proofErr w:type="gramStart"/>
      <w:r>
        <w:lastRenderedPageBreak/>
        <w:t>pacidad</w:t>
      </w:r>
      <w:proofErr w:type="gramEnd"/>
      <w:r>
        <w:t xml:space="preserve"> también disfrutamos con los viajes, como cantaba Javier Gurruchaga.</w:t>
      </w:r>
    </w:p>
    <w:p w:rsidR="00A8315D" w:rsidRDefault="00640C7D">
      <w:pPr>
        <w:pStyle w:val="Cdigodebarras0"/>
        <w:framePr w:w="7531" w:h="4737" w:hRule="exact" w:wrap="none" w:vAnchor="page" w:hAnchor="page" w:x="1169" w:y="1373"/>
        <w:numPr>
          <w:ilvl w:val="0"/>
          <w:numId w:val="4"/>
        </w:numPr>
        <w:shd w:val="clear" w:color="auto" w:fill="auto"/>
        <w:tabs>
          <w:tab w:val="left" w:pos="421"/>
        </w:tabs>
        <w:spacing w:line="293" w:lineRule="exact"/>
        <w:ind w:left="200" w:right="20"/>
        <w:jc w:val="both"/>
      </w:pPr>
      <w:r>
        <w:t>nos hospedamos en hoteles, hacemos rutas turísticas, alquilamos casas rura-</w:t>
      </w:r>
      <w:r>
        <w:br/>
        <w:t>les... Todo ello ha hecho posible que el acceso universal o, por lo menos, la mí-</w:t>
      </w:r>
      <w:r>
        <w:br/>
        <w:t>nima accesibilidad no sean un concepto extraño, ajeno y lejano. De ser conside-</w:t>
      </w:r>
      <w:r>
        <w:br/>
        <w:t>rados casi como un estorbo, con el tiempo nos hemos convertido en clientes nor-</w:t>
      </w:r>
      <w:r>
        <w:br/>
        <w:t>malizados.</w:t>
      </w:r>
    </w:p>
    <w:p w:rsidR="00A8315D" w:rsidRDefault="00640C7D">
      <w:pPr>
        <w:pStyle w:val="Cdigodebarras0"/>
        <w:framePr w:w="7531" w:h="4737" w:hRule="exact" w:wrap="none" w:vAnchor="page" w:hAnchor="page" w:x="1169" w:y="1373"/>
        <w:shd w:val="clear" w:color="auto" w:fill="auto"/>
        <w:spacing w:line="293" w:lineRule="exact"/>
        <w:ind w:left="200" w:right="20" w:firstLine="180"/>
        <w:jc w:val="both"/>
      </w:pPr>
      <w:r>
        <w:t>La tercera edad es la que predispuso a hoteleros y agentes turísticos a contem-</w:t>
      </w:r>
      <w:r>
        <w:br/>
        <w:t>plar la accesibilidad en sus propuestas. Debido al buen tiempo de nuestro país,</w:t>
      </w:r>
      <w:r>
        <w:br/>
        <w:t>muchos extranjeros jubilados venían a España, una gran parte con dificultades</w:t>
      </w:r>
      <w:r>
        <w:br/>
        <w:t>de movilidad y necesidades especiales, realidad que hizo evolucionar la oferta</w:t>
      </w:r>
      <w:r>
        <w:br/>
        <w:t>turística.</w:t>
      </w:r>
    </w:p>
    <w:p w:rsidR="00A8315D" w:rsidRDefault="00640C7D">
      <w:pPr>
        <w:pStyle w:val="Cdigodebarras0"/>
        <w:framePr w:w="7531" w:h="4737" w:hRule="exact" w:wrap="none" w:vAnchor="page" w:hAnchor="page" w:x="1169" w:y="1373"/>
        <w:shd w:val="clear" w:color="auto" w:fill="auto"/>
        <w:spacing w:line="293" w:lineRule="exact"/>
        <w:ind w:left="200" w:right="20" w:firstLine="180"/>
        <w:jc w:val="both"/>
      </w:pPr>
      <w:r>
        <w:t>Pero no siempre fue así. Estos dos anuncios que siguen, publicados en un su-</w:t>
      </w:r>
      <w:r>
        <w:br/>
        <w:t>plemento de viajes del periódico ‘El País’ aluden a “minusválidos”, pero junto</w:t>
      </w:r>
      <w:r>
        <w:br/>
        <w:t>al ‘se admiten perros’. Lapsus linguete, que llamaría Freud. Y es que, para algu-</w:t>
      </w:r>
      <w:r>
        <w:br/>
        <w:t>nos, las personas con discapacidad entran en la categoría de animales de com-</w:t>
      </w:r>
      <w:r>
        <w:br/>
        <w:t>pañía.</w:t>
      </w:r>
    </w:p>
    <w:p w:rsidR="00A8315D" w:rsidRDefault="000C77FB">
      <w:pPr>
        <w:framePr w:wrap="none" w:vAnchor="page" w:hAnchor="page" w:x="5163" w:y="6379"/>
        <w:rPr>
          <w:sz w:val="0"/>
          <w:szCs w:val="0"/>
        </w:rPr>
      </w:pPr>
      <w:r>
        <w:pict>
          <v:shape id="_x0000_i1032" type="#_x0000_t75" style="width:180.75pt;height:252pt">
            <v:imagedata r:id="rId22" r:href="rId23"/>
          </v:shape>
        </w:pict>
      </w:r>
    </w:p>
    <w:p w:rsidR="00A8315D" w:rsidRDefault="00640C7D">
      <w:pPr>
        <w:pStyle w:val="Cdigodebarras0"/>
        <w:framePr w:wrap="none" w:vAnchor="page" w:hAnchor="page" w:x="8821" w:y="12224"/>
        <w:shd w:val="clear" w:color="auto" w:fill="auto"/>
        <w:spacing w:line="200" w:lineRule="exact"/>
        <w:ind w:left="20"/>
      </w:pPr>
      <w:r>
        <w:t>53</w:t>
      </w:r>
    </w:p>
    <w:p w:rsidR="00A8315D" w:rsidRDefault="000C77FB">
      <w:pPr>
        <w:framePr w:wrap="none" w:vAnchor="page" w:hAnchor="page" w:x="1174" w:y="6293"/>
        <w:rPr>
          <w:sz w:val="0"/>
          <w:szCs w:val="0"/>
        </w:rPr>
      </w:pPr>
      <w:r>
        <w:pict>
          <v:shape id="_x0000_i1033" type="#_x0000_t75" style="width:192.75pt;height:255.75pt">
            <v:imagedata r:id="rId24" r:href="rId25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0"/>
        <w:framePr w:wrap="none" w:vAnchor="page" w:hAnchor="page" w:x="1170" w:y="1221"/>
        <w:shd w:val="clear" w:color="auto" w:fill="auto"/>
        <w:spacing w:before="0" w:after="0" w:line="220" w:lineRule="exact"/>
        <w:ind w:left="20"/>
        <w:jc w:val="left"/>
      </w:pPr>
      <w:bookmarkStart w:id="46" w:name="bookmark46"/>
      <w:r>
        <w:lastRenderedPageBreak/>
        <w:t>Mis viajes a Argentina</w:t>
      </w:r>
      <w:bookmarkEnd w:id="46"/>
    </w:p>
    <w:p w:rsidR="00A8315D" w:rsidRPr="00AE3A3D" w:rsidRDefault="00640C7D">
      <w:pPr>
        <w:pStyle w:val="Cuerpodeltexto70"/>
        <w:framePr w:w="7344" w:h="9436" w:hRule="exact" w:wrap="none" w:vAnchor="page" w:hAnchor="page" w:x="1170" w:y="1803"/>
        <w:shd w:val="clear" w:color="auto" w:fill="auto"/>
        <w:ind w:left="20" w:right="20" w:firstLine="180"/>
        <w:rPr>
          <w:b w:val="0"/>
        </w:rPr>
      </w:pPr>
      <w:r w:rsidRPr="00AE3A3D">
        <w:rPr>
          <w:b w:val="0"/>
        </w:rPr>
        <w:t>¿Han leído esa maravillosa obra de Graham Green ‘Viajes con mi tía’? Entonces</w:t>
      </w:r>
      <w:r w:rsidRPr="00AE3A3D">
        <w:rPr>
          <w:b w:val="0"/>
        </w:rPr>
        <w:br/>
        <w:t>están preparados para el asombro. He estado en dos ocasiones en Argentina invi-</w:t>
      </w:r>
      <w:r w:rsidRPr="00AE3A3D">
        <w:rPr>
          <w:b w:val="0"/>
        </w:rPr>
        <w:br/>
        <w:t>tado por la Fundación Aequitas, perteneciente al gremio del notariado español,</w:t>
      </w:r>
      <w:r w:rsidRPr="00AE3A3D">
        <w:rPr>
          <w:b w:val="0"/>
        </w:rPr>
        <w:br/>
        <w:t>con sede también en el país del tango, de Borges, del psicoanálisis y de los den-</w:t>
      </w:r>
      <w:r w:rsidRPr="00AE3A3D">
        <w:rPr>
          <w:b w:val="0"/>
        </w:rPr>
        <w:br/>
        <w:t>tistas. Su labor social (la de Aequitas, no la de los dentistas) es tan loable como</w:t>
      </w:r>
      <w:r w:rsidRPr="00AE3A3D">
        <w:rPr>
          <w:b w:val="0"/>
        </w:rPr>
        <w:br/>
        <w:t>desconocida.</w:t>
      </w:r>
    </w:p>
    <w:p w:rsidR="00A8315D" w:rsidRPr="00AE3A3D" w:rsidRDefault="00640C7D">
      <w:pPr>
        <w:pStyle w:val="Cuerpodeltexto70"/>
        <w:framePr w:w="7344" w:h="9436" w:hRule="exact" w:wrap="none" w:vAnchor="page" w:hAnchor="page" w:x="1170" w:y="1803"/>
        <w:shd w:val="clear" w:color="auto" w:fill="auto"/>
        <w:ind w:left="20" w:right="20" w:firstLine="180"/>
        <w:rPr>
          <w:b w:val="0"/>
        </w:rPr>
      </w:pPr>
      <w:r w:rsidRPr="00AE3A3D">
        <w:rPr>
          <w:b w:val="0"/>
        </w:rPr>
        <w:t>En ambos casos estuve en diferentes congresos, participando como diputado y</w:t>
      </w:r>
      <w:r w:rsidRPr="00AE3A3D">
        <w:rPr>
          <w:b w:val="0"/>
        </w:rPr>
        <w:br/>
        <w:t>portavoz del Partido Popular en la Comisión de Discapacidad del Congreso de</w:t>
      </w:r>
      <w:r w:rsidRPr="00AE3A3D">
        <w:rPr>
          <w:b w:val="0"/>
        </w:rPr>
        <w:br/>
        <w:t>los Diputados, además de como el primer discapacitado que accedió a su escaño</w:t>
      </w:r>
      <w:r w:rsidRPr="00AE3A3D">
        <w:rPr>
          <w:b w:val="0"/>
        </w:rPr>
        <w:br/>
        <w:t>en una silla de ruedas en el Parlamento español. En ambas ocasiones, debido a las</w:t>
      </w:r>
      <w:r w:rsidRPr="00AE3A3D">
        <w:rPr>
          <w:b w:val="0"/>
        </w:rPr>
        <w:br/>
        <w:t>connotaciones semánticas propias de cada país y a la diferente utilización de idén-</w:t>
      </w:r>
      <w:r w:rsidRPr="00AE3A3D">
        <w:rPr>
          <w:b w:val="0"/>
        </w:rPr>
        <w:br/>
        <w:t>ticas palabras, provoqué sonrisas ruborizadas y miradas atónitas en busca de cóm-</w:t>
      </w:r>
      <w:r w:rsidRPr="00AE3A3D">
        <w:rPr>
          <w:b w:val="0"/>
        </w:rPr>
        <w:br/>
        <w:t>plices entre los argentinos.</w:t>
      </w:r>
    </w:p>
    <w:p w:rsidR="00A8315D" w:rsidRPr="00AE3A3D" w:rsidRDefault="00640C7D">
      <w:pPr>
        <w:pStyle w:val="Cuerpodeltexto70"/>
        <w:framePr w:w="7344" w:h="9436" w:hRule="exact" w:wrap="none" w:vAnchor="page" w:hAnchor="page" w:x="1170" w:y="1803"/>
        <w:shd w:val="clear" w:color="auto" w:fill="auto"/>
        <w:ind w:left="20" w:right="20" w:firstLine="180"/>
        <w:rPr>
          <w:b w:val="0"/>
        </w:rPr>
      </w:pPr>
      <w:r w:rsidRPr="00AE3A3D">
        <w:rPr>
          <w:b w:val="0"/>
        </w:rPr>
        <w:t>La primera de ellas, en un trayecto en autobús, para ellos ‘colectivo’ (es decir,</w:t>
      </w:r>
      <w:r w:rsidRPr="00AE3A3D">
        <w:rPr>
          <w:b w:val="0"/>
        </w:rPr>
        <w:br/>
        <w:t>entre nosotros, ‘público’) entre Buenos Aires y Mar del Plata. El autobús, colectivo</w:t>
      </w:r>
      <w:r w:rsidRPr="00AE3A3D">
        <w:rPr>
          <w:b w:val="0"/>
        </w:rPr>
        <w:br/>
        <w:t>o público, que es lo de menos, no era accesible para silla de ruedas, por lo tanto</w:t>
      </w:r>
      <w:r w:rsidRPr="00AE3A3D">
        <w:rPr>
          <w:b w:val="0"/>
        </w:rPr>
        <w:br/>
        <w:t>mi acceso a él, bien para subir, bien para bajar, se realizaba a base de fuerza bruta</w:t>
      </w:r>
      <w:r w:rsidRPr="00AE3A3D">
        <w:rPr>
          <w:b w:val="0"/>
        </w:rPr>
        <w:br/>
        <w:t>o, lo que es lo mismo, ayudado por dos personas, el conductor y el ayudante. Du-</w:t>
      </w:r>
      <w:r w:rsidRPr="00AE3A3D">
        <w:rPr>
          <w:b w:val="0"/>
        </w:rPr>
        <w:br/>
        <w:t>rante las 5 o 6 primeras paradas -el trayecto ¿no fue eterno? - me encontraba algo</w:t>
      </w:r>
      <w:r w:rsidRPr="00AE3A3D">
        <w:rPr>
          <w:b w:val="0"/>
        </w:rPr>
        <w:br/>
        <w:t>incómodo por las molestias originadas a causa de mi movilidad. Como compren-</w:t>
      </w:r>
      <w:r w:rsidRPr="00AE3A3D">
        <w:rPr>
          <w:b w:val="0"/>
        </w:rPr>
        <w:br/>
        <w:t>derán, no es agradable que te suban y bajen en brazos. Ni para los sujetos ni para</w:t>
      </w:r>
      <w:r w:rsidRPr="00AE3A3D">
        <w:rPr>
          <w:b w:val="0"/>
        </w:rPr>
        <w:br/>
        <w:t>el objeto.</w:t>
      </w:r>
    </w:p>
    <w:p w:rsidR="00A8315D" w:rsidRPr="00AE3A3D" w:rsidRDefault="00640C7D">
      <w:pPr>
        <w:pStyle w:val="Cuerpodeltexto70"/>
        <w:framePr w:w="7344" w:h="9436" w:hRule="exact" w:wrap="none" w:vAnchor="page" w:hAnchor="page" w:x="1170" w:y="1803"/>
        <w:shd w:val="clear" w:color="auto" w:fill="auto"/>
        <w:ind w:left="20" w:right="20" w:firstLine="180"/>
        <w:rPr>
          <w:b w:val="0"/>
        </w:rPr>
      </w:pPr>
      <w:r w:rsidRPr="00AE3A3D">
        <w:rPr>
          <w:b w:val="0"/>
        </w:rPr>
        <w:t>En uno de los recesos, mientras me bajaban del autobús ‘a la sillita de la reina’,</w:t>
      </w:r>
      <w:r w:rsidRPr="00AE3A3D">
        <w:rPr>
          <w:b w:val="0"/>
        </w:rPr>
        <w:br/>
        <w:t>un poco para justificarme, y a modo de disculpa, se me ocurrió decirles: “Lo siento,</w:t>
      </w:r>
      <w:r w:rsidRPr="00AE3A3D">
        <w:rPr>
          <w:b w:val="0"/>
        </w:rPr>
        <w:br/>
        <w:t xml:space="preserve">les estoy haciendo la </w:t>
      </w:r>
      <w:r w:rsidRPr="00AE3A3D">
        <w:rPr>
          <w:rStyle w:val="Cuerpodeltexto7105ptoSinnegritaCursivaEspaciado0pto"/>
          <w:b/>
        </w:rPr>
        <w:t>puñeta</w:t>
      </w:r>
      <w:r w:rsidRPr="00AE3A3D">
        <w:rPr>
          <w:b w:val="0"/>
        </w:rPr>
        <w:t xml:space="preserve"> de tanto tener que </w:t>
      </w:r>
      <w:r w:rsidRPr="00AE3A3D">
        <w:rPr>
          <w:rStyle w:val="Cuerpodeltexto7105ptoSinnegritaCursivaEspaciado0pto"/>
          <w:b/>
        </w:rPr>
        <w:t>cogerme</w:t>
      </w:r>
      <w:r w:rsidRPr="00AE3A3D">
        <w:rPr>
          <w:b w:val="0"/>
        </w:rPr>
        <w:t>”. Para los familiarizados</w:t>
      </w:r>
      <w:r w:rsidRPr="00AE3A3D">
        <w:rPr>
          <w:b w:val="0"/>
        </w:rPr>
        <w:br/>
        <w:t>con el español que se habla en Argentina, las dos expresiones que tuve a bien uti-</w:t>
      </w:r>
      <w:r w:rsidRPr="00AE3A3D">
        <w:rPr>
          <w:b w:val="0"/>
        </w:rPr>
        <w:br/>
        <w:t>lizar significan allí algo muy distinto que aquí. Algo grosero y maleducado. Excuso</w:t>
      </w:r>
      <w:r w:rsidRPr="00AE3A3D">
        <w:rPr>
          <w:b w:val="0"/>
        </w:rPr>
        <w:br/>
        <w:t>decirles la juerga entre mis compañeros de viaje y la cara de los argentinos.</w:t>
      </w:r>
    </w:p>
    <w:p w:rsidR="00A8315D" w:rsidRPr="00AE3A3D" w:rsidRDefault="00640C7D">
      <w:pPr>
        <w:pStyle w:val="Cuerpodeltexto70"/>
        <w:framePr w:w="7344" w:h="9436" w:hRule="exact" w:wrap="none" w:vAnchor="page" w:hAnchor="page" w:x="1170" w:y="1803"/>
        <w:shd w:val="clear" w:color="auto" w:fill="auto"/>
        <w:ind w:left="20" w:right="20" w:firstLine="180"/>
        <w:rPr>
          <w:b w:val="0"/>
        </w:rPr>
      </w:pPr>
      <w:r w:rsidRPr="00AE3A3D">
        <w:rPr>
          <w:b w:val="0"/>
        </w:rPr>
        <w:t>La otra anécdota me ocurrió durante una comunicación que tenía que impartir</w:t>
      </w:r>
      <w:r w:rsidRPr="00AE3A3D">
        <w:rPr>
          <w:b w:val="0"/>
        </w:rPr>
        <w:br/>
        <w:t>en la Parlamento de la ciudad de La Plata, Buenos Aires. El tema sobre el que ver-</w:t>
      </w:r>
      <w:r w:rsidRPr="00AE3A3D">
        <w:rPr>
          <w:b w:val="0"/>
        </w:rPr>
        <w:br/>
        <w:t>saba mi intervención era “La integración social de las personas con discapacidad”.</w:t>
      </w:r>
      <w:r w:rsidRPr="00AE3A3D">
        <w:rPr>
          <w:b w:val="0"/>
        </w:rPr>
        <w:br/>
        <w:t>Contextualizo, para que no se me pierdan.</w:t>
      </w:r>
    </w:p>
    <w:p w:rsidR="00A8315D" w:rsidRDefault="00640C7D">
      <w:pPr>
        <w:pStyle w:val="Encabezamientoopiedepgina0"/>
        <w:framePr w:wrap="none" w:vAnchor="page" w:hAnchor="page" w:x="800" w:y="12170"/>
        <w:shd w:val="clear" w:color="auto" w:fill="auto"/>
        <w:spacing w:line="190" w:lineRule="exact"/>
        <w:ind w:left="20"/>
      </w:pPr>
      <w:r>
        <w:t>5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406" w:h="9953" w:hRule="exact" w:wrap="none" w:vAnchor="page" w:hAnchor="page" w:x="819" w:y="1328"/>
        <w:shd w:val="clear" w:color="auto" w:fill="auto"/>
        <w:spacing w:before="0" w:line="293" w:lineRule="exact"/>
        <w:ind w:left="20" w:right="20" w:firstLine="180"/>
      </w:pPr>
      <w:r>
        <w:rPr>
          <w:rStyle w:val="CuerpodeltextoEspaciado0pto1"/>
        </w:rPr>
        <w:lastRenderedPageBreak/>
        <w:t>Durante tres años, a mediados de los 80, trabajé en el Hospital Nacional de Pa-</w:t>
      </w:r>
      <w:r>
        <w:rPr>
          <w:rStyle w:val="CuerpodeltextoEspaciado0pto1"/>
        </w:rPr>
        <w:br/>
        <w:t>rapléjicos de Toledo poniendo en marcha un proyecto sobre integración social de</w:t>
      </w:r>
      <w:r>
        <w:rPr>
          <w:rStyle w:val="CuerpodeltextoEspaciado0pto1"/>
        </w:rPr>
        <w:br/>
        <w:t>lesionados medulares, parapléjicos y tetrapléjicos. Pasaba muchas horas con los</w:t>
      </w:r>
      <w:r>
        <w:rPr>
          <w:rStyle w:val="CuerpodeltextoEspaciado0pto1"/>
        </w:rPr>
        <w:br/>
        <w:t>jóvenes recién accidentados y con todos y cada uno de ellos, en algún momento</w:t>
      </w:r>
      <w:r>
        <w:rPr>
          <w:rStyle w:val="CuerpodeltextoEspaciado0pto1"/>
        </w:rPr>
        <w:br/>
        <w:t>y con buena porción de la confianza que les daba, la pregunta inevitable era: “Paco,</w:t>
      </w:r>
      <w:r>
        <w:rPr>
          <w:rStyle w:val="CuerpodeltextoEspaciado0pto1"/>
        </w:rPr>
        <w:br/>
        <w:t>¿tú crees que esto tiene solución</w:t>
      </w:r>
      <w:proofErr w:type="gramStart"/>
      <w:r>
        <w:rPr>
          <w:rStyle w:val="CuerpodeltextoEspaciado0pto1"/>
        </w:rPr>
        <w:t>? ”</w:t>
      </w:r>
      <w:proofErr w:type="gramEnd"/>
    </w:p>
    <w:p w:rsidR="00A8315D" w:rsidRDefault="00640C7D">
      <w:pPr>
        <w:pStyle w:val="Cuerpodeltexto0"/>
        <w:framePr w:w="7406" w:h="9953" w:hRule="exact" w:wrap="none" w:vAnchor="page" w:hAnchor="page" w:x="819" w:y="1328"/>
        <w:shd w:val="clear" w:color="auto" w:fill="auto"/>
        <w:spacing w:before="0" w:line="293" w:lineRule="exact"/>
        <w:ind w:left="20" w:right="20" w:firstLine="180"/>
      </w:pPr>
      <w:r>
        <w:rPr>
          <w:rStyle w:val="CuerpodeltextoEspaciado0pto1"/>
        </w:rPr>
        <w:t>Después de darle muchas vueltas, porque me lo creía y para que les sirviese un</w:t>
      </w:r>
      <w:r>
        <w:rPr>
          <w:rStyle w:val="CuerpodeltextoEspaciado0pto1"/>
        </w:rPr>
        <w:br/>
        <w:t>poco de estímulo, se me ocurrió una frase que ha sido para mí un adagio vital:</w:t>
      </w:r>
      <w:r>
        <w:rPr>
          <w:rStyle w:val="CuerpodeltextoEspaciado0pto1"/>
        </w:rPr>
        <w:br/>
      </w:r>
      <w:r>
        <w:rPr>
          <w:rStyle w:val="Cuerpodeltexto105ptoEspaciado0pto"/>
        </w:rPr>
        <w:t xml:space="preserve">“Cuando consigas sacar tu silla de la cabeza </w:t>
      </w:r>
      <w:r>
        <w:rPr>
          <w:rStyle w:val="CuerpodeltextoEspaciado0pto1"/>
        </w:rPr>
        <w:t xml:space="preserve">y </w:t>
      </w:r>
      <w:r>
        <w:rPr>
          <w:rStyle w:val="Cuerpodeltexto105ptoEspaciado0pto"/>
        </w:rPr>
        <w:t>la pongas debajo del culo, es-</w:t>
      </w:r>
      <w:r>
        <w:rPr>
          <w:rStyle w:val="Cuerpodeltexto105ptoEspaciado0pto"/>
        </w:rPr>
        <w:br/>
        <w:t xml:space="preserve">tarás curado”. </w:t>
      </w:r>
      <w:r>
        <w:rPr>
          <w:rStyle w:val="CuerpodeltextoEspaciado0pto1"/>
        </w:rPr>
        <w:t>Este enunciado resumía, en cierto modo, toda una compleja reha-</w:t>
      </w:r>
      <w:r>
        <w:rPr>
          <w:rStyle w:val="CuerpodeltextoEspaciado0pto1"/>
        </w:rPr>
        <w:br/>
        <w:t>bilitación médico-funcional-social así como mi experiencia en cómo conseguir la</w:t>
      </w:r>
      <w:r>
        <w:rPr>
          <w:rStyle w:val="CuerpodeltextoEspaciado0pto1"/>
        </w:rPr>
        <w:br/>
        <w:t>normalización social. Dicho sea de paso, es la frase que ha tenido más fortuna de</w:t>
      </w:r>
      <w:r>
        <w:rPr>
          <w:rStyle w:val="CuerpodeltextoEspaciado0pto1"/>
        </w:rPr>
        <w:br/>
        <w:t>cuantas se me han ocurrido. Y no han sido pocas.</w:t>
      </w:r>
    </w:p>
    <w:p w:rsidR="00A8315D" w:rsidRDefault="00640C7D">
      <w:pPr>
        <w:pStyle w:val="Cuerpodeltexto0"/>
        <w:framePr w:w="7406" w:h="9953" w:hRule="exact" w:wrap="none" w:vAnchor="page" w:hAnchor="page" w:x="819" w:y="1328"/>
        <w:shd w:val="clear" w:color="auto" w:fill="auto"/>
        <w:spacing w:before="0" w:after="598" w:line="293" w:lineRule="exact"/>
        <w:ind w:left="20" w:right="20" w:firstLine="180"/>
      </w:pPr>
      <w:r>
        <w:rPr>
          <w:rStyle w:val="CuerpodeltextoEspaciado0pto1"/>
        </w:rPr>
        <w:t>Regreso a la anécdota. Basé la intervención en tomo a la dichosa frase, que sim-</w:t>
      </w:r>
      <w:r>
        <w:rPr>
          <w:rStyle w:val="CuerpodeltextoEspaciado0pto1"/>
        </w:rPr>
        <w:br/>
        <w:t>bolizaba a la perfección la enjundia de cuanto quería transmitir al auditorio. Y</w:t>
      </w:r>
      <w:r>
        <w:rPr>
          <w:rStyle w:val="CuerpodeltextoEspaciado0pto1"/>
        </w:rPr>
        <w:br/>
        <w:t>cuando la enuncié, con gran asombro por mi parte, me interrumpe la moderadora</w:t>
      </w:r>
      <w:r>
        <w:rPr>
          <w:rStyle w:val="CuerpodeltextoEspaciado0pto1"/>
        </w:rPr>
        <w:br/>
        <w:t>de la mesa, pide perdón en mi nombre al público, y aclara que soy español. Lo que</w:t>
      </w:r>
      <w:r>
        <w:rPr>
          <w:rStyle w:val="CuerpodeltextoEspaciado0pto1"/>
        </w:rPr>
        <w:br/>
        <w:t xml:space="preserve">no podía imaginar es que la palabra </w:t>
      </w:r>
      <w:r>
        <w:rPr>
          <w:rStyle w:val="Cuerpodeltexto105ptoCursivaEspaciado0pto"/>
        </w:rPr>
        <w:t>culo</w:t>
      </w:r>
      <w:r>
        <w:rPr>
          <w:rStyle w:val="CuerpodeltextoEspaciado0pto1"/>
        </w:rPr>
        <w:t xml:space="preserve"> significara en Argentina algo tan soez,</w:t>
      </w:r>
      <w:r>
        <w:rPr>
          <w:rStyle w:val="CuerpodeltextoEspaciado0pto1"/>
        </w:rPr>
        <w:br/>
        <w:t>máxime usada en un parlamento.</w:t>
      </w:r>
    </w:p>
    <w:p w:rsidR="00A8315D" w:rsidRDefault="00640C7D">
      <w:pPr>
        <w:pStyle w:val="Ttulo30"/>
        <w:framePr w:w="7406" w:h="9953" w:hRule="exact" w:wrap="none" w:vAnchor="page" w:hAnchor="page" w:x="819" w:y="1328"/>
        <w:shd w:val="clear" w:color="auto" w:fill="auto"/>
        <w:spacing w:before="0" w:after="268" w:line="220" w:lineRule="exact"/>
        <w:ind w:left="20"/>
      </w:pPr>
      <w:bookmarkStart w:id="47" w:name="bookmark47"/>
      <w:r>
        <w:t>Viaje a Lourdes</w:t>
      </w:r>
      <w:bookmarkEnd w:id="47"/>
    </w:p>
    <w:p w:rsidR="00A8315D" w:rsidRDefault="00640C7D">
      <w:pPr>
        <w:pStyle w:val="Cuerpodeltexto0"/>
        <w:framePr w:w="7406" w:h="9953" w:hRule="exact" w:wrap="none" w:vAnchor="page" w:hAnchor="page" w:x="819" w:y="1328"/>
        <w:shd w:val="clear" w:color="auto" w:fill="auto"/>
        <w:spacing w:before="0" w:line="283" w:lineRule="exact"/>
        <w:ind w:left="20" w:right="20" w:firstLine="180"/>
      </w:pPr>
      <w:r>
        <w:rPr>
          <w:rStyle w:val="CuerpodeltextoEspaciado0pto1"/>
        </w:rPr>
        <w:t>Recién celebradas las elecciones municipales de 2003, el equipo del Partido</w:t>
      </w:r>
      <w:r>
        <w:rPr>
          <w:rStyle w:val="CuerpodeltextoEspaciado0pto1"/>
        </w:rPr>
        <w:br/>
        <w:t>Popular de Toledo, encabezado entonces por José Manuel Molina, en cuya lista</w:t>
      </w:r>
      <w:r>
        <w:rPr>
          <w:rStyle w:val="CuerpodeltextoEspaciado0pto1"/>
        </w:rPr>
        <w:br/>
        <w:t>iba yo de tercero, obtuvo 13 concejales, 11 el Partido Socialista y uno Izquierda</w:t>
      </w:r>
      <w:r>
        <w:rPr>
          <w:rStyle w:val="CuerpodeltextoEspaciado0pto1"/>
        </w:rPr>
        <w:br/>
        <w:t>Unida. Todavía sin estar adjudicadas las concejalías, y antes de tomar posesión,</w:t>
      </w:r>
      <w:r>
        <w:rPr>
          <w:rStyle w:val="CuerpodeltextoEspaciado0pto1"/>
        </w:rPr>
        <w:br/>
        <w:t>por cortesía, consideramos que debíamos despedir a los enfermos que anual-</w:t>
      </w:r>
      <w:r>
        <w:rPr>
          <w:rStyle w:val="CuerpodeltextoEspaciado0pto1"/>
        </w:rPr>
        <w:br/>
        <w:t>mente peregrinaban a Lourdes desde Toledo. Tanto José Manuel Molina, el al-</w:t>
      </w:r>
      <w:r>
        <w:rPr>
          <w:rStyle w:val="CuerpodeltextoEspaciado0pto1"/>
        </w:rPr>
        <w:br/>
        <w:t>calde; María José Rivas, porque iba a ser nombrada concejala de Asuntos So-</w:t>
      </w:r>
      <w:r>
        <w:rPr>
          <w:rStyle w:val="CuerpodeltextoEspaciado0pto1"/>
        </w:rPr>
        <w:br/>
        <w:t>ciales, como yo, que ocuparía la concejalía de Tráfico y Seguridad Ciudadana</w:t>
      </w:r>
      <w:r>
        <w:rPr>
          <w:rStyle w:val="CuerpodeltextoEspaciado0pto1"/>
        </w:rPr>
        <w:br/>
        <w:t>y por ser discapacitado, formábamos la comitiva de despedida. Acudimos al</w:t>
      </w:r>
      <w:r>
        <w:rPr>
          <w:rStyle w:val="CuerpodeltextoEspaciado0pto1"/>
        </w:rPr>
        <w:br/>
        <w:t>punto de encuentro, donde estaban los autobuses, en La Peraleda, a las 6 de la</w:t>
      </w:r>
      <w:r>
        <w:rPr>
          <w:rStyle w:val="CuerpodeltextoEspaciado0pto1"/>
        </w:rPr>
        <w:br/>
        <w:t>mañana.</w:t>
      </w:r>
    </w:p>
    <w:p w:rsidR="00A8315D" w:rsidRDefault="00640C7D">
      <w:pPr>
        <w:pStyle w:val="Encabezamientoopiedepgina0"/>
        <w:framePr w:wrap="none" w:vAnchor="page" w:hAnchor="page" w:x="8288" w:y="12205"/>
        <w:shd w:val="clear" w:color="auto" w:fill="auto"/>
        <w:spacing w:line="190" w:lineRule="exact"/>
        <w:ind w:left="40"/>
      </w:pPr>
      <w:r>
        <w:rPr>
          <w:rStyle w:val="EncabezamientoopiedepginaEspaciado0pto0"/>
        </w:rPr>
        <w:t>5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AE3A3D" w:rsidRDefault="00640C7D">
      <w:pPr>
        <w:pStyle w:val="Cuerpodeltexto70"/>
        <w:framePr w:w="7354" w:h="9177" w:hRule="exact" w:wrap="none" w:vAnchor="page" w:hAnchor="page" w:x="1161" w:y="1222"/>
        <w:shd w:val="clear" w:color="auto" w:fill="auto"/>
        <w:spacing w:after="598"/>
        <w:ind w:left="20" w:right="20" w:firstLine="180"/>
      </w:pPr>
      <w:r w:rsidRPr="00AE3A3D">
        <w:rPr>
          <w:rStyle w:val="Cuerpodeltexto7105ptoSinnegritaEspaciado0pto"/>
          <w:sz w:val="20"/>
          <w:szCs w:val="20"/>
        </w:rPr>
        <w:lastRenderedPageBreak/>
        <w:t>Allí se hacía la distribución de enfermos y minusválidos en los distintos au-</w:t>
      </w:r>
      <w:r w:rsidRPr="00AE3A3D">
        <w:rPr>
          <w:rStyle w:val="Cuerpodeltexto7105ptoSinnegritaEspaciado0pto"/>
          <w:sz w:val="20"/>
          <w:szCs w:val="20"/>
        </w:rPr>
        <w:br/>
        <w:t>tobuses. Al verme por allí a esa hora y en silla de ruedas, en más de cuatro oca-</w:t>
      </w:r>
      <w:r w:rsidRPr="00AE3A3D">
        <w:rPr>
          <w:rStyle w:val="Cuerpodeltexto7105ptoSinnegritaEspaciado0pto"/>
          <w:sz w:val="20"/>
          <w:szCs w:val="20"/>
        </w:rPr>
        <w:br/>
        <w:t>siones, enfermeros colaboradores, que reparaban en mí, me cogían con mi silla</w:t>
      </w:r>
      <w:r w:rsidRPr="00AE3A3D">
        <w:rPr>
          <w:rStyle w:val="Cuerpodeltexto7105ptoSinnegritaEspaciado0pto"/>
          <w:sz w:val="20"/>
          <w:szCs w:val="20"/>
        </w:rPr>
        <w:br/>
        <w:t>sin preguntarme siquiera y sin escuchar mis protestas, entendiendo que yo tam-</w:t>
      </w:r>
      <w:r w:rsidRPr="00AE3A3D">
        <w:rPr>
          <w:rStyle w:val="Cuerpodeltexto7105ptoSinnegritaEspaciado0pto"/>
          <w:sz w:val="20"/>
          <w:szCs w:val="20"/>
        </w:rPr>
        <w:br/>
        <w:t>bién iba a Lourdes. Me costó convencerlos, pero lo conseguí. Conseguí evitar</w:t>
      </w:r>
      <w:r w:rsidRPr="00AE3A3D">
        <w:rPr>
          <w:rStyle w:val="Cuerpodeltexto7105ptoSinnegritaEspaciado0pto"/>
          <w:sz w:val="20"/>
          <w:szCs w:val="20"/>
        </w:rPr>
        <w:br/>
        <w:t>un viaje a Lourdes que no tenía programado.</w:t>
      </w:r>
    </w:p>
    <w:p w:rsidR="00A8315D" w:rsidRDefault="00640C7D">
      <w:pPr>
        <w:pStyle w:val="Ttulo30"/>
        <w:framePr w:w="7354" w:h="9177" w:hRule="exact" w:wrap="none" w:vAnchor="page" w:hAnchor="page" w:x="1161" w:y="1222"/>
        <w:shd w:val="clear" w:color="auto" w:fill="auto"/>
        <w:spacing w:before="0" w:after="264" w:line="220" w:lineRule="exact"/>
        <w:ind w:left="20"/>
      </w:pPr>
      <w:bookmarkStart w:id="48" w:name="bookmark48"/>
      <w:r>
        <w:t>Sorpresas</w:t>
      </w:r>
      <w:bookmarkEnd w:id="48"/>
    </w:p>
    <w:p w:rsidR="00A8315D" w:rsidRPr="00AE3A3D" w:rsidRDefault="00640C7D">
      <w:pPr>
        <w:pStyle w:val="Cuerpodeltexto70"/>
        <w:framePr w:w="7354" w:h="9177" w:hRule="exact" w:wrap="none" w:vAnchor="page" w:hAnchor="page" w:x="1161" w:y="1222"/>
        <w:shd w:val="clear" w:color="auto" w:fill="auto"/>
        <w:ind w:left="20" w:right="20" w:firstLine="180"/>
      </w:pPr>
      <w:r w:rsidRPr="00AE3A3D">
        <w:rPr>
          <w:rStyle w:val="Cuerpodeltexto7105ptoSinnegritaEspaciado0pto"/>
          <w:sz w:val="20"/>
          <w:szCs w:val="20"/>
        </w:rPr>
        <w:t>La evolución del turismo en cada país no siempre es pareja a su nivel de</w:t>
      </w:r>
      <w:r w:rsidRPr="00AE3A3D">
        <w:rPr>
          <w:rStyle w:val="Cuerpodeltexto7105ptoSinnegritaEspaciado0pto"/>
          <w:sz w:val="20"/>
          <w:szCs w:val="20"/>
        </w:rPr>
        <w:br/>
        <w:t>desarrollo. Un día escuché en la radio que le preguntaban a un señor: “¿Qué tal</w:t>
      </w:r>
      <w:r w:rsidRPr="00AE3A3D">
        <w:rPr>
          <w:rStyle w:val="Cuerpodeltexto7105ptoSinnegritaEspaciado0pto"/>
          <w:sz w:val="20"/>
          <w:szCs w:val="20"/>
        </w:rPr>
        <w:br/>
        <w:t>se vive en Holanda</w:t>
      </w:r>
      <w:proofErr w:type="gramStart"/>
      <w:r w:rsidRPr="00AE3A3D">
        <w:rPr>
          <w:rStyle w:val="Cuerpodeltexto7105ptoSinnegritaEspaciado0pto"/>
          <w:sz w:val="20"/>
          <w:szCs w:val="20"/>
        </w:rPr>
        <w:t>? ”</w:t>
      </w:r>
      <w:proofErr w:type="gramEnd"/>
      <w:r w:rsidRPr="00AE3A3D">
        <w:rPr>
          <w:rStyle w:val="Cuerpodeltexto7105ptoSinnegritaEspaciado0pto"/>
          <w:sz w:val="20"/>
          <w:szCs w:val="20"/>
        </w:rPr>
        <w:t>. A lo que contestó: “Si eres niño, perro o minusválido, muy</w:t>
      </w:r>
      <w:r w:rsidRPr="00AE3A3D">
        <w:rPr>
          <w:rStyle w:val="Cuerpodeltexto7105ptoSinnegritaEspaciado0pto"/>
          <w:sz w:val="20"/>
          <w:szCs w:val="20"/>
        </w:rPr>
        <w:br/>
        <w:t>bien... ”. Sin comentarios.</w:t>
      </w:r>
    </w:p>
    <w:p w:rsidR="00A8315D" w:rsidRPr="00AE3A3D" w:rsidRDefault="00640C7D">
      <w:pPr>
        <w:pStyle w:val="Cuerpodeltexto70"/>
        <w:framePr w:w="7354" w:h="9177" w:hRule="exact" w:wrap="none" w:vAnchor="page" w:hAnchor="page" w:x="1161" w:y="1222"/>
        <w:shd w:val="clear" w:color="auto" w:fill="auto"/>
        <w:spacing w:after="598"/>
        <w:ind w:left="20" w:right="20" w:firstLine="180"/>
      </w:pPr>
      <w:r w:rsidRPr="00AE3A3D">
        <w:rPr>
          <w:rStyle w:val="Cuerpodeltexto7105ptoSinnegritaEspaciado0pto"/>
          <w:sz w:val="20"/>
          <w:szCs w:val="20"/>
        </w:rPr>
        <w:t>En 1996, mi familia y yo fuimos a Estados Unidos a visitar a nuestro hijo, que</w:t>
      </w:r>
      <w:r w:rsidRPr="00AE3A3D">
        <w:rPr>
          <w:rStyle w:val="Cuerpodeltexto7105ptoSinnegritaEspaciado0pto"/>
          <w:sz w:val="20"/>
          <w:szCs w:val="20"/>
        </w:rPr>
        <w:br/>
        <w:t>estudiaba en Pensilvania. Para desplazamos decidimos alquilar un coche. Con-</w:t>
      </w:r>
      <w:r w:rsidRPr="00AE3A3D">
        <w:rPr>
          <w:rStyle w:val="Cuerpodeltexto7105ptoSinnegritaEspaciado0pto"/>
          <w:sz w:val="20"/>
          <w:szCs w:val="20"/>
        </w:rPr>
        <w:br/>
        <w:t>tacté con una empresa de alquiler, y solicité uno para un día determinado en la</w:t>
      </w:r>
      <w:r w:rsidRPr="00AE3A3D">
        <w:rPr>
          <w:rStyle w:val="Cuerpodeltexto7105ptoSinnegritaEspaciado0pto"/>
          <w:sz w:val="20"/>
          <w:szCs w:val="20"/>
        </w:rPr>
        <w:br/>
        <w:t>estación de Filadelfia, pensando en que lo conduciría mi mujer. Se me ocurrió</w:t>
      </w:r>
      <w:r w:rsidRPr="00AE3A3D">
        <w:rPr>
          <w:rStyle w:val="Cuerpodeltexto7105ptoSinnegritaEspaciado0pto"/>
          <w:sz w:val="20"/>
          <w:szCs w:val="20"/>
        </w:rPr>
        <w:br/>
        <w:t>preguntar, por pura curiosidad, si tenían coches adaptados para conducir con las</w:t>
      </w:r>
      <w:r w:rsidRPr="00AE3A3D">
        <w:rPr>
          <w:rStyle w:val="Cuerpodeltexto7105ptoSinnegritaEspaciado0pto"/>
          <w:sz w:val="20"/>
          <w:szCs w:val="20"/>
        </w:rPr>
        <w:br/>
        <w:t>manos. Cuál fue mi sorpresa al escuchar su respuesta: “¿Con qué mano conduce,</w:t>
      </w:r>
      <w:r w:rsidRPr="00AE3A3D">
        <w:rPr>
          <w:rStyle w:val="Cuerpodeltexto7105ptoSinnegritaEspaciado0pto"/>
          <w:sz w:val="20"/>
          <w:szCs w:val="20"/>
        </w:rPr>
        <w:br/>
        <w:t>con la derecha o con la izquierda</w:t>
      </w:r>
      <w:proofErr w:type="gramStart"/>
      <w:r w:rsidRPr="00AE3A3D">
        <w:rPr>
          <w:rStyle w:val="Cuerpodeltexto7105ptoSinnegritaEspaciado0pto"/>
          <w:sz w:val="20"/>
          <w:szCs w:val="20"/>
        </w:rPr>
        <w:t>? ”</w:t>
      </w:r>
      <w:proofErr w:type="gramEnd"/>
      <w:r w:rsidRPr="00AE3A3D">
        <w:rPr>
          <w:rStyle w:val="Cuerpodeltexto7105ptoSinnegritaEspaciado0pto"/>
          <w:sz w:val="20"/>
          <w:szCs w:val="20"/>
        </w:rPr>
        <w:t>.</w:t>
      </w:r>
    </w:p>
    <w:p w:rsidR="00A8315D" w:rsidRDefault="00640C7D">
      <w:pPr>
        <w:pStyle w:val="Ttulo30"/>
        <w:framePr w:w="7354" w:h="9177" w:hRule="exact" w:wrap="none" w:vAnchor="page" w:hAnchor="page" w:x="1161" w:y="1222"/>
        <w:shd w:val="clear" w:color="auto" w:fill="auto"/>
        <w:spacing w:before="0" w:after="268" w:line="220" w:lineRule="exact"/>
        <w:ind w:left="20"/>
      </w:pPr>
      <w:bookmarkStart w:id="49" w:name="bookmark49"/>
      <w:r>
        <w:t>A veces, ni con soborno</w:t>
      </w:r>
      <w:bookmarkEnd w:id="49"/>
    </w:p>
    <w:p w:rsidR="00A8315D" w:rsidRPr="00AE3A3D" w:rsidRDefault="00640C7D">
      <w:pPr>
        <w:pStyle w:val="Cuerpodeltexto70"/>
        <w:framePr w:w="7354" w:h="9177" w:hRule="exact" w:wrap="none" w:vAnchor="page" w:hAnchor="page" w:x="1161" w:y="1222"/>
        <w:shd w:val="clear" w:color="auto" w:fill="auto"/>
        <w:spacing w:line="288" w:lineRule="exact"/>
        <w:ind w:left="20" w:right="20" w:firstLine="180"/>
      </w:pPr>
      <w:r w:rsidRPr="00AE3A3D">
        <w:rPr>
          <w:rStyle w:val="Cuerpodeltexto7105ptoSinnegritaEspaciado0pto"/>
          <w:sz w:val="20"/>
          <w:szCs w:val="20"/>
        </w:rPr>
        <w:t>Sin embargo, en el verano de 2001, un grupo de amigos hicimos un viaje a</w:t>
      </w:r>
      <w:r w:rsidRPr="00AE3A3D">
        <w:rPr>
          <w:rStyle w:val="Cuerpodeltexto7105ptoSinnegritaEspaciado0pto"/>
          <w:sz w:val="20"/>
          <w:szCs w:val="20"/>
        </w:rPr>
        <w:br/>
        <w:t>Rusia. En la ciudad donde nos encontrábamos, Novgorod, decidimos una noche</w:t>
      </w:r>
      <w:r w:rsidRPr="00AE3A3D">
        <w:rPr>
          <w:rStyle w:val="Cuerpodeltexto7105ptoSinnegritaEspaciado0pto"/>
          <w:sz w:val="20"/>
          <w:szCs w:val="20"/>
        </w:rPr>
        <w:br/>
        <w:t>salir a una discoteca. El portero del local, sin vacilar lo más mínimo, afirmó des-</w:t>
      </w:r>
      <w:r w:rsidRPr="00AE3A3D">
        <w:rPr>
          <w:rStyle w:val="Cuerpodeltexto7105ptoSinnegritaEspaciado0pto"/>
          <w:sz w:val="20"/>
          <w:szCs w:val="20"/>
        </w:rPr>
        <w:br/>
        <w:t>pectivamente señalándome a mí: “Este no pasa”. Mis amigos trataron de hacerle</w:t>
      </w:r>
      <w:r w:rsidRPr="00AE3A3D">
        <w:rPr>
          <w:rStyle w:val="Cuerpodeltexto7105ptoSinnegritaEspaciado0pto"/>
          <w:sz w:val="20"/>
          <w:szCs w:val="20"/>
        </w:rPr>
        <w:br/>
        <w:t>entrar en razón, incluso le ofrecieron dinero. No hubo manera, tuvimos que ir a</w:t>
      </w:r>
      <w:r w:rsidRPr="00AE3A3D">
        <w:rPr>
          <w:rStyle w:val="Cuerpodeltexto7105ptoSinnegritaEspaciado0pto"/>
          <w:sz w:val="20"/>
          <w:szCs w:val="20"/>
        </w:rPr>
        <w:br/>
        <w:t>otro lugar. Mira que son germánicos estos rusos...</w:t>
      </w:r>
    </w:p>
    <w:p w:rsidR="00A8315D" w:rsidRDefault="00640C7D">
      <w:pPr>
        <w:pStyle w:val="Encabezamientoopiedepgina0"/>
        <w:framePr w:wrap="none" w:vAnchor="page" w:hAnchor="page" w:x="801" w:y="12203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5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20"/>
        <w:framePr w:w="7358" w:h="9994" w:hRule="exact" w:wrap="none" w:vAnchor="page" w:hAnchor="page" w:x="841" w:y="1259"/>
        <w:shd w:val="clear" w:color="auto" w:fill="auto"/>
        <w:tabs>
          <w:tab w:val="left" w:leader="underscore" w:pos="6322"/>
        </w:tabs>
        <w:spacing w:after="243" w:line="300" w:lineRule="exact"/>
        <w:ind w:left="20"/>
      </w:pPr>
      <w:bookmarkStart w:id="50" w:name="bookmark50"/>
      <w:r>
        <w:lastRenderedPageBreak/>
        <w:t>Buenas noticias: también trabajamos</w:t>
      </w:r>
      <w:r>
        <w:tab/>
      </w:r>
      <w:bookmarkEnd w:id="50"/>
    </w:p>
    <w:p w:rsidR="00A8315D" w:rsidRDefault="00640C7D">
      <w:pPr>
        <w:pStyle w:val="Cuerpodeltexto0"/>
        <w:framePr w:w="7358" w:h="9994" w:hRule="exact" w:wrap="none" w:vAnchor="page" w:hAnchor="page" w:x="841" w:y="125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Pues sí, así es. Parece mentira que ya entrados en el siglo XXI todavía haya quien</w:t>
      </w:r>
      <w:r>
        <w:rPr>
          <w:rStyle w:val="CuerpodeltextoEspaciado0pto1"/>
        </w:rPr>
        <w:br/>
        <w:t>se asombre al comprobar que las personas con discapacidad podemos desempeñar</w:t>
      </w:r>
      <w:r>
        <w:rPr>
          <w:rStyle w:val="CuerpodeltextoEspaciado0pto1"/>
        </w:rPr>
        <w:br/>
        <w:t>casi cualquier oficio que se nos ponga por delante. Bastan algunas adaptaciones en</w:t>
      </w:r>
      <w:r>
        <w:rPr>
          <w:rStyle w:val="CuerpodeltextoEspaciado0pto1"/>
        </w:rPr>
        <w:br/>
        <w:t>el entorno y un poco más de tesón que el de la media de los trabajadores sin disca-</w:t>
      </w:r>
      <w:r>
        <w:rPr>
          <w:rStyle w:val="CuerpodeltextoEspaciado0pto1"/>
        </w:rPr>
        <w:br/>
        <w:t>pacidad.</w:t>
      </w:r>
    </w:p>
    <w:p w:rsidR="00A8315D" w:rsidRDefault="00640C7D">
      <w:pPr>
        <w:pStyle w:val="Cuerpodeltexto0"/>
        <w:framePr w:w="7358" w:h="9994" w:hRule="exact" w:wrap="none" w:vAnchor="page" w:hAnchor="page" w:x="841" w:y="125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Es cierto que hasta los años 80 solo unos pocos privilegiados entre las personas</w:t>
      </w:r>
      <w:r>
        <w:rPr>
          <w:rStyle w:val="CuerpodeltextoEspaciado0pto1"/>
        </w:rPr>
        <w:br/>
        <w:t>con discapacidad tenían acceso a un puesto de trabajo. Y de ese reducto solo un gru-</w:t>
      </w:r>
      <w:r>
        <w:rPr>
          <w:rStyle w:val="CuerpodeltextoEspaciado0pto1"/>
        </w:rPr>
        <w:br/>
        <w:t>púsculo podía estar orgulloso de tener un trabajo decente. Por supuesto, la mayoría</w:t>
      </w:r>
      <w:r>
        <w:rPr>
          <w:rStyle w:val="CuerpodeltextoEspaciado0pto1"/>
        </w:rPr>
        <w:br/>
        <w:t xml:space="preserve">los desempeñaban personas cuya discapacidad era más </w:t>
      </w:r>
      <w:r>
        <w:rPr>
          <w:rStyle w:val="Cuerpodeltexto105ptoCursivaEspaciado0pto"/>
        </w:rPr>
        <w:t>tenue</w:t>
      </w:r>
      <w:r>
        <w:rPr>
          <w:rStyle w:val="CuerpodeltextoEspaciado0pto1"/>
        </w:rPr>
        <w:t xml:space="preserve"> o menos condicio-</w:t>
      </w:r>
      <w:r>
        <w:rPr>
          <w:rStyle w:val="CuerpodeltextoEspaciado0pto1"/>
        </w:rPr>
        <w:br/>
        <w:t>nante.</w:t>
      </w:r>
    </w:p>
    <w:p w:rsidR="00A8315D" w:rsidRDefault="00640C7D">
      <w:pPr>
        <w:pStyle w:val="Cuerpodeltexto0"/>
        <w:framePr w:w="7358" w:h="9994" w:hRule="exact" w:wrap="none" w:vAnchor="page" w:hAnchor="page" w:x="841" w:y="125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A fínales de la década de los 80, cuando las asociaciones de “minusválidos” (ex-</w:t>
      </w:r>
      <w:r>
        <w:rPr>
          <w:rStyle w:val="CuerpodeltextoEspaciado0pto1"/>
        </w:rPr>
        <w:br/>
        <w:t>presión que se utilizaba entonces y que en este libro uso a veces en lugar del término</w:t>
      </w:r>
      <w:r>
        <w:rPr>
          <w:rStyle w:val="CuerpodeltextoEspaciado0pto1"/>
        </w:rPr>
        <w:br/>
        <w:t>más actual y adecuado de “personas con discapacidad”), muy atomizadas y disper-</w:t>
      </w:r>
      <w:r>
        <w:rPr>
          <w:rStyle w:val="CuerpodeltextoEspaciado0pto1"/>
        </w:rPr>
        <w:br/>
        <w:t>sas, habían alcanzado la mayoría de edad, decidieron asumir su propio futuro entre</w:t>
      </w:r>
      <w:r>
        <w:rPr>
          <w:rStyle w:val="CuerpodeltextoEspaciado0pto1"/>
        </w:rPr>
        <w:br/>
        <w:t>todas ellas. Con gran generosidad y predisposición, se unieron en tomo a una pla-</w:t>
      </w:r>
      <w:r>
        <w:rPr>
          <w:rStyle w:val="CuerpodeltextoEspaciado0pto1"/>
        </w:rPr>
        <w:br/>
        <w:t>taforma que representa al movimiento asociativo de la discapacidad. A todos, ciegos,</w:t>
      </w:r>
      <w:r>
        <w:rPr>
          <w:rStyle w:val="CuerpodeltextoEspaciado0pto1"/>
        </w:rPr>
        <w:br/>
        <w:t>cojos, parapléjicos, personas con parálisis cerebral, sordos, discapacidad intelec-</w:t>
      </w:r>
      <w:r>
        <w:rPr>
          <w:rStyle w:val="CuerpodeltextoEspaciado0pto1"/>
        </w:rPr>
        <w:br/>
        <w:t>tual,... Era la primera vez que se conseguía algo tan importante para el colectivo.</w:t>
      </w:r>
    </w:p>
    <w:p w:rsidR="00A8315D" w:rsidRDefault="00640C7D">
      <w:pPr>
        <w:pStyle w:val="Cuerpodeltexto0"/>
        <w:framePr w:w="7358" w:h="9994" w:hRule="exact" w:wrap="none" w:vAnchor="page" w:hAnchor="page" w:x="841" w:y="125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Con esa enorme responsabilidad se constituyó el CERMI (Comité Español de</w:t>
      </w:r>
      <w:r>
        <w:rPr>
          <w:rStyle w:val="CuerpodeltextoEspaciado0pto1"/>
        </w:rPr>
        <w:br/>
        <w:t>Representantes de Personas con Discapacidad). Tras la constitución de la Fundación</w:t>
      </w:r>
      <w:r>
        <w:rPr>
          <w:rStyle w:val="CuerpodeltextoEspaciado0pto1"/>
        </w:rPr>
        <w:br/>
        <w:t>ONCE, la del CERMI fue otro gran hito para las personas con discapacidad, ya</w:t>
      </w:r>
      <w:r>
        <w:rPr>
          <w:rStyle w:val="CuerpodeltextoEspaciado0pto1"/>
        </w:rPr>
        <w:br/>
        <w:t xml:space="preserve">que el empleo se sitúa entre las máximas prioridades del </w:t>
      </w:r>
      <w:r>
        <w:rPr>
          <w:rStyle w:val="Cuerpodeltexto105ptoCursivaEspaciado0pto"/>
        </w:rPr>
        <w:t>lobby</w:t>
      </w:r>
      <w:r>
        <w:rPr>
          <w:rStyle w:val="CuerpodeltextoEspaciado0pto1"/>
        </w:rPr>
        <w:t xml:space="preserve"> (disculpen la petu-</w:t>
      </w:r>
      <w:r>
        <w:rPr>
          <w:rStyle w:val="CuerpodeltextoEspaciado0pto1"/>
        </w:rPr>
        <w:br/>
        <w:t>lancia del término). Hasta entonces, no se nos consideraba seres útiles socialmente,</w:t>
      </w:r>
      <w:r>
        <w:rPr>
          <w:rStyle w:val="CuerpodeltextoEspaciado0pto1"/>
        </w:rPr>
        <w:br/>
        <w:t>y menos en el ámbito laboral. Poco a poco, tanto empresarios como Administración</w:t>
      </w:r>
      <w:r>
        <w:rPr>
          <w:rStyle w:val="CuerpodeltextoEspaciado0pto1"/>
        </w:rPr>
        <w:br/>
        <w:t>Pública empezaron a plantearse por qué no contratar a personas con discapacidad.</w:t>
      </w:r>
    </w:p>
    <w:p w:rsidR="00A8315D" w:rsidRDefault="00640C7D">
      <w:pPr>
        <w:pStyle w:val="Cuerpodeltexto0"/>
        <w:framePr w:w="7358" w:h="9994" w:hRule="exact" w:wrap="none" w:vAnchor="page" w:hAnchor="page" w:x="841" w:y="125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Por supuesto, aquí hay que reconocer y agradecer a los ‘insensatos’ que abrieron</w:t>
      </w:r>
      <w:r>
        <w:rPr>
          <w:rStyle w:val="CuerpodeltextoEspaciado0pto1"/>
        </w:rPr>
        <w:br/>
        <w:t>brecha y demostraron con su actividad que, dentro de las limitaciones de cada dis-</w:t>
      </w:r>
      <w:r>
        <w:rPr>
          <w:rStyle w:val="CuerpodeltextoEspaciado0pto1"/>
        </w:rPr>
        <w:br/>
        <w:t>capacidad, existe una gran cantidad de capacidades residuales en cada persona,</w:t>
      </w:r>
      <w:r>
        <w:rPr>
          <w:rStyle w:val="CuerpodeltextoEspaciado0pto1"/>
        </w:rPr>
        <w:br/>
        <w:t>que pueden ser útiles para multitud de trabajos específicos, y que un país moderno</w:t>
      </w:r>
      <w:r>
        <w:rPr>
          <w:rStyle w:val="CuerpodeltextoEspaciado0pto1"/>
        </w:rPr>
        <w:br/>
        <w:t>y evolucionado como España no se puede permitir el lujo de prescindir de un sector</w:t>
      </w:r>
      <w:r>
        <w:rPr>
          <w:rStyle w:val="CuerpodeltextoEspaciado0pto1"/>
        </w:rPr>
        <w:br/>
        <w:t>social tan amplio y heterogéneo.</w:t>
      </w:r>
    </w:p>
    <w:p w:rsidR="00A8315D" w:rsidRDefault="00640C7D">
      <w:pPr>
        <w:pStyle w:val="Cuerpodeltexto0"/>
        <w:framePr w:w="7358" w:h="9994" w:hRule="exact" w:wrap="none" w:vAnchor="page" w:hAnchor="page" w:x="841" w:y="1259"/>
        <w:shd w:val="clear" w:color="auto" w:fill="auto"/>
        <w:spacing w:before="0"/>
        <w:ind w:left="20" w:firstLine="180"/>
      </w:pPr>
      <w:r>
        <w:rPr>
          <w:rStyle w:val="CuerpodeltextoEspaciado0pto1"/>
        </w:rPr>
        <w:t>Previamente, se había ido aprobando una legislación que favorecía a aquellas</w:t>
      </w:r>
    </w:p>
    <w:p w:rsidR="00A8315D" w:rsidRDefault="00640C7D">
      <w:pPr>
        <w:pStyle w:val="Encabezamientoopiedepgina0"/>
        <w:framePr w:wrap="none" w:vAnchor="page" w:hAnchor="page" w:x="8296" w:y="12167"/>
        <w:shd w:val="clear" w:color="auto" w:fill="auto"/>
        <w:spacing w:line="190" w:lineRule="exact"/>
        <w:ind w:left="40"/>
      </w:pPr>
      <w:r>
        <w:rPr>
          <w:rStyle w:val="EncabezamientoopiedepginaEspaciado0pto0"/>
        </w:rPr>
        <w:t>5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339" w:h="4209" w:hRule="exact" w:wrap="none" w:vAnchor="page" w:hAnchor="page" w:x="818" w:y="1263"/>
        <w:shd w:val="clear" w:color="auto" w:fill="auto"/>
        <w:spacing w:line="293" w:lineRule="exact"/>
        <w:ind w:right="20"/>
        <w:jc w:val="both"/>
      </w:pPr>
      <w:proofErr w:type="gramStart"/>
      <w:r>
        <w:lastRenderedPageBreak/>
        <w:t>empresas</w:t>
      </w:r>
      <w:proofErr w:type="gramEnd"/>
      <w:r>
        <w:t xml:space="preserve"> que integrasen en sus plantillas a trabajadores con discapacidad, me-</w:t>
      </w:r>
      <w:r>
        <w:br/>
        <w:t>diante subvenciones, exenciones de Seguridad Social, ventajas fiscales, etc. La</w:t>
      </w:r>
      <w:r>
        <w:br/>
        <w:t>LISMI (Ley de Integración Social de Minusválidos), de abril de 1982, fue un</w:t>
      </w:r>
      <w:r>
        <w:br/>
        <w:t>claro ejemplo. Es más, resultó el aldabonazo para que otras normativas fueran</w:t>
      </w:r>
      <w:r>
        <w:br/>
        <w:t>acotando, exigiendo, proponiendo, animando la contratación de las personas con</w:t>
      </w:r>
      <w:r>
        <w:br/>
        <w:t>discapacidad.</w:t>
      </w:r>
    </w:p>
    <w:p w:rsidR="00A8315D" w:rsidRDefault="00640C7D">
      <w:pPr>
        <w:pStyle w:val="Cdigodebarras0"/>
        <w:framePr w:w="7339" w:h="4209" w:hRule="exact" w:wrap="none" w:vAnchor="page" w:hAnchor="page" w:x="818" w:y="1263"/>
        <w:shd w:val="clear" w:color="auto" w:fill="auto"/>
        <w:spacing w:line="293" w:lineRule="exact"/>
        <w:ind w:right="20"/>
        <w:jc w:val="both"/>
      </w:pPr>
      <w:r>
        <w:t>Dicho lo anterior, adjunto este anuncio publicado en el suplemento salmón del</w:t>
      </w:r>
      <w:r>
        <w:br/>
        <w:t>periódico ABC, el domingo 29 de septiembre de 1996. Me sorprendió gratamente,</w:t>
      </w:r>
      <w:r>
        <w:br/>
        <w:t>pues fue el primero que vi al respecto. No solo ofrecía trabajo a personas con dis-</w:t>
      </w:r>
      <w:r>
        <w:br/>
        <w:t>capacidad, sino que, como se puede leer, estos “candidatos serán especialmente</w:t>
      </w:r>
      <w:r>
        <w:br/>
        <w:t>considerados”. Otra discriminación, pero esta vez ¡positiva! Por cuestiones fis-</w:t>
      </w:r>
      <w:r>
        <w:br/>
        <w:t>cales o de mentalidad, lo cierto es que las cosas estaban cambiando. Esto, para</w:t>
      </w:r>
      <w:r>
        <w:br/>
        <w:t>los que hemos llamado a tantas puertas en busca de empleo, era inimaginable 15</w:t>
      </w:r>
      <w:r>
        <w:br/>
        <w:t>años atrás.</w:t>
      </w:r>
    </w:p>
    <w:p w:rsidR="00A8315D" w:rsidRDefault="00640C7D">
      <w:pPr>
        <w:pStyle w:val="Cdigodebarras0"/>
        <w:framePr w:wrap="none" w:vAnchor="page" w:hAnchor="page" w:x="444" w:y="12243"/>
        <w:shd w:val="clear" w:color="auto" w:fill="auto"/>
        <w:spacing w:line="200" w:lineRule="exact"/>
        <w:ind w:left="20"/>
      </w:pPr>
      <w:r>
        <w:t>58</w:t>
      </w:r>
    </w:p>
    <w:p w:rsidR="00A8315D" w:rsidRDefault="000C77FB">
      <w:pPr>
        <w:framePr w:wrap="none" w:vAnchor="page" w:hAnchor="page" w:x="2969" w:y="5731"/>
        <w:rPr>
          <w:sz w:val="0"/>
          <w:szCs w:val="0"/>
        </w:rPr>
      </w:pPr>
      <w:r>
        <w:pict>
          <v:shape id="_x0000_i1034" type="#_x0000_t75" style="width:153pt;height:281.25pt">
            <v:imagedata r:id="rId26" r:href="rId27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20"/>
        <w:framePr w:w="7358" w:h="9451" w:hRule="exact" w:wrap="none" w:vAnchor="page" w:hAnchor="page" w:x="837" w:y="1269"/>
        <w:shd w:val="clear" w:color="auto" w:fill="auto"/>
        <w:spacing w:after="248" w:line="300" w:lineRule="exact"/>
        <w:ind w:left="20"/>
      </w:pPr>
      <w:bookmarkStart w:id="51" w:name="bookmark51"/>
      <w:r>
        <w:lastRenderedPageBreak/>
        <w:t>Más difícil todavía: ¡practicamos deporte!</w:t>
      </w:r>
      <w:bookmarkEnd w:id="51"/>
    </w:p>
    <w:p w:rsidR="00A8315D" w:rsidRDefault="00640C7D">
      <w:pPr>
        <w:pStyle w:val="Cuerpodeltexto0"/>
        <w:framePr w:w="7358" w:h="9451" w:hRule="exact" w:wrap="none" w:vAnchor="page" w:hAnchor="page" w:x="837" w:y="126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Se puede hacer casi todo. Ya se habrán dado cuenta a estas alturas. Una de las</w:t>
      </w:r>
      <w:r>
        <w:rPr>
          <w:rStyle w:val="CuerpodeltextoEspaciado0pto1"/>
        </w:rPr>
        <w:br/>
        <w:t>motivaciones mayores que tenemos las personas, en general, y los discapacitados,</w:t>
      </w:r>
      <w:r>
        <w:rPr>
          <w:rStyle w:val="CuerpodeltextoEspaciado0pto1"/>
        </w:rPr>
        <w:br/>
        <w:t>en particular, es el desafío, el saber que si otro como tú ha sido capaz de... tú tie-</w:t>
      </w:r>
      <w:r>
        <w:rPr>
          <w:rStyle w:val="CuerpodeltextoEspaciado0pto1"/>
        </w:rPr>
        <w:br/>
        <w:t>nes que ser capaz también. Si este puede, yo también. Quién no se ha hecho este</w:t>
      </w:r>
      <w:r>
        <w:rPr>
          <w:rStyle w:val="CuerpodeltextoEspaciado0pto1"/>
        </w:rPr>
        <w:br/>
        <w:t>planteamiento en alguna ocasión.</w:t>
      </w:r>
    </w:p>
    <w:p w:rsidR="00A8315D" w:rsidRDefault="00640C7D">
      <w:pPr>
        <w:pStyle w:val="Cuerpodeltexto0"/>
        <w:framePr w:w="7358" w:h="9451" w:hRule="exact" w:wrap="none" w:vAnchor="page" w:hAnchor="page" w:x="837" w:y="126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Los recortes de estas publicaciones en donde aparezco practicando dos deportes,</w:t>
      </w:r>
      <w:r>
        <w:rPr>
          <w:rStyle w:val="CuerpodeltextoEspaciado0pto1"/>
        </w:rPr>
        <w:br/>
        <w:t>digamos de cierto riesgo, obedece a dos causas. Una es que todo lo que suponga</w:t>
      </w:r>
      <w:r>
        <w:rPr>
          <w:rStyle w:val="CuerpodeltextoEspaciado0pto1"/>
        </w:rPr>
        <w:br/>
        <w:t>un reto (más o menos alcanzable) tengo que, al menos, intentarlo. No quiero que-</w:t>
      </w:r>
      <w:r>
        <w:rPr>
          <w:rStyle w:val="CuerpodeltextoEspaciado0pto1"/>
        </w:rPr>
        <w:br/>
        <w:t>darme sin probar si soy capaz. El otro motivo es que, cuando trabajaba en el Hos-</w:t>
      </w:r>
      <w:r>
        <w:rPr>
          <w:rStyle w:val="CuerpodeltextoEspaciado0pto1"/>
        </w:rPr>
        <w:br/>
        <w:t>pital de Parapléjicos de Toledo con los jóvenes recién accidentados, este tipo de</w:t>
      </w:r>
      <w:r>
        <w:rPr>
          <w:rStyle w:val="CuerpodeltextoEspaciado0pto1"/>
        </w:rPr>
        <w:br/>
        <w:t>deportes me servía para estimularles.</w:t>
      </w:r>
    </w:p>
    <w:p w:rsidR="00A8315D" w:rsidRDefault="00640C7D">
      <w:pPr>
        <w:pStyle w:val="Cuerpodeltexto0"/>
        <w:framePr w:w="7358" w:h="9451" w:hRule="exact" w:wrap="none" w:vAnchor="page" w:hAnchor="page" w:x="837" w:y="126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Al principio, los recién accidentados no hacen otra cosa más que lamentarse</w:t>
      </w:r>
      <w:r>
        <w:rPr>
          <w:rStyle w:val="CuerpodeltextoEspaciado0pto1"/>
        </w:rPr>
        <w:br/>
        <w:t>de su situación, se vienen abajo y lo único que saben decirte es que no podrán</w:t>
      </w:r>
      <w:r>
        <w:rPr>
          <w:rStyle w:val="CuerpodeltextoEspaciado0pto1"/>
        </w:rPr>
        <w:br/>
        <w:t>hacer tal cosa o tal otra nunca más. Me venía muy bien poder replicarles. “Yo</w:t>
      </w:r>
      <w:r>
        <w:rPr>
          <w:rStyle w:val="CuerpodeltextoEspaciado0pto1"/>
        </w:rPr>
        <w:br/>
        <w:t>estoy en tu misma situación y lo he hecho”. De primeras, lo tomaban como una</w:t>
      </w:r>
      <w:r>
        <w:rPr>
          <w:rStyle w:val="CuerpodeltextoEspaciado0pto1"/>
        </w:rPr>
        <w:br/>
        <w:t>especie de chulería por mi parte pero, como algunos de ellos me confesaron des-</w:t>
      </w:r>
      <w:r>
        <w:rPr>
          <w:rStyle w:val="CuerpodeltextoEspaciado0pto1"/>
        </w:rPr>
        <w:br/>
        <w:t>pués, les resultaba un acicate de primer orden.</w:t>
      </w:r>
    </w:p>
    <w:p w:rsidR="00A8315D" w:rsidRDefault="00640C7D">
      <w:pPr>
        <w:pStyle w:val="Cuerpodeltexto0"/>
        <w:framePr w:w="7358" w:h="9451" w:hRule="exact" w:wrap="none" w:vAnchor="page" w:hAnchor="page" w:x="837" w:y="126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El vuelo sin motor, algo impensable para un parapléjico, esquiar en esquí o</w:t>
      </w:r>
      <w:r>
        <w:rPr>
          <w:rStyle w:val="CuerpodeltextoEspaciado0pto1"/>
        </w:rPr>
        <w:br/>
        <w:t>moto de nieve o llevar un pequeño barco y poder sacar las correspondientes li-</w:t>
      </w:r>
      <w:r>
        <w:rPr>
          <w:rStyle w:val="CuerpodeltextoEspaciado0pto1"/>
        </w:rPr>
        <w:br/>
        <w:t>cencias son algunas de las cosas que he hecho, a pesar de mi silla de ruedas. Hace</w:t>
      </w:r>
      <w:r>
        <w:rPr>
          <w:rStyle w:val="CuerpodeltextoEspaciado0pto1"/>
        </w:rPr>
        <w:br/>
        <w:t>30 años hubiera sido impensable. Me hubiesen encerrado en un sanatario. Las</w:t>
      </w:r>
      <w:r>
        <w:rPr>
          <w:rStyle w:val="CuerpodeltextoEspaciado0pto1"/>
        </w:rPr>
        <w:br/>
        <w:t>carcajadas, solo de plantear el propósito, se seguirían escuchando desde entonces.</w:t>
      </w:r>
    </w:p>
    <w:p w:rsidR="00A8315D" w:rsidRDefault="00640C7D">
      <w:pPr>
        <w:pStyle w:val="Cuerpodeltexto0"/>
        <w:framePr w:w="7358" w:h="9451" w:hRule="exact" w:wrap="none" w:vAnchor="page" w:hAnchor="page" w:x="837" w:y="126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Basta empeño. Y paciencia, porque lo que es irónico es que obtener las licencias</w:t>
      </w:r>
      <w:r>
        <w:rPr>
          <w:rStyle w:val="CuerpodeltextoEspaciado0pto1"/>
        </w:rPr>
        <w:br/>
        <w:t>es algo farragoso y tedioso, mucho más difícil que la práctica del deporte mismo.</w:t>
      </w:r>
    </w:p>
    <w:p w:rsidR="00A8315D" w:rsidRDefault="00640C7D">
      <w:pPr>
        <w:pStyle w:val="Cuerpodeltexto0"/>
        <w:framePr w:w="7358" w:h="9451" w:hRule="exact" w:wrap="none" w:vAnchor="page" w:hAnchor="page" w:x="837" w:y="126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Estos dos recortes de prensa que siguen a continuación corresponden a esas ac-</w:t>
      </w:r>
      <w:r>
        <w:rPr>
          <w:rStyle w:val="CuerpodeltextoEspaciado0pto1"/>
        </w:rPr>
        <w:br/>
        <w:t>tividades, cuya práctica debo agradecer sinceramente a la colaboración de la Fun-</w:t>
      </w:r>
      <w:r>
        <w:rPr>
          <w:rStyle w:val="CuerpodeltextoEspaciado0pto1"/>
        </w:rPr>
        <w:br/>
        <w:t>dación Vodafone, y en especial a su presidente, José Luis Ripoll, siempre dis-</w:t>
      </w:r>
      <w:r>
        <w:rPr>
          <w:rStyle w:val="CuerpodeltextoEspaciado0pto1"/>
        </w:rPr>
        <w:br/>
        <w:t>puesto a allanar el camino, por descabellada que pudiera parecer la actividad que</w:t>
      </w:r>
      <w:r>
        <w:rPr>
          <w:rStyle w:val="CuerpodeltextoEspaciado0pto1"/>
        </w:rPr>
        <w:br/>
        <w:t>se le propusiera. Él, la fundación que preside, ha hecho posible que muchas per-</w:t>
      </w:r>
      <w:r>
        <w:rPr>
          <w:rStyle w:val="CuerpodeltextoEspaciado0pto1"/>
        </w:rPr>
        <w:br/>
        <w:t>sonas con discapacidad superasen barreras en un principio infranqueables.</w:t>
      </w:r>
    </w:p>
    <w:p w:rsidR="00A8315D" w:rsidRDefault="00640C7D">
      <w:pPr>
        <w:pStyle w:val="Encabezamientoopiedepgina0"/>
        <w:framePr w:wrap="none" w:vAnchor="page" w:hAnchor="page" w:x="8301" w:y="12195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5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Encabezamientoopiedepgina0"/>
        <w:framePr w:wrap="none" w:vAnchor="page" w:hAnchor="page" w:x="783" w:y="12580"/>
        <w:shd w:val="clear" w:color="auto" w:fill="auto"/>
        <w:spacing w:line="190" w:lineRule="exact"/>
        <w:ind w:left="20"/>
      </w:pPr>
      <w:r>
        <w:rPr>
          <w:rStyle w:val="EncabezamientoopiedepginaEspaciado0pto1"/>
        </w:rPr>
        <w:lastRenderedPageBreak/>
        <w:t>60</w:t>
      </w:r>
    </w:p>
    <w:p w:rsidR="00A8315D" w:rsidRDefault="000C77FB">
      <w:pPr>
        <w:framePr w:wrap="none" w:vAnchor="page" w:hAnchor="page" w:x="860" w:y="1161"/>
        <w:rPr>
          <w:sz w:val="0"/>
          <w:szCs w:val="0"/>
        </w:rPr>
      </w:pPr>
      <w:r>
        <w:pict>
          <v:shape id="_x0000_i1035" type="#_x0000_t75" style="width:192pt;height:282pt">
            <v:imagedata r:id="rId28" r:href="rId29"/>
          </v:shape>
        </w:pict>
      </w:r>
    </w:p>
    <w:p w:rsidR="00A8315D" w:rsidRDefault="000C77FB">
      <w:pPr>
        <w:framePr w:wrap="none" w:vAnchor="page" w:hAnchor="page" w:x="4820" w:y="6115"/>
        <w:rPr>
          <w:sz w:val="0"/>
          <w:szCs w:val="0"/>
        </w:rPr>
      </w:pPr>
      <w:r>
        <w:pict>
          <v:shape id="_x0000_i1036" type="#_x0000_t75" style="width:188.25pt;height:274.5pt">
            <v:imagedata r:id="rId30" r:href="rId31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20"/>
        <w:framePr w:wrap="none" w:vAnchor="page" w:hAnchor="page" w:x="826" w:y="1313"/>
        <w:shd w:val="clear" w:color="auto" w:fill="auto"/>
        <w:spacing w:after="0" w:line="300" w:lineRule="exact"/>
        <w:ind w:left="20"/>
      </w:pPr>
      <w:bookmarkStart w:id="52" w:name="bookmark52"/>
      <w:r>
        <w:rPr>
          <w:rStyle w:val="Ttulo22Espaciado0pto"/>
          <w:b/>
          <w:bCs/>
        </w:rPr>
        <w:lastRenderedPageBreak/>
        <w:t>La discapacidad, estrella de cine</w:t>
      </w:r>
      <w:bookmarkEnd w:id="52"/>
    </w:p>
    <w:p w:rsidR="00A8315D" w:rsidRDefault="00640C7D">
      <w:pPr>
        <w:pStyle w:val="Cuerpodeltexto0"/>
        <w:framePr w:w="7368" w:h="9081" w:hRule="exact" w:wrap="none" w:vAnchor="page" w:hAnchor="page" w:x="826" w:y="1928"/>
        <w:shd w:val="clear" w:color="auto" w:fill="auto"/>
        <w:spacing w:before="0"/>
        <w:ind w:left="20" w:right="20" w:firstLine="180"/>
      </w:pPr>
      <w:r>
        <w:rPr>
          <w:rStyle w:val="Cuerpodeltexto1"/>
        </w:rPr>
        <w:t>El cine, aunque no siempre, ha sido un vehículo de integración, así que merece</w:t>
      </w:r>
      <w:r>
        <w:rPr>
          <w:rStyle w:val="Cuerpodeltexto1"/>
        </w:rPr>
        <w:br/>
        <w:t>la pena dar un repaso en un ámbito como el de la discapacidad. Hace unos años</w:t>
      </w:r>
      <w:r>
        <w:rPr>
          <w:rStyle w:val="Cuerpodeltexto1"/>
        </w:rPr>
        <w:br/>
        <w:t>me invitaron a participar en la Universidad de Verano de El Escorial a unas jor-</w:t>
      </w:r>
      <w:r>
        <w:rPr>
          <w:rStyle w:val="Cuerpodeltexto1"/>
        </w:rPr>
        <w:br/>
        <w:t>nadas sobre el cine; concretamente, estuve en una mesa redonda sobre ‘Cine y</w:t>
      </w:r>
      <w:r>
        <w:rPr>
          <w:rStyle w:val="Cuerpodeltexto1"/>
        </w:rPr>
        <w:br/>
        <w:t>discapacidad’. Para preparar la comunicación me estuve documentando y elaboré</w:t>
      </w:r>
      <w:r>
        <w:rPr>
          <w:rStyle w:val="Cuerpodeltexto1"/>
        </w:rPr>
        <w:br/>
        <w:t>un trabajo que mientras lo hacía me hizo recapacitar sobre el tratamiento de la</w:t>
      </w:r>
      <w:r>
        <w:rPr>
          <w:rStyle w:val="Cuerpodeltexto1"/>
        </w:rPr>
        <w:br/>
        <w:t>discapacidad en esa fábrica de sueños que es el cine. Cómo ha ido modificándose</w:t>
      </w:r>
      <w:r>
        <w:rPr>
          <w:rStyle w:val="Cuerpodeltexto1"/>
        </w:rPr>
        <w:br/>
        <w:t>el tratamiento y cómo en ocasiones se utiliza para crear opinión o predisponer a</w:t>
      </w:r>
      <w:r>
        <w:rPr>
          <w:rStyle w:val="Cuerpodeltexto1"/>
        </w:rPr>
        <w:br/>
        <w:t>favor o en contra de nuevas situaciones fue el tema del artículo que escribí al ali-</w:t>
      </w:r>
      <w:r>
        <w:rPr>
          <w:rStyle w:val="Cuerpodeltexto1"/>
        </w:rPr>
        <w:br/>
        <w:t>món con Esther Peñas.</w:t>
      </w:r>
    </w:p>
    <w:p w:rsidR="00A8315D" w:rsidRDefault="00640C7D">
      <w:pPr>
        <w:pStyle w:val="Cuerpodeltexto0"/>
        <w:framePr w:w="7368" w:h="9081" w:hRule="exact" w:wrap="none" w:vAnchor="page" w:hAnchor="page" w:x="826" w:y="1928"/>
        <w:shd w:val="clear" w:color="auto" w:fill="auto"/>
        <w:spacing w:before="0"/>
        <w:ind w:left="20" w:right="20" w:firstLine="180"/>
      </w:pPr>
      <w:r>
        <w:rPr>
          <w:rStyle w:val="Cuerpodeltexto1"/>
        </w:rPr>
        <w:t>Algunas de las películas más memorables e intensas que nos ha legado Holly-</w:t>
      </w:r>
      <w:r>
        <w:rPr>
          <w:rStyle w:val="Cuerpodeltexto1"/>
        </w:rPr>
        <w:br/>
        <w:t>wood han tenido como protagonistas a un personaje con discapacidad. Y aunque</w:t>
      </w:r>
      <w:r>
        <w:rPr>
          <w:rStyle w:val="Cuerpodeltexto1"/>
        </w:rPr>
        <w:br/>
        <w:t>no siempre salía demasiado bien parado, ese espejo invertido que es la cámara</w:t>
      </w:r>
      <w:r>
        <w:rPr>
          <w:rStyle w:val="Cuerpodeltexto1"/>
        </w:rPr>
        <w:br/>
        <w:t>de cine guarda numerosas escenas en las que la discapacidad ha sido la protago-</w:t>
      </w:r>
      <w:r>
        <w:rPr>
          <w:rStyle w:val="Cuerpodeltexto1"/>
        </w:rPr>
        <w:br/>
        <w:t>nista indiscutible.</w:t>
      </w:r>
    </w:p>
    <w:p w:rsidR="00A8315D" w:rsidRDefault="00640C7D">
      <w:pPr>
        <w:pStyle w:val="Cuerpodeltexto0"/>
        <w:framePr w:w="7368" w:h="9081" w:hRule="exact" w:wrap="none" w:vAnchor="page" w:hAnchor="page" w:x="826" w:y="1928"/>
        <w:shd w:val="clear" w:color="auto" w:fill="auto"/>
        <w:spacing w:before="0"/>
        <w:ind w:left="20" w:right="20" w:firstLine="180"/>
      </w:pPr>
      <w:r>
        <w:rPr>
          <w:rStyle w:val="Cuerpodeltexto1"/>
        </w:rPr>
        <w:t>Quién no recuerda aquella trágica y tensa escena en la que una espléndida De-</w:t>
      </w:r>
      <w:r>
        <w:rPr>
          <w:rStyle w:val="Cuerpodeltexto1"/>
        </w:rPr>
        <w:br/>
        <w:t>borah Kerr no es capaz de explicar a un dolido Cary Grant que no pudo acudir a</w:t>
      </w:r>
      <w:r>
        <w:rPr>
          <w:rStyle w:val="Cuerpodeltexto1"/>
        </w:rPr>
        <w:br/>
        <w:t>la cita de ambos años atrás por haberse quedado parapléjica. ‘Tú y yo’, así se lla-</w:t>
      </w:r>
      <w:r>
        <w:rPr>
          <w:rStyle w:val="Cuerpodeltexto1"/>
        </w:rPr>
        <w:br/>
        <w:t>maba uno de los melodramas más memorables del cine con protagonista disca-</w:t>
      </w:r>
      <w:r>
        <w:rPr>
          <w:rStyle w:val="Cuerpodeltexto1"/>
        </w:rPr>
        <w:br/>
        <w:t>pacitada. Pero no fue la única.</w:t>
      </w:r>
    </w:p>
    <w:p w:rsidR="00A8315D" w:rsidRDefault="00640C7D">
      <w:pPr>
        <w:pStyle w:val="Cuerpodeltexto0"/>
        <w:framePr w:w="7368" w:h="9081" w:hRule="exact" w:wrap="none" w:vAnchor="page" w:hAnchor="page" w:x="826" w:y="1928"/>
        <w:shd w:val="clear" w:color="auto" w:fill="auto"/>
        <w:spacing w:before="0"/>
        <w:ind w:left="20" w:right="20" w:firstLine="180"/>
      </w:pPr>
      <w:r>
        <w:rPr>
          <w:rStyle w:val="Cuerpodeltexto1"/>
        </w:rPr>
        <w:t>Desde que se gestaron las primeras tramas cinematográficas, la figura del dis-</w:t>
      </w:r>
      <w:r>
        <w:rPr>
          <w:rStyle w:val="Cuerpodeltexto1"/>
        </w:rPr>
        <w:br/>
        <w:t>capacitado ha estado siempre presente. En la década de 1910 (cine mudo, pero</w:t>
      </w:r>
      <w:r>
        <w:rPr>
          <w:rStyle w:val="Cuerpodeltexto1"/>
        </w:rPr>
        <w:br/>
        <w:t>no ciego) era fácil atisbar un cierto psicoanálisis burdo y deformado del colectivo.</w:t>
      </w:r>
      <w:r>
        <w:rPr>
          <w:rStyle w:val="Cuerpodeltexto1"/>
        </w:rPr>
        <w:br/>
        <w:t>Los directores de la época reflejan a varones incapacitados que nunca resolvieron</w:t>
      </w:r>
      <w:r>
        <w:rPr>
          <w:rStyle w:val="Cuerpodeltexto1"/>
        </w:rPr>
        <w:br/>
        <w:t>un complejo de Edipo a causa de su propia discapacidad, y se ven abocados a re-</w:t>
      </w:r>
      <w:r>
        <w:rPr>
          <w:rStyle w:val="Cuerpodeltexto1"/>
        </w:rPr>
        <w:br/>
        <w:t>petir su trauma con los padres y madres sustitutivos que van encontrando en su</w:t>
      </w:r>
      <w:r>
        <w:rPr>
          <w:rStyle w:val="Cuerpodeltexto1"/>
        </w:rPr>
        <w:br/>
        <w:t>vida (esos hombres y mujeres capacitados), siempre dando las gracias.</w:t>
      </w:r>
    </w:p>
    <w:p w:rsidR="00A8315D" w:rsidRDefault="00640C7D">
      <w:pPr>
        <w:pStyle w:val="Cuerpodeltexto0"/>
        <w:framePr w:w="7368" w:h="9081" w:hRule="exact" w:wrap="none" w:vAnchor="page" w:hAnchor="page" w:x="826" w:y="1928"/>
        <w:shd w:val="clear" w:color="auto" w:fill="auto"/>
        <w:spacing w:before="0"/>
        <w:ind w:left="20" w:right="20" w:firstLine="180"/>
      </w:pPr>
      <w:r>
        <w:rPr>
          <w:rStyle w:val="Cuerpodeltexto1"/>
        </w:rPr>
        <w:t>Este tipo de películas, calamitosas en su planteamiento, solo permiten una sa-</w:t>
      </w:r>
      <w:r>
        <w:rPr>
          <w:rStyle w:val="Cuerpodeltexto1"/>
        </w:rPr>
        <w:br/>
        <w:t>lida: la muerte como liberación. Desde luego, una solución radical, que se llama.</w:t>
      </w:r>
      <w:r>
        <w:rPr>
          <w:rStyle w:val="Cuerpodeltexto1"/>
        </w:rPr>
        <w:br/>
        <w:t>‘La mariposa’, ‘El hombre y su ángel’ y ‘La paz y la felicidad’ son algunas de</w:t>
      </w:r>
      <w:r>
        <w:rPr>
          <w:rStyle w:val="Cuerpodeltexto1"/>
        </w:rPr>
        <w:br/>
        <w:t>las películas que se corresponden a este prototipo de final drástico.</w:t>
      </w:r>
    </w:p>
    <w:p w:rsidR="00A8315D" w:rsidRDefault="00640C7D">
      <w:pPr>
        <w:pStyle w:val="Encabezamientoopiedepgina30"/>
        <w:framePr w:wrap="none" w:vAnchor="page" w:hAnchor="page" w:x="8290" w:y="12214"/>
        <w:shd w:val="clear" w:color="auto" w:fill="auto"/>
        <w:spacing w:line="160" w:lineRule="exact"/>
        <w:ind w:left="40"/>
      </w:pPr>
      <w:r>
        <w:rPr>
          <w:rStyle w:val="Encabezamientoopiedepgina38ptoEspaciado0pto"/>
        </w:rPr>
        <w:t>61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30"/>
        <w:framePr w:wrap="none" w:vAnchor="page" w:hAnchor="page" w:x="1171" w:y="1248"/>
        <w:shd w:val="clear" w:color="auto" w:fill="auto"/>
        <w:spacing w:before="0" w:after="0" w:line="220" w:lineRule="exact"/>
        <w:ind w:left="20"/>
        <w:jc w:val="both"/>
      </w:pPr>
      <w:bookmarkStart w:id="53" w:name="bookmark53"/>
      <w:r>
        <w:lastRenderedPageBreak/>
        <w:t>La discapacidad es reversible</w:t>
      </w:r>
      <w:bookmarkEnd w:id="53"/>
    </w:p>
    <w:p w:rsidR="00A8315D" w:rsidRDefault="00640C7D">
      <w:pPr>
        <w:pStyle w:val="Cuerpodeltexto70"/>
        <w:framePr w:w="7349" w:h="9451" w:hRule="exact" w:wrap="none" w:vAnchor="page" w:hAnchor="page" w:x="1171" w:y="1810"/>
        <w:shd w:val="clear" w:color="auto" w:fill="auto"/>
        <w:ind w:left="20" w:right="20"/>
      </w:pPr>
      <w:r>
        <w:rPr>
          <w:rStyle w:val="Cuerpodeltexto7105ptoSinnegritaEspaciado0pto"/>
        </w:rPr>
        <w:t>El gran asalto a los argumentos de la discapacidad como concepto se produce</w:t>
      </w:r>
      <w:r>
        <w:rPr>
          <w:rStyle w:val="Cuerpodeltexto7105ptoSinnegritaEspaciado0pto"/>
        </w:rPr>
        <w:br/>
        <w:t>a partir de la Primera Guerra Mundial, cuando se quiere asumir a una cantidad</w:t>
      </w:r>
      <w:r>
        <w:rPr>
          <w:rStyle w:val="Cuerpodeltexto7105ptoSinnegritaEspaciado0pto"/>
        </w:rPr>
        <w:br/>
        <w:t>ingente de soldados que regresan mutilados de la contienda. Había que inte-</w:t>
      </w:r>
      <w:r>
        <w:rPr>
          <w:rStyle w:val="Cuerpodeltexto7105ptoSinnegritaEspaciado0pto"/>
        </w:rPr>
        <w:br/>
        <w:t>grarlos y qué mejor que el cine para dar lecciones a los ciudadanos. Sin em-</w:t>
      </w:r>
      <w:r>
        <w:rPr>
          <w:rStyle w:val="Cuerpodeltexto7105ptoSinnegritaEspaciado0pto"/>
        </w:rPr>
        <w:br/>
        <w:t>bargo, es extraño que encontremos personajes cinematográficos de este tipo a</w:t>
      </w:r>
      <w:r>
        <w:rPr>
          <w:rStyle w:val="Cuerpodeltexto7105ptoSinnegritaEspaciado0pto"/>
        </w:rPr>
        <w:br/>
        <w:t xml:space="preserve">los que se les presente mentalmente </w:t>
      </w:r>
      <w:proofErr w:type="gramStart"/>
      <w:r>
        <w:rPr>
          <w:rStyle w:val="Cuerpodeltexto7105ptoSinnegritaEspaciado0pto"/>
        </w:rPr>
        <w:t>sanos</w:t>
      </w:r>
      <w:proofErr w:type="gramEnd"/>
      <w:r>
        <w:rPr>
          <w:rStyle w:val="Cuerpodeltexto7105ptoSinnegritaEspaciado0pto"/>
        </w:rPr>
        <w:t>. Vaya, además de tullidos, tronados.</w:t>
      </w:r>
    </w:p>
    <w:p w:rsidR="00A8315D" w:rsidRDefault="00640C7D">
      <w:pPr>
        <w:pStyle w:val="Cuerpodeltexto70"/>
        <w:framePr w:w="7349" w:h="9451" w:hRule="exact" w:wrap="none" w:vAnchor="page" w:hAnchor="page" w:x="1171" w:y="1810"/>
        <w:shd w:val="clear" w:color="auto" w:fill="auto"/>
        <w:ind w:left="20" w:right="20" w:firstLine="180"/>
      </w:pPr>
      <w:r>
        <w:rPr>
          <w:rStyle w:val="Cuerpodeltexto7105ptoSinnegritaEspaciado0pto"/>
        </w:rPr>
        <w:t>Fueron tiempos críticos para las personas con discapacidad porque el cine,</w:t>
      </w:r>
      <w:r>
        <w:rPr>
          <w:rStyle w:val="Cuerpodeltexto7105ptoSinnegritaEspaciado0pto"/>
        </w:rPr>
        <w:br/>
        <w:t>con cierta querencia para con los finales felices, ‘curaba’ milagrosamente a sus</w:t>
      </w:r>
      <w:r>
        <w:rPr>
          <w:rStyle w:val="Cuerpodeltexto7105ptoSinnegritaEspaciado0pto"/>
        </w:rPr>
        <w:br/>
        <w:t>discapacitados del celuloide, devolviendo la vista, el oído o la agilidad mental</w:t>
      </w:r>
      <w:r>
        <w:rPr>
          <w:rStyle w:val="Cuerpodeltexto7105ptoSinnegritaEspaciado0pto"/>
        </w:rPr>
        <w:br/>
        <w:t>a muchos de estos personajes, hasta tal punto que numerosos colegios profe-</w:t>
      </w:r>
      <w:r>
        <w:rPr>
          <w:rStyle w:val="Cuerpodeltexto7105ptoSinnegritaEspaciado0pto"/>
        </w:rPr>
        <w:br/>
        <w:t>sionales de médicos instaron a las compañías cinematográficas a que cuidaran</w:t>
      </w:r>
      <w:r>
        <w:rPr>
          <w:rStyle w:val="Cuerpodeltexto7105ptoSinnegritaEspaciado0pto"/>
        </w:rPr>
        <w:br/>
        <w:t>estas particulares versiones. Vamos, como el doctor ruso Ulzibat, cuyo sobre-</w:t>
      </w:r>
      <w:r>
        <w:rPr>
          <w:rStyle w:val="Cuerpodeltexto7105ptoSinnegritaEspaciado0pto"/>
        </w:rPr>
        <w:br/>
        <w:t>nombre era ‘Doctor milagro’, que ‘curaba’ la parálisis cerebral con una simple</w:t>
      </w:r>
      <w:r>
        <w:rPr>
          <w:rStyle w:val="Cuerpodeltexto7105ptoSinnegritaEspaciado0pto"/>
        </w:rPr>
        <w:br/>
        <w:t>operación. ‘La luz que vino’ es un título significativo de este estereotipo.</w:t>
      </w:r>
    </w:p>
    <w:p w:rsidR="00A8315D" w:rsidRDefault="00640C7D">
      <w:pPr>
        <w:pStyle w:val="Cuerpodeltexto70"/>
        <w:framePr w:w="7349" w:h="9451" w:hRule="exact" w:wrap="none" w:vAnchor="page" w:hAnchor="page" w:x="1171" w:y="1810"/>
        <w:shd w:val="clear" w:color="auto" w:fill="auto"/>
        <w:ind w:left="20" w:right="20" w:firstLine="180"/>
      </w:pPr>
      <w:r>
        <w:rPr>
          <w:rStyle w:val="Cuerpodeltexto7105ptoSinnegritaEspaciado0pto"/>
        </w:rPr>
        <w:t>Según el Catálogo de Películas Norteamericanas, en los años veinte, noventa</w:t>
      </w:r>
      <w:r>
        <w:rPr>
          <w:rStyle w:val="Cuerpodeltexto7105ptoSinnegritaEspaciado0pto"/>
        </w:rPr>
        <w:br/>
        <w:t>de las doscientas películas filmadas sobre discapacidad se resolvían con una</w:t>
      </w:r>
      <w:r>
        <w:rPr>
          <w:rStyle w:val="Cuerpodeltexto7105ptoSinnegritaEspaciado0pto"/>
        </w:rPr>
        <w:br/>
        <w:t>feliz recuperación del personaje con discapacidad en cuestión. Es lo que tiene</w:t>
      </w:r>
      <w:r>
        <w:rPr>
          <w:rStyle w:val="Cuerpodeltexto7105ptoSinnegritaEspaciado0pto"/>
        </w:rPr>
        <w:br/>
        <w:t>el cine. Todo un récord, sin duda, tan desproporcionado como taquillero. Ni si-</w:t>
      </w:r>
      <w:r>
        <w:rPr>
          <w:rStyle w:val="Cuerpodeltexto7105ptoSinnegritaEspaciado0pto"/>
        </w:rPr>
        <w:br/>
        <w:t>quiera directores como William Fox, discapacitado, esquivó esta tendencia irre-</w:t>
      </w:r>
      <w:r>
        <w:rPr>
          <w:rStyle w:val="Cuerpodeltexto7105ptoSinnegritaEspaciado0pto"/>
        </w:rPr>
        <w:br/>
        <w:t>primible a los prodigios de los estudios, capaces de todo con tal de convertir a</w:t>
      </w:r>
      <w:r>
        <w:rPr>
          <w:rStyle w:val="Cuerpodeltexto7105ptoSinnegritaEspaciado0pto"/>
        </w:rPr>
        <w:br/>
        <w:t>un discapacitado en una persona ‘normal’.</w:t>
      </w:r>
    </w:p>
    <w:p w:rsidR="00A8315D" w:rsidRDefault="00640C7D">
      <w:pPr>
        <w:pStyle w:val="Cuerpodeltexto70"/>
        <w:framePr w:w="7349" w:h="9451" w:hRule="exact" w:wrap="none" w:vAnchor="page" w:hAnchor="page" w:x="1171" w:y="1810"/>
        <w:shd w:val="clear" w:color="auto" w:fill="auto"/>
        <w:ind w:left="20" w:right="20" w:firstLine="180"/>
      </w:pPr>
      <w:r>
        <w:rPr>
          <w:rStyle w:val="Cuerpodeltexto7105ptoSinnegritaEspaciado0pto"/>
        </w:rPr>
        <w:t>‘La voz del silencio’, protagonizada por Francis Bushman, presenta a un mú-</w:t>
      </w:r>
      <w:r>
        <w:rPr>
          <w:rStyle w:val="Cuerpodeltexto7105ptoSinnegritaEspaciado0pto"/>
        </w:rPr>
        <w:br/>
        <w:t>sico que se convierte en un auténtico cínico al perder el oído (la discapacidad</w:t>
      </w:r>
      <w:r>
        <w:rPr>
          <w:rStyle w:val="Cuerpodeltexto7105ptoSinnegritaEspaciado0pto"/>
        </w:rPr>
        <w:br/>
        <w:t>como fontana de depravación del alma). Sin embargo, a medida que vuelve a</w:t>
      </w:r>
      <w:r>
        <w:rPr>
          <w:rStyle w:val="Cuerpodeltexto7105ptoSinnegritaEspaciado0pto"/>
        </w:rPr>
        <w:br/>
        <w:t>practicar la bondad, el destino le recompensa con una operación que le devuelve</w:t>
      </w:r>
      <w:r>
        <w:rPr>
          <w:rStyle w:val="Cuerpodeltexto7105ptoSinnegritaEspaciado0pto"/>
        </w:rPr>
        <w:br/>
        <w:t>la audición. El mapa psicoanalítico que presenta es tan halagüeño como su-</w:t>
      </w:r>
      <w:r>
        <w:rPr>
          <w:rStyle w:val="Cuerpodeltexto7105ptoSinnegritaEspaciado0pto"/>
        </w:rPr>
        <w:br/>
        <w:t>rrealista.</w:t>
      </w:r>
    </w:p>
    <w:p w:rsidR="00A8315D" w:rsidRDefault="00640C7D">
      <w:pPr>
        <w:pStyle w:val="Cuerpodeltexto70"/>
        <w:framePr w:w="7349" w:h="9451" w:hRule="exact" w:wrap="none" w:vAnchor="page" w:hAnchor="page" w:x="1171" w:y="1810"/>
        <w:shd w:val="clear" w:color="auto" w:fill="auto"/>
        <w:ind w:left="20" w:right="20" w:firstLine="180"/>
      </w:pPr>
      <w:r>
        <w:rPr>
          <w:rStyle w:val="Cuerpodeltexto7105ptoSinnegritaEspaciado0pto"/>
        </w:rPr>
        <w:t>Uno de los más reputados largometrajes que se centraron en la discapacidad</w:t>
      </w:r>
      <w:r>
        <w:rPr>
          <w:rStyle w:val="Cuerpodeltexto7105ptoSinnegritaEspaciado0pto"/>
        </w:rPr>
        <w:br/>
        <w:t>fue ‘El gran desfile’, dirigida por King Vidor y ambientada en los tiempos de</w:t>
      </w:r>
      <w:r>
        <w:rPr>
          <w:rStyle w:val="Cuerpodeltexto7105ptoSinnegritaEspaciado0pto"/>
        </w:rPr>
        <w:br/>
        <w:t>guerra. El argumento es la historia de un joven soldado -ni más ni menos que</w:t>
      </w:r>
      <w:r>
        <w:rPr>
          <w:rStyle w:val="Cuerpodeltexto7105ptoSinnegritaEspaciado0pto"/>
        </w:rPr>
        <w:br/>
        <w:t>John Gilbert-, el que fuera pareja oficial de la Garbo.</w:t>
      </w:r>
    </w:p>
    <w:p w:rsidR="00A8315D" w:rsidRDefault="00640C7D">
      <w:pPr>
        <w:pStyle w:val="Cuerpodeltexto70"/>
        <w:framePr w:w="7349" w:h="9451" w:hRule="exact" w:wrap="none" w:vAnchor="page" w:hAnchor="page" w:x="1171" w:y="1810"/>
        <w:shd w:val="clear" w:color="auto" w:fill="auto"/>
        <w:ind w:left="20" w:firstLine="180"/>
      </w:pPr>
      <w:r>
        <w:rPr>
          <w:rStyle w:val="Cuerpodeltexto7105ptoSinnegritaEspaciado0pto"/>
        </w:rPr>
        <w:t>Tampoco faltan en esta época largometrajes en los que el discapacitado es</w:t>
      </w:r>
    </w:p>
    <w:p w:rsidR="00A8315D" w:rsidRDefault="00640C7D">
      <w:pPr>
        <w:pStyle w:val="Encabezamientoopiedepgina0"/>
        <w:framePr w:wrap="none" w:vAnchor="page" w:hAnchor="page" w:x="807" w:y="12192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62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58" w:h="9973" w:hRule="exact" w:wrap="none" w:vAnchor="page" w:hAnchor="page" w:x="831" w:y="1288"/>
        <w:shd w:val="clear" w:color="auto" w:fill="auto"/>
        <w:spacing w:before="0" w:line="293" w:lineRule="exact"/>
        <w:ind w:left="20"/>
      </w:pPr>
      <w:proofErr w:type="gramStart"/>
      <w:r>
        <w:rPr>
          <w:rStyle w:val="CuerpodeltextoEspaciado0pto1"/>
        </w:rPr>
        <w:lastRenderedPageBreak/>
        <w:t>paradigma</w:t>
      </w:r>
      <w:proofErr w:type="gramEnd"/>
      <w:r>
        <w:rPr>
          <w:rStyle w:val="CuerpodeltextoEspaciado0pto1"/>
        </w:rPr>
        <w:t xml:space="preserve"> de rectitud y consigue devolver a un estado de cierta plenitud a</w:t>
      </w:r>
      <w:r>
        <w:rPr>
          <w:rStyle w:val="CuerpodeltextoEspaciado0pto1"/>
        </w:rPr>
        <w:br/>
        <w:t>almas viciadas y perversas. Es un caso arquetípico ‘Cuando venga la noche’,</w:t>
      </w:r>
      <w:r>
        <w:rPr>
          <w:rStyle w:val="CuerpodeltextoEspaciado0pto1"/>
        </w:rPr>
        <w:br/>
        <w:t>la historia de un médico ruin y malvado que se enamora de una ciega. La ce-</w:t>
      </w:r>
      <w:r>
        <w:rPr>
          <w:rStyle w:val="CuerpodeltextoEspaciado0pto1"/>
        </w:rPr>
        <w:br/>
        <w:t>guera de su amada le trastoca sus modales y se convierte en benigno; por su-</w:t>
      </w:r>
      <w:r>
        <w:rPr>
          <w:rStyle w:val="CuerpodeltextoEspaciado0pto1"/>
        </w:rPr>
        <w:br/>
        <w:t>puesto, él le devuelve la vista. Ya saben: “Se cambia vista por bondad. Razón,</w:t>
      </w:r>
      <w:r>
        <w:rPr>
          <w:rStyle w:val="CuerpodeltextoEspaciado0pto1"/>
        </w:rPr>
        <w:br/>
        <w:t>el cine”.</w:t>
      </w:r>
    </w:p>
    <w:p w:rsidR="00A8315D" w:rsidRDefault="00640C7D">
      <w:pPr>
        <w:pStyle w:val="Cuerpodeltexto0"/>
        <w:framePr w:w="7358" w:h="9973" w:hRule="exact" w:wrap="none" w:vAnchor="page" w:hAnchor="page" w:x="831" w:y="1288"/>
        <w:shd w:val="clear" w:color="auto" w:fill="auto"/>
        <w:spacing w:before="0" w:line="293" w:lineRule="exact"/>
        <w:ind w:left="40" w:right="20"/>
      </w:pPr>
      <w:r>
        <w:rPr>
          <w:rStyle w:val="CuerpodeltextoEspaciado0pto1"/>
        </w:rPr>
        <w:t>Pero no se pueden abandonar los felices años veinte sin mentar a un esplén-</w:t>
      </w:r>
      <w:r>
        <w:rPr>
          <w:rStyle w:val="CuerpodeltextoEspaciado0pto1"/>
        </w:rPr>
        <w:br/>
        <w:t>dido e irrepetible actor discapacitado, Harold Lloyd, que perdió dos dedos cuan-</w:t>
      </w:r>
      <w:r>
        <w:rPr>
          <w:rStyle w:val="CuerpodeltextoEspaciado0pto1"/>
        </w:rPr>
        <w:br/>
        <w:t>do le extalló una bomba en la mano derecha, produciéndole, además, una pe-</w:t>
      </w:r>
      <w:r>
        <w:rPr>
          <w:rStyle w:val="CuerpodeltextoEspaciado0pto1"/>
        </w:rPr>
        <w:br/>
        <w:t>queña parálisis. Esto no impidió que protagonizase, después de aquel incidente,</w:t>
      </w:r>
      <w:r>
        <w:rPr>
          <w:rStyle w:val="CuerpodeltextoEspaciado0pto1"/>
        </w:rPr>
        <w:br/>
        <w:t>más de dos docenas de películas. Es fácil fijarse en el detalle de que siempre</w:t>
      </w:r>
      <w:r>
        <w:rPr>
          <w:rStyle w:val="CuerpodeltextoEspaciado0pto1"/>
        </w:rPr>
        <w:br/>
        <w:t>usa guantes para no descubrir su discapacidad.</w:t>
      </w:r>
    </w:p>
    <w:p w:rsidR="00A8315D" w:rsidRDefault="00640C7D">
      <w:pPr>
        <w:pStyle w:val="Cuerpodeltexto0"/>
        <w:framePr w:w="7358" w:h="9973" w:hRule="exact" w:wrap="none" w:vAnchor="page" w:hAnchor="page" w:x="831" w:y="1288"/>
        <w:shd w:val="clear" w:color="auto" w:fill="auto"/>
        <w:spacing w:before="0" w:after="598" w:line="293" w:lineRule="exact"/>
        <w:ind w:left="40" w:right="20"/>
      </w:pPr>
      <w:r>
        <w:rPr>
          <w:rStyle w:val="CuerpodeltextoEspaciado0pto1"/>
        </w:rPr>
        <w:t>Esta etapa se cierra con títulos tan memorables como ‘Los cuatro jinetes del</w:t>
      </w:r>
      <w:r>
        <w:rPr>
          <w:rStyle w:val="CuerpodeltextoEspaciado0pto1"/>
        </w:rPr>
        <w:br/>
        <w:t>Apocalipsis’ (basada en la obra del español Blasco Ibáñez), ‘El espectáculo’,</w:t>
      </w:r>
      <w:r>
        <w:rPr>
          <w:rStyle w:val="CuerpodeltextoEspaciado0pto1"/>
        </w:rPr>
        <w:br/>
        <w:t>‘El jorobado de Nuestra Señora de París’ o ‘El pirata Hook’ (remedada repetidas</w:t>
      </w:r>
      <w:r>
        <w:rPr>
          <w:rStyle w:val="CuerpodeltextoEspaciado0pto1"/>
        </w:rPr>
        <w:br/>
        <w:t>veces, la última por Spilberg).</w:t>
      </w:r>
    </w:p>
    <w:p w:rsidR="00A8315D" w:rsidRDefault="00640C7D">
      <w:pPr>
        <w:pStyle w:val="Ttulo30"/>
        <w:framePr w:w="7358" w:h="9973" w:hRule="exact" w:wrap="none" w:vAnchor="page" w:hAnchor="page" w:x="831" w:y="1288"/>
        <w:shd w:val="clear" w:color="auto" w:fill="auto"/>
        <w:spacing w:before="0" w:after="259" w:line="220" w:lineRule="exact"/>
        <w:ind w:left="40"/>
        <w:jc w:val="both"/>
      </w:pPr>
      <w:bookmarkStart w:id="54" w:name="bookmark54"/>
      <w:r>
        <w:t>Un poco de almíbar y terror circense</w:t>
      </w:r>
      <w:bookmarkEnd w:id="54"/>
    </w:p>
    <w:p w:rsidR="00A8315D" w:rsidRDefault="00640C7D">
      <w:pPr>
        <w:pStyle w:val="Cuerpodeltexto0"/>
        <w:framePr w:w="7358" w:h="9973" w:hRule="exact" w:wrap="none" w:vAnchor="page" w:hAnchor="page" w:x="831" w:y="1288"/>
        <w:shd w:val="clear" w:color="auto" w:fill="auto"/>
        <w:spacing w:before="0"/>
        <w:ind w:left="40" w:right="20"/>
      </w:pPr>
      <w:r>
        <w:rPr>
          <w:rStyle w:val="CuerpodeltextoEspaciado0pto1"/>
        </w:rPr>
        <w:t>En 1935 se estrena ‘Sublime obsesión’, cuyo núcleo se centra en un don Juan</w:t>
      </w:r>
      <w:r>
        <w:rPr>
          <w:rStyle w:val="CuerpodeltextoEspaciado0pto1"/>
        </w:rPr>
        <w:br/>
        <w:t>(Robert Taylor) que, por conducir de modo temerario, provoca la muerte de un</w:t>
      </w:r>
      <w:r>
        <w:rPr>
          <w:rStyle w:val="CuerpodeltextoEspaciado0pto1"/>
        </w:rPr>
        <w:br/>
        <w:t>reputado doctor. A raíz de esta tragedia conoce a una bondadosa mujer (Irene</w:t>
      </w:r>
      <w:r>
        <w:rPr>
          <w:rStyle w:val="CuerpodeltextoEspaciado0pto1"/>
        </w:rPr>
        <w:br/>
        <w:t>Dunne) que, a través de su ceguera, ‘abre los ojos’ a nuestro crápula protago-</w:t>
      </w:r>
      <w:r>
        <w:rPr>
          <w:rStyle w:val="CuerpodeltextoEspaciado0pto1"/>
        </w:rPr>
        <w:br/>
        <w:t>nista. En este idilio espiritual encontramos uno de los diálogos típicos de la</w:t>
      </w:r>
      <w:r>
        <w:rPr>
          <w:rStyle w:val="CuerpodeltextoEspaciado0pto1"/>
        </w:rPr>
        <w:br/>
        <w:t>época:</w:t>
      </w:r>
    </w:p>
    <w:p w:rsidR="00A8315D" w:rsidRDefault="00640C7D">
      <w:pPr>
        <w:pStyle w:val="Cuerpodeltexto0"/>
        <w:framePr w:w="7358" w:h="9973" w:hRule="exact" w:wrap="none" w:vAnchor="page" w:hAnchor="page" w:x="831" w:y="1288"/>
        <w:numPr>
          <w:ilvl w:val="0"/>
          <w:numId w:val="6"/>
        </w:numPr>
        <w:shd w:val="clear" w:color="auto" w:fill="auto"/>
        <w:tabs>
          <w:tab w:val="left" w:pos="227"/>
        </w:tabs>
        <w:spacing w:before="0"/>
        <w:ind w:left="40"/>
      </w:pPr>
      <w:r>
        <w:rPr>
          <w:rStyle w:val="Cuerpodeltexto105ptoEspaciado0pto"/>
        </w:rPr>
        <w:t xml:space="preserve">Helen </w:t>
      </w:r>
      <w:r>
        <w:rPr>
          <w:rStyle w:val="CuerpodeltextoEspaciado0pto1"/>
        </w:rPr>
        <w:t>(Irene Dunne): ¿Casarme contigo? No, no puedo.</w:t>
      </w:r>
    </w:p>
    <w:p w:rsidR="00A8315D" w:rsidRDefault="00640C7D">
      <w:pPr>
        <w:pStyle w:val="Cuerpodeltexto0"/>
        <w:framePr w:w="7358" w:h="9973" w:hRule="exact" w:wrap="none" w:vAnchor="page" w:hAnchor="page" w:x="831" w:y="1288"/>
        <w:numPr>
          <w:ilvl w:val="0"/>
          <w:numId w:val="6"/>
        </w:numPr>
        <w:shd w:val="clear" w:color="auto" w:fill="auto"/>
        <w:tabs>
          <w:tab w:val="left" w:pos="227"/>
        </w:tabs>
        <w:spacing w:before="0"/>
        <w:ind w:left="340" w:right="20" w:hanging="300"/>
        <w:jc w:val="left"/>
      </w:pPr>
      <w:r>
        <w:rPr>
          <w:rStyle w:val="Cuerpodeltexto105ptoEspaciado0pto"/>
        </w:rPr>
        <w:t xml:space="preserve">Bobby </w:t>
      </w:r>
      <w:r>
        <w:rPr>
          <w:rStyle w:val="CuerpodeltextoEspaciado0pto1"/>
        </w:rPr>
        <w:t>(Robert Taylor): Cariño, pero ¿por qué no? No hay nada que lo im-</w:t>
      </w:r>
      <w:r>
        <w:rPr>
          <w:rStyle w:val="CuerpodeltextoEspaciado0pto1"/>
        </w:rPr>
        <w:br/>
        <w:t>pida ahora.</w:t>
      </w:r>
    </w:p>
    <w:p w:rsidR="00A8315D" w:rsidRDefault="00640C7D">
      <w:pPr>
        <w:pStyle w:val="Cuerpodeltexto0"/>
        <w:framePr w:w="7358" w:h="9973" w:hRule="exact" w:wrap="none" w:vAnchor="page" w:hAnchor="page" w:x="831" w:y="1288"/>
        <w:numPr>
          <w:ilvl w:val="0"/>
          <w:numId w:val="6"/>
        </w:numPr>
        <w:shd w:val="clear" w:color="auto" w:fill="auto"/>
        <w:tabs>
          <w:tab w:val="left" w:pos="222"/>
        </w:tabs>
        <w:spacing w:before="0"/>
        <w:ind w:left="340" w:right="20" w:hanging="300"/>
        <w:jc w:val="left"/>
      </w:pPr>
      <w:r>
        <w:rPr>
          <w:rStyle w:val="Cuerpodeltexto105ptoEspaciado0pto"/>
        </w:rPr>
        <w:t xml:space="preserve">Helen: </w:t>
      </w:r>
      <w:r>
        <w:rPr>
          <w:rStyle w:val="CuerpodeltextoEspaciado0pto1"/>
        </w:rPr>
        <w:t>¿Cómo puedes decir eso de una mujer ciega a la que hay que llevar</w:t>
      </w:r>
      <w:r>
        <w:rPr>
          <w:rStyle w:val="CuerpodeltextoEspaciado0pto1"/>
        </w:rPr>
        <w:br/>
        <w:t>de la mano?</w:t>
      </w:r>
    </w:p>
    <w:p w:rsidR="00A8315D" w:rsidRDefault="00640C7D">
      <w:pPr>
        <w:pStyle w:val="Cuerpodeltexto0"/>
        <w:framePr w:w="7358" w:h="9973" w:hRule="exact" w:wrap="none" w:vAnchor="page" w:hAnchor="page" w:x="831" w:y="1288"/>
        <w:numPr>
          <w:ilvl w:val="0"/>
          <w:numId w:val="6"/>
        </w:numPr>
        <w:shd w:val="clear" w:color="auto" w:fill="auto"/>
        <w:tabs>
          <w:tab w:val="left" w:pos="232"/>
        </w:tabs>
        <w:spacing w:before="0"/>
        <w:ind w:left="340" w:right="20" w:hanging="300"/>
        <w:jc w:val="left"/>
      </w:pPr>
      <w:r>
        <w:rPr>
          <w:rStyle w:val="Cuerpodeltexto105ptoEspaciado0pto"/>
        </w:rPr>
        <w:t xml:space="preserve">Bobby: </w:t>
      </w:r>
      <w:r>
        <w:rPr>
          <w:rStyle w:val="CuerpodeltextoEspaciado0pto1"/>
        </w:rPr>
        <w:t>No, eso no es verdad, Helen. Además, ¿qué diferencia hay cuando</w:t>
      </w:r>
      <w:r>
        <w:rPr>
          <w:rStyle w:val="CuerpodeltextoEspaciado0pto1"/>
        </w:rPr>
        <w:br/>
        <w:t>lo que yo quiero es llevarte de la mano para siempre?</w:t>
      </w:r>
    </w:p>
    <w:p w:rsidR="00A8315D" w:rsidRDefault="00640C7D">
      <w:pPr>
        <w:pStyle w:val="Cuerpodeltexto0"/>
        <w:framePr w:w="7358" w:h="9973" w:hRule="exact" w:wrap="none" w:vAnchor="page" w:hAnchor="page" w:x="831" w:y="1288"/>
        <w:numPr>
          <w:ilvl w:val="0"/>
          <w:numId w:val="6"/>
        </w:numPr>
        <w:shd w:val="clear" w:color="auto" w:fill="auto"/>
        <w:tabs>
          <w:tab w:val="left" w:pos="222"/>
        </w:tabs>
        <w:spacing w:before="0"/>
        <w:ind w:left="40"/>
      </w:pPr>
      <w:r>
        <w:rPr>
          <w:rStyle w:val="Cuerpodeltexto105ptoEspaciado0pto"/>
        </w:rPr>
        <w:t xml:space="preserve">Helen: </w:t>
      </w:r>
      <w:r>
        <w:rPr>
          <w:rStyle w:val="CuerpodeltextoEspaciado0pto1"/>
        </w:rPr>
        <w:t>¿Qué diferencia, cuando a todos los sitios donde vamos hay miradas</w:t>
      </w:r>
    </w:p>
    <w:p w:rsidR="00A8315D" w:rsidRDefault="00640C7D">
      <w:pPr>
        <w:pStyle w:val="Encabezamientoopiedepgina0"/>
        <w:framePr w:wrap="none" w:vAnchor="page" w:hAnchor="page" w:x="8304" w:y="12169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6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AE3A3D" w:rsidRDefault="00640C7D">
      <w:pPr>
        <w:pStyle w:val="Cuerpodeltexto70"/>
        <w:framePr w:w="7325" w:h="10047" w:hRule="exact" w:wrap="none" w:vAnchor="page" w:hAnchor="page" w:x="1183" w:y="1214"/>
        <w:shd w:val="clear" w:color="auto" w:fill="auto"/>
        <w:spacing w:line="298" w:lineRule="exact"/>
        <w:ind w:left="340" w:right="20"/>
      </w:pPr>
      <w:proofErr w:type="gramStart"/>
      <w:r w:rsidRPr="00AE3A3D">
        <w:rPr>
          <w:rStyle w:val="Cuerpodeltexto7105ptoSinnegritaEspaciado0pto"/>
          <w:sz w:val="20"/>
          <w:szCs w:val="20"/>
        </w:rPr>
        <w:lastRenderedPageBreak/>
        <w:t>y</w:t>
      </w:r>
      <w:proofErr w:type="gramEnd"/>
      <w:r w:rsidRPr="00AE3A3D">
        <w:rPr>
          <w:rStyle w:val="Cuerpodeltexto7105ptoSinnegritaEspaciado0pto"/>
          <w:sz w:val="20"/>
          <w:szCs w:val="20"/>
        </w:rPr>
        <w:t xml:space="preserve"> susurros? A mí no me importa, pero no podría soportarlo por ti. No quiero</w:t>
      </w:r>
      <w:r w:rsidRPr="00AE3A3D">
        <w:rPr>
          <w:rStyle w:val="Cuerpodeltexto7105ptoSinnegritaEspaciado0pto"/>
          <w:sz w:val="20"/>
          <w:szCs w:val="20"/>
        </w:rPr>
        <w:br/>
        <w:t>que te tengan lástima por mi culpa. Te amo demasiado.</w:t>
      </w:r>
    </w:p>
    <w:p w:rsidR="00A8315D" w:rsidRPr="00AE3A3D" w:rsidRDefault="00640C7D">
      <w:pPr>
        <w:pStyle w:val="Cuerpodeltexto70"/>
        <w:framePr w:w="7325" w:h="10047" w:hRule="exact" w:wrap="none" w:vAnchor="page" w:hAnchor="page" w:x="1183" w:y="1214"/>
        <w:numPr>
          <w:ilvl w:val="0"/>
          <w:numId w:val="6"/>
        </w:numPr>
        <w:shd w:val="clear" w:color="auto" w:fill="auto"/>
        <w:tabs>
          <w:tab w:val="left" w:pos="342"/>
        </w:tabs>
        <w:spacing w:line="298" w:lineRule="exact"/>
        <w:ind w:firstLine="160"/>
      </w:pPr>
      <w:r w:rsidRPr="00AE3A3D">
        <w:rPr>
          <w:rStyle w:val="Cuerpodeltexto711ptoEspaciado0pto"/>
          <w:b/>
          <w:bCs/>
          <w:sz w:val="20"/>
          <w:szCs w:val="20"/>
        </w:rPr>
        <w:t xml:space="preserve">Bobby: </w:t>
      </w:r>
      <w:r w:rsidRPr="00AE3A3D">
        <w:rPr>
          <w:rStyle w:val="Cuerpodeltexto7105ptoSinnegritaEspaciado0pto"/>
          <w:sz w:val="20"/>
          <w:szCs w:val="20"/>
        </w:rPr>
        <w:t>Pero, cariño, si me quieres, eso es todo lo que importa.</w:t>
      </w:r>
    </w:p>
    <w:p w:rsidR="00A8315D" w:rsidRPr="00AE3A3D" w:rsidRDefault="00640C7D">
      <w:pPr>
        <w:pStyle w:val="Cuerpodeltexto70"/>
        <w:framePr w:w="7325" w:h="10047" w:hRule="exact" w:wrap="none" w:vAnchor="page" w:hAnchor="page" w:x="1183" w:y="1214"/>
        <w:numPr>
          <w:ilvl w:val="0"/>
          <w:numId w:val="6"/>
        </w:numPr>
        <w:shd w:val="clear" w:color="auto" w:fill="auto"/>
        <w:tabs>
          <w:tab w:val="left" w:pos="342"/>
        </w:tabs>
        <w:spacing w:after="244" w:line="298" w:lineRule="exact"/>
        <w:ind w:firstLine="160"/>
      </w:pPr>
      <w:r w:rsidRPr="00AE3A3D">
        <w:rPr>
          <w:rStyle w:val="Cuerpodeltexto711ptoEspaciado0pto"/>
          <w:b/>
          <w:bCs/>
          <w:sz w:val="20"/>
          <w:szCs w:val="20"/>
        </w:rPr>
        <w:t xml:space="preserve">Helen: </w:t>
      </w:r>
      <w:r w:rsidRPr="00AE3A3D">
        <w:rPr>
          <w:rStyle w:val="Cuerpodeltexto7105ptoSinnegritaEspaciado0pto"/>
          <w:sz w:val="20"/>
          <w:szCs w:val="20"/>
        </w:rPr>
        <w:t>Es inútil, Bob. Tú estás en el mundo. Yo no.</w:t>
      </w:r>
    </w:p>
    <w:p w:rsidR="00A8315D" w:rsidRPr="00AE3A3D" w:rsidRDefault="00640C7D">
      <w:pPr>
        <w:pStyle w:val="Cuerpodeltexto70"/>
        <w:framePr w:w="7325" w:h="10047" w:hRule="exact" w:wrap="none" w:vAnchor="page" w:hAnchor="page" w:x="1183" w:y="1214"/>
        <w:shd w:val="clear" w:color="auto" w:fill="auto"/>
        <w:ind w:right="20" w:firstLine="160"/>
      </w:pPr>
      <w:r w:rsidRPr="00AE3A3D">
        <w:rPr>
          <w:rStyle w:val="Cuerpodeltexto7105ptoSinnegritaEspaciado0pto"/>
          <w:sz w:val="20"/>
          <w:szCs w:val="20"/>
        </w:rPr>
        <w:t>¡Qué dramatismo! Además de esta penosa perspectiva que recuerda a ‘El Co-</w:t>
      </w:r>
      <w:r w:rsidRPr="00AE3A3D">
        <w:rPr>
          <w:rStyle w:val="Cuerpodeltexto7105ptoSinnegritaEspaciado0pto"/>
          <w:sz w:val="20"/>
          <w:szCs w:val="20"/>
        </w:rPr>
        <w:br/>
        <w:t>razón de Rous’, ‘Heidi’ o ‘Candidata a millonaria’ y muchas otras películas de</w:t>
      </w:r>
      <w:r w:rsidRPr="00AE3A3D">
        <w:rPr>
          <w:rStyle w:val="Cuerpodeltexto7105ptoSinnegritaEspaciado0pto"/>
          <w:sz w:val="20"/>
          <w:szCs w:val="20"/>
        </w:rPr>
        <w:br/>
        <w:t>los tiempos de la Gran Depresión, con personajes discapacitados que se saben</w:t>
      </w:r>
      <w:r w:rsidRPr="00AE3A3D">
        <w:rPr>
          <w:rStyle w:val="Cuerpodeltexto7105ptoSinnegritaEspaciado0pto"/>
          <w:sz w:val="20"/>
          <w:szCs w:val="20"/>
        </w:rPr>
        <w:br/>
        <w:t>sin lugar en el mundo, son producciones rodadas y pensadas a modo de fanta-</w:t>
      </w:r>
      <w:r w:rsidRPr="00AE3A3D">
        <w:rPr>
          <w:rStyle w:val="Cuerpodeltexto7105ptoSinnegritaEspaciado0pto"/>
          <w:sz w:val="20"/>
          <w:szCs w:val="20"/>
        </w:rPr>
        <w:br/>
        <w:t>sías para espectadores sin un centavo, lo que las hace más irreales aún.</w:t>
      </w:r>
    </w:p>
    <w:p w:rsidR="00A8315D" w:rsidRPr="00AE3A3D" w:rsidRDefault="00640C7D">
      <w:pPr>
        <w:pStyle w:val="Cuerpodeltexto70"/>
        <w:framePr w:w="7325" w:h="10047" w:hRule="exact" w:wrap="none" w:vAnchor="page" w:hAnchor="page" w:x="1183" w:y="1214"/>
        <w:shd w:val="clear" w:color="auto" w:fill="auto"/>
        <w:ind w:right="20" w:firstLine="160"/>
      </w:pPr>
      <w:r w:rsidRPr="00AE3A3D">
        <w:rPr>
          <w:rStyle w:val="Cuerpodeltexto7105ptoSinnegritaEspaciado0pto"/>
          <w:sz w:val="20"/>
          <w:szCs w:val="20"/>
        </w:rPr>
        <w:t>Por aquel entonces se presentaba una de las películas que más dañó la imagen</w:t>
      </w:r>
      <w:r w:rsidRPr="00AE3A3D">
        <w:rPr>
          <w:rStyle w:val="Cuerpodeltexto7105ptoSinnegritaEspaciado0pto"/>
          <w:sz w:val="20"/>
          <w:szCs w:val="20"/>
        </w:rPr>
        <w:br/>
        <w:t>del discapacitado (que, por otro lado, con nadie se había metido, así que no se</w:t>
      </w:r>
      <w:r w:rsidRPr="00AE3A3D">
        <w:rPr>
          <w:rStyle w:val="Cuerpodeltexto7105ptoSinnegritaEspaciado0pto"/>
          <w:sz w:val="20"/>
          <w:szCs w:val="20"/>
        </w:rPr>
        <w:br/>
        <w:t>entiende muy bien por qué se le utilizó al antojo de los magnates hollywoo-</w:t>
      </w:r>
      <w:r w:rsidRPr="00AE3A3D">
        <w:rPr>
          <w:rStyle w:val="Cuerpodeltexto7105ptoSinnegritaEspaciado0pto"/>
          <w:sz w:val="20"/>
          <w:szCs w:val="20"/>
        </w:rPr>
        <w:br/>
        <w:t>dienses): ‘La parada de los monstruos’. Se centra en la figura de Hans, un enano</w:t>
      </w:r>
      <w:r w:rsidRPr="00AE3A3D">
        <w:rPr>
          <w:rStyle w:val="Cuerpodeltexto7105ptoSinnegritaEspaciado0pto"/>
          <w:sz w:val="20"/>
          <w:szCs w:val="20"/>
        </w:rPr>
        <w:br/>
        <w:t>que ama a una trapecista capacitada llamada Cleopatra (Olga Baclanova). Su</w:t>
      </w:r>
      <w:r w:rsidRPr="00AE3A3D">
        <w:rPr>
          <w:rStyle w:val="Cuerpodeltexto7105ptoSinnegritaEspaciado0pto"/>
          <w:sz w:val="20"/>
          <w:szCs w:val="20"/>
        </w:rPr>
        <w:br/>
        <w:t>amor no es correspondido, hasta que ella descubre que él va a heredar una for-</w:t>
      </w:r>
      <w:r w:rsidRPr="00AE3A3D">
        <w:rPr>
          <w:rStyle w:val="Cuerpodeltexto7105ptoSinnegritaEspaciado0pto"/>
          <w:sz w:val="20"/>
          <w:szCs w:val="20"/>
        </w:rPr>
        <w:br/>
        <w:t>tuna. Cleopatra se casa con el enano, después de lo cual ella y su amante, Hér-</w:t>
      </w:r>
      <w:r w:rsidRPr="00AE3A3D">
        <w:rPr>
          <w:rStyle w:val="Cuerpodeltexto7105ptoSinnegritaEspaciado0pto"/>
          <w:sz w:val="20"/>
          <w:szCs w:val="20"/>
        </w:rPr>
        <w:br/>
        <w:t>cules, el hombre fuerte del circo (Henry Víctor), ya lo decía su apodo, planean</w:t>
      </w:r>
      <w:r w:rsidRPr="00AE3A3D">
        <w:rPr>
          <w:rStyle w:val="Cuerpodeltexto7105ptoSinnegritaEspaciado0pto"/>
          <w:sz w:val="20"/>
          <w:szCs w:val="20"/>
        </w:rPr>
        <w:br/>
        <w:t>el envenenamiento del desafortunado Hans.</w:t>
      </w:r>
    </w:p>
    <w:p w:rsidR="00A8315D" w:rsidRPr="00AE3A3D" w:rsidRDefault="00640C7D">
      <w:pPr>
        <w:pStyle w:val="Cuerpodeltexto70"/>
        <w:framePr w:w="7325" w:h="10047" w:hRule="exact" w:wrap="none" w:vAnchor="page" w:hAnchor="page" w:x="1183" w:y="1214"/>
        <w:shd w:val="clear" w:color="auto" w:fill="auto"/>
        <w:ind w:right="20" w:firstLine="160"/>
      </w:pPr>
      <w:r w:rsidRPr="00AE3A3D">
        <w:rPr>
          <w:rStyle w:val="Cuerpodeltexto7105ptoSinnegritaEspaciado0pto"/>
          <w:sz w:val="20"/>
          <w:szCs w:val="20"/>
        </w:rPr>
        <w:t>Cuando los otros ‘monstruos’ descubren sus intenciones conjuran una ven-</w:t>
      </w:r>
      <w:r w:rsidRPr="00AE3A3D">
        <w:rPr>
          <w:rStyle w:val="Cuerpodeltexto7105ptoSinnegritaEspaciado0pto"/>
          <w:sz w:val="20"/>
          <w:szCs w:val="20"/>
        </w:rPr>
        <w:br/>
        <w:t>ganza a sangre fría; en una secuencia plagada de truenos, relámpagos, lluvia y</w:t>
      </w:r>
      <w:r w:rsidRPr="00AE3A3D">
        <w:rPr>
          <w:rStyle w:val="Cuerpodeltexto7105ptoSinnegritaEspaciado0pto"/>
          <w:sz w:val="20"/>
          <w:szCs w:val="20"/>
        </w:rPr>
        <w:br/>
        <w:t>fango, asesinan a Hércules y mutilan a Cleopatra de tal modo que queda redu-</w:t>
      </w:r>
      <w:r w:rsidRPr="00AE3A3D">
        <w:rPr>
          <w:rStyle w:val="Cuerpodeltexto7105ptoSinnegritaEspaciado0pto"/>
          <w:sz w:val="20"/>
          <w:szCs w:val="20"/>
        </w:rPr>
        <w:br/>
        <w:t>cida a uno de los suyos: una grotesca mujer pollo. A pesar de que la MGM tenía</w:t>
      </w:r>
      <w:r w:rsidRPr="00AE3A3D">
        <w:rPr>
          <w:rStyle w:val="Cuerpodeltexto7105ptoSinnegritaEspaciado0pto"/>
          <w:sz w:val="20"/>
          <w:szCs w:val="20"/>
        </w:rPr>
        <w:br/>
        <w:t>en su haber títulos de la talla de ‘Rebelión a bordo’ (que también analizaba el</w:t>
      </w:r>
      <w:r w:rsidRPr="00AE3A3D">
        <w:rPr>
          <w:rStyle w:val="Cuerpodeltexto7105ptoSinnegritaEspaciado0pto"/>
          <w:sz w:val="20"/>
          <w:szCs w:val="20"/>
        </w:rPr>
        <w:br/>
        <w:t>tema de la discapacidad a través de un borrachín bonachón llamado Baco, a</w:t>
      </w:r>
      <w:r w:rsidRPr="00AE3A3D">
        <w:rPr>
          <w:rStyle w:val="Cuerpodeltexto7105ptoSinnegritaEspaciado0pto"/>
          <w:sz w:val="20"/>
          <w:szCs w:val="20"/>
        </w:rPr>
        <w:br/>
        <w:t>quien le falta una pierna), con este filme cometió un enorme yerro que el pú-</w:t>
      </w:r>
      <w:r w:rsidRPr="00AE3A3D">
        <w:rPr>
          <w:rStyle w:val="Cuerpodeltexto7105ptoSinnegritaEspaciado0pto"/>
          <w:sz w:val="20"/>
          <w:szCs w:val="20"/>
        </w:rPr>
        <w:br/>
        <w:t>blico no perdonó.</w:t>
      </w:r>
    </w:p>
    <w:p w:rsidR="00A8315D" w:rsidRPr="00AE3A3D" w:rsidRDefault="00640C7D">
      <w:pPr>
        <w:pStyle w:val="Cuerpodeltexto70"/>
        <w:framePr w:w="7325" w:h="10047" w:hRule="exact" w:wrap="none" w:vAnchor="page" w:hAnchor="page" w:x="1183" w:y="1214"/>
        <w:shd w:val="clear" w:color="auto" w:fill="auto"/>
        <w:ind w:right="20" w:firstLine="160"/>
      </w:pPr>
      <w:r w:rsidRPr="00AE3A3D">
        <w:rPr>
          <w:rStyle w:val="Cuerpodeltexto7105ptoSinnegritaEspaciado0pto"/>
          <w:sz w:val="20"/>
          <w:szCs w:val="20"/>
        </w:rPr>
        <w:t>Aparte de un duro golpe de taquilla, ‘La parada de los monstruos’ (que estuvo</w:t>
      </w:r>
      <w:r w:rsidRPr="00AE3A3D">
        <w:rPr>
          <w:rStyle w:val="Cuerpodeltexto7105ptoSinnegritaEspaciado0pto"/>
          <w:sz w:val="20"/>
          <w:szCs w:val="20"/>
        </w:rPr>
        <w:br/>
        <w:t>más de treinta años censurada por completo en Gran Bretaña, si bien se pre-</w:t>
      </w:r>
      <w:r w:rsidRPr="00AE3A3D">
        <w:rPr>
          <w:rStyle w:val="Cuerpodeltexto7105ptoSinnegritaEspaciado0pto"/>
          <w:sz w:val="20"/>
          <w:szCs w:val="20"/>
        </w:rPr>
        <w:br/>
        <w:t>sentó en Cannes en 1962 y despertó bastante admiración) minó la reputación</w:t>
      </w:r>
      <w:r w:rsidRPr="00AE3A3D">
        <w:rPr>
          <w:rStyle w:val="Cuerpodeltexto7105ptoSinnegritaEspaciado0pto"/>
          <w:sz w:val="20"/>
          <w:szCs w:val="20"/>
        </w:rPr>
        <w:br/>
        <w:t>de la MGM. A pesar de ello, la productora permitió a su director, Browning,</w:t>
      </w:r>
      <w:r w:rsidRPr="00AE3A3D">
        <w:rPr>
          <w:rStyle w:val="Cuerpodeltexto7105ptoSinnegritaEspaciado0pto"/>
          <w:sz w:val="20"/>
          <w:szCs w:val="20"/>
        </w:rPr>
        <w:br/>
        <w:t>seguir dirigiendo. Poco tardó en volver sobre el tema de la discapacidad, y su</w:t>
      </w:r>
      <w:r w:rsidRPr="00AE3A3D">
        <w:rPr>
          <w:rStyle w:val="Cuerpodeltexto7105ptoSinnegritaEspaciado0pto"/>
          <w:sz w:val="20"/>
          <w:szCs w:val="20"/>
        </w:rPr>
        <w:br/>
        <w:t>siguiente título, ‘Muñecos infernales’, persiste en el intento de ser un compen-</w:t>
      </w:r>
      <w:r w:rsidRPr="00AE3A3D">
        <w:rPr>
          <w:rStyle w:val="Cuerpodeltexto7105ptoSinnegritaEspaciado0pto"/>
          <w:sz w:val="20"/>
          <w:szCs w:val="20"/>
        </w:rPr>
        <w:br/>
        <w:t>dio torpe, trasnochado y perverso sobre minusvalías.</w:t>
      </w:r>
    </w:p>
    <w:p w:rsidR="00A8315D" w:rsidRDefault="00640C7D">
      <w:pPr>
        <w:pStyle w:val="Encabezamientoopiedepgina0"/>
        <w:framePr w:wrap="none" w:vAnchor="page" w:hAnchor="page" w:x="819" w:y="12192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6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30"/>
        <w:framePr w:wrap="none" w:vAnchor="page" w:hAnchor="page" w:x="826" w:y="1315"/>
        <w:shd w:val="clear" w:color="auto" w:fill="auto"/>
        <w:spacing w:before="0" w:after="0" w:line="220" w:lineRule="exact"/>
        <w:ind w:left="20"/>
      </w:pPr>
      <w:bookmarkStart w:id="55" w:name="bookmark55"/>
      <w:r>
        <w:lastRenderedPageBreak/>
        <w:t>El soldado que regresa amputado</w:t>
      </w:r>
      <w:bookmarkEnd w:id="55"/>
    </w:p>
    <w:p w:rsidR="00A8315D" w:rsidRDefault="00640C7D">
      <w:pPr>
        <w:pStyle w:val="Cuerpodeltexto0"/>
        <w:framePr w:w="7368" w:h="9383" w:hRule="exact" w:wrap="none" w:vAnchor="page" w:hAnchor="page" w:x="826" w:y="1872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La Segunda Guerra Mundial propició lo que la Primera: el retomo a los Es-</w:t>
      </w:r>
      <w:r>
        <w:rPr>
          <w:rStyle w:val="CuerpodeltextoEspaciado0pto1"/>
        </w:rPr>
        <w:br/>
        <w:t>tados Unidos de muchos veteranos de guerra que volvían mutilados. De ellos</w:t>
      </w:r>
      <w:r>
        <w:rPr>
          <w:rStyle w:val="CuerpodeltextoEspaciado0pto1"/>
        </w:rPr>
        <w:br/>
        <w:t>se exaltó el coraje y el valor. Una de las frases publicitarias que sirvió al Go-</w:t>
      </w:r>
      <w:r>
        <w:rPr>
          <w:rStyle w:val="CuerpodeltextoEspaciado0pto1"/>
        </w:rPr>
        <w:br/>
        <w:t>bierno norteamericano para integrar a aquellos soldados impedidos resumía la</w:t>
      </w:r>
      <w:r>
        <w:rPr>
          <w:rStyle w:val="CuerpodeltextoEspaciado0pto1"/>
        </w:rPr>
        <w:br/>
        <w:t>contundencia a la que nos estamos refiriendo: “Este hombre arriesgó su vida</w:t>
      </w:r>
      <w:r>
        <w:rPr>
          <w:rStyle w:val="CuerpodeltextoEspaciado0pto1"/>
        </w:rPr>
        <w:br/>
        <w:t xml:space="preserve">y </w:t>
      </w:r>
      <w:r>
        <w:rPr>
          <w:rStyle w:val="Cuerpodeltexto105ptoCursivaEspaciado0pto"/>
        </w:rPr>
        <w:t>sus miembros</w:t>
      </w:r>
      <w:r>
        <w:rPr>
          <w:rStyle w:val="CuerpodeltextoEspaciado0pto1"/>
        </w:rPr>
        <w:t xml:space="preserve"> por ti, ahora tú le debes un trabajo”. Caray, eso sí que es con-</w:t>
      </w:r>
      <w:r>
        <w:rPr>
          <w:rStyle w:val="CuerpodeltextoEspaciado0pto1"/>
        </w:rPr>
        <w:br/>
        <w:t>tumacia persuasiva.</w:t>
      </w:r>
    </w:p>
    <w:p w:rsidR="00A8315D" w:rsidRDefault="00640C7D">
      <w:pPr>
        <w:pStyle w:val="Cuerpodeltexto0"/>
        <w:framePr w:w="7368" w:h="9383" w:hRule="exact" w:wrap="none" w:vAnchor="page" w:hAnchor="page" w:x="826" w:y="1872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Es ya un clásico el personaje del soldado que regresa de la guerra, que lo pier-</w:t>
      </w:r>
      <w:r>
        <w:rPr>
          <w:rStyle w:val="CuerpodeltextoEspaciado0pto1"/>
        </w:rPr>
        <w:br/>
        <w:t xml:space="preserve">de todo (algunos de sus </w:t>
      </w:r>
      <w:r>
        <w:rPr>
          <w:rStyle w:val="Cuerpodeltexto105ptoCursivaEspaciado0pto"/>
        </w:rPr>
        <w:t>miembros,</w:t>
      </w:r>
      <w:r>
        <w:rPr>
          <w:rStyle w:val="CuerpodeltextoEspaciado0pto1"/>
        </w:rPr>
        <w:t xml:space="preserve"> incluso) excepto la ilusión. El sueño ame-</w:t>
      </w:r>
      <w:r>
        <w:rPr>
          <w:rStyle w:val="CuerpodeltextoEspaciado0pto1"/>
        </w:rPr>
        <w:br/>
        <w:t>ricano siempre vence. Baste, a modo de ejemplo, las estatuillas que concedió</w:t>
      </w:r>
      <w:r>
        <w:rPr>
          <w:rStyle w:val="CuerpodeltextoEspaciado0pto1"/>
        </w:rPr>
        <w:br/>
        <w:t>la Academia a ‘Los mejores años de nuestra vida’, de William Wyler. Dos de</w:t>
      </w:r>
      <w:r>
        <w:rPr>
          <w:rStyle w:val="CuerpodeltextoEspaciado0pto1"/>
        </w:rPr>
        <w:br/>
        <w:t>ellos (el Oscar al mejor actor secundario y otro especial por servir de paradigma</w:t>
      </w:r>
      <w:r>
        <w:rPr>
          <w:rStyle w:val="CuerpodeltextoEspaciado0pto1"/>
        </w:rPr>
        <w:br/>
        <w:t>a todos los veteranos de guerra) fueron a parar a Harold Russell, que encamó</w:t>
      </w:r>
      <w:r>
        <w:rPr>
          <w:rStyle w:val="CuerpodeltextoEspaciado0pto1"/>
        </w:rPr>
        <w:br/>
        <w:t>el papel de Homer Parrish, un oficial que regresaba del campo de batalla con</w:t>
      </w:r>
      <w:r>
        <w:rPr>
          <w:rStyle w:val="CuerpodeltextoEspaciado0pto1"/>
        </w:rPr>
        <w:br/>
        <w:t>las dos manos ortopédicas. Russel, que había perdido las dos manos en 1944</w:t>
      </w:r>
      <w:r>
        <w:rPr>
          <w:rStyle w:val="CuerpodeltextoEspaciado0pto1"/>
        </w:rPr>
        <w:br/>
        <w:t>en un accidente mientras manipulaba TNT (esto nunca ocurre en las viñetas de</w:t>
      </w:r>
      <w:r>
        <w:rPr>
          <w:rStyle w:val="CuerpodeltextoEspaciado0pto1"/>
        </w:rPr>
        <w:br/>
        <w:t>Ibáñez), se convirtió en un símbolo de valor para los norteamericanos y fue du-</w:t>
      </w:r>
      <w:r>
        <w:rPr>
          <w:rStyle w:val="CuerpodeltextoEspaciado0pto1"/>
        </w:rPr>
        <w:br/>
        <w:t>rante años presidente del Comité Presidencial de Empleo para los Discapaci-</w:t>
      </w:r>
      <w:r>
        <w:rPr>
          <w:rStyle w:val="CuerpodeltextoEspaciado0pto1"/>
        </w:rPr>
        <w:br/>
        <w:t>tados.</w:t>
      </w:r>
    </w:p>
    <w:p w:rsidR="00A8315D" w:rsidRDefault="00640C7D">
      <w:pPr>
        <w:pStyle w:val="Cuerpodeltexto0"/>
        <w:framePr w:w="7368" w:h="9383" w:hRule="exact" w:wrap="none" w:vAnchor="page" w:hAnchor="page" w:x="826" w:y="1872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Otro referente que, aunque escrito en 1939, tardaría en plasmarse sobre el ce-</w:t>
      </w:r>
      <w:r>
        <w:rPr>
          <w:rStyle w:val="CuerpodeltextoEspaciado0pto1"/>
        </w:rPr>
        <w:br/>
        <w:t>luloide casi treinta años, fue ‘Johnny cogió su fusil’, de Dalton Trumbo. Viene</w:t>
      </w:r>
      <w:r>
        <w:rPr>
          <w:rStyle w:val="CuerpodeltextoEspaciado0pto1"/>
        </w:rPr>
        <w:br/>
        <w:t>a reflejar la otra imagen de la discapacidad, utilizada en este caso como una</w:t>
      </w:r>
      <w:r>
        <w:rPr>
          <w:rStyle w:val="CuerpodeltextoEspaciado0pto1"/>
        </w:rPr>
        <w:br/>
        <w:t>metáfora de los horrores de la contienda.</w:t>
      </w:r>
    </w:p>
    <w:p w:rsidR="00A8315D" w:rsidRDefault="00640C7D">
      <w:pPr>
        <w:pStyle w:val="Cuerpodeltexto0"/>
        <w:framePr w:w="7368" w:h="9383" w:hRule="exact" w:wrap="none" w:vAnchor="page" w:hAnchor="page" w:x="826" w:y="1872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Con todo, no hay que olvidar que ambas perspectivas (la discapacidad como</w:t>
      </w:r>
      <w:r>
        <w:rPr>
          <w:rStyle w:val="CuerpodeltextoEspaciado0pto1"/>
        </w:rPr>
        <w:br/>
        <w:t>exacerbación del arrojo o como contrapunto antibelicista) constituyen una</w:t>
      </w:r>
      <w:r>
        <w:rPr>
          <w:rStyle w:val="CuerpodeltextoEspaciado0pto1"/>
        </w:rPr>
        <w:br/>
        <w:t>muestra poco representativa de la imagen de la discapacidad que había sido</w:t>
      </w:r>
      <w:r>
        <w:rPr>
          <w:rStyle w:val="CuerpodeltextoEspaciado0pto1"/>
        </w:rPr>
        <w:br/>
        <w:t>transmitida.</w:t>
      </w:r>
    </w:p>
    <w:p w:rsidR="00A8315D" w:rsidRDefault="00640C7D">
      <w:pPr>
        <w:pStyle w:val="Cuerpodeltexto0"/>
        <w:framePr w:w="7368" w:h="9383" w:hRule="exact" w:wrap="none" w:vAnchor="page" w:hAnchor="page" w:x="826" w:y="1872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Son muchos los ejemplos de gloriosos personajes discapacitados que han</w:t>
      </w:r>
      <w:r>
        <w:rPr>
          <w:rStyle w:val="CuerpodeltextoEspaciado0pto1"/>
        </w:rPr>
        <w:br/>
        <w:t>inundado la pantalla y nuestros ojos, pero es cierto que el cine ha otorgado tra-</w:t>
      </w:r>
      <w:r>
        <w:rPr>
          <w:rStyle w:val="CuerpodeltextoEspaciado0pto1"/>
        </w:rPr>
        <w:br/>
        <w:t>dicionalmente a todo aquel que tenía alguna discapacidad el papel de personaje</w:t>
      </w:r>
      <w:r>
        <w:rPr>
          <w:rStyle w:val="CuerpodeltextoEspaciado0pto1"/>
        </w:rPr>
        <w:br/>
        <w:t>malvado o de víctima sumisa.</w:t>
      </w:r>
    </w:p>
    <w:p w:rsidR="00A8315D" w:rsidRDefault="00640C7D">
      <w:pPr>
        <w:pStyle w:val="Cuerpodeltexto0"/>
        <w:framePr w:w="7368" w:h="9383" w:hRule="exact" w:wrap="none" w:vAnchor="page" w:hAnchor="page" w:x="826" w:y="1872"/>
        <w:shd w:val="clear" w:color="auto" w:fill="auto"/>
        <w:spacing w:before="0"/>
        <w:ind w:left="20" w:firstLine="180"/>
      </w:pPr>
      <w:r>
        <w:rPr>
          <w:rStyle w:val="CuerpodeltextoEspaciado0pto1"/>
        </w:rPr>
        <w:t>La mayoría de las películas han contribuido a aislar a los discapacitados de</w:t>
      </w:r>
    </w:p>
    <w:p w:rsidR="00A8315D" w:rsidRDefault="00640C7D">
      <w:pPr>
        <w:pStyle w:val="Encabezamientoopiedepgina0"/>
        <w:framePr w:wrap="none" w:vAnchor="page" w:hAnchor="page" w:x="8295" w:y="12169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6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AE3A3D" w:rsidRDefault="00640C7D">
      <w:pPr>
        <w:pStyle w:val="Cuerpodeltexto70"/>
        <w:framePr w:w="7349" w:h="10046" w:hRule="exact" w:wrap="none" w:vAnchor="page" w:hAnchor="page" w:x="1171" w:y="1214"/>
        <w:shd w:val="clear" w:color="auto" w:fill="auto"/>
        <w:spacing w:after="602" w:line="298" w:lineRule="exact"/>
        <w:ind w:left="20"/>
      </w:pPr>
      <w:r w:rsidRPr="00AE3A3D">
        <w:rPr>
          <w:rStyle w:val="Cuerpodeltexto7105ptoSinnegritaEspaciado0pto"/>
          <w:sz w:val="20"/>
          <w:szCs w:val="20"/>
        </w:rPr>
        <w:lastRenderedPageBreak/>
        <w:t>sus semejantes al presentarlos como individuos que luchan contra lo imposible,</w:t>
      </w:r>
      <w:r w:rsidRPr="00AE3A3D">
        <w:rPr>
          <w:rStyle w:val="Cuerpodeltexto7105ptoSinnegritaEspaciado0pto"/>
          <w:sz w:val="20"/>
          <w:szCs w:val="20"/>
        </w:rPr>
        <w:br/>
        <w:t>como personajes violentos o autodestructivos o en extremo bondadosos y llenos</w:t>
      </w:r>
      <w:r w:rsidRPr="00AE3A3D">
        <w:rPr>
          <w:rStyle w:val="Cuerpodeltexto7105ptoSinnegritaEspaciado0pto"/>
          <w:sz w:val="20"/>
          <w:szCs w:val="20"/>
        </w:rPr>
        <w:br/>
        <w:t>de inocencia, tintados con una ápice de cursilería que avivaba más la lástima</w:t>
      </w:r>
      <w:r w:rsidRPr="00AE3A3D">
        <w:rPr>
          <w:rStyle w:val="Cuerpodeltexto7105ptoSinnegritaEspaciado0pto"/>
          <w:sz w:val="20"/>
          <w:szCs w:val="20"/>
        </w:rPr>
        <w:br/>
        <w:t>que la comprensión o la identificación.</w:t>
      </w:r>
    </w:p>
    <w:p w:rsidR="00A8315D" w:rsidRDefault="00640C7D">
      <w:pPr>
        <w:pStyle w:val="Cuerpodeltexto150"/>
        <w:framePr w:w="7349" w:h="10046" w:hRule="exact" w:wrap="none" w:vAnchor="page" w:hAnchor="page" w:x="1171" w:y="1214"/>
        <w:shd w:val="clear" w:color="auto" w:fill="auto"/>
        <w:spacing w:after="264" w:line="220" w:lineRule="exact"/>
        <w:ind w:left="20"/>
        <w:jc w:val="both"/>
      </w:pPr>
      <w:bookmarkStart w:id="56" w:name="bookmark56"/>
      <w:r>
        <w:t>Más contienda y un enfoque diferente</w:t>
      </w:r>
      <w:bookmarkEnd w:id="56"/>
    </w:p>
    <w:p w:rsidR="00A8315D" w:rsidRPr="00AE3A3D" w:rsidRDefault="00640C7D">
      <w:pPr>
        <w:pStyle w:val="Cuerpodeltexto70"/>
        <w:framePr w:w="7349" w:h="10046" w:hRule="exact" w:wrap="none" w:vAnchor="page" w:hAnchor="page" w:x="1171" w:y="1214"/>
        <w:shd w:val="clear" w:color="auto" w:fill="auto"/>
        <w:ind w:left="20" w:right="20" w:firstLine="180"/>
      </w:pPr>
      <w:r w:rsidRPr="00AE3A3D">
        <w:rPr>
          <w:rStyle w:val="Cuerpodeltexto7105ptoSinnegritaEspaciado0pto"/>
          <w:sz w:val="20"/>
          <w:szCs w:val="20"/>
        </w:rPr>
        <w:t>En los sesenta, tras la elección de Kennedy como presidente de los Estados</w:t>
      </w:r>
      <w:r w:rsidRPr="00AE3A3D">
        <w:rPr>
          <w:rStyle w:val="Cuerpodeltexto7105ptoSinnegritaEspaciado0pto"/>
          <w:sz w:val="20"/>
          <w:szCs w:val="20"/>
        </w:rPr>
        <w:br/>
        <w:t>Unidos, el cine experimenta un cambio en el tratamiento y en los protagonistas</w:t>
      </w:r>
      <w:r w:rsidRPr="00AE3A3D">
        <w:rPr>
          <w:rStyle w:val="Cuerpodeltexto7105ptoSinnegritaEspaciado0pto"/>
          <w:sz w:val="20"/>
          <w:szCs w:val="20"/>
        </w:rPr>
        <w:br/>
        <w:t>de la discapacidad. El reconocimiento público de un familiar próximo al presi-</w:t>
      </w:r>
      <w:r w:rsidRPr="00AE3A3D">
        <w:rPr>
          <w:rStyle w:val="Cuerpodeltexto7105ptoSinnegritaEspaciado0pto"/>
          <w:sz w:val="20"/>
          <w:szCs w:val="20"/>
        </w:rPr>
        <w:br/>
        <w:t>dente norteamericano con retraso mental, instigó la presencia de este tipo de</w:t>
      </w:r>
      <w:r w:rsidRPr="00AE3A3D">
        <w:rPr>
          <w:rStyle w:val="Cuerpodeltexto7105ptoSinnegritaEspaciado0pto"/>
          <w:sz w:val="20"/>
          <w:szCs w:val="20"/>
        </w:rPr>
        <w:br/>
        <w:t>personaje en las películas. Además, el contexto sociopolítico en ciernes (la Pri-</w:t>
      </w:r>
      <w:r w:rsidRPr="00AE3A3D">
        <w:rPr>
          <w:rStyle w:val="Cuerpodeltexto7105ptoSinnegritaEspaciado0pto"/>
          <w:sz w:val="20"/>
          <w:szCs w:val="20"/>
        </w:rPr>
        <w:br/>
        <w:t>mavera de Praga, la guerra del Vietnam, la lucha por los derechos civiles de los</w:t>
      </w:r>
      <w:r w:rsidRPr="00AE3A3D">
        <w:rPr>
          <w:rStyle w:val="Cuerpodeltexto7105ptoSinnegritaEspaciado0pto"/>
          <w:sz w:val="20"/>
          <w:szCs w:val="20"/>
        </w:rPr>
        <w:br/>
        <w:t>negros, la rebelión estudiantil) creaba un ambiente propicio y adecuado para</w:t>
      </w:r>
      <w:r w:rsidRPr="00AE3A3D">
        <w:rPr>
          <w:rStyle w:val="Cuerpodeltexto7105ptoSinnegritaEspaciado0pto"/>
          <w:sz w:val="20"/>
          <w:szCs w:val="20"/>
        </w:rPr>
        <w:br/>
        <w:t xml:space="preserve">que los temas sociales se </w:t>
      </w:r>
      <w:proofErr w:type="gramStart"/>
      <w:r w:rsidRPr="00AE3A3D">
        <w:rPr>
          <w:rStyle w:val="Cuerpodeltexto7105ptoSinnegritaEspaciado0pto"/>
          <w:sz w:val="20"/>
          <w:szCs w:val="20"/>
        </w:rPr>
        <w:t>convirtieron</w:t>
      </w:r>
      <w:proofErr w:type="gramEnd"/>
      <w:r w:rsidRPr="00AE3A3D">
        <w:rPr>
          <w:rStyle w:val="Cuerpodeltexto7105ptoSinnegritaEspaciado0pto"/>
          <w:sz w:val="20"/>
          <w:szCs w:val="20"/>
        </w:rPr>
        <w:t xml:space="preserve"> en los auténticos protagonistas.</w:t>
      </w:r>
    </w:p>
    <w:p w:rsidR="00A8315D" w:rsidRPr="00AE3A3D" w:rsidRDefault="00640C7D">
      <w:pPr>
        <w:pStyle w:val="Cuerpodeltexto70"/>
        <w:framePr w:w="7349" w:h="10046" w:hRule="exact" w:wrap="none" w:vAnchor="page" w:hAnchor="page" w:x="1171" w:y="1214"/>
        <w:shd w:val="clear" w:color="auto" w:fill="auto"/>
        <w:ind w:left="20" w:right="20" w:firstLine="180"/>
      </w:pPr>
      <w:r w:rsidRPr="00AE3A3D">
        <w:rPr>
          <w:rStyle w:val="Cuerpodeltexto7105ptoSinnegritaEspaciado0pto"/>
          <w:sz w:val="20"/>
          <w:szCs w:val="20"/>
        </w:rPr>
        <w:t>Esta situación alentó, años después, que en 1978 la Academia premiase con el</w:t>
      </w:r>
      <w:r w:rsidRPr="00AE3A3D">
        <w:rPr>
          <w:rStyle w:val="Cuerpodeltexto7105ptoSinnegritaEspaciado0pto"/>
          <w:sz w:val="20"/>
          <w:szCs w:val="20"/>
        </w:rPr>
        <w:br/>
        <w:t>Oscar a tres documentales relacionados con el tema de la discapacidad. Uno de</w:t>
      </w:r>
      <w:r w:rsidRPr="00AE3A3D">
        <w:rPr>
          <w:rStyle w:val="Cuerpodeltexto7105ptoSinnegritaEspaciado0pto"/>
          <w:sz w:val="20"/>
          <w:szCs w:val="20"/>
        </w:rPr>
        <w:br/>
        <w:t>ellos, ‘Una aproximación diferente’, protagonizado por Michael Keaton, man-</w:t>
      </w:r>
      <w:r w:rsidRPr="00AE3A3D">
        <w:rPr>
          <w:rStyle w:val="Cuerpodeltexto7105ptoSinnegritaEspaciado0pto"/>
          <w:sz w:val="20"/>
          <w:szCs w:val="20"/>
        </w:rPr>
        <w:br/>
        <w:t>tenía un tono de humor simpático, que ofrecía un nuevo enfoque del tema y un</w:t>
      </w:r>
      <w:r w:rsidRPr="00AE3A3D">
        <w:rPr>
          <w:rStyle w:val="Cuerpodeltexto7105ptoSinnegritaEspaciado0pto"/>
          <w:sz w:val="20"/>
          <w:szCs w:val="20"/>
        </w:rPr>
        <w:br/>
        <w:t>mensaje mucho más complejo y lleno de matices, similar al que se plantea en la</w:t>
      </w:r>
      <w:r w:rsidRPr="00AE3A3D">
        <w:rPr>
          <w:rStyle w:val="Cuerpodeltexto7105ptoSinnegritaEspaciado0pto"/>
          <w:sz w:val="20"/>
          <w:szCs w:val="20"/>
        </w:rPr>
        <w:br/>
        <w:t>francesa ‘Nacional 7’ (2000), de Jean-Pierre Sinapi, donde se desmitifica, ¡por</w:t>
      </w:r>
      <w:r w:rsidRPr="00AE3A3D">
        <w:rPr>
          <w:rStyle w:val="Cuerpodeltexto7105ptoSinnegritaEspaciado0pto"/>
          <w:sz w:val="20"/>
          <w:szCs w:val="20"/>
        </w:rPr>
        <w:br/>
        <w:t>fin!, el tabú del sexo y la discapacidad.</w:t>
      </w:r>
    </w:p>
    <w:p w:rsidR="00A8315D" w:rsidRPr="00AE3A3D" w:rsidRDefault="00640C7D">
      <w:pPr>
        <w:pStyle w:val="Cuerpodeltexto70"/>
        <w:framePr w:w="7349" w:h="10046" w:hRule="exact" w:wrap="none" w:vAnchor="page" w:hAnchor="page" w:x="1171" w:y="1214"/>
        <w:shd w:val="clear" w:color="auto" w:fill="auto"/>
        <w:ind w:left="20" w:right="20" w:firstLine="180"/>
      </w:pPr>
      <w:r w:rsidRPr="00AE3A3D">
        <w:rPr>
          <w:rStyle w:val="Cuerpodeltexto7105ptoSinnegritaEspaciado0pto"/>
          <w:sz w:val="20"/>
          <w:szCs w:val="20"/>
        </w:rPr>
        <w:t>En 1950 la película “Hombres”, protagonizada por Marión Brando, haciendo</w:t>
      </w:r>
      <w:r w:rsidRPr="00AE3A3D">
        <w:rPr>
          <w:rStyle w:val="Cuerpodeltexto7105ptoSinnegritaEspaciado0pto"/>
          <w:sz w:val="20"/>
          <w:szCs w:val="20"/>
        </w:rPr>
        <w:br/>
        <w:t>de parapléjico que vuelve así de la guerra, da una visión de cómo mentalizar a</w:t>
      </w:r>
      <w:r w:rsidRPr="00AE3A3D">
        <w:rPr>
          <w:rStyle w:val="Cuerpodeltexto7105ptoSinnegritaEspaciado0pto"/>
          <w:sz w:val="20"/>
          <w:szCs w:val="20"/>
        </w:rPr>
        <w:br/>
        <w:t>la población sobre un problema emergente tras la guerra de Corea: los soldados</w:t>
      </w:r>
      <w:r w:rsidRPr="00AE3A3D">
        <w:rPr>
          <w:rStyle w:val="Cuerpodeltexto7105ptoSinnegritaEspaciado0pto"/>
          <w:sz w:val="20"/>
          <w:szCs w:val="20"/>
        </w:rPr>
        <w:br/>
        <w:t>que volvían con una discapacidad.</w:t>
      </w:r>
    </w:p>
    <w:p w:rsidR="00A8315D" w:rsidRPr="00AE3A3D" w:rsidRDefault="00640C7D">
      <w:pPr>
        <w:pStyle w:val="Cuerpodeltexto70"/>
        <w:framePr w:w="7349" w:h="10046" w:hRule="exact" w:wrap="none" w:vAnchor="page" w:hAnchor="page" w:x="1171" w:y="1214"/>
        <w:shd w:val="clear" w:color="auto" w:fill="auto"/>
        <w:ind w:left="20" w:right="20" w:firstLine="180"/>
      </w:pPr>
      <w:r w:rsidRPr="00AE3A3D">
        <w:rPr>
          <w:rStyle w:val="Cuerpodeltexto7105ptoSinnegritaEspaciado0pto"/>
          <w:sz w:val="20"/>
          <w:szCs w:val="20"/>
        </w:rPr>
        <w:t>También marcó un hito la producción ‘El regreso’, una película que tenía a</w:t>
      </w:r>
      <w:r w:rsidRPr="00AE3A3D">
        <w:rPr>
          <w:rStyle w:val="Cuerpodeltexto7105ptoSinnegritaEspaciado0pto"/>
          <w:sz w:val="20"/>
          <w:szCs w:val="20"/>
        </w:rPr>
        <w:br/>
        <w:t>Jon Voight en el papel de un veterano de guerra de Vietnan (de nuevo, el con-</w:t>
      </w:r>
      <w:r w:rsidRPr="00AE3A3D">
        <w:rPr>
          <w:rStyle w:val="Cuerpodeltexto7105ptoSinnegritaEspaciado0pto"/>
          <w:sz w:val="20"/>
          <w:szCs w:val="20"/>
        </w:rPr>
        <w:br/>
        <w:t>flicto) con paraplejía y a Jane Fonda, que abandonaba a su marido para irse con</w:t>
      </w:r>
      <w:r w:rsidRPr="00AE3A3D">
        <w:rPr>
          <w:rStyle w:val="Cuerpodeltexto7105ptoSinnegritaEspaciado0pto"/>
          <w:sz w:val="20"/>
          <w:szCs w:val="20"/>
        </w:rPr>
        <w:br/>
        <w:t>él. El personaje de Voight es polifacético, en absoluto cursi o lastimoso. El men-</w:t>
      </w:r>
      <w:r w:rsidRPr="00AE3A3D">
        <w:rPr>
          <w:rStyle w:val="Cuerpodeltexto7105ptoSinnegritaEspaciado0pto"/>
          <w:sz w:val="20"/>
          <w:szCs w:val="20"/>
        </w:rPr>
        <w:br/>
        <w:t>saje, por vez primera, es distinto, el discapacitado le quita la chica al otro.</w:t>
      </w:r>
    </w:p>
    <w:p w:rsidR="00A8315D" w:rsidRPr="00AE3A3D" w:rsidRDefault="00640C7D">
      <w:pPr>
        <w:pStyle w:val="Cuerpodeltexto70"/>
        <w:framePr w:w="7349" w:h="10046" w:hRule="exact" w:wrap="none" w:vAnchor="page" w:hAnchor="page" w:x="1171" w:y="1214"/>
        <w:shd w:val="clear" w:color="auto" w:fill="auto"/>
        <w:ind w:left="20" w:right="20" w:firstLine="180"/>
      </w:pPr>
      <w:r w:rsidRPr="00AE3A3D">
        <w:rPr>
          <w:rStyle w:val="Cuerpodeltexto7105ptoSinnegritaEspaciado0pto"/>
          <w:sz w:val="20"/>
          <w:szCs w:val="20"/>
        </w:rPr>
        <w:t>La discapacidad no provoca un patriotismo incuestionable, sino que cambia</w:t>
      </w:r>
      <w:r w:rsidRPr="00AE3A3D">
        <w:rPr>
          <w:rStyle w:val="Cuerpodeltexto7105ptoSinnegritaEspaciado0pto"/>
          <w:sz w:val="20"/>
          <w:szCs w:val="20"/>
        </w:rPr>
        <w:br/>
        <w:t>la actitud ante la vida. Es la realidad de quien tiene que superar numerosas ba-</w:t>
      </w:r>
    </w:p>
    <w:p w:rsidR="00A8315D" w:rsidRDefault="00640C7D">
      <w:pPr>
        <w:pStyle w:val="Encabezamientoopiedepgina0"/>
        <w:framePr w:wrap="none" w:vAnchor="page" w:hAnchor="page" w:x="807" w:y="12192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6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58" w:h="6224" w:hRule="exact" w:wrap="none" w:vAnchor="page" w:hAnchor="page" w:x="826" w:y="1331"/>
        <w:shd w:val="clear" w:color="auto" w:fill="auto"/>
        <w:spacing w:before="0" w:line="293" w:lineRule="exact"/>
        <w:ind w:left="20" w:right="20"/>
      </w:pPr>
      <w:proofErr w:type="gramStart"/>
      <w:r>
        <w:rPr>
          <w:rStyle w:val="CuerpodeltextoEspaciado0pto1"/>
        </w:rPr>
        <w:lastRenderedPageBreak/>
        <w:t>rreras</w:t>
      </w:r>
      <w:proofErr w:type="gramEnd"/>
      <w:r>
        <w:rPr>
          <w:rStyle w:val="CuerpodeltextoEspaciado0pto1"/>
        </w:rPr>
        <w:t xml:space="preserve"> con las que antes apenas estaba sensibilizado. Voight y Fonda obtuvieron</w:t>
      </w:r>
      <w:r>
        <w:rPr>
          <w:rStyle w:val="CuerpodeltextoEspaciado0pto1"/>
        </w:rPr>
        <w:br/>
        <w:t>el Oscar, al mejor actor y la mejor actriz. Ella, además, se convirtió en adalid</w:t>
      </w:r>
      <w:r>
        <w:rPr>
          <w:rStyle w:val="CuerpodeltextoEspaciado0pto1"/>
        </w:rPr>
        <w:br/>
        <w:t>del movimiento asociativo cuando pronunció su discurso en lengua de signos.</w:t>
      </w:r>
    </w:p>
    <w:p w:rsidR="00A8315D" w:rsidRDefault="00640C7D">
      <w:pPr>
        <w:pStyle w:val="Cuerpodeltexto0"/>
        <w:framePr w:w="7358" w:h="6224" w:hRule="exact" w:wrap="none" w:vAnchor="page" w:hAnchor="page" w:x="826" w:y="1331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Los ochenta se caracterizaron por la aparición de nuevas tecnologías que per-</w:t>
      </w:r>
      <w:r>
        <w:rPr>
          <w:rStyle w:val="CuerpodeltextoEspaciado0pto1"/>
        </w:rPr>
        <w:br/>
        <w:t>mitieron la eliminación de barreras, como el empleo de los subtítulos, el desarro-</w:t>
      </w:r>
      <w:r>
        <w:rPr>
          <w:rStyle w:val="CuerpodeltextoEspaciado0pto1"/>
        </w:rPr>
        <w:br/>
        <w:t>llo masivo del vídeo, la incorporación del teletexto, etc. Una película represen-</w:t>
      </w:r>
      <w:r>
        <w:rPr>
          <w:rStyle w:val="CuerpodeltextoEspaciado0pto1"/>
        </w:rPr>
        <w:br/>
        <w:t>tativa de esta época es ‘Hijos de un dios menor’, de John Seale, que fue nominada</w:t>
      </w:r>
      <w:r>
        <w:rPr>
          <w:rStyle w:val="CuerpodeltextoEspaciado0pto1"/>
        </w:rPr>
        <w:br/>
        <w:t>a varios premios de la Academia en 1986 y por la que Marlee Matleen consiguió</w:t>
      </w:r>
      <w:r>
        <w:rPr>
          <w:rStyle w:val="CuerpodeltextoEspaciado0pto1"/>
        </w:rPr>
        <w:br/>
        <w:t>el Oscar a la mejor actriz. La acción transcurre en un colegio para sordomudos,</w:t>
      </w:r>
      <w:r>
        <w:rPr>
          <w:rStyle w:val="CuerpodeltextoEspaciado0pto1"/>
        </w:rPr>
        <w:br/>
        <w:t>en el que los problemas habituales de cualquier centro se agravan por el difícil</w:t>
      </w:r>
      <w:r>
        <w:rPr>
          <w:rStyle w:val="CuerpodeltextoEspaciado0pto1"/>
        </w:rPr>
        <w:br/>
        <w:t>equilibrio entre profesores (oyentes) y alumnos (sordos). La historia culmina</w:t>
      </w:r>
      <w:r>
        <w:rPr>
          <w:rStyle w:val="CuerpodeltextoEspaciado0pto1"/>
        </w:rPr>
        <w:br/>
        <w:t>cuando uno de los maestros se enamora de una de sus pupilas, la situación se</w:t>
      </w:r>
      <w:r>
        <w:rPr>
          <w:rStyle w:val="CuerpodeltextoEspaciado0pto1"/>
        </w:rPr>
        <w:br/>
        <w:t>complica y la muchacha, con reacciones hostiles en un principio, tarda en dejarse</w:t>
      </w:r>
      <w:r>
        <w:rPr>
          <w:rStyle w:val="CuerpodeltextoEspaciado0pto1"/>
        </w:rPr>
        <w:br/>
        <w:t>querer.</w:t>
      </w:r>
    </w:p>
    <w:p w:rsidR="00A8315D" w:rsidRDefault="00640C7D">
      <w:pPr>
        <w:pStyle w:val="Cuerpodeltexto0"/>
        <w:framePr w:w="7358" w:h="6224" w:hRule="exact" w:wrap="none" w:vAnchor="page" w:hAnchor="page" w:x="826" w:y="1331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Desde la década de los ochenta hasta nuestros días, el tema de la discapacidad</w:t>
      </w:r>
      <w:r>
        <w:rPr>
          <w:rStyle w:val="CuerpodeltextoEspaciado0pto1"/>
        </w:rPr>
        <w:br/>
        <w:t>se ha centrado en una perspectiva compleja, multidisciplinar, a la que acercarse</w:t>
      </w:r>
      <w:r>
        <w:rPr>
          <w:rStyle w:val="CuerpodeltextoEspaciado0pto1"/>
        </w:rPr>
        <w:br/>
        <w:t>con diferentes enfoques y puntos de vista. Películas como ‘Nacido el 4 de julio’,</w:t>
      </w:r>
      <w:r>
        <w:rPr>
          <w:rStyle w:val="CuerpodeltextoEspaciado0pto1"/>
        </w:rPr>
        <w:br/>
        <w:t>‘Mi pie izquierdo, ‘Máscara’, la ya mencionada ‘Nacional 7’, ‘Carne trémula’,</w:t>
      </w:r>
      <w:r>
        <w:rPr>
          <w:rStyle w:val="CuerpodeltextoEspaciado0pto1"/>
        </w:rPr>
        <w:br/>
        <w:t>‘Bailar en la oscuridad’, ‘Una mente maravillosa’, ‘Frida’ o la más reciente ‘Las</w:t>
      </w:r>
      <w:r>
        <w:rPr>
          <w:rStyle w:val="CuerpodeltextoEspaciado0pto1"/>
        </w:rPr>
        <w:br/>
        <w:t>horas’ son títulos que reflejan un mundo más cercano a la realidad, presentando</w:t>
      </w:r>
      <w:r>
        <w:rPr>
          <w:rStyle w:val="CuerpodeltextoEspaciado0pto1"/>
        </w:rPr>
        <w:br/>
        <w:t>a las personas con discapacidad como lo que son: personas.</w:t>
      </w:r>
    </w:p>
    <w:p w:rsidR="00A8315D" w:rsidRDefault="00640C7D">
      <w:pPr>
        <w:pStyle w:val="Encabezamientoopiedepgina0"/>
        <w:framePr w:wrap="none" w:vAnchor="page" w:hAnchor="page" w:x="8319" w:y="12211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6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A8315D">
      <w:p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20"/>
        <w:framePr w:wrap="none" w:vAnchor="page" w:hAnchor="page" w:x="835" w:y="2078"/>
        <w:shd w:val="clear" w:color="auto" w:fill="auto"/>
        <w:spacing w:after="0" w:line="300" w:lineRule="exact"/>
        <w:jc w:val="both"/>
      </w:pPr>
      <w:bookmarkStart w:id="57" w:name="bookmark57"/>
      <w:r>
        <w:lastRenderedPageBreak/>
        <w:t>Parapléjicos famosos, populares y hasta racistas</w:t>
      </w:r>
      <w:bookmarkEnd w:id="57"/>
    </w:p>
    <w:p w:rsidR="00A8315D" w:rsidRDefault="00640C7D">
      <w:pPr>
        <w:pStyle w:val="Cuerpodeltexto0"/>
        <w:framePr w:w="7330" w:h="9417" w:hRule="exact" w:wrap="none" w:vAnchor="page" w:hAnchor="page" w:x="835" w:y="2717"/>
        <w:shd w:val="clear" w:color="auto" w:fill="auto"/>
        <w:spacing w:before="0"/>
        <w:ind w:right="20" w:firstLine="180"/>
      </w:pPr>
      <w:r>
        <w:rPr>
          <w:rStyle w:val="CuerpodeltextoEspaciado0pto1"/>
        </w:rPr>
        <w:t>Es obvio. No fui el primer discapacitado en llegar al mundo de la política, ni a</w:t>
      </w:r>
      <w:r>
        <w:rPr>
          <w:rStyle w:val="CuerpodeltextoEspaciado0pto1"/>
        </w:rPr>
        <w:br/>
        <w:t>teniente de alcalde de mi ciudad, Toledo. Otros, por fortuna algunos buenos amigos,</w:t>
      </w:r>
      <w:r>
        <w:rPr>
          <w:rStyle w:val="CuerpodeltextoEspaciado0pto1"/>
        </w:rPr>
        <w:br/>
        <w:t>me precedieron: Antonio Millán, parapléjico nacido en Granada, o Nacho Tremiño,</w:t>
      </w:r>
      <w:r>
        <w:rPr>
          <w:rStyle w:val="CuerpodeltextoEspaciado0pto1"/>
        </w:rPr>
        <w:br/>
        <w:t>lesionado medular y concejal de Valladolid. Rafael de Lorenzo y Emilio Sáez,</w:t>
      </w:r>
      <w:r>
        <w:rPr>
          <w:rStyle w:val="CuerpodeltextoEspaciado0pto1"/>
        </w:rPr>
        <w:br/>
        <w:t>ambos ciegos, fueron diputados en la Asamblea de Madrid; otros, en la política</w:t>
      </w:r>
      <w:r>
        <w:rPr>
          <w:rStyle w:val="CuerpodeltextoEspaciado0pto1"/>
        </w:rPr>
        <w:br/>
        <w:t>más en contacto con el ciudadano, como el caso de Vicente Romero, concejal en</w:t>
      </w:r>
      <w:r>
        <w:rPr>
          <w:rStyle w:val="CuerpodeltextoEspaciado0pto1"/>
        </w:rPr>
        <w:br/>
        <w:t>La Solana. Lo que sí soy es el primer parapléjico que entra en el Congreso de los</w:t>
      </w:r>
      <w:r>
        <w:rPr>
          <w:rStyle w:val="CuerpodeltextoEspaciado0pto1"/>
        </w:rPr>
        <w:br/>
        <w:t>Diputados para ocupar un escaño. Eso supuso un hito importante de cara a la nor-</w:t>
      </w:r>
      <w:r>
        <w:rPr>
          <w:rStyle w:val="CuerpodeltextoEspaciado0pto1"/>
        </w:rPr>
        <w:br/>
        <w:t>malización de las personas con discapacidad en el ámbito de la política a gran es-</w:t>
      </w:r>
      <w:r>
        <w:rPr>
          <w:rStyle w:val="CuerpodeltextoEspaciado0pto1"/>
        </w:rPr>
        <w:br/>
        <w:t xml:space="preserve">cala, digamos. Ya </w:t>
      </w:r>
      <w:r>
        <w:rPr>
          <w:rStyle w:val="Cuerpodeltexto105ptoCursivaEspaciado0pto"/>
        </w:rPr>
        <w:t>servíamos</w:t>
      </w:r>
      <w:r>
        <w:rPr>
          <w:rStyle w:val="CuerpodeltextoEspaciado0pto1"/>
        </w:rPr>
        <w:t xml:space="preserve"> para otra actividad.</w:t>
      </w:r>
    </w:p>
    <w:p w:rsidR="00A8315D" w:rsidRDefault="00640C7D">
      <w:pPr>
        <w:pStyle w:val="Cuerpodeltexto0"/>
        <w:framePr w:w="7330" w:h="9417" w:hRule="exact" w:wrap="none" w:vAnchor="page" w:hAnchor="page" w:x="835" w:y="2717"/>
        <w:shd w:val="clear" w:color="auto" w:fill="auto"/>
        <w:spacing w:before="0"/>
        <w:ind w:right="20" w:firstLine="180"/>
      </w:pPr>
      <w:r>
        <w:rPr>
          <w:rStyle w:val="CuerpodeltextoEspaciado0pto1"/>
        </w:rPr>
        <w:t>De hecho, como se descuiden, no habrá más que discapacitados en la política.</w:t>
      </w:r>
      <w:r>
        <w:rPr>
          <w:rStyle w:val="CuerpodeltextoEspaciado0pto1"/>
        </w:rPr>
        <w:br/>
        <w:t>Es un decir. Claro. Pero somos unos cuantos. Solo en el Partido Popular, en la ac-</w:t>
      </w:r>
      <w:r>
        <w:rPr>
          <w:rStyle w:val="CuerpodeltextoEspaciado0pto1"/>
        </w:rPr>
        <w:br/>
        <w:t>tualidad, puedo citar a un cojo de polio alcalde de Camota (La Coruña), José Oreiro;</w:t>
      </w:r>
      <w:r>
        <w:rPr>
          <w:rStyle w:val="CuerpodeltextoEspaciado0pto1"/>
        </w:rPr>
        <w:br/>
        <w:t>parapléjicos como el alcalde de Alovera (Guadalajara), David Atienza; el concejal</w:t>
      </w:r>
      <w:r>
        <w:rPr>
          <w:rStyle w:val="CuerpodeltextoEspaciado0pto1"/>
        </w:rPr>
        <w:br/>
        <w:t>de Accesibilidad de Málaga, Raúl López; el de Autononmía Personal de Santander,</w:t>
      </w:r>
      <w:r>
        <w:rPr>
          <w:rStyle w:val="CuerpodeltextoEspaciado0pto1"/>
        </w:rPr>
        <w:br/>
        <w:t>Roberto del Pozo López; el de Movilidad de Marbella, Diego Izaguirre; Pablo</w:t>
      </w:r>
      <w:r>
        <w:rPr>
          <w:rStyle w:val="CuerpodeltextoEspaciado0pto1"/>
        </w:rPr>
        <w:br/>
        <w:t>Beiro, concejal de Deportes en Vigo, más otros tantos de pueblos pequeños.</w:t>
      </w:r>
    </w:p>
    <w:p w:rsidR="00A8315D" w:rsidRDefault="00640C7D">
      <w:pPr>
        <w:pStyle w:val="Cuerpodeltexto0"/>
        <w:framePr w:w="7330" w:h="9417" w:hRule="exact" w:wrap="none" w:vAnchor="page" w:hAnchor="page" w:x="835" w:y="2717"/>
        <w:shd w:val="clear" w:color="auto" w:fill="auto"/>
        <w:spacing w:before="0"/>
        <w:ind w:right="20" w:firstLine="180"/>
      </w:pPr>
      <w:r>
        <w:rPr>
          <w:rStyle w:val="CuerpodeltextoEspaciado0pto1"/>
        </w:rPr>
        <w:t>Aparte del ya citado fiscal Eduardo Fungairiño, hay una serie de personajes que,</w:t>
      </w:r>
      <w:r>
        <w:rPr>
          <w:rStyle w:val="CuerpodeltextoEspaciado0pto1"/>
        </w:rPr>
        <w:br/>
        <w:t>a pesar de su discapacidad, han llegado a las cimas más altas del poder, lo cual ha</w:t>
      </w:r>
      <w:r>
        <w:rPr>
          <w:rStyle w:val="CuerpodeltextoEspaciado0pto1"/>
        </w:rPr>
        <w:br/>
        <w:t>contribuido a una mayor normalización de los parapléjicos en la sociedad.</w:t>
      </w:r>
    </w:p>
    <w:p w:rsidR="00A8315D" w:rsidRDefault="00640C7D">
      <w:pPr>
        <w:pStyle w:val="Cuerpodeltexto0"/>
        <w:framePr w:w="7330" w:h="9417" w:hRule="exact" w:wrap="none" w:vAnchor="page" w:hAnchor="page" w:x="835" w:y="2717"/>
        <w:shd w:val="clear" w:color="auto" w:fill="auto"/>
        <w:spacing w:before="0"/>
        <w:ind w:right="20" w:firstLine="180"/>
      </w:pPr>
      <w:r>
        <w:rPr>
          <w:rStyle w:val="CuerpodeltextoEspaciado0pto1"/>
        </w:rPr>
        <w:t>Aquí refiero algunos. Unos, conocidos por todos; otros, clave aunque menos po-</w:t>
      </w:r>
      <w:r>
        <w:rPr>
          <w:rStyle w:val="CuerpodeltextoEspaciado0pto1"/>
        </w:rPr>
        <w:br/>
        <w:t>pulares. Todos han destacado por su actividad, antes o después de la lesión medular</w:t>
      </w:r>
      <w:r>
        <w:rPr>
          <w:rStyle w:val="CuerpodeltextoEspaciado0pto1"/>
        </w:rPr>
        <w:br/>
        <w:t>sufrida, y su proyección mediática ha hecho posible que hoy no cause estupor al-</w:t>
      </w:r>
      <w:r>
        <w:rPr>
          <w:rStyle w:val="CuerpodeltextoEspaciado0pto1"/>
        </w:rPr>
        <w:br/>
        <w:t xml:space="preserve">guno que un ciego, un sordo o un parapléjico conquisten las portadas </w:t>
      </w:r>
      <w:proofErr w:type="gramStart"/>
      <w:r>
        <w:rPr>
          <w:rStyle w:val="CuerpodeltextoEspaciado0pto1"/>
        </w:rPr>
        <w:t>de los</w:t>
      </w:r>
      <w:proofErr w:type="gramEnd"/>
      <w:r>
        <w:rPr>
          <w:rStyle w:val="CuerpodeltextoEspaciado0pto1"/>
        </w:rPr>
        <w:t xml:space="preserve"> perió-</w:t>
      </w:r>
    </w:p>
    <w:p w:rsidR="00A8315D" w:rsidRDefault="00640C7D">
      <w:pPr>
        <w:pStyle w:val="Cuerpodeltexto0"/>
        <w:framePr w:w="7330" w:h="9417" w:hRule="exact" w:wrap="none" w:vAnchor="page" w:hAnchor="page" w:x="835" w:y="2717"/>
        <w:shd w:val="clear" w:color="auto" w:fill="auto"/>
        <w:spacing w:before="0"/>
        <w:ind w:right="3701"/>
      </w:pPr>
      <w:proofErr w:type="gramStart"/>
      <w:r>
        <w:rPr>
          <w:rStyle w:val="CuerpodeltextoEspaciado0pto1"/>
        </w:rPr>
        <w:t>dicos</w:t>
      </w:r>
      <w:proofErr w:type="gramEnd"/>
      <w:r>
        <w:rPr>
          <w:rStyle w:val="CuerpodeltextoEspaciado0pto1"/>
        </w:rPr>
        <w:t xml:space="preserve"> no por su peculiaridad sino por su</w:t>
      </w:r>
      <w:r>
        <w:rPr>
          <w:rStyle w:val="CuerpodeltextoEspaciado0pto1"/>
        </w:rPr>
        <w:br/>
        <w:t>profesión.</w:t>
      </w:r>
    </w:p>
    <w:p w:rsidR="00A8315D" w:rsidRDefault="00640C7D">
      <w:pPr>
        <w:pStyle w:val="Cuerpodeltexto0"/>
        <w:framePr w:w="7330" w:h="9417" w:hRule="exact" w:wrap="none" w:vAnchor="page" w:hAnchor="page" w:x="835" w:y="2717"/>
        <w:shd w:val="clear" w:color="auto" w:fill="auto"/>
        <w:spacing w:before="0"/>
        <w:ind w:right="3701" w:firstLine="180"/>
      </w:pPr>
      <w:r>
        <w:rPr>
          <w:rStyle w:val="CuerpodeltextoEspaciado0pto1"/>
        </w:rPr>
        <w:t>Se me permita inaugurar esta breve re-</w:t>
      </w:r>
      <w:r>
        <w:rPr>
          <w:rStyle w:val="CuerpodeltextoEspaciado0pto1"/>
        </w:rPr>
        <w:br/>
        <w:t>lación de famosos con alguien a quien</w:t>
      </w:r>
      <w:r>
        <w:rPr>
          <w:rStyle w:val="CuerpodeltextoEspaciado0pto1"/>
        </w:rPr>
        <w:br/>
        <w:t>considero un gran amigo, el torero Julio</w:t>
      </w:r>
      <w:r>
        <w:rPr>
          <w:rStyle w:val="CuerpodeltextoEspaciado0pto1"/>
        </w:rPr>
        <w:br/>
        <w:t xml:space="preserve">Robles, que quedó </w:t>
      </w:r>
      <w:r>
        <w:rPr>
          <w:rStyle w:val="Cuerpodeltexto105ptoCursivaEspaciado0pto"/>
        </w:rPr>
        <w:t>tetra</w:t>
      </w:r>
      <w:r>
        <w:rPr>
          <w:rStyle w:val="CuerpodeltextoEspaciado0pto1"/>
        </w:rPr>
        <w:t xml:space="preserve"> tras una cogida.</w:t>
      </w:r>
    </w:p>
    <w:p w:rsidR="00A8315D" w:rsidRDefault="00640C7D">
      <w:pPr>
        <w:pStyle w:val="Cuerpodeltexto0"/>
        <w:framePr w:w="7330" w:h="9417" w:hRule="exact" w:wrap="none" w:vAnchor="page" w:hAnchor="page" w:x="835" w:y="2717"/>
        <w:shd w:val="clear" w:color="auto" w:fill="auto"/>
        <w:spacing w:before="0"/>
        <w:ind w:right="3701"/>
      </w:pPr>
      <w:r>
        <w:rPr>
          <w:rStyle w:val="CuerpodeltextoEspaciado0pto1"/>
        </w:rPr>
        <w:t>En esta foto se nos ve junto a otros co-</w:t>
      </w:r>
      <w:r>
        <w:rPr>
          <w:rStyle w:val="CuerpodeltextoEspaciado0pto1"/>
        </w:rPr>
        <w:br/>
        <w:t>legas.</w:t>
      </w:r>
    </w:p>
    <w:p w:rsidR="00A8315D" w:rsidRDefault="000C77FB">
      <w:pPr>
        <w:framePr w:wrap="none" w:vAnchor="page" w:hAnchor="page" w:x="4589" w:y="9950"/>
        <w:rPr>
          <w:sz w:val="0"/>
          <w:szCs w:val="0"/>
        </w:rPr>
      </w:pPr>
      <w:r>
        <w:pict>
          <v:shape id="_x0000_i1037" type="#_x0000_t75" style="width:180.75pt;height:111.75pt">
            <v:imagedata r:id="rId32" r:href="rId33"/>
          </v:shape>
        </w:pict>
      </w:r>
    </w:p>
    <w:p w:rsidR="00A8315D" w:rsidRDefault="00640C7D">
      <w:pPr>
        <w:pStyle w:val="Encabezamientoopiedepgina0"/>
        <w:framePr w:wrap="none" w:vAnchor="page" w:hAnchor="page" w:x="8285" w:y="13038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6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70"/>
        <w:framePr w:w="7339" w:h="969" w:hRule="exact" w:wrap="none" w:vAnchor="page" w:hAnchor="page" w:x="1186" w:y="1899"/>
        <w:shd w:val="clear" w:color="auto" w:fill="auto"/>
        <w:spacing w:line="302" w:lineRule="exact"/>
        <w:ind w:right="20" w:firstLine="180"/>
      </w:pPr>
      <w:r>
        <w:rPr>
          <w:rStyle w:val="Cuerpodeltexto7105ptoSinnegritaEspaciado0pto0"/>
        </w:rPr>
        <w:lastRenderedPageBreak/>
        <w:t>En “El País” del 14 de septiembre de 1998, aparecía el artículo que adjunto. La</w:t>
      </w:r>
      <w:r>
        <w:rPr>
          <w:rStyle w:val="Cuerpodeltexto7105ptoSinnegritaEspaciado0pto0"/>
        </w:rPr>
        <w:br/>
        <w:t>curiosidad es que en la foto aparece un asesor de la Casa Blanca, Charles Ruff.</w:t>
      </w:r>
      <w:r>
        <w:rPr>
          <w:rStyle w:val="Cuerpodeltexto7105ptoSinnegritaEspaciado0pto0"/>
        </w:rPr>
        <w:br/>
        <w:t>Parapléjico.</w:t>
      </w:r>
    </w:p>
    <w:p w:rsidR="00A8315D" w:rsidRDefault="00640C7D">
      <w:pPr>
        <w:pStyle w:val="Cuerpodeltexto70"/>
        <w:framePr w:w="7339" w:h="1223" w:hRule="exact" w:wrap="none" w:vAnchor="page" w:hAnchor="page" w:x="1186" w:y="6999"/>
        <w:shd w:val="clear" w:color="auto" w:fill="auto"/>
        <w:ind w:right="20"/>
      </w:pPr>
      <w:r>
        <w:rPr>
          <w:rStyle w:val="Cuerpodeltexto7105ptoSinnegritaEspaciado0pto0"/>
        </w:rPr>
        <w:t>Se lo advertí: También los había canallas, como Wallace, al que un disparo en la</w:t>
      </w:r>
      <w:r>
        <w:rPr>
          <w:rStyle w:val="Cuerpodeltexto7105ptoSinnegritaEspaciado0pto0"/>
        </w:rPr>
        <w:br/>
        <w:t>médula, durante su campaña a la presidencia de EEUU, truncó su carrera política.</w:t>
      </w:r>
      <w:r>
        <w:rPr>
          <w:rStyle w:val="Cuerpodeltexto7105ptoSinnegritaEspaciado0pto0"/>
        </w:rPr>
        <w:br/>
        <w:t>Xenófobo y racista, no era un angelito, precisamente. Por cierto, con el tiempo</w:t>
      </w:r>
      <w:r>
        <w:rPr>
          <w:rStyle w:val="Cuerpodeltexto7105ptoSinnegritaEspaciado0pto0"/>
        </w:rPr>
        <w:br/>
        <w:t>y quizás desde su silla de ruedas, cambió su percepción del mundo.</w:t>
      </w:r>
    </w:p>
    <w:p w:rsidR="00A8315D" w:rsidRDefault="000C77FB">
      <w:pPr>
        <w:framePr w:wrap="none" w:vAnchor="page" w:hAnchor="page" w:x="3254" w:y="8294"/>
        <w:rPr>
          <w:sz w:val="0"/>
          <w:szCs w:val="0"/>
        </w:rPr>
      </w:pPr>
      <w:r>
        <w:pict>
          <v:shape id="_x0000_i1038" type="#_x0000_t75" style="width:2in;height:185.25pt">
            <v:imagedata r:id="rId34" r:href="rId35"/>
          </v:shape>
        </w:pict>
      </w:r>
    </w:p>
    <w:p w:rsidR="00A8315D" w:rsidRDefault="00640C7D">
      <w:pPr>
        <w:pStyle w:val="Encabezamientoopiedepgina0"/>
        <w:framePr w:wrap="none" w:vAnchor="page" w:hAnchor="page" w:x="802" w:y="12965"/>
        <w:shd w:val="clear" w:color="auto" w:fill="auto"/>
        <w:spacing w:line="190" w:lineRule="exact"/>
        <w:ind w:left="20"/>
      </w:pPr>
      <w:r>
        <w:rPr>
          <w:rStyle w:val="EncabezamientoopiedepginaEspaciado0pto2"/>
        </w:rPr>
        <w:t>70</w:t>
      </w:r>
    </w:p>
    <w:p w:rsidR="00A8315D" w:rsidRDefault="009B6405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  <w:r w:rsidRPr="009B6405">
        <w:pict>
          <v:shape id="_x0000_s1040" type="#_x0000_t75" style="position:absolute;margin-left:151.65pt;margin-top:152.6pt;width:165.1pt;height:178.55pt;z-index:-251658752;mso-wrap-distance-left:5pt;mso-wrap-distance-right:5pt;mso-position-horizontal-relative:page;mso-position-vertical-relative:page" wrapcoords="0 0">
            <v:imagedata r:id="rId36" o:title="image15"/>
            <w10:wrap anchorx="page" anchory="page"/>
          </v:shape>
        </w:pict>
      </w:r>
    </w:p>
    <w:p w:rsidR="00A8315D" w:rsidRDefault="00640C7D">
      <w:pPr>
        <w:pStyle w:val="Cuerpodeltexto0"/>
        <w:framePr w:w="7354" w:h="935" w:hRule="exact" w:wrap="none" w:vAnchor="page" w:hAnchor="page" w:x="841" w:y="2110"/>
        <w:shd w:val="clear" w:color="auto" w:fill="auto"/>
        <w:spacing w:before="0" w:line="293" w:lineRule="exact"/>
      </w:pPr>
      <w:r>
        <w:rPr>
          <w:rStyle w:val="CuerpodeltextoEspaciado0pto2"/>
        </w:rPr>
        <w:lastRenderedPageBreak/>
        <w:t>Y hasta el superhéroe se quedó postrado en una silla... Lo intentó todo. Quizás</w:t>
      </w:r>
      <w:r>
        <w:rPr>
          <w:rStyle w:val="CuerpodeltextoEspaciado0pto2"/>
        </w:rPr>
        <w:br/>
        <w:t xml:space="preserve">le debemos, junto al físico </w:t>
      </w:r>
      <w:r>
        <w:rPr>
          <w:rStyle w:val="CuerpodeltextoEspaciado0pto2"/>
          <w:lang w:val="it-IT"/>
        </w:rPr>
        <w:t xml:space="preserve">Stephen </w:t>
      </w:r>
      <w:r>
        <w:rPr>
          <w:rStyle w:val="CuerpodeltextoEspaciado0pto2"/>
        </w:rPr>
        <w:t>Hawkings, haber hecho posible que la disca-</w:t>
      </w:r>
      <w:r>
        <w:rPr>
          <w:rStyle w:val="CuerpodeltextoEspaciado0pto2"/>
        </w:rPr>
        <w:br/>
        <w:t xml:space="preserve">pacidad trascendiera al gran público. Por lo menos, </w:t>
      </w:r>
      <w:r>
        <w:rPr>
          <w:rStyle w:val="CuerpodeltextoEspaciado0pto2"/>
          <w:lang w:val="it-IT"/>
        </w:rPr>
        <w:t>visualmente.</w:t>
      </w:r>
    </w:p>
    <w:p w:rsidR="00A8315D" w:rsidRDefault="000C77FB">
      <w:pPr>
        <w:framePr w:wrap="none" w:vAnchor="page" w:hAnchor="page" w:x="1873" w:y="8056"/>
        <w:rPr>
          <w:sz w:val="0"/>
          <w:szCs w:val="0"/>
        </w:rPr>
      </w:pPr>
      <w:r>
        <w:pict>
          <v:shape id="_x0000_i1039" type="#_x0000_t75" style="width:264.75pt;height:189pt">
            <v:imagedata r:id="rId37" r:href="rId38"/>
          </v:shape>
        </w:pict>
      </w:r>
    </w:p>
    <w:p w:rsidR="00A8315D" w:rsidRDefault="00640C7D">
      <w:pPr>
        <w:pStyle w:val="Encabezamientoopiedepgina30"/>
        <w:framePr w:wrap="none" w:vAnchor="page" w:hAnchor="page" w:x="8247" w:y="12976"/>
        <w:shd w:val="clear" w:color="auto" w:fill="auto"/>
        <w:spacing w:line="160" w:lineRule="exact"/>
        <w:ind w:left="40"/>
      </w:pPr>
      <w:r>
        <w:rPr>
          <w:rStyle w:val="Encabezamientoopiedepgina38ptoEspaciado0pto0"/>
        </w:rPr>
        <w:t>71</w:t>
      </w:r>
    </w:p>
    <w:p w:rsidR="00A8315D" w:rsidRDefault="009B6405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  <w:r w:rsidRPr="009B6405">
        <w:pict>
          <v:shape id="_x0000_s1042" type="#_x0000_t75" style="position:absolute;margin-left:142.05pt;margin-top:165.9pt;width:166.55pt;height:219.35pt;z-index:-251658751;mso-wrap-distance-left:5pt;mso-wrap-distance-right:5pt;mso-position-horizontal-relative:page;mso-position-vertical-relative:page" wrapcoords="0 0">
            <v:imagedata r:id="rId39" o:title="image17"/>
            <w10:wrap anchorx="page" anchory="page"/>
          </v:shape>
        </w:pict>
      </w:r>
    </w:p>
    <w:p w:rsidR="00A8315D" w:rsidRDefault="009B6405">
      <w:pPr>
        <w:rPr>
          <w:sz w:val="2"/>
          <w:szCs w:val="2"/>
        </w:rPr>
      </w:pPr>
      <w:r w:rsidRPr="009B6405">
        <w:lastRenderedPageBreak/>
        <w:pict>
          <v:rect id="_x0000_s1070" style="position:absolute;margin-left:149.7pt;margin-top:364.25pt;width:166.55pt;height:238.3pt;z-index:-251658750;mso-position-horizontal-relative:page;mso-position-vertical-relative:page" fillcolor="#b8a685" stroked="f">
            <w10:wrap anchorx="page" anchory="page"/>
          </v:rect>
        </w:pict>
      </w:r>
    </w:p>
    <w:p w:rsidR="00A8315D" w:rsidRDefault="00640C7D">
      <w:pPr>
        <w:pStyle w:val="Cuerpodeltexto70"/>
        <w:framePr w:w="7738" w:h="963" w:hRule="exact" w:wrap="none" w:vAnchor="page" w:hAnchor="page" w:x="936" w:y="1994"/>
        <w:shd w:val="clear" w:color="auto" w:fill="auto"/>
        <w:spacing w:line="298" w:lineRule="exact"/>
        <w:ind w:right="420"/>
      </w:pPr>
      <w:r>
        <w:rPr>
          <w:rStyle w:val="Cuerpodeltexto7105ptoSinnegritaEspaciado0pto0"/>
        </w:rPr>
        <w:t>De nuevo, poder sobre una silla de ruedas: el segundo de a bordo del Gobierno</w:t>
      </w:r>
      <w:r>
        <w:rPr>
          <w:rStyle w:val="Cuerpodeltexto7105ptoSinnegritaEspaciado0pto0"/>
        </w:rPr>
        <w:br/>
      </w:r>
      <w:r>
        <w:rPr>
          <w:rStyle w:val="Cuerpodeltexto7105ptoSinnegritaEspaciado0pto0"/>
          <w:lang w:val="de-DE"/>
        </w:rPr>
        <w:t xml:space="preserve">de Kohl </w:t>
      </w:r>
      <w:r>
        <w:rPr>
          <w:rStyle w:val="Cuerpodeltexto7105ptoSinnegritaEspaciado0pto0"/>
        </w:rPr>
        <w:t>(¿recuerdan aquel germánico imponente?, por el tamaño, se sobreen-</w:t>
      </w:r>
      <w:r>
        <w:rPr>
          <w:rStyle w:val="Cuerpodeltexto7105ptoSinnegritaEspaciado0pto0"/>
        </w:rPr>
        <w:br/>
        <w:t xml:space="preserve">tiende), </w:t>
      </w:r>
      <w:r>
        <w:rPr>
          <w:rStyle w:val="Cuerpodeltexto7105ptoSinnegritaEspaciado0pto0"/>
          <w:lang w:val="de-DE"/>
        </w:rPr>
        <w:t xml:space="preserve">Schäuble, </w:t>
      </w:r>
      <w:r>
        <w:rPr>
          <w:rStyle w:val="Cuerpodeltexto7105ptoSinnegritaEspaciado0pto0"/>
        </w:rPr>
        <w:t>en distintos momentos de su carrera política.</w:t>
      </w:r>
    </w:p>
    <w:p w:rsidR="00A8315D" w:rsidRDefault="000C77FB">
      <w:pPr>
        <w:framePr w:wrap="none" w:vAnchor="page" w:hAnchor="page" w:x="3029" w:y="7248"/>
        <w:rPr>
          <w:sz w:val="0"/>
          <w:szCs w:val="0"/>
        </w:rPr>
      </w:pPr>
      <w:r>
        <w:pict>
          <v:shape id="_x0000_i1040" type="#_x0000_t75" style="width:164.25pt;height:238.5pt">
            <v:imagedata r:id="rId40" r:href="rId41"/>
          </v:shape>
        </w:pict>
      </w:r>
    </w:p>
    <w:p w:rsidR="00A8315D" w:rsidRDefault="00640C7D">
      <w:pPr>
        <w:pStyle w:val="Encabezamientoopiedepgina20"/>
        <w:framePr w:wrap="none" w:vAnchor="page" w:hAnchor="page" w:x="638" w:y="12962"/>
        <w:shd w:val="clear" w:color="auto" w:fill="auto"/>
        <w:spacing w:line="190" w:lineRule="exact"/>
        <w:ind w:left="20"/>
      </w:pPr>
      <w:r>
        <w:rPr>
          <w:rStyle w:val="Encabezamientoopiedepgina295ptoEspaciado0pto"/>
        </w:rPr>
        <w:t>72</w:t>
      </w:r>
    </w:p>
    <w:p w:rsidR="00A8315D" w:rsidRDefault="000C77FB">
      <w:pPr>
        <w:framePr w:wrap="none" w:vAnchor="page" w:hAnchor="page" w:x="2496" w:y="3048"/>
        <w:rPr>
          <w:sz w:val="0"/>
          <w:szCs w:val="0"/>
        </w:rPr>
      </w:pPr>
      <w:r>
        <w:pict>
          <v:shape id="_x0000_i1041" type="#_x0000_t75" style="width:213pt;height:204.75pt">
            <v:imagedata r:id="rId42" r:href="rId43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54" w:h="729" w:hRule="exact" w:wrap="none" w:vAnchor="page" w:hAnchor="page" w:x="861" w:y="1400"/>
        <w:shd w:val="clear" w:color="auto" w:fill="auto"/>
        <w:spacing w:before="0"/>
      </w:pPr>
      <w:r>
        <w:rPr>
          <w:rStyle w:val="CuerpodeltextoEspaciado0pto3"/>
        </w:rPr>
        <w:lastRenderedPageBreak/>
        <w:t>También ministro de Exteriores y, en la actualidad, de Finanzas con la señora</w:t>
      </w:r>
      <w:r>
        <w:rPr>
          <w:rStyle w:val="CuerpodeltextoEspaciado0pto3"/>
        </w:rPr>
        <w:br/>
        <w:t>Merkel.</w:t>
      </w:r>
    </w:p>
    <w:p w:rsidR="00A8315D" w:rsidRDefault="00640C7D">
      <w:pPr>
        <w:pStyle w:val="Encabezamientoopiedepgina30"/>
        <w:framePr w:wrap="none" w:vAnchor="page" w:hAnchor="page" w:x="8277" w:y="12281"/>
        <w:shd w:val="clear" w:color="auto" w:fill="auto"/>
        <w:spacing w:line="170" w:lineRule="exact"/>
        <w:ind w:left="40"/>
      </w:pPr>
      <w:r>
        <w:rPr>
          <w:rStyle w:val="Encabezamientoopiedepgina385ptoEspaciado0pto0"/>
        </w:rPr>
        <w:t>73</w:t>
      </w:r>
    </w:p>
    <w:p w:rsidR="00A8315D" w:rsidRDefault="000C77FB">
      <w:pPr>
        <w:framePr w:wrap="none" w:vAnchor="page" w:hAnchor="page" w:x="1869" w:y="2311"/>
        <w:rPr>
          <w:sz w:val="0"/>
          <w:szCs w:val="0"/>
        </w:rPr>
      </w:pPr>
      <w:r>
        <w:pict>
          <v:shape id="_x0000_i1042" type="#_x0000_t75" style="width:234pt;height:143.25pt">
            <v:imagedata r:id="rId44" r:href="rId45"/>
          </v:shape>
        </w:pict>
      </w:r>
    </w:p>
    <w:p w:rsidR="00A8315D" w:rsidRDefault="000C77FB">
      <w:pPr>
        <w:framePr w:wrap="none" w:vAnchor="page" w:hAnchor="page" w:x="1869" w:y="5494"/>
        <w:rPr>
          <w:sz w:val="0"/>
          <w:szCs w:val="0"/>
        </w:rPr>
      </w:pPr>
      <w:r>
        <w:pict>
          <v:shape id="_x0000_i1043" type="#_x0000_t75" style="width:240pt;height:294pt">
            <v:imagedata r:id="rId46" r:href="rId47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022" w:h="656" w:hRule="exact" w:wrap="none" w:vAnchor="page" w:hAnchor="page" w:x="1445" w:y="1591"/>
        <w:shd w:val="clear" w:color="auto" w:fill="auto"/>
        <w:spacing w:line="298" w:lineRule="exact"/>
        <w:jc w:val="both"/>
      </w:pPr>
      <w:r>
        <w:lastRenderedPageBreak/>
        <w:t>También entre los sicarios de los narcos... ¡Un asesino a sueldo “paralítico”!</w:t>
      </w:r>
      <w:r>
        <w:br/>
        <w:t>Divertida cacofonía: un paramilitar y un paralítico.</w:t>
      </w:r>
    </w:p>
    <w:p w:rsidR="00A8315D" w:rsidRDefault="00640C7D">
      <w:pPr>
        <w:pStyle w:val="Cdigodebarras0"/>
        <w:framePr w:wrap="none" w:vAnchor="page" w:hAnchor="page" w:x="1056" w:y="12541"/>
        <w:shd w:val="clear" w:color="auto" w:fill="auto"/>
        <w:spacing w:line="200" w:lineRule="exact"/>
        <w:ind w:left="20"/>
      </w:pPr>
      <w:r>
        <w:t>74</w:t>
      </w:r>
    </w:p>
    <w:p w:rsidR="00A8315D" w:rsidRDefault="000C77FB">
      <w:pPr>
        <w:framePr w:wrap="none" w:vAnchor="page" w:hAnchor="page" w:x="1786" w:y="2434"/>
        <w:rPr>
          <w:sz w:val="0"/>
          <w:szCs w:val="0"/>
        </w:rPr>
      </w:pPr>
      <w:r>
        <w:pict>
          <v:shape id="_x0000_i1044" type="#_x0000_t75" style="width:321pt;height:462pt">
            <v:imagedata r:id="rId48" r:href="rId49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20"/>
        <w:framePr w:wrap="none" w:vAnchor="page" w:hAnchor="page" w:x="684" w:y="1361"/>
        <w:shd w:val="clear" w:color="auto" w:fill="auto"/>
        <w:spacing w:after="0" w:line="300" w:lineRule="exact"/>
        <w:ind w:left="40"/>
      </w:pPr>
      <w:bookmarkStart w:id="58" w:name="bookmark58"/>
      <w:r>
        <w:rPr>
          <w:rStyle w:val="Ttulo22Espaciado0pto0"/>
          <w:b/>
          <w:bCs/>
        </w:rPr>
        <w:lastRenderedPageBreak/>
        <w:t>El revulsivo del humor</w:t>
      </w:r>
      <w:bookmarkEnd w:id="58"/>
    </w:p>
    <w:p w:rsidR="00A8315D" w:rsidRDefault="00640C7D">
      <w:pPr>
        <w:pStyle w:val="Cuerpodeltexto0"/>
        <w:framePr w:w="7392" w:h="2989" w:hRule="exact" w:wrap="none" w:vAnchor="page" w:hAnchor="page" w:x="684" w:y="1967"/>
        <w:shd w:val="clear" w:color="auto" w:fill="auto"/>
        <w:spacing w:before="0" w:line="293" w:lineRule="exact"/>
        <w:ind w:left="40" w:right="20" w:firstLine="180"/>
      </w:pPr>
      <w:r>
        <w:rPr>
          <w:rStyle w:val="CuerpodeltextoEspaciado0pto1"/>
        </w:rPr>
        <w:t>Como el lector ya se habrá percatado, si hay algo que no me falta es sentido del</w:t>
      </w:r>
      <w:r>
        <w:rPr>
          <w:rStyle w:val="CuerpodeltextoEspaciado0pto1"/>
        </w:rPr>
        <w:br/>
        <w:t>humor. Y, como buen amante de la sonrisa, con permiso de mi mujer, no solo río</w:t>
      </w:r>
      <w:r>
        <w:rPr>
          <w:rStyle w:val="CuerpodeltextoEspaciado0pto1"/>
        </w:rPr>
        <w:br/>
        <w:t>o sonrío cuando la broma o la ocurrencia a propósito de la discapacidad parte de</w:t>
      </w:r>
      <w:r>
        <w:rPr>
          <w:rStyle w:val="CuerpodeltextoEspaciado0pto1"/>
        </w:rPr>
        <w:br/>
        <w:t>mí, sino que, bien entendida y abordada con respeto, la discapacidad puede ser</w:t>
      </w:r>
      <w:r>
        <w:rPr>
          <w:rStyle w:val="CuerpodeltextoEspaciado0pto1"/>
        </w:rPr>
        <w:br/>
        <w:t>objeto del humor más delicioso.</w:t>
      </w:r>
    </w:p>
    <w:p w:rsidR="00A8315D" w:rsidRDefault="00640C7D">
      <w:pPr>
        <w:pStyle w:val="Cuerpodeltexto0"/>
        <w:framePr w:w="7392" w:h="2989" w:hRule="exact" w:wrap="none" w:vAnchor="page" w:hAnchor="page" w:x="684" w:y="1967"/>
        <w:shd w:val="clear" w:color="auto" w:fill="auto"/>
        <w:spacing w:before="0" w:line="293" w:lineRule="exact"/>
        <w:ind w:left="40" w:right="20" w:firstLine="180"/>
      </w:pPr>
      <w:r>
        <w:rPr>
          <w:rStyle w:val="CuerpodeltextoEspaciado0pto1"/>
        </w:rPr>
        <w:t>Por eso no me resisto a incluir algunas viñetas de dos de los grandes dibujantes</w:t>
      </w:r>
      <w:r>
        <w:rPr>
          <w:rStyle w:val="CuerpodeltextoEspaciado0pto1"/>
        </w:rPr>
        <w:br/>
        <w:t>de este país, como son Antonio Mingóte y Summers, que en gloria esté, además</w:t>
      </w:r>
      <w:r>
        <w:rPr>
          <w:rStyle w:val="CuerpodeltextoEspaciado0pto1"/>
        </w:rPr>
        <w:br/>
        <w:t>de otras simpáticas referencias gráficas en las que la discapacidad se integra a la</w:t>
      </w:r>
      <w:r>
        <w:rPr>
          <w:rStyle w:val="CuerpodeltextoEspaciado0pto1"/>
        </w:rPr>
        <w:br/>
        <w:t>perfección en la normalidad, siendo objeto de chiste, como cualquier otra pecu-</w:t>
      </w:r>
      <w:r>
        <w:rPr>
          <w:rStyle w:val="CuerpodeltextoEspaciado0pto1"/>
        </w:rPr>
        <w:br/>
        <w:t>liaridad o asunto humano.</w:t>
      </w:r>
    </w:p>
    <w:p w:rsidR="00A8315D" w:rsidRDefault="000C77FB">
      <w:pPr>
        <w:framePr w:wrap="none" w:vAnchor="page" w:hAnchor="page" w:x="689" w:y="5023"/>
        <w:rPr>
          <w:sz w:val="0"/>
          <w:szCs w:val="0"/>
        </w:rPr>
      </w:pPr>
      <w:r>
        <w:pict>
          <v:shape id="_x0000_i1045" type="#_x0000_t75" style="width:365.25pt;height:336pt">
            <v:imagedata r:id="rId50" r:href="rId51"/>
          </v:shape>
        </w:pict>
      </w:r>
    </w:p>
    <w:p w:rsidR="00A8315D" w:rsidRDefault="00640C7D">
      <w:pPr>
        <w:pStyle w:val="Encabezamientoopiedepgina30"/>
        <w:framePr w:wrap="none" w:vAnchor="page" w:hAnchor="page" w:x="8009" w:y="12165"/>
        <w:shd w:val="clear" w:color="auto" w:fill="auto"/>
        <w:spacing w:line="160" w:lineRule="exact"/>
        <w:ind w:left="200"/>
      </w:pPr>
      <w:r>
        <w:rPr>
          <w:rStyle w:val="Encabezamientoopiedepgina38ptoEspaciado0pto1"/>
        </w:rPr>
        <w:t>7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0C77FB">
      <w:pPr>
        <w:framePr w:wrap="none" w:vAnchor="page" w:hAnchor="page" w:x="1129" w:y="1197"/>
        <w:rPr>
          <w:sz w:val="0"/>
          <w:szCs w:val="0"/>
        </w:rPr>
      </w:pPr>
      <w:r>
        <w:pict>
          <v:shape id="_x0000_i1046" type="#_x0000_t75" style="width:369pt;height:484.5pt">
            <v:imagedata r:id="rId52" r:href="rId53"/>
          </v:shape>
        </w:pict>
      </w:r>
    </w:p>
    <w:p w:rsidR="00A8315D" w:rsidRDefault="00640C7D">
      <w:pPr>
        <w:pStyle w:val="Leyendadelaimagen170"/>
        <w:framePr w:wrap="none" w:vAnchor="page" w:hAnchor="page" w:x="1163" w:y="10975"/>
        <w:shd w:val="clear" w:color="auto" w:fill="auto"/>
        <w:spacing w:line="200" w:lineRule="exact"/>
      </w:pPr>
      <w:r>
        <w:t xml:space="preserve">El autor </w:t>
      </w:r>
      <w:r w:rsidRPr="00640C7D">
        <w:t xml:space="preserve">junto </w:t>
      </w:r>
      <w:r>
        <w:rPr>
          <w:lang w:val="it-IT"/>
        </w:rPr>
        <w:t xml:space="preserve">al </w:t>
      </w:r>
      <w:r w:rsidRPr="00640C7D">
        <w:t xml:space="preserve">genial Antonio </w:t>
      </w:r>
      <w:r>
        <w:t>Mingóte.</w:t>
      </w:r>
    </w:p>
    <w:p w:rsidR="00A8315D" w:rsidRDefault="00640C7D">
      <w:pPr>
        <w:pStyle w:val="Encabezamientoopiedepgina0"/>
        <w:framePr w:wrap="none" w:vAnchor="page" w:hAnchor="page" w:x="769" w:y="12196"/>
        <w:shd w:val="clear" w:color="auto" w:fill="auto"/>
        <w:spacing w:line="190" w:lineRule="exact"/>
        <w:ind w:left="20"/>
      </w:pPr>
      <w:r>
        <w:rPr>
          <w:rStyle w:val="EncabezamientoopiedepginaEspaciado0pto0"/>
          <w:lang w:val="en-US"/>
        </w:rPr>
        <w:t>7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Encabezamientoopiedepgina30"/>
        <w:framePr w:wrap="none" w:vAnchor="page" w:hAnchor="page" w:x="7927" w:y="12341"/>
        <w:shd w:val="clear" w:color="auto" w:fill="auto"/>
        <w:spacing w:line="170" w:lineRule="exact"/>
        <w:ind w:left="20"/>
      </w:pPr>
      <w:r>
        <w:rPr>
          <w:rStyle w:val="Encabezamientoopiedepgina385ptoEspaciado0pto1"/>
        </w:rPr>
        <w:lastRenderedPageBreak/>
        <w:t>77</w:t>
      </w:r>
    </w:p>
    <w:p w:rsidR="00A8315D" w:rsidRDefault="000C77FB">
      <w:pPr>
        <w:framePr w:wrap="none" w:vAnchor="page" w:hAnchor="page" w:x="780" w:y="2218"/>
        <w:rPr>
          <w:sz w:val="0"/>
          <w:szCs w:val="0"/>
        </w:rPr>
      </w:pPr>
      <w:r>
        <w:pict>
          <v:shape id="_x0000_i1047" type="#_x0000_t75" style="width:5in;height:476.25pt">
            <v:imagedata r:id="rId54" r:href="rId55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Encabezamientoopiedepgina20"/>
        <w:framePr w:wrap="none" w:vAnchor="page" w:hAnchor="page" w:x="984" w:y="12384"/>
        <w:shd w:val="clear" w:color="auto" w:fill="auto"/>
        <w:spacing w:line="190" w:lineRule="exact"/>
        <w:ind w:left="20"/>
      </w:pPr>
      <w:r>
        <w:rPr>
          <w:rStyle w:val="Encabezamientoopiedepgina295ptoEspaciado0pto0"/>
        </w:rPr>
        <w:lastRenderedPageBreak/>
        <w:t>78</w:t>
      </w:r>
    </w:p>
    <w:p w:rsidR="00A8315D" w:rsidRDefault="000C77FB">
      <w:pPr>
        <w:framePr w:wrap="none" w:vAnchor="page" w:hAnchor="page" w:x="1286" w:y="1219"/>
        <w:rPr>
          <w:sz w:val="0"/>
          <w:szCs w:val="0"/>
        </w:rPr>
      </w:pPr>
      <w:r>
        <w:pict>
          <v:shape id="_x0000_i1048" type="#_x0000_t75" style="width:357pt;height:510pt">
            <v:imagedata r:id="rId56" r:href="rId57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0C77FB">
      <w:pPr>
        <w:framePr w:wrap="none" w:vAnchor="page" w:hAnchor="page" w:x="974" w:y="2151"/>
        <w:rPr>
          <w:sz w:val="0"/>
          <w:szCs w:val="0"/>
        </w:rPr>
      </w:pPr>
      <w:r>
        <w:pict>
          <v:shape id="_x0000_i1049" type="#_x0000_t75" style="width:335.25pt;height:441pt">
            <v:imagedata r:id="rId58" r:href="rId59"/>
          </v:shape>
        </w:pict>
      </w:r>
    </w:p>
    <w:p w:rsidR="00A8315D" w:rsidRDefault="00640C7D">
      <w:pPr>
        <w:pStyle w:val="Encabezamientoopiedepgina30"/>
        <w:framePr w:wrap="none" w:vAnchor="page" w:hAnchor="page" w:x="8054" w:y="12173"/>
        <w:shd w:val="clear" w:color="auto" w:fill="auto"/>
        <w:spacing w:line="170" w:lineRule="exact"/>
        <w:ind w:left="240"/>
      </w:pPr>
      <w:r>
        <w:rPr>
          <w:rStyle w:val="Encabezamientoopiedepgina385ptoEspaciado0pto2"/>
        </w:rPr>
        <w:t>7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Encabezamientoopiedepgina20"/>
        <w:framePr w:wrap="none" w:vAnchor="page" w:hAnchor="page" w:x="838" w:y="12532"/>
        <w:shd w:val="clear" w:color="auto" w:fill="auto"/>
        <w:spacing w:line="190" w:lineRule="exact"/>
        <w:ind w:left="20"/>
      </w:pPr>
      <w:r>
        <w:rPr>
          <w:rStyle w:val="Encabezamientoopiedepgina295ptoEspaciado0pto1"/>
        </w:rPr>
        <w:lastRenderedPageBreak/>
        <w:t>80</w:t>
      </w:r>
    </w:p>
    <w:p w:rsidR="00A8315D" w:rsidRDefault="000C77FB">
      <w:pPr>
        <w:framePr w:wrap="none" w:vAnchor="page" w:hAnchor="page" w:x="1975" w:y="2025"/>
        <w:rPr>
          <w:sz w:val="0"/>
          <w:szCs w:val="0"/>
        </w:rPr>
      </w:pPr>
      <w:r>
        <w:pict>
          <v:shape id="_x0000_i1050" type="#_x0000_t75" style="width:324.75pt;height:456.75pt">
            <v:imagedata r:id="rId60" r:href="rId61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54" w:h="939" w:hRule="exact" w:wrap="none" w:vAnchor="page" w:hAnchor="page" w:x="819" w:y="1297"/>
        <w:shd w:val="clear" w:color="auto" w:fill="auto"/>
        <w:spacing w:before="0" w:line="293" w:lineRule="exact"/>
        <w:ind w:right="20"/>
      </w:pPr>
      <w:r>
        <w:rPr>
          <w:rStyle w:val="CuerpodeltextoEspaciado0pto1"/>
        </w:rPr>
        <w:lastRenderedPageBreak/>
        <w:t>Valga la siguiente ilustración a modo de reivindicación al más puro estilo ‘punk’.</w:t>
      </w:r>
      <w:r>
        <w:rPr>
          <w:rStyle w:val="CuerpodeltextoEspaciado0pto1"/>
        </w:rPr>
        <w:br/>
        <w:t>El nombre, ‘Aspaym’, corresponde a las siglas de una de las entidades más ve-</w:t>
      </w:r>
      <w:r>
        <w:rPr>
          <w:rStyle w:val="CuerpodeltextoEspaciado0pto1"/>
        </w:rPr>
        <w:br/>
        <w:t>teranas del movimiento asociativo: la Asociación Nacional de Parapléjicos.</w:t>
      </w:r>
    </w:p>
    <w:p w:rsidR="00A8315D" w:rsidRDefault="000C77FB">
      <w:pPr>
        <w:framePr w:wrap="none" w:vAnchor="page" w:hAnchor="page" w:x="3320" w:y="2299"/>
        <w:rPr>
          <w:sz w:val="0"/>
          <w:szCs w:val="0"/>
        </w:rPr>
      </w:pPr>
      <w:r>
        <w:pict>
          <v:shape id="_x0000_i1051" type="#_x0000_t75" style="width:117pt;height:174pt">
            <v:imagedata r:id="rId62" r:href="rId63"/>
          </v:shape>
        </w:pict>
      </w:r>
    </w:p>
    <w:p w:rsidR="00A8315D" w:rsidRDefault="00640C7D">
      <w:pPr>
        <w:pStyle w:val="Cuerpodeltexto0"/>
        <w:framePr w:w="7354" w:h="652" w:hRule="exact" w:wrap="none" w:vAnchor="page" w:hAnchor="page" w:x="819" w:y="5997"/>
        <w:shd w:val="clear" w:color="auto" w:fill="auto"/>
        <w:spacing w:before="0" w:line="298" w:lineRule="exact"/>
        <w:ind w:right="20"/>
      </w:pPr>
      <w:r>
        <w:rPr>
          <w:rStyle w:val="CuerpodeltextoEspaciado0pto1"/>
        </w:rPr>
        <w:t>La perplejidad que causa la discapacidad viene de antiguo, como demuestra esta</w:t>
      </w:r>
      <w:r>
        <w:rPr>
          <w:rStyle w:val="CuerpodeltextoEspaciado0pto1"/>
        </w:rPr>
        <w:br/>
        <w:t>imagen.</w:t>
      </w:r>
    </w:p>
    <w:p w:rsidR="00A8315D" w:rsidRDefault="000C77FB">
      <w:pPr>
        <w:framePr w:wrap="none" w:vAnchor="page" w:hAnchor="page" w:x="3200" w:y="6892"/>
        <w:rPr>
          <w:sz w:val="0"/>
          <w:szCs w:val="0"/>
        </w:rPr>
      </w:pPr>
      <w:r>
        <w:pict>
          <v:shape id="_x0000_i1052" type="#_x0000_t75" style="width:126.75pt;height:198pt">
            <v:imagedata r:id="rId64" r:href="rId65"/>
          </v:shape>
        </w:pict>
      </w:r>
    </w:p>
    <w:p w:rsidR="00A8315D" w:rsidRDefault="00640C7D">
      <w:pPr>
        <w:pStyle w:val="Encabezamientoopiedepgina20"/>
        <w:framePr w:wrap="none" w:vAnchor="page" w:hAnchor="page" w:x="8264" w:y="12167"/>
        <w:shd w:val="clear" w:color="auto" w:fill="auto"/>
        <w:spacing w:line="180" w:lineRule="exact"/>
        <w:ind w:left="20"/>
      </w:pPr>
      <w:r>
        <w:t>81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70"/>
        <w:framePr w:w="7315" w:h="601" w:hRule="exact" w:wrap="none" w:vAnchor="page" w:hAnchor="page" w:x="1217" w:y="1231"/>
        <w:shd w:val="clear" w:color="auto" w:fill="auto"/>
        <w:spacing w:line="298" w:lineRule="exact"/>
      </w:pPr>
      <w:r>
        <w:rPr>
          <w:rStyle w:val="Cuerpodeltexto7105ptoSinnegritaEspaciado0pto1"/>
        </w:rPr>
        <w:lastRenderedPageBreak/>
        <w:t>Todo ello, sin olvidar que la discapacidad puede estar entroncada con el arte más</w:t>
      </w:r>
      <w:r>
        <w:rPr>
          <w:rStyle w:val="Cuerpodeltexto7105ptoSinnegritaEspaciado0pto1"/>
        </w:rPr>
        <w:br/>
        <w:t>virtuoso. Baste un ejemplo.</w:t>
      </w:r>
    </w:p>
    <w:p w:rsidR="00A8315D" w:rsidRDefault="00640C7D">
      <w:pPr>
        <w:pStyle w:val="Encabezamientoopiedepgina0"/>
        <w:framePr w:wrap="none" w:vAnchor="page" w:hAnchor="page" w:x="800" w:y="12158"/>
        <w:shd w:val="clear" w:color="auto" w:fill="auto"/>
        <w:spacing w:line="190" w:lineRule="exact"/>
        <w:ind w:left="20"/>
      </w:pPr>
      <w:r>
        <w:rPr>
          <w:rStyle w:val="EncabezamientoopiedepginaEspaciado0pto3"/>
        </w:rPr>
        <w:t>82</w:t>
      </w:r>
    </w:p>
    <w:p w:rsidR="00A8315D" w:rsidRDefault="000C77FB">
      <w:pPr>
        <w:framePr w:wrap="none" w:vAnchor="page" w:hAnchor="page" w:x="1693" w:y="2009"/>
        <w:rPr>
          <w:sz w:val="0"/>
          <w:szCs w:val="0"/>
        </w:rPr>
      </w:pPr>
      <w:r>
        <w:pict>
          <v:shape id="_x0000_i1053" type="#_x0000_t75" style="width:321pt;height:471.75pt">
            <v:imagedata r:id="rId66" r:href="rId67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30"/>
        <w:framePr w:wrap="none" w:vAnchor="page" w:hAnchor="page" w:x="813" w:y="1329"/>
        <w:shd w:val="clear" w:color="auto" w:fill="auto"/>
        <w:spacing w:before="0" w:after="0" w:line="220" w:lineRule="exact"/>
        <w:ind w:left="20"/>
      </w:pPr>
      <w:bookmarkStart w:id="59" w:name="bookmark59"/>
      <w:r>
        <w:lastRenderedPageBreak/>
        <w:t>Algunos de mis chascarrillos.</w:t>
      </w:r>
      <w:bookmarkEnd w:id="59"/>
    </w:p>
    <w:p w:rsidR="00A8315D" w:rsidRDefault="00640C7D">
      <w:pPr>
        <w:pStyle w:val="Cuerpodeltexto0"/>
        <w:framePr w:w="7373" w:h="9382" w:hRule="exact" w:wrap="none" w:vAnchor="page" w:hAnchor="page" w:x="813" w:y="1883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Todos tenemos los nuestros. Los míos están relacionados con esa pequeñez física</w:t>
      </w:r>
      <w:r>
        <w:rPr>
          <w:rStyle w:val="CuerpodeltextoEspaciado0pto1"/>
        </w:rPr>
        <w:br/>
        <w:t>mía, tan visual, de moverme en silla de ruedas. Y me resultan muy socorridos, la ver-</w:t>
      </w:r>
      <w:r>
        <w:rPr>
          <w:rStyle w:val="CuerpodeltextoEspaciado0pto1"/>
        </w:rPr>
        <w:br/>
        <w:t>dad, sobre todo desde que soy diputado. ¡Tenían que ver el gesto de algunas de sus</w:t>
      </w:r>
      <w:r>
        <w:rPr>
          <w:rStyle w:val="CuerpodeltextoEspaciado0pto1"/>
        </w:rPr>
        <w:br/>
        <w:t>señorías al escucharme!</w:t>
      </w:r>
    </w:p>
    <w:p w:rsidR="00A8315D" w:rsidRDefault="00640C7D">
      <w:pPr>
        <w:pStyle w:val="Cuerpodeltexto0"/>
        <w:framePr w:w="7373" w:h="9382" w:hRule="exact" w:wrap="none" w:vAnchor="page" w:hAnchor="page" w:x="813" w:y="1883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Por ejemplo, una pregunta que se me hace con asiduidad es si soy el único diputado</w:t>
      </w:r>
      <w:r>
        <w:rPr>
          <w:rStyle w:val="CuerpodeltextoEspaciado0pto1"/>
        </w:rPr>
        <w:br/>
        <w:t>minusválido del Congreso, a lo que yo respondo sistemáticamente: “Con certificado,</w:t>
      </w:r>
      <w:r>
        <w:rPr>
          <w:rStyle w:val="CuerpodeltextoEspaciado0pto1"/>
        </w:rPr>
        <w:br/>
        <w:t>sí”. Algo, como es de suponer, que no gusta por igual a todos mis compañeros de He-</w:t>
      </w:r>
      <w:r>
        <w:rPr>
          <w:rStyle w:val="CuerpodeltextoEspaciado0pto1"/>
        </w:rPr>
        <w:br/>
        <w:t>miciclo.</w:t>
      </w:r>
    </w:p>
    <w:p w:rsidR="00A8315D" w:rsidRDefault="00640C7D">
      <w:pPr>
        <w:pStyle w:val="Cuerpodeltexto0"/>
        <w:framePr w:w="7373" w:h="9382" w:hRule="exact" w:wrap="none" w:vAnchor="page" w:hAnchor="page" w:x="813" w:y="1883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No hay nada como hacerse notar para que la discapacidad rompa con la rigidez de</w:t>
      </w:r>
      <w:r>
        <w:rPr>
          <w:rStyle w:val="CuerpodeltextoEspaciado0pto1"/>
        </w:rPr>
        <w:br/>
        <w:t>los formalismos más establecidos. Cada vez que comienzan los plenos, el presidente</w:t>
      </w:r>
      <w:r>
        <w:rPr>
          <w:rStyle w:val="CuerpodeltextoEspaciado0pto1"/>
        </w:rPr>
        <w:br/>
        <w:t>tiene por costumbre decir aquello de “Señores diputados, tomen asiento”. A lo que,</w:t>
      </w:r>
      <w:r>
        <w:rPr>
          <w:rStyle w:val="CuerpodeltextoEspaciado0pto1"/>
        </w:rPr>
        <w:br/>
        <w:t>de manera invariable, siempre respondo, siquiera de forma mayestática: “No lo dirá</w:t>
      </w:r>
      <w:r>
        <w:rPr>
          <w:rStyle w:val="CuerpodeltextoEspaciado0pto1"/>
        </w:rPr>
        <w:br/>
        <w:t>por mí... ”.</w:t>
      </w:r>
    </w:p>
    <w:p w:rsidR="00A8315D" w:rsidRDefault="00640C7D">
      <w:pPr>
        <w:pStyle w:val="Cuerpodeltexto0"/>
        <w:framePr w:w="7373" w:h="9382" w:hRule="exact" w:wrap="none" w:vAnchor="page" w:hAnchor="page" w:x="813" w:y="1883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También suelo recurrir a comentarios como que soy el diputado más asentado de</w:t>
      </w:r>
      <w:r>
        <w:rPr>
          <w:rStyle w:val="CuerpodeltextoEspaciado0pto1"/>
        </w:rPr>
        <w:br/>
        <w:t>todos, lo cual no deja de tener su guasa.</w:t>
      </w:r>
    </w:p>
    <w:p w:rsidR="00A8315D" w:rsidRDefault="00640C7D">
      <w:pPr>
        <w:pStyle w:val="Cuerpodeltexto0"/>
        <w:framePr w:w="7373" w:h="9382" w:hRule="exact" w:wrap="none" w:vAnchor="page" w:hAnchor="page" w:x="813" w:y="1883"/>
        <w:shd w:val="clear" w:color="auto" w:fill="auto"/>
        <w:spacing w:before="0" w:after="598" w:line="293" w:lineRule="exact"/>
        <w:ind w:left="20" w:right="20" w:firstLine="160"/>
      </w:pPr>
      <w:r>
        <w:rPr>
          <w:rStyle w:val="CuerpodeltextoEspaciado0pto1"/>
        </w:rPr>
        <w:t>Otro de mis recursos clásicos es el que utilizo cuando me invitan como ponente o</w:t>
      </w:r>
      <w:r>
        <w:rPr>
          <w:rStyle w:val="CuerpodeltextoEspaciado0pto1"/>
        </w:rPr>
        <w:br/>
        <w:t>participante en distintos congresos, jomadas, etc. dirigidas tanto a las personas con</w:t>
      </w:r>
      <w:r>
        <w:rPr>
          <w:rStyle w:val="CuerpodeltextoEspaciado0pto1"/>
        </w:rPr>
        <w:br/>
        <w:t>discapacidad como a sus familias. Cuando por primera vez me dirijo a ellos, suelo</w:t>
      </w:r>
      <w:r>
        <w:rPr>
          <w:rStyle w:val="CuerpodeltextoEspaciado0pto1"/>
        </w:rPr>
        <w:br/>
        <w:t>decirles: “Que os conste que estoy más cerca de vosotros que de los políticos, más</w:t>
      </w:r>
      <w:r>
        <w:rPr>
          <w:rStyle w:val="CuerpodeltextoEspaciado0pto1"/>
        </w:rPr>
        <w:br/>
        <w:t>con los de la sala que con los del estrado, y sintonizo mejor con la discapacidad que</w:t>
      </w:r>
      <w:r>
        <w:rPr>
          <w:rStyle w:val="CuerpodeltextoEspaciado0pto1"/>
        </w:rPr>
        <w:br/>
        <w:t>con la política. Quizás porque el ser diputado se cura, mientras que mi discapacidad,</w:t>
      </w:r>
      <w:r>
        <w:rPr>
          <w:rStyle w:val="CuerpodeltextoEspaciado0pto1"/>
        </w:rPr>
        <w:br/>
        <w:t>no”. Es un modo distendido de comenzar a hablar, no me digan.</w:t>
      </w:r>
    </w:p>
    <w:p w:rsidR="00A8315D" w:rsidRDefault="00640C7D">
      <w:pPr>
        <w:pStyle w:val="Ttulo30"/>
        <w:framePr w:w="7373" w:h="9382" w:hRule="exact" w:wrap="none" w:vAnchor="page" w:hAnchor="page" w:x="813" w:y="1883"/>
        <w:shd w:val="clear" w:color="auto" w:fill="auto"/>
        <w:spacing w:before="0" w:after="264" w:line="220" w:lineRule="exact"/>
        <w:ind w:left="20"/>
      </w:pPr>
      <w:bookmarkStart w:id="60" w:name="bookmark60"/>
      <w:r>
        <w:rPr>
          <w:rStyle w:val="Ttulo31"/>
          <w:b/>
          <w:bCs/>
        </w:rPr>
        <w:t>... y</w:t>
      </w:r>
      <w:r>
        <w:t xml:space="preserve"> algunas de mis caricaturas</w:t>
      </w:r>
      <w:bookmarkEnd w:id="60"/>
    </w:p>
    <w:p w:rsidR="00A8315D" w:rsidRDefault="00640C7D">
      <w:pPr>
        <w:pStyle w:val="Cuerpodeltexto0"/>
        <w:framePr w:w="7373" w:h="9382" w:hRule="exact" w:wrap="none" w:vAnchor="page" w:hAnchor="page" w:x="813" w:y="1883"/>
        <w:shd w:val="clear" w:color="auto" w:fill="auto"/>
        <w:spacing w:before="0"/>
        <w:ind w:left="20" w:right="20" w:firstLine="160"/>
      </w:pPr>
      <w:r>
        <w:rPr>
          <w:rStyle w:val="CuerpodeltextoEspaciado0pto1"/>
        </w:rPr>
        <w:t>¿Cómo no incluir, ya puestos, caricaturas del autor? No por falta de modestia,</w:t>
      </w:r>
      <w:r>
        <w:rPr>
          <w:rStyle w:val="CuerpodeltextoEspaciado0pto1"/>
        </w:rPr>
        <w:br/>
        <w:t>claro está, que soy vanidoso, sino porque, al haber salido en prensa, y metidos</w:t>
      </w:r>
      <w:r>
        <w:rPr>
          <w:rStyle w:val="CuerpodeltextoEspaciado0pto1"/>
        </w:rPr>
        <w:br/>
        <w:t>en liza de reímos de la discapacidad, riámonos en primera persona.</w:t>
      </w:r>
    </w:p>
    <w:p w:rsidR="00A8315D" w:rsidRDefault="00640C7D">
      <w:pPr>
        <w:pStyle w:val="Cuerpodeltexto0"/>
        <w:framePr w:w="7373" w:h="9382" w:hRule="exact" w:wrap="none" w:vAnchor="page" w:hAnchor="page" w:x="813" w:y="1883"/>
        <w:shd w:val="clear" w:color="auto" w:fill="auto"/>
        <w:spacing w:before="0"/>
        <w:ind w:left="20" w:right="20" w:firstLine="160"/>
      </w:pPr>
      <w:r>
        <w:rPr>
          <w:rStyle w:val="CuerpodeltextoEspaciado0pto1"/>
        </w:rPr>
        <w:t>Casi todas las caricaturas que siguen aparecieron impresas en medios de co-</w:t>
      </w:r>
      <w:r>
        <w:rPr>
          <w:rStyle w:val="CuerpodeltextoEspaciado0pto1"/>
        </w:rPr>
        <w:br/>
        <w:t>municación toledanos durante mi época de concejal de Tráfico, Accesibilidad y</w:t>
      </w:r>
      <w:r>
        <w:rPr>
          <w:rStyle w:val="CuerpodeltextoEspaciado0pto1"/>
        </w:rPr>
        <w:br/>
        <w:t>Seguridad Ciudadana. Como ustedes podrán suponer, ser concejal de Tráfico y,</w:t>
      </w:r>
    </w:p>
    <w:p w:rsidR="00A8315D" w:rsidRDefault="00640C7D">
      <w:pPr>
        <w:pStyle w:val="Encabezamientoopiedepgina0"/>
        <w:framePr w:wrap="none" w:vAnchor="page" w:hAnchor="page" w:x="8287" w:y="12163"/>
        <w:shd w:val="clear" w:color="auto" w:fill="auto"/>
        <w:spacing w:line="190" w:lineRule="exact"/>
        <w:ind w:left="40"/>
      </w:pPr>
      <w:r>
        <w:rPr>
          <w:rStyle w:val="EncabezamientoopiedepginaEspaciado0pto0"/>
        </w:rPr>
        <w:t>8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603" w:h="2438" w:hRule="exact" w:wrap="none" w:vAnchor="page" w:hAnchor="page" w:x="1066" w:y="2137"/>
        <w:shd w:val="clear" w:color="auto" w:fill="auto"/>
        <w:spacing w:line="298" w:lineRule="exact"/>
        <w:ind w:left="60" w:right="240"/>
        <w:jc w:val="both"/>
      </w:pPr>
      <w:proofErr w:type="gramStart"/>
      <w:r>
        <w:lastRenderedPageBreak/>
        <w:t>sobre</w:t>
      </w:r>
      <w:proofErr w:type="gramEnd"/>
      <w:r>
        <w:t xml:space="preserve"> todo, de Accesibilidad en una ciudad con más de dos mil años de antigüe-</w:t>
      </w:r>
      <w:r>
        <w:br/>
        <w:t>dad como Toledo, que no solo no está pensada para que circularan los coches,</w:t>
      </w:r>
      <w:r>
        <w:br/>
        <w:t>sino que se encuentra amurallada y se alza inaccesible para el enemigo, provo-</w:t>
      </w:r>
      <w:r>
        <w:br/>
        <w:t>caba en los conductores y discapacitados ciertos problemas, que hacían que dia-</w:t>
      </w:r>
      <w:r>
        <w:br/>
        <w:t>riamente se acordasen de mí los toledanos. Bueno, de mí y de mi familia al com-</w:t>
      </w:r>
      <w:r>
        <w:br/>
        <w:t>pleto. Por eso aparecía con cierta frecuencia en las viñetas de la prensa, ora por</w:t>
      </w:r>
      <w:r>
        <w:br/>
        <w:t>las restricciones de acceso, ora por establecer la zona azul, ora por los atascos...</w:t>
      </w:r>
      <w:r>
        <w:br/>
        <w:t>casi siempre salí escaldado.</w:t>
      </w:r>
    </w:p>
    <w:p w:rsidR="00A8315D" w:rsidRDefault="00640C7D">
      <w:pPr>
        <w:pStyle w:val="Cdigodebarras0"/>
        <w:framePr w:wrap="none" w:vAnchor="page" w:hAnchor="page" w:x="730" w:y="13117"/>
        <w:shd w:val="clear" w:color="auto" w:fill="auto"/>
        <w:spacing w:line="200" w:lineRule="exact"/>
        <w:ind w:left="20"/>
      </w:pPr>
      <w:r>
        <w:t>84</w:t>
      </w:r>
    </w:p>
    <w:p w:rsidR="00A8315D" w:rsidRDefault="000C77FB">
      <w:pPr>
        <w:framePr w:wrap="none" w:vAnchor="page" w:hAnchor="page" w:x="1071" w:y="4756"/>
        <w:rPr>
          <w:sz w:val="0"/>
          <w:szCs w:val="0"/>
        </w:rPr>
      </w:pPr>
      <w:r>
        <w:pict>
          <v:shape id="_x0000_i1054" type="#_x0000_t75" style="width:380.25pt;height:192.75pt">
            <v:imagedata r:id="rId68" r:href="rId69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565" w:h="7954" w:hRule="exact" w:wrap="none" w:vAnchor="page" w:hAnchor="page" w:x="710" w:y="2195"/>
        <w:shd w:val="clear" w:color="auto" w:fill="auto"/>
        <w:spacing w:before="0" w:after="444" w:line="293" w:lineRule="exact"/>
        <w:ind w:right="240"/>
      </w:pPr>
      <w:r>
        <w:rPr>
          <w:rStyle w:val="CuerpodeltextoEspaciado0pto1"/>
        </w:rPr>
        <w:lastRenderedPageBreak/>
        <w:t>Lo que sigue no es, precisamente, una caricatura. De serlo, entraría en la consi-</w:t>
      </w:r>
      <w:r>
        <w:rPr>
          <w:rStyle w:val="CuerpodeltextoEspaciado0pto1"/>
        </w:rPr>
        <w:br/>
        <w:t>deración de “caricatura poética”, pero me hizo mucha ilusión que mi amigo Mi-</w:t>
      </w:r>
      <w:r>
        <w:rPr>
          <w:rStyle w:val="CuerpodeltextoEspaciado0pto1"/>
        </w:rPr>
        <w:br/>
        <w:t>guel Angel Garrido me escribiese este acróstico con motivo de uno de mis cu-</w:t>
      </w:r>
      <w:r>
        <w:rPr>
          <w:rStyle w:val="CuerpodeltextoEspaciado0pto1"/>
        </w:rPr>
        <w:br/>
        <w:t>pleaños y lo quiero compartir con ustedes.</w:t>
      </w:r>
    </w:p>
    <w:p w:rsidR="00A8315D" w:rsidRDefault="00640C7D">
      <w:pPr>
        <w:pStyle w:val="Cuerpodeltexto501"/>
        <w:framePr w:w="7565" w:h="7954" w:hRule="exact" w:wrap="none" w:vAnchor="page" w:hAnchor="page" w:x="710" w:y="2195"/>
        <w:shd w:val="clear" w:color="auto" w:fill="auto"/>
        <w:spacing w:before="0"/>
        <w:ind w:left="1880" w:right="2160"/>
      </w:pPr>
      <w:r>
        <w:t>Pie que en tanta ligereza</w:t>
      </w:r>
      <w:r>
        <w:br/>
        <w:t>acostum6ra a no pisar,</w:t>
      </w:r>
      <w:r>
        <w:br/>
        <w:t>caminante en la entereza,</w:t>
      </w:r>
      <w:r>
        <w:br/>
        <w:t>otra manera de andar.</w:t>
      </w:r>
    </w:p>
    <w:p w:rsidR="00A8315D" w:rsidRDefault="00640C7D">
      <w:pPr>
        <w:pStyle w:val="Cuerpodeltexto501"/>
        <w:framePr w:w="7565" w:h="7954" w:hRule="exact" w:wrap="none" w:vAnchor="page" w:hAnchor="page" w:x="710" w:y="2195"/>
        <w:shd w:val="clear" w:color="auto" w:fill="auto"/>
        <w:spacing w:before="0" w:after="356"/>
        <w:ind w:left="1880" w:right="1740"/>
      </w:pPr>
      <w:r>
        <w:t>Viento en Levante crecido,</w:t>
      </w:r>
      <w:r>
        <w:br/>
        <w:t>azucena en el helecho,</w:t>
      </w:r>
      <w:r>
        <w:br/>
        <w:t>ñublo del cielo elegido,</w:t>
      </w:r>
      <w:r>
        <w:br/>
        <w:t>olmo erguido y bien derecho.</w:t>
      </w:r>
    </w:p>
    <w:p w:rsidR="00A8315D" w:rsidRDefault="00640C7D">
      <w:pPr>
        <w:pStyle w:val="Cuerpodeltexto501"/>
        <w:framePr w:w="7565" w:h="7954" w:hRule="exact" w:wrap="none" w:vAnchor="page" w:hAnchor="page" w:x="710" w:y="2195"/>
        <w:shd w:val="clear" w:color="auto" w:fill="auto"/>
        <w:spacing w:before="0" w:after="0" w:line="418" w:lineRule="exact"/>
        <w:ind w:left="1880" w:right="1740"/>
      </w:pPr>
      <w:r>
        <w:t>Fiel que marca la mesura,</w:t>
      </w:r>
      <w:r>
        <w:br/>
        <w:t>elegía de voluntad</w:t>
      </w:r>
      <w:r>
        <w:br/>
        <w:t>risa, que todo lo cura,</w:t>
      </w:r>
      <w:r>
        <w:br/>
        <w:t>roca firme en la ternura,</w:t>
      </w:r>
      <w:r>
        <w:br/>
        <w:t>emblema de la amistad.</w:t>
      </w:r>
    </w:p>
    <w:p w:rsidR="00A8315D" w:rsidRDefault="00640C7D">
      <w:pPr>
        <w:pStyle w:val="Encabezamientoopiedepgina0"/>
        <w:framePr w:wrap="none" w:vAnchor="page" w:hAnchor="page" w:x="8170" w:y="13066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8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70"/>
        <w:framePr w:w="7330" w:h="1252" w:hRule="exact" w:wrap="none" w:vAnchor="page" w:hAnchor="page" w:x="1198" w:y="2174"/>
        <w:shd w:val="clear" w:color="auto" w:fill="auto"/>
        <w:spacing w:line="298" w:lineRule="exact"/>
      </w:pPr>
      <w:r>
        <w:rPr>
          <w:rStyle w:val="Cuerpodeltexto7105ptoSinnegritaEspaciado0pto2"/>
        </w:rPr>
        <w:lastRenderedPageBreak/>
        <w:t>Por cierto, del mismo autor que me escribió el acróstico de la página precedente</w:t>
      </w:r>
      <w:r>
        <w:rPr>
          <w:rStyle w:val="Cuerpodeltexto7105ptoSinnegritaEspaciado0pto2"/>
        </w:rPr>
        <w:br/>
        <w:t>son estas reflexiones que publicó en un períodico de Toledo después de someterse</w:t>
      </w:r>
      <w:r>
        <w:rPr>
          <w:rStyle w:val="Cuerpodeltexto7105ptoSinnegritaEspaciado0pto2"/>
        </w:rPr>
        <w:br/>
        <w:t>por voluntad propia a la experiencia de pasar un día en silla de ruedas. Creo que</w:t>
      </w:r>
      <w:r>
        <w:rPr>
          <w:rStyle w:val="Cuerpodeltexto7105ptoSinnegritaEspaciado0pto2"/>
        </w:rPr>
        <w:br/>
        <w:t>puede resultar muy ilustrativo.</w:t>
      </w:r>
    </w:p>
    <w:p w:rsidR="00A8315D" w:rsidRDefault="00640C7D">
      <w:pPr>
        <w:pStyle w:val="Encabezamientoopiedepgina30"/>
        <w:framePr w:wrap="none" w:vAnchor="page" w:hAnchor="page" w:x="818" w:y="13149"/>
        <w:shd w:val="clear" w:color="auto" w:fill="auto"/>
        <w:spacing w:line="170" w:lineRule="exact"/>
        <w:ind w:left="20"/>
      </w:pPr>
      <w:r>
        <w:rPr>
          <w:rStyle w:val="Encabezamientoopiedepgina385ptoEspaciado0pto3"/>
        </w:rPr>
        <w:t>86</w:t>
      </w:r>
    </w:p>
    <w:p w:rsidR="00A8315D" w:rsidRDefault="000C77FB">
      <w:pPr>
        <w:framePr w:wrap="none" w:vAnchor="page" w:hAnchor="page" w:x="1735" w:y="3679"/>
        <w:rPr>
          <w:sz w:val="0"/>
          <w:szCs w:val="0"/>
        </w:rPr>
      </w:pPr>
      <w:r>
        <w:pict>
          <v:shape id="_x0000_i1055" type="#_x0000_t75" style="width:313.5pt;height:427.5pt">
            <v:imagedata r:id="rId70" r:href="rId71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0C77FB">
      <w:pPr>
        <w:framePr w:wrap="none" w:vAnchor="page" w:hAnchor="page" w:x="832" w:y="2135"/>
        <w:rPr>
          <w:sz w:val="0"/>
          <w:szCs w:val="0"/>
        </w:rPr>
      </w:pPr>
      <w:r>
        <w:pict>
          <v:shape id="_x0000_i1056" type="#_x0000_t75" style="width:366pt;height:238.5pt">
            <v:imagedata r:id="rId72" r:href="rId73"/>
          </v:shape>
        </w:pict>
      </w:r>
    </w:p>
    <w:p w:rsidR="00A8315D" w:rsidRDefault="00640C7D">
      <w:pPr>
        <w:pStyle w:val="Leyendadelaimagen170"/>
        <w:framePr w:wrap="none" w:vAnchor="page" w:hAnchor="page" w:x="904" w:y="6979"/>
        <w:shd w:val="clear" w:color="auto" w:fill="auto"/>
        <w:spacing w:line="200" w:lineRule="exact"/>
      </w:pPr>
      <w:r>
        <w:rPr>
          <w:rStyle w:val="Leyendadelaimagen17Espaciado0pto"/>
        </w:rPr>
        <w:t>En la de al lado ya se aprecia el paso de los años.</w:t>
      </w:r>
    </w:p>
    <w:p w:rsidR="00A8315D" w:rsidRDefault="000C77FB">
      <w:pPr>
        <w:framePr w:wrap="none" w:vAnchor="page" w:hAnchor="page" w:x="2032" w:y="7684"/>
        <w:rPr>
          <w:sz w:val="0"/>
          <w:szCs w:val="0"/>
        </w:rPr>
      </w:pPr>
      <w:r>
        <w:pict>
          <v:shape id="_x0000_i1057" type="#_x0000_t75" style="width:257.25pt;height:231pt">
            <v:imagedata r:id="rId74" r:href="rId75"/>
          </v:shape>
        </w:pict>
      </w:r>
    </w:p>
    <w:p w:rsidR="00A8315D" w:rsidRDefault="00640C7D">
      <w:pPr>
        <w:pStyle w:val="Encabezamientoopiedepgina30"/>
        <w:framePr w:wrap="none" w:vAnchor="page" w:hAnchor="page" w:x="8244" w:y="12964"/>
        <w:shd w:val="clear" w:color="auto" w:fill="auto"/>
        <w:spacing w:line="170" w:lineRule="exact"/>
        <w:ind w:left="140"/>
      </w:pPr>
      <w:r>
        <w:rPr>
          <w:rStyle w:val="Encabezamientoopiedepgina385pto"/>
        </w:rPr>
        <w:t>8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Leyendadelaimagen230"/>
        <w:framePr w:wrap="none" w:vAnchor="page" w:hAnchor="page" w:x="1162" w:y="2150"/>
        <w:shd w:val="clear" w:color="auto" w:fill="auto"/>
        <w:spacing w:line="210" w:lineRule="exact"/>
      </w:pPr>
      <w:r>
        <w:lastRenderedPageBreak/>
        <w:t>¿Cómo, si no, podrían los “decapitados” participar en la romería?</w:t>
      </w:r>
    </w:p>
    <w:p w:rsidR="00A8315D" w:rsidRDefault="00640C7D">
      <w:pPr>
        <w:pStyle w:val="Encabezamientoopiedepgina0"/>
        <w:framePr w:wrap="none" w:vAnchor="page" w:hAnchor="page" w:x="764" w:y="13065"/>
        <w:shd w:val="clear" w:color="auto" w:fill="auto"/>
        <w:spacing w:line="190" w:lineRule="exact"/>
        <w:ind w:left="40"/>
      </w:pPr>
      <w:r>
        <w:rPr>
          <w:rStyle w:val="EncabezamientoopiedepginaEspaciado0pto4"/>
        </w:rPr>
        <w:t>88</w:t>
      </w:r>
    </w:p>
    <w:p w:rsidR="00A8315D" w:rsidRDefault="000C77FB">
      <w:pPr>
        <w:framePr w:wrap="none" w:vAnchor="page" w:hAnchor="page" w:x="1037" w:y="2611"/>
        <w:rPr>
          <w:sz w:val="0"/>
          <w:szCs w:val="0"/>
        </w:rPr>
      </w:pPr>
      <w:r>
        <w:pict>
          <v:shape id="_x0000_i1058" type="#_x0000_t75" style="width:381pt;height:257.25pt">
            <v:imagedata r:id="rId76" r:href="rId77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20"/>
        <w:framePr w:w="7368" w:h="3927" w:hRule="exact" w:wrap="none" w:vAnchor="page" w:hAnchor="page" w:x="780" w:y="1188"/>
        <w:shd w:val="clear" w:color="auto" w:fill="auto"/>
        <w:spacing w:after="244" w:line="300" w:lineRule="exact"/>
        <w:ind w:left="60"/>
        <w:jc w:val="both"/>
      </w:pPr>
      <w:bookmarkStart w:id="61" w:name="bookmark61"/>
      <w:r>
        <w:rPr>
          <w:rStyle w:val="Ttulo22Espaciado0pto1"/>
          <w:b/>
          <w:bCs/>
        </w:rPr>
        <w:lastRenderedPageBreak/>
        <w:t>El asalt</w:t>
      </w:r>
      <w:r>
        <w:rPr>
          <w:rStyle w:val="Ttulo22Espaciado0pto2"/>
          <w:b/>
          <w:bCs/>
        </w:rPr>
        <w:t>o a la prensa</w:t>
      </w:r>
      <w:bookmarkEnd w:id="61"/>
    </w:p>
    <w:p w:rsidR="00A8315D" w:rsidRDefault="00640C7D">
      <w:pPr>
        <w:pStyle w:val="Cuerpodeltexto0"/>
        <w:framePr w:w="7368" w:h="3927" w:hRule="exact" w:wrap="none" w:vAnchor="page" w:hAnchor="page" w:x="780" w:y="1188"/>
        <w:shd w:val="clear" w:color="auto" w:fill="auto"/>
        <w:spacing w:before="0" w:line="293" w:lineRule="exact"/>
        <w:ind w:left="60" w:right="20"/>
      </w:pPr>
      <w:r>
        <w:rPr>
          <w:rStyle w:val="CuerpodeltextoEspaciado0pto2"/>
        </w:rPr>
        <w:t>Tranquilos, he hecho muchas cosas en mi vida, pero nunca tomar por la fuerza</w:t>
      </w:r>
      <w:r>
        <w:rPr>
          <w:rStyle w:val="CuerpodeltextoEspaciado0pto2"/>
        </w:rPr>
        <w:br/>
        <w:t>la redacción de un periódico. Me refiero, con el epígrafe, a mi aparición en dis-</w:t>
      </w:r>
      <w:r>
        <w:rPr>
          <w:rStyle w:val="CuerpodeltextoEspaciado0pto2"/>
        </w:rPr>
        <w:br/>
        <w:t>tintos medios de comunicación escritos. Ya se sabe, hasta hace poco la discapa-</w:t>
      </w:r>
      <w:r>
        <w:rPr>
          <w:rStyle w:val="CuerpodeltextoEspaciado0pto2"/>
        </w:rPr>
        <w:br/>
        <w:t>cidad por sí misma era un hecho noticioso, para lo bueno y para lo malo. Así que</w:t>
      </w:r>
      <w:r>
        <w:rPr>
          <w:rStyle w:val="CuerpodeltextoEspaciado0pto2"/>
        </w:rPr>
        <w:br/>
        <w:t>mi dedicación política despertó la curiosidad de no pocos periodistas que refle-</w:t>
      </w:r>
      <w:r>
        <w:rPr>
          <w:rStyle w:val="CuerpodeltextoEspaciado0pto2"/>
        </w:rPr>
        <w:br/>
        <w:t>jaron, con artículos, viñetas (de esas ya he rendido cuenta en el capítulo anterior)</w:t>
      </w:r>
      <w:r>
        <w:rPr>
          <w:rStyle w:val="CuerpodeltextoEspaciado0pto2"/>
        </w:rPr>
        <w:br/>
        <w:t>y sobre todo entrevistas, una realidad para ellos todavía un tanto exótica.</w:t>
      </w:r>
    </w:p>
    <w:p w:rsidR="00A8315D" w:rsidRDefault="00640C7D">
      <w:pPr>
        <w:pStyle w:val="Cuerpodeltexto0"/>
        <w:framePr w:w="7368" w:h="3927" w:hRule="exact" w:wrap="none" w:vAnchor="page" w:hAnchor="page" w:x="780" w:y="1188"/>
        <w:shd w:val="clear" w:color="auto" w:fill="auto"/>
        <w:spacing w:before="0" w:line="293" w:lineRule="exact"/>
        <w:ind w:left="60" w:right="20"/>
      </w:pPr>
      <w:r>
        <w:rPr>
          <w:rStyle w:val="CuerpodeltextoEspaciado0pto2"/>
        </w:rPr>
        <w:t>Valgan estos ejemplos no para ensanchar mi vanidad sino como muestra de</w:t>
      </w:r>
      <w:r>
        <w:rPr>
          <w:rStyle w:val="CuerpodeltextoEspaciado0pto2"/>
        </w:rPr>
        <w:br/>
        <w:t>ese interés de los medios por un tipo al que la silla de ruedas no le arredraba lo</w:t>
      </w:r>
      <w:r>
        <w:rPr>
          <w:rStyle w:val="CuerpodeltextoEspaciado0pto2"/>
        </w:rPr>
        <w:br/>
        <w:t>más mínimo.</w:t>
      </w:r>
    </w:p>
    <w:p w:rsidR="00A8315D" w:rsidRDefault="000C77FB">
      <w:pPr>
        <w:framePr w:wrap="none" w:vAnchor="page" w:hAnchor="page" w:x="2321" w:y="5120"/>
        <w:rPr>
          <w:sz w:val="0"/>
          <w:szCs w:val="0"/>
        </w:rPr>
      </w:pPr>
      <w:r>
        <w:pict>
          <v:shape id="_x0000_i1059" type="#_x0000_t75" style="width:212.25pt;height:284.25pt">
            <v:imagedata r:id="rId78" r:href="rId79"/>
          </v:shape>
        </w:pict>
      </w:r>
    </w:p>
    <w:p w:rsidR="00A8315D" w:rsidRDefault="00640C7D">
      <w:pPr>
        <w:pStyle w:val="Leyendadelaimagen170"/>
        <w:framePr w:w="7334" w:h="810" w:hRule="exact" w:wrap="none" w:vAnchor="page" w:hAnchor="page" w:x="799" w:y="10824"/>
        <w:shd w:val="clear" w:color="auto" w:fill="auto"/>
        <w:spacing w:line="293" w:lineRule="exact"/>
        <w:jc w:val="both"/>
      </w:pPr>
      <w:r>
        <w:rPr>
          <w:rStyle w:val="Leyendadelaimagen17Espaciado0pto0"/>
        </w:rPr>
        <w:t>Esta entrevista corresponde a la época en que trabajaba en el Hospital de Para-</w:t>
      </w:r>
      <w:r>
        <w:rPr>
          <w:rStyle w:val="Leyendadelaimagen17Espaciado0pto0"/>
        </w:rPr>
        <w:br/>
        <w:t>pléjicos de Toledo.</w:t>
      </w:r>
    </w:p>
    <w:p w:rsidR="00A8315D" w:rsidRDefault="00640C7D">
      <w:pPr>
        <w:pStyle w:val="Encabezamientoopiedepgina30"/>
        <w:framePr w:w="840" w:h="595" w:hRule="exact" w:wrap="none" w:vAnchor="page" w:hAnchor="page" w:x="7995" w:y="12200"/>
        <w:shd w:val="clear" w:color="auto" w:fill="auto"/>
        <w:spacing w:line="170" w:lineRule="exact"/>
        <w:ind w:left="40"/>
        <w:jc w:val="center"/>
      </w:pPr>
      <w:r>
        <w:rPr>
          <w:rStyle w:val="Encabezamientoopiedepgina385ptoEspaciado0pto4"/>
        </w:rPr>
        <w:t>8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70"/>
        <w:framePr w:w="7363" w:h="690" w:hRule="exact" w:wrap="none" w:vAnchor="page" w:hAnchor="page" w:x="989" w:y="1396"/>
        <w:shd w:val="clear" w:color="auto" w:fill="auto"/>
        <w:spacing w:line="317" w:lineRule="exact"/>
        <w:ind w:left="40" w:right="20"/>
      </w:pPr>
      <w:r>
        <w:rPr>
          <w:rStyle w:val="Cuerpodeltexto7Espaciado0pto"/>
          <w:b/>
          <w:bCs/>
        </w:rPr>
        <w:lastRenderedPageBreak/>
        <w:t>Esta es de la revista ‘Sobre ruedas’, una publicación del sector, y corría el año</w:t>
      </w:r>
      <w:r>
        <w:rPr>
          <w:rStyle w:val="Cuerpodeltexto7Espaciado0pto"/>
          <w:b/>
          <w:bCs/>
        </w:rPr>
        <w:br/>
      </w:r>
      <w:r>
        <w:rPr>
          <w:rStyle w:val="Cuerpodeltexto7SinnegritaEspaciado0pto"/>
        </w:rPr>
        <w:t>1995.</w:t>
      </w:r>
    </w:p>
    <w:p w:rsidR="00A8315D" w:rsidRDefault="00640C7D">
      <w:pPr>
        <w:pStyle w:val="Encabezamientoopiedepgina20"/>
        <w:framePr w:wrap="none" w:vAnchor="page" w:hAnchor="page" w:x="629" w:y="12444"/>
        <w:shd w:val="clear" w:color="auto" w:fill="auto"/>
        <w:spacing w:line="190" w:lineRule="exact"/>
        <w:ind w:left="20"/>
      </w:pPr>
      <w:r>
        <w:rPr>
          <w:rStyle w:val="Encabezamientoopiedepgina295ptoEspaciado0pto2"/>
        </w:rPr>
        <w:t>90</w:t>
      </w:r>
    </w:p>
    <w:p w:rsidR="00A8315D" w:rsidRDefault="000C77FB">
      <w:pPr>
        <w:framePr w:wrap="none" w:vAnchor="page" w:hAnchor="page" w:x="1056" w:y="2244"/>
        <w:rPr>
          <w:sz w:val="0"/>
          <w:szCs w:val="0"/>
        </w:rPr>
      </w:pPr>
      <w:r>
        <w:pict>
          <v:shape id="_x0000_i1060" type="#_x0000_t75" style="width:365.25pt;height:438pt">
            <v:imagedata r:id="rId80" r:href="rId81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39" w:h="652" w:hRule="exact" w:wrap="none" w:vAnchor="page" w:hAnchor="page" w:x="1008" w:y="1589"/>
        <w:shd w:val="clear" w:color="auto" w:fill="auto"/>
        <w:spacing w:before="0" w:line="298" w:lineRule="exact"/>
      </w:pPr>
      <w:r>
        <w:rPr>
          <w:rStyle w:val="CuerpodeltextoEspaciado0pto4"/>
        </w:rPr>
        <w:lastRenderedPageBreak/>
        <w:t>Esta es de mi época como técnico ortopédico en activo y director del centro es-</w:t>
      </w:r>
      <w:r>
        <w:rPr>
          <w:rStyle w:val="CuerpodeltextoEspaciado0pto4"/>
        </w:rPr>
        <w:br/>
        <w:t>pecial de empleo Ortopedia y Ayudas Técnicas.</w:t>
      </w:r>
    </w:p>
    <w:p w:rsidR="00A8315D" w:rsidRDefault="00640C7D">
      <w:pPr>
        <w:pStyle w:val="Encabezamientoopiedepgina20"/>
        <w:framePr w:wrap="none" w:vAnchor="page" w:hAnchor="page" w:x="8487" w:y="12430"/>
        <w:shd w:val="clear" w:color="auto" w:fill="auto"/>
        <w:spacing w:line="190" w:lineRule="exact"/>
        <w:ind w:left="20"/>
      </w:pPr>
      <w:r>
        <w:rPr>
          <w:rStyle w:val="Encabezamientoopiedepgina295ptoEspaciado0pto3"/>
        </w:rPr>
        <w:t>91</w:t>
      </w:r>
    </w:p>
    <w:p w:rsidR="00A8315D" w:rsidRDefault="000C77FB">
      <w:pPr>
        <w:framePr w:wrap="none" w:vAnchor="page" w:hAnchor="page" w:x="1800" w:y="2811"/>
        <w:rPr>
          <w:sz w:val="0"/>
          <w:szCs w:val="0"/>
        </w:rPr>
      </w:pPr>
      <w:r>
        <w:pict>
          <v:shape id="_x0000_i1061" type="#_x0000_t75" style="width:255pt;height:444pt">
            <v:imagedata r:id="rId82" r:href="rId83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70"/>
        <w:framePr w:w="7330" w:h="648" w:hRule="exact" w:wrap="none" w:vAnchor="page" w:hAnchor="page" w:x="915" w:y="1531"/>
        <w:shd w:val="clear" w:color="auto" w:fill="auto"/>
        <w:spacing w:line="298" w:lineRule="exact"/>
      </w:pPr>
      <w:r>
        <w:rPr>
          <w:rStyle w:val="Cuerpodeltexto7105ptoSinnegritaEspaciado0pto3"/>
        </w:rPr>
        <w:lastRenderedPageBreak/>
        <w:t>Aquí aparezco como padre de familia, pero no exento de cierto morbo: la entre-</w:t>
      </w:r>
      <w:r>
        <w:rPr>
          <w:rStyle w:val="Cuerpodeltexto7105ptoSinnegritaEspaciado0pto3"/>
        </w:rPr>
        <w:br/>
        <w:t>vista creo que es de cintura para abajo.</w:t>
      </w:r>
    </w:p>
    <w:p w:rsidR="00A8315D" w:rsidRDefault="00640C7D">
      <w:pPr>
        <w:pStyle w:val="Encabezamientoopiedepgina20"/>
        <w:framePr w:wrap="none" w:vAnchor="page" w:hAnchor="page" w:x="540" w:y="12461"/>
        <w:shd w:val="clear" w:color="auto" w:fill="auto"/>
        <w:spacing w:line="190" w:lineRule="exact"/>
        <w:ind w:left="20"/>
      </w:pPr>
      <w:r>
        <w:rPr>
          <w:rStyle w:val="Encabezamientoopiedepgina295ptoEspaciado0pto4"/>
        </w:rPr>
        <w:t>92</w:t>
      </w:r>
    </w:p>
    <w:p w:rsidR="00A8315D" w:rsidRDefault="000C77FB">
      <w:pPr>
        <w:framePr w:wrap="none" w:vAnchor="page" w:hAnchor="page" w:x="1510" w:y="2317"/>
        <w:rPr>
          <w:sz w:val="0"/>
          <w:szCs w:val="0"/>
        </w:rPr>
      </w:pPr>
      <w:r>
        <w:pict>
          <v:shape id="_x0000_i1062" type="#_x0000_t75" style="width:315pt;height:441pt">
            <v:imagedata r:id="rId84" r:href="rId85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Leyendadelaimagen170"/>
        <w:framePr w:wrap="none" w:vAnchor="page" w:hAnchor="page" w:x="1020" w:y="1571"/>
        <w:shd w:val="clear" w:color="auto" w:fill="auto"/>
        <w:spacing w:line="200" w:lineRule="exact"/>
      </w:pPr>
      <w:r>
        <w:rPr>
          <w:rStyle w:val="Leyendadelaimagen17Espaciado0pto1"/>
        </w:rPr>
        <w:lastRenderedPageBreak/>
        <w:t>Entrevista en la campaña de las elecciones generales de 2008.</w:t>
      </w:r>
    </w:p>
    <w:p w:rsidR="00A8315D" w:rsidRDefault="000C77FB">
      <w:pPr>
        <w:framePr w:wrap="none" w:vAnchor="page" w:hAnchor="page" w:x="1385" w:y="2171"/>
        <w:rPr>
          <w:sz w:val="0"/>
          <w:szCs w:val="0"/>
        </w:rPr>
      </w:pPr>
      <w:r>
        <w:pict>
          <v:shape id="_x0000_i1063" type="#_x0000_t75" style="width:315pt;height:483pt">
            <v:imagedata r:id="rId86" r:href="rId87"/>
          </v:shape>
        </w:pict>
      </w:r>
    </w:p>
    <w:p w:rsidR="00A8315D" w:rsidRDefault="00640C7D">
      <w:pPr>
        <w:pStyle w:val="Encabezamientoopiedepgina30"/>
        <w:framePr w:wrap="none" w:vAnchor="page" w:hAnchor="page" w:x="8331" w:y="12534"/>
        <w:shd w:val="clear" w:color="auto" w:fill="auto"/>
        <w:spacing w:line="170" w:lineRule="exact"/>
        <w:ind w:left="180"/>
      </w:pPr>
      <w:r>
        <w:rPr>
          <w:rStyle w:val="Encabezamientoopiedepgina385ptoEspaciado0pto5"/>
        </w:rPr>
        <w:t>9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A8315D">
      <w:p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20"/>
        <w:framePr w:wrap="none" w:vAnchor="page" w:hAnchor="page" w:x="841" w:y="1251"/>
        <w:shd w:val="clear" w:color="auto" w:fill="auto"/>
        <w:spacing w:after="0" w:line="300" w:lineRule="exact"/>
        <w:ind w:left="20"/>
      </w:pPr>
      <w:bookmarkStart w:id="62" w:name="bookmark62"/>
      <w:r>
        <w:lastRenderedPageBreak/>
        <w:t>Filarmónica hermética</w:t>
      </w:r>
      <w:bookmarkEnd w:id="62"/>
    </w:p>
    <w:p w:rsidR="00A8315D" w:rsidRDefault="00640C7D">
      <w:pPr>
        <w:pStyle w:val="Cuerpodeltexto0"/>
        <w:framePr w:w="7354" w:h="9359" w:hRule="exact" w:wrap="none" w:vAnchor="page" w:hAnchor="page" w:x="841" w:y="1885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¿He dicho ya que toco con un grupo musical y que hacemos giras hasta inter-</w:t>
      </w:r>
      <w:r>
        <w:rPr>
          <w:rStyle w:val="CuerpodeltextoEspaciado0pto1"/>
        </w:rPr>
        <w:br/>
        <w:t>nacionales? ¿Cómo que quiénes? Mis amigos, mi guitarra, mi silla de ruedas y</w:t>
      </w:r>
      <w:r>
        <w:rPr>
          <w:rStyle w:val="CuerpodeltextoEspaciado0pto1"/>
        </w:rPr>
        <w:br/>
        <w:t>yo mismo. Sí, no me pongan esa cara que es cierto. Nos avala, incluso, el honor</w:t>
      </w:r>
      <w:r>
        <w:rPr>
          <w:rStyle w:val="CuerpodeltextoEspaciado0pto1"/>
        </w:rPr>
        <w:br/>
        <w:t>de haber hecho de teloneros de ‘Los Sabandeños’, en Toledo.</w:t>
      </w:r>
    </w:p>
    <w:p w:rsidR="00A8315D" w:rsidRDefault="00640C7D">
      <w:pPr>
        <w:pStyle w:val="Cuerpodeltexto0"/>
        <w:framePr w:w="7354" w:h="9359" w:hRule="exact" w:wrap="none" w:vAnchor="page" w:hAnchor="page" w:x="841" w:y="1885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Normalmente, ‘damos la nota’ en actos benéficos y eventos similares. Con esto</w:t>
      </w:r>
      <w:r>
        <w:rPr>
          <w:rStyle w:val="CuerpodeltextoEspaciado0pto1"/>
        </w:rPr>
        <w:br/>
        <w:t>quiero decir que no nos ganamos la vida con la música, nunca lo hemos preten-</w:t>
      </w:r>
      <w:r>
        <w:rPr>
          <w:rStyle w:val="CuerpodeltextoEspaciado0pto1"/>
        </w:rPr>
        <w:br/>
        <w:t>dido, sino que gracias a ella disfrutamos a raudales. Para ser sincero, a veces la</w:t>
      </w:r>
      <w:r>
        <w:rPr>
          <w:rStyle w:val="CuerpodeltextoEspaciado0pto1"/>
        </w:rPr>
        <w:br/>
        <w:t>única contraprestación crematística por la que hemos actuado han sido unas</w:t>
      </w:r>
      <w:r>
        <w:rPr>
          <w:rStyle w:val="CuerpodeltextoEspaciado0pto1"/>
        </w:rPr>
        <w:br/>
        <w:t>copas. Claro, que a veces, ni eso, como cuando actuamos invitados por la Aso-</w:t>
      </w:r>
      <w:r>
        <w:rPr>
          <w:rStyle w:val="CuerpodeltextoEspaciado0pto1"/>
        </w:rPr>
        <w:br/>
        <w:t>ciación de Alcohólicos Anónimos. Es obvio, entonces tocamos a base de coca-</w:t>
      </w:r>
      <w:r>
        <w:rPr>
          <w:rStyle w:val="CuerpodeltextoEspaciado0pto1"/>
        </w:rPr>
        <w:br/>
        <w:t xml:space="preserve">colas. Yo suelo comparamos con </w:t>
      </w:r>
      <w:r>
        <w:rPr>
          <w:rStyle w:val="Cuerpodeltexto105ptoCursivaEspaciado0pto"/>
        </w:rPr>
        <w:t>Les Luthiers,</w:t>
      </w:r>
      <w:r>
        <w:rPr>
          <w:rStyle w:val="CuerpodeltextoEspaciado0pto1"/>
        </w:rPr>
        <w:t xml:space="preserve"> pero en barato.</w:t>
      </w:r>
    </w:p>
    <w:p w:rsidR="00A8315D" w:rsidRDefault="00640C7D">
      <w:pPr>
        <w:pStyle w:val="Cuerpodeltexto0"/>
        <w:framePr w:w="7354" w:h="9359" w:hRule="exact" w:wrap="none" w:vAnchor="page" w:hAnchor="page" w:x="841" w:y="1885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La primera vez que nos invitaron fuera de Toledo nos llamaron desde Melilla.</w:t>
      </w:r>
      <w:r>
        <w:rPr>
          <w:rStyle w:val="CuerpodeltextoEspaciado0pto1"/>
        </w:rPr>
        <w:br/>
        <w:t>Desde entonces, nuestro maestro de ceremonias, mi amigo Miguel Angel, pre-</w:t>
      </w:r>
      <w:r>
        <w:rPr>
          <w:rStyle w:val="CuerpodeltextoEspaciado0pto1"/>
        </w:rPr>
        <w:br/>
        <w:t>senta al grupo, ‘Filarmónica hermética’, dando cuenta de nuestra amplia trayec-</w:t>
      </w:r>
      <w:r>
        <w:rPr>
          <w:rStyle w:val="CuerpodeltextoEspaciado0pto1"/>
        </w:rPr>
        <w:br/>
        <w:t>toria geográfica, al haber actuado en ‘dos continentes... un Carrefour y un Pryca’.</w:t>
      </w:r>
      <w:r>
        <w:rPr>
          <w:rStyle w:val="CuerpodeltextoEspaciado0pto1"/>
        </w:rPr>
        <w:br/>
        <w:t>Cuando éstos existían, que ya ni eso.</w:t>
      </w:r>
    </w:p>
    <w:p w:rsidR="00A8315D" w:rsidRDefault="00640C7D">
      <w:pPr>
        <w:pStyle w:val="Cuerpodeltexto0"/>
        <w:framePr w:w="7354" w:h="9359" w:hRule="exact" w:wrap="none" w:vAnchor="page" w:hAnchor="page" w:x="841" w:y="1885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En las actuaciones, para conectar con el público, explicamos que, como somos</w:t>
      </w:r>
      <w:r>
        <w:rPr>
          <w:rStyle w:val="CuerpodeltextoEspaciado0pto1"/>
        </w:rPr>
        <w:br/>
        <w:t>profesionales (al menos, en apariencia), nuestro sindicato nos obliga a incorporar</w:t>
      </w:r>
      <w:r>
        <w:rPr>
          <w:rStyle w:val="CuerpodeltextoEspaciado0pto1"/>
        </w:rPr>
        <w:br/>
        <w:t>en la banda un dos por ciento de minusválidos. Porcentaje, claro, que represento</w:t>
      </w:r>
      <w:r>
        <w:rPr>
          <w:rStyle w:val="CuerpodeltextoEspaciado0pto1"/>
        </w:rPr>
        <w:br/>
        <w:t>yo. Yo soy el miembro ‘dos por ciento’.</w:t>
      </w:r>
    </w:p>
    <w:p w:rsidR="00A8315D" w:rsidRDefault="00640C7D">
      <w:pPr>
        <w:pStyle w:val="Cuerpodeltexto0"/>
        <w:framePr w:w="7354" w:h="9359" w:hRule="exact" w:wrap="none" w:vAnchor="page" w:hAnchor="page" w:x="841" w:y="1885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Recuerdo que, en otra ocasión, después de hacer un panegírico de cada uno de</w:t>
      </w:r>
      <w:r>
        <w:rPr>
          <w:rStyle w:val="CuerpodeltextoEspaciado0pto1"/>
        </w:rPr>
        <w:br/>
        <w:t>nosotros, llegó mi tumo. El oficiante, ya saben, Miguel Angel, explica que a</w:t>
      </w:r>
      <w:r>
        <w:rPr>
          <w:rStyle w:val="CuerpodeltextoEspaciado0pto1"/>
        </w:rPr>
        <w:br/>
        <w:t>pesar de su discapacidad, toca la guitarra y canta, lo que resulta un estímulo para</w:t>
      </w:r>
      <w:r>
        <w:rPr>
          <w:rStyle w:val="CuerpodeltextoEspaciado0pto1"/>
        </w:rPr>
        <w:br/>
        <w:t>todos. Es obvio, todo el público se fija en mí. Entonces, continúa su retahila di-</w:t>
      </w:r>
      <w:r>
        <w:rPr>
          <w:rStyle w:val="CuerpodeltextoEspaciado0pto1"/>
        </w:rPr>
        <w:br/>
        <w:t>ciendo: “Es nuestro minusválido... capilar, Rafael Puebla”. Sí, Rafael tiene una</w:t>
      </w:r>
      <w:r>
        <w:rPr>
          <w:rStyle w:val="CuerpodeltextoEspaciado0pto1"/>
        </w:rPr>
        <w:br/>
        <w:t>buena calva, toca la guitarra, canta y, en efecto, es un estímulo para todos.</w:t>
      </w:r>
    </w:p>
    <w:p w:rsidR="00A8315D" w:rsidRDefault="00640C7D">
      <w:pPr>
        <w:pStyle w:val="Cuerpodeltexto0"/>
        <w:framePr w:w="7354" w:h="9359" w:hRule="exact" w:wrap="none" w:vAnchor="page" w:hAnchor="page" w:x="841" w:y="1885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A propósito del viaje a Melilla, contaré algo simpático que nos sucedió. Se tra-</w:t>
      </w:r>
      <w:r>
        <w:rPr>
          <w:rStyle w:val="CuerpodeltextoEspaciado0pto1"/>
        </w:rPr>
        <w:br/>
        <w:t>taba de un viaje con el propósito de hermanar ambas ciudades, Toledo y Melilla.</w:t>
      </w:r>
      <w:r>
        <w:rPr>
          <w:rStyle w:val="CuerpodeltextoEspaciado0pto1"/>
        </w:rPr>
        <w:br/>
        <w:t>Con tal motivo, el alcalde toledano, buen amigo nuestro, nos propuso actuar allí,</w:t>
      </w:r>
      <w:r>
        <w:rPr>
          <w:rStyle w:val="CuerpodeltextoEspaciado0pto1"/>
        </w:rPr>
        <w:br/>
        <w:t>dentro del programa de actividades varias. En el aeropuerto, como suele ocurrir,</w:t>
      </w:r>
      <w:r>
        <w:rPr>
          <w:rStyle w:val="CuerpodeltextoEspaciado0pto1"/>
        </w:rPr>
        <w:br/>
        <w:t>a mí me dejaron el último para embarcar. Ya iba el vuelo con cierto retraso y el</w:t>
      </w:r>
      <w:r>
        <w:rPr>
          <w:rStyle w:val="CuerpodeltextoEspaciado0pto1"/>
        </w:rPr>
        <w:br/>
        <w:t>pasaje comenzaba a incomodarse. Cuando ya estaban todos instalados en el</w:t>
      </w:r>
    </w:p>
    <w:p w:rsidR="00A8315D" w:rsidRDefault="00640C7D">
      <w:pPr>
        <w:pStyle w:val="Encabezamientoopiedepgina0"/>
        <w:framePr w:wrap="none" w:vAnchor="page" w:hAnchor="page" w:x="8300" w:y="12148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9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25" w:h="10008" w:hRule="exact" w:wrap="none" w:vAnchor="page" w:hAnchor="page" w:x="1191" w:y="1241"/>
        <w:shd w:val="clear" w:color="auto" w:fill="auto"/>
        <w:spacing w:before="0" w:line="293" w:lineRule="exact"/>
        <w:ind w:left="20" w:right="20"/>
      </w:pPr>
      <w:proofErr w:type="gramStart"/>
      <w:r>
        <w:rPr>
          <w:rStyle w:val="CuerpodeltextoEspaciado0pto1"/>
        </w:rPr>
        <w:lastRenderedPageBreak/>
        <w:t>avión</w:t>
      </w:r>
      <w:proofErr w:type="gramEnd"/>
      <w:r>
        <w:rPr>
          <w:rStyle w:val="CuerpodeltextoEspaciado0pto1"/>
        </w:rPr>
        <w:t>, me subieron con la silla estrecha. De pronto, y como ya era habitual entre</w:t>
      </w:r>
      <w:r>
        <w:rPr>
          <w:rStyle w:val="CuerpodeltextoEspaciado0pto1"/>
        </w:rPr>
        <w:br/>
        <w:t>mis amigos, sin saber el resto de pasajeros que nos conocíamos, comenzaron a</w:t>
      </w:r>
      <w:r>
        <w:rPr>
          <w:rStyle w:val="CuerpodeltextoEspaciado0pto1"/>
        </w:rPr>
        <w:br/>
        <w:t>increparme en voz alta, con frases del estilo de:</w:t>
      </w:r>
    </w:p>
    <w:p w:rsidR="00A8315D" w:rsidRDefault="00640C7D">
      <w:pPr>
        <w:pStyle w:val="Cuerpodeltexto0"/>
        <w:framePr w:w="7325" w:h="10008" w:hRule="exact" w:wrap="none" w:vAnchor="page" w:hAnchor="page" w:x="1191" w:y="1241"/>
        <w:numPr>
          <w:ilvl w:val="0"/>
          <w:numId w:val="7"/>
        </w:numPr>
        <w:shd w:val="clear" w:color="auto" w:fill="auto"/>
        <w:tabs>
          <w:tab w:val="left" w:pos="362"/>
        </w:tabs>
        <w:spacing w:before="0" w:line="293" w:lineRule="exact"/>
        <w:ind w:left="20" w:firstLine="160"/>
      </w:pPr>
      <w:r>
        <w:rPr>
          <w:rStyle w:val="CuerpodeltextoEspaciado0pto1"/>
        </w:rPr>
        <w:t>“Lo que faltaba, un paralítico”</w:t>
      </w:r>
    </w:p>
    <w:p w:rsidR="00A8315D" w:rsidRDefault="00640C7D">
      <w:pPr>
        <w:pStyle w:val="Cuerpodeltexto0"/>
        <w:framePr w:w="7325" w:h="10008" w:hRule="exact" w:wrap="none" w:vAnchor="page" w:hAnchor="page" w:x="1191" w:y="1241"/>
        <w:numPr>
          <w:ilvl w:val="0"/>
          <w:numId w:val="7"/>
        </w:numPr>
        <w:shd w:val="clear" w:color="auto" w:fill="auto"/>
        <w:tabs>
          <w:tab w:val="left" w:pos="362"/>
        </w:tabs>
        <w:spacing w:before="0" w:line="293" w:lineRule="exact"/>
        <w:ind w:left="20" w:firstLine="160"/>
      </w:pPr>
      <w:r>
        <w:rPr>
          <w:rStyle w:val="CuerpodeltextoEspaciado0pto1"/>
        </w:rPr>
        <w:t>“¡Bueno, ya está bien de esperar! ¡Y más por culpa de un minusválido! ”</w:t>
      </w:r>
    </w:p>
    <w:p w:rsidR="00A8315D" w:rsidRDefault="00640C7D">
      <w:pPr>
        <w:pStyle w:val="Cuerpodeltexto0"/>
        <w:framePr w:w="7325" w:h="10008" w:hRule="exact" w:wrap="none" w:vAnchor="page" w:hAnchor="page" w:x="1191" w:y="1241"/>
        <w:numPr>
          <w:ilvl w:val="0"/>
          <w:numId w:val="7"/>
        </w:numPr>
        <w:shd w:val="clear" w:color="auto" w:fill="auto"/>
        <w:tabs>
          <w:tab w:val="left" w:pos="362"/>
        </w:tabs>
        <w:spacing w:before="0" w:line="293" w:lineRule="exact"/>
        <w:ind w:left="20" w:firstLine="160"/>
      </w:pPr>
      <w:r>
        <w:rPr>
          <w:rStyle w:val="CuerpodeltextoEspaciado0pto1"/>
        </w:rPr>
        <w:t>“¡Pero esto es el colmo! ¿Es que en este avión admiten minusválidos? ”</w:t>
      </w:r>
    </w:p>
    <w:p w:rsidR="00A8315D" w:rsidRDefault="00640C7D">
      <w:pPr>
        <w:pStyle w:val="Cuerpodeltexto0"/>
        <w:framePr w:w="7325" w:h="10008" w:hRule="exact" w:wrap="none" w:vAnchor="page" w:hAnchor="page" w:x="1191" w:y="1241"/>
        <w:shd w:val="clear" w:color="auto" w:fill="auto"/>
        <w:spacing w:before="0" w:line="293" w:lineRule="exact"/>
        <w:ind w:left="20" w:firstLine="160"/>
      </w:pPr>
      <w:r>
        <w:rPr>
          <w:rStyle w:val="CuerpodeltextoEspaciado0pto1"/>
        </w:rPr>
        <w:t>Para seguir la broma yo permanecía callado, como si no nos conociésemos.</w:t>
      </w:r>
    </w:p>
    <w:p w:rsidR="00A8315D" w:rsidRDefault="00640C7D">
      <w:pPr>
        <w:pStyle w:val="Cuerpodeltexto0"/>
        <w:framePr w:w="7325" w:h="10008" w:hRule="exact" w:wrap="none" w:vAnchor="page" w:hAnchor="page" w:x="1191" w:y="1241"/>
        <w:shd w:val="clear" w:color="auto" w:fill="auto"/>
        <w:spacing w:before="0" w:line="293" w:lineRule="exact"/>
        <w:ind w:left="20" w:right="20"/>
      </w:pPr>
      <w:r>
        <w:rPr>
          <w:rStyle w:val="CuerpodeltextoEspaciado0pto1"/>
        </w:rPr>
        <w:t>Excuso describir las caras de asombro, indignación e incredulidad del resto de</w:t>
      </w:r>
      <w:r>
        <w:rPr>
          <w:rStyle w:val="CuerpodeltextoEspaciado0pto1"/>
        </w:rPr>
        <w:br/>
        <w:t>los pasajeros. La pobre azafata deshaciéndose en disculpas, yo sin abrir la boca,</w:t>
      </w:r>
      <w:r>
        <w:rPr>
          <w:rStyle w:val="CuerpodeltextoEspaciado0pto1"/>
        </w:rPr>
        <w:br/>
        <w:t>hasta que, poco a poco, vamos descubriendo el pastel, sobre todo para que la</w:t>
      </w:r>
      <w:r>
        <w:rPr>
          <w:rStyle w:val="CuerpodeltextoEspaciado0pto1"/>
        </w:rPr>
        <w:br/>
        <w:t>gente se relaje y sonría, que menudo ratito les hacemos pasar.</w:t>
      </w:r>
    </w:p>
    <w:p w:rsidR="00A8315D" w:rsidRDefault="00640C7D">
      <w:pPr>
        <w:pStyle w:val="Cuerpodeltexto0"/>
        <w:framePr w:w="7325" w:h="10008" w:hRule="exact" w:wrap="none" w:vAnchor="page" w:hAnchor="page" w:x="1191" w:y="1241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Lo curioso de este caso es que, años después, viajé de nuevo en esa misma</w:t>
      </w:r>
      <w:r>
        <w:rPr>
          <w:rStyle w:val="CuerpodeltextoEspaciado0pto1"/>
        </w:rPr>
        <w:br/>
        <w:t>compañía y, al entrar en el avión, la azafata me saludó con una sonrisa de com-</w:t>
      </w:r>
      <w:r>
        <w:rPr>
          <w:rStyle w:val="CuerpodeltextoEspaciado0pto1"/>
        </w:rPr>
        <w:br/>
        <w:t>plicidad que me hizo preguntarle: “¿Nos conocemos</w:t>
      </w:r>
      <w:proofErr w:type="gramStart"/>
      <w:r>
        <w:rPr>
          <w:rStyle w:val="CuerpodeltextoEspaciado0pto1"/>
        </w:rPr>
        <w:t>? ”</w:t>
      </w:r>
      <w:proofErr w:type="gramEnd"/>
      <w:r>
        <w:rPr>
          <w:rStyle w:val="CuerpodeltextoEspaciado0pto1"/>
        </w:rPr>
        <w:t>. Me respondió: “Claro</w:t>
      </w:r>
      <w:r>
        <w:rPr>
          <w:rStyle w:val="CuerpodeltextoEspaciado0pto1"/>
        </w:rPr>
        <w:br/>
        <w:t>que sí, ¡menudo viaje me dieron usted y sus amigos</w:t>
      </w:r>
      <w:proofErr w:type="gramStart"/>
      <w:r>
        <w:rPr>
          <w:rStyle w:val="CuerpodeltextoEspaciado0pto1"/>
        </w:rPr>
        <w:t>! ”</w:t>
      </w:r>
      <w:proofErr w:type="gramEnd"/>
      <w:r>
        <w:rPr>
          <w:rStyle w:val="CuerpodeltextoEspaciado0pto1"/>
        </w:rPr>
        <w:t>. No caía, así que continué</w:t>
      </w:r>
      <w:r>
        <w:rPr>
          <w:rStyle w:val="CuerpodeltextoEspaciado0pto1"/>
        </w:rPr>
        <w:br/>
        <w:t>interrogándola: “¿De qué viaje me habla</w:t>
      </w:r>
      <w:proofErr w:type="gramStart"/>
      <w:r>
        <w:rPr>
          <w:rStyle w:val="CuerpodeltextoEspaciado0pto1"/>
        </w:rPr>
        <w:t>? ”</w:t>
      </w:r>
      <w:proofErr w:type="gramEnd"/>
      <w:r>
        <w:rPr>
          <w:rStyle w:val="CuerpodeltextoEspaciado0pto1"/>
        </w:rPr>
        <w:t>. Ella me lo recordó, el de Melilla.</w:t>
      </w:r>
      <w:r>
        <w:rPr>
          <w:rStyle w:val="CuerpodeltextoEspaciado0pto1"/>
        </w:rPr>
        <w:br/>
        <w:t>¡Pobre!, a pesar del tiempo transcurrido, retenía en su mente el mal rato que pasó</w:t>
      </w:r>
      <w:r>
        <w:rPr>
          <w:rStyle w:val="CuerpodeltextoEspaciado0pto1"/>
        </w:rPr>
        <w:br/>
        <w:t>con la juerga simulada que organizamos.</w:t>
      </w:r>
    </w:p>
    <w:p w:rsidR="00A8315D" w:rsidRDefault="00640C7D">
      <w:pPr>
        <w:pStyle w:val="Cuerpodeltexto0"/>
        <w:framePr w:w="7325" w:h="10008" w:hRule="exact" w:wrap="none" w:vAnchor="page" w:hAnchor="page" w:x="1191" w:y="1241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En una ocasión, con motivo de las fiestas del Corpus de Toledo, actuamos en</w:t>
      </w:r>
      <w:r>
        <w:rPr>
          <w:rStyle w:val="CuerpodeltextoEspaciado0pto1"/>
        </w:rPr>
        <w:br/>
        <w:t>la plaza del Ayuntamiento haciendo de teloneros de los Sabandeños, como he</w:t>
      </w:r>
      <w:r>
        <w:rPr>
          <w:rStyle w:val="CuerpodeltextoEspaciado0pto1"/>
        </w:rPr>
        <w:br/>
        <w:t>dicho. Como siempre, mi silla y bromas fueron, además de la música, los ingre-</w:t>
      </w:r>
      <w:r>
        <w:rPr>
          <w:rStyle w:val="CuerpodeltextoEspaciado0pto1"/>
        </w:rPr>
        <w:br/>
        <w:t>dientes de la actuación. Por supuesto, muchas de las bromas estaban relacionadas</w:t>
      </w:r>
      <w:r>
        <w:rPr>
          <w:rStyle w:val="CuerpodeltextoEspaciado0pto1"/>
        </w:rPr>
        <w:br/>
        <w:t>con mi situación de sedente.</w:t>
      </w:r>
    </w:p>
    <w:p w:rsidR="00A8315D" w:rsidRDefault="00640C7D">
      <w:pPr>
        <w:pStyle w:val="Cuerpodeltexto0"/>
        <w:framePr w:w="7325" w:h="10008" w:hRule="exact" w:wrap="none" w:vAnchor="page" w:hAnchor="page" w:x="1191" w:y="1241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Al día siguiente, se celebraba la tradicional comida en el Cigarral del Ángel,</w:t>
      </w:r>
      <w:r>
        <w:rPr>
          <w:rStyle w:val="CuerpodeltextoEspaciado0pto1"/>
        </w:rPr>
        <w:br/>
        <w:t>ofrecida por el Ayuntamiento a los invitados al Corpus. Nosotros, que habíamos</w:t>
      </w:r>
      <w:r>
        <w:rPr>
          <w:rStyle w:val="CuerpodeltextoEspaciado0pto1"/>
        </w:rPr>
        <w:br/>
        <w:t>actuado en las fiestas, estábamos invitados. Me iban empujando la silla de ruedas</w:t>
      </w:r>
      <w:r>
        <w:rPr>
          <w:rStyle w:val="CuerpodeltextoEspaciado0pto1"/>
        </w:rPr>
        <w:br/>
        <w:t>al llegar y un matrimonio que venía de frente comenta -él a ella-: “¿Ves como</w:t>
      </w:r>
      <w:r>
        <w:rPr>
          <w:rStyle w:val="CuerpodeltextoEspaciado0pto1"/>
        </w:rPr>
        <w:br/>
        <w:t>no camina</w:t>
      </w:r>
      <w:proofErr w:type="gramStart"/>
      <w:r>
        <w:rPr>
          <w:rStyle w:val="CuerpodeltextoEspaciado0pto1"/>
        </w:rPr>
        <w:t>? ”</w:t>
      </w:r>
      <w:proofErr w:type="gramEnd"/>
      <w:r>
        <w:rPr>
          <w:rStyle w:val="CuerpodeltextoEspaciado0pto1"/>
        </w:rPr>
        <w:t>. Pensaron que la silla era parte de las bromas con las que, entre can-</w:t>
      </w:r>
      <w:r>
        <w:rPr>
          <w:rStyle w:val="CuerpodeltextoEspaciado0pto1"/>
        </w:rPr>
        <w:br/>
        <w:t>ción y canción, les aderezamos.</w:t>
      </w:r>
    </w:p>
    <w:p w:rsidR="00A8315D" w:rsidRDefault="00640C7D">
      <w:pPr>
        <w:pStyle w:val="Cuerpodeltexto0"/>
        <w:framePr w:w="7325" w:h="10008" w:hRule="exact" w:wrap="none" w:vAnchor="page" w:hAnchor="page" w:x="1191" w:y="1241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Como se dieron cuenta de que los oímos, se mostraron algo apurados, diciendo</w:t>
      </w:r>
      <w:r>
        <w:rPr>
          <w:rStyle w:val="CuerpodeltextoEspaciado0pto1"/>
        </w:rPr>
        <w:br/>
        <w:t>que lo sentían. Les tranquilicé. “No pasa nada”, les dije. Él, para justificar el co-</w:t>
      </w:r>
      <w:r>
        <w:rPr>
          <w:rStyle w:val="CuerpodeltextoEspaciado0pto1"/>
        </w:rPr>
        <w:br/>
        <w:t>mentario, añadió: “Es que ayer estuvimos viéndoles y, como estaban bromeando</w:t>
      </w:r>
      <w:r>
        <w:rPr>
          <w:rStyle w:val="CuerpodeltextoEspaciado0pto1"/>
        </w:rPr>
        <w:br/>
        <w:t>a propósito de su silla, mi mujer estaba convencida de que era una broma y de</w:t>
      </w:r>
      <w:r>
        <w:rPr>
          <w:rStyle w:val="CuerpodeltextoEspaciado0pto1"/>
        </w:rPr>
        <w:br/>
        <w:t>que, al final, usted se levantaba y andaba... ”.</w:t>
      </w:r>
    </w:p>
    <w:p w:rsidR="00A8315D" w:rsidRDefault="00640C7D">
      <w:pPr>
        <w:pStyle w:val="Encabezamientoopiedepgina0"/>
        <w:framePr w:wrap="none" w:vAnchor="page" w:hAnchor="page" w:x="793" w:y="12171"/>
        <w:shd w:val="clear" w:color="auto" w:fill="auto"/>
        <w:spacing w:line="190" w:lineRule="exact"/>
        <w:ind w:left="40"/>
      </w:pPr>
      <w:r>
        <w:rPr>
          <w:rStyle w:val="EncabezamientoopiedepginaEspaciado0pto0"/>
        </w:rPr>
        <w:t>9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411" w:h="4175" w:hRule="exact" w:wrap="none" w:vAnchor="page" w:hAnchor="page" w:x="819" w:y="1290"/>
        <w:shd w:val="clear" w:color="auto" w:fill="auto"/>
        <w:spacing w:before="0" w:line="293" w:lineRule="exact"/>
        <w:ind w:left="60" w:right="20" w:firstLine="180"/>
      </w:pPr>
      <w:r>
        <w:rPr>
          <w:rStyle w:val="CuerpodeltextoEspaciado0pto1"/>
        </w:rPr>
        <w:lastRenderedPageBreak/>
        <w:t>En esta foto que acompaño aparece el grupo de amigos que habitualmente com-</w:t>
      </w:r>
      <w:r>
        <w:rPr>
          <w:rStyle w:val="CuerpodeltextoEspaciado0pto1"/>
        </w:rPr>
        <w:br/>
        <w:t>pone la ‘Filarmónica hermética’ y es que, aunque alguien nos inventó el nombre,</w:t>
      </w:r>
      <w:r>
        <w:rPr>
          <w:rStyle w:val="CuerpodeltextoEspaciado0pto1"/>
        </w:rPr>
        <w:br/>
        <w:t>no tiene nada que ver con la realidad. Ni por las características del grupo somos</w:t>
      </w:r>
      <w:r>
        <w:rPr>
          <w:rStyle w:val="CuerpodeltextoEspaciado0pto1"/>
        </w:rPr>
        <w:br/>
        <w:t>filarmónicos, ni mucho menos herméticos. De hecho, los que aquí aparecemos</w:t>
      </w:r>
      <w:r>
        <w:rPr>
          <w:rStyle w:val="CuerpodeltextoEspaciado0pto1"/>
        </w:rPr>
        <w:br/>
        <w:t>somos el núcleo, los habituales: Miguel Angel, maestro de ceremonias; su her-</w:t>
      </w:r>
      <w:r>
        <w:rPr>
          <w:rStyle w:val="CuerpodeltextoEspaciado0pto1"/>
        </w:rPr>
        <w:br/>
        <w:t>mano Femando; el tenor Angel, que también toca el piano; Rafael, que toca la</w:t>
      </w:r>
      <w:r>
        <w:rPr>
          <w:rStyle w:val="CuerpodeltextoEspaciado0pto1"/>
        </w:rPr>
        <w:br/>
        <w:t>guitarra además de cantar, y Luis, virtuoso del laúd. Ah, yo, claro, que toco algo</w:t>
      </w:r>
      <w:r>
        <w:rPr>
          <w:rStyle w:val="CuerpodeltextoEspaciado0pto1"/>
        </w:rPr>
        <w:br/>
        <w:t>la guitarra y canto regular, hasta el extremo de que, en ocasiones, dicen de mí</w:t>
      </w:r>
      <w:r>
        <w:rPr>
          <w:rStyle w:val="CuerpodeltextoEspaciado0pto1"/>
        </w:rPr>
        <w:br/>
        <w:t>mis compañeros: va en silla de ruedas y toca la guitarra, pero sería mejor que</w:t>
      </w:r>
      <w:r>
        <w:rPr>
          <w:rStyle w:val="CuerpodeltextoEspaciado0pto1"/>
        </w:rPr>
        <w:br/>
        <w:t>fuese en guitarra y tocase la silla de ruedas.</w:t>
      </w:r>
    </w:p>
    <w:p w:rsidR="00A8315D" w:rsidRDefault="00640C7D">
      <w:pPr>
        <w:pStyle w:val="Cuerpodeltexto0"/>
        <w:framePr w:w="7411" w:h="4175" w:hRule="exact" w:wrap="none" w:vAnchor="page" w:hAnchor="page" w:x="819" w:y="1290"/>
        <w:shd w:val="clear" w:color="auto" w:fill="auto"/>
        <w:spacing w:before="0" w:line="293" w:lineRule="exact"/>
        <w:ind w:left="60" w:right="20" w:firstLine="180"/>
      </w:pPr>
      <w:r>
        <w:rPr>
          <w:rStyle w:val="CuerpodeltextoEspaciado0pto1"/>
        </w:rPr>
        <w:t>En algunas actuaciones se incorporan otros amigos. Vamos, que hay compo-</w:t>
      </w:r>
      <w:r>
        <w:rPr>
          <w:rStyle w:val="CuerpodeltextoEspaciado0pto1"/>
        </w:rPr>
        <w:br/>
        <w:t>nentes fijos y otros rotatorios. Nómadas y sedentarios. Es una banda elástica. En</w:t>
      </w:r>
      <w:r>
        <w:rPr>
          <w:rStyle w:val="CuerpodeltextoEspaciado0pto1"/>
        </w:rPr>
        <w:br/>
        <w:t>cualquier caso, esdrújula (filarmónica, hermética, elástica</w:t>
      </w:r>
      <w:proofErr w:type="gramStart"/>
      <w:r>
        <w:rPr>
          <w:rStyle w:val="CuerpodeltextoEspaciado0pto1"/>
        </w:rPr>
        <w:t>... )</w:t>
      </w:r>
      <w:proofErr w:type="gramEnd"/>
      <w:r>
        <w:rPr>
          <w:rStyle w:val="CuerpodeltextoEspaciado0pto1"/>
        </w:rPr>
        <w:t>.</w:t>
      </w:r>
    </w:p>
    <w:p w:rsidR="00A8315D" w:rsidRDefault="00640C7D">
      <w:pPr>
        <w:pStyle w:val="Cuerpodeltexto0"/>
        <w:framePr w:w="7411" w:h="4175" w:hRule="exact" w:wrap="none" w:vAnchor="page" w:hAnchor="page" w:x="819" w:y="1290"/>
        <w:shd w:val="clear" w:color="auto" w:fill="auto"/>
        <w:spacing w:before="0" w:line="293" w:lineRule="exact"/>
        <w:ind w:left="60" w:firstLine="180"/>
      </w:pPr>
      <w:r>
        <w:rPr>
          <w:rStyle w:val="CuerpodeltextoEspaciado0pto1"/>
        </w:rPr>
        <w:t>Esta foto corresponde a una de nuestras actuaciones, en Berlín.</w:t>
      </w:r>
    </w:p>
    <w:p w:rsidR="00A8315D" w:rsidRDefault="000C77FB">
      <w:pPr>
        <w:framePr w:wrap="none" w:vAnchor="page" w:hAnchor="page" w:x="824" w:y="5652"/>
        <w:rPr>
          <w:sz w:val="0"/>
          <w:szCs w:val="0"/>
        </w:rPr>
      </w:pPr>
      <w:r>
        <w:pict>
          <v:shape id="_x0000_i1064" type="#_x0000_t75" style="width:369.75pt;height:255.75pt">
            <v:imagedata r:id="rId88" r:href="rId89"/>
          </v:shape>
        </w:pict>
      </w:r>
    </w:p>
    <w:p w:rsidR="00A8315D" w:rsidRDefault="00640C7D">
      <w:pPr>
        <w:pStyle w:val="Encabezamientoopiedepgina0"/>
        <w:framePr w:wrap="none" w:vAnchor="page" w:hAnchor="page" w:x="8297" w:y="12187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9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A8315D">
      <w:p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10"/>
        <w:framePr w:wrap="none" w:vAnchor="page" w:hAnchor="page" w:x="845" w:y="2239"/>
        <w:shd w:val="clear" w:color="auto" w:fill="auto"/>
        <w:spacing w:after="0" w:line="300" w:lineRule="exact"/>
        <w:ind w:left="20"/>
      </w:pPr>
      <w:bookmarkStart w:id="63" w:name="bookmark63"/>
      <w:r>
        <w:rPr>
          <w:rStyle w:val="Ttulo1Espaciado0pto1"/>
          <w:b/>
          <w:bCs/>
        </w:rPr>
        <w:lastRenderedPageBreak/>
        <w:t>Club de Oro de Veteranos de la Paraplejía</w:t>
      </w:r>
      <w:bookmarkEnd w:id="63"/>
    </w:p>
    <w:p w:rsidR="00A8315D" w:rsidRDefault="00640C7D">
      <w:pPr>
        <w:pStyle w:val="Cuerpodeltexto0"/>
        <w:framePr w:w="7349" w:h="9379" w:hRule="exact" w:wrap="none" w:vAnchor="page" w:hAnchor="page" w:x="845" w:y="2854"/>
        <w:shd w:val="clear" w:color="auto" w:fill="auto"/>
        <w:spacing w:before="0"/>
        <w:ind w:left="20" w:right="20" w:firstLine="160"/>
      </w:pPr>
      <w:r>
        <w:rPr>
          <w:rStyle w:val="CuerpodeltextoEspaciado0pto2"/>
        </w:rPr>
        <w:t>Foto de un medio de comunicación de Asturias de uno de los encuentros, ce-</w:t>
      </w:r>
      <w:r>
        <w:rPr>
          <w:rStyle w:val="CuerpodeltextoEspaciado0pto2"/>
        </w:rPr>
        <w:br/>
        <w:t>lebrado en Oviedo, en el que un grupo reducido visitamos la Catedral. Ahora les</w:t>
      </w:r>
      <w:r>
        <w:rPr>
          <w:rStyle w:val="CuerpodeltextoEspaciado0pto2"/>
        </w:rPr>
        <w:br/>
        <w:t>cuento de qué trato esto, no se me impacienten.</w:t>
      </w:r>
    </w:p>
    <w:p w:rsidR="00A8315D" w:rsidRDefault="00640C7D">
      <w:pPr>
        <w:pStyle w:val="Cuerpodeltexto0"/>
        <w:framePr w:w="7349" w:h="9379" w:hRule="exact" w:wrap="none" w:vAnchor="page" w:hAnchor="page" w:x="845" w:y="2854"/>
        <w:shd w:val="clear" w:color="auto" w:fill="auto"/>
        <w:spacing w:before="0"/>
        <w:ind w:left="20" w:right="20" w:firstLine="160"/>
      </w:pPr>
      <w:r>
        <w:rPr>
          <w:rStyle w:val="CuerpodeltextoEspaciado0pto2"/>
        </w:rPr>
        <w:t>En las ya procelosas aguas del fin próximo, quiero incluir en estas páginas algo</w:t>
      </w:r>
      <w:r>
        <w:rPr>
          <w:rStyle w:val="CuerpodeltextoEspaciado0pto2"/>
        </w:rPr>
        <w:br/>
        <w:t>sobre El Club de Oro de Veteranos de la Paraplejía, pues el grupo (no masónico,</w:t>
      </w:r>
      <w:r>
        <w:rPr>
          <w:rStyle w:val="CuerpodeltextoEspaciado0pto2"/>
        </w:rPr>
        <w:br/>
        <w:t>ni secreto, ni conspirador) coincide con el tono de este libro y con mi más recu-</w:t>
      </w:r>
      <w:r>
        <w:rPr>
          <w:rStyle w:val="CuerpodeltextoEspaciado0pto2"/>
        </w:rPr>
        <w:br/>
        <w:t>rrente tabla de salvación: el sentido del humor.</w:t>
      </w:r>
    </w:p>
    <w:p w:rsidR="00A8315D" w:rsidRDefault="00640C7D">
      <w:pPr>
        <w:pStyle w:val="Cuerpodeltexto0"/>
        <w:framePr w:w="7349" w:h="9379" w:hRule="exact" w:wrap="none" w:vAnchor="page" w:hAnchor="page" w:x="845" w:y="2854"/>
        <w:shd w:val="clear" w:color="auto" w:fill="auto"/>
        <w:spacing w:before="0"/>
        <w:ind w:left="4733" w:right="20" w:firstLine="160"/>
      </w:pPr>
      <w:r>
        <w:rPr>
          <w:rStyle w:val="CuerpodeltextoEspaciado0pto2"/>
        </w:rPr>
        <w:t>El Club de Oro surge</w:t>
      </w:r>
      <w:r>
        <w:rPr>
          <w:rStyle w:val="CuerpodeltextoEspaciado0pto2"/>
        </w:rPr>
        <w:br/>
        <w:t>como un grupo de amigos</w:t>
      </w:r>
      <w:r>
        <w:rPr>
          <w:rStyle w:val="CuerpodeltextoEspaciado0pto2"/>
        </w:rPr>
        <w:br/>
        <w:t>parapléjicos, todos rehabili-</w:t>
      </w:r>
      <w:r>
        <w:rPr>
          <w:rStyle w:val="CuerpodeltextoEspaciado0pto2"/>
        </w:rPr>
        <w:br/>
        <w:t>tados e incorporados social-</w:t>
      </w:r>
      <w:r>
        <w:rPr>
          <w:rStyle w:val="CuerpodeltextoEspaciado0pto2"/>
        </w:rPr>
        <w:br/>
        <w:t>mente. Utiles, vamos. Casa-</w:t>
      </w:r>
      <w:r>
        <w:rPr>
          <w:rStyle w:val="CuerpodeltextoEspaciado0pto2"/>
        </w:rPr>
        <w:br/>
        <w:t>dos, solteros, variables, de</w:t>
      </w:r>
      <w:r>
        <w:rPr>
          <w:rStyle w:val="CuerpodeltextoEspaciado0pto2"/>
        </w:rPr>
        <w:br/>
        <w:t>izquierdas, de derechas,</w:t>
      </w:r>
      <w:r>
        <w:rPr>
          <w:rStyle w:val="CuerpodeltextoEspaciado0pto2"/>
        </w:rPr>
        <w:br/>
        <w:t>hombres, féminas, mayús-</w:t>
      </w:r>
      <w:r>
        <w:rPr>
          <w:rStyle w:val="CuerpodeltextoEspaciado0pto2"/>
        </w:rPr>
        <w:br/>
        <w:t>culos...</w:t>
      </w:r>
    </w:p>
    <w:p w:rsidR="00A8315D" w:rsidRDefault="00640C7D">
      <w:pPr>
        <w:pStyle w:val="Cuerpodeltexto0"/>
        <w:framePr w:w="7349" w:h="9379" w:hRule="exact" w:wrap="none" w:vAnchor="page" w:hAnchor="page" w:x="845" w:y="2854"/>
        <w:shd w:val="clear" w:color="auto" w:fill="auto"/>
        <w:spacing w:before="0"/>
        <w:ind w:left="4733" w:right="20" w:firstLine="160"/>
      </w:pPr>
      <w:r>
        <w:rPr>
          <w:rStyle w:val="CuerpodeltextoEspaciado0pto2"/>
        </w:rPr>
        <w:t>Buscábamos un motivo</w:t>
      </w:r>
      <w:r>
        <w:rPr>
          <w:rStyle w:val="CuerpodeltextoEspaciado0pto2"/>
        </w:rPr>
        <w:br/>
        <w:t>para reunimos de cuando en</w:t>
      </w:r>
      <w:r>
        <w:rPr>
          <w:rStyle w:val="CuerpodeltextoEspaciado0pto2"/>
        </w:rPr>
        <w:br/>
        <w:t>cuando, ya que no todos vi-</w:t>
      </w:r>
      <w:r>
        <w:rPr>
          <w:rStyle w:val="CuerpodeltextoEspaciado0pto2"/>
        </w:rPr>
        <w:br/>
        <w:t>vimos cerca, ni siquiera en</w:t>
      </w:r>
      <w:r>
        <w:rPr>
          <w:rStyle w:val="CuerpodeltextoEspaciado0pto2"/>
        </w:rPr>
        <w:br/>
        <w:t>la misma comunidad autó-</w:t>
      </w:r>
      <w:r>
        <w:rPr>
          <w:rStyle w:val="CuerpodeltextoEspaciado0pto2"/>
        </w:rPr>
        <w:br/>
        <w:t>noma. Y queríamos apartar-</w:t>
      </w:r>
      <w:r>
        <w:rPr>
          <w:rStyle w:val="CuerpodeltextoEspaciado0pto2"/>
        </w:rPr>
        <w:br/>
        <w:t>nos un poco del asociacio-</w:t>
      </w:r>
      <w:r>
        <w:rPr>
          <w:rStyle w:val="CuerpodeltextoEspaciado0pto2"/>
        </w:rPr>
        <w:br/>
        <w:t>nismo convencional. Casi</w:t>
      </w:r>
    </w:p>
    <w:p w:rsidR="00A8315D" w:rsidRDefault="00640C7D">
      <w:pPr>
        <w:pStyle w:val="Cuerpodeltexto0"/>
        <w:framePr w:w="7349" w:h="9379" w:hRule="exact" w:wrap="none" w:vAnchor="page" w:hAnchor="page" w:x="845" w:y="2854"/>
        <w:shd w:val="clear" w:color="auto" w:fill="auto"/>
        <w:spacing w:before="0"/>
        <w:ind w:left="20" w:right="20"/>
      </w:pPr>
      <w:proofErr w:type="gramStart"/>
      <w:r>
        <w:rPr>
          <w:rStyle w:val="CuerpodeltextoEspaciado0pto2"/>
        </w:rPr>
        <w:t>todos</w:t>
      </w:r>
      <w:proofErr w:type="gramEnd"/>
      <w:r>
        <w:rPr>
          <w:rStyle w:val="CuerpodeltextoEspaciado0pto2"/>
        </w:rPr>
        <w:t xml:space="preserve"> habíamos hecho nuestros pinitos en diferentes asociaciones, así que ya ha-</w:t>
      </w:r>
      <w:r>
        <w:rPr>
          <w:rStyle w:val="CuerpodeltextoEspaciado0pto2"/>
        </w:rPr>
        <w:br/>
        <w:t>bíamos cumplido con la cuota asociacionista. Con la constitución de este club</w:t>
      </w:r>
      <w:r>
        <w:rPr>
          <w:rStyle w:val="CuerpodeltextoEspaciado0pto2"/>
        </w:rPr>
        <w:br/>
        <w:t>no pretendíamos otro objetivo que damos el gustazo de juntamos, pasarlo bien</w:t>
      </w:r>
      <w:r>
        <w:rPr>
          <w:rStyle w:val="CuerpodeltextoEspaciado0pto2"/>
        </w:rPr>
        <w:br/>
        <w:t>y disfrutar de la amistad por la amistad. No había propósito alguno, ni reivindi-</w:t>
      </w:r>
      <w:r>
        <w:rPr>
          <w:rStyle w:val="CuerpodeltextoEspaciado0pto2"/>
        </w:rPr>
        <w:br/>
        <w:t>cación posible. Estos cometidos se los dejamos a las asociaciones clásicas, que</w:t>
      </w:r>
      <w:r>
        <w:rPr>
          <w:rStyle w:val="CuerpodeltextoEspaciado0pto2"/>
        </w:rPr>
        <w:br/>
        <w:t>saben mejor que nadie hacer su trabajo.</w:t>
      </w:r>
    </w:p>
    <w:p w:rsidR="00A8315D" w:rsidRDefault="00640C7D">
      <w:pPr>
        <w:pStyle w:val="Cuerpodeltexto0"/>
        <w:framePr w:w="7349" w:h="9379" w:hRule="exact" w:wrap="none" w:vAnchor="page" w:hAnchor="page" w:x="845" w:y="2854"/>
        <w:shd w:val="clear" w:color="auto" w:fill="auto"/>
        <w:spacing w:before="0"/>
        <w:ind w:left="20" w:right="20" w:firstLine="160"/>
      </w:pPr>
      <w:r>
        <w:rPr>
          <w:rStyle w:val="CuerpodeltextoEspaciado0pto2"/>
        </w:rPr>
        <w:t>Lo que sí queríamos es que fuese un club (solo buenos amigos y gente com-</w:t>
      </w:r>
      <w:r>
        <w:rPr>
          <w:rStyle w:val="CuerpodeltextoEspaciado0pto2"/>
        </w:rPr>
        <w:br/>
        <w:t>patible) en cuanto a los socios, es decir, el único mérito que se exige es ser amigos</w:t>
      </w:r>
    </w:p>
    <w:p w:rsidR="00A8315D" w:rsidRDefault="00640C7D">
      <w:pPr>
        <w:pStyle w:val="Encabezamientoopiedepgina30"/>
        <w:framePr w:wrap="none" w:vAnchor="page" w:hAnchor="page" w:x="8328" w:y="13130"/>
        <w:shd w:val="clear" w:color="auto" w:fill="auto"/>
        <w:spacing w:line="170" w:lineRule="exact"/>
        <w:ind w:left="20"/>
      </w:pPr>
      <w:r>
        <w:rPr>
          <w:rStyle w:val="Encabezamientoopiedepgina385ptoEspaciado0pto6"/>
        </w:rPr>
        <w:t>99</w:t>
      </w:r>
    </w:p>
    <w:p w:rsidR="00A8315D" w:rsidRDefault="000C77FB">
      <w:pPr>
        <w:framePr w:wrap="none" w:vAnchor="page" w:hAnchor="page" w:x="797" w:y="5081"/>
        <w:rPr>
          <w:sz w:val="0"/>
          <w:szCs w:val="0"/>
        </w:rPr>
      </w:pPr>
      <w:r>
        <w:pict>
          <v:shape id="_x0000_i1065" type="#_x0000_t75" style="width:238.5pt;height:236.25pt">
            <v:imagedata r:id="rId90" r:href="rId91"/>
          </v:shape>
        </w:pic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349" w:h="10031" w:hRule="exact" w:wrap="none" w:vAnchor="page" w:hAnchor="page" w:x="1160" w:y="2217"/>
        <w:shd w:val="clear" w:color="auto" w:fill="auto"/>
        <w:spacing w:line="293" w:lineRule="exact"/>
        <w:ind w:left="40" w:right="20"/>
        <w:jc w:val="both"/>
      </w:pPr>
      <w:proofErr w:type="gramStart"/>
      <w:r>
        <w:lastRenderedPageBreak/>
        <w:t>de</w:t>
      </w:r>
      <w:proofErr w:type="gramEnd"/>
      <w:r>
        <w:t xml:space="preserve"> todos los miembros. Aquí no hay lucha por el poder, protagonismo, ni pre-</w:t>
      </w:r>
      <w:r>
        <w:br/>
        <w:t>ponderancia de nadie. Lo presidiría el buen humor y seríamos muy exigentes con</w:t>
      </w:r>
      <w:r>
        <w:br/>
        <w:t>los aspirantes. Entre otras cosas, tenían que demostrar verdadera voluntad por</w:t>
      </w:r>
      <w:r>
        <w:br/>
        <w:t>entrar, es decir, mucha perseverancia, un poco de humildad, pues es difícil entrar</w:t>
      </w:r>
      <w:r>
        <w:br/>
        <w:t>a la primera, y aceptar la filosofía del Club: cultivar la amistad, disfrutar de los</w:t>
      </w:r>
      <w:r>
        <w:br/>
        <w:t>viajes, reuniones periódicas (dos veces al año en diferentes lugares) y devoción</w:t>
      </w:r>
      <w:r>
        <w:br/>
        <w:t>por la buena mesa, siempre en buenos hoteles o paradores.</w:t>
      </w:r>
    </w:p>
    <w:p w:rsidR="00A8315D" w:rsidRDefault="00640C7D">
      <w:pPr>
        <w:pStyle w:val="Cdigodebarras0"/>
        <w:framePr w:w="7349" w:h="10031" w:hRule="exact" w:wrap="none" w:vAnchor="page" w:hAnchor="page" w:x="1160" w:y="2217"/>
        <w:shd w:val="clear" w:color="auto" w:fill="auto"/>
        <w:spacing w:line="293" w:lineRule="exact"/>
        <w:ind w:left="40" w:right="20" w:firstLine="260"/>
        <w:jc w:val="both"/>
      </w:pPr>
      <w:r>
        <w:t>Para que se hagan una clara composición de lugar, y para que vean lo bien or-</w:t>
      </w:r>
      <w:r>
        <w:br/>
        <w:t>ganizaditos que somos y estamos, aquí adjunto los Estatutos y algunas solicitudes</w:t>
      </w:r>
      <w:r>
        <w:br/>
        <w:t>de ingreso.</w:t>
      </w:r>
    </w:p>
    <w:p w:rsidR="00A8315D" w:rsidRDefault="00640C7D">
      <w:pPr>
        <w:pStyle w:val="Cdigodebarras0"/>
        <w:framePr w:w="7349" w:h="10031" w:hRule="exact" w:wrap="none" w:vAnchor="page" w:hAnchor="page" w:x="1160" w:y="2217"/>
        <w:shd w:val="clear" w:color="auto" w:fill="auto"/>
        <w:spacing w:after="614" w:line="293" w:lineRule="exact"/>
        <w:ind w:left="40" w:right="20" w:firstLine="260"/>
        <w:jc w:val="both"/>
      </w:pPr>
      <w:r>
        <w:t>Además, incorporo algunos artículos graciosos de un librito que escribimos</w:t>
      </w:r>
      <w:r>
        <w:br/>
        <w:t>Alberto Pinto y yo para consumo interno de los socios del Club de Oro. Como</w:t>
      </w:r>
      <w:r>
        <w:br/>
        <w:t>el lector apreciará, todos los textos están escritos en clave de humor. Nada más</w:t>
      </w:r>
      <w:r>
        <w:br/>
        <w:t>lejos de nuestra pretensión que tomar en serio las líneas que siguen, ya que su</w:t>
      </w:r>
      <w:r>
        <w:br/>
        <w:t>único objetivo es despertar, una vez más, esa sonrisa que en nada perjudica y</w:t>
      </w:r>
      <w:r>
        <w:br/>
        <w:t>todos disfrutan.</w:t>
      </w:r>
    </w:p>
    <w:p w:rsidR="00A8315D" w:rsidRDefault="00640C7D">
      <w:pPr>
        <w:pStyle w:val="Ttulo220"/>
        <w:framePr w:w="7349" w:h="10031" w:hRule="exact" w:wrap="none" w:vAnchor="page" w:hAnchor="page" w:x="1160" w:y="2217"/>
        <w:shd w:val="clear" w:color="auto" w:fill="auto"/>
        <w:spacing w:after="0" w:line="200" w:lineRule="exact"/>
        <w:ind w:left="40" w:right="1880"/>
      </w:pPr>
      <w:bookmarkStart w:id="64" w:name="bookmark64"/>
      <w:r>
        <w:rPr>
          <w:rStyle w:val="Cdigodebarras"/>
          <w:b w:val="0"/>
          <w:bCs w:val="0"/>
        </w:rPr>
        <w:t>Memorias, secretos y entresijos</w:t>
      </w:r>
      <w:r>
        <w:rPr>
          <w:rStyle w:val="Cdigodebarras"/>
          <w:b w:val="0"/>
          <w:bCs w:val="0"/>
        </w:rPr>
        <w:br/>
        <w:t>del Club de Oro de Veteranos de la Paraplejía.</w:t>
      </w:r>
      <w:r>
        <w:rPr>
          <w:rStyle w:val="Cdigodebarras"/>
          <w:b w:val="0"/>
          <w:bCs w:val="0"/>
        </w:rPr>
        <w:br/>
        <w:t>Estatutos</w:t>
      </w:r>
      <w:bookmarkEnd w:id="64"/>
    </w:p>
    <w:p w:rsidR="00A8315D" w:rsidRDefault="00640C7D">
      <w:pPr>
        <w:pStyle w:val="Cdigodebarras0"/>
        <w:framePr w:w="7349" w:h="10031" w:hRule="exact" w:wrap="none" w:vAnchor="page" w:hAnchor="page" w:x="1160" w:y="2217"/>
        <w:shd w:val="clear" w:color="auto" w:fill="auto"/>
        <w:spacing w:line="288" w:lineRule="exact"/>
        <w:ind w:left="1040" w:right="20" w:hanging="740"/>
      </w:pPr>
      <w:r>
        <w:t>Art. 1. - DE LOS MIEMBROS. - Solo podrán ser admitidos como miembros</w:t>
      </w:r>
      <w:r>
        <w:br/>
        <w:t>de pleno derecho los que nos den los cojones y la gana a la Junta.</w:t>
      </w:r>
    </w:p>
    <w:p w:rsidR="00A8315D" w:rsidRDefault="00640C7D">
      <w:pPr>
        <w:pStyle w:val="Cdigodebarras0"/>
        <w:framePr w:w="7349" w:h="10031" w:hRule="exact" w:wrap="none" w:vAnchor="page" w:hAnchor="page" w:x="1160" w:y="2217"/>
        <w:shd w:val="clear" w:color="auto" w:fill="auto"/>
        <w:spacing w:line="288" w:lineRule="exact"/>
        <w:ind w:left="1040" w:right="20" w:hanging="740"/>
      </w:pPr>
      <w:r>
        <w:t>Art. 2. - REQUISITOS DE ADMISIÓN. - Requisitos para pedir la incorpo-</w:t>
      </w:r>
      <w:r>
        <w:br/>
        <w:t>ración al CLUB DE ORO DE VETERANOS DE LA PARAPLEJÍA:</w:t>
      </w:r>
    </w:p>
    <w:p w:rsidR="00A8315D" w:rsidRDefault="00640C7D">
      <w:pPr>
        <w:pStyle w:val="Cdigodebarras0"/>
        <w:framePr w:w="7349" w:h="10031" w:hRule="exact" w:wrap="none" w:vAnchor="page" w:hAnchor="page" w:x="1160" w:y="2217"/>
        <w:numPr>
          <w:ilvl w:val="0"/>
          <w:numId w:val="8"/>
        </w:numPr>
        <w:shd w:val="clear" w:color="auto" w:fill="auto"/>
        <w:tabs>
          <w:tab w:val="left" w:pos="1328"/>
        </w:tabs>
        <w:spacing w:line="288" w:lineRule="exact"/>
        <w:ind w:left="1040"/>
      </w:pPr>
      <w:r>
        <w:t xml:space="preserve"> -</w:t>
      </w:r>
      <w:r>
        <w:tab/>
        <w:t>Diez años de paraplejía.</w:t>
      </w:r>
    </w:p>
    <w:p w:rsidR="00A8315D" w:rsidRDefault="00640C7D">
      <w:pPr>
        <w:pStyle w:val="Cdigodebarras0"/>
        <w:framePr w:w="7349" w:h="10031" w:hRule="exact" w:wrap="none" w:vAnchor="page" w:hAnchor="page" w:x="1160" w:y="2217"/>
        <w:numPr>
          <w:ilvl w:val="0"/>
          <w:numId w:val="8"/>
        </w:numPr>
        <w:shd w:val="clear" w:color="auto" w:fill="auto"/>
        <w:tabs>
          <w:tab w:val="left" w:pos="1347"/>
        </w:tabs>
        <w:spacing w:line="288" w:lineRule="exact"/>
        <w:ind w:left="1040"/>
      </w:pPr>
      <w:r>
        <w:t xml:space="preserve"> -</w:t>
      </w:r>
      <w:r>
        <w:tab/>
        <w:t>Dos años de méritos.</w:t>
      </w:r>
    </w:p>
    <w:p w:rsidR="00A8315D" w:rsidRDefault="00640C7D">
      <w:pPr>
        <w:pStyle w:val="Cdigodebarras0"/>
        <w:framePr w:w="7349" w:h="10031" w:hRule="exact" w:wrap="none" w:vAnchor="page" w:hAnchor="page" w:x="1160" w:y="2217"/>
        <w:numPr>
          <w:ilvl w:val="0"/>
          <w:numId w:val="8"/>
        </w:numPr>
        <w:shd w:val="clear" w:color="auto" w:fill="auto"/>
        <w:tabs>
          <w:tab w:val="left" w:pos="1333"/>
        </w:tabs>
        <w:spacing w:line="288" w:lineRule="exact"/>
        <w:ind w:left="1040"/>
      </w:pPr>
      <w:r>
        <w:t xml:space="preserve"> -</w:t>
      </w:r>
      <w:r>
        <w:tab/>
        <w:t>Pagar la cuota mínima estipulada.</w:t>
      </w:r>
    </w:p>
    <w:p w:rsidR="00A8315D" w:rsidRDefault="00640C7D">
      <w:pPr>
        <w:pStyle w:val="Cdigodebarras0"/>
        <w:framePr w:w="7349" w:h="10031" w:hRule="exact" w:wrap="none" w:vAnchor="page" w:hAnchor="page" w:x="1160" w:y="2217"/>
        <w:numPr>
          <w:ilvl w:val="0"/>
          <w:numId w:val="8"/>
        </w:numPr>
        <w:shd w:val="clear" w:color="auto" w:fill="auto"/>
        <w:tabs>
          <w:tab w:val="left" w:pos="1342"/>
        </w:tabs>
        <w:spacing w:line="288" w:lineRule="exact"/>
        <w:ind w:left="1040"/>
      </w:pPr>
      <w:r>
        <w:t xml:space="preserve"> -</w:t>
      </w:r>
      <w:r>
        <w:tab/>
        <w:t>Por aplicación del Art. 1.</w:t>
      </w:r>
    </w:p>
    <w:p w:rsidR="00A8315D" w:rsidRDefault="00640C7D">
      <w:pPr>
        <w:pStyle w:val="Cdigodebarras0"/>
        <w:framePr w:w="7349" w:h="10031" w:hRule="exact" w:wrap="none" w:vAnchor="page" w:hAnchor="page" w:x="1160" w:y="2217"/>
        <w:shd w:val="clear" w:color="auto" w:fill="auto"/>
        <w:spacing w:line="288" w:lineRule="exact"/>
        <w:ind w:left="1040" w:right="20" w:hanging="740"/>
      </w:pPr>
      <w:r>
        <w:t>Art. 3. - SEDE SOCIAL. - La sede del Club estará sita en el lugar de la cena,</w:t>
      </w:r>
      <w:r>
        <w:br/>
        <w:t>siendo ésta itinerante.</w:t>
      </w:r>
    </w:p>
    <w:p w:rsidR="00A8315D" w:rsidRDefault="00640C7D">
      <w:pPr>
        <w:pStyle w:val="Cdigodebarras0"/>
        <w:framePr w:w="7349" w:h="10031" w:hRule="exact" w:wrap="none" w:vAnchor="page" w:hAnchor="page" w:x="1160" w:y="2217"/>
        <w:shd w:val="clear" w:color="auto" w:fill="auto"/>
        <w:spacing w:line="288" w:lineRule="exact"/>
        <w:ind w:left="1040" w:right="20" w:hanging="740"/>
      </w:pPr>
      <w:r>
        <w:t>Art. 4. - DE LOS FINES SOCIALES. - Los fines del Club son única y exclu-</w:t>
      </w:r>
      <w:r>
        <w:br/>
        <w:t>sivamente disfrutar de la amistad y pasarlo de “puta madre”, perdón,</w:t>
      </w:r>
    </w:p>
    <w:p w:rsidR="00A8315D" w:rsidRDefault="00640C7D">
      <w:pPr>
        <w:pStyle w:val="Cdigodebarras0"/>
        <w:framePr w:wrap="none" w:vAnchor="page" w:hAnchor="page" w:x="795" w:y="13163"/>
        <w:shd w:val="clear" w:color="auto" w:fill="auto"/>
        <w:spacing w:line="200" w:lineRule="exact"/>
        <w:ind w:left="20"/>
      </w:pPr>
      <w:r>
        <w:t>100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070" w:h="9945" w:hRule="exact" w:wrap="none" w:vAnchor="page" w:hAnchor="page" w:x="977" w:y="1357"/>
        <w:shd w:val="clear" w:color="auto" w:fill="auto"/>
        <w:spacing w:before="0"/>
        <w:ind w:left="740" w:right="20"/>
      </w:pPr>
      <w:proofErr w:type="gramStart"/>
      <w:r>
        <w:rPr>
          <w:rStyle w:val="CuerpodeltextoEspaciado0pto1"/>
        </w:rPr>
        <w:lastRenderedPageBreak/>
        <w:t>de</w:t>
      </w:r>
      <w:proofErr w:type="gramEnd"/>
      <w:r>
        <w:rPr>
          <w:rStyle w:val="CuerpodeltextoEspaciado0pto1"/>
        </w:rPr>
        <w:t xml:space="preserve"> “rechupete”. La duración de este Club será la que nos dé la gana a</w:t>
      </w:r>
      <w:r>
        <w:rPr>
          <w:rStyle w:val="CuerpodeltextoEspaciado0pto1"/>
        </w:rPr>
        <w:br/>
        <w:t>la junta directiva.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shd w:val="clear" w:color="auto" w:fill="auto"/>
        <w:spacing w:before="0"/>
        <w:ind w:left="740" w:right="20" w:hanging="720"/>
      </w:pPr>
      <w:r>
        <w:rPr>
          <w:rStyle w:val="Cuerpodeltexto105ptoEspaciado0pto"/>
        </w:rPr>
        <w:t xml:space="preserve">Art. 5. - DE LOS ACUERDOS. - </w:t>
      </w:r>
      <w:r>
        <w:rPr>
          <w:rStyle w:val="CuerpodeltextoEspaciado0pto1"/>
        </w:rPr>
        <w:t>Solo se dilucidará cualquier problema, di-</w:t>
      </w:r>
      <w:r>
        <w:rPr>
          <w:rStyle w:val="CuerpodeltextoEspaciado0pto1"/>
        </w:rPr>
        <w:br/>
        <w:t xml:space="preserve">ferencia, controversia o polémica por decisión </w:t>
      </w:r>
      <w:r w:rsidRPr="00640C7D">
        <w:rPr>
          <w:rStyle w:val="CuerpodeltextoEspaciado0pto1"/>
        </w:rPr>
        <w:t xml:space="preserve">testicular </w:t>
      </w:r>
      <w:r>
        <w:rPr>
          <w:rStyle w:val="CuerpodeltextoEspaciado0pto1"/>
        </w:rPr>
        <w:t>(siempre de</w:t>
      </w:r>
      <w:r>
        <w:rPr>
          <w:rStyle w:val="CuerpodeltextoEspaciado0pto1"/>
        </w:rPr>
        <w:br/>
        <w:t>acuerdo al tamaño de los mismos).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shd w:val="clear" w:color="auto" w:fill="auto"/>
        <w:spacing w:before="0"/>
        <w:ind w:left="740" w:right="20" w:hanging="720"/>
      </w:pPr>
      <w:r>
        <w:rPr>
          <w:rStyle w:val="Cuerpodeltexto105ptoEspaciado0pto"/>
        </w:rPr>
        <w:t xml:space="preserve">Art. 6. - DE LOS ÓRGANOS DE GOBIERNO. - </w:t>
      </w:r>
      <w:r>
        <w:rPr>
          <w:rStyle w:val="CuerpodeltextoEspaciado0pto1"/>
        </w:rPr>
        <w:t>El Órgano de Gobierno</w:t>
      </w:r>
      <w:r>
        <w:rPr>
          <w:rStyle w:val="CuerpodeltextoEspaciado0pto1"/>
        </w:rPr>
        <w:br/>
        <w:t>será la Junta Directiva, que estará formada por: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numPr>
          <w:ilvl w:val="0"/>
          <w:numId w:val="7"/>
        </w:numPr>
        <w:shd w:val="clear" w:color="auto" w:fill="auto"/>
        <w:tabs>
          <w:tab w:val="left" w:pos="874"/>
        </w:tabs>
        <w:spacing w:before="0"/>
        <w:ind w:left="740"/>
      </w:pPr>
      <w:r>
        <w:rPr>
          <w:rStyle w:val="CuerpodeltextoEspaciado0pto1"/>
        </w:rPr>
        <w:t>Un presidente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numPr>
          <w:ilvl w:val="0"/>
          <w:numId w:val="7"/>
        </w:numPr>
        <w:shd w:val="clear" w:color="auto" w:fill="auto"/>
        <w:tabs>
          <w:tab w:val="left" w:pos="865"/>
        </w:tabs>
        <w:spacing w:before="0"/>
        <w:ind w:left="20" w:firstLine="720"/>
        <w:jc w:val="left"/>
      </w:pPr>
      <w:r>
        <w:rPr>
          <w:rStyle w:val="CuerpodeltextoEspaciado0pto1"/>
        </w:rPr>
        <w:t>Un vicepresidente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numPr>
          <w:ilvl w:val="0"/>
          <w:numId w:val="7"/>
        </w:numPr>
        <w:shd w:val="clear" w:color="auto" w:fill="auto"/>
        <w:tabs>
          <w:tab w:val="left" w:pos="874"/>
        </w:tabs>
        <w:spacing w:before="0"/>
        <w:ind w:left="20" w:firstLine="720"/>
        <w:jc w:val="left"/>
      </w:pPr>
      <w:r>
        <w:rPr>
          <w:rStyle w:val="CuerpodeltextoEspaciado0pto1"/>
        </w:rPr>
        <w:t>Un secretario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numPr>
          <w:ilvl w:val="0"/>
          <w:numId w:val="7"/>
        </w:numPr>
        <w:shd w:val="clear" w:color="auto" w:fill="auto"/>
        <w:tabs>
          <w:tab w:val="left" w:pos="870"/>
        </w:tabs>
        <w:spacing w:before="0"/>
        <w:ind w:left="20" w:firstLine="720"/>
        <w:jc w:val="left"/>
      </w:pPr>
      <w:r>
        <w:rPr>
          <w:rStyle w:val="CuerpodeltextoEspaciado0pto1"/>
        </w:rPr>
        <w:t>Un tesorero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numPr>
          <w:ilvl w:val="0"/>
          <w:numId w:val="7"/>
        </w:numPr>
        <w:shd w:val="clear" w:color="auto" w:fill="auto"/>
        <w:tabs>
          <w:tab w:val="left" w:pos="870"/>
        </w:tabs>
        <w:spacing w:before="0"/>
        <w:ind w:left="20" w:firstLine="720"/>
        <w:jc w:val="left"/>
      </w:pPr>
      <w:r>
        <w:rPr>
          <w:rStyle w:val="CuerpodeltextoEspaciado0pto1"/>
        </w:rPr>
        <w:t>Un secretario de intendencia y suministros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numPr>
          <w:ilvl w:val="0"/>
          <w:numId w:val="7"/>
        </w:numPr>
        <w:shd w:val="clear" w:color="auto" w:fill="auto"/>
        <w:tabs>
          <w:tab w:val="left" w:pos="865"/>
        </w:tabs>
        <w:spacing w:before="0"/>
        <w:ind w:left="20" w:firstLine="720"/>
        <w:jc w:val="left"/>
      </w:pPr>
      <w:r>
        <w:rPr>
          <w:rStyle w:val="CuerpodeltextoEspaciado0pto1"/>
        </w:rPr>
        <w:t>Un filántropo dispuesto a invitar a la Junta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numPr>
          <w:ilvl w:val="0"/>
          <w:numId w:val="7"/>
        </w:numPr>
        <w:shd w:val="clear" w:color="auto" w:fill="auto"/>
        <w:tabs>
          <w:tab w:val="left" w:pos="874"/>
        </w:tabs>
        <w:spacing w:before="0"/>
        <w:ind w:left="740"/>
      </w:pPr>
      <w:r>
        <w:rPr>
          <w:rStyle w:val="CuerpodeltextoEspaciado0pto1"/>
        </w:rPr>
        <w:t>Un mecenas que desee promover encuentros, pagando él la comida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numPr>
          <w:ilvl w:val="0"/>
          <w:numId w:val="7"/>
        </w:numPr>
        <w:shd w:val="clear" w:color="auto" w:fill="auto"/>
        <w:tabs>
          <w:tab w:val="left" w:pos="889"/>
        </w:tabs>
        <w:spacing w:before="0"/>
        <w:ind w:left="20" w:right="20" w:firstLine="720"/>
        <w:jc w:val="left"/>
      </w:pPr>
      <w:r>
        <w:rPr>
          <w:rStyle w:val="CuerpodeltextoEspaciado0pto1"/>
        </w:rPr>
        <w:t>Un benefactor que quiera aportar financiación para actividades</w:t>
      </w:r>
      <w:r>
        <w:rPr>
          <w:rStyle w:val="CuerpodeltextoEspaciado0pto1"/>
        </w:rPr>
        <w:br/>
        <w:t>Los cargos se elegirán democráticamente, salvo golpe de estado consolidado.</w:t>
      </w:r>
      <w:r>
        <w:rPr>
          <w:rStyle w:val="CuerpodeltextoEspaciado0pto1"/>
        </w:rPr>
        <w:br/>
        <w:t>En este caso, todos quedarán tan amigos bajo amenaza de expulsión.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shd w:val="clear" w:color="auto" w:fill="auto"/>
        <w:spacing w:before="0"/>
        <w:ind w:left="740" w:right="20" w:hanging="720"/>
      </w:pPr>
      <w:r>
        <w:rPr>
          <w:rStyle w:val="Cuerpodeltexto105ptoEspaciado0pto"/>
        </w:rPr>
        <w:t xml:space="preserve">Art. 7. - DE LOS RÁCANOS. - </w:t>
      </w:r>
      <w:r>
        <w:rPr>
          <w:rStyle w:val="CuerpodeltextoEspaciado0pto1"/>
        </w:rPr>
        <w:t>Los rácanos serán proscritos y no se les diri-</w:t>
      </w:r>
      <w:r>
        <w:rPr>
          <w:rStyle w:val="CuerpodeltextoEspaciado0pto1"/>
        </w:rPr>
        <w:br/>
        <w:t>girá la palabra, salvo que, para expiar su fea costumbre, paguen una</w:t>
      </w:r>
      <w:r>
        <w:rPr>
          <w:rStyle w:val="CuerpodeltextoEspaciado0pto1"/>
        </w:rPr>
        <w:br/>
        <w:t>ronda de lo que se esté tomando en ese momento.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shd w:val="clear" w:color="auto" w:fill="auto"/>
        <w:spacing w:before="0"/>
        <w:ind w:left="740" w:right="20" w:hanging="720"/>
      </w:pPr>
      <w:r>
        <w:rPr>
          <w:rStyle w:val="Cuerpodeltexto105ptoEspaciado0pto"/>
        </w:rPr>
        <w:t xml:space="preserve">Art. 8. - DE LOS “NON GRATOS”. - </w:t>
      </w:r>
      <w:r>
        <w:rPr>
          <w:rStyle w:val="CuerpodeltextoEspaciado0pto1"/>
        </w:rPr>
        <w:t>Este Club de Oro de Veteranos de la</w:t>
      </w:r>
      <w:r>
        <w:rPr>
          <w:rStyle w:val="CuerpodeltextoEspaciado0pto1"/>
        </w:rPr>
        <w:br/>
        <w:t>Paraplejía nombra personas “non gratas”, sin posibilidad de remisión</w:t>
      </w:r>
      <w:r>
        <w:rPr>
          <w:rStyle w:val="CuerpodeltextoEspaciado0pto1"/>
        </w:rPr>
        <w:br/>
        <w:t>y con exclusión de saludo a: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shd w:val="clear" w:color="auto" w:fill="auto"/>
        <w:spacing w:before="0"/>
        <w:ind w:left="740" w:right="20"/>
      </w:pPr>
      <w:r>
        <w:rPr>
          <w:rStyle w:val="CuerpodeltextoEspaciado0pto1"/>
        </w:rPr>
        <w:t>Cada miembro de la Junta pondrá los nombres de los que más “gor-</w:t>
      </w:r>
      <w:r>
        <w:rPr>
          <w:rStyle w:val="CuerpodeltextoEspaciado0pto1"/>
        </w:rPr>
        <w:br/>
        <w:t>dos” le caigan.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shd w:val="clear" w:color="auto" w:fill="auto"/>
        <w:spacing w:before="0"/>
        <w:ind w:left="740" w:right="20" w:hanging="720"/>
      </w:pPr>
      <w:r w:rsidRPr="00640C7D">
        <w:rPr>
          <w:rStyle w:val="Cuerpodeltexto105ptoEspaciado0pto"/>
        </w:rPr>
        <w:t xml:space="preserve">Art. </w:t>
      </w:r>
      <w:r>
        <w:rPr>
          <w:rStyle w:val="Cuerpodeltexto105ptoEspaciado0pto"/>
        </w:rPr>
        <w:t xml:space="preserve">9. - MÉRITOS Y RECONOCIMIENTOS. - </w:t>
      </w:r>
      <w:r>
        <w:rPr>
          <w:rStyle w:val="CuerpodeltextoEspaciado0pto1"/>
        </w:rPr>
        <w:t>El Club de Oro de Vete-</w:t>
      </w:r>
      <w:r>
        <w:rPr>
          <w:rStyle w:val="CuerpodeltextoEspaciado0pto1"/>
        </w:rPr>
        <w:br/>
        <w:t>ranos de la Paraplejía, en atención a los servicios prestados y para</w:t>
      </w:r>
      <w:r>
        <w:rPr>
          <w:rStyle w:val="CuerpodeltextoEspaciado0pto1"/>
        </w:rPr>
        <w:br/>
        <w:t>mayor honor y gloria suya, acuerda conceder con periodicidad (que</w:t>
      </w:r>
      <w:r>
        <w:rPr>
          <w:rStyle w:val="CuerpodeltextoEspaciado0pto1"/>
        </w:rPr>
        <w:br/>
        <w:t>ya se verá), el premio “COJO NUDO DE ORO” por sus inconmen-</w:t>
      </w:r>
      <w:r>
        <w:rPr>
          <w:rStyle w:val="CuerpodeltextoEspaciado0pto1"/>
        </w:rPr>
        <w:br/>
        <w:t>surables valores y grandes méritos contraídos y, sobre todo, para poder</w:t>
      </w:r>
      <w:r>
        <w:rPr>
          <w:rStyle w:val="CuerpodeltextoEspaciado0pto1"/>
        </w:rPr>
        <w:br/>
        <w:t>provocar la envidia de los demás compañeros que se crean con el</w:t>
      </w:r>
      <w:r>
        <w:rPr>
          <w:rStyle w:val="CuerpodeltextoEspaciado0pto1"/>
        </w:rPr>
        <w:br/>
        <w:t>mismo derecho.</w:t>
      </w:r>
    </w:p>
    <w:p w:rsidR="00A8315D" w:rsidRDefault="00640C7D">
      <w:pPr>
        <w:pStyle w:val="Cuerpodeltexto0"/>
        <w:framePr w:w="7070" w:h="9945" w:hRule="exact" w:wrap="none" w:vAnchor="page" w:hAnchor="page" w:x="977" w:y="1357"/>
        <w:shd w:val="clear" w:color="auto" w:fill="auto"/>
        <w:spacing w:before="0"/>
        <w:ind w:left="740" w:right="20"/>
      </w:pPr>
      <w:r>
        <w:rPr>
          <w:rStyle w:val="CuerpodeltextoEspaciado0pto1"/>
        </w:rPr>
        <w:t>Asimismo, el Club de Oro de Veteranos de la Paraplejía también ad-</w:t>
      </w:r>
      <w:r>
        <w:rPr>
          <w:rStyle w:val="CuerpodeltextoEspaciado0pto1"/>
        </w:rPr>
        <w:br/>
        <w:t>judicará el premio “A COJO NADO CON PLASTA” a aquellas per-</w:t>
      </w:r>
    </w:p>
    <w:p w:rsidR="00A8315D" w:rsidRDefault="00640C7D">
      <w:pPr>
        <w:pStyle w:val="Encabezamientoopiedepgina0"/>
        <w:framePr w:wrap="none" w:vAnchor="page" w:hAnchor="page" w:x="8067" w:y="12209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101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056" w:h="10041" w:hRule="exact" w:wrap="none" w:vAnchor="page" w:hAnchor="page" w:x="1461" w:y="1275"/>
        <w:shd w:val="clear" w:color="auto" w:fill="auto"/>
        <w:spacing w:before="0" w:line="293" w:lineRule="exact"/>
        <w:ind w:left="740" w:right="20"/>
      </w:pPr>
      <w:proofErr w:type="gramStart"/>
      <w:r>
        <w:rPr>
          <w:rStyle w:val="CuerpodeltextoEspaciado0pto1"/>
        </w:rPr>
        <w:lastRenderedPageBreak/>
        <w:t>sonas</w:t>
      </w:r>
      <w:proofErr w:type="gramEnd"/>
      <w:r>
        <w:rPr>
          <w:rStyle w:val="CuerpodeltextoEspaciado0pto1"/>
        </w:rPr>
        <w:t xml:space="preserve"> que por su reiterada maquinidad, mala leche y su constante tra-</w:t>
      </w:r>
      <w:r>
        <w:rPr>
          <w:rStyle w:val="CuerpodeltextoEspaciado0pto1"/>
        </w:rPr>
        <w:br/>
        <w:t>bajo en pro de “joder” a los parapléjicos, se hayan significado como</w:t>
      </w:r>
      <w:r>
        <w:rPr>
          <w:rStyle w:val="CuerpodeltextoEspaciado0pto1"/>
        </w:rPr>
        <w:br/>
        <w:t>los más odiosos y mas H. P. El premio consistirá en una plasta (de men-</w:t>
      </w:r>
      <w:r>
        <w:rPr>
          <w:rStyle w:val="CuerpodeltextoEspaciado0pto1"/>
        </w:rPr>
        <w:br/>
        <w:t>tira), con una bomba fétida en forma de guinda.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shd w:val="clear" w:color="auto" w:fill="auto"/>
        <w:spacing w:before="0" w:line="293" w:lineRule="exact"/>
        <w:ind w:left="760" w:right="20" w:hanging="740"/>
      </w:pPr>
      <w:r>
        <w:rPr>
          <w:rStyle w:val="Cuerpodeltexto11ptoNegritaEspaciado0pto"/>
        </w:rPr>
        <w:t xml:space="preserve">Art. 10. - DE LOS MIEMBROS FUNDADORES. - </w:t>
      </w:r>
      <w:r>
        <w:rPr>
          <w:rStyle w:val="CuerpodeltextoEspaciado0pto1"/>
        </w:rPr>
        <w:t>Son miembros funda-</w:t>
      </w:r>
      <w:r>
        <w:rPr>
          <w:rStyle w:val="CuerpodeltextoEspaciado0pto1"/>
        </w:rPr>
        <w:br/>
        <w:t>dores de este Club, en León, a cuatro de noviembre de mil novecien-</w:t>
      </w:r>
      <w:r>
        <w:rPr>
          <w:rStyle w:val="CuerpodeltextoEspaciado0pto1"/>
        </w:rPr>
        <w:br/>
        <w:t>tos noventa y cinco: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shd w:val="clear" w:color="auto" w:fill="auto"/>
        <w:spacing w:before="0" w:line="293" w:lineRule="exact"/>
        <w:ind w:left="20" w:right="20" w:firstLine="740"/>
        <w:jc w:val="left"/>
      </w:pPr>
      <w:r>
        <w:rPr>
          <w:rStyle w:val="CuerpodeltextoEspaciado0pto1"/>
        </w:rPr>
        <w:t>Presidente: D. Jaime Díaz Lavandeira</w:t>
      </w:r>
      <w:r>
        <w:rPr>
          <w:rStyle w:val="CuerpodeltextoEspaciado0pto1"/>
        </w:rPr>
        <w:br/>
        <w:t>Vicepresidente: D. Francisco Vañó Ferre</w:t>
      </w:r>
      <w:r>
        <w:rPr>
          <w:rStyle w:val="CuerpodeltextoEspaciado0pto1"/>
        </w:rPr>
        <w:br/>
        <w:t>Secretario: D. Miguel Pérez Medina</w:t>
      </w:r>
      <w:r>
        <w:rPr>
          <w:rStyle w:val="CuerpodeltextoEspaciado0pto1"/>
        </w:rPr>
        <w:br/>
        <w:t>Secretario Intendencia y Suministros: D. Manuel Torres</w:t>
      </w:r>
      <w:r>
        <w:rPr>
          <w:rStyle w:val="CuerpodeltextoEspaciado0pto1"/>
        </w:rPr>
        <w:br/>
        <w:t>El resto de los cargos están pendientes de cubrir, rogándose un esfuerzo a los</w:t>
      </w:r>
      <w:r>
        <w:rPr>
          <w:rStyle w:val="CuerpodeltextoEspaciado0pto1"/>
        </w:rPr>
        <w:br/>
        <w:t>miembros de la Junta para que encuentren algunos “despistaos” que quieran</w:t>
      </w:r>
      <w:r>
        <w:rPr>
          <w:rStyle w:val="CuerpodeltextoEspaciado0pto1"/>
        </w:rPr>
        <w:br/>
        <w:t>y puedan ocupar los cargos de Mecenas y Benefactor, para los que el requisito</w:t>
      </w:r>
      <w:r>
        <w:rPr>
          <w:rStyle w:val="CuerpodeltextoEspaciado0pto1"/>
        </w:rPr>
        <w:br/>
        <w:t>imprescindible es tener buena disposición económica y una gran discreción</w:t>
      </w:r>
      <w:r>
        <w:rPr>
          <w:rStyle w:val="CuerpodeltextoEspaciado0pto1"/>
        </w:rPr>
        <w:br/>
        <w:t>sobre el fin de los fondos a aportar.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shd w:val="clear" w:color="auto" w:fill="auto"/>
        <w:spacing w:before="0" w:line="293" w:lineRule="exact"/>
        <w:ind w:left="20" w:right="20"/>
      </w:pPr>
      <w:r>
        <w:rPr>
          <w:rStyle w:val="CuerpodeltextoEspaciado0pto1"/>
        </w:rPr>
        <w:t>Además, y en su gran magnanimidad, el comité fundador admite a estudio las</w:t>
      </w:r>
      <w:r>
        <w:rPr>
          <w:rStyle w:val="CuerpodeltextoEspaciado0pto1"/>
        </w:rPr>
        <w:br/>
      </w:r>
      <w:r>
        <w:rPr>
          <w:rStyle w:val="Cuerpodeltexto11ptoNegritaEspaciado0pto"/>
        </w:rPr>
        <w:t xml:space="preserve">Peticiones de Admisión </w:t>
      </w:r>
      <w:r>
        <w:rPr>
          <w:rStyle w:val="CuerpodeltextoEspaciado0pto1"/>
        </w:rPr>
        <w:t>de: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numPr>
          <w:ilvl w:val="0"/>
          <w:numId w:val="9"/>
        </w:numPr>
        <w:shd w:val="clear" w:color="auto" w:fill="auto"/>
        <w:tabs>
          <w:tab w:val="left" w:pos="183"/>
        </w:tabs>
        <w:spacing w:before="0" w:line="293" w:lineRule="exact"/>
        <w:ind w:left="20"/>
      </w:pPr>
      <w:r>
        <w:rPr>
          <w:rStyle w:val="CuerpodeltextoEspaciado0pto1"/>
        </w:rPr>
        <w:t>Emili Ramón Figueres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numPr>
          <w:ilvl w:val="0"/>
          <w:numId w:val="9"/>
        </w:numPr>
        <w:shd w:val="clear" w:color="auto" w:fill="auto"/>
        <w:tabs>
          <w:tab w:val="left" w:pos="178"/>
        </w:tabs>
        <w:spacing w:before="0" w:line="293" w:lineRule="exact"/>
        <w:ind w:left="20"/>
      </w:pPr>
      <w:r>
        <w:rPr>
          <w:rStyle w:val="CuerpodeltextoEspaciado0pto1"/>
        </w:rPr>
        <w:t>María del Carmen Alonso Fernández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numPr>
          <w:ilvl w:val="0"/>
          <w:numId w:val="9"/>
        </w:numPr>
        <w:shd w:val="clear" w:color="auto" w:fill="auto"/>
        <w:tabs>
          <w:tab w:val="left" w:pos="183"/>
        </w:tabs>
        <w:spacing w:before="0" w:line="293" w:lineRule="exact"/>
        <w:ind w:left="20"/>
      </w:pPr>
      <w:r>
        <w:rPr>
          <w:rStyle w:val="CuerpodeltextoEspaciado0pto1"/>
        </w:rPr>
        <w:t>Francisco Vieites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numPr>
          <w:ilvl w:val="0"/>
          <w:numId w:val="9"/>
        </w:numPr>
        <w:shd w:val="clear" w:color="auto" w:fill="auto"/>
        <w:tabs>
          <w:tab w:val="left" w:pos="183"/>
        </w:tabs>
        <w:spacing w:before="0" w:line="293" w:lineRule="exact"/>
        <w:ind w:left="20"/>
      </w:pPr>
      <w:r>
        <w:rPr>
          <w:rStyle w:val="CuerpodeltextoEspaciado0pto1"/>
        </w:rPr>
        <w:t>Belén Casado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numPr>
          <w:ilvl w:val="0"/>
          <w:numId w:val="9"/>
        </w:numPr>
        <w:shd w:val="clear" w:color="auto" w:fill="auto"/>
        <w:tabs>
          <w:tab w:val="left" w:pos="169"/>
        </w:tabs>
        <w:spacing w:before="0" w:line="293" w:lineRule="exact"/>
        <w:ind w:left="20"/>
      </w:pPr>
      <w:r>
        <w:rPr>
          <w:rStyle w:val="CuerpodeltextoEspaciado0pto1"/>
        </w:rPr>
        <w:t>Alberto de Pinto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numPr>
          <w:ilvl w:val="0"/>
          <w:numId w:val="9"/>
        </w:numPr>
        <w:shd w:val="clear" w:color="auto" w:fill="auto"/>
        <w:tabs>
          <w:tab w:val="left" w:pos="183"/>
        </w:tabs>
        <w:spacing w:before="0" w:line="293" w:lineRule="exact"/>
        <w:ind w:left="20"/>
      </w:pPr>
      <w:r>
        <w:rPr>
          <w:rStyle w:val="CuerpodeltextoEspaciado0pto1"/>
        </w:rPr>
        <w:t>José Mendoza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numPr>
          <w:ilvl w:val="0"/>
          <w:numId w:val="9"/>
        </w:numPr>
        <w:shd w:val="clear" w:color="auto" w:fill="auto"/>
        <w:tabs>
          <w:tab w:val="left" w:pos="183"/>
        </w:tabs>
        <w:spacing w:before="0" w:line="293" w:lineRule="exact"/>
        <w:ind w:left="20"/>
      </w:pPr>
      <w:r>
        <w:rPr>
          <w:rStyle w:val="CuerpodeltextoEspaciado0pto1"/>
        </w:rPr>
        <w:t>Miguel Pereyra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numPr>
          <w:ilvl w:val="0"/>
          <w:numId w:val="10"/>
        </w:numPr>
        <w:shd w:val="clear" w:color="auto" w:fill="auto"/>
        <w:tabs>
          <w:tab w:val="left" w:pos="226"/>
        </w:tabs>
        <w:spacing w:before="0" w:line="293" w:lineRule="exact"/>
        <w:ind w:left="20" w:right="20"/>
      </w:pPr>
      <w:r>
        <w:rPr>
          <w:rStyle w:val="CuerpodeltextoEspaciado0pto1"/>
        </w:rPr>
        <w:t>una larga lista de solicitudes que, de momento, se están estudiando, para en</w:t>
      </w:r>
      <w:r>
        <w:rPr>
          <w:rStyle w:val="CuerpodeltextoEspaciado0pto1"/>
        </w:rPr>
        <w:br/>
        <w:t>posteriores ocasiones proceder a su inclusión en el Club, si es que los candi-</w:t>
      </w:r>
      <w:r>
        <w:rPr>
          <w:rStyle w:val="CuerpodeltextoEspaciado0pto1"/>
        </w:rPr>
        <w:br/>
        <w:t>datos reúnen las condiciones necesarias y cumplen en su integridad el Art. 1</w:t>
      </w:r>
      <w:r>
        <w:rPr>
          <w:rStyle w:val="CuerpodeltextoEspaciado0pto1"/>
        </w:rPr>
        <w:br/>
        <w:t>de los presentes estatutos.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shd w:val="clear" w:color="auto" w:fill="auto"/>
        <w:spacing w:before="0" w:line="293" w:lineRule="exact"/>
        <w:ind w:left="20" w:right="20"/>
      </w:pPr>
      <w:r>
        <w:rPr>
          <w:rStyle w:val="CuerpodeltextoEspaciado0pto1"/>
        </w:rPr>
        <w:t>Los candidatos rechazados serán considerados como parapléjicos “de a pie”</w:t>
      </w:r>
      <w:r>
        <w:rPr>
          <w:rStyle w:val="CuerpodeltextoEspaciado0pto1"/>
        </w:rPr>
        <w:br/>
        <w:t>y no podrán pertenecer a la élite salvo que, por méritos continuados y dorando</w:t>
      </w:r>
      <w:r>
        <w:rPr>
          <w:rStyle w:val="CuerpodeltextoEspaciado0pto1"/>
        </w:rPr>
        <w:br/>
        <w:t>la píldora a la Junta, consigan que se vuelva a admitir su solicitud.</w:t>
      </w:r>
    </w:p>
    <w:p w:rsidR="00A8315D" w:rsidRDefault="00640C7D">
      <w:pPr>
        <w:pStyle w:val="Cuerpodeltexto0"/>
        <w:framePr w:w="7056" w:h="10041" w:hRule="exact" w:wrap="none" w:vAnchor="page" w:hAnchor="page" w:x="1461" w:y="1275"/>
        <w:shd w:val="clear" w:color="auto" w:fill="auto"/>
        <w:spacing w:before="0" w:line="293" w:lineRule="exact"/>
        <w:ind w:left="760" w:right="20" w:hanging="740"/>
      </w:pPr>
      <w:r>
        <w:rPr>
          <w:rStyle w:val="Cuerpodeltexto11ptoNegritaEspaciado0pto"/>
        </w:rPr>
        <w:t xml:space="preserve">Art. 11. - DE LAS NUEVAS INCLUSIONES. - </w:t>
      </w:r>
      <w:r>
        <w:rPr>
          <w:rStyle w:val="CuerpodeltextoEspaciado0pto1"/>
        </w:rPr>
        <w:t>En cada nueva reunión y</w:t>
      </w:r>
      <w:r>
        <w:rPr>
          <w:rStyle w:val="CuerpodeltextoEspaciado0pto1"/>
        </w:rPr>
        <w:br/>
        <w:t>coincidiendo con la sobremesa de la cena, de gala o no según lo haya</w:t>
      </w:r>
    </w:p>
    <w:p w:rsidR="00A8315D" w:rsidRDefault="00640C7D">
      <w:pPr>
        <w:pStyle w:val="Encabezamientoopiedepgina20"/>
        <w:framePr w:wrap="none" w:vAnchor="page" w:hAnchor="page" w:x="799" w:y="12233"/>
        <w:shd w:val="clear" w:color="auto" w:fill="auto"/>
        <w:spacing w:line="180" w:lineRule="exact"/>
        <w:ind w:left="20"/>
      </w:pPr>
      <w:r>
        <w:t>102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363" w:h="9954" w:hRule="exact" w:wrap="none" w:vAnchor="page" w:hAnchor="page" w:x="840" w:y="2303"/>
        <w:shd w:val="clear" w:color="auto" w:fill="auto"/>
        <w:spacing w:line="293" w:lineRule="exact"/>
        <w:ind w:left="1180" w:right="20"/>
        <w:jc w:val="both"/>
      </w:pPr>
      <w:proofErr w:type="gramStart"/>
      <w:r>
        <w:lastRenderedPageBreak/>
        <w:t>determinado</w:t>
      </w:r>
      <w:proofErr w:type="gramEnd"/>
      <w:r>
        <w:t xml:space="preserve"> la Junta Directiva (que es la que tiene todas las potes-</w:t>
      </w:r>
      <w:r>
        <w:br/>
        <w:t>tades), se procederá a dar cumplida lectura para su inmediata y pú-</w:t>
      </w:r>
      <w:r>
        <w:br/>
        <w:t>blica votación a los discursos de los insignificantes aspirantes, que</w:t>
      </w:r>
      <w:r>
        <w:br/>
        <w:t>serán presentados por dos socios.</w:t>
      </w:r>
    </w:p>
    <w:p w:rsidR="00A8315D" w:rsidRDefault="00640C7D">
      <w:pPr>
        <w:pStyle w:val="Cdigodebarras0"/>
        <w:framePr w:w="7363" w:h="9954" w:hRule="exact" w:wrap="none" w:vAnchor="page" w:hAnchor="page" w:x="840" w:y="2303"/>
        <w:shd w:val="clear" w:color="auto" w:fill="auto"/>
        <w:spacing w:line="293" w:lineRule="exact"/>
        <w:ind w:left="1180" w:right="20"/>
        <w:jc w:val="both"/>
      </w:pPr>
      <w:r>
        <w:t>En el discurso se reseñarán los méritos que consideren, sin obliga-</w:t>
      </w:r>
      <w:r>
        <w:br/>
        <w:t>ción de probarlos, pero si se confirma una flagrante mentira, tendrán</w:t>
      </w:r>
      <w:r>
        <w:br/>
        <w:t>que penar con una invitación a los directivos (para que estos no lo</w:t>
      </w:r>
      <w:r>
        <w:br/>
        <w:t>tomen en pública consideración). El jurado valorará además la</w:t>
      </w:r>
      <w:r>
        <w:br/>
        <w:t>dicción y la capacidad de enjundia del candidato, así como su talento</w:t>
      </w:r>
      <w:r>
        <w:br/>
        <w:t>para realizar y soportar la broma, al objeto de garantizar con su in-</w:t>
      </w:r>
      <w:r>
        <w:br/>
        <w:t>clusión el respeto a uno de nuestros lemas: “Juegos y risas son nues-</w:t>
      </w:r>
      <w:r>
        <w:br/>
        <w:t>tras misas; comidas y cenas son nuestras novenas”.</w:t>
      </w:r>
    </w:p>
    <w:p w:rsidR="00A8315D" w:rsidRDefault="00640C7D">
      <w:pPr>
        <w:pStyle w:val="Cdigodebarras0"/>
        <w:framePr w:w="7363" w:h="9954" w:hRule="exact" w:wrap="none" w:vAnchor="page" w:hAnchor="page" w:x="840" w:y="2303"/>
        <w:shd w:val="clear" w:color="auto" w:fill="auto"/>
        <w:spacing w:line="293" w:lineRule="exact"/>
        <w:ind w:left="300" w:right="20"/>
        <w:jc w:val="both"/>
      </w:pPr>
      <w:r>
        <w:t xml:space="preserve">Firmaron </w:t>
      </w:r>
      <w:proofErr w:type="gramStart"/>
      <w:r>
        <w:t>este acta estatutario</w:t>
      </w:r>
      <w:proofErr w:type="gramEnd"/>
      <w:r>
        <w:t>, en León, a cuatro de noviembre de mil nove-</w:t>
      </w:r>
      <w:r>
        <w:br/>
        <w:t>cientos noventa y cinco:</w:t>
      </w:r>
    </w:p>
    <w:p w:rsidR="00A8315D" w:rsidRDefault="00640C7D" w:rsidP="009311F0">
      <w:pPr>
        <w:pStyle w:val="Cdigodebarras0"/>
        <w:framePr w:w="7363" w:h="9954" w:hRule="exact" w:wrap="none" w:vAnchor="page" w:hAnchor="page" w:x="840" w:y="2303"/>
        <w:shd w:val="clear" w:color="auto" w:fill="auto"/>
        <w:spacing w:after="244" w:line="293" w:lineRule="exact"/>
        <w:ind w:left="300" w:right="4813"/>
        <w:jc w:val="both"/>
      </w:pPr>
      <w:r>
        <w:t>D. Jaime Díaz Lavandeira</w:t>
      </w:r>
      <w:r>
        <w:br/>
        <w:t>D. Francisco Vañó Ferre</w:t>
      </w:r>
      <w:r>
        <w:br/>
        <w:t>D. Miguel Pérez Medina</w:t>
      </w:r>
    </w:p>
    <w:p w:rsidR="00A8315D" w:rsidRDefault="00640C7D">
      <w:pPr>
        <w:pStyle w:val="Cdigodebarras0"/>
        <w:framePr w:w="7363" w:h="9954" w:hRule="exact" w:wrap="none" w:vAnchor="page" w:hAnchor="page" w:x="840" w:y="2303"/>
        <w:shd w:val="clear" w:color="auto" w:fill="auto"/>
        <w:spacing w:line="288" w:lineRule="exact"/>
        <w:ind w:left="300"/>
        <w:jc w:val="both"/>
      </w:pPr>
      <w:r>
        <w:t xml:space="preserve">Nota de </w:t>
      </w:r>
      <w:proofErr w:type="gramStart"/>
      <w:r>
        <w:t>¡</w:t>
      </w:r>
      <w:proofErr w:type="gramEnd"/>
      <w:r>
        <w:t>os autores:</w:t>
      </w:r>
    </w:p>
    <w:p w:rsidR="00A8315D" w:rsidRDefault="00640C7D">
      <w:pPr>
        <w:pStyle w:val="Cdigodebarras0"/>
        <w:framePr w:w="7363" w:h="9954" w:hRule="exact" w:wrap="none" w:vAnchor="page" w:hAnchor="page" w:x="840" w:y="2303"/>
        <w:shd w:val="clear" w:color="auto" w:fill="auto"/>
        <w:spacing w:after="610" w:line="288" w:lineRule="exact"/>
        <w:ind w:left="300" w:right="20"/>
        <w:jc w:val="both"/>
      </w:pPr>
      <w:r>
        <w:t>De esta forma, en una reunión celebrada en el Parador Nacional de San Marcos</w:t>
      </w:r>
      <w:r>
        <w:br/>
        <w:t>de León, se redactaron tan democráticos estatutos que vinieron a dar alum-</w:t>
      </w:r>
      <w:r>
        <w:br/>
        <w:t>bramiento a este tan respetable Club del que inicialmente nadie hizo caso, al</w:t>
      </w:r>
      <w:r>
        <w:br/>
        <w:t>que nadie tenía interés en pertenecer, pero en el que todos quieren entrar, y</w:t>
      </w:r>
      <w:r>
        <w:br/>
        <w:t>donde probablemente no están todos los que son pero sí son todos los que</w:t>
      </w:r>
      <w:r>
        <w:br/>
        <w:t>están; pero ya se sabe que esto son paradojas de la vida, y es que no es lo</w:t>
      </w:r>
      <w:r>
        <w:br/>
        <w:t>mismo que se haya parido este Club, que este Club sea una parida, como tam-</w:t>
      </w:r>
      <w:r>
        <w:br/>
        <w:t>poco es lo mismo un metro de encaje negro que un negro te la encaje en el</w:t>
      </w:r>
      <w:r>
        <w:br/>
        <w:t>metro.</w:t>
      </w:r>
    </w:p>
    <w:p w:rsidR="00A8315D" w:rsidRDefault="00640C7D">
      <w:pPr>
        <w:pStyle w:val="Ttulo220"/>
        <w:framePr w:w="7363" w:h="9954" w:hRule="exact" w:wrap="none" w:vAnchor="page" w:hAnchor="page" w:x="840" w:y="2303"/>
        <w:shd w:val="clear" w:color="auto" w:fill="auto"/>
        <w:spacing w:after="333" w:line="200" w:lineRule="exact"/>
        <w:ind w:left="20"/>
      </w:pPr>
      <w:bookmarkStart w:id="65" w:name="bookmark65"/>
      <w:r>
        <w:rPr>
          <w:rStyle w:val="Cdigodebarras"/>
          <w:b w:val="0"/>
          <w:bCs w:val="0"/>
        </w:rPr>
        <w:t>Algunas de las solicitudes de ingreso</w:t>
      </w:r>
      <w:bookmarkEnd w:id="65"/>
    </w:p>
    <w:p w:rsidR="00A8315D" w:rsidRDefault="00640C7D">
      <w:pPr>
        <w:pStyle w:val="Cdigodebarras0"/>
        <w:framePr w:w="7363" w:h="9954" w:hRule="exact" w:wrap="none" w:vAnchor="page" w:hAnchor="page" w:x="840" w:y="2303"/>
        <w:shd w:val="clear" w:color="auto" w:fill="auto"/>
        <w:spacing w:after="33" w:line="200" w:lineRule="exact"/>
        <w:ind w:left="300"/>
        <w:jc w:val="both"/>
      </w:pPr>
      <w:r>
        <w:t>Va ahora una muestra del buen humor de mis colegas y amigos de la paraplejía.</w:t>
      </w:r>
    </w:p>
    <w:p w:rsidR="00A8315D" w:rsidRDefault="00640C7D">
      <w:pPr>
        <w:pStyle w:val="Cdigodebarras0"/>
        <w:framePr w:w="7363" w:h="9954" w:hRule="exact" w:wrap="none" w:vAnchor="page" w:hAnchor="page" w:x="840" w:y="2303"/>
        <w:shd w:val="clear" w:color="auto" w:fill="auto"/>
        <w:spacing w:line="200" w:lineRule="exact"/>
        <w:ind w:left="60"/>
      </w:pPr>
      <w:r>
        <w:t>Solo incluyo las solicitudes de ingreso que, a mi juicio, son más meritorias y sim-</w:t>
      </w:r>
    </w:p>
    <w:p w:rsidR="00A8315D" w:rsidRDefault="00640C7D">
      <w:pPr>
        <w:pStyle w:val="Cdigodebarras0"/>
        <w:framePr w:wrap="none" w:vAnchor="page" w:hAnchor="page" w:x="8228" w:y="13167"/>
        <w:shd w:val="clear" w:color="auto" w:fill="auto"/>
        <w:spacing w:line="200" w:lineRule="exact"/>
        <w:ind w:left="40"/>
      </w:pPr>
      <w:r>
        <w:t>10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358" w:h="9994" w:hRule="exact" w:wrap="none" w:vAnchor="page" w:hAnchor="page" w:x="1157" w:y="2258"/>
        <w:shd w:val="clear" w:color="auto" w:fill="auto"/>
        <w:spacing w:line="200" w:lineRule="exact"/>
        <w:ind w:left="60"/>
      </w:pPr>
      <w:proofErr w:type="gramStart"/>
      <w:r>
        <w:lastRenderedPageBreak/>
        <w:t>páticas</w:t>
      </w:r>
      <w:proofErr w:type="gramEnd"/>
      <w:r>
        <w:t>, las mejor redactadas y las que más se lo merecen.</w:t>
      </w:r>
    </w:p>
    <w:p w:rsidR="00A8315D" w:rsidRDefault="00640C7D">
      <w:pPr>
        <w:pStyle w:val="Cdigodebarras0"/>
        <w:framePr w:w="7358" w:h="9994" w:hRule="exact" w:wrap="none" w:vAnchor="page" w:hAnchor="page" w:x="1157" w:y="2258"/>
        <w:shd w:val="clear" w:color="auto" w:fill="auto"/>
        <w:spacing w:after="614" w:line="293" w:lineRule="exact"/>
        <w:ind w:left="60" w:right="20"/>
        <w:jc w:val="both"/>
      </w:pPr>
      <w:r>
        <w:t>Naturalmente, a cada uno de los prestigiosos miembros de nuestro venerable Club,</w:t>
      </w:r>
      <w:r>
        <w:br/>
        <w:t>que aquí se encuentran reflejados, les haremos llegar un ejemplar personalizado,</w:t>
      </w:r>
      <w:r>
        <w:br/>
        <w:t>no solo para su propia gloria y honra sino también para envidia de los que no han</w:t>
      </w:r>
      <w:r>
        <w:br/>
        <w:t>podido alcanzar tan alto honor, entregándose los primeros ejemplares a los socios</w:t>
      </w:r>
      <w:r>
        <w:br/>
        <w:t>más gloriosos y venerables como sin duda son los que componen la Junta Direc-</w:t>
      </w:r>
      <w:r>
        <w:br/>
        <w:t>tiva, encabezada por el Ilmo. Sr. Presidente D. Jaime Díaz Lavandeira.</w:t>
      </w:r>
    </w:p>
    <w:p w:rsidR="00A8315D" w:rsidRDefault="00640C7D">
      <w:pPr>
        <w:pStyle w:val="Ttulo220"/>
        <w:framePr w:w="7358" w:h="9994" w:hRule="exact" w:wrap="none" w:vAnchor="page" w:hAnchor="page" w:x="1157" w:y="2258"/>
        <w:shd w:val="clear" w:color="auto" w:fill="auto"/>
        <w:spacing w:after="268" w:line="200" w:lineRule="exact"/>
        <w:ind w:left="60"/>
        <w:jc w:val="both"/>
      </w:pPr>
      <w:bookmarkStart w:id="66" w:name="bookmark66"/>
      <w:r>
        <w:rPr>
          <w:rStyle w:val="Cdigodebarras"/>
          <w:b w:val="0"/>
          <w:bCs w:val="0"/>
        </w:rPr>
        <w:t>Solicitud de ingreso de Alberto de Pinto Benito</w:t>
      </w:r>
      <w:bookmarkEnd w:id="66"/>
    </w:p>
    <w:p w:rsidR="00A8315D" w:rsidRDefault="00640C7D">
      <w:pPr>
        <w:pStyle w:val="Cdigodebarras0"/>
        <w:framePr w:w="7358" w:h="9994" w:hRule="exact" w:wrap="none" w:vAnchor="page" w:hAnchor="page" w:x="1157" w:y="2258"/>
        <w:shd w:val="clear" w:color="auto" w:fill="auto"/>
        <w:spacing w:after="240" w:line="293" w:lineRule="exact"/>
        <w:ind w:left="60" w:right="20"/>
        <w:jc w:val="both"/>
      </w:pPr>
      <w:r>
        <w:t>Alberto de Pinto, ademéis de parapléjico, ha sido durante mucho tiempo médico</w:t>
      </w:r>
      <w:r>
        <w:br/>
        <w:t>del Hospital Nacional de Parapléjicos de Toledo, y fue el primero que, junto con</w:t>
      </w:r>
      <w:r>
        <w:br/>
        <w:t>el doctor Antonio Sánchez Ramos, puso en marcha en dicho hospital el programa</w:t>
      </w:r>
      <w:r>
        <w:br/>
        <w:t>de reproducción asistida.</w:t>
      </w:r>
    </w:p>
    <w:p w:rsidR="00A8315D" w:rsidRDefault="00640C7D">
      <w:pPr>
        <w:pStyle w:val="Cdigodebarras0"/>
        <w:framePr w:w="7358" w:h="9994" w:hRule="exact" w:wrap="none" w:vAnchor="page" w:hAnchor="page" w:x="1157" w:y="2258"/>
        <w:shd w:val="clear" w:color="auto" w:fill="auto"/>
        <w:spacing w:line="293" w:lineRule="exact"/>
        <w:ind w:left="60" w:right="20"/>
        <w:jc w:val="both"/>
      </w:pPr>
      <w:r>
        <w:t>Ilustrísimo señor Presidente, venerables señores de la Junta Directiva, señoras</w:t>
      </w:r>
      <w:r>
        <w:br/>
        <w:t>y señores:</w:t>
      </w:r>
    </w:p>
    <w:p w:rsidR="00A8315D" w:rsidRDefault="00640C7D">
      <w:pPr>
        <w:pStyle w:val="Cdigodebarras0"/>
        <w:framePr w:w="7358" w:h="9994" w:hRule="exact" w:wrap="none" w:vAnchor="page" w:hAnchor="page" w:x="1157" w:y="2258"/>
        <w:shd w:val="clear" w:color="auto" w:fill="auto"/>
        <w:spacing w:line="288" w:lineRule="exact"/>
        <w:ind w:left="60" w:right="20"/>
        <w:jc w:val="both"/>
      </w:pPr>
      <w:r>
        <w:t>Sirvan aceptar esta humilde petición de admisión en tan prestigiado Club, al</w:t>
      </w:r>
      <w:r>
        <w:br/>
        <w:t>que yo, mísero e inicuo aspirante, pretendo entrar para poder colaborar en los</w:t>
      </w:r>
      <w:r>
        <w:br/>
        <w:t>fines sociales establecidos en sus estatutos y, para que sirva de precedente, me</w:t>
      </w:r>
      <w:r>
        <w:br/>
        <w:t>comprometo a perpetuidad a colaborar en eventos como el que hoy se celebra</w:t>
      </w:r>
      <w:r>
        <w:br/>
        <w:t>con una aportación económica (cifrada entre 50 y 150 pesetas/reunión según</w:t>
      </w:r>
      <w:r>
        <w:br/>
        <w:t>haya o no cobrado la paga extraordinaria), acorde a mi humilde condición de</w:t>
      </w:r>
      <w:r>
        <w:br/>
        <w:t>pensionista, para que los ilustres miembros de la Junta Directiva puedan paliar</w:t>
      </w:r>
      <w:r>
        <w:br/>
        <w:t>con una caña (aunque sea de forma alternativa) el tremendo estrés que su enorme</w:t>
      </w:r>
      <w:r>
        <w:br/>
        <w:t>responsabilidad sin duda les acarrea.</w:t>
      </w:r>
    </w:p>
    <w:p w:rsidR="00A8315D" w:rsidRDefault="00640C7D">
      <w:pPr>
        <w:pStyle w:val="Cdigodebarras0"/>
        <w:framePr w:w="7358" w:h="9994" w:hRule="exact" w:wrap="none" w:vAnchor="page" w:hAnchor="page" w:x="1157" w:y="2258"/>
        <w:shd w:val="clear" w:color="auto" w:fill="auto"/>
        <w:spacing w:after="310" w:line="288" w:lineRule="exact"/>
        <w:ind w:left="60" w:right="20"/>
        <w:jc w:val="both"/>
      </w:pPr>
      <w:r>
        <w:t>Por todo ello, si me lo permiten, paso a exponer los méritos que considero más</w:t>
      </w:r>
      <w:r>
        <w:br/>
        <w:t>puedan apoyar mi solicitud, pese al convencimiento de que éstos nunca podrán,</w:t>
      </w:r>
      <w:r>
        <w:br/>
        <w:t>lógicamente, acercarse a los que ustedes, ilustres componentes de la Junta Di-</w:t>
      </w:r>
      <w:r>
        <w:br/>
        <w:t>rectiva, tienen ya acreditados.</w:t>
      </w:r>
    </w:p>
    <w:p w:rsidR="00A8315D" w:rsidRDefault="00640C7D">
      <w:pPr>
        <w:pStyle w:val="Cdigodebarras0"/>
        <w:framePr w:w="7358" w:h="9994" w:hRule="exact" w:wrap="none" w:vAnchor="page" w:hAnchor="page" w:x="1157" w:y="2258"/>
        <w:shd w:val="clear" w:color="auto" w:fill="auto"/>
        <w:spacing w:after="42" w:line="200" w:lineRule="exact"/>
        <w:ind w:left="60"/>
        <w:jc w:val="both"/>
      </w:pPr>
      <w:r>
        <w:t>Méritos aducidos</w:t>
      </w:r>
    </w:p>
    <w:p w:rsidR="00A8315D" w:rsidRDefault="00640C7D">
      <w:pPr>
        <w:pStyle w:val="Cdigodebarras0"/>
        <w:framePr w:w="7358" w:h="9994" w:hRule="exact" w:wrap="none" w:vAnchor="page" w:hAnchor="page" w:x="1157" w:y="2258"/>
        <w:shd w:val="clear" w:color="auto" w:fill="auto"/>
        <w:spacing w:line="200" w:lineRule="exact"/>
        <w:ind w:left="60"/>
        <w:jc w:val="both"/>
      </w:pPr>
      <w:r>
        <w:t>Yo nací un día como nace la gente, no importa cuándo, cómo, dónde ni por qué.</w:t>
      </w:r>
    </w:p>
    <w:p w:rsidR="00A8315D" w:rsidRDefault="00640C7D">
      <w:pPr>
        <w:pStyle w:val="Cdigodebarras0"/>
        <w:framePr w:wrap="none" w:vAnchor="page" w:hAnchor="page" w:x="783" w:y="13158"/>
        <w:shd w:val="clear" w:color="auto" w:fill="auto"/>
        <w:spacing w:line="200" w:lineRule="exact"/>
        <w:ind w:left="40"/>
      </w:pPr>
      <w:r>
        <w:t>10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358" w:h="9998" w:hRule="exact" w:wrap="none" w:vAnchor="page" w:hAnchor="page" w:x="840" w:y="2264"/>
        <w:shd w:val="clear" w:color="auto" w:fill="auto"/>
        <w:spacing w:line="288" w:lineRule="exact"/>
        <w:ind w:left="20"/>
        <w:jc w:val="both"/>
      </w:pPr>
      <w:r>
        <w:lastRenderedPageBreak/>
        <w:t>Fui concebido, o al menos eso me dijeron, no por obra y gracia del Espíritu Santo,</w:t>
      </w:r>
      <w:r>
        <w:br/>
        <w:t>sino más bien como fallo natural del método Ogino o como resultado de un</w:t>
      </w:r>
      <w:r>
        <w:br/>
        <w:t>error en el radical globina de la fórmula química mas utilizada como anticon-</w:t>
      </w:r>
      <w:r>
        <w:br/>
        <w:t>ceptivo natural: “NO METIL COLINA OXI METIL COLINA METIL CON</w:t>
      </w:r>
      <w:r>
        <w:br/>
        <w:t>GLOBINA".</w:t>
      </w:r>
    </w:p>
    <w:p w:rsidR="00A8315D" w:rsidRDefault="00640C7D">
      <w:pPr>
        <w:pStyle w:val="Cdigodebarras0"/>
        <w:framePr w:w="7358" w:h="9998" w:hRule="exact" w:wrap="none" w:vAnchor="page" w:hAnchor="page" w:x="840" w:y="2264"/>
        <w:shd w:val="clear" w:color="auto" w:fill="auto"/>
        <w:spacing w:line="288" w:lineRule="exact"/>
        <w:ind w:left="20" w:firstLine="180"/>
        <w:jc w:val="both"/>
      </w:pPr>
      <w:r>
        <w:t>Sea como fuere, salí a la vida por un estrecho y oscuro camino, similar al que</w:t>
      </w:r>
      <w:r>
        <w:br/>
        <w:t>todos habéis pasado, y por el que siempre estamos intentando volver a entrar</w:t>
      </w:r>
      <w:r>
        <w:br/>
        <w:t>como sea, pero esto, como tantas otras cosas, son paradojas de la vida que yo</w:t>
      </w:r>
      <w:r>
        <w:br/>
        <w:t>muy bien no comprendo.</w:t>
      </w:r>
    </w:p>
    <w:p w:rsidR="00A8315D" w:rsidRDefault="00640C7D">
      <w:pPr>
        <w:pStyle w:val="Cdigodebarras0"/>
        <w:framePr w:w="7358" w:h="9998" w:hRule="exact" w:wrap="none" w:vAnchor="page" w:hAnchor="page" w:x="840" w:y="2264"/>
        <w:shd w:val="clear" w:color="auto" w:fill="auto"/>
        <w:spacing w:line="288" w:lineRule="exact"/>
        <w:ind w:left="20" w:firstLine="180"/>
        <w:jc w:val="both"/>
      </w:pPr>
      <w:r>
        <w:t>Desde bien pequeñito he deseado pertenecer a algún organismo, corporación,</w:t>
      </w:r>
      <w:r>
        <w:br/>
        <w:t>institución, sociedad, círculo, club o partido político de alto nivel, pero nunca su-</w:t>
      </w:r>
      <w:r>
        <w:br/>
        <w:t>puse que tendría la oportunidad de formar parte de una entidad como esta, en la</w:t>
      </w:r>
      <w:r>
        <w:br/>
        <w:t>que el peso de sus ilustres miembros dirigentes es innegable, y les hace desen-</w:t>
      </w:r>
      <w:r>
        <w:br/>
        <w:t>volverse con altísimos volúmenes (de responsabilidad, naturalmente) que requie-</w:t>
      </w:r>
      <w:r>
        <w:br/>
        <w:t>ren un sustento especialmente reforzado para soportar debidamente la enorme</w:t>
      </w:r>
      <w:r>
        <w:br/>
        <w:t>carga que tienen que transportar.</w:t>
      </w:r>
    </w:p>
    <w:p w:rsidR="00A8315D" w:rsidRDefault="00640C7D">
      <w:pPr>
        <w:pStyle w:val="Cdigodebarras0"/>
        <w:framePr w:w="7358" w:h="9998" w:hRule="exact" w:wrap="none" w:vAnchor="page" w:hAnchor="page" w:x="840" w:y="2264"/>
        <w:shd w:val="clear" w:color="auto" w:fill="auto"/>
        <w:spacing w:line="288" w:lineRule="exact"/>
        <w:ind w:left="20" w:firstLine="180"/>
        <w:jc w:val="both"/>
      </w:pPr>
      <w:r>
        <w:t>Mi afán de aliviar tan enorme carga y adquirir yo, si es posible, un poquito más</w:t>
      </w:r>
      <w:r>
        <w:br/>
        <w:t>de peso, es lo que ha movido a mi humilde persona a solicitar mi ingreso en este</w:t>
      </w:r>
      <w:r>
        <w:br/>
        <w:t>notable Club.</w:t>
      </w:r>
    </w:p>
    <w:p w:rsidR="00A8315D" w:rsidRDefault="00640C7D">
      <w:pPr>
        <w:pStyle w:val="Cdigodebarras0"/>
        <w:framePr w:w="7358" w:h="9998" w:hRule="exact" w:wrap="none" w:vAnchor="page" w:hAnchor="page" w:x="840" w:y="2264"/>
        <w:shd w:val="clear" w:color="auto" w:fill="auto"/>
        <w:spacing w:line="288" w:lineRule="exact"/>
        <w:ind w:left="20" w:firstLine="180"/>
        <w:jc w:val="both"/>
      </w:pPr>
      <w:r>
        <w:t>Este desinteresado deseo de colaboración y ayuda ha quedado siempre patente</w:t>
      </w:r>
      <w:r>
        <w:br/>
        <w:t>en todas mis actuaciones y es “vox populi” que he sido el creador de la COPATO</w:t>
      </w:r>
      <w:r>
        <w:br/>
        <w:t>y, aunque también intenté crear el PP, no pude realizarlo por falta de socios do-</w:t>
      </w:r>
      <w:r>
        <w:br/>
        <w:t>minadores del tema.</w:t>
      </w:r>
    </w:p>
    <w:p w:rsidR="00A8315D" w:rsidRDefault="00640C7D">
      <w:pPr>
        <w:pStyle w:val="Cdigodebarras0"/>
        <w:framePr w:w="7358" w:h="9998" w:hRule="exact" w:wrap="none" w:vAnchor="page" w:hAnchor="page" w:x="840" w:y="2264"/>
        <w:shd w:val="clear" w:color="auto" w:fill="auto"/>
        <w:spacing w:line="288" w:lineRule="exact"/>
        <w:ind w:left="20" w:firstLine="180"/>
        <w:jc w:val="both"/>
      </w:pPr>
      <w:r>
        <w:t>La COPATO no es lo que muchos sutilmente habéis pensado, una confedera-</w:t>
      </w:r>
      <w:r>
        <w:br/>
        <w:t>ción de parapléjicos toledanos, dispuestos a hacer la puñeta a “El Pope”, no es</w:t>
      </w:r>
      <w:r>
        <w:br/>
        <w:t>eso, nada tiene que ver con eso, como tampoco tienen nada los videntes con las</w:t>
      </w:r>
      <w:r>
        <w:br/>
        <w:t>personas que tienen dos dientes, ni la reproducción forestal con el follaje debajo</w:t>
      </w:r>
      <w:r>
        <w:br/>
        <w:t>de un pino, y es que algunos necesitan un enema cerebral que les limpie las te-</w:t>
      </w:r>
      <w:r>
        <w:br/>
        <w:t>larañas de los sesos y les permita pensar menos maquiavélicamente y con más</w:t>
      </w:r>
      <w:r>
        <w:br/>
        <w:t>confianza en el prójimo.</w:t>
      </w:r>
    </w:p>
    <w:p w:rsidR="00A8315D" w:rsidRDefault="00640C7D">
      <w:pPr>
        <w:pStyle w:val="Cdigodebarras0"/>
        <w:framePr w:w="7358" w:h="9998" w:hRule="exact" w:wrap="none" w:vAnchor="page" w:hAnchor="page" w:x="840" w:y="2264"/>
        <w:shd w:val="clear" w:color="auto" w:fill="auto"/>
        <w:spacing w:line="288" w:lineRule="exact"/>
        <w:ind w:left="20" w:firstLine="180"/>
        <w:jc w:val="both"/>
      </w:pPr>
      <w:r>
        <w:t>La COPATO fue creada al mismo tiempo que la Unidad Sexual del Hospital</w:t>
      </w:r>
      <w:r>
        <w:br/>
        <w:t>de Parapléjicos; actualmente cuenta con más de 1000 socios y simpatizantes. En</w:t>
      </w:r>
      <w:r>
        <w:br/>
        <w:t>ella se agrupa el colectivo de parapléjicos toreros, del que su máximo exponente</w:t>
      </w:r>
      <w:r>
        <w:br/>
        <w:t>soy yo, capaz de torear en plazas de primera y salir a hombros con las dos orejas</w:t>
      </w:r>
    </w:p>
    <w:p w:rsidR="00A8315D" w:rsidRDefault="00640C7D">
      <w:pPr>
        <w:pStyle w:val="Cdigodebarras0"/>
        <w:framePr w:wrap="none" w:vAnchor="page" w:hAnchor="page" w:x="8228" w:y="13167"/>
        <w:shd w:val="clear" w:color="auto" w:fill="auto"/>
        <w:spacing w:line="200" w:lineRule="exact"/>
        <w:ind w:left="20"/>
      </w:pPr>
      <w:r>
        <w:t>10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44" w:h="10122" w:hRule="exact" w:wrap="none" w:vAnchor="page" w:hAnchor="page" w:x="1172" w:y="1194"/>
        <w:shd w:val="clear" w:color="auto" w:fill="auto"/>
        <w:spacing w:before="0" w:line="293" w:lineRule="exact"/>
        <w:ind w:left="20"/>
      </w:pPr>
      <w:r>
        <w:rPr>
          <w:rStyle w:val="CuerpodeltextoEspaciado0pto1"/>
        </w:rPr>
        <w:lastRenderedPageBreak/>
        <w:t>y el rabo cortado, pero en ella no solo estamos todos los jóvenes profesionales</w:t>
      </w:r>
      <w:r>
        <w:rPr>
          <w:rStyle w:val="CuerpodeltextoEspaciado0pto1"/>
        </w:rPr>
        <w:br/>
        <w:t>de este artístico menester, sino que también hemos admitido a muchos becerristas</w:t>
      </w:r>
      <w:r>
        <w:rPr>
          <w:rStyle w:val="CuerpodeltextoEspaciado0pto1"/>
        </w:rPr>
        <w:br/>
        <w:t>y novilleros (pasados ya en años) que lo máximo que hacen es dar una larga cam-</w:t>
      </w:r>
      <w:r>
        <w:rPr>
          <w:rStyle w:val="CuerpodeltextoEspaciado0pto1"/>
        </w:rPr>
        <w:br/>
        <w:t>biada, dos redondos deslucidos y una estocada por lo bajo. ¿Verdad, Mendo?</w:t>
      </w:r>
    </w:p>
    <w:p w:rsidR="00A8315D" w:rsidRDefault="00640C7D">
      <w:pPr>
        <w:pStyle w:val="Cuerpodeltexto0"/>
        <w:framePr w:w="7344" w:h="10122" w:hRule="exact" w:wrap="none" w:vAnchor="page" w:hAnchor="page" w:x="1172" w:y="1194"/>
        <w:shd w:val="clear" w:color="auto" w:fill="auto"/>
        <w:spacing w:before="0" w:line="293" w:lineRule="exact"/>
        <w:ind w:left="20" w:right="20" w:firstLine="180"/>
      </w:pPr>
      <w:r>
        <w:rPr>
          <w:rStyle w:val="CuerpodeltextoEspaciado0pto1"/>
        </w:rPr>
        <w:t>Decía antes que también intenté crear el PP, y algunos pensarán que se trata de</w:t>
      </w:r>
      <w:r>
        <w:rPr>
          <w:rStyle w:val="CuerpodeltextoEspaciado0pto1"/>
        </w:rPr>
        <w:br/>
        <w:t>un partido político, pero tampoco tiene nada que ver con ello, se trataba únicamente</w:t>
      </w:r>
      <w:r>
        <w:rPr>
          <w:rStyle w:val="CuerpodeltextoEspaciado0pto1"/>
        </w:rPr>
        <w:br/>
        <w:t>de crear el club del Pedo Parapléjico. Y es que el pedo del lesionado medular, al</w:t>
      </w:r>
      <w:r>
        <w:rPr>
          <w:rStyle w:val="CuerpodeltextoEspaciado0pto1"/>
        </w:rPr>
        <w:br/>
        <w:t>igual que la vejiga neurógena, puede ser clasificado en autónomo y automático.</w:t>
      </w:r>
      <w:r>
        <w:rPr>
          <w:rStyle w:val="CuerpodeltextoEspaciado0pto1"/>
        </w:rPr>
        <w:br/>
        <w:t>¿Y qué es el pedo parapléjico autónomo? Desde luego, no es el que se tira uno en</w:t>
      </w:r>
      <w:r>
        <w:rPr>
          <w:rStyle w:val="CuerpodeltextoEspaciado0pto1"/>
        </w:rPr>
        <w:br/>
        <w:t>una autonomía determinada, que nadie crea que los aires escapados ayer noche</w:t>
      </w:r>
      <w:r>
        <w:rPr>
          <w:rStyle w:val="CuerpodeltextoEspaciado0pto1"/>
        </w:rPr>
        <w:br/>
        <w:t>aquí en La Coruña son pedos autonómicos gallegos. El pedo parapléjico autónomo</w:t>
      </w:r>
      <w:r>
        <w:rPr>
          <w:rStyle w:val="CuerpodeltextoEspaciado0pto1"/>
        </w:rPr>
        <w:br/>
        <w:t>es aquel que sale involuntariamente, en cualquier ambiente social en el que se pro-</w:t>
      </w:r>
      <w:r>
        <w:rPr>
          <w:rStyle w:val="CuerpodeltextoEspaciado0pto1"/>
        </w:rPr>
        <w:br/>
        <w:t>voque un esfuerzo abdominal apropiado, de sonido alargado en el tiempo, como</w:t>
      </w:r>
      <w:r>
        <w:rPr>
          <w:rStyle w:val="CuerpodeltextoEspaciado0pto1"/>
        </w:rPr>
        <w:br/>
        <w:t>una carraspera, generalmente con voz de tenor (todo el mundo lo oye), y que pro-</w:t>
      </w:r>
      <w:r>
        <w:rPr>
          <w:rStyle w:val="CuerpodeltextoEspaciado0pto1"/>
        </w:rPr>
        <w:br/>
        <w:t>voca un sonrojo especial no solo en el tirador oficial sino en todo el que lo rodea,</w:t>
      </w:r>
      <w:r>
        <w:rPr>
          <w:rStyle w:val="CuerpodeltextoEspaciado0pto1"/>
        </w:rPr>
        <w:br/>
        <w:t>pues muchas veces provoca duda en la autoría exacta del mismo, por lo que los</w:t>
      </w:r>
      <w:r>
        <w:rPr>
          <w:rStyle w:val="CuerpodeltextoEspaciado0pto1"/>
        </w:rPr>
        <w:br/>
        <w:t>más cercanos al lugar del pepinazo quedan mirando para el techo, silbando y como</w:t>
      </w:r>
      <w:r>
        <w:rPr>
          <w:rStyle w:val="CuerpodeltextoEspaciado0pto1"/>
        </w:rPr>
        <w:br/>
        <w:t>si no hubiese ocurrido el evento, para no acaparar la atención.</w:t>
      </w:r>
    </w:p>
    <w:p w:rsidR="00A8315D" w:rsidRDefault="00640C7D">
      <w:pPr>
        <w:pStyle w:val="Cuerpodeltexto0"/>
        <w:framePr w:w="7344" w:h="10122" w:hRule="exact" w:wrap="none" w:vAnchor="page" w:hAnchor="page" w:x="1172" w:y="1194"/>
        <w:shd w:val="clear" w:color="auto" w:fill="auto"/>
        <w:spacing w:before="0" w:line="293" w:lineRule="exact"/>
        <w:ind w:left="20" w:right="20" w:firstLine="180"/>
      </w:pPr>
      <w:r>
        <w:rPr>
          <w:rStyle w:val="CuerpodeltextoEspaciado0pto1"/>
        </w:rPr>
        <w:t>Yo que, muy a mi pesar, he de reconocerme como un pedorro autónomo, recuer-</w:t>
      </w:r>
      <w:r>
        <w:rPr>
          <w:rStyle w:val="CuerpodeltextoEspaciado0pto1"/>
        </w:rPr>
        <w:br/>
        <w:t>do que un día pasando visita, al agacharme para explorar a una paciente, salió ese</w:t>
      </w:r>
      <w:r>
        <w:rPr>
          <w:rStyle w:val="CuerpodeltextoEspaciado0pto1"/>
        </w:rPr>
        <w:br/>
        <w:t>canto bronco que te jode un huevo y que no puedes disimular por más que tosas.</w:t>
      </w:r>
      <w:r>
        <w:rPr>
          <w:rStyle w:val="CuerpodeltextoEspaciado0pto1"/>
        </w:rPr>
        <w:br/>
        <w:t>¡Qué número! La supervisora Nena que estaba a mi lado, roja como un tomate;</w:t>
      </w:r>
      <w:r>
        <w:rPr>
          <w:rStyle w:val="CuerpodeltextoEspaciado0pto1"/>
        </w:rPr>
        <w:br/>
        <w:t>la paciente, color guinda, y la enfermera, morada, todos callados quietos y mirán-</w:t>
      </w:r>
      <w:r>
        <w:rPr>
          <w:rStyle w:val="CuerpodeltextoEspaciado0pto1"/>
        </w:rPr>
        <w:br/>
        <w:t>donos. ¡Cualquiera se movía y cualquiera aceptaba la autoría del desacato!</w:t>
      </w:r>
    </w:p>
    <w:p w:rsidR="00A8315D" w:rsidRDefault="00640C7D">
      <w:pPr>
        <w:pStyle w:val="Cuerpodeltexto0"/>
        <w:framePr w:w="7344" w:h="10122" w:hRule="exact" w:wrap="none" w:vAnchor="page" w:hAnchor="page" w:x="1172" w:y="1194"/>
        <w:shd w:val="clear" w:color="auto" w:fill="auto"/>
        <w:spacing w:before="0" w:line="293" w:lineRule="exact"/>
        <w:ind w:left="20" w:right="20" w:firstLine="180"/>
      </w:pPr>
      <w:r>
        <w:rPr>
          <w:rStyle w:val="CuerpodeltextoEspaciado0pto1"/>
        </w:rPr>
        <w:t>Al contrario de este tipo de pedo, el pedo automático se produce como conse-</w:t>
      </w:r>
      <w:r>
        <w:rPr>
          <w:rStyle w:val="CuerpodeltextoEspaciado0pto1"/>
        </w:rPr>
        <w:br/>
        <w:t>cuencia de un movimiento reflejo del intestino; es mucho más llamativo que el</w:t>
      </w:r>
      <w:r>
        <w:rPr>
          <w:rStyle w:val="CuerpodeltextoEspaciado0pto1"/>
        </w:rPr>
        <w:br/>
        <w:t>anterior y sale estableciendo casi una escala musical, como si fuese un tartamudo</w:t>
      </w:r>
      <w:r>
        <w:rPr>
          <w:rStyle w:val="CuerpodeltextoEspaciado0pto1"/>
        </w:rPr>
        <w:br/>
        <w:t>ronco con diferentes tonalidades de voz, pam, pom, pim, pum, así hasta 10 o 12</w:t>
      </w:r>
      <w:r>
        <w:rPr>
          <w:rStyle w:val="CuerpodeltextoEspaciado0pto1"/>
        </w:rPr>
        <w:br/>
        <w:t>veces. De ése, el tirador oficial no se escapa de su autoría y su espectacular des-</w:t>
      </w:r>
      <w:r>
        <w:rPr>
          <w:rStyle w:val="CuerpodeltextoEspaciado0pto1"/>
        </w:rPr>
        <w:br/>
        <w:t>arrollo provoca que todas las miradas le incriminen. A diferencia del otro, éste</w:t>
      </w:r>
      <w:r>
        <w:rPr>
          <w:rStyle w:val="CuerpodeltextoEspaciado0pto1"/>
        </w:rPr>
        <w:br/>
        <w:t>se puede evitar públicamente si el pedorrero aprende determinados actos que</w:t>
      </w:r>
      <w:r>
        <w:rPr>
          <w:rStyle w:val="CuerpodeltextoEspaciado0pto1"/>
        </w:rPr>
        <w:br/>
        <w:t>provocan el reflejo gaseoso, tal es el curioso caso del vicepresidente (el Sr. Vañó)</w:t>
      </w:r>
      <w:r>
        <w:rPr>
          <w:rStyle w:val="CuerpodeltextoEspaciado0pto1"/>
        </w:rPr>
        <w:br/>
        <w:t>quien, dominador del tema, provocaba una intensa pedorrera tras inclinarse en</w:t>
      </w:r>
      <w:r>
        <w:rPr>
          <w:rStyle w:val="CuerpodeltextoEspaciado0pto1"/>
        </w:rPr>
        <w:br/>
        <w:t>su silla y tirarse adecuadamente de un huevo.</w:t>
      </w:r>
    </w:p>
    <w:p w:rsidR="00A8315D" w:rsidRDefault="00640C7D">
      <w:pPr>
        <w:pStyle w:val="Encabezamientoopiedepgina0"/>
        <w:framePr w:wrap="none" w:vAnchor="page" w:hAnchor="page" w:x="802" w:y="12242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10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363" w:h="9988" w:hRule="exact" w:wrap="none" w:vAnchor="page" w:hAnchor="page" w:x="831" w:y="2274"/>
        <w:shd w:val="clear" w:color="auto" w:fill="auto"/>
        <w:spacing w:line="293" w:lineRule="exact"/>
        <w:ind w:left="20" w:right="20" w:firstLine="180"/>
        <w:jc w:val="both"/>
      </w:pPr>
      <w:r>
        <w:lastRenderedPageBreak/>
        <w:t>Pero, como ya he dicho, no pudo ser creado el PP por falta de especialistas ade-</w:t>
      </w:r>
      <w:r>
        <w:br/>
        <w:t>cuados en el tema.</w:t>
      </w:r>
    </w:p>
    <w:p w:rsidR="00A8315D" w:rsidRDefault="00640C7D">
      <w:pPr>
        <w:pStyle w:val="Cdigodebarras0"/>
        <w:framePr w:w="7363" w:h="9988" w:hRule="exact" w:wrap="none" w:vAnchor="page" w:hAnchor="page" w:x="831" w:y="2274"/>
        <w:shd w:val="clear" w:color="auto" w:fill="auto"/>
        <w:spacing w:line="293" w:lineRule="exact"/>
        <w:ind w:left="20" w:right="20" w:firstLine="180"/>
        <w:jc w:val="both"/>
      </w:pPr>
      <w:r>
        <w:t>Distinguidos señores, mi pobre capacidad de enjundia llega a su fin y, tras haber</w:t>
      </w:r>
      <w:r>
        <w:br/>
        <w:t>hecho el más espantoso de los ridículos, algo que mi amigo el Mendo me está</w:t>
      </w:r>
      <w:r>
        <w:br/>
        <w:t>enseñando poco a poco a superar, no me queda sino tan solo reverenciarles como</w:t>
      </w:r>
      <w:r>
        <w:br/>
        <w:t>ustedes se merecen rogándoles tengan a bien estudiar con el mismo cariño que</w:t>
      </w:r>
      <w:r>
        <w:br/>
        <w:t>yo les tengo esta humilde petición de ingreso, y si fuese menester estaría dispuesto</w:t>
      </w:r>
      <w:r>
        <w:br/>
        <w:t>a hacerles un calvo, siempre en señal de respeto y admiración por tan prestigioso</w:t>
      </w:r>
      <w:r>
        <w:br/>
        <w:t>elenco de prebostes.</w:t>
      </w:r>
    </w:p>
    <w:p w:rsidR="00A8315D" w:rsidRDefault="00640C7D">
      <w:pPr>
        <w:pStyle w:val="Cdigodebarras0"/>
        <w:framePr w:w="7363" w:h="9988" w:hRule="exact" w:wrap="none" w:vAnchor="page" w:hAnchor="page" w:x="831" w:y="2274"/>
        <w:shd w:val="clear" w:color="auto" w:fill="auto"/>
        <w:spacing w:after="618" w:line="298" w:lineRule="exact"/>
        <w:ind w:left="20" w:right="1680"/>
      </w:pPr>
      <w:r>
        <w:t>La Coruña, a 15 de Marzo de 1997</w:t>
      </w:r>
      <w:r>
        <w:br/>
        <w:t>Fdo. Alberto de Pinto Benito</w:t>
      </w:r>
    </w:p>
    <w:p w:rsidR="00A8315D" w:rsidRDefault="00640C7D">
      <w:pPr>
        <w:pStyle w:val="Ttulo220"/>
        <w:framePr w:w="7363" w:h="9988" w:hRule="exact" w:wrap="none" w:vAnchor="page" w:hAnchor="page" w:x="831" w:y="2274"/>
        <w:shd w:val="clear" w:color="auto" w:fill="auto"/>
        <w:spacing w:after="264" w:line="200" w:lineRule="exact"/>
        <w:ind w:left="20"/>
        <w:jc w:val="both"/>
      </w:pPr>
      <w:bookmarkStart w:id="67" w:name="bookmark67"/>
      <w:r>
        <w:rPr>
          <w:rStyle w:val="Cdigodebarras"/>
          <w:b w:val="0"/>
          <w:bCs w:val="0"/>
        </w:rPr>
        <w:t>Solicitud de ingreso de José Mendoza Sarmiento</w:t>
      </w:r>
      <w:bookmarkEnd w:id="67"/>
    </w:p>
    <w:p w:rsidR="00A8315D" w:rsidRDefault="00640C7D">
      <w:pPr>
        <w:pStyle w:val="Cdigodebarras0"/>
        <w:framePr w:w="7363" w:h="9988" w:hRule="exact" w:wrap="none" w:vAnchor="page" w:hAnchor="page" w:x="831" w:y="2274"/>
        <w:shd w:val="clear" w:color="auto" w:fill="auto"/>
        <w:spacing w:after="248" w:line="298" w:lineRule="exact"/>
        <w:ind w:left="20" w:right="20" w:firstLine="180"/>
        <w:jc w:val="both"/>
      </w:pPr>
      <w:r>
        <w:t>El doctor José Mendoza Sarmiento es otro de los médicos que ha sido, hasta</w:t>
      </w:r>
      <w:r>
        <w:br/>
        <w:t>su jubilación Jefe de Departamento de Rehabilitación. Tiene una discapacidad,</w:t>
      </w:r>
      <w:r>
        <w:br/>
        <w:t>cojera producida por Polio.</w:t>
      </w:r>
    </w:p>
    <w:p w:rsidR="00A8315D" w:rsidRDefault="00640C7D">
      <w:pPr>
        <w:pStyle w:val="Cdigodebarras0"/>
        <w:framePr w:w="7363" w:h="9988" w:hRule="exact" w:wrap="none" w:vAnchor="page" w:hAnchor="page" w:x="831" w:y="2274"/>
        <w:shd w:val="clear" w:color="auto" w:fill="auto"/>
        <w:spacing w:line="288" w:lineRule="exact"/>
        <w:ind w:left="20" w:right="20"/>
        <w:jc w:val="both"/>
      </w:pPr>
      <w:r>
        <w:t>Solicitud de ingreso de José Mendoza Sarmiento en la asociación Club de Ve-</w:t>
      </w:r>
      <w:r>
        <w:br/>
        <w:t>teranos de Oro de la Paraplejía, que humildemente presenta ante los Excelentí-</w:t>
      </w:r>
      <w:r>
        <w:br/>
        <w:t>simos, Ilustrísimos y algo puñeteros Sres. Directivos de la mencionada asocia-</w:t>
      </w:r>
      <w:r>
        <w:br/>
        <w:t>ción el aspirante, este que lo es y espera que, al recibo de la presente, se encuen-</w:t>
      </w:r>
      <w:r>
        <w:br/>
        <w:t>tren todos bien de salud, la mía bien por el momento a Dios gracias, D. José</w:t>
      </w:r>
      <w:r>
        <w:br/>
        <w:t>Mendoza y Sarmiento, conocido en sus círculos más próximos como “Pepito</w:t>
      </w:r>
      <w:r>
        <w:br/>
        <w:t>Grillo” (hasta los 12 años, por su voz atiplada, luego atenorada) y más tarde</w:t>
      </w:r>
      <w:r>
        <w:br/>
        <w:t>como “Pepe” (con cierta relación con algunos chistes y chascarrillos de los que</w:t>
      </w:r>
      <w:r>
        <w:br/>
        <w:t>dicen “¡Ay... Pepe</w:t>
      </w:r>
      <w:proofErr w:type="gramStart"/>
      <w:r>
        <w:t>!</w:t>
      </w:r>
      <w:proofErr w:type="gramEnd"/>
      <w:r>
        <w:t xml:space="preserve"> ”).</w:t>
      </w:r>
    </w:p>
    <w:p w:rsidR="00A8315D" w:rsidRDefault="00640C7D">
      <w:pPr>
        <w:pStyle w:val="Cdigodebarras0"/>
        <w:framePr w:w="7363" w:h="9988" w:hRule="exact" w:wrap="none" w:vAnchor="page" w:hAnchor="page" w:x="831" w:y="2274"/>
        <w:shd w:val="clear" w:color="auto" w:fill="auto"/>
        <w:spacing w:line="283" w:lineRule="exact"/>
        <w:ind w:left="20" w:right="20" w:firstLine="180"/>
        <w:jc w:val="both"/>
      </w:pPr>
      <w:r>
        <w:t>La del alba sería cuando el que suscribe, tras las pruebas de régimen ascético</w:t>
      </w:r>
      <w:r>
        <w:br/>
        <w:t>necesarias para la preparación de neófitos, y que serán detalladas a continuación,</w:t>
      </w:r>
      <w:r>
        <w:br/>
        <w:t>decidió hacer la correspondiente exposición de méritos para entrar en tan pres-</w:t>
      </w:r>
      <w:r>
        <w:br/>
        <w:t>tigiosa sociedad, terminando con la humildísima solicitud rodilla en tierra, pero</w:t>
      </w:r>
      <w:r>
        <w:br/>
        <w:t>por poco tiempo porque la artrosis y otros achaques no permiten esta postura</w:t>
      </w:r>
      <w:r>
        <w:br/>
        <w:t>por mucho rato sin graves quebrantos a su salud.</w:t>
      </w:r>
    </w:p>
    <w:p w:rsidR="00A8315D" w:rsidRDefault="00640C7D">
      <w:pPr>
        <w:pStyle w:val="Cdigodebarras0"/>
        <w:framePr w:wrap="none" w:vAnchor="page" w:hAnchor="page" w:x="8232" w:y="13168"/>
        <w:shd w:val="clear" w:color="auto" w:fill="auto"/>
        <w:spacing w:line="200" w:lineRule="exact"/>
        <w:ind w:left="20"/>
      </w:pPr>
      <w:r>
        <w:t>10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490"/>
        <w:framePr w:w="7320" w:h="10089" w:hRule="exact" w:wrap="none" w:vAnchor="page" w:hAnchor="page" w:x="1184" w:y="1217"/>
        <w:shd w:val="clear" w:color="auto" w:fill="auto"/>
        <w:spacing w:after="0" w:line="293" w:lineRule="exact"/>
        <w:ind w:left="380"/>
        <w:jc w:val="both"/>
      </w:pPr>
      <w:r>
        <w:lastRenderedPageBreak/>
        <w:t>Relación de pruebas ascéticas previas:</w:t>
      </w:r>
    </w:p>
    <w:p w:rsidR="00A8315D" w:rsidRDefault="00640C7D">
      <w:pPr>
        <w:pStyle w:val="Cuerpodeltexto0"/>
        <w:framePr w:w="7320" w:h="10089" w:hRule="exact" w:wrap="none" w:vAnchor="page" w:hAnchor="page" w:x="1184" w:y="1217"/>
        <w:shd w:val="clear" w:color="auto" w:fill="auto"/>
        <w:spacing w:before="0" w:line="293" w:lineRule="exact"/>
        <w:ind w:left="380" w:right="20" w:hanging="360"/>
      </w:pPr>
      <w:r>
        <w:rPr>
          <w:rStyle w:val="CuerpodeltextoEspaciado0pto1"/>
        </w:rPr>
        <w:t>1°. - Haber trabajado desde su fundación hasta la fecha en un extraño lugar llamado</w:t>
      </w:r>
      <w:r>
        <w:rPr>
          <w:rStyle w:val="CuerpodeltextoEspaciado0pto1"/>
        </w:rPr>
        <w:br/>
        <w:t>primeramente CNP y luego HNP de Toledo, bajo la férrea bota de elementos</w:t>
      </w:r>
      <w:r>
        <w:rPr>
          <w:rStyle w:val="CuerpodeltextoEspaciado0pto1"/>
        </w:rPr>
        <w:br/>
        <w:t>tales como Cagarrón, Telalías Tierna y Comadreja, este último el más odiado</w:t>
      </w:r>
      <w:r>
        <w:rPr>
          <w:rStyle w:val="CuerpodeltextoEspaciado0pto1"/>
        </w:rPr>
        <w:br/>
        <w:t>torturador de parapléjicos del mundo y dinamitador del HNP. El haber sobre-</w:t>
      </w:r>
      <w:r>
        <w:rPr>
          <w:rStyle w:val="CuerpodeltextoEspaciado0pto1"/>
        </w:rPr>
        <w:br/>
        <w:t>vivido a estas pruebas, ya casi sería no solo sacrificio total sino mérito absoluto</w:t>
      </w:r>
      <w:r>
        <w:rPr>
          <w:rStyle w:val="CuerpodeltextoEspaciado0pto1"/>
        </w:rPr>
        <w:br/>
        <w:t xml:space="preserve">para la entrada en el selecto Club, sin más zarandajas. </w:t>
      </w:r>
      <w:proofErr w:type="gramStart"/>
      <w:r>
        <w:rPr>
          <w:rStyle w:val="CuerpodeltextoEspaciado0pto1"/>
        </w:rPr>
        <w:t>ítem</w:t>
      </w:r>
      <w:proofErr w:type="gramEnd"/>
      <w:r>
        <w:rPr>
          <w:rStyle w:val="CuerpodeltextoEspaciado0pto1"/>
        </w:rPr>
        <w:t xml:space="preserve"> más si se tiene en</w:t>
      </w:r>
      <w:r>
        <w:rPr>
          <w:rStyle w:val="CuerpodeltextoEspaciado0pto1"/>
        </w:rPr>
        <w:br/>
        <w:t>cuenta que, para este trabajo con parapléjicos, el susodicho que suscribe re-</w:t>
      </w:r>
      <w:r>
        <w:rPr>
          <w:rStyle w:val="CuerpodeltextoEspaciado0pto1"/>
        </w:rPr>
        <w:br/>
        <w:t>chazó substanciosos contratos de las más prestigiosas universidades nortea-</w:t>
      </w:r>
      <w:r>
        <w:rPr>
          <w:rStyle w:val="CuerpodeltextoEspaciado0pto1"/>
        </w:rPr>
        <w:br/>
        <w:t>mericanas y del Camerún, pagados en dólares, así como contratos ventajosí-</w:t>
      </w:r>
      <w:r>
        <w:rPr>
          <w:rStyle w:val="CuerpodeltextoEspaciado0pto1"/>
        </w:rPr>
        <w:br/>
        <w:t>simos para trabajar en Hollywood. También abandonó una prometedora carrera</w:t>
      </w:r>
      <w:r>
        <w:rPr>
          <w:rStyle w:val="CuerpodeltextoEspaciado0pto1"/>
        </w:rPr>
        <w:br/>
        <w:t>de ‘gigoló’, en la que varias conocidas millonarias de la alta sociedad, como</w:t>
      </w:r>
      <w:r>
        <w:rPr>
          <w:rStyle w:val="CuerpodeltextoEspaciado0pto1"/>
        </w:rPr>
        <w:br/>
        <w:t>Bárbara Putton, las hermanas Simplovitz, etc. se disputaban sus favores.</w:t>
      </w:r>
    </w:p>
    <w:p w:rsidR="00A8315D" w:rsidRDefault="00640C7D">
      <w:pPr>
        <w:pStyle w:val="Cuerpodeltexto0"/>
        <w:framePr w:w="7320" w:h="10089" w:hRule="exact" w:wrap="none" w:vAnchor="page" w:hAnchor="page" w:x="1184" w:y="1217"/>
        <w:shd w:val="clear" w:color="auto" w:fill="auto"/>
        <w:spacing w:before="0" w:line="293" w:lineRule="exact"/>
        <w:ind w:left="380" w:hanging="360"/>
      </w:pPr>
      <w:r>
        <w:rPr>
          <w:rStyle w:val="CuerpodeltextoEspaciado0pto1"/>
        </w:rPr>
        <w:t>2°. - Haber escuchado entera una crónica de José María García.</w:t>
      </w:r>
    </w:p>
    <w:p w:rsidR="00A8315D" w:rsidRDefault="00640C7D">
      <w:pPr>
        <w:pStyle w:val="Cuerpodeltexto0"/>
        <w:framePr w:w="7320" w:h="10089" w:hRule="exact" w:wrap="none" w:vAnchor="page" w:hAnchor="page" w:x="1184" w:y="1217"/>
        <w:shd w:val="clear" w:color="auto" w:fill="auto"/>
        <w:spacing w:before="0" w:line="293" w:lineRule="exact"/>
        <w:ind w:left="380" w:right="20" w:hanging="360"/>
      </w:pPr>
      <w:r>
        <w:rPr>
          <w:rStyle w:val="CuerpodeltextoEspaciado0pto1"/>
        </w:rPr>
        <w:t>3</w:t>
      </w:r>
      <w:r>
        <w:rPr>
          <w:rStyle w:val="CuerpodeltextoEspaciado0pto1"/>
          <w:vertAlign w:val="superscript"/>
        </w:rPr>
        <w:t>o</w:t>
      </w:r>
      <w:r>
        <w:rPr>
          <w:rStyle w:val="CuerpodeltextoEspaciado0pto1"/>
        </w:rPr>
        <w:t>. - Aplicaciones de cilicios, disciplinas y duchas frías para atemperar el ánimo y</w:t>
      </w:r>
      <w:r>
        <w:rPr>
          <w:rStyle w:val="CuerpodeltextoEspaciado0pto1"/>
        </w:rPr>
        <w:br/>
        <w:t>lograr la suficiente pureza de alma, con que poder presentarse a las pruebas de</w:t>
      </w:r>
      <w:r>
        <w:rPr>
          <w:rStyle w:val="CuerpodeltextoEspaciado0pto1"/>
        </w:rPr>
        <w:br/>
        <w:t>admisión.</w:t>
      </w:r>
    </w:p>
    <w:p w:rsidR="00A8315D" w:rsidRDefault="00640C7D">
      <w:pPr>
        <w:pStyle w:val="Cuerpodeltexto0"/>
        <w:framePr w:w="7320" w:h="10089" w:hRule="exact" w:wrap="none" w:vAnchor="page" w:hAnchor="page" w:x="1184" w:y="1217"/>
        <w:shd w:val="clear" w:color="auto" w:fill="auto"/>
        <w:spacing w:before="0" w:after="240" w:line="293" w:lineRule="exact"/>
        <w:ind w:left="380" w:hanging="360"/>
      </w:pPr>
      <w:r>
        <w:rPr>
          <w:rStyle w:val="CuerpodeltextoEspaciado0pto1"/>
        </w:rPr>
        <w:t>4°. - Desinfección de pies y garganta con orujo del país gallego.</w:t>
      </w:r>
    </w:p>
    <w:p w:rsidR="00A8315D" w:rsidRDefault="00640C7D">
      <w:pPr>
        <w:pStyle w:val="Cuerpodeltexto490"/>
        <w:framePr w:w="7320" w:h="10089" w:hRule="exact" w:wrap="none" w:vAnchor="page" w:hAnchor="page" w:x="1184" w:y="1217"/>
        <w:shd w:val="clear" w:color="auto" w:fill="auto"/>
        <w:spacing w:after="0" w:line="293" w:lineRule="exact"/>
        <w:ind w:left="380"/>
        <w:jc w:val="both"/>
      </w:pPr>
      <w:r>
        <w:t>Méritos aducidos:</w:t>
      </w:r>
    </w:p>
    <w:p w:rsidR="00A8315D" w:rsidRDefault="00640C7D">
      <w:pPr>
        <w:pStyle w:val="Cuerpodeltexto0"/>
        <w:framePr w:w="7320" w:h="10089" w:hRule="exact" w:wrap="none" w:vAnchor="page" w:hAnchor="page" w:x="1184" w:y="1217"/>
        <w:shd w:val="clear" w:color="auto" w:fill="auto"/>
        <w:spacing w:before="0" w:line="293" w:lineRule="exact"/>
        <w:ind w:left="380" w:right="20" w:hanging="360"/>
      </w:pPr>
      <w:r>
        <w:rPr>
          <w:rStyle w:val="CuerpodeltextoEspaciado0pto1"/>
        </w:rPr>
        <w:t xml:space="preserve">1°. - Ser </w:t>
      </w:r>
      <w:r>
        <w:rPr>
          <w:rStyle w:val="Cuerpodeltexto105ptoCursivaEspaciado0pto"/>
        </w:rPr>
        <w:t>gallego.</w:t>
      </w:r>
      <w:r>
        <w:rPr>
          <w:rStyle w:val="CuerpodeltextoEspaciado0pto1"/>
        </w:rPr>
        <w:t xml:space="preserve"> Este mérito se considera primordial, dado que el Dignísimo, Gor-</w:t>
      </w:r>
      <w:r>
        <w:rPr>
          <w:rStyle w:val="CuerpodeltextoEspaciado0pto1"/>
        </w:rPr>
        <w:br/>
        <w:t>dísimo y Barbudísimo Presidente, D. Jaime, pertenece a dicha importante na-</w:t>
      </w:r>
      <w:r>
        <w:rPr>
          <w:rStyle w:val="CuerpodeltextoEspaciado0pto1"/>
        </w:rPr>
        <w:br/>
        <w:t>cionalidad. Sabido es el grado de caciquismo y mafiosidad ejercido por los</w:t>
      </w:r>
      <w:r>
        <w:rPr>
          <w:rStyle w:val="CuerpodeltextoEspaciado0pto1"/>
        </w:rPr>
        <w:br/>
        <w:t xml:space="preserve">“galegos”, y la ayuda mutua que solemos </w:t>
      </w:r>
      <w:proofErr w:type="gramStart"/>
      <w:r>
        <w:rPr>
          <w:rStyle w:val="CuerpodeltextoEspaciado0pto1"/>
        </w:rPr>
        <w:t>prestamos</w:t>
      </w:r>
      <w:proofErr w:type="gramEnd"/>
      <w:r>
        <w:rPr>
          <w:rStyle w:val="CuerpodeltextoEspaciado0pto1"/>
        </w:rPr>
        <w:t xml:space="preserve"> entre paisanos, especial-</w:t>
      </w:r>
      <w:r>
        <w:rPr>
          <w:rStyle w:val="CuerpodeltextoEspaciado0pto1"/>
        </w:rPr>
        <w:br/>
        <w:t>mente fuera de Galicia.</w:t>
      </w:r>
    </w:p>
    <w:p w:rsidR="00A8315D" w:rsidRDefault="00640C7D">
      <w:pPr>
        <w:pStyle w:val="Cuerpodeltexto0"/>
        <w:framePr w:w="7320" w:h="10089" w:hRule="exact" w:wrap="none" w:vAnchor="page" w:hAnchor="page" w:x="1184" w:y="1217"/>
        <w:shd w:val="clear" w:color="auto" w:fill="auto"/>
        <w:spacing w:before="0" w:line="293" w:lineRule="exact"/>
        <w:ind w:left="380" w:right="20" w:hanging="360"/>
      </w:pPr>
      <w:r>
        <w:rPr>
          <w:rStyle w:val="CuerpodeltextoEspaciado0pto1"/>
        </w:rPr>
        <w:t>2</w:t>
      </w:r>
      <w:r>
        <w:rPr>
          <w:rStyle w:val="CuerpodeltextoEspaciado0pto1"/>
          <w:vertAlign w:val="superscript"/>
        </w:rPr>
        <w:t>0</w:t>
      </w:r>
      <w:r>
        <w:rPr>
          <w:rStyle w:val="CuerpodeltextoEspaciado0pto1"/>
        </w:rPr>
        <w:t xml:space="preserve">. - </w:t>
      </w:r>
      <w:r>
        <w:rPr>
          <w:rStyle w:val="Cuerpodeltexto105ptoCursivaEspaciado0pto"/>
        </w:rPr>
        <w:t>Ligar menos que Paco.</w:t>
      </w:r>
      <w:r>
        <w:rPr>
          <w:rStyle w:val="CuerpodeltextoEspaciado0pto1"/>
        </w:rPr>
        <w:t xml:space="preserve"> Sabido es que el Excelentísimo y Calladísimo </w:t>
      </w:r>
      <w:r w:rsidRPr="00640C7D">
        <w:rPr>
          <w:rStyle w:val="CuerpodeltextoEspaciado0pto1"/>
        </w:rPr>
        <w:t xml:space="preserve">Sr. </w:t>
      </w:r>
      <w:r>
        <w:rPr>
          <w:rStyle w:val="CuerpodeltextoEspaciado0pto1"/>
        </w:rPr>
        <w:t>D.</w:t>
      </w:r>
      <w:r>
        <w:rPr>
          <w:rStyle w:val="CuerpodeltextoEspaciado0pto1"/>
        </w:rPr>
        <w:br/>
        <w:t>Francisco Vañó (no está claro si se bañó él mismo o bañó a otros), tiene justa</w:t>
      </w:r>
      <w:r>
        <w:rPr>
          <w:rStyle w:val="CuerpodeltextoEspaciado0pto1"/>
        </w:rPr>
        <w:br/>
        <w:t>fama de ligón. Pero también se va sabiendo que se encuentra en período de de-</w:t>
      </w:r>
      <w:r>
        <w:rPr>
          <w:rStyle w:val="CuerpodeltextoEspaciado0pto1"/>
        </w:rPr>
        <w:br/>
        <w:t>cadencia y que está entrando en el estado anímico típicamente español de creer</w:t>
      </w:r>
      <w:r>
        <w:rPr>
          <w:rStyle w:val="CuerpodeltextoEspaciado0pto1"/>
        </w:rPr>
        <w:br/>
        <w:t>que los demás ligan más que él. Por esto, la compañía del que suscribe tiene</w:t>
      </w:r>
      <w:r>
        <w:rPr>
          <w:rStyle w:val="CuerpodeltextoEspaciado0pto1"/>
        </w:rPr>
        <w:br/>
        <w:t>que resultarle reconfortante, beneficiosa y estimulante, ya que humildemente</w:t>
      </w:r>
      <w:r>
        <w:rPr>
          <w:rStyle w:val="CuerpodeltextoEspaciado0pto1"/>
        </w:rPr>
        <w:br/>
        <w:t>reconoce el solicitante no ligar absolutamente nada. Así que por poco que ligue</w:t>
      </w:r>
      <w:r>
        <w:rPr>
          <w:rStyle w:val="CuerpodeltextoEspaciado0pto1"/>
        </w:rPr>
        <w:br/>
        <w:t>D. Francisco siempre será más que el suplicante, con lo cual nunca perderá en</w:t>
      </w:r>
      <w:r>
        <w:rPr>
          <w:rStyle w:val="CuerpodeltextoEspaciado0pto1"/>
        </w:rPr>
        <w:br/>
        <w:t>la comparación. En cambio, debe tener cuidado de no competir en este terreno</w:t>
      </w:r>
    </w:p>
    <w:p w:rsidR="00A8315D" w:rsidRDefault="00640C7D">
      <w:pPr>
        <w:pStyle w:val="Encabezamientoopiedepgina0"/>
        <w:framePr w:wrap="none" w:vAnchor="page" w:hAnchor="page" w:x="819" w:y="12233"/>
        <w:shd w:val="clear" w:color="auto" w:fill="auto"/>
        <w:spacing w:line="190" w:lineRule="exact"/>
        <w:ind w:left="20"/>
      </w:pPr>
      <w:r>
        <w:rPr>
          <w:rStyle w:val="EncabezamientoopiedepginaEspaciado0pto0"/>
        </w:rPr>
        <w:t>108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363" w:h="10000" w:hRule="exact" w:wrap="none" w:vAnchor="page" w:hAnchor="page" w:x="843" w:y="2254"/>
        <w:shd w:val="clear" w:color="auto" w:fill="auto"/>
        <w:spacing w:line="288" w:lineRule="exact"/>
        <w:ind w:left="380" w:right="20"/>
        <w:jc w:val="both"/>
      </w:pPr>
      <w:proofErr w:type="gramStart"/>
      <w:r>
        <w:lastRenderedPageBreak/>
        <w:t>con</w:t>
      </w:r>
      <w:proofErr w:type="gramEnd"/>
      <w:r>
        <w:t xml:space="preserve"> señores como el Dr. Lindo o el Dr. Suárez Ramilletes, que son unos ligones</w:t>
      </w:r>
      <w:r>
        <w:br/>
        <w:t>de cuidado y pueden chafarle algún ligue en potencia (en acto no creo). Aunque</w:t>
      </w:r>
      <w:r>
        <w:br/>
        <w:t>tampoco está muy claro si ligan tanto como dicen o es de “boquiqui”.</w:t>
      </w:r>
    </w:p>
    <w:p w:rsidR="00A8315D" w:rsidRDefault="00640C7D">
      <w:pPr>
        <w:pStyle w:val="Cdigodebarras0"/>
        <w:framePr w:w="7363" w:h="10000" w:hRule="exact" w:wrap="none" w:vAnchor="page" w:hAnchor="page" w:x="843" w:y="2254"/>
        <w:shd w:val="clear" w:color="auto" w:fill="auto"/>
        <w:spacing w:line="288" w:lineRule="exact"/>
        <w:ind w:left="380" w:right="20" w:hanging="360"/>
        <w:jc w:val="both"/>
      </w:pPr>
      <w:r>
        <w:t>3°. - Estar contagiado de paraplejitis. El trato continuado con tantos parapléjicos,</w:t>
      </w:r>
      <w:r>
        <w:br/>
        <w:t>y el haber piropeado adecuadamente a las guapapléjicas de tumo, le ha conta-</w:t>
      </w:r>
      <w:r>
        <w:br/>
        <w:t>giado a este humildísimo peticionario de usos y costumbres solo utilizadas en</w:t>
      </w:r>
      <w:r>
        <w:br/>
        <w:t>estos círculos. Así, últimamente se le oye decir con frecuencia (¡ay, la próstata</w:t>
      </w:r>
      <w:proofErr w:type="gramStart"/>
      <w:r>
        <w:t>! )</w:t>
      </w:r>
      <w:proofErr w:type="gramEnd"/>
      <w:r>
        <w:br/>
      </w:r>
      <w:proofErr w:type="gramStart"/>
      <w:r>
        <w:t>que</w:t>
      </w:r>
      <w:proofErr w:type="gramEnd"/>
      <w:r>
        <w:t xml:space="preserve"> “va a vaciar la bolsa”, en lugar de las expresiones más conocidas de “ir al</w:t>
      </w:r>
      <w:r>
        <w:br/>
        <w:t>baño” o “hacer pis”; esto es contagio evidente. Aunque no sea tan público y</w:t>
      </w:r>
      <w:r>
        <w:br/>
        <w:t>notorio, por razones evidentes, se ha podido saber que en sus prácticas de au-</w:t>
      </w:r>
      <w:r>
        <w:br/>
        <w:t>tosatisfacción utiliza movimientos similares a los de impulsar sillas de ruedas,</w:t>
      </w:r>
      <w:r>
        <w:br/>
        <w:t>es decir, curvilíneos de trayectoria, en lugar de los habituales rectilíneos (aunque</w:t>
      </w:r>
      <w:r>
        <w:br/>
        <w:t>no se entienda mucho esto, es mejor no aclararlo).</w:t>
      </w:r>
    </w:p>
    <w:p w:rsidR="00A8315D" w:rsidRDefault="00640C7D">
      <w:pPr>
        <w:pStyle w:val="Cdigodebarras0"/>
        <w:framePr w:w="7363" w:h="10000" w:hRule="exact" w:wrap="none" w:vAnchor="page" w:hAnchor="page" w:x="843" w:y="2254"/>
        <w:shd w:val="clear" w:color="auto" w:fill="auto"/>
        <w:spacing w:line="288" w:lineRule="exact"/>
        <w:ind w:left="380" w:right="20" w:hanging="360"/>
        <w:jc w:val="both"/>
      </w:pPr>
      <w:r>
        <w:t>4</w:t>
      </w:r>
      <w:r>
        <w:rPr>
          <w:vertAlign w:val="superscript"/>
        </w:rPr>
        <w:t>o</w:t>
      </w:r>
      <w:r>
        <w:t>. - Manejo de silla de ruedas. A pesar de no ser capaz de hacer el caballito por su</w:t>
      </w:r>
      <w:r>
        <w:br/>
        <w:t>edad y achaques, sin embargo es uno de los médicos españoles y europeos que</w:t>
      </w:r>
      <w:r>
        <w:br/>
        <w:t>mejor mete y saca... las sillas del maletero del coche. Tiene publicados varios</w:t>
      </w:r>
      <w:r>
        <w:br/>
        <w:t>libros al respecto y dictado conferencias y demostraciones por el mundo entero.</w:t>
      </w:r>
      <w:r>
        <w:br/>
        <w:t>Ultimamente, en Washington y en Bargas.</w:t>
      </w:r>
    </w:p>
    <w:p w:rsidR="00A8315D" w:rsidRDefault="00640C7D">
      <w:pPr>
        <w:pStyle w:val="Cdigodebarras0"/>
        <w:framePr w:w="7363" w:h="10000" w:hRule="exact" w:wrap="none" w:vAnchor="page" w:hAnchor="page" w:x="843" w:y="2254"/>
        <w:shd w:val="clear" w:color="auto" w:fill="auto"/>
        <w:spacing w:line="288" w:lineRule="exact"/>
        <w:ind w:left="380" w:right="20" w:hanging="360"/>
        <w:jc w:val="both"/>
      </w:pPr>
      <w:r>
        <w:t>5</w:t>
      </w:r>
      <w:r>
        <w:rPr>
          <w:vertAlign w:val="superscript"/>
        </w:rPr>
        <w:t>o</w:t>
      </w:r>
      <w:r>
        <w:t>. - Alternar. A pesar de lo coñazos que son los parapléjicos, se le puede ver fre-</w:t>
      </w:r>
      <w:r>
        <w:br/>
        <w:t>cuentemente alternando con los mismos, siendo aparentemente feliz con ello,</w:t>
      </w:r>
      <w:r>
        <w:br/>
        <w:t>o por lo menos no parece estar muy a disgusto. Esto le hace sospechoso de ma-</w:t>
      </w:r>
      <w:r>
        <w:br/>
        <w:t>soquismo y/o gilipuertez. En ambos casos, conviene que ejemplares de esta</w:t>
      </w:r>
      <w:r>
        <w:br/>
        <w:t>clase, es decir, masocas y gilis, figuren en estas sociedades, en las que ya se</w:t>
      </w:r>
      <w:r>
        <w:br/>
        <w:t>sabe que tiene que haber de todo.</w:t>
      </w:r>
    </w:p>
    <w:p w:rsidR="00A8315D" w:rsidRDefault="00640C7D">
      <w:pPr>
        <w:pStyle w:val="Cdigodebarras0"/>
        <w:framePr w:w="7363" w:h="10000" w:hRule="exact" w:wrap="none" w:vAnchor="page" w:hAnchor="page" w:x="843" w:y="2254"/>
        <w:shd w:val="clear" w:color="auto" w:fill="auto"/>
        <w:spacing w:line="288" w:lineRule="exact"/>
        <w:ind w:left="380" w:right="20" w:hanging="360"/>
        <w:jc w:val="both"/>
      </w:pPr>
      <w:r>
        <w:t>6°. - Perder otros contratos. Despreció últimamente contratos muy interesantes</w:t>
      </w:r>
      <w:r>
        <w:br/>
        <w:t>como “go-go-boy” en diferentes discotecas y salas de fiestas de todo el país,</w:t>
      </w:r>
      <w:r>
        <w:br/>
        <w:t>por seguir en la paraplejía.</w:t>
      </w:r>
    </w:p>
    <w:p w:rsidR="00A8315D" w:rsidRDefault="00640C7D">
      <w:pPr>
        <w:pStyle w:val="Cdigodebarras0"/>
        <w:framePr w:w="7363" w:h="10000" w:hRule="exact" w:wrap="none" w:vAnchor="page" w:hAnchor="page" w:x="843" w:y="2254"/>
        <w:shd w:val="clear" w:color="auto" w:fill="auto"/>
        <w:spacing w:line="298" w:lineRule="exact"/>
        <w:ind w:left="380" w:right="20" w:hanging="360"/>
        <w:jc w:val="both"/>
      </w:pPr>
      <w:r>
        <w:t>7</w:t>
      </w:r>
      <w:r>
        <w:rPr>
          <w:vertAlign w:val="superscript"/>
        </w:rPr>
        <w:t>0</w:t>
      </w:r>
      <w:r>
        <w:t>. - Sobornos descarados. Se sabe que ha prometido secretamente, este desprecia-</w:t>
      </w:r>
      <w:r>
        <w:br/>
        <w:t>ble gusano solicitante, a los miembros de la Directiva, que si es elegido, les en-</w:t>
      </w:r>
      <w:r>
        <w:br/>
        <w:t>tregará un sobre a cada uno con una importante cantidad de dinero en efectivo,</w:t>
      </w:r>
      <w:r>
        <w:br/>
        <w:t>que oscilará entre 5 y 500. 000 pts. Sabido es que la Directiva es, fuera de toda</w:t>
      </w:r>
      <w:r>
        <w:br/>
        <w:t>duda, incorruptible por menos de 25 pts, por lo que se está estudiando la po-</w:t>
      </w:r>
      <w:r>
        <w:br/>
        <w:t>sibilidad de que la cantidad mínima del sobre sea a partir de ese importe, por-</w:t>
      </w:r>
      <w:r>
        <w:br/>
        <w:t>que sospecha el aspirante que por 10 o 15 pelas no se van a dejar. No obstante,</w:t>
      </w:r>
    </w:p>
    <w:p w:rsidR="00A8315D" w:rsidRDefault="00640C7D">
      <w:pPr>
        <w:pStyle w:val="Cdigodebarras0"/>
        <w:framePr w:wrap="none" w:vAnchor="page" w:hAnchor="page" w:x="8206" w:y="13167"/>
        <w:shd w:val="clear" w:color="auto" w:fill="auto"/>
        <w:spacing w:line="200" w:lineRule="exact"/>
        <w:ind w:left="20"/>
      </w:pPr>
      <w:r>
        <w:t>10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9311F0" w:rsidRDefault="00640C7D">
      <w:pPr>
        <w:pStyle w:val="Cuerpodeltexto70"/>
        <w:framePr w:w="7344" w:h="10131" w:hRule="exact" w:wrap="none" w:vAnchor="page" w:hAnchor="page" w:x="1162" w:y="2104"/>
        <w:shd w:val="clear" w:color="auto" w:fill="auto"/>
        <w:spacing w:line="298" w:lineRule="exact"/>
        <w:ind w:left="400" w:right="20"/>
      </w:pPr>
      <w:proofErr w:type="gramStart"/>
      <w:r w:rsidRPr="009311F0">
        <w:rPr>
          <w:rStyle w:val="Cuerpodeltexto7Espaciado0pto0"/>
          <w:bCs/>
        </w:rPr>
        <w:lastRenderedPageBreak/>
        <w:t>el</w:t>
      </w:r>
      <w:proofErr w:type="gramEnd"/>
      <w:r w:rsidRPr="009311F0">
        <w:rPr>
          <w:rStyle w:val="Cuerpodeltexto7Espaciado0pto0"/>
          <w:bCs/>
        </w:rPr>
        <w:t xml:space="preserve"> aspirante está dispuesto a gastarse lo que sea menester y preciso, es decir,</w:t>
      </w:r>
      <w:r w:rsidRPr="009311F0">
        <w:rPr>
          <w:rStyle w:val="Cuerpodeltexto7Espaciado0pto0"/>
          <w:bCs/>
        </w:rPr>
        <w:br/>
        <w:t>más de 20 duros (pero no mucho más), en los sobornos, ya que se sabe que</w:t>
      </w:r>
      <w:r w:rsidRPr="009311F0">
        <w:rPr>
          <w:rStyle w:val="Cuerpodeltexto7Espaciado0pto0"/>
          <w:bCs/>
        </w:rPr>
        <w:br/>
        <w:t>este es un método casi infalible y bastante fiable.</w:t>
      </w:r>
    </w:p>
    <w:p w:rsidR="00A8315D" w:rsidRPr="009311F0" w:rsidRDefault="00640C7D">
      <w:pPr>
        <w:pStyle w:val="Cuerpodeltexto70"/>
        <w:framePr w:w="7344" w:h="10131" w:hRule="exact" w:wrap="none" w:vAnchor="page" w:hAnchor="page" w:x="1162" w:y="2104"/>
        <w:shd w:val="clear" w:color="auto" w:fill="auto"/>
        <w:spacing w:after="244" w:line="298" w:lineRule="exact"/>
        <w:ind w:left="400" w:right="20" w:hanging="380"/>
      </w:pPr>
      <w:r w:rsidRPr="009311F0">
        <w:rPr>
          <w:rStyle w:val="Cuerpodeltexto7Espaciado0pto0"/>
          <w:bCs/>
        </w:rPr>
        <w:t>8</w:t>
      </w:r>
      <w:r w:rsidRPr="009311F0">
        <w:rPr>
          <w:rStyle w:val="Cuerpodeltexto7Espaciado0pto0"/>
          <w:bCs/>
          <w:vertAlign w:val="superscript"/>
        </w:rPr>
        <w:t>o</w:t>
      </w:r>
      <w:r w:rsidRPr="009311F0">
        <w:rPr>
          <w:rStyle w:val="Cuerpodeltexto7Espaciado0pto0"/>
          <w:bCs/>
        </w:rPr>
        <w:t xml:space="preserve">. - </w:t>
      </w:r>
      <w:r w:rsidRPr="009311F0">
        <w:rPr>
          <w:rStyle w:val="Cuerpodeltexto7105ptoCursivaEspaciado0pto"/>
          <w:bCs/>
        </w:rPr>
        <w:t>Mala leche e ideas malévolas.</w:t>
      </w:r>
      <w:r w:rsidRPr="009311F0">
        <w:rPr>
          <w:rStyle w:val="Cuerpodeltexto7Espaciado0pto0"/>
          <w:bCs/>
        </w:rPr>
        <w:t xml:space="preserve"> Pese a su natural bondadoso, el muy humilde</w:t>
      </w:r>
      <w:r w:rsidRPr="009311F0">
        <w:rPr>
          <w:rStyle w:val="Cuerpodeltexto7Espaciado0pto0"/>
          <w:bCs/>
        </w:rPr>
        <w:br/>
        <w:t>gusano aspirante que suscribe, tras la convivencia con el nominado “El Amar-</w:t>
      </w:r>
      <w:r w:rsidRPr="009311F0">
        <w:rPr>
          <w:rStyle w:val="Cuerpodeltexto7Espaciado0pto0"/>
          <w:bCs/>
        </w:rPr>
        <w:br/>
        <w:t>go” y otros ejemplares marginales al mundo de la paraplejía, ha adquirido</w:t>
      </w:r>
      <w:r w:rsidRPr="009311F0">
        <w:rPr>
          <w:rStyle w:val="Cuerpodeltexto7Espaciado0pto0"/>
          <w:bCs/>
        </w:rPr>
        <w:br/>
        <w:t>suficiente “bad milk” y “naught ideas” que pondría, de ser admitido, a dis-</w:t>
      </w:r>
      <w:r w:rsidRPr="009311F0">
        <w:rPr>
          <w:rStyle w:val="Cuerpodeltexto7Espaciado0pto0"/>
          <w:bCs/>
        </w:rPr>
        <w:br/>
        <w:t>posición de la Directiva (que Dios guarde) para jorobar a los demás aspiran-</w:t>
      </w:r>
      <w:r w:rsidRPr="009311F0">
        <w:rPr>
          <w:rStyle w:val="Cuerpodeltexto7Espaciado0pto0"/>
          <w:bCs/>
        </w:rPr>
        <w:br/>
        <w:t>tes, sobre todo a aquellos que no demuestren a priori y a posteriori el grado</w:t>
      </w:r>
      <w:r w:rsidRPr="009311F0">
        <w:rPr>
          <w:rStyle w:val="Cuerpodeltexto7Espaciado0pto0"/>
          <w:bCs/>
        </w:rPr>
        <w:br/>
        <w:t>de humor y cachondeo necesarios para pertenecer a este selecto Club.</w:t>
      </w:r>
    </w:p>
    <w:p w:rsidR="00A8315D" w:rsidRDefault="00640C7D">
      <w:pPr>
        <w:pStyle w:val="Cuerpodeltexto490"/>
        <w:framePr w:w="7344" w:h="10131" w:hRule="exact" w:wrap="none" w:vAnchor="page" w:hAnchor="page" w:x="1162" w:y="2104"/>
        <w:shd w:val="clear" w:color="auto" w:fill="auto"/>
        <w:spacing w:after="0" w:line="293" w:lineRule="exact"/>
        <w:ind w:left="20" w:firstLine="0"/>
        <w:jc w:val="both"/>
      </w:pPr>
      <w:r>
        <w:rPr>
          <w:rStyle w:val="Cuerpodeltexto49Espaciado0pto"/>
          <w:b/>
          <w:bCs/>
          <w:i/>
          <w:iCs/>
        </w:rPr>
        <w:t>Petición y solicitud:</w:t>
      </w:r>
    </w:p>
    <w:p w:rsidR="00A8315D" w:rsidRPr="009311F0" w:rsidRDefault="00640C7D">
      <w:pPr>
        <w:pStyle w:val="Cuerpodeltexto70"/>
        <w:framePr w:w="7344" w:h="10131" w:hRule="exact" w:wrap="none" w:vAnchor="page" w:hAnchor="page" w:x="1162" w:y="2104"/>
        <w:shd w:val="clear" w:color="auto" w:fill="auto"/>
        <w:ind w:left="20" w:right="20" w:firstLine="180"/>
        <w:rPr>
          <w:b w:val="0"/>
        </w:rPr>
      </w:pPr>
      <w:r w:rsidRPr="009311F0">
        <w:rPr>
          <w:rStyle w:val="Cuerpodeltexto7Espaciado0pto0"/>
          <w:bCs/>
        </w:rPr>
        <w:t>Explicados los preparativos ascéticos realizados, así como la sucinta relación</w:t>
      </w:r>
      <w:r w:rsidRPr="009311F0">
        <w:rPr>
          <w:rStyle w:val="Cuerpodeltexto7Espaciado0pto0"/>
          <w:bCs/>
        </w:rPr>
        <w:br/>
        <w:t>de méritos aducidos, no queda más que rogar a Vuestras Ilustres y Excelentísimas</w:t>
      </w:r>
      <w:r w:rsidRPr="009311F0">
        <w:rPr>
          <w:rStyle w:val="Cuerpodeltexto7Espaciado0pto0"/>
          <w:bCs/>
        </w:rPr>
        <w:br/>
        <w:t>Señorías tengan a bien admitirme en el seno de la asociación Club de Veteranos</w:t>
      </w:r>
      <w:r w:rsidRPr="009311F0">
        <w:rPr>
          <w:rStyle w:val="Cuerpodeltexto7Espaciado0pto0"/>
          <w:bCs/>
        </w:rPr>
        <w:br/>
        <w:t>de Oro de la Paraplejía, con el preceptivo período a prueba de dos días, transcu-</w:t>
      </w:r>
      <w:r w:rsidRPr="009311F0">
        <w:rPr>
          <w:rStyle w:val="Cuerpodeltexto7Espaciado0pto0"/>
          <w:bCs/>
        </w:rPr>
        <w:br/>
        <w:t>rrido el cual, y teniendo en cuenta mis indudables méritos especialmente la ga-</w:t>
      </w:r>
      <w:r w:rsidRPr="009311F0">
        <w:rPr>
          <w:rStyle w:val="Cuerpodeltexto7Espaciado0pto0"/>
          <w:bCs/>
        </w:rPr>
        <w:br/>
        <w:t>lleguidad y la capacidad de soborno, se me admita como socio definitivamente.</w:t>
      </w:r>
    </w:p>
    <w:p w:rsidR="00A8315D" w:rsidRPr="009311F0" w:rsidRDefault="00640C7D">
      <w:pPr>
        <w:pStyle w:val="Cuerpodeltexto70"/>
        <w:framePr w:w="7344" w:h="10131" w:hRule="exact" w:wrap="none" w:vAnchor="page" w:hAnchor="page" w:x="1162" w:y="2104"/>
        <w:shd w:val="clear" w:color="auto" w:fill="auto"/>
        <w:ind w:left="20" w:right="20" w:firstLine="180"/>
        <w:rPr>
          <w:b w:val="0"/>
        </w:rPr>
      </w:pPr>
      <w:r w:rsidRPr="009311F0">
        <w:rPr>
          <w:rStyle w:val="Cuerpodeltexto7Espaciado0pto0"/>
          <w:bCs/>
        </w:rPr>
        <w:t>Escrita esta serie de chorradas imprescindibles, en Toledo, a 6 de Diciembre</w:t>
      </w:r>
      <w:r w:rsidRPr="009311F0">
        <w:rPr>
          <w:rStyle w:val="Cuerpodeltexto7Espaciado0pto0"/>
          <w:bCs/>
        </w:rPr>
        <w:br/>
        <w:t>del año de mil novecientos noventa y seis. Firma y rubrica el infraescrito reo de</w:t>
      </w:r>
      <w:r w:rsidRPr="009311F0">
        <w:rPr>
          <w:rStyle w:val="Cuerpodeltexto7Espaciado0pto0"/>
          <w:bCs/>
        </w:rPr>
        <w:br/>
        <w:t>solicitud. Entrega con genuflexión y oportuno y obligado doblado de lomo ante</w:t>
      </w:r>
      <w:r w:rsidRPr="009311F0">
        <w:rPr>
          <w:rStyle w:val="Cuerpodeltexto7Espaciado0pto0"/>
          <w:bCs/>
        </w:rPr>
        <w:br/>
        <w:t>los Excelentísimos, Honradísimos (lo de los sobornos no se tiene en cuenta según</w:t>
      </w:r>
      <w:r w:rsidRPr="009311F0">
        <w:rPr>
          <w:rStyle w:val="Cuerpodeltexto7Espaciado0pto0"/>
          <w:bCs/>
        </w:rPr>
        <w:br/>
        <w:t>costumbre hispánica) y nunca bien ponderados Directivos.</w:t>
      </w:r>
    </w:p>
    <w:p w:rsidR="00A8315D" w:rsidRPr="009311F0" w:rsidRDefault="00640C7D">
      <w:pPr>
        <w:pStyle w:val="Cuerpodeltexto50"/>
        <w:framePr w:w="7344" w:h="10131" w:hRule="exact" w:wrap="none" w:vAnchor="page" w:hAnchor="page" w:x="1162" w:y="2104"/>
        <w:shd w:val="clear" w:color="auto" w:fill="auto"/>
        <w:spacing w:after="590" w:line="293" w:lineRule="exact"/>
        <w:ind w:left="20"/>
        <w:jc w:val="both"/>
      </w:pPr>
      <w:r w:rsidRPr="009311F0">
        <w:rPr>
          <w:rStyle w:val="Cuerpodeltexto5NegritaEspaciado0pto"/>
          <w:b w:val="0"/>
        </w:rPr>
        <w:t>Fdo. José Mendoza Sarmiento</w:t>
      </w:r>
    </w:p>
    <w:p w:rsidR="00A8315D" w:rsidRDefault="00640C7D">
      <w:pPr>
        <w:pStyle w:val="Ttulo30"/>
        <w:framePr w:w="7344" w:h="10131" w:hRule="exact" w:wrap="none" w:vAnchor="page" w:hAnchor="page" w:x="1162" w:y="2104"/>
        <w:shd w:val="clear" w:color="auto" w:fill="auto"/>
        <w:spacing w:before="0" w:after="267" w:line="230" w:lineRule="exact"/>
        <w:ind w:left="20"/>
        <w:jc w:val="both"/>
      </w:pPr>
      <w:bookmarkStart w:id="68" w:name="bookmark68"/>
      <w:r>
        <w:rPr>
          <w:rStyle w:val="Ttulo3TimesNewRoman115ptoEspaciado0pto"/>
          <w:rFonts w:eastAsia="Arial"/>
          <w:b/>
          <w:bCs/>
        </w:rPr>
        <w:t>Solicitud de ingreso de Antonio Sánchez Ramos</w:t>
      </w:r>
      <w:bookmarkEnd w:id="68"/>
    </w:p>
    <w:p w:rsidR="00A8315D" w:rsidRPr="009311F0" w:rsidRDefault="00640C7D">
      <w:pPr>
        <w:pStyle w:val="Cuerpodeltexto720"/>
        <w:framePr w:w="7344" w:h="10131" w:hRule="exact" w:wrap="none" w:vAnchor="page" w:hAnchor="page" w:x="1162" w:y="2104"/>
        <w:shd w:val="clear" w:color="auto" w:fill="auto"/>
        <w:spacing w:before="0" w:after="244"/>
        <w:ind w:left="20" w:right="20" w:firstLine="180"/>
      </w:pPr>
      <w:r w:rsidRPr="009311F0">
        <w:rPr>
          <w:rStyle w:val="Cuerpodeltexto72105ptoNegritaEspaciado0pto"/>
          <w:b w:val="0"/>
          <w:i/>
          <w:iCs/>
        </w:rPr>
        <w:t>Como ya he citado en otros capítulos, Antonio Sánchez Ramos sigue de jefe de</w:t>
      </w:r>
      <w:r w:rsidRPr="009311F0">
        <w:rPr>
          <w:rStyle w:val="Cuerpodeltexto72105ptoNegritaEspaciado0pto"/>
          <w:b w:val="0"/>
          <w:i/>
          <w:iCs/>
        </w:rPr>
        <w:br/>
        <w:t>Servicio de Rehabilitación en el Hospital Nacional de Parapléjicos de Toledo.</w:t>
      </w:r>
    </w:p>
    <w:p w:rsidR="00A8315D" w:rsidRPr="009311F0" w:rsidRDefault="00640C7D">
      <w:pPr>
        <w:pStyle w:val="Cuerpodeltexto70"/>
        <w:framePr w:w="7344" w:h="10131" w:hRule="exact" w:wrap="none" w:vAnchor="page" w:hAnchor="page" w:x="1162" w:y="2104"/>
        <w:shd w:val="clear" w:color="auto" w:fill="auto"/>
        <w:spacing w:line="288" w:lineRule="exact"/>
        <w:ind w:left="20" w:right="20"/>
        <w:rPr>
          <w:b w:val="0"/>
        </w:rPr>
      </w:pPr>
      <w:r w:rsidRPr="009311F0">
        <w:rPr>
          <w:rStyle w:val="Cuerpodeltexto7Espaciado0pto0"/>
          <w:bCs/>
        </w:rPr>
        <w:t>Me vais a permitir que comience este breve discurso por el que solicito mi ingreso</w:t>
      </w:r>
      <w:r w:rsidRPr="009311F0">
        <w:rPr>
          <w:rStyle w:val="Cuerpodeltexto7Espaciado0pto0"/>
          <w:bCs/>
        </w:rPr>
        <w:br/>
        <w:t>en la muy venerable sociedad del Club de Oro de la Paraplejía contando un chiste</w:t>
      </w:r>
      <w:r w:rsidRPr="009311F0">
        <w:rPr>
          <w:rStyle w:val="Cuerpodeltexto7Espaciado0pto0"/>
          <w:bCs/>
        </w:rPr>
        <w:br/>
        <w:t>que mi hijo Antoñete relata con verdadera gracia.</w:t>
      </w:r>
    </w:p>
    <w:p w:rsidR="00A8315D" w:rsidRDefault="00640C7D">
      <w:pPr>
        <w:pStyle w:val="Encabezamientoopiedepgina20"/>
        <w:framePr w:wrap="none" w:vAnchor="page" w:hAnchor="page" w:x="811" w:y="13171"/>
        <w:shd w:val="clear" w:color="auto" w:fill="auto"/>
        <w:spacing w:line="190" w:lineRule="exact"/>
        <w:ind w:left="40"/>
      </w:pPr>
      <w:r>
        <w:rPr>
          <w:rStyle w:val="Encabezamientoopiedepgina295ptoEspaciado0pto5"/>
        </w:rPr>
        <w:t>110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68" w:h="9969" w:hRule="exact" w:wrap="none" w:vAnchor="page" w:hAnchor="page" w:x="838" w:y="2261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lastRenderedPageBreak/>
        <w:t>Estaban un ruso, un americano y un español en el mismo vagón de un tren. De</w:t>
      </w:r>
      <w:r>
        <w:rPr>
          <w:rStyle w:val="CuerpodeltextoEspaciado0pto1"/>
        </w:rPr>
        <w:br/>
        <w:t>pronto, pasa una mosca por delante y rápidamente uno de ellos suelta un salivazo</w:t>
      </w:r>
      <w:r>
        <w:rPr>
          <w:rStyle w:val="CuerpodeltextoEspaciado0pto1"/>
        </w:rPr>
        <w:br/>
        <w:t>y estampa la mosca contra la pared. Se levanta, se quita el gorro ruso y dice: Di-</w:t>
      </w:r>
      <w:r>
        <w:rPr>
          <w:rStyle w:val="CuerpodeltextoEspaciado0pto1"/>
        </w:rPr>
        <w:br/>
        <w:t>mitri Kurnicov, campeón ruso de escupitajos. Al poco tiempo entran dos moscas</w:t>
      </w:r>
      <w:r>
        <w:rPr>
          <w:rStyle w:val="CuerpodeltextoEspaciado0pto1"/>
        </w:rPr>
        <w:br/>
        <w:t>y otro de ellos tira dos salivazos seguidos y estampa a las dos moscas en el techo.</w:t>
      </w:r>
      <w:r>
        <w:rPr>
          <w:rStyle w:val="CuerpodeltextoEspaciado0pto1"/>
        </w:rPr>
        <w:br/>
        <w:t>Se levanta también, se quita el sombrero vaquero y dice: Tim Montgomery, cam-</w:t>
      </w:r>
      <w:r>
        <w:rPr>
          <w:rStyle w:val="CuerpodeltextoEspaciado0pto1"/>
        </w:rPr>
        <w:br/>
        <w:t>peón de Estados Unidos de escupitajos. No habían pasado unos minutos cuando</w:t>
      </w:r>
      <w:r>
        <w:rPr>
          <w:rStyle w:val="CuerpodeltextoEspaciado0pto1"/>
        </w:rPr>
        <w:br/>
        <w:t>entra en el vagón una mosca vieja y gorda de esas que están a punto de morir vo-</w:t>
      </w:r>
      <w:r>
        <w:rPr>
          <w:rStyle w:val="CuerpodeltextoEspaciado0pto1"/>
        </w:rPr>
        <w:br/>
        <w:t>lando a media altura. El español se prepara, carraspea para que la saliva tuviera</w:t>
      </w:r>
      <w:r>
        <w:rPr>
          <w:rStyle w:val="CuerpodeltextoEspaciado0pto1"/>
        </w:rPr>
        <w:br/>
        <w:t>más sustancia y ¡plaf!, le da al ruso en todo el ojo. Se levanta, se quita la boina</w:t>
      </w:r>
      <w:r>
        <w:rPr>
          <w:rStyle w:val="CuerpodeltextoEspaciado0pto1"/>
        </w:rPr>
        <w:br/>
        <w:t xml:space="preserve">y dice: Pepe Gutiérrez, </w:t>
      </w:r>
      <w:r>
        <w:rPr>
          <w:rStyle w:val="Cuerpodeltexto105ptoCursivaEspaciado0pto0"/>
        </w:rPr>
        <w:t>“afisionao</w:t>
      </w:r>
    </w:p>
    <w:p w:rsidR="00A8315D" w:rsidRDefault="00640C7D">
      <w:pPr>
        <w:pStyle w:val="Cuerpodeltexto0"/>
        <w:framePr w:w="7368" w:h="9969" w:hRule="exact" w:wrap="none" w:vAnchor="page" w:hAnchor="page" w:x="838" w:y="2261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Yo quiero calificarme también como un verdadero aficionado al mundo y a las</w:t>
      </w:r>
      <w:r>
        <w:rPr>
          <w:rStyle w:val="CuerpodeltextoEspaciado0pto1"/>
        </w:rPr>
        <w:br/>
        <w:t>gentes de la paraplejía, y por eso quiero solicitar mi ingreso en el Club de Oro</w:t>
      </w:r>
      <w:r>
        <w:rPr>
          <w:rStyle w:val="CuerpodeltextoEspaciado0pto1"/>
        </w:rPr>
        <w:br/>
        <w:t>de la Paraplejía.</w:t>
      </w:r>
    </w:p>
    <w:p w:rsidR="00A8315D" w:rsidRDefault="00640C7D">
      <w:pPr>
        <w:pStyle w:val="Cuerpodeltexto0"/>
        <w:framePr w:w="7368" w:h="9969" w:hRule="exact" w:wrap="none" w:vAnchor="page" w:hAnchor="page" w:x="838" w:y="2261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Me han dicho que es necesario aportar algunos méritos, así que yo voy a ex-</w:t>
      </w:r>
      <w:r>
        <w:rPr>
          <w:rStyle w:val="CuerpodeltextoEspaciado0pto1"/>
        </w:rPr>
        <w:br/>
        <w:t>poner, modestamente, los que me parecen más trascendentes.</w:t>
      </w:r>
    </w:p>
    <w:p w:rsidR="00A8315D" w:rsidRDefault="00640C7D">
      <w:pPr>
        <w:pStyle w:val="Cuerpodeltexto0"/>
        <w:framePr w:w="7368" w:h="9969" w:hRule="exact" w:wrap="none" w:vAnchor="page" w:hAnchor="page" w:x="838" w:y="2261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En primer lugar, quiero decir que no soy parapléjico, ni cojo, de lo que doy gracias</w:t>
      </w:r>
      <w:r>
        <w:rPr>
          <w:rStyle w:val="CuerpodeltextoEspaciado0pto1"/>
        </w:rPr>
        <w:br/>
        <w:t>a la Bendita Providencia. Pero es por verdadera casualidad, ya que sufrí un accidente</w:t>
      </w:r>
      <w:r>
        <w:rPr>
          <w:rStyle w:val="CuerpodeltextoEspaciado0pto1"/>
        </w:rPr>
        <w:br/>
        <w:t>de tráfico hace unos años. Fui diagnosticado de una fractura luxación de la 5</w:t>
      </w:r>
      <w:r>
        <w:rPr>
          <w:rStyle w:val="CuerpodeltextoEspaciado0pto1"/>
          <w:vertAlign w:val="superscript"/>
        </w:rPr>
        <w:t>a</w:t>
      </w:r>
      <w:r>
        <w:rPr>
          <w:rStyle w:val="CuerpodeltextoEspaciado0pto1"/>
        </w:rPr>
        <w:t xml:space="preserve"> y 6</w:t>
      </w:r>
      <w:r>
        <w:rPr>
          <w:rStyle w:val="CuerpodeltextoEspaciado0pto1"/>
          <w:vertAlign w:val="superscript"/>
        </w:rPr>
        <w:t>a</w:t>
      </w:r>
      <w:r>
        <w:rPr>
          <w:rStyle w:val="CuerpodeltextoEspaciado0pto1"/>
        </w:rPr>
        <w:br/>
        <w:t>vértebra cervical, me sometieron al consabido tratamiento con el compás de tracción</w:t>
      </w:r>
      <w:r>
        <w:rPr>
          <w:rStyle w:val="CuerpodeltextoEspaciado0pto1"/>
        </w:rPr>
        <w:br/>
        <w:t>durante un mes y, posteriormente, fui intervenido quirúrgicamente. No estoy tetra-</w:t>
      </w:r>
      <w:r>
        <w:rPr>
          <w:rStyle w:val="CuerpodeltextoEspaciado0pto1"/>
        </w:rPr>
        <w:br/>
        <w:t>pléjico, pero al menos pasé todo el miedo que vosotros estáis en condiciones de saber.</w:t>
      </w:r>
    </w:p>
    <w:p w:rsidR="00A8315D" w:rsidRDefault="00640C7D">
      <w:pPr>
        <w:pStyle w:val="Cuerpodeltexto0"/>
        <w:framePr w:w="7368" w:h="9969" w:hRule="exact" w:wrap="none" w:vAnchor="page" w:hAnchor="page" w:x="838" w:y="2261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Otro mérito que aporto es el de ser médico paraplejista desde hace 18 años,</w:t>
      </w:r>
      <w:r>
        <w:rPr>
          <w:rStyle w:val="CuerpodeltextoEspaciado0pto1"/>
        </w:rPr>
        <w:br/>
        <w:t>desarrollando mi labor asistencial en el Hospital Nacional de Parapléjicos de To-</w:t>
      </w:r>
      <w:r>
        <w:rPr>
          <w:rStyle w:val="CuerpodeltextoEspaciado0pto1"/>
        </w:rPr>
        <w:br/>
        <w:t xml:space="preserve">ledo. </w:t>
      </w:r>
      <w:proofErr w:type="gramStart"/>
      <w:r>
        <w:rPr>
          <w:rStyle w:val="CuerpodeltextoEspaciado0pto1"/>
        </w:rPr>
        <w:t>¡</w:t>
      </w:r>
      <w:proofErr w:type="gramEnd"/>
      <w:r>
        <w:rPr>
          <w:rStyle w:val="CuerpodeltextoEspaciado0pto1"/>
        </w:rPr>
        <w:t>Hombre, alguna vez podría ser útil para tratar algún resfriado, una inopor-</w:t>
      </w:r>
      <w:r>
        <w:rPr>
          <w:rStyle w:val="CuerpodeltextoEspaciado0pto1"/>
        </w:rPr>
        <w:br/>
        <w:t>tuna infección urinaria, algún que otro desagradable dolor de muelas, etc., que</w:t>
      </w:r>
      <w:r>
        <w:rPr>
          <w:rStyle w:val="CuerpodeltextoEspaciado0pto1"/>
        </w:rPr>
        <w:br/>
        <w:t>se presenten durante las convenciones que celebren los muy insignes miembros</w:t>
      </w:r>
      <w:r>
        <w:rPr>
          <w:rStyle w:val="CuerpodeltextoEspaciado0pto1"/>
        </w:rPr>
        <w:br/>
        <w:t>del Club de Oro de la Paraplejía. Aunque la verdad es que en mis múltiples viajes</w:t>
      </w:r>
      <w:r>
        <w:rPr>
          <w:rStyle w:val="CuerpodeltextoEspaciado0pto1"/>
        </w:rPr>
        <w:br/>
        <w:t>realizados con algunos de sus miembros me han demostrado que todos tienen</w:t>
      </w:r>
      <w:r>
        <w:rPr>
          <w:rStyle w:val="CuerpodeltextoEspaciado0pto1"/>
        </w:rPr>
        <w:br/>
        <w:t>una envidiable mala salud de hierro.</w:t>
      </w:r>
    </w:p>
    <w:p w:rsidR="00A8315D" w:rsidRDefault="00640C7D">
      <w:pPr>
        <w:pStyle w:val="Cuerpodeltexto0"/>
        <w:framePr w:w="7368" w:h="9969" w:hRule="exact" w:wrap="none" w:vAnchor="page" w:hAnchor="page" w:x="838" w:y="2261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Pero, eso sí, donde he desarrollado mi trabajo profesional más sobresaliente ha</w:t>
      </w:r>
      <w:r>
        <w:rPr>
          <w:rStyle w:val="CuerpodeltextoEspaciado0pto1"/>
        </w:rPr>
        <w:br/>
        <w:t>sido en ayudar a subir y bajar escaleras, bordillos y cuestas, y en meter y sacar</w:t>
      </w:r>
      <w:r>
        <w:rPr>
          <w:rStyle w:val="CuerpodeltextoEspaciado0pto1"/>
        </w:rPr>
        <w:br/>
        <w:t>sillas de ruedas en los magníficos vehículos que tienen la mayoría de los insignes</w:t>
      </w:r>
      <w:r>
        <w:rPr>
          <w:rStyle w:val="CuerpodeltextoEspaciado0pto1"/>
        </w:rPr>
        <w:br/>
        <w:t>socios del Club.</w:t>
      </w:r>
    </w:p>
    <w:p w:rsidR="00A8315D" w:rsidRDefault="00640C7D">
      <w:pPr>
        <w:pStyle w:val="Encabezamientoopiedepgina0"/>
        <w:framePr w:wrap="none" w:vAnchor="page" w:hAnchor="page" w:x="8235" w:y="13129"/>
        <w:shd w:val="clear" w:color="auto" w:fill="auto"/>
        <w:spacing w:line="190" w:lineRule="exact"/>
        <w:ind w:left="20"/>
      </w:pPr>
      <w:r>
        <w:rPr>
          <w:rStyle w:val="Encabezamientoopiedepgina1"/>
        </w:rPr>
        <w:t>111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9311F0" w:rsidRDefault="00640C7D" w:rsidP="009311F0">
      <w:pPr>
        <w:pStyle w:val="Cuerpodeltexto70"/>
        <w:framePr w:w="7411" w:h="10171" w:hRule="exact" w:wrap="none" w:vAnchor="page" w:hAnchor="page" w:x="1167" w:y="2185"/>
        <w:shd w:val="clear" w:color="auto" w:fill="auto"/>
        <w:ind w:left="20" w:right="20" w:firstLine="180"/>
      </w:pPr>
      <w:r w:rsidRPr="009311F0">
        <w:rPr>
          <w:rStyle w:val="Cuerpodeltexto7Espaciado0pto0"/>
          <w:bCs/>
        </w:rPr>
        <w:lastRenderedPageBreak/>
        <w:t>Quiero aportar también otro mérito, que es el de pertenecer a la asociación</w:t>
      </w:r>
      <w:r w:rsidRPr="009311F0">
        <w:rPr>
          <w:rStyle w:val="Cuerpodeltexto7Espaciado0pto0"/>
          <w:bCs/>
        </w:rPr>
        <w:br/>
        <w:t>ASPAYM (Toledo) por ser el padre de Antoñete (el del chiste), que padece una</w:t>
      </w:r>
      <w:r w:rsidRPr="009311F0">
        <w:rPr>
          <w:rStyle w:val="Cuerpodeltexto7Espaciado0pto0"/>
          <w:bCs/>
        </w:rPr>
        <w:br/>
        <w:t>paraparesia espástica, que (como él dice) solo le afecta a las piernas y no a la</w:t>
      </w:r>
      <w:r w:rsidRPr="009311F0">
        <w:rPr>
          <w:rStyle w:val="Cuerpodeltexto7Espaciado0pto0"/>
          <w:bCs/>
        </w:rPr>
        <w:br/>
        <w:t>cabeza, que por ahora la tiene muy bien amueblada.</w:t>
      </w:r>
    </w:p>
    <w:p w:rsidR="00A8315D" w:rsidRPr="009311F0" w:rsidRDefault="00640C7D" w:rsidP="009311F0">
      <w:pPr>
        <w:pStyle w:val="Cuerpodeltexto70"/>
        <w:framePr w:w="7411" w:h="10171" w:hRule="exact" w:wrap="none" w:vAnchor="page" w:hAnchor="page" w:x="1167" w:y="2185"/>
        <w:shd w:val="clear" w:color="auto" w:fill="auto"/>
        <w:ind w:left="20" w:right="20" w:firstLine="180"/>
      </w:pPr>
      <w:r w:rsidRPr="009311F0">
        <w:rPr>
          <w:rStyle w:val="Cuerpodeltexto7Espaciado0pto0"/>
          <w:bCs/>
        </w:rPr>
        <w:t>Como responsable de la sección infantil de la asociación, prometo utilizar toda</w:t>
      </w:r>
      <w:r w:rsidRPr="009311F0">
        <w:rPr>
          <w:rStyle w:val="Cuerpodeltexto7Espaciado0pto0"/>
          <w:bCs/>
        </w:rPr>
        <w:br/>
        <w:t>mi influencia para que estos futuros veteranos de la paraplejía se eduquen en el</w:t>
      </w:r>
      <w:r w:rsidRPr="009311F0">
        <w:rPr>
          <w:rStyle w:val="Cuerpodeltexto7Espaciado0pto0"/>
          <w:bCs/>
        </w:rPr>
        <w:br/>
        <w:t>respeto por los mayores y no pretendan desbancar de sus puestos a los actuales</w:t>
      </w:r>
      <w:r w:rsidRPr="009311F0">
        <w:rPr>
          <w:rStyle w:val="Cuerpodeltexto7Espaciado0pto0"/>
          <w:bCs/>
        </w:rPr>
        <w:br/>
        <w:t>dirigentes del Club de Oro, cuya vida guarde Dios por muchos años.</w:t>
      </w:r>
    </w:p>
    <w:p w:rsidR="00A8315D" w:rsidRPr="009311F0" w:rsidRDefault="00640C7D" w:rsidP="009311F0">
      <w:pPr>
        <w:pStyle w:val="Cuerpodeltexto70"/>
        <w:framePr w:w="7411" w:h="10171" w:hRule="exact" w:wrap="none" w:vAnchor="page" w:hAnchor="page" w:x="1167" w:y="2185"/>
        <w:shd w:val="clear" w:color="auto" w:fill="auto"/>
        <w:ind w:left="20" w:right="20" w:firstLine="180"/>
      </w:pPr>
      <w:r w:rsidRPr="009311F0">
        <w:rPr>
          <w:rStyle w:val="Cuerpodeltexto7Espaciado0pto0"/>
          <w:bCs/>
        </w:rPr>
        <w:t>Otro mérito, y este sí que me parece importante, es el de ser amigo de los ac-</w:t>
      </w:r>
      <w:r w:rsidRPr="009311F0">
        <w:rPr>
          <w:rStyle w:val="Cuerpodeltexto7Espaciado0pto0"/>
          <w:bCs/>
        </w:rPr>
        <w:br/>
        <w:t>tuales dirigentes del Club de Oro de la Paraplejía. En fin, aquello de que más vale</w:t>
      </w:r>
      <w:r w:rsidRPr="009311F0">
        <w:rPr>
          <w:rStyle w:val="Cuerpodeltexto7Espaciado0pto0"/>
          <w:bCs/>
        </w:rPr>
        <w:br/>
        <w:t>un buen enchufe que todos los méritos que se puedan aportar (como pasa en la</w:t>
      </w:r>
      <w:r w:rsidRPr="009311F0">
        <w:rPr>
          <w:rStyle w:val="Cuerpodeltexto7Espaciado0pto0"/>
          <w:bCs/>
        </w:rPr>
        <w:br/>
        <w:t>política, en la administración, ¿pasa también en la Justicia, Sr. Fungairiño</w:t>
      </w:r>
      <w:proofErr w:type="gramStart"/>
      <w:r w:rsidRPr="009311F0">
        <w:rPr>
          <w:rStyle w:val="Cuerpodeltexto7Espaciado0pto0"/>
          <w:bCs/>
        </w:rPr>
        <w:t>? )</w:t>
      </w:r>
      <w:proofErr w:type="gramEnd"/>
      <w:r w:rsidRPr="009311F0">
        <w:rPr>
          <w:rStyle w:val="Cuerpodeltexto7Espaciado0pto0"/>
          <w:bCs/>
        </w:rPr>
        <w:t>.</w:t>
      </w:r>
    </w:p>
    <w:p w:rsidR="00A8315D" w:rsidRPr="009311F0" w:rsidRDefault="00640C7D" w:rsidP="009311F0">
      <w:pPr>
        <w:pStyle w:val="Cuerpodeltexto70"/>
        <w:framePr w:w="7411" w:h="10171" w:hRule="exact" w:wrap="none" w:vAnchor="page" w:hAnchor="page" w:x="1167" w:y="2185"/>
        <w:shd w:val="clear" w:color="auto" w:fill="auto"/>
        <w:ind w:left="20" w:right="20" w:firstLine="180"/>
      </w:pPr>
      <w:r w:rsidRPr="009311F0">
        <w:rPr>
          <w:rStyle w:val="Cuerpodeltexto7Espaciado0pto0"/>
          <w:bCs/>
        </w:rPr>
        <w:t>Para terminar, y para reforzar mi discurso, ya que he contado el chiste (del que</w:t>
      </w:r>
      <w:r w:rsidRPr="009311F0">
        <w:rPr>
          <w:rStyle w:val="Cuerpodeltexto7Espaciado0pto0"/>
          <w:bCs/>
        </w:rPr>
        <w:br/>
        <w:t>esperaba una mejor respuesta), he expuesto mis méritos profesionales, acadé-</w:t>
      </w:r>
      <w:r w:rsidRPr="009311F0">
        <w:rPr>
          <w:rStyle w:val="Cuerpodeltexto7Espaciado0pto0"/>
          <w:bCs/>
        </w:rPr>
        <w:br/>
        <w:t>micos y asociativos, quiero sacar lo que yo llamaría un as de la manga.</w:t>
      </w:r>
    </w:p>
    <w:p w:rsidR="00A8315D" w:rsidRPr="009311F0" w:rsidRDefault="00640C7D" w:rsidP="009311F0">
      <w:pPr>
        <w:pStyle w:val="Cuerpodeltexto70"/>
        <w:framePr w:w="7411" w:h="10171" w:hRule="exact" w:wrap="none" w:vAnchor="page" w:hAnchor="page" w:x="1167" w:y="2185"/>
        <w:shd w:val="clear" w:color="auto" w:fill="auto"/>
        <w:ind w:left="20" w:right="20" w:firstLine="180"/>
      </w:pPr>
      <w:r w:rsidRPr="009311F0">
        <w:rPr>
          <w:rStyle w:val="Cuerpodeltexto7Espaciado0pto0"/>
          <w:bCs/>
        </w:rPr>
        <w:t>Como muchos de vosotros sabéis, soy el responsable de la Unidad de Sexua-</w:t>
      </w:r>
      <w:r w:rsidRPr="009311F0">
        <w:rPr>
          <w:rStyle w:val="Cuerpodeltexto7Espaciado0pto0"/>
          <w:bCs/>
        </w:rPr>
        <w:br/>
        <w:t>lidad y Reproducción Asistida, desde que el Dr. Alberto de Pinto pasó a mejor</w:t>
      </w:r>
      <w:r w:rsidRPr="009311F0">
        <w:rPr>
          <w:rStyle w:val="Cuerpodeltexto7Espaciado0pto0"/>
          <w:bCs/>
        </w:rPr>
        <w:br/>
        <w:t>vida, quiero decir que le nombraron “Pensionista Cum Laude” por la cantidad</w:t>
      </w:r>
      <w:r w:rsidRPr="009311F0">
        <w:rPr>
          <w:rStyle w:val="Cuerpodeltexto7Espaciado0pto0"/>
          <w:bCs/>
        </w:rPr>
        <w:br/>
        <w:t>de informes y argumentos que presentó ante la Comisión Evaluadora.</w:t>
      </w:r>
    </w:p>
    <w:p w:rsidR="00A8315D" w:rsidRPr="009311F0" w:rsidRDefault="00640C7D" w:rsidP="009311F0">
      <w:pPr>
        <w:pStyle w:val="Cuerpodeltexto70"/>
        <w:framePr w:w="7411" w:h="10171" w:hRule="exact" w:wrap="none" w:vAnchor="page" w:hAnchor="page" w:x="1167" w:y="2185"/>
        <w:shd w:val="clear" w:color="auto" w:fill="auto"/>
        <w:ind w:left="20" w:right="20" w:firstLine="180"/>
      </w:pPr>
      <w:r w:rsidRPr="009311F0">
        <w:rPr>
          <w:rStyle w:val="Cuerpodeltexto7Espaciado0pto0"/>
          <w:bCs/>
        </w:rPr>
        <w:t>Bien, como decía, soy actualmente el responsable de la Unidad de Sexualidad</w:t>
      </w:r>
      <w:r w:rsidRPr="009311F0">
        <w:rPr>
          <w:rStyle w:val="Cuerpodeltexto7Espaciado0pto0"/>
          <w:bCs/>
        </w:rPr>
        <w:br/>
        <w:t>y Reproducción Asistida, donde hemos tratado exactamente a 1016 pacientes.</w:t>
      </w:r>
      <w:r w:rsidRPr="009311F0">
        <w:rPr>
          <w:rStyle w:val="Cuerpodeltexto7Espaciado0pto0"/>
          <w:bCs/>
        </w:rPr>
        <w:br/>
        <w:t>Hemos conseguido 50 embarazos en parejas cuyos varones eran parapléjicos y</w:t>
      </w:r>
      <w:r w:rsidRPr="009311F0">
        <w:rPr>
          <w:rStyle w:val="Cuerpodeltexto7Espaciado0pto0"/>
          <w:bCs/>
        </w:rPr>
        <w:br/>
        <w:t>muchos de ellos habían sido considerados infértiles.</w:t>
      </w:r>
    </w:p>
    <w:p w:rsidR="00A8315D" w:rsidRPr="009311F0" w:rsidRDefault="00640C7D" w:rsidP="009311F0">
      <w:pPr>
        <w:pStyle w:val="Cuerpodeltexto70"/>
        <w:framePr w:w="7411" w:h="10171" w:hRule="exact" w:wrap="none" w:vAnchor="page" w:hAnchor="page" w:x="1167" w:y="2185"/>
        <w:numPr>
          <w:ilvl w:val="0"/>
          <w:numId w:val="11"/>
        </w:numPr>
        <w:shd w:val="clear" w:color="auto" w:fill="auto"/>
        <w:tabs>
          <w:tab w:val="left" w:pos="414"/>
        </w:tabs>
        <w:ind w:left="20" w:right="20" w:firstLine="180"/>
      </w:pPr>
      <w:r w:rsidRPr="009311F0">
        <w:rPr>
          <w:rStyle w:val="Cuerpodeltexto7Espaciado0pto0"/>
          <w:bCs/>
        </w:rPr>
        <w:t>quiero anunciar aquí, como verdadera primicia, la próxima aparición en el</w:t>
      </w:r>
      <w:r w:rsidRPr="009311F0">
        <w:rPr>
          <w:rStyle w:val="Cuerpodeltexto7Espaciado0pto0"/>
          <w:bCs/>
        </w:rPr>
        <w:br/>
        <w:t>mercado español del medicamento conocido como Muse, que es una Prosta-</w:t>
      </w:r>
      <w:r w:rsidRPr="009311F0">
        <w:rPr>
          <w:rStyle w:val="Cuerpodeltexto7Espaciado0pto0"/>
          <w:bCs/>
        </w:rPr>
        <w:br/>
        <w:t>glandina El, en una presentación de cápsulas intrauretrales, forma muy discreta</w:t>
      </w:r>
      <w:r w:rsidRPr="009311F0">
        <w:rPr>
          <w:rStyle w:val="Cuerpodeltexto7Espaciado0pto0"/>
          <w:bCs/>
        </w:rPr>
        <w:br/>
        <w:t>para conseguir erecciones duraderas.</w:t>
      </w:r>
    </w:p>
    <w:p w:rsidR="00A8315D" w:rsidRPr="009311F0" w:rsidRDefault="00640C7D" w:rsidP="009311F0">
      <w:pPr>
        <w:pStyle w:val="Cuerpodeltexto70"/>
        <w:framePr w:w="7411" w:h="10171" w:hRule="exact" w:wrap="none" w:vAnchor="page" w:hAnchor="page" w:x="1167" w:y="2185"/>
        <w:shd w:val="clear" w:color="auto" w:fill="auto"/>
        <w:ind w:left="20" w:right="20" w:firstLine="180"/>
      </w:pPr>
      <w:r w:rsidRPr="009311F0">
        <w:rPr>
          <w:rStyle w:val="Cuerpodeltexto7Espaciado0pto0"/>
          <w:bCs/>
        </w:rPr>
        <w:t>Por tanto, me comprometo a llevar envases de este maravilloso medicamento</w:t>
      </w:r>
      <w:r w:rsidRPr="009311F0">
        <w:rPr>
          <w:rStyle w:val="Cuerpodeltexto7Espaciado0pto0"/>
          <w:bCs/>
        </w:rPr>
        <w:br/>
        <w:t>y repartirlo gratuitamente a los miembros del Club de Oro de la Paraplejía en</w:t>
      </w:r>
      <w:r w:rsidRPr="009311F0">
        <w:rPr>
          <w:rStyle w:val="Cuerpodeltexto7Espaciado0pto0"/>
          <w:bCs/>
        </w:rPr>
        <w:br/>
        <w:t>las convenciones que celebren. Solo será requisito imprescindible que se acre-</w:t>
      </w:r>
      <w:r w:rsidRPr="009311F0">
        <w:rPr>
          <w:rStyle w:val="Cuerpodeltexto7Espaciado0pto0"/>
          <w:bCs/>
        </w:rPr>
        <w:br/>
        <w:t>dite que será utilizado para hacer uso del matrimonio (es decir con su señora</w:t>
      </w:r>
      <w:r w:rsidRPr="009311F0">
        <w:rPr>
          <w:rStyle w:val="Cuerpodeltexto7Espaciado0pto0"/>
          <w:bCs/>
        </w:rPr>
        <w:br/>
        <w:t>oficial).</w:t>
      </w:r>
    </w:p>
    <w:p w:rsidR="00A8315D" w:rsidRPr="009311F0" w:rsidRDefault="00640C7D" w:rsidP="009311F0">
      <w:pPr>
        <w:pStyle w:val="Cuerpodeltexto70"/>
        <w:framePr w:w="7411" w:h="10171" w:hRule="exact" w:wrap="none" w:vAnchor="page" w:hAnchor="page" w:x="1167" w:y="2185"/>
        <w:shd w:val="clear" w:color="auto" w:fill="auto"/>
        <w:ind w:left="20" w:right="20" w:firstLine="180"/>
      </w:pPr>
      <w:r w:rsidRPr="009311F0">
        <w:rPr>
          <w:rStyle w:val="Cuerpodeltexto7Espaciado0pto0"/>
          <w:bCs/>
        </w:rPr>
        <w:t>Con estos méritos que he aportado, pido sea aceptada mi solicitud de ingreso</w:t>
      </w:r>
      <w:r w:rsidRPr="009311F0">
        <w:rPr>
          <w:rStyle w:val="Cuerpodeltexto7Espaciado0pto0"/>
          <w:bCs/>
        </w:rPr>
        <w:br/>
        <w:t>en el Club, del que estoy convencido que, en un futuro próximo, se convertirá</w:t>
      </w:r>
    </w:p>
    <w:p w:rsidR="00A8315D" w:rsidRDefault="00640C7D">
      <w:pPr>
        <w:pStyle w:val="Encabezamientoopiedepgina20"/>
        <w:framePr w:wrap="none" w:vAnchor="page" w:hAnchor="page" w:x="792" w:y="13171"/>
        <w:shd w:val="clear" w:color="auto" w:fill="auto"/>
        <w:spacing w:line="190" w:lineRule="exact"/>
        <w:ind w:left="40"/>
      </w:pPr>
      <w:r>
        <w:rPr>
          <w:rStyle w:val="Encabezamientoopiedepgina295ptoEspaciado0pto5"/>
        </w:rPr>
        <w:t>112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68" w:h="9954" w:hRule="exact" w:wrap="none" w:vAnchor="page" w:hAnchor="page" w:x="838" w:y="2257"/>
        <w:shd w:val="clear" w:color="auto" w:fill="auto"/>
        <w:spacing w:before="0" w:line="293" w:lineRule="exact"/>
        <w:ind w:left="20" w:right="20"/>
      </w:pPr>
      <w:proofErr w:type="gramStart"/>
      <w:r>
        <w:rPr>
          <w:rStyle w:val="CuerpodeltextoEspaciado0pto1"/>
        </w:rPr>
        <w:lastRenderedPageBreak/>
        <w:t>en</w:t>
      </w:r>
      <w:proofErr w:type="gramEnd"/>
      <w:r>
        <w:rPr>
          <w:rStyle w:val="CuerpodeltextoEspaciado0pto1"/>
        </w:rPr>
        <w:t xml:space="preserve"> el Real Club de Oro, como el equipo de mi alma y el de Antoñete: el Real</w:t>
      </w:r>
      <w:r>
        <w:rPr>
          <w:rStyle w:val="CuerpodeltextoEspaciado0pto1"/>
        </w:rPr>
        <w:br/>
        <w:t>Betis balompié.</w:t>
      </w:r>
    </w:p>
    <w:p w:rsidR="00A8315D" w:rsidRDefault="00640C7D">
      <w:pPr>
        <w:pStyle w:val="Cuerpodeltexto0"/>
        <w:framePr w:w="7368" w:h="9954" w:hRule="exact" w:wrap="none" w:vAnchor="page" w:hAnchor="page" w:x="838" w:y="2257"/>
        <w:shd w:val="clear" w:color="auto" w:fill="auto"/>
        <w:spacing w:before="0" w:line="293" w:lineRule="exact"/>
        <w:ind w:left="20"/>
      </w:pPr>
      <w:r>
        <w:rPr>
          <w:rStyle w:val="CuerpodeltextoEspaciado0pto1"/>
        </w:rPr>
        <w:t>Muchas gracias.</w:t>
      </w:r>
    </w:p>
    <w:p w:rsidR="00A8315D" w:rsidRDefault="00640C7D">
      <w:pPr>
        <w:pStyle w:val="Cuerpodeltexto50"/>
        <w:framePr w:w="7368" w:h="9954" w:hRule="exact" w:wrap="none" w:vAnchor="page" w:hAnchor="page" w:x="838" w:y="2257"/>
        <w:shd w:val="clear" w:color="auto" w:fill="auto"/>
        <w:spacing w:after="590" w:line="293" w:lineRule="exact"/>
        <w:ind w:left="20"/>
        <w:jc w:val="both"/>
      </w:pPr>
      <w:r>
        <w:rPr>
          <w:rStyle w:val="Cuerpodeltexto5NegritaEspaciado0pto"/>
        </w:rPr>
        <w:t>Fdo.: Antonio Sánchez Ramos (año 1998)</w:t>
      </w:r>
    </w:p>
    <w:p w:rsidR="00A8315D" w:rsidRDefault="00640C7D">
      <w:pPr>
        <w:pStyle w:val="Ttulo30"/>
        <w:framePr w:w="7368" w:h="9954" w:hRule="exact" w:wrap="none" w:vAnchor="page" w:hAnchor="page" w:x="838" w:y="2257"/>
        <w:shd w:val="clear" w:color="auto" w:fill="auto"/>
        <w:spacing w:before="0" w:after="257" w:line="230" w:lineRule="exact"/>
        <w:ind w:left="20"/>
        <w:jc w:val="both"/>
      </w:pPr>
      <w:bookmarkStart w:id="69" w:name="bookmark69"/>
      <w:r>
        <w:rPr>
          <w:rStyle w:val="Ttulo3TimesNewRoman115ptoEspaciado0pto"/>
          <w:rFonts w:eastAsia="Arial"/>
          <w:b/>
          <w:bCs/>
        </w:rPr>
        <w:t>Solicitud de ingreso de Vicente Romero de Ávila</w:t>
      </w:r>
      <w:bookmarkEnd w:id="69"/>
    </w:p>
    <w:p w:rsidR="00A8315D" w:rsidRDefault="00640C7D">
      <w:pPr>
        <w:pStyle w:val="Cuerpodeltexto0"/>
        <w:framePr w:w="7368" w:h="9954" w:hRule="exact" w:wrap="none" w:vAnchor="page" w:hAnchor="page" w:x="838" w:y="2257"/>
        <w:shd w:val="clear" w:color="auto" w:fill="auto"/>
        <w:spacing w:before="0"/>
        <w:ind w:left="20" w:firstLine="160"/>
      </w:pPr>
      <w:r>
        <w:rPr>
          <w:rStyle w:val="CuerpodeltextoEspaciado0pto1"/>
        </w:rPr>
        <w:t>Señor Presidente, miembros del Jurado, señoras y señores.</w:t>
      </w:r>
    </w:p>
    <w:p w:rsidR="00A8315D" w:rsidRDefault="00640C7D">
      <w:pPr>
        <w:pStyle w:val="Cuerpodeltexto0"/>
        <w:framePr w:w="7368" w:h="9954" w:hRule="exact" w:wrap="none" w:vAnchor="page" w:hAnchor="page" w:x="838" w:y="2257"/>
        <w:shd w:val="clear" w:color="auto" w:fill="auto"/>
        <w:spacing w:before="0"/>
        <w:ind w:left="20" w:right="20" w:firstLine="160"/>
      </w:pPr>
      <w:r>
        <w:rPr>
          <w:rStyle w:val="CuerpodeltextoEspaciado0pto1"/>
        </w:rPr>
        <w:t>Con este discurso, quiero presentar mi candidatura al Club de Oro de Veteranos</w:t>
      </w:r>
      <w:r>
        <w:rPr>
          <w:rStyle w:val="CuerpodeltextoEspaciado0pto1"/>
        </w:rPr>
        <w:br/>
        <w:t>de la Paraplejía.</w:t>
      </w:r>
    </w:p>
    <w:p w:rsidR="00A8315D" w:rsidRDefault="00640C7D">
      <w:pPr>
        <w:pStyle w:val="Cuerpodeltexto0"/>
        <w:framePr w:w="7368" w:h="9954" w:hRule="exact" w:wrap="none" w:vAnchor="page" w:hAnchor="page" w:x="838" w:y="2257"/>
        <w:shd w:val="clear" w:color="auto" w:fill="auto"/>
        <w:spacing w:before="0"/>
        <w:ind w:left="20" w:right="20" w:firstLine="160"/>
      </w:pPr>
      <w:r>
        <w:rPr>
          <w:rStyle w:val="CuerpodeltextoEspaciado0pto1"/>
        </w:rPr>
        <w:t>Espero que disculpéis mi falta de ingenio pero, abrumado por la altura de los que</w:t>
      </w:r>
      <w:r>
        <w:rPr>
          <w:rStyle w:val="CuerpodeltextoEspaciado0pto1"/>
        </w:rPr>
        <w:br/>
        <w:t>me han precedido, no me siento capaz ni de igualarles.</w:t>
      </w:r>
    </w:p>
    <w:p w:rsidR="00A8315D" w:rsidRDefault="00640C7D">
      <w:pPr>
        <w:pStyle w:val="Cuerpodeltexto0"/>
        <w:framePr w:w="7368" w:h="9954" w:hRule="exact" w:wrap="none" w:vAnchor="page" w:hAnchor="page" w:x="838" w:y="2257"/>
        <w:shd w:val="clear" w:color="auto" w:fill="auto"/>
        <w:spacing w:before="0"/>
        <w:ind w:left="20" w:right="20" w:firstLine="160"/>
      </w:pPr>
      <w:r>
        <w:rPr>
          <w:rStyle w:val="CuerpodeltextoEspaciado0pto1"/>
        </w:rPr>
        <w:t>Dicho esto, paso a presentaros mi curriculum, que tiene como principal mérito</w:t>
      </w:r>
      <w:r>
        <w:rPr>
          <w:rStyle w:val="CuerpodeltextoEspaciado0pto1"/>
        </w:rPr>
        <w:br/>
        <w:t>el haber nacido cerca de Tomelloso, en La Solana, lo que significa que soy man-</w:t>
      </w:r>
      <w:r>
        <w:rPr>
          <w:rStyle w:val="CuerpodeltextoEspaciado0pto1"/>
        </w:rPr>
        <w:br/>
        <w:t>chego por parte de madre y andaluz por parte de un amigo de mi padre; porque, a</w:t>
      </w:r>
      <w:r>
        <w:rPr>
          <w:rStyle w:val="CuerpodeltextoEspaciado0pto1"/>
        </w:rPr>
        <w:br/>
        <w:t>partir de ahí, todo fueron líos, por ejemplo con el nombre, que ya trajo problemas</w:t>
      </w:r>
      <w:r>
        <w:rPr>
          <w:rStyle w:val="CuerpodeltextoEspaciado0pto1"/>
        </w:rPr>
        <w:br/>
        <w:t>antes de nacer. Primero pensaron en ponerme Ramón, pero mi abuelo dijo: “No le</w:t>
      </w:r>
      <w:r>
        <w:rPr>
          <w:rStyle w:val="CuerpodeltextoEspaciado0pto1"/>
        </w:rPr>
        <w:br/>
        <w:t>pongáis Ramón, que se lo van a comer las cabras”. Después de mucho discutir,</w:t>
      </w:r>
      <w:r>
        <w:rPr>
          <w:rStyle w:val="CuerpodeltextoEspaciado0pto1"/>
        </w:rPr>
        <w:br/>
        <w:t>acordaron que me llamara como mi abuelo o como mi abuela. Menos mal que al</w:t>
      </w:r>
      <w:r>
        <w:rPr>
          <w:rStyle w:val="CuerpodeltextoEspaciado0pto1"/>
        </w:rPr>
        <w:br/>
        <w:t>final se decidieron por el abuelo, porque ella se llamaba Ana (imaginaos el mas-</w:t>
      </w:r>
      <w:r>
        <w:rPr>
          <w:rStyle w:val="CuerpodeltextoEspaciado0pto1"/>
        </w:rPr>
        <w:br/>
        <w:t>culino).</w:t>
      </w:r>
    </w:p>
    <w:p w:rsidR="00A8315D" w:rsidRDefault="00640C7D">
      <w:pPr>
        <w:pStyle w:val="Cuerpodeltexto0"/>
        <w:framePr w:w="7368" w:h="9954" w:hRule="exact" w:wrap="none" w:vAnchor="page" w:hAnchor="page" w:x="838" w:y="2257"/>
        <w:shd w:val="clear" w:color="auto" w:fill="auto"/>
        <w:spacing w:before="0"/>
        <w:ind w:left="20" w:right="20" w:firstLine="160"/>
      </w:pPr>
      <w:r>
        <w:rPr>
          <w:rStyle w:val="CuerpodeltextoEspaciado0pto1"/>
        </w:rPr>
        <w:t>Acabé por llamarme Vicente, que es un nombre muy de andar por casa y que no</w:t>
      </w:r>
      <w:r>
        <w:rPr>
          <w:rStyle w:val="CuerpodeltextoEspaciado0pto1"/>
        </w:rPr>
        <w:br/>
        <w:t>da lugar a mucho cachondeo. Solo aquello de “¿dónde va la gente...</w:t>
      </w:r>
      <w:proofErr w:type="gramStart"/>
      <w:r>
        <w:rPr>
          <w:rStyle w:val="CuerpodeltextoEspaciado0pto1"/>
        </w:rPr>
        <w:t>? ”</w:t>
      </w:r>
      <w:proofErr w:type="gramEnd"/>
      <w:r>
        <w:rPr>
          <w:rStyle w:val="CuerpodeltextoEspaciado0pto1"/>
        </w:rPr>
        <w:t>, que es un</w:t>
      </w:r>
      <w:r>
        <w:rPr>
          <w:rStyle w:val="CuerpodeltextoEspaciado0pto1"/>
        </w:rPr>
        <w:br/>
        <w:t>refranillo que siempre puedes colocar a tu gusto. Y normalmente se sabe que Vi-</w:t>
      </w:r>
      <w:r>
        <w:rPr>
          <w:rStyle w:val="CuerpodeltextoEspaciado0pto1"/>
        </w:rPr>
        <w:br/>
        <w:t>cente va a donde haya 90-60-90. Y es que he llegado a la conclusión de que soy</w:t>
      </w:r>
      <w:r>
        <w:rPr>
          <w:rStyle w:val="CuerpodeltextoEspaciado0pto1"/>
        </w:rPr>
        <w:br/>
        <w:t>hermafrodita. Porque el sexo masculino lo tengo aquí (el susodicho aspirante, con</w:t>
      </w:r>
      <w:r>
        <w:rPr>
          <w:rStyle w:val="CuerpodeltextoEspaciado0pto1"/>
        </w:rPr>
        <w:br/>
        <w:t>gesto descarado, señala la parte pudenda de su cuerpo), pero el femenino... lo tengo</w:t>
      </w:r>
      <w:r>
        <w:rPr>
          <w:rStyle w:val="CuerpodeltextoEspaciado0pto1"/>
        </w:rPr>
        <w:br/>
        <w:t>aquí (el dedo índice de su mano derecha en ese momento semeja el cañón de una</w:t>
      </w:r>
      <w:r>
        <w:rPr>
          <w:rStyle w:val="CuerpodeltextoEspaciado0pto1"/>
        </w:rPr>
        <w:br/>
        <w:t>pistola pegándose un tiro en la sien, pero es que el pobrecillo con esto de los “sesos”</w:t>
      </w:r>
      <w:r>
        <w:rPr>
          <w:rStyle w:val="CuerpodeltextoEspaciado0pto1"/>
        </w:rPr>
        <w:br/>
        <w:t>debe andar un poco loco). Aunque con lo mal que me va últimamente, ya no me</w:t>
      </w:r>
      <w:r>
        <w:rPr>
          <w:rStyle w:val="CuerpodeltextoEspaciado0pto1"/>
        </w:rPr>
        <w:br/>
        <w:t>acuerdo si lo tienen así o así (gestos ambivalentes, lo que decíamos antes, el pobre</w:t>
      </w:r>
      <w:r>
        <w:rPr>
          <w:rStyle w:val="CuerpodeltextoEspaciado0pto1"/>
        </w:rPr>
        <w:br/>
        <w:t>está ya un poco confuso). A la última que le pregunté si tenía algo que hacer por la</w:t>
      </w:r>
      <w:r>
        <w:rPr>
          <w:rStyle w:val="CuerpodeltextoEspaciado0pto1"/>
        </w:rPr>
        <w:br/>
        <w:t>noche me dijo que no, que no tenía ningún inconveniente en acompañarme al asilo.</w:t>
      </w:r>
    </w:p>
    <w:p w:rsidR="00A8315D" w:rsidRDefault="00640C7D">
      <w:pPr>
        <w:pStyle w:val="Encabezamientoopiedepgina0"/>
        <w:framePr w:wrap="none" w:vAnchor="page" w:hAnchor="page" w:x="8225" w:y="13124"/>
        <w:shd w:val="clear" w:color="auto" w:fill="auto"/>
        <w:spacing w:line="190" w:lineRule="exact"/>
        <w:ind w:left="20"/>
      </w:pPr>
      <w:r>
        <w:rPr>
          <w:rStyle w:val="Encabezamientoopiedepgina1"/>
        </w:rPr>
        <w:t>11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shd w:val="clear" w:color="auto" w:fill="auto"/>
        <w:ind w:left="80"/>
      </w:pPr>
      <w:r w:rsidRPr="009311F0">
        <w:rPr>
          <w:rStyle w:val="Cuerpodeltexto7Espaciado0pto0"/>
          <w:bCs/>
        </w:rPr>
        <w:lastRenderedPageBreak/>
        <w:t>En fin, perdonar que me vaya por los cerros de Úbeda.</w:t>
      </w: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shd w:val="clear" w:color="auto" w:fill="auto"/>
        <w:ind w:left="80"/>
      </w:pPr>
      <w:r w:rsidRPr="009311F0">
        <w:rPr>
          <w:rStyle w:val="Cuerpodeltexto7Espaciado0pto0"/>
          <w:bCs/>
        </w:rPr>
        <w:t>Como cuando mi sobrino me preguntó:</w:t>
      </w: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numPr>
          <w:ilvl w:val="0"/>
          <w:numId w:val="12"/>
        </w:numPr>
        <w:shd w:val="clear" w:color="auto" w:fill="auto"/>
        <w:tabs>
          <w:tab w:val="left" w:pos="262"/>
        </w:tabs>
        <w:ind w:left="80"/>
      </w:pPr>
      <w:r w:rsidRPr="009311F0">
        <w:rPr>
          <w:rStyle w:val="Cuerpodeltexto7Espaciado0pto0"/>
          <w:bCs/>
        </w:rPr>
        <w:t>¿Qué son los cuernos, tío?</w:t>
      </w: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numPr>
          <w:ilvl w:val="0"/>
          <w:numId w:val="12"/>
        </w:numPr>
        <w:shd w:val="clear" w:color="auto" w:fill="auto"/>
        <w:tabs>
          <w:tab w:val="left" w:pos="258"/>
        </w:tabs>
        <w:ind w:left="80"/>
      </w:pPr>
      <w:r w:rsidRPr="009311F0">
        <w:rPr>
          <w:rStyle w:val="Cuerpodeltexto7Espaciado0pto0"/>
          <w:bCs/>
        </w:rPr>
        <w:t>Pues no sé, hijo mío, ¡tantas cosas tiene uno en la cabeza...!</w:t>
      </w: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shd w:val="clear" w:color="auto" w:fill="auto"/>
        <w:ind w:left="80" w:right="20"/>
      </w:pPr>
      <w:r w:rsidRPr="009311F0">
        <w:rPr>
          <w:rStyle w:val="Cuerpodeltexto7Espaciado0pto0"/>
          <w:bCs/>
        </w:rPr>
        <w:t>Pero de donde yo soy no importan ese tipo de cosas. Imaginaos que tenemos</w:t>
      </w:r>
      <w:r w:rsidRPr="009311F0">
        <w:rPr>
          <w:rStyle w:val="Cuerpodeltexto7Espaciado0pto0"/>
          <w:bCs/>
        </w:rPr>
        <w:br/>
        <w:t>hasta la Virgen compartida entre tres pueblos.</w:t>
      </w: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shd w:val="clear" w:color="auto" w:fill="auto"/>
        <w:ind w:left="80"/>
      </w:pPr>
      <w:r w:rsidRPr="009311F0">
        <w:rPr>
          <w:rStyle w:val="Cuerpodeltexto7Espaciado0pto0"/>
          <w:bCs/>
        </w:rPr>
        <w:t>Si hasta celebramos el día de los Cornudos, que es el 25 de abril, San Marcos.</w:t>
      </w: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numPr>
          <w:ilvl w:val="0"/>
          <w:numId w:val="11"/>
        </w:numPr>
        <w:shd w:val="clear" w:color="auto" w:fill="auto"/>
        <w:tabs>
          <w:tab w:val="left" w:pos="306"/>
        </w:tabs>
        <w:ind w:left="80" w:right="20"/>
      </w:pPr>
      <w:r w:rsidRPr="009311F0">
        <w:rPr>
          <w:rStyle w:val="Cuerpodeltexto7Espaciado0pto0"/>
          <w:bCs/>
        </w:rPr>
        <w:t>ese día salimos a comer al campo y lo celebramos todos, los que lo sabemos</w:t>
      </w:r>
      <w:r w:rsidRPr="009311F0">
        <w:rPr>
          <w:rStyle w:val="Cuerpodeltexto7Espaciado0pto0"/>
          <w:bCs/>
        </w:rPr>
        <w:br/>
        <w:t>y los que no lo sabemos... (lo de los cuernos).</w:t>
      </w: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numPr>
          <w:ilvl w:val="0"/>
          <w:numId w:val="11"/>
        </w:numPr>
        <w:shd w:val="clear" w:color="auto" w:fill="auto"/>
        <w:tabs>
          <w:tab w:val="left" w:pos="474"/>
        </w:tabs>
        <w:ind w:left="80" w:right="20"/>
      </w:pPr>
      <w:r w:rsidRPr="009311F0">
        <w:rPr>
          <w:rStyle w:val="Cuerpodeltexto7Espaciado0pto0"/>
          <w:bCs/>
        </w:rPr>
        <w:t>es que lo mejor es no dar importancia a esas cosas. Que tu mujer se va con</w:t>
      </w:r>
      <w:r w:rsidRPr="009311F0">
        <w:rPr>
          <w:rStyle w:val="Cuerpodeltexto7Espaciado0pto0"/>
          <w:bCs/>
        </w:rPr>
        <w:br/>
        <w:t>otro... pues a llevarlo bien, por si al final te tienes que ir a vivir con ellos.</w:t>
      </w: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shd w:val="clear" w:color="auto" w:fill="auto"/>
        <w:ind w:left="80"/>
      </w:pPr>
      <w:r w:rsidRPr="009311F0">
        <w:rPr>
          <w:rStyle w:val="Cuerpodeltexto7Espaciado0pto0"/>
          <w:bCs/>
        </w:rPr>
        <w:t>Hagas lo que hagas, siempre va a ocurrir lo que tenga que ocurrir.</w:t>
      </w: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shd w:val="clear" w:color="auto" w:fill="auto"/>
        <w:ind w:left="80" w:right="20"/>
      </w:pPr>
      <w:r w:rsidRPr="009311F0">
        <w:rPr>
          <w:rStyle w:val="Cuerpodeltexto7Espaciado0pto0"/>
          <w:bCs/>
        </w:rPr>
        <w:t>Como le pasó a mi amigo Comino. Un marido ejemplar. La única distracción</w:t>
      </w:r>
      <w:r w:rsidRPr="009311F0">
        <w:rPr>
          <w:rStyle w:val="Cuerpodeltexto7Espaciado0pto0"/>
          <w:bCs/>
        </w:rPr>
        <w:br/>
        <w:t>es la de tomar unas copas con los amigos. Llegamos él y yo al barrio, tan tarde,</w:t>
      </w:r>
      <w:r w:rsidRPr="009311F0">
        <w:rPr>
          <w:rStyle w:val="Cuerpodeltexto7Espaciado0pto0"/>
          <w:bCs/>
        </w:rPr>
        <w:br/>
        <w:t>tan tarde, que ya casi era temprano, y vio unos bultos en la puerta de su casa.</w:t>
      </w:r>
      <w:r w:rsidRPr="009311F0">
        <w:rPr>
          <w:rStyle w:val="Cuerpodeltexto7Espaciado0pto0"/>
          <w:bCs/>
        </w:rPr>
        <w:br/>
        <w:t>“Qué raro que no haya pasado ya el camión de la basura”, se dijo. Y tan raro,</w:t>
      </w:r>
      <w:r w:rsidRPr="009311F0">
        <w:rPr>
          <w:rStyle w:val="Cuerpodeltexto7Espaciado0pto0"/>
          <w:bCs/>
        </w:rPr>
        <w:br/>
        <w:t>como que eran las maletas, que se las había puesto su mujer en la puerta. Y es</w:t>
      </w:r>
      <w:r w:rsidRPr="009311F0">
        <w:rPr>
          <w:rStyle w:val="Cuerpodeltexto7Espaciado0pto0"/>
          <w:bCs/>
        </w:rPr>
        <w:br/>
        <w:t>que su mujer es forastera y no tiene sentido del humor. Me lo acababa de contar</w:t>
      </w:r>
      <w:r w:rsidRPr="009311F0">
        <w:rPr>
          <w:rStyle w:val="Cuerpodeltexto7Espaciado0pto0"/>
          <w:bCs/>
        </w:rPr>
        <w:br/>
        <w:t>mientras nos acercábamos al barrio, cuando me decía: “¿Ves qué borrachera más</w:t>
      </w:r>
      <w:r w:rsidRPr="009311F0">
        <w:rPr>
          <w:rStyle w:val="Cuerpodeltexto7Espaciado0pto0"/>
          <w:bCs/>
        </w:rPr>
        <w:br/>
        <w:t>guapa llevo?, pues todavía le va a poner pegas mi mujer”. Y es que para venir a</w:t>
      </w:r>
      <w:r w:rsidRPr="009311F0">
        <w:rPr>
          <w:rStyle w:val="Cuerpodeltexto7Espaciado0pto0"/>
          <w:bCs/>
        </w:rPr>
        <w:br/>
        <w:t>vivir a mi pueblo hay que adaptarse. No es que seamos muy exigentes, que es lo</w:t>
      </w:r>
      <w:r w:rsidRPr="009311F0">
        <w:rPr>
          <w:rStyle w:val="Cuerpodeltexto7Espaciado0pto0"/>
          <w:bCs/>
        </w:rPr>
        <w:br/>
        <w:t>que se lleva, es que somos más tolerantes de lo que se lleva.</w:t>
      </w: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shd w:val="clear" w:color="auto" w:fill="auto"/>
        <w:ind w:left="80" w:right="20"/>
      </w:pPr>
      <w:r w:rsidRPr="009311F0">
        <w:rPr>
          <w:rStyle w:val="Cuerpodeltexto7Espaciado0pto0"/>
          <w:bCs/>
        </w:rPr>
        <w:t>No hay más que hacer un repaso de los personajes de mi pueblo, donde todo</w:t>
      </w:r>
      <w:r w:rsidRPr="009311F0">
        <w:rPr>
          <w:rStyle w:val="Cuerpodeltexto7Espaciado0pto0"/>
          <w:bCs/>
        </w:rPr>
        <w:br/>
        <w:t>el mundo encaja y de todos se aprovecha algo.</w:t>
      </w:r>
    </w:p>
    <w:p w:rsidR="00A8315D" w:rsidRPr="009311F0" w:rsidRDefault="00640C7D">
      <w:pPr>
        <w:pStyle w:val="Cuerpodeltexto70"/>
        <w:framePr w:w="7354" w:h="10047" w:hRule="exact" w:wrap="none" w:vAnchor="page" w:hAnchor="page" w:x="1159" w:y="2188"/>
        <w:shd w:val="clear" w:color="auto" w:fill="auto"/>
        <w:ind w:left="80" w:right="20"/>
      </w:pPr>
      <w:r w:rsidRPr="009311F0">
        <w:rPr>
          <w:rStyle w:val="Cuerpodeltexto7Espaciado0pto0"/>
          <w:bCs/>
        </w:rPr>
        <w:t>Como Gabriel “Mitra”, al que le funcionan las neuronas de forma especial y al</w:t>
      </w:r>
      <w:r w:rsidRPr="009311F0">
        <w:rPr>
          <w:rStyle w:val="Cuerpodeltexto7Espaciado0pto0"/>
          <w:bCs/>
        </w:rPr>
        <w:br/>
        <w:t>que, de no haber nacido en La Solana, le habrían recluido quién sabe dónde. En</w:t>
      </w:r>
      <w:r w:rsidRPr="009311F0">
        <w:rPr>
          <w:rStyle w:val="Cuerpodeltexto7Espaciado0pto0"/>
          <w:bCs/>
        </w:rPr>
        <w:br/>
        <w:t>el pueblo, sin embargo, está totalmente integrado. Por ejemplo, su única distrac-</w:t>
      </w:r>
      <w:r w:rsidRPr="009311F0">
        <w:rPr>
          <w:rStyle w:val="Cuerpodeltexto7Espaciado0pto0"/>
          <w:bCs/>
        </w:rPr>
        <w:br/>
        <w:t>ción es la de fumarse nuestro tabaco y, encima, el capullo no se traga el humo.</w:t>
      </w:r>
      <w:r w:rsidRPr="009311F0">
        <w:rPr>
          <w:rStyle w:val="Cuerpodeltexto7Espaciado0pto0"/>
          <w:bCs/>
        </w:rPr>
        <w:br/>
        <w:t>Toca las campanas, es ayudante del sacristán y el encargado de llevar las sillas</w:t>
      </w:r>
      <w:r w:rsidRPr="009311F0">
        <w:rPr>
          <w:rStyle w:val="Cuerpodeltexto7Espaciado0pto0"/>
          <w:bCs/>
        </w:rPr>
        <w:br/>
        <w:t>necesarias a los entierros, donde le repite a todo el mundo, dando el pésame,</w:t>
      </w:r>
      <w:r w:rsidRPr="009311F0">
        <w:rPr>
          <w:rStyle w:val="Cuerpodeltexto7Espaciado0pto0"/>
          <w:bCs/>
        </w:rPr>
        <w:br/>
      </w:r>
      <w:r w:rsidRPr="009311F0">
        <w:rPr>
          <w:rStyle w:val="Cuerpodeltexto7105ptoCursivaEspaciado0pto"/>
          <w:bCs/>
        </w:rPr>
        <w:t xml:space="preserve">“cosas pasan </w:t>
      </w:r>
      <w:proofErr w:type="gramStart"/>
      <w:r w:rsidRPr="009311F0">
        <w:rPr>
          <w:rStyle w:val="Cuerpodeltexto7105ptoCursivaEspaciado0pto"/>
          <w:bCs/>
        </w:rPr>
        <w:t>vida ”</w:t>
      </w:r>
      <w:proofErr w:type="gramEnd"/>
      <w:r w:rsidRPr="009311F0">
        <w:rPr>
          <w:rStyle w:val="Cuerpodeltexto7105ptoCursivaEspaciado0pto"/>
          <w:bCs/>
        </w:rPr>
        <w:t>,</w:t>
      </w:r>
      <w:r w:rsidRPr="009311F0">
        <w:rPr>
          <w:rStyle w:val="Cuerpodeltexto7Espaciado0pto0"/>
          <w:bCs/>
        </w:rPr>
        <w:t xml:space="preserve"> ante lo inevitable, no se puede decir más con menos.</w:t>
      </w:r>
    </w:p>
    <w:p w:rsidR="00A8315D" w:rsidRDefault="00640C7D">
      <w:pPr>
        <w:pStyle w:val="Cuerpodeltexto70"/>
        <w:framePr w:w="7354" w:h="10047" w:hRule="exact" w:wrap="none" w:vAnchor="page" w:hAnchor="page" w:x="1159" w:y="2188"/>
        <w:shd w:val="clear" w:color="auto" w:fill="auto"/>
        <w:ind w:left="80" w:right="20"/>
      </w:pPr>
      <w:r w:rsidRPr="009311F0">
        <w:rPr>
          <w:rStyle w:val="Cuerpodeltexto7Espaciado0pto0"/>
          <w:bCs/>
        </w:rPr>
        <w:t>También tenemos al “Cojo Celedonio”, que le achaca lo suyo de las rodillas a</w:t>
      </w:r>
      <w:r w:rsidRPr="009311F0">
        <w:rPr>
          <w:rStyle w:val="Cuerpodeltexto7Espaciado0pto0"/>
          <w:bCs/>
        </w:rPr>
        <w:br/>
        <w:t>comer patatas. Bueno, es que le faltan al hombre las dos piernas y, cuando me</w:t>
      </w:r>
      <w:r w:rsidRPr="009311F0">
        <w:rPr>
          <w:rStyle w:val="Cuerpodeltexto7Espaciado0pto0"/>
          <w:bCs/>
        </w:rPr>
        <w:br/>
        <w:t>cruzo con él, siempre le pregunto: “¿Te has caído, que cojeas</w:t>
      </w:r>
      <w:proofErr w:type="gramStart"/>
      <w:r w:rsidRPr="009311F0">
        <w:rPr>
          <w:rStyle w:val="Cuerpodeltexto7Espaciado0pto0"/>
          <w:bCs/>
        </w:rPr>
        <w:t>? ”</w:t>
      </w:r>
      <w:proofErr w:type="gramEnd"/>
      <w:r w:rsidRPr="009311F0">
        <w:rPr>
          <w:rStyle w:val="Cuerpodeltexto7Espaciado0pto0"/>
          <w:bCs/>
        </w:rPr>
        <w:t>, y él me contesta</w:t>
      </w:r>
      <w:r>
        <w:rPr>
          <w:rStyle w:val="Cuerpodeltexto7Espaciado0pto0"/>
          <w:b/>
          <w:bCs/>
        </w:rPr>
        <w:t>:</w:t>
      </w:r>
    </w:p>
    <w:p w:rsidR="00A8315D" w:rsidRDefault="00640C7D">
      <w:pPr>
        <w:pStyle w:val="Encabezamientoopiedepgina0"/>
        <w:framePr w:wrap="none" w:vAnchor="page" w:hAnchor="page" w:x="799" w:y="13175"/>
        <w:shd w:val="clear" w:color="auto" w:fill="auto"/>
        <w:spacing w:line="190" w:lineRule="exact"/>
        <w:ind w:left="20"/>
      </w:pPr>
      <w:r>
        <w:rPr>
          <w:rStyle w:val="Encabezamientoopiedepgina1"/>
        </w:rPr>
        <w:t>11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63" w:h="9959" w:hRule="exact" w:wrap="none" w:vAnchor="page" w:hAnchor="page" w:x="840" w:y="2251"/>
        <w:shd w:val="clear" w:color="auto" w:fill="auto"/>
        <w:spacing w:before="0"/>
        <w:ind w:left="80" w:right="20"/>
      </w:pPr>
      <w:r>
        <w:rPr>
          <w:rStyle w:val="CuerpodeltextoEspaciado0pto1"/>
        </w:rPr>
        <w:lastRenderedPageBreak/>
        <w:t>“Qué pocos quedamos y que mala leche que tenemos”.</w:t>
      </w:r>
    </w:p>
    <w:p w:rsidR="00A8315D" w:rsidRDefault="00640C7D">
      <w:pPr>
        <w:pStyle w:val="Cuerpodeltexto0"/>
        <w:framePr w:w="7363" w:h="9959" w:hRule="exact" w:wrap="none" w:vAnchor="page" w:hAnchor="page" w:x="840" w:y="2251"/>
        <w:shd w:val="clear" w:color="auto" w:fill="auto"/>
        <w:spacing w:before="0"/>
        <w:ind w:firstLine="180"/>
      </w:pPr>
      <w:r>
        <w:rPr>
          <w:rStyle w:val="CuerpodeltextoEspaciado0pto1"/>
        </w:rPr>
        <w:t>Está “Tocino”, el mayor de trece hermanos y que tiene a su madre en un altar.</w:t>
      </w:r>
    </w:p>
    <w:p w:rsidR="00A8315D" w:rsidRDefault="00640C7D">
      <w:pPr>
        <w:pStyle w:val="Cuerpodeltexto0"/>
        <w:framePr w:w="7363" w:h="9959" w:hRule="exact" w:wrap="none" w:vAnchor="page" w:hAnchor="page" w:x="840" w:y="2251"/>
        <w:numPr>
          <w:ilvl w:val="0"/>
          <w:numId w:val="11"/>
        </w:numPr>
        <w:shd w:val="clear" w:color="auto" w:fill="auto"/>
        <w:tabs>
          <w:tab w:val="left" w:pos="216"/>
        </w:tabs>
        <w:spacing w:before="0"/>
        <w:ind w:right="20"/>
      </w:pPr>
      <w:r>
        <w:rPr>
          <w:rStyle w:val="CuerpodeltextoEspaciado0pto1"/>
        </w:rPr>
        <w:t>es que, cada vez que la bajan, su padre se la folla. Este es uno de mis mejores</w:t>
      </w:r>
      <w:r>
        <w:rPr>
          <w:rStyle w:val="CuerpodeltextoEspaciado0pto1"/>
        </w:rPr>
        <w:br/>
        <w:t>amigos, de quien no olvido una frase: “No pienses tanto, que te vas a poner malo”.</w:t>
      </w:r>
    </w:p>
    <w:p w:rsidR="00A8315D" w:rsidRDefault="00640C7D">
      <w:pPr>
        <w:pStyle w:val="Cuerpodeltexto0"/>
        <w:framePr w:w="7363" w:h="9959" w:hRule="exact" w:wrap="none" w:vAnchor="page" w:hAnchor="page" w:x="840" w:y="2251"/>
        <w:shd w:val="clear" w:color="auto" w:fill="auto"/>
        <w:spacing w:before="0"/>
        <w:ind w:right="20" w:firstLine="180"/>
      </w:pPr>
      <w:r>
        <w:rPr>
          <w:rStyle w:val="CuerpodeltextoEspaciado0pto1"/>
        </w:rPr>
        <w:t>Otro es Perico, el enterrador, el que se entortó con el mástil de un azadón, que</w:t>
      </w:r>
      <w:r>
        <w:rPr>
          <w:rStyle w:val="CuerpodeltextoEspaciado0pto1"/>
        </w:rPr>
        <w:br/>
        <w:t xml:space="preserve">estuvo tres horas y media </w:t>
      </w:r>
      <w:proofErr w:type="gramStart"/>
      <w:r>
        <w:rPr>
          <w:rStyle w:val="CuerpodeltextoEspaciado0pto1"/>
        </w:rPr>
        <w:t>parado</w:t>
      </w:r>
      <w:proofErr w:type="gramEnd"/>
      <w:r>
        <w:rPr>
          <w:rStyle w:val="CuerpodeltextoEspaciado0pto1"/>
        </w:rPr>
        <w:t xml:space="preserve"> con la Mobilette delante de un semáforo ave-</w:t>
      </w:r>
      <w:r>
        <w:rPr>
          <w:rStyle w:val="CuerpodeltextoEspaciado0pto1"/>
        </w:rPr>
        <w:br/>
        <w:t>riado, esperando a que se pusiera verde.</w:t>
      </w:r>
    </w:p>
    <w:p w:rsidR="00A8315D" w:rsidRDefault="00640C7D">
      <w:pPr>
        <w:pStyle w:val="Cuerpodeltexto0"/>
        <w:framePr w:w="7363" w:h="9959" w:hRule="exact" w:wrap="none" w:vAnchor="page" w:hAnchor="page" w:x="840" w:y="2251"/>
        <w:shd w:val="clear" w:color="auto" w:fill="auto"/>
        <w:spacing w:before="0"/>
        <w:ind w:right="20" w:firstLine="180"/>
      </w:pPr>
      <w:r>
        <w:rPr>
          <w:rStyle w:val="CuerpodeltextoEspaciado0pto1"/>
        </w:rPr>
        <w:t>O los “Genaros”, los del molino de aceite, con la boina calada hasta las orejas,</w:t>
      </w:r>
      <w:r>
        <w:rPr>
          <w:rStyle w:val="CuerpodeltextoEspaciado0pto1"/>
        </w:rPr>
        <w:br/>
        <w:t xml:space="preserve">con un hijo </w:t>
      </w:r>
      <w:r>
        <w:rPr>
          <w:rStyle w:val="Cuerpodeltexto105ptoCursivaEspaciado0pto0"/>
        </w:rPr>
        <w:t>punk,</w:t>
      </w:r>
      <w:r>
        <w:rPr>
          <w:rStyle w:val="CuerpodeltextoEspaciado0pto1"/>
        </w:rPr>
        <w:t xml:space="preserve"> cuya cresta rosa y el imperdible en la nariz hacen un contraste</w:t>
      </w:r>
      <w:r>
        <w:rPr>
          <w:rStyle w:val="CuerpodeltextoEspaciado0pto1"/>
        </w:rPr>
        <w:br/>
        <w:t>único con la boina y las chaquetas de pana negras de sus parientes. Una vez se</w:t>
      </w:r>
      <w:r>
        <w:rPr>
          <w:rStyle w:val="CuerpodeltextoEspaciado0pto1"/>
        </w:rPr>
        <w:br/>
        <w:t>les presentó el inspector de Hacienda pidiendo papeles. Le dijeron: “¿Papeles?</w:t>
      </w:r>
      <w:r>
        <w:rPr>
          <w:rStyle w:val="CuerpodeltextoEspaciado0pto1"/>
        </w:rPr>
        <w:br/>
        <w:t>Pregúntale a la cabra”. Desde entonces, solo le dan de comer papeles y la alquilan</w:t>
      </w:r>
      <w:r>
        <w:rPr>
          <w:rStyle w:val="CuerpodeltextoEspaciado0pto1"/>
        </w:rPr>
        <w:br/>
        <w:t>cuando alguien va a tener una inspección. Estos tienen aventuras de todos los co-</w:t>
      </w:r>
      <w:r>
        <w:rPr>
          <w:rStyle w:val="CuerpodeltextoEspaciado0pto1"/>
        </w:rPr>
        <w:br/>
        <w:t>lores, como cuando el menor de los dos hermanos se puso a beber agua del cán-</w:t>
      </w:r>
      <w:r>
        <w:rPr>
          <w:rStyle w:val="CuerpodeltextoEspaciado0pto1"/>
        </w:rPr>
        <w:br/>
        <w:t>taro y pensó que había alguien dentro. Fue corriendo a buscar al mayor para con-</w:t>
      </w:r>
      <w:r>
        <w:rPr>
          <w:rStyle w:val="CuerpodeltextoEspaciado0pto1"/>
        </w:rPr>
        <w:br/>
        <w:t>társelo. Incrédulo, se asomó al cántaro el segundo de los hermanos. “Oye, ¿el</w:t>
      </w:r>
      <w:r>
        <w:rPr>
          <w:rStyle w:val="CuerpodeltextoEspaciado0pto1"/>
        </w:rPr>
        <w:br/>
        <w:t>que tú has visto tenía boina</w:t>
      </w:r>
      <w:proofErr w:type="gramStart"/>
      <w:r>
        <w:rPr>
          <w:rStyle w:val="CuerpodeltextoEspaciado0pto1"/>
        </w:rPr>
        <w:t>? ”</w:t>
      </w:r>
      <w:proofErr w:type="gramEnd"/>
      <w:r>
        <w:rPr>
          <w:rStyle w:val="CuerpodeltextoEspaciado0pto1"/>
        </w:rPr>
        <w:t>. “No”, contestó el primero. “¡Entonces hay dos</w:t>
      </w:r>
      <w:proofErr w:type="gramStart"/>
      <w:r>
        <w:rPr>
          <w:rStyle w:val="CuerpodeltextoEspaciado0pto1"/>
        </w:rPr>
        <w:t>! ”</w:t>
      </w:r>
      <w:proofErr w:type="gramEnd"/>
      <w:r>
        <w:rPr>
          <w:rStyle w:val="CuerpodeltextoEspaciado0pto1"/>
        </w:rPr>
        <w:t>.</w:t>
      </w:r>
    </w:p>
    <w:p w:rsidR="00A8315D" w:rsidRDefault="00640C7D">
      <w:pPr>
        <w:pStyle w:val="Cuerpodeltexto0"/>
        <w:framePr w:w="7363" w:h="9959" w:hRule="exact" w:wrap="none" w:vAnchor="page" w:hAnchor="page" w:x="840" w:y="2251"/>
        <w:numPr>
          <w:ilvl w:val="0"/>
          <w:numId w:val="11"/>
        </w:numPr>
        <w:shd w:val="clear" w:color="auto" w:fill="auto"/>
        <w:tabs>
          <w:tab w:val="left" w:pos="389"/>
        </w:tabs>
        <w:spacing w:before="0"/>
        <w:ind w:right="20" w:firstLine="180"/>
      </w:pPr>
      <w:r>
        <w:rPr>
          <w:rStyle w:val="CuerpodeltextoEspaciado0pto1"/>
        </w:rPr>
        <w:t>por hablar también algo de las mujeres de mi pueblo, que tienen tanto que</w:t>
      </w:r>
      <w:r>
        <w:rPr>
          <w:rStyle w:val="CuerpodeltextoEspaciado0pto1"/>
        </w:rPr>
        <w:br/>
        <w:t>decir como los hombres, está la Rafi, madre soltera que da consejos a su hija de</w:t>
      </w:r>
      <w:r>
        <w:rPr>
          <w:rStyle w:val="CuerpodeltextoEspaciado0pto1"/>
        </w:rPr>
        <w:br/>
        <w:t>seis años, del estilo de: “No cojas a nadie de las solapas si no te crees capaz de</w:t>
      </w:r>
      <w:r>
        <w:rPr>
          <w:rStyle w:val="CuerpodeltextoEspaciado0pto1"/>
        </w:rPr>
        <w:br/>
        <w:t>darle dos hostias”.</w:t>
      </w:r>
    </w:p>
    <w:p w:rsidR="00A8315D" w:rsidRDefault="00640C7D">
      <w:pPr>
        <w:pStyle w:val="Cuerpodeltexto0"/>
        <w:framePr w:w="7363" w:h="9959" w:hRule="exact" w:wrap="none" w:vAnchor="page" w:hAnchor="page" w:x="840" w:y="2251"/>
        <w:shd w:val="clear" w:color="auto" w:fill="auto"/>
        <w:spacing w:before="0"/>
        <w:ind w:right="20" w:firstLine="180"/>
      </w:pPr>
      <w:r>
        <w:rPr>
          <w:rStyle w:val="CuerpodeltextoEspaciado0pto1"/>
        </w:rPr>
        <w:t>Otro personaje, este ya histórico, fue don Santos, el médico del pueblo de toda</w:t>
      </w:r>
      <w:r>
        <w:rPr>
          <w:rStyle w:val="CuerpodeltextoEspaciado0pto1"/>
        </w:rPr>
        <w:br/>
        <w:t>la vida, que nos ha dejado una frase para la posteridad. En una ocasión, le llama-</w:t>
      </w:r>
      <w:r>
        <w:rPr>
          <w:rStyle w:val="CuerpodeltextoEspaciado0pto1"/>
        </w:rPr>
        <w:br/>
        <w:t>ron para asistir a un enfermo grave; el hombre era bastante borde y no tenía mu-</w:t>
      </w:r>
      <w:r>
        <w:rPr>
          <w:rStyle w:val="CuerpodeltextoEspaciado0pto1"/>
        </w:rPr>
        <w:br/>
        <w:t>chas palabras. Cuando revisó al moribundo, la familia le preguntó por su estado</w:t>
      </w:r>
      <w:r>
        <w:rPr>
          <w:rStyle w:val="CuerpodeltextoEspaciado0pto1"/>
        </w:rPr>
        <w:br/>
        <w:t>y él respondió lacónicamente: “No tenemos a nadie”. Desde entonces, a los can-</w:t>
      </w:r>
      <w:r>
        <w:rPr>
          <w:rStyle w:val="CuerpodeltextoEspaciado0pto1"/>
        </w:rPr>
        <w:br/>
        <w:t>tamañanas de los que no te puedes fiar, los resumimos en La Solana con esa frase:</w:t>
      </w:r>
      <w:r>
        <w:rPr>
          <w:rStyle w:val="CuerpodeltextoEspaciado0pto1"/>
        </w:rPr>
        <w:br/>
        <w:t>“No tenemos a nadie”.</w:t>
      </w:r>
    </w:p>
    <w:p w:rsidR="00A8315D" w:rsidRDefault="00640C7D">
      <w:pPr>
        <w:pStyle w:val="Cuerpodeltexto0"/>
        <w:framePr w:w="7363" w:h="9959" w:hRule="exact" w:wrap="none" w:vAnchor="page" w:hAnchor="page" w:x="840" w:y="2251"/>
        <w:shd w:val="clear" w:color="auto" w:fill="auto"/>
        <w:spacing w:before="0"/>
        <w:ind w:right="20" w:firstLine="180"/>
      </w:pPr>
      <w:r>
        <w:rPr>
          <w:rStyle w:val="CuerpodeltextoEspaciado0pto1"/>
        </w:rPr>
        <w:t>Estos son solo unos pocos personajes de los que he podido recordar en estos</w:t>
      </w:r>
      <w:r>
        <w:rPr>
          <w:rStyle w:val="CuerpodeltextoEspaciado0pto1"/>
        </w:rPr>
        <w:br/>
        <w:t>minutos. Podría seguir con un largo etcétera, pero si queréis conocer al resto</w:t>
      </w:r>
      <w:r>
        <w:rPr>
          <w:rStyle w:val="CuerpodeltextoEspaciado0pto1"/>
        </w:rPr>
        <w:br/>
        <w:t>(somos 14. 641, contando las ovejas), no tenéis más huevos que admitirme en el</w:t>
      </w:r>
      <w:r>
        <w:rPr>
          <w:rStyle w:val="CuerpodeltextoEspaciado0pto1"/>
        </w:rPr>
        <w:br/>
        <w:t>Club de Oro y, poco a poco, irán saliendo todas las historias de mi pueblo, que</w:t>
      </w:r>
      <w:r>
        <w:rPr>
          <w:rStyle w:val="CuerpodeltextoEspaciado0pto1"/>
        </w:rPr>
        <w:br/>
        <w:t>vale la pena escuchar.</w:t>
      </w:r>
    </w:p>
    <w:p w:rsidR="00A8315D" w:rsidRDefault="00640C7D">
      <w:pPr>
        <w:pStyle w:val="Cuerpodeltexto0"/>
        <w:framePr w:w="7363" w:h="9959" w:hRule="exact" w:wrap="none" w:vAnchor="page" w:hAnchor="page" w:x="840" w:y="2251"/>
        <w:shd w:val="clear" w:color="auto" w:fill="auto"/>
        <w:spacing w:before="0"/>
        <w:ind w:firstLine="180"/>
      </w:pPr>
      <w:r>
        <w:rPr>
          <w:rStyle w:val="CuerpodeltextoEspaciado0pto1"/>
        </w:rPr>
        <w:t>Seguramente os he sorprendido más de lo que esperabais. Si fuerais de mi pue-</w:t>
      </w:r>
    </w:p>
    <w:p w:rsidR="00A8315D" w:rsidRDefault="00640C7D">
      <w:pPr>
        <w:pStyle w:val="Encabezamientoopiedepgina30"/>
        <w:framePr w:wrap="none" w:vAnchor="page" w:hAnchor="page" w:x="8227" w:y="13123"/>
        <w:shd w:val="clear" w:color="auto" w:fill="auto"/>
        <w:spacing w:line="160" w:lineRule="exact"/>
        <w:ind w:left="40"/>
      </w:pPr>
      <w:r>
        <w:rPr>
          <w:rStyle w:val="Encabezamientoopiedepgina38ptoEspaciado0pto2"/>
        </w:rPr>
        <w:t>11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70"/>
        <w:framePr w:w="7565" w:h="9999" w:hRule="exact" w:wrap="none" w:vAnchor="page" w:hAnchor="page" w:x="1059" w:y="2241"/>
        <w:shd w:val="clear" w:color="auto" w:fill="auto"/>
        <w:spacing w:after="73" w:line="200" w:lineRule="exact"/>
      </w:pPr>
      <w:proofErr w:type="gramStart"/>
      <w:r>
        <w:rPr>
          <w:rStyle w:val="Cuerpodeltexto7Espaciado0pto0"/>
          <w:b/>
          <w:bCs/>
        </w:rPr>
        <w:lastRenderedPageBreak/>
        <w:t>blo</w:t>
      </w:r>
      <w:proofErr w:type="gramEnd"/>
      <w:r>
        <w:rPr>
          <w:rStyle w:val="Cuerpodeltexto7Espaciado0pto0"/>
          <w:b/>
          <w:bCs/>
        </w:rPr>
        <w:t>, hubieseis pensado: “¡Pero qué listo es el tonto-los-cojones este!.</w:t>
      </w:r>
    </w:p>
    <w:p w:rsidR="00A8315D" w:rsidRDefault="00640C7D">
      <w:pPr>
        <w:pStyle w:val="Cuerpodeltexto50"/>
        <w:framePr w:w="7565" w:h="9999" w:hRule="exact" w:wrap="none" w:vAnchor="page" w:hAnchor="page" w:x="1059" w:y="2241"/>
        <w:shd w:val="clear" w:color="auto" w:fill="auto"/>
        <w:spacing w:after="657" w:line="150" w:lineRule="exact"/>
        <w:ind w:left="40"/>
        <w:jc w:val="both"/>
      </w:pPr>
      <w:r>
        <w:rPr>
          <w:rStyle w:val="Cuerpodeltexto5NegritaEspaciado0pto"/>
        </w:rPr>
        <w:t>Fdo.: Vicente Romero de Ávila</w:t>
      </w:r>
    </w:p>
    <w:p w:rsidR="00A8315D" w:rsidRDefault="00640C7D">
      <w:pPr>
        <w:pStyle w:val="Ttulo30"/>
        <w:framePr w:w="7565" w:h="9999" w:hRule="exact" w:wrap="none" w:vAnchor="page" w:hAnchor="page" w:x="1059" w:y="2241"/>
        <w:shd w:val="clear" w:color="auto" w:fill="auto"/>
        <w:spacing w:before="0" w:after="262" w:line="230" w:lineRule="exact"/>
        <w:ind w:left="40"/>
        <w:jc w:val="both"/>
      </w:pPr>
      <w:bookmarkStart w:id="70" w:name="bookmark70"/>
      <w:r>
        <w:rPr>
          <w:rStyle w:val="Ttulo3TimesNewRoman115ptoEspaciado0pto"/>
          <w:rFonts w:eastAsia="Arial"/>
          <w:b/>
          <w:bCs/>
        </w:rPr>
        <w:t>Solicitud de ingreso de Eduardo Fungairiño</w:t>
      </w:r>
      <w:bookmarkEnd w:id="70"/>
    </w:p>
    <w:p w:rsidR="00A8315D" w:rsidRDefault="00640C7D">
      <w:pPr>
        <w:pStyle w:val="Cuerpodeltexto720"/>
        <w:framePr w:w="7565" w:h="9999" w:hRule="exact" w:wrap="none" w:vAnchor="page" w:hAnchor="page" w:x="1059" w:y="2241"/>
        <w:shd w:val="clear" w:color="auto" w:fill="auto"/>
        <w:spacing w:before="0" w:after="306"/>
        <w:ind w:left="40" w:right="240"/>
      </w:pPr>
      <w:r>
        <w:rPr>
          <w:rStyle w:val="Cuerpodeltexto72105ptoNegritaEspaciado0pto"/>
          <w:i/>
          <w:iCs/>
        </w:rPr>
        <w:t>Con Eduardo Fungairiño, por aquel entonces Fiscal Jefe de la Audiencia Na-</w:t>
      </w:r>
      <w:r>
        <w:rPr>
          <w:rStyle w:val="Cuerpodeltexto72105ptoNegritaEspaciado0pto"/>
          <w:i/>
          <w:iCs/>
        </w:rPr>
        <w:br/>
        <w:t>cional, comienza la modalidad de hacer la solicitud en verso. Fue el primero</w:t>
      </w:r>
      <w:r>
        <w:rPr>
          <w:rStyle w:val="Cuerpodeltexto72105ptoNegritaEspaciado0pto"/>
          <w:i/>
          <w:iCs/>
        </w:rPr>
        <w:br/>
        <w:t>que la adoptó y creó escuela. Ni que decir tiene que, por ello, se convirtió en el</w:t>
      </w:r>
      <w:r>
        <w:rPr>
          <w:rStyle w:val="Cuerpodeltexto72105ptoNegritaEspaciado0pto"/>
          <w:i/>
          <w:iCs/>
        </w:rPr>
        <w:br/>
        <w:t>vate oficial del club.</w:t>
      </w:r>
    </w:p>
    <w:p w:rsidR="00A8315D" w:rsidRDefault="00640C7D">
      <w:pPr>
        <w:pStyle w:val="Ttulo40"/>
        <w:framePr w:w="7565" w:h="9999" w:hRule="exact" w:wrap="none" w:vAnchor="page" w:hAnchor="page" w:x="1059" w:y="2241"/>
        <w:shd w:val="clear" w:color="auto" w:fill="auto"/>
        <w:spacing w:before="0" w:after="266" w:line="210" w:lineRule="exact"/>
        <w:ind w:left="240"/>
      </w:pPr>
      <w:bookmarkStart w:id="71" w:name="bookmark71"/>
      <w:r>
        <w:t>Romance del candidato minusválido</w:t>
      </w:r>
      <w:bookmarkEnd w:id="71"/>
    </w:p>
    <w:p w:rsidR="00A8315D" w:rsidRPr="009311F0" w:rsidRDefault="00640C7D">
      <w:pPr>
        <w:pStyle w:val="Cuerpodeltexto70"/>
        <w:framePr w:w="7565" w:h="9999" w:hRule="exact" w:wrap="none" w:vAnchor="page" w:hAnchor="page" w:x="1059" w:y="2241"/>
        <w:shd w:val="clear" w:color="auto" w:fill="auto"/>
        <w:ind w:left="240"/>
        <w:jc w:val="center"/>
      </w:pPr>
      <w:r w:rsidRPr="009311F0">
        <w:rPr>
          <w:rStyle w:val="Cuerpodeltexto7Espaciado0pto0"/>
          <w:bCs/>
        </w:rPr>
        <w:t>Petición de un tetrapléjico que quiere caer simpático.</w:t>
      </w:r>
    </w:p>
    <w:p w:rsidR="00A8315D" w:rsidRPr="009311F0" w:rsidRDefault="00640C7D">
      <w:pPr>
        <w:pStyle w:val="Cuerpodeltexto70"/>
        <w:framePr w:w="7565" w:h="9999" w:hRule="exact" w:wrap="none" w:vAnchor="page" w:hAnchor="page" w:x="1059" w:y="2241"/>
        <w:shd w:val="clear" w:color="auto" w:fill="auto"/>
        <w:ind w:left="240"/>
        <w:jc w:val="center"/>
      </w:pPr>
      <w:r w:rsidRPr="009311F0">
        <w:rPr>
          <w:rStyle w:val="Cuerpodeltexto7Espaciado0pto0"/>
          <w:bCs/>
        </w:rPr>
        <w:t>Hay un club de parapléjicos, selecto, de veteranos</w:t>
      </w:r>
      <w:r w:rsidRPr="009311F0">
        <w:rPr>
          <w:rStyle w:val="Cuerpodeltexto7Espaciado0pto0"/>
          <w:bCs/>
        </w:rPr>
        <w:br/>
        <w:t>formado por gente joven, gala y prez de minusválidos,</w:t>
      </w:r>
      <w:r w:rsidRPr="009311F0">
        <w:rPr>
          <w:rStyle w:val="Cuerpodeltexto7Espaciado0pto0"/>
          <w:bCs/>
        </w:rPr>
        <w:br/>
        <w:t>espejo donde se miran los tullidos y lisiados,</w:t>
      </w:r>
      <w:r w:rsidRPr="009311F0">
        <w:rPr>
          <w:rStyle w:val="Cuerpodeltexto7Espaciado0pto0"/>
          <w:bCs/>
        </w:rPr>
        <w:br/>
        <w:t>paralíticos, obesos, y los de mente tarados;</w:t>
      </w:r>
      <w:r w:rsidRPr="009311F0">
        <w:rPr>
          <w:rStyle w:val="Cuerpodeltexto7Espaciado0pto0"/>
          <w:bCs/>
        </w:rPr>
        <w:br/>
        <w:t>astigmáticos, seniles, sifilíticos y mancos,</w:t>
      </w:r>
      <w:r w:rsidRPr="009311F0">
        <w:rPr>
          <w:rStyle w:val="Cuerpodeltexto7Espaciado0pto0"/>
          <w:bCs/>
        </w:rPr>
        <w:br/>
        <w:t>que todos ellos quisieran estar tan organizados.</w:t>
      </w:r>
    </w:p>
    <w:p w:rsidR="00A8315D" w:rsidRPr="009311F0" w:rsidRDefault="00640C7D">
      <w:pPr>
        <w:pStyle w:val="Cuerpodeltexto70"/>
        <w:framePr w:w="7565" w:h="9999" w:hRule="exact" w:wrap="none" w:vAnchor="page" w:hAnchor="page" w:x="1059" w:y="2241"/>
        <w:shd w:val="clear" w:color="auto" w:fill="auto"/>
        <w:ind w:left="1520" w:right="1720"/>
      </w:pPr>
      <w:r w:rsidRPr="009311F0">
        <w:rPr>
          <w:rStyle w:val="Cuerpodeltexto7Espaciado0pto0"/>
          <w:bCs/>
        </w:rPr>
        <w:t>El club organiza juergas, cuchipandas y saraos,</w:t>
      </w:r>
      <w:r w:rsidRPr="009311F0">
        <w:rPr>
          <w:rStyle w:val="Cuerpodeltexto7Espaciado0pto0"/>
          <w:bCs/>
        </w:rPr>
        <w:br/>
        <w:t>verbenas, caceroladas, y alguna orgía en privado;</w:t>
      </w:r>
      <w:r w:rsidRPr="009311F0">
        <w:rPr>
          <w:rStyle w:val="Cuerpodeltexto7Espaciado0pto0"/>
          <w:bCs/>
        </w:rPr>
        <w:br/>
        <w:t>cacerías en la finca que algunos les han prestado,</w:t>
      </w:r>
      <w:r w:rsidRPr="009311F0">
        <w:rPr>
          <w:rStyle w:val="Cuerpodeltexto7Espaciado0pto0"/>
          <w:bCs/>
        </w:rPr>
        <w:br/>
        <w:t>y, lo que no está de moda, certámenes literarios.</w:t>
      </w:r>
    </w:p>
    <w:p w:rsidR="00A8315D" w:rsidRPr="009311F0" w:rsidRDefault="00640C7D">
      <w:pPr>
        <w:pStyle w:val="Cuerpodeltexto70"/>
        <w:framePr w:w="7565" w:h="9999" w:hRule="exact" w:wrap="none" w:vAnchor="page" w:hAnchor="page" w:x="1059" w:y="2241"/>
        <w:shd w:val="clear" w:color="auto" w:fill="auto"/>
        <w:ind w:left="240"/>
        <w:jc w:val="center"/>
      </w:pPr>
      <w:r w:rsidRPr="009311F0">
        <w:rPr>
          <w:rStyle w:val="Cuerpodeltexto7Espaciado0pto0"/>
          <w:bCs/>
        </w:rPr>
        <w:t>Tiene por objeto último demostrar que nadie, ni siquiera un toledano</w:t>
      </w:r>
      <w:r w:rsidRPr="009311F0">
        <w:rPr>
          <w:rStyle w:val="Cuerpodeltexto7Espaciado0pto0"/>
          <w:bCs/>
        </w:rPr>
        <w:br/>
        <w:t>está libre de tener que suplicar que le admitan</w:t>
      </w:r>
      <w:r w:rsidRPr="009311F0">
        <w:rPr>
          <w:rStyle w:val="Cuerpodeltexto7Espaciado0pto0"/>
          <w:bCs/>
        </w:rPr>
        <w:br/>
        <w:t>como socio o le echen una mano,</w:t>
      </w:r>
      <w:r w:rsidRPr="009311F0">
        <w:rPr>
          <w:rStyle w:val="Cuerpodeltexto7Espaciado0pto0"/>
          <w:bCs/>
        </w:rPr>
        <w:br/>
        <w:t>con humildad y prudencia, con contención y recato,</w:t>
      </w:r>
      <w:r w:rsidRPr="009311F0">
        <w:rPr>
          <w:rStyle w:val="Cuerpodeltexto7Espaciado0pto0"/>
          <w:bCs/>
        </w:rPr>
        <w:br/>
        <w:t>que no es cuestión baladí llegar a ser veterano.</w:t>
      </w:r>
    </w:p>
    <w:p w:rsidR="00A8315D" w:rsidRPr="009311F0" w:rsidRDefault="00640C7D">
      <w:pPr>
        <w:pStyle w:val="Cuerpodeltexto70"/>
        <w:framePr w:w="7565" w:h="9999" w:hRule="exact" w:wrap="none" w:vAnchor="page" w:hAnchor="page" w:x="1059" w:y="2241"/>
        <w:shd w:val="clear" w:color="auto" w:fill="auto"/>
        <w:ind w:left="240"/>
        <w:jc w:val="center"/>
      </w:pPr>
      <w:r w:rsidRPr="009311F0">
        <w:rPr>
          <w:rStyle w:val="Cuerpodeltexto7Espaciado0pto0"/>
          <w:bCs/>
        </w:rPr>
        <w:t>Hay que pasar muchas pruebas, hay que ser puntual y exacto</w:t>
      </w:r>
      <w:r w:rsidRPr="009311F0">
        <w:rPr>
          <w:rStyle w:val="Cuerpodeltexto7Espaciado0pto0"/>
          <w:bCs/>
        </w:rPr>
        <w:br/>
        <w:t>hay que tener muchos huevos, no basta ser minusválido,</w:t>
      </w:r>
      <w:r w:rsidRPr="009311F0">
        <w:rPr>
          <w:rStyle w:val="Cuerpodeltexto7Espaciado0pto0"/>
          <w:bCs/>
        </w:rPr>
        <w:br/>
        <w:t>que hasta a mi amigo Pereyra le hicieron esperar años.</w:t>
      </w:r>
    </w:p>
    <w:p w:rsidR="00A8315D" w:rsidRPr="009311F0" w:rsidRDefault="00640C7D">
      <w:pPr>
        <w:pStyle w:val="Cuerpodeltexto70"/>
        <w:framePr w:w="7565" w:h="9999" w:hRule="exact" w:wrap="none" w:vAnchor="page" w:hAnchor="page" w:x="1059" w:y="2241"/>
        <w:shd w:val="clear" w:color="auto" w:fill="auto"/>
        <w:ind w:left="240"/>
        <w:jc w:val="center"/>
      </w:pPr>
      <w:r w:rsidRPr="009311F0">
        <w:rPr>
          <w:rStyle w:val="Cuerpodeltexto7Espaciado0pto0"/>
          <w:bCs/>
        </w:rPr>
        <w:t xml:space="preserve">Hay que ser inteligente, mesurado, </w:t>
      </w:r>
      <w:r w:rsidRPr="009311F0">
        <w:rPr>
          <w:rStyle w:val="Cuerpodeltexto7Espaciado0pto0"/>
          <w:bCs/>
          <w:lang w:val="it-IT"/>
        </w:rPr>
        <w:t>carismàtico,</w:t>
      </w:r>
      <w:r w:rsidRPr="009311F0">
        <w:rPr>
          <w:rStyle w:val="Cuerpodeltexto7Espaciado0pto0"/>
          <w:bCs/>
          <w:lang w:val="it-IT"/>
        </w:rPr>
        <w:br/>
      </w:r>
      <w:r w:rsidRPr="009311F0">
        <w:rPr>
          <w:rStyle w:val="Cuerpodeltexto7Espaciado0pto0"/>
          <w:bCs/>
        </w:rPr>
        <w:t>paciente, sobrio, tenaz, no rendirse a los halagos,</w:t>
      </w:r>
    </w:p>
    <w:p w:rsidR="00A8315D" w:rsidRDefault="00640C7D">
      <w:pPr>
        <w:pStyle w:val="Encabezamientoopiedepgina0"/>
        <w:framePr w:wrap="none" w:vAnchor="page" w:hAnchor="page" w:x="684" w:y="13166"/>
        <w:shd w:val="clear" w:color="auto" w:fill="auto"/>
        <w:spacing w:line="190" w:lineRule="exact"/>
        <w:ind w:left="40"/>
      </w:pPr>
      <w:r>
        <w:rPr>
          <w:rStyle w:val="Encabezamientoopiedepgina1"/>
        </w:rPr>
        <w:t>11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6192" w:h="9993" w:hRule="exact" w:wrap="none" w:vAnchor="page" w:hAnchor="page" w:x="1191" w:y="1265"/>
        <w:shd w:val="clear" w:color="auto" w:fill="auto"/>
        <w:spacing w:before="0"/>
        <w:ind w:left="220"/>
        <w:jc w:val="center"/>
      </w:pPr>
      <w:proofErr w:type="gramStart"/>
      <w:r>
        <w:rPr>
          <w:rStyle w:val="CuerpodeltextoEspaciado0pto1"/>
        </w:rPr>
        <w:lastRenderedPageBreak/>
        <w:t>seductoras</w:t>
      </w:r>
      <w:proofErr w:type="gramEnd"/>
      <w:r>
        <w:rPr>
          <w:rStyle w:val="CuerpodeltextoEspaciado0pto1"/>
        </w:rPr>
        <w:t xml:space="preserve"> las mujeres, alegres y con ovarios.</w:t>
      </w:r>
    </w:p>
    <w:p w:rsidR="00A8315D" w:rsidRDefault="00640C7D">
      <w:pPr>
        <w:pStyle w:val="Cuerpodeltexto0"/>
        <w:framePr w:w="6192" w:h="9993" w:hRule="exact" w:wrap="none" w:vAnchor="page" w:hAnchor="page" w:x="1191" w:y="1265"/>
        <w:shd w:val="clear" w:color="auto" w:fill="auto"/>
        <w:spacing w:before="0"/>
        <w:jc w:val="center"/>
      </w:pPr>
      <w:r>
        <w:rPr>
          <w:rStyle w:val="CuerpodeltextoEspaciado0pto1"/>
        </w:rPr>
        <w:t>Ser machista no es un vicio, ser fascista no es obstáculo,</w:t>
      </w:r>
      <w:r>
        <w:rPr>
          <w:rStyle w:val="CuerpodeltextoEspaciado0pto1"/>
        </w:rPr>
        <w:br/>
        <w:t>hay liberales, demócratas, rojos y republicanos,</w:t>
      </w:r>
      <w:r>
        <w:rPr>
          <w:rStyle w:val="CuerpodeltextoEspaciado0pto1"/>
        </w:rPr>
        <w:br/>
        <w:t>monárquicos, comunistas, y alguno del Alcoyano.</w:t>
      </w:r>
    </w:p>
    <w:p w:rsidR="00A8315D" w:rsidRDefault="00640C7D">
      <w:pPr>
        <w:pStyle w:val="Cuerpodeltexto0"/>
        <w:framePr w:w="6192" w:h="9993" w:hRule="exact" w:wrap="none" w:vAnchor="page" w:hAnchor="page" w:x="1191" w:y="1265"/>
        <w:shd w:val="clear" w:color="auto" w:fill="auto"/>
        <w:spacing w:before="0"/>
        <w:jc w:val="center"/>
      </w:pPr>
      <w:r>
        <w:rPr>
          <w:rStyle w:val="CuerpodeltextoEspaciado0pto1"/>
        </w:rPr>
        <w:t>A este club de venerables, de cojonudos, de sabios,</w:t>
      </w:r>
      <w:r>
        <w:rPr>
          <w:rStyle w:val="CuerpodeltextoEspaciado0pto1"/>
        </w:rPr>
        <w:br/>
        <w:t>de proceres de la silla, de amigos nobles y honrados</w:t>
      </w:r>
      <w:r>
        <w:rPr>
          <w:rStyle w:val="CuerpodeltextoEspaciado0pto1"/>
        </w:rPr>
        <w:br/>
        <w:t>acude hoy humildemente tan solo un aficionado.</w:t>
      </w:r>
    </w:p>
    <w:p w:rsidR="00A8315D" w:rsidRDefault="00640C7D">
      <w:pPr>
        <w:pStyle w:val="Cuerpodeltexto0"/>
        <w:framePr w:w="6192" w:h="9993" w:hRule="exact" w:wrap="none" w:vAnchor="page" w:hAnchor="page" w:x="1191" w:y="1265"/>
        <w:shd w:val="clear" w:color="auto" w:fill="auto"/>
        <w:spacing w:before="0"/>
        <w:jc w:val="center"/>
      </w:pPr>
      <w:r>
        <w:rPr>
          <w:rStyle w:val="CuerpodeltextoEspaciado0pto1"/>
        </w:rPr>
        <w:t>Es fiscal, pero ya sabe que en esto hay que andarse con cuidado,</w:t>
      </w:r>
      <w:r>
        <w:rPr>
          <w:rStyle w:val="CuerpodeltextoEspaciado0pto1"/>
        </w:rPr>
        <w:br/>
        <w:t>que no basta vestir toga, que no valen funcionarios,</w:t>
      </w:r>
      <w:r>
        <w:rPr>
          <w:rStyle w:val="CuerpodeltextoEspaciado0pto1"/>
        </w:rPr>
        <w:br/>
        <w:t>ni birretes ni vuelillos, que de esto ya le avisaron.</w:t>
      </w:r>
    </w:p>
    <w:p w:rsidR="00A8315D" w:rsidRDefault="00640C7D">
      <w:pPr>
        <w:pStyle w:val="Cuerpodeltexto0"/>
        <w:framePr w:w="6192" w:h="9993" w:hRule="exact" w:wrap="none" w:vAnchor="page" w:hAnchor="page" w:x="1191" w:y="1265"/>
        <w:shd w:val="clear" w:color="auto" w:fill="auto"/>
        <w:spacing w:before="0"/>
        <w:jc w:val="center"/>
      </w:pPr>
      <w:r>
        <w:rPr>
          <w:rStyle w:val="CuerpodeltextoEspaciado0pto1"/>
        </w:rPr>
        <w:t>Que todos los expedientes que instruyó Martínez Zato</w:t>
      </w:r>
      <w:r>
        <w:rPr>
          <w:rStyle w:val="CuerpodeltextoEspaciado0pto1"/>
        </w:rPr>
        <w:br/>
        <w:t>no superan en crueldad ni en severidad el trato</w:t>
      </w:r>
      <w:r>
        <w:rPr>
          <w:rStyle w:val="CuerpodeltextoEspaciado0pto1"/>
        </w:rPr>
        <w:br/>
        <w:t>que para entrar en el club se exige a los candidatos.</w:t>
      </w:r>
    </w:p>
    <w:p w:rsidR="00A8315D" w:rsidRDefault="00640C7D">
      <w:pPr>
        <w:pStyle w:val="Cuerpodeltexto0"/>
        <w:framePr w:w="6192" w:h="9993" w:hRule="exact" w:wrap="none" w:vAnchor="page" w:hAnchor="page" w:x="1191" w:y="1265"/>
        <w:shd w:val="clear" w:color="auto" w:fill="auto"/>
        <w:spacing w:before="0"/>
        <w:jc w:val="center"/>
      </w:pPr>
      <w:r>
        <w:rPr>
          <w:rStyle w:val="CuerpodeltextoEspaciado0pto1"/>
        </w:rPr>
        <w:t>Aquí solo vale ser humilde misacantano,</w:t>
      </w:r>
      <w:r>
        <w:rPr>
          <w:rStyle w:val="CuerpodeltextoEspaciado0pto1"/>
        </w:rPr>
        <w:br/>
        <w:t>tener padrinos conviene, pero no es exagerado</w:t>
      </w:r>
      <w:r>
        <w:rPr>
          <w:rStyle w:val="CuerpodeltextoEspaciado0pto1"/>
        </w:rPr>
        <w:br/>
        <w:t>decir que, si lo que quiere la mayoría de sabios</w:t>
      </w:r>
      <w:r>
        <w:rPr>
          <w:rStyle w:val="CuerpodeltextoEspaciado0pto1"/>
        </w:rPr>
        <w:br/>
        <w:t>es que quedes a la puerta por otros cuarenta años,</w:t>
      </w:r>
      <w:r>
        <w:rPr>
          <w:rStyle w:val="CuerpodeltextoEspaciado0pto1"/>
        </w:rPr>
        <w:br/>
        <w:t>tendrás que aguantar impávido.</w:t>
      </w:r>
    </w:p>
    <w:p w:rsidR="00A8315D" w:rsidRDefault="00640C7D">
      <w:pPr>
        <w:pStyle w:val="Cuerpodeltexto0"/>
        <w:framePr w:w="6192" w:h="9993" w:hRule="exact" w:wrap="none" w:vAnchor="page" w:hAnchor="page" w:x="1191" w:y="1265"/>
        <w:shd w:val="clear" w:color="auto" w:fill="auto"/>
        <w:spacing w:before="0"/>
        <w:jc w:val="center"/>
      </w:pPr>
      <w:r>
        <w:rPr>
          <w:rStyle w:val="CuerpodeltextoEspaciado0pto1"/>
        </w:rPr>
        <w:t>Podrás buscar influencias, podrás rezar el rosario,</w:t>
      </w:r>
      <w:r>
        <w:rPr>
          <w:rStyle w:val="CuerpodeltextoEspaciado0pto1"/>
        </w:rPr>
        <w:br/>
        <w:t>oír misas, cantar nanas, recitar el silabario,</w:t>
      </w:r>
      <w:r>
        <w:rPr>
          <w:rStyle w:val="CuerpodeltextoEspaciado0pto1"/>
        </w:rPr>
        <w:br/>
        <w:t>suspirar, hacer encaje de bolillos para rato,</w:t>
      </w:r>
      <w:r>
        <w:rPr>
          <w:rStyle w:val="CuerpodeltextoEspaciado0pto1"/>
        </w:rPr>
        <w:br/>
        <w:t>cálculo trigonométrico, penitencia, pero en vano</w:t>
      </w:r>
      <w:r>
        <w:rPr>
          <w:rStyle w:val="CuerpodeltextoEspaciado0pto1"/>
        </w:rPr>
        <w:br/>
        <w:t>si no tienes de los más los votos asegurados.</w:t>
      </w:r>
    </w:p>
    <w:p w:rsidR="00A8315D" w:rsidRDefault="00640C7D">
      <w:pPr>
        <w:pStyle w:val="Cuerpodeltexto0"/>
        <w:framePr w:w="6192" w:h="9993" w:hRule="exact" w:wrap="none" w:vAnchor="page" w:hAnchor="page" w:x="1191" w:y="1265"/>
        <w:shd w:val="clear" w:color="auto" w:fill="auto"/>
        <w:spacing w:before="0"/>
        <w:jc w:val="center"/>
      </w:pPr>
      <w:r>
        <w:rPr>
          <w:rStyle w:val="CuerpodeltextoEspaciado0pto1"/>
        </w:rPr>
        <w:t>Si no tienes mayoría de todos los consagrados</w:t>
      </w:r>
      <w:r>
        <w:rPr>
          <w:rStyle w:val="CuerpodeltextoEspaciado0pto1"/>
        </w:rPr>
        <w:br/>
        <w:t>ya puedes marcharte a casa; no te basta un padrinazgo,</w:t>
      </w:r>
      <w:r>
        <w:rPr>
          <w:rStyle w:val="CuerpodeltextoEspaciado0pto1"/>
        </w:rPr>
        <w:br/>
        <w:t>y llegados a este punto, a este extremo ya llegados,</w:t>
      </w:r>
      <w:r>
        <w:rPr>
          <w:rStyle w:val="CuerpodeltextoEspaciado0pto1"/>
        </w:rPr>
        <w:br/>
        <w:t>viene a cuento preguntarse: “¿Qué puede aportar Eduardo,</w:t>
      </w:r>
      <w:r>
        <w:rPr>
          <w:rStyle w:val="CuerpodeltextoEspaciado0pto1"/>
        </w:rPr>
        <w:br/>
        <w:t>que así se llama este joven ha diez meses candidato</w:t>
      </w:r>
      <w:proofErr w:type="gramStart"/>
      <w:r>
        <w:rPr>
          <w:rStyle w:val="CuerpodeltextoEspaciado0pto1"/>
        </w:rPr>
        <w:t>? ”</w:t>
      </w:r>
      <w:proofErr w:type="gramEnd"/>
      <w:r>
        <w:rPr>
          <w:rStyle w:val="CuerpodeltextoEspaciado0pto1"/>
        </w:rPr>
        <w:t>.</w:t>
      </w:r>
    </w:p>
    <w:p w:rsidR="00A8315D" w:rsidRDefault="00640C7D">
      <w:pPr>
        <w:pStyle w:val="Cuerpodeltexto0"/>
        <w:framePr w:w="6192" w:h="9993" w:hRule="exact" w:wrap="none" w:vAnchor="page" w:hAnchor="page" w:x="1191" w:y="1265"/>
        <w:shd w:val="clear" w:color="auto" w:fill="auto"/>
        <w:spacing w:before="0"/>
        <w:ind w:left="460" w:right="900"/>
        <w:jc w:val="right"/>
      </w:pPr>
      <w:r>
        <w:rPr>
          <w:rStyle w:val="CuerpodeltextoEspaciado0pto1"/>
        </w:rPr>
        <w:t>Poca cosa, algún purito que ni siquiera es habano,</w:t>
      </w:r>
      <w:r>
        <w:rPr>
          <w:rStyle w:val="CuerpodeltextoEspaciado0pto1"/>
        </w:rPr>
        <w:br/>
        <w:t>para que fume Pereyra, que también fue candidato</w:t>
      </w:r>
      <w:r>
        <w:rPr>
          <w:rStyle w:val="CuerpodeltextoEspaciado0pto1"/>
        </w:rPr>
        <w:br/>
        <w:t>y conoce lo que es estar meses esperando</w:t>
      </w:r>
      <w:r>
        <w:rPr>
          <w:rStyle w:val="CuerpodeltextoEspaciado0pto1"/>
        </w:rPr>
        <w:br/>
        <w:t>mientras que Carmen le busca la caja de los cigarros;</w:t>
      </w:r>
      <w:r>
        <w:rPr>
          <w:rStyle w:val="CuerpodeltextoEspaciado0pto1"/>
        </w:rPr>
        <w:br/>
        <w:t>algún vinillo de Rioja, de crianza, no muy caro,</w:t>
      </w:r>
      <w:r>
        <w:rPr>
          <w:rStyle w:val="CuerpodeltextoEspaciado0pto1"/>
        </w:rPr>
        <w:br/>
        <w:t>con el que todos dejar nuestros pesares ahogados;</w:t>
      </w:r>
    </w:p>
    <w:p w:rsidR="00A8315D" w:rsidRDefault="00640C7D">
      <w:pPr>
        <w:pStyle w:val="Encabezamientoopiedepgina0"/>
        <w:framePr w:wrap="none" w:vAnchor="page" w:hAnchor="page" w:x="7877" w:y="12172"/>
        <w:shd w:val="clear" w:color="auto" w:fill="auto"/>
        <w:spacing w:line="190" w:lineRule="exact"/>
        <w:ind w:left="40"/>
      </w:pPr>
      <w:r>
        <w:rPr>
          <w:rStyle w:val="Encabezamientoopiedepgina1"/>
        </w:rPr>
        <w:t>11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9311F0" w:rsidRDefault="00640C7D">
      <w:pPr>
        <w:pStyle w:val="Cuerpodeltexto70"/>
        <w:framePr w:w="6504" w:h="10066" w:hRule="exact" w:wrap="none" w:vAnchor="page" w:hAnchor="page" w:x="1203" w:y="1255"/>
        <w:shd w:val="clear" w:color="auto" w:fill="auto"/>
        <w:jc w:val="center"/>
      </w:pPr>
      <w:proofErr w:type="gramStart"/>
      <w:r w:rsidRPr="009311F0">
        <w:rPr>
          <w:rStyle w:val="Cuerpodeltexto7Espaciado0pto0"/>
          <w:bCs/>
        </w:rPr>
        <w:lastRenderedPageBreak/>
        <w:t>unos</w:t>
      </w:r>
      <w:proofErr w:type="gramEnd"/>
      <w:r w:rsidRPr="009311F0">
        <w:rPr>
          <w:rStyle w:val="Cuerpodeltexto7Espaciado0pto0"/>
          <w:bCs/>
        </w:rPr>
        <w:t xml:space="preserve"> percebes de encargo que a casi nadie harán daño,</w:t>
      </w:r>
      <w:r w:rsidRPr="009311F0">
        <w:rPr>
          <w:rStyle w:val="Cuerpodeltexto7Espaciado0pto0"/>
          <w:bCs/>
        </w:rPr>
        <w:br/>
        <w:t>solo a quienes sin mesura los coman de cuatro en cuatro.</w:t>
      </w:r>
      <w:r w:rsidRPr="009311F0">
        <w:rPr>
          <w:rStyle w:val="Cuerpodeltexto7Espaciado0pto0"/>
          <w:bCs/>
        </w:rPr>
        <w:br/>
        <w:t>Poca cosa, que a la postre poco gana un funcionario,</w:t>
      </w:r>
      <w:r w:rsidRPr="009311F0">
        <w:rPr>
          <w:rStyle w:val="Cuerpodeltexto7Espaciado0pto0"/>
          <w:bCs/>
        </w:rPr>
        <w:br/>
        <w:t>y menos si durante años tiene el sueldo congelado.</w:t>
      </w:r>
    </w:p>
    <w:p w:rsidR="00A8315D" w:rsidRPr="009311F0" w:rsidRDefault="00640C7D">
      <w:pPr>
        <w:pStyle w:val="Cuerpodeltexto70"/>
        <w:framePr w:w="6504" w:h="10066" w:hRule="exact" w:wrap="none" w:vAnchor="page" w:hAnchor="page" w:x="1203" w:y="1255"/>
        <w:shd w:val="clear" w:color="auto" w:fill="auto"/>
        <w:jc w:val="center"/>
      </w:pPr>
      <w:r w:rsidRPr="009311F0">
        <w:rPr>
          <w:rStyle w:val="Cuerpodeltexto7Espaciado0pto0"/>
          <w:bCs/>
        </w:rPr>
        <w:t>Lo que traigo son, sin duda, ganas de pasar el rato,</w:t>
      </w:r>
      <w:r w:rsidRPr="009311F0">
        <w:rPr>
          <w:rStyle w:val="Cuerpodeltexto7Espaciado0pto0"/>
          <w:bCs/>
        </w:rPr>
        <w:br/>
        <w:t>amistad, buenos deseos; mi historial muy poco importa ni es</w:t>
      </w:r>
      <w:r w:rsidRPr="009311F0">
        <w:rPr>
          <w:rStyle w:val="Cuerpodeltexto7Espaciado0pto0"/>
          <w:bCs/>
        </w:rPr>
        <w:br/>
        <w:t>menester el contarlo,</w:t>
      </w:r>
      <w:r w:rsidRPr="009311F0">
        <w:rPr>
          <w:rStyle w:val="Cuerpodeltexto7Espaciado0pto0"/>
          <w:bCs/>
        </w:rPr>
        <w:br/>
        <w:t>que avatares de la vida los presentes ya pasaron</w:t>
      </w:r>
      <w:r w:rsidRPr="009311F0">
        <w:rPr>
          <w:rStyle w:val="Cuerpodeltexto7Espaciado0pto0"/>
          <w:bCs/>
        </w:rPr>
        <w:br/>
        <w:t>sin ayudas familiares, en silencio, por lo bajo;</w:t>
      </w:r>
      <w:r w:rsidRPr="009311F0">
        <w:rPr>
          <w:rStyle w:val="Cuerpodeltexto7Espaciado0pto0"/>
          <w:bCs/>
        </w:rPr>
        <w:br/>
        <w:t>que el aguantar sin quejarse es cosa de castellanos,</w:t>
      </w:r>
      <w:r w:rsidRPr="009311F0">
        <w:rPr>
          <w:rStyle w:val="Cuerpodeltexto7Espaciado0pto0"/>
          <w:bCs/>
        </w:rPr>
        <w:br/>
        <w:t>y es compatible con que poco antes del verano</w:t>
      </w:r>
      <w:r w:rsidRPr="009311F0">
        <w:rPr>
          <w:rStyle w:val="Cuerpodeltexto7Espaciado0pto0"/>
          <w:bCs/>
        </w:rPr>
        <w:br/>
        <w:t>se reúnan como amigos en un sitio de prestado</w:t>
      </w:r>
      <w:r w:rsidRPr="009311F0">
        <w:rPr>
          <w:rStyle w:val="Cuerpodeltexto7Espaciado0pto0"/>
          <w:bCs/>
        </w:rPr>
        <w:br/>
        <w:t>para exponer ilusiones y examinar candidatos.</w:t>
      </w:r>
    </w:p>
    <w:p w:rsidR="00A8315D" w:rsidRPr="009311F0" w:rsidRDefault="00640C7D">
      <w:pPr>
        <w:pStyle w:val="Cuerpodeltexto70"/>
        <w:framePr w:w="6504" w:h="10066" w:hRule="exact" w:wrap="none" w:vAnchor="page" w:hAnchor="page" w:x="1203" w:y="1255"/>
        <w:shd w:val="clear" w:color="auto" w:fill="auto"/>
        <w:jc w:val="center"/>
      </w:pPr>
      <w:r w:rsidRPr="009311F0">
        <w:rPr>
          <w:rStyle w:val="Cuerpodeltexto7Espaciado0pto0"/>
          <w:bCs/>
        </w:rPr>
        <w:t>Fui fiscal en Barcelona durante unos siete años,</w:t>
      </w:r>
      <w:r w:rsidRPr="009311F0">
        <w:rPr>
          <w:rStyle w:val="Cuerpodeltexto7Espaciado0pto0"/>
          <w:bCs/>
        </w:rPr>
        <w:br/>
        <w:t>luego me vine a Madrid, viviendo con Trinidad,</w:t>
      </w:r>
      <w:r w:rsidRPr="009311F0">
        <w:rPr>
          <w:rStyle w:val="Cuerpodeltexto7Espaciado0pto0"/>
          <w:bCs/>
        </w:rPr>
        <w:br/>
        <w:t>y he estado siempre informando en la Audiencia Nacional que es</w:t>
      </w:r>
      <w:r w:rsidRPr="009311F0">
        <w:rPr>
          <w:rStyle w:val="Cuerpodeltexto7Espaciado0pto0"/>
          <w:bCs/>
        </w:rPr>
        <w:br/>
        <w:t>un Tribunal muy sonado,</w:t>
      </w:r>
      <w:r w:rsidRPr="009311F0">
        <w:rPr>
          <w:rStyle w:val="Cuerpodeltexto7Espaciado0pto0"/>
          <w:bCs/>
        </w:rPr>
        <w:br/>
        <w:t>y alguna barbaridad terroristas han tramado matando a una amiga ir</w:t>
      </w:r>
      <w:r w:rsidRPr="009311F0">
        <w:rPr>
          <w:rStyle w:val="Cuerpodeltexto7Espaciado0pto0"/>
          <w:bCs/>
        </w:rPr>
        <w:br/>
        <w:t>e hiriendo a dos magistrados.</w:t>
      </w:r>
    </w:p>
    <w:p w:rsidR="00A8315D" w:rsidRPr="009311F0" w:rsidRDefault="00640C7D">
      <w:pPr>
        <w:pStyle w:val="Cuerpodeltexto70"/>
        <w:framePr w:w="6504" w:h="10066" w:hRule="exact" w:wrap="none" w:vAnchor="page" w:hAnchor="page" w:x="1203" w:y="1255"/>
        <w:shd w:val="clear" w:color="auto" w:fill="auto"/>
        <w:jc w:val="center"/>
      </w:pPr>
      <w:r w:rsidRPr="009311F0">
        <w:rPr>
          <w:rStyle w:val="Cuerpodeltexto7Espaciado0pto0"/>
          <w:bCs/>
        </w:rPr>
        <w:t>Traigo experiencia de viajes, interés en recordarlos,</w:t>
      </w:r>
      <w:r w:rsidRPr="009311F0">
        <w:rPr>
          <w:rStyle w:val="Cuerpodeltexto7Espaciado0pto0"/>
          <w:bCs/>
        </w:rPr>
        <w:br/>
        <w:t>chistes de todos los tipos, verdes, groseros, marranos,</w:t>
      </w:r>
      <w:r w:rsidRPr="009311F0">
        <w:rPr>
          <w:rStyle w:val="Cuerpodeltexto7Espaciado0pto0"/>
          <w:bCs/>
        </w:rPr>
        <w:br/>
        <w:t>irreverentes, de negros, de catalanes, de vascos;</w:t>
      </w:r>
      <w:r w:rsidRPr="009311F0">
        <w:rPr>
          <w:rStyle w:val="Cuerpodeltexto7Espaciado0pto0"/>
          <w:bCs/>
        </w:rPr>
        <w:br/>
        <w:t>puedo estar toda la noche describiendo y ponderando</w:t>
      </w:r>
      <w:r w:rsidRPr="009311F0">
        <w:rPr>
          <w:rStyle w:val="Cuerpodeltexto7Espaciado0pto0"/>
          <w:bCs/>
        </w:rPr>
        <w:br/>
        <w:t>lo majos que son Pereyra, Lavandeira, Sánchez Ramos,</w:t>
      </w:r>
    </w:p>
    <w:p w:rsidR="00A8315D" w:rsidRPr="009311F0" w:rsidRDefault="00640C7D">
      <w:pPr>
        <w:pStyle w:val="Cuerpodeltexto70"/>
        <w:framePr w:w="6504" w:h="10066" w:hRule="exact" w:wrap="none" w:vAnchor="page" w:hAnchor="page" w:x="1203" w:y="1255"/>
        <w:shd w:val="clear" w:color="auto" w:fill="auto"/>
        <w:jc w:val="center"/>
      </w:pPr>
      <w:r w:rsidRPr="009311F0">
        <w:rPr>
          <w:rStyle w:val="Cuerpodeltexto7Espaciado0pto0"/>
          <w:bCs/>
        </w:rPr>
        <w:t>Paco Vañó, Alberto Pinto, Miura, Millán y otros varios.</w:t>
      </w:r>
    </w:p>
    <w:p w:rsidR="00A8315D" w:rsidRPr="009311F0" w:rsidRDefault="00640C7D">
      <w:pPr>
        <w:pStyle w:val="Cuerpodeltexto70"/>
        <w:framePr w:w="6504" w:h="10066" w:hRule="exact" w:wrap="none" w:vAnchor="page" w:hAnchor="page" w:x="1203" w:y="1255"/>
        <w:shd w:val="clear" w:color="auto" w:fill="auto"/>
        <w:jc w:val="center"/>
      </w:pPr>
      <w:r w:rsidRPr="009311F0">
        <w:rPr>
          <w:rStyle w:val="Cuerpodeltexto7Espaciado0pto0"/>
          <w:bCs/>
        </w:rPr>
        <w:t>He querido corromperles, pero nadie se ha dejado;</w:t>
      </w:r>
    </w:p>
    <w:p w:rsidR="00A8315D" w:rsidRPr="009311F0" w:rsidRDefault="00640C7D">
      <w:pPr>
        <w:pStyle w:val="Cuerpodeltexto70"/>
        <w:framePr w:w="6504" w:h="10066" w:hRule="exact" w:wrap="none" w:vAnchor="page" w:hAnchor="page" w:x="1203" w:y="1255"/>
        <w:shd w:val="clear" w:color="auto" w:fill="auto"/>
        <w:jc w:val="center"/>
      </w:pPr>
      <w:proofErr w:type="gramStart"/>
      <w:r w:rsidRPr="009311F0">
        <w:rPr>
          <w:rStyle w:val="Cuerpodeltexto7Espaciado0pto0"/>
          <w:bCs/>
        </w:rPr>
        <w:t>café</w:t>
      </w:r>
      <w:proofErr w:type="gramEnd"/>
      <w:r w:rsidRPr="009311F0">
        <w:rPr>
          <w:rStyle w:val="Cuerpodeltexto7Espaciado0pto0"/>
          <w:bCs/>
        </w:rPr>
        <w:t xml:space="preserve"> no pude pagarles, a la cena me invitaron</w:t>
      </w:r>
      <w:r w:rsidRPr="009311F0">
        <w:rPr>
          <w:rStyle w:val="Cuerpodeltexto7Espaciado0pto0"/>
          <w:bCs/>
        </w:rPr>
        <w:br/>
        <w:t>el día que fui a Toledo a animar a los muchachos</w:t>
      </w:r>
      <w:r w:rsidRPr="009311F0">
        <w:rPr>
          <w:rStyle w:val="Cuerpodeltexto7Espaciado0pto0"/>
          <w:bCs/>
        </w:rPr>
        <w:br/>
        <w:t>a reírse de la vida y a ser buenos informáticos;</w:t>
      </w:r>
      <w:r w:rsidRPr="009311F0">
        <w:rPr>
          <w:rStyle w:val="Cuerpodeltexto7Espaciado0pto0"/>
          <w:bCs/>
        </w:rPr>
        <w:br/>
        <w:t>fuimos a ver a un ministro y Alberto vino a mi lado,</w:t>
      </w:r>
      <w:r w:rsidRPr="009311F0">
        <w:rPr>
          <w:rStyle w:val="Cuerpodeltexto7Espaciado0pto0"/>
          <w:bCs/>
        </w:rPr>
        <w:br/>
        <w:t xml:space="preserve">no sé si eso es corrupción o solo pasar el </w:t>
      </w:r>
      <w:r w:rsidRPr="009311F0">
        <w:rPr>
          <w:rStyle w:val="Cuerpodeltexto7105ptoCursivaEspaciado0pto"/>
          <w:bCs/>
        </w:rPr>
        <w:t>Rato.</w:t>
      </w:r>
    </w:p>
    <w:p w:rsidR="00A8315D" w:rsidRPr="009311F0" w:rsidRDefault="00640C7D">
      <w:pPr>
        <w:pStyle w:val="Cuerpodeltexto70"/>
        <w:framePr w:w="6504" w:h="10066" w:hRule="exact" w:wrap="none" w:vAnchor="page" w:hAnchor="page" w:x="1203" w:y="1255"/>
        <w:shd w:val="clear" w:color="auto" w:fill="auto"/>
        <w:jc w:val="center"/>
      </w:pPr>
      <w:r w:rsidRPr="009311F0">
        <w:rPr>
          <w:rStyle w:val="Cuerpodeltexto7Espaciado0pto0"/>
          <w:bCs/>
        </w:rPr>
        <w:t>¡Cuán bellas son sus mujeres! ¡Qué simpatía! ¡Qué trato!</w:t>
      </w:r>
      <w:r w:rsidRPr="009311F0">
        <w:rPr>
          <w:rStyle w:val="Cuerpodeltexto7Espaciado0pto0"/>
          <w:bCs/>
        </w:rPr>
        <w:br/>
        <w:t>¡Qué riqueza y elegancia! ¡Qué juventud! Ditirambos</w:t>
      </w:r>
      <w:r w:rsidRPr="009311F0">
        <w:rPr>
          <w:rStyle w:val="Cuerpodeltexto7Espaciado0pto0"/>
          <w:bCs/>
        </w:rPr>
        <w:br/>
        <w:t>se merecen las señoras, que no bastan los halagos.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579" w:h="9977" w:hRule="exact" w:wrap="none" w:vAnchor="page" w:hAnchor="page" w:x="823" w:y="1387"/>
        <w:shd w:val="clear" w:color="auto" w:fill="auto"/>
        <w:spacing w:before="0" w:line="293" w:lineRule="exact"/>
        <w:ind w:left="1260" w:right="1500"/>
      </w:pPr>
      <w:r>
        <w:rPr>
          <w:rStyle w:val="CuerpodeltextoEspaciado0pto1"/>
        </w:rPr>
        <w:lastRenderedPageBreak/>
        <w:t>Tampoco bastan sonetos, endechas ni versos largos,</w:t>
      </w:r>
      <w:r>
        <w:rPr>
          <w:rStyle w:val="CuerpodeltextoEspaciado0pto1"/>
        </w:rPr>
        <w:br/>
        <w:t>besos merecen ¡qué besos! Se merecen arrumacos,</w:t>
      </w:r>
      <w:r>
        <w:rPr>
          <w:rStyle w:val="CuerpodeltextoEspaciado0pto1"/>
        </w:rPr>
        <w:br/>
        <w:t>arrechuchos, carantoñas, caricias y aun torpes tactos,</w:t>
      </w:r>
      <w:r>
        <w:rPr>
          <w:rStyle w:val="CuerpodeltextoEspaciado0pto1"/>
        </w:rPr>
        <w:br/>
        <w:t>que sus fogosos maridos solo en parte están inválidos,</w:t>
      </w:r>
      <w:r>
        <w:rPr>
          <w:rStyle w:val="CuerpodeltextoEspaciado0pto1"/>
        </w:rPr>
        <w:br/>
        <w:t>y no en las partes que atienden a lo que Natura ha dado.</w:t>
      </w:r>
    </w:p>
    <w:p w:rsidR="00A8315D" w:rsidRDefault="00640C7D">
      <w:pPr>
        <w:pStyle w:val="Cuerpodeltexto0"/>
        <w:framePr w:w="7579" w:h="9977" w:hRule="exact" w:wrap="none" w:vAnchor="page" w:hAnchor="page" w:x="823" w:y="1387"/>
        <w:shd w:val="clear" w:color="auto" w:fill="auto"/>
        <w:spacing w:before="0" w:line="293" w:lineRule="exact"/>
        <w:ind w:left="1260"/>
      </w:pPr>
      <w:r>
        <w:rPr>
          <w:rStyle w:val="CuerpodeltextoEspaciado0pto1"/>
        </w:rPr>
        <w:t>Pues bien, ya está dicho, mi caso os he presentado.</w:t>
      </w:r>
    </w:p>
    <w:p w:rsidR="00A8315D" w:rsidRDefault="00640C7D">
      <w:pPr>
        <w:pStyle w:val="Cuerpodeltexto0"/>
        <w:framePr w:w="7579" w:h="9977" w:hRule="exact" w:wrap="none" w:vAnchor="page" w:hAnchor="page" w:x="823" w:y="1387"/>
        <w:shd w:val="clear" w:color="auto" w:fill="auto"/>
        <w:spacing w:before="0" w:line="293" w:lineRule="exact"/>
        <w:ind w:left="1260"/>
      </w:pPr>
      <w:r>
        <w:rPr>
          <w:rStyle w:val="CuerpodeltextoEspaciado0pto1"/>
        </w:rPr>
        <w:t>Ya habéis oído mi historia y habéis visto mis regalos.</w:t>
      </w:r>
    </w:p>
    <w:p w:rsidR="00A8315D" w:rsidRDefault="00640C7D">
      <w:pPr>
        <w:pStyle w:val="Cuerpodeltexto0"/>
        <w:framePr w:w="7579" w:h="9977" w:hRule="exact" w:wrap="none" w:vAnchor="page" w:hAnchor="page" w:x="823" w:y="1387"/>
        <w:shd w:val="clear" w:color="auto" w:fill="auto"/>
        <w:spacing w:before="0" w:line="293" w:lineRule="exact"/>
        <w:ind w:left="240"/>
        <w:jc w:val="center"/>
      </w:pPr>
      <w:r>
        <w:rPr>
          <w:rStyle w:val="CuerpodeltextoEspaciado0pto1"/>
        </w:rPr>
        <w:t>¿Con qué puedo convenceros y esperar que me hagáis caso?</w:t>
      </w:r>
    </w:p>
    <w:p w:rsidR="00A8315D" w:rsidRDefault="00640C7D">
      <w:pPr>
        <w:pStyle w:val="Cuerpodeltexto0"/>
        <w:framePr w:w="7579" w:h="9977" w:hRule="exact" w:wrap="none" w:vAnchor="page" w:hAnchor="page" w:x="823" w:y="1387"/>
        <w:shd w:val="clear" w:color="auto" w:fill="auto"/>
        <w:spacing w:before="0" w:line="293" w:lineRule="exact"/>
        <w:ind w:left="240"/>
        <w:jc w:val="center"/>
      </w:pPr>
      <w:r>
        <w:rPr>
          <w:rStyle w:val="CuerpodeltextoEspaciado0pto1"/>
        </w:rPr>
        <w:t>¿Qué más puedo sugeriros para que me deis el paso</w:t>
      </w:r>
      <w:r>
        <w:rPr>
          <w:rStyle w:val="CuerpodeltextoEspaciado0pto1"/>
        </w:rPr>
        <w:br/>
        <w:t>franco al grupo selecto de amigos y veteranos?</w:t>
      </w:r>
    </w:p>
    <w:p w:rsidR="00A8315D" w:rsidRDefault="00640C7D">
      <w:pPr>
        <w:pStyle w:val="Cuerpodeltexto0"/>
        <w:framePr w:w="7579" w:h="9977" w:hRule="exact" w:wrap="none" w:vAnchor="page" w:hAnchor="page" w:x="823" w:y="1387"/>
        <w:shd w:val="clear" w:color="auto" w:fill="auto"/>
        <w:spacing w:before="0" w:line="293" w:lineRule="exact"/>
        <w:ind w:left="240"/>
        <w:jc w:val="center"/>
      </w:pPr>
      <w:r>
        <w:rPr>
          <w:rStyle w:val="CuerpodeltextoEspaciado0pto1"/>
        </w:rPr>
        <w:t>Serviros como escudero y fidelidad prestaros</w:t>
      </w:r>
      <w:r>
        <w:rPr>
          <w:rStyle w:val="CuerpodeltextoEspaciado0pto1"/>
        </w:rPr>
        <w:br/>
        <w:t>prometo de corazón, hasta que un espaldarazo</w:t>
      </w:r>
      <w:r>
        <w:rPr>
          <w:rStyle w:val="CuerpodeltextoEspaciado0pto1"/>
        </w:rPr>
        <w:br/>
        <w:t>me consagre ya por siempre como un adelantado</w:t>
      </w:r>
      <w:r>
        <w:rPr>
          <w:rStyle w:val="CuerpodeltextoEspaciado0pto1"/>
        </w:rPr>
        <w:br/>
        <w:t>de la Orden de Parapléjicos, que algunos llaman “inválidos”.</w:t>
      </w:r>
    </w:p>
    <w:p w:rsidR="00A8315D" w:rsidRDefault="00640C7D">
      <w:pPr>
        <w:pStyle w:val="Cuerpodeltexto0"/>
        <w:framePr w:w="7579" w:h="9977" w:hRule="exact" w:wrap="none" w:vAnchor="page" w:hAnchor="page" w:x="823" w:y="1387"/>
        <w:shd w:val="clear" w:color="auto" w:fill="auto"/>
        <w:spacing w:before="0" w:after="354" w:line="293" w:lineRule="exact"/>
        <w:ind w:left="1260"/>
      </w:pPr>
      <w:r>
        <w:rPr>
          <w:rStyle w:val="CuerpodeltextoEspaciado0pto1"/>
        </w:rPr>
        <w:t>Vuestro veredicto espero, y a fe que espero sentado.</w:t>
      </w:r>
    </w:p>
    <w:p w:rsidR="00A8315D" w:rsidRDefault="00640C7D">
      <w:pPr>
        <w:pStyle w:val="Cuerpodeltexto50"/>
        <w:framePr w:w="7579" w:h="9977" w:hRule="exact" w:wrap="none" w:vAnchor="page" w:hAnchor="page" w:x="823" w:y="1387"/>
        <w:shd w:val="clear" w:color="auto" w:fill="auto"/>
        <w:spacing w:after="636" w:line="150" w:lineRule="exact"/>
        <w:ind w:left="40"/>
        <w:jc w:val="both"/>
      </w:pPr>
      <w:r>
        <w:rPr>
          <w:rStyle w:val="Cuerpodeltexto5NegritaEspaciado0pto"/>
        </w:rPr>
        <w:t>Fdo.: Eduardo Fungairiño</w:t>
      </w:r>
    </w:p>
    <w:p w:rsidR="00A8315D" w:rsidRDefault="00640C7D">
      <w:pPr>
        <w:pStyle w:val="Ttulo30"/>
        <w:framePr w:w="7579" w:h="9977" w:hRule="exact" w:wrap="none" w:vAnchor="page" w:hAnchor="page" w:x="823" w:y="1387"/>
        <w:shd w:val="clear" w:color="auto" w:fill="auto"/>
        <w:spacing w:before="0" w:after="257" w:line="230" w:lineRule="exact"/>
        <w:ind w:left="40"/>
        <w:jc w:val="both"/>
      </w:pPr>
      <w:bookmarkStart w:id="72" w:name="bookmark72"/>
      <w:r>
        <w:rPr>
          <w:rStyle w:val="Ttulo3TimesNewRoman115ptoEspaciado0pto"/>
          <w:rFonts w:eastAsia="Arial"/>
          <w:b/>
          <w:bCs/>
        </w:rPr>
        <w:t>Solicitud de ingreso de Miguel Ángel Garrido</w:t>
      </w:r>
      <w:bookmarkEnd w:id="72"/>
    </w:p>
    <w:p w:rsidR="00A8315D" w:rsidRDefault="00640C7D">
      <w:pPr>
        <w:pStyle w:val="Cuerpodeltexto710"/>
        <w:framePr w:w="7579" w:h="9977" w:hRule="exact" w:wrap="none" w:vAnchor="page" w:hAnchor="page" w:x="823" w:y="1387"/>
        <w:shd w:val="clear" w:color="auto" w:fill="auto"/>
        <w:spacing w:before="0" w:after="310"/>
        <w:ind w:left="40" w:right="240"/>
      </w:pPr>
      <w:r>
        <w:rPr>
          <w:rStyle w:val="Cuerpodeltexto71Espaciado0pto"/>
          <w:i/>
          <w:iCs/>
        </w:rPr>
        <w:t>Quiero incluir en este libro dos discursos de presentación de otros tantos can-</w:t>
      </w:r>
      <w:r>
        <w:rPr>
          <w:rStyle w:val="Cuerpodeltexto71Espaciado0pto"/>
          <w:i/>
          <w:iCs/>
        </w:rPr>
        <w:br/>
        <w:t>didatos que aspiraban a ser miembros de nuestro Club en una siguiente reunión</w:t>
      </w:r>
      <w:r>
        <w:rPr>
          <w:rStyle w:val="Cuerpodeltexto71Espaciado0pto"/>
          <w:i/>
          <w:iCs/>
        </w:rPr>
        <w:br/>
        <w:t>que se iba a celebrar en Granada. El primero corresponde a Miguel Angel Ga-</w:t>
      </w:r>
      <w:r>
        <w:rPr>
          <w:rStyle w:val="Cuerpodeltexto71Espaciado0pto"/>
          <w:i/>
          <w:iCs/>
        </w:rPr>
        <w:br/>
        <w:t>rrido, maestro de ceremonias de la Filarmónica Hermética.</w:t>
      </w:r>
    </w:p>
    <w:p w:rsidR="00A8315D" w:rsidRDefault="00640C7D">
      <w:pPr>
        <w:pStyle w:val="Cuerpodeltexto70"/>
        <w:framePr w:w="7579" w:h="9977" w:hRule="exact" w:wrap="none" w:vAnchor="page" w:hAnchor="page" w:x="823" w:y="1387"/>
        <w:shd w:val="clear" w:color="auto" w:fill="auto"/>
        <w:spacing w:after="267" w:line="200" w:lineRule="exact"/>
        <w:ind w:left="240"/>
        <w:jc w:val="center"/>
      </w:pPr>
      <w:bookmarkStart w:id="73" w:name="bookmark73"/>
      <w:r>
        <w:rPr>
          <w:rStyle w:val="Cuerpodeltexto7Espaciado0pto0"/>
          <w:b/>
          <w:bCs/>
        </w:rPr>
        <w:t>Humildes rimas de un neófito</w:t>
      </w:r>
      <w:bookmarkEnd w:id="73"/>
    </w:p>
    <w:p w:rsidR="00A8315D" w:rsidRDefault="00640C7D">
      <w:pPr>
        <w:pStyle w:val="Cuerpodeltexto0"/>
        <w:framePr w:w="7579" w:h="9977" w:hRule="exact" w:wrap="none" w:vAnchor="page" w:hAnchor="page" w:x="823" w:y="1387"/>
        <w:shd w:val="clear" w:color="auto" w:fill="auto"/>
        <w:spacing w:before="0" w:line="283" w:lineRule="exact"/>
        <w:ind w:left="240"/>
        <w:jc w:val="center"/>
      </w:pPr>
      <w:r>
        <w:rPr>
          <w:rStyle w:val="CuerpodeltextoEspaciado0pto1"/>
        </w:rPr>
        <w:t>Hola, me llamo Piraña,</w:t>
      </w:r>
      <w:r>
        <w:rPr>
          <w:rStyle w:val="CuerpodeltextoEspaciado0pto1"/>
        </w:rPr>
        <w:br/>
        <w:t>suplico vuestra atención</w:t>
      </w:r>
      <w:r>
        <w:rPr>
          <w:rStyle w:val="CuerpodeltextoEspaciado0pto1"/>
        </w:rPr>
        <w:br/>
        <w:t>pues quiero entrar de rondón</w:t>
      </w:r>
      <w:r>
        <w:rPr>
          <w:rStyle w:val="CuerpodeltextoEspaciado0pto1"/>
        </w:rPr>
        <w:br/>
        <w:t>en el mejor club de España.</w:t>
      </w:r>
    </w:p>
    <w:p w:rsidR="00A8315D" w:rsidRDefault="00640C7D">
      <w:pPr>
        <w:pStyle w:val="Cuerpodeltexto0"/>
        <w:framePr w:w="7579" w:h="9977" w:hRule="exact" w:wrap="none" w:vAnchor="page" w:hAnchor="page" w:x="823" w:y="1387"/>
        <w:shd w:val="clear" w:color="auto" w:fill="auto"/>
        <w:spacing w:before="0" w:line="283" w:lineRule="exact"/>
        <w:ind w:left="240"/>
        <w:jc w:val="center"/>
      </w:pPr>
      <w:r>
        <w:rPr>
          <w:rStyle w:val="CuerpodeltextoEspaciado0pto1"/>
        </w:rPr>
        <w:t>Soy de Toledo a conciencia,</w:t>
      </w:r>
      <w:r>
        <w:rPr>
          <w:rStyle w:val="CuerpodeltextoEspaciado0pto1"/>
        </w:rPr>
        <w:br/>
        <w:t>soy por ello toledano</w:t>
      </w:r>
    </w:p>
    <w:p w:rsidR="00A8315D" w:rsidRDefault="00640C7D">
      <w:pPr>
        <w:pStyle w:val="Encabezamientoopiedepgina0"/>
        <w:framePr w:wrap="none" w:vAnchor="page" w:hAnchor="page" w:x="8215" w:y="12286"/>
        <w:shd w:val="clear" w:color="auto" w:fill="auto"/>
        <w:spacing w:line="190" w:lineRule="exact"/>
        <w:ind w:left="20"/>
      </w:pPr>
      <w:r>
        <w:rPr>
          <w:rStyle w:val="Encabezamientoopiedepgina1"/>
        </w:rPr>
        <w:t>11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9311F0" w:rsidRDefault="00640C7D" w:rsidP="009311F0">
      <w:pPr>
        <w:pStyle w:val="Cuerpodeltexto70"/>
        <w:framePr w:w="4106" w:h="10094" w:hRule="exact" w:wrap="none" w:vAnchor="page" w:hAnchor="page" w:x="2410" w:y="1321"/>
        <w:shd w:val="clear" w:color="auto" w:fill="auto"/>
        <w:ind w:right="240"/>
        <w:jc w:val="center"/>
      </w:pPr>
      <w:proofErr w:type="gramStart"/>
      <w:r w:rsidRPr="009311F0">
        <w:rPr>
          <w:rStyle w:val="Cuerpodeltexto7Espaciado0pto0"/>
          <w:bCs/>
        </w:rPr>
        <w:lastRenderedPageBreak/>
        <w:t>pues</w:t>
      </w:r>
      <w:proofErr w:type="gramEnd"/>
      <w:r w:rsidRPr="009311F0">
        <w:rPr>
          <w:rStyle w:val="Cuerpodeltexto7Espaciado0pto0"/>
          <w:bCs/>
        </w:rPr>
        <w:t xml:space="preserve"> sería valenciano</w:t>
      </w:r>
      <w:r w:rsidRPr="009311F0">
        <w:rPr>
          <w:rStyle w:val="Cuerpodeltexto7Espaciado0pto0"/>
          <w:bCs/>
        </w:rPr>
        <w:br/>
        <w:t>de haber nacido en Valencia.</w:t>
      </w:r>
      <w:r w:rsidRPr="009311F0">
        <w:rPr>
          <w:rStyle w:val="Cuerpodeltexto7Espaciado0pto0"/>
          <w:bCs/>
        </w:rPr>
        <w:br/>
        <w:t>Prefiero la risa al llanto,</w:t>
      </w:r>
      <w:r w:rsidRPr="009311F0">
        <w:rPr>
          <w:rStyle w:val="Cuerpodeltexto7Espaciado0pto0"/>
          <w:bCs/>
        </w:rPr>
        <w:br/>
        <w:t>la alegría a la tristeza,</w:t>
      </w:r>
      <w:r w:rsidRPr="009311F0">
        <w:rPr>
          <w:rStyle w:val="Cuerpodeltexto7Espaciado0pto0"/>
          <w:bCs/>
        </w:rPr>
        <w:br/>
        <w:t>es mi virtud la pereza</w:t>
      </w:r>
      <w:r w:rsidRPr="009311F0">
        <w:rPr>
          <w:rStyle w:val="Cuerpodeltexto7Espaciado0pto0"/>
          <w:bCs/>
        </w:rPr>
        <w:br/>
        <w:t>aunque hay días que me levanto.</w:t>
      </w:r>
      <w:r w:rsidRPr="009311F0">
        <w:rPr>
          <w:rStyle w:val="Cuerpodeltexto7Espaciado0pto0"/>
          <w:bCs/>
        </w:rPr>
        <w:br/>
        <w:t>Dicen que soy un estropicio</w:t>
      </w:r>
      <w:r w:rsidRPr="009311F0">
        <w:rPr>
          <w:rStyle w:val="Cuerpodeltexto7Espaciado0pto0"/>
          <w:bCs/>
        </w:rPr>
        <w:br/>
        <w:t>la gente que está a mi lado,</w:t>
      </w:r>
      <w:r w:rsidRPr="009311F0">
        <w:rPr>
          <w:rStyle w:val="Cuerpodeltexto7Espaciado0pto0"/>
          <w:bCs/>
        </w:rPr>
        <w:br/>
        <w:t>pues aunque soy abogado</w:t>
      </w:r>
      <w:r w:rsidRPr="009311F0">
        <w:rPr>
          <w:rStyle w:val="Cuerpodeltexto7Espaciado0pto0"/>
          <w:bCs/>
        </w:rPr>
        <w:br/>
        <w:t>no gano un maldito juicio.</w:t>
      </w:r>
      <w:r w:rsidRPr="009311F0">
        <w:rPr>
          <w:rStyle w:val="Cuerpodeltexto7Espaciado0pto0"/>
          <w:bCs/>
        </w:rPr>
        <w:br/>
        <w:t>Como canto a maravilla,</w:t>
      </w:r>
      <w:r w:rsidRPr="009311F0">
        <w:rPr>
          <w:rStyle w:val="Cuerpodeltexto7Espaciado0pto0"/>
          <w:bCs/>
        </w:rPr>
        <w:br/>
        <w:t>cuando empecé la carrera</w:t>
      </w:r>
      <w:r w:rsidRPr="009311F0">
        <w:rPr>
          <w:rStyle w:val="Cuerpodeltexto7Espaciado0pto0"/>
          <w:bCs/>
        </w:rPr>
        <w:br/>
        <w:t>pensé pues por vez primera</w:t>
      </w:r>
      <w:r w:rsidRPr="009311F0">
        <w:rPr>
          <w:rStyle w:val="Cuerpodeltexto7Espaciado0pto0"/>
          <w:bCs/>
        </w:rPr>
        <w:br/>
        <w:t>dar salida a la cosilla.</w:t>
      </w:r>
    </w:p>
    <w:p w:rsidR="00A8315D" w:rsidRPr="009311F0" w:rsidRDefault="00640C7D" w:rsidP="009311F0">
      <w:pPr>
        <w:pStyle w:val="Cuerpodeltexto70"/>
        <w:framePr w:w="4106" w:h="10094" w:hRule="exact" w:wrap="none" w:vAnchor="page" w:hAnchor="page" w:x="2410" w:y="1321"/>
        <w:shd w:val="clear" w:color="auto" w:fill="auto"/>
        <w:ind w:left="220"/>
        <w:jc w:val="center"/>
      </w:pPr>
      <w:r w:rsidRPr="009311F0">
        <w:rPr>
          <w:rStyle w:val="Cuerpodeltexto7Espaciado0pto0"/>
          <w:bCs/>
        </w:rPr>
        <w:t>En Toledo no había tuna</w:t>
      </w:r>
      <w:r w:rsidRPr="009311F0">
        <w:rPr>
          <w:rStyle w:val="Cuerpodeltexto7Espaciado0pto0"/>
          <w:bCs/>
        </w:rPr>
        <w:br/>
        <w:t>y después de pensar un rato</w:t>
      </w:r>
      <w:r w:rsidRPr="009311F0">
        <w:rPr>
          <w:rStyle w:val="Cuerpodeltexto7Espaciado0pto0"/>
          <w:bCs/>
        </w:rPr>
        <w:br/>
        <w:t>me junté con tres o cuatro</w:t>
      </w:r>
      <w:r w:rsidRPr="009311F0">
        <w:rPr>
          <w:rStyle w:val="Cuerpodeltexto7Espaciado0pto0"/>
          <w:bCs/>
        </w:rPr>
        <w:br/>
        <w:t>y nos hicimos con una.</w:t>
      </w:r>
      <w:r w:rsidRPr="009311F0">
        <w:rPr>
          <w:rStyle w:val="Cuerpodeltexto7Espaciado0pto0"/>
          <w:bCs/>
        </w:rPr>
        <w:br/>
        <w:t>Pongo a Vañó por notario,</w:t>
      </w:r>
      <w:r w:rsidRPr="009311F0">
        <w:rPr>
          <w:rStyle w:val="Cuerpodeltexto7Espaciado0pto0"/>
          <w:bCs/>
        </w:rPr>
        <w:br/>
        <w:t>que esa tuna hospitalaria</w:t>
      </w:r>
      <w:r w:rsidRPr="009311F0">
        <w:rPr>
          <w:rStyle w:val="Cuerpodeltexto7Espaciado0pto0"/>
          <w:bCs/>
        </w:rPr>
        <w:br/>
        <w:t>cantó una isa canaria</w:t>
      </w:r>
      <w:r w:rsidRPr="009311F0">
        <w:rPr>
          <w:rStyle w:val="Cuerpodeltexto7Espaciado0pto0"/>
          <w:bCs/>
        </w:rPr>
        <w:br/>
        <w:t>en el “Centro Hospitalario”.</w:t>
      </w:r>
      <w:r w:rsidRPr="009311F0">
        <w:rPr>
          <w:rStyle w:val="Cuerpodeltexto7Espaciado0pto0"/>
          <w:bCs/>
        </w:rPr>
        <w:br/>
        <w:t>El recuerdo aún mortifica</w:t>
      </w:r>
      <w:r w:rsidRPr="009311F0">
        <w:rPr>
          <w:rStyle w:val="Cuerpodeltexto7Espaciado0pto0"/>
          <w:bCs/>
        </w:rPr>
        <w:br/>
        <w:t>¡cantar en un tono alto,</w:t>
      </w:r>
      <w:r w:rsidRPr="009311F0">
        <w:rPr>
          <w:rStyle w:val="Cuerpodeltexto7Espaciado0pto0"/>
          <w:bCs/>
        </w:rPr>
        <w:br/>
        <w:t>el “da de la cama un salto”</w:t>
      </w:r>
      <w:r w:rsidRPr="009311F0">
        <w:rPr>
          <w:rStyle w:val="Cuerpodeltexto7Espaciado0pto0"/>
          <w:bCs/>
        </w:rPr>
        <w:br/>
        <w:t>a un muchacho pamplónica!</w:t>
      </w:r>
    </w:p>
    <w:p w:rsidR="00A8315D" w:rsidRPr="009311F0" w:rsidRDefault="00640C7D" w:rsidP="009311F0">
      <w:pPr>
        <w:pStyle w:val="Cuerpodeltexto70"/>
        <w:framePr w:w="4106" w:h="10094" w:hRule="exact" w:wrap="none" w:vAnchor="page" w:hAnchor="page" w:x="2410" w:y="1321"/>
        <w:shd w:val="clear" w:color="auto" w:fill="auto"/>
        <w:ind w:left="220"/>
        <w:jc w:val="center"/>
      </w:pPr>
      <w:r w:rsidRPr="009311F0">
        <w:rPr>
          <w:rStyle w:val="Cuerpodeltexto7Espaciado0pto0"/>
          <w:bCs/>
        </w:rPr>
        <w:t>Por el frío que miraba,</w:t>
      </w:r>
      <w:r w:rsidRPr="009311F0">
        <w:rPr>
          <w:rStyle w:val="Cuerpodeltexto7Espaciado0pto0"/>
          <w:bCs/>
        </w:rPr>
        <w:br/>
        <w:t>por la adustez de su gesto,</w:t>
      </w:r>
      <w:r w:rsidRPr="009311F0">
        <w:rPr>
          <w:rStyle w:val="Cuerpodeltexto7Espaciado0pto0"/>
          <w:bCs/>
        </w:rPr>
        <w:br/>
        <w:t>supusimos raudo y presto</w:t>
      </w:r>
      <w:r w:rsidRPr="009311F0">
        <w:rPr>
          <w:rStyle w:val="Cuerpodeltexto7Espaciado0pto0"/>
          <w:bCs/>
        </w:rPr>
        <w:br/>
        <w:t>que esto a él no le gustaba.</w:t>
      </w:r>
    </w:p>
    <w:p w:rsidR="00A8315D" w:rsidRPr="009311F0" w:rsidRDefault="00640C7D" w:rsidP="009311F0">
      <w:pPr>
        <w:pStyle w:val="Cuerpodeltexto70"/>
        <w:framePr w:w="4106" w:h="10094" w:hRule="exact" w:wrap="none" w:vAnchor="page" w:hAnchor="page" w:x="2410" w:y="1321"/>
        <w:shd w:val="clear" w:color="auto" w:fill="auto"/>
        <w:ind w:left="220"/>
        <w:jc w:val="center"/>
      </w:pPr>
      <w:r w:rsidRPr="009311F0">
        <w:rPr>
          <w:rStyle w:val="Cuerpodeltexto7Espaciado0pto0"/>
          <w:bCs/>
        </w:rPr>
        <w:t>A otra chica accidentada</w:t>
      </w:r>
      <w:r w:rsidRPr="009311F0">
        <w:rPr>
          <w:rStyle w:val="Cuerpodeltexto7Espaciado0pto0"/>
          <w:bCs/>
        </w:rPr>
        <w:br/>
        <w:t>en la cama, con compás</w:t>
      </w:r>
      <w:r w:rsidRPr="009311F0">
        <w:rPr>
          <w:rStyle w:val="Cuerpodeltexto7Espaciado0pto0"/>
          <w:bCs/>
        </w:rPr>
        <w:br/>
        <w:t>fuimos a rondarla,</w:t>
      </w:r>
      <w:r w:rsidRPr="009311F0">
        <w:rPr>
          <w:rStyle w:val="Cuerpodeltexto7Espaciado0pto0"/>
          <w:bCs/>
        </w:rPr>
        <w:br/>
        <w:t>mas tampoco le gustó nada.</w:t>
      </w:r>
    </w:p>
    <w:p w:rsidR="00A8315D" w:rsidRDefault="00640C7D">
      <w:pPr>
        <w:pStyle w:val="Encabezamientoopiedepgina20"/>
        <w:framePr w:wrap="none" w:vAnchor="page" w:hAnchor="page" w:x="1803" w:y="12351"/>
        <w:shd w:val="clear" w:color="auto" w:fill="auto"/>
        <w:spacing w:line="190" w:lineRule="exact"/>
        <w:ind w:left="20"/>
      </w:pPr>
      <w:r>
        <w:rPr>
          <w:rStyle w:val="Encabezamientoopiedepgina295ptoEspaciado0pto5"/>
        </w:rPr>
        <w:t>120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9311F0">
      <w:pPr>
        <w:pStyle w:val="Cuerpodeltexto0"/>
        <w:framePr w:w="3931" w:h="10141" w:hRule="exact" w:wrap="none" w:vAnchor="page" w:hAnchor="page" w:x="2356" w:y="1141"/>
        <w:shd w:val="clear" w:color="auto" w:fill="auto"/>
        <w:spacing w:before="0" w:line="293" w:lineRule="exact"/>
        <w:ind w:right="280"/>
        <w:jc w:val="center"/>
      </w:pPr>
      <w:r>
        <w:rPr>
          <w:rStyle w:val="CuerpodeltextoEspaciado0pto1"/>
        </w:rPr>
        <w:lastRenderedPageBreak/>
        <w:t>Inmóvil, seria y a solas,</w:t>
      </w:r>
      <w:r>
        <w:rPr>
          <w:rStyle w:val="CuerpodeltextoEspaciado0pto1"/>
        </w:rPr>
        <w:br/>
        <w:t>pa terminar de cagarla,</w:t>
      </w:r>
      <w:r>
        <w:rPr>
          <w:rStyle w:val="CuerpodeltextoEspaciado0pto1"/>
        </w:rPr>
        <w:br/>
        <w:t>nos pusimos a cantarla</w:t>
      </w:r>
      <w:r>
        <w:rPr>
          <w:rStyle w:val="CuerpodeltextoEspaciado0pto1"/>
        </w:rPr>
        <w:br/>
        <w:t>“te mueves mejor que las olas”.</w:t>
      </w:r>
    </w:p>
    <w:p w:rsidR="00A8315D" w:rsidRDefault="00640C7D" w:rsidP="009311F0">
      <w:pPr>
        <w:pStyle w:val="Cuerpodeltexto0"/>
        <w:framePr w:w="3931" w:h="10141" w:hRule="exact" w:wrap="none" w:vAnchor="page" w:hAnchor="page" w:x="2356" w:y="1141"/>
        <w:shd w:val="clear" w:color="auto" w:fill="auto"/>
        <w:spacing w:before="0" w:line="293" w:lineRule="exact"/>
        <w:ind w:right="280"/>
        <w:jc w:val="center"/>
      </w:pPr>
      <w:r>
        <w:rPr>
          <w:rStyle w:val="CuerpodeltextoEspaciado0pto1"/>
        </w:rPr>
        <w:t>Todo salía al revés;</w:t>
      </w:r>
      <w:r>
        <w:rPr>
          <w:rStyle w:val="CuerpodeltextoEspaciado0pto1"/>
        </w:rPr>
        <w:br/>
        <w:t>para evitar más problemas</w:t>
      </w:r>
      <w:r>
        <w:rPr>
          <w:rStyle w:val="CuerpodeltextoEspaciado0pto1"/>
        </w:rPr>
        <w:br/>
        <w:t>con el resto de los temas</w:t>
      </w:r>
      <w:r>
        <w:rPr>
          <w:rStyle w:val="CuerpodeltextoEspaciado0pto1"/>
        </w:rPr>
        <w:br/>
        <w:t>los cantamos en inglés.</w:t>
      </w:r>
      <w:r>
        <w:rPr>
          <w:rStyle w:val="CuerpodeltextoEspaciado0pto1"/>
        </w:rPr>
        <w:br/>
        <w:t>Pero la gente es muy buena</w:t>
      </w:r>
      <w:r>
        <w:rPr>
          <w:rStyle w:val="CuerpodeltextoEspaciado0pto1"/>
        </w:rPr>
        <w:br/>
        <w:t>y al final nos aplaudieron;</w:t>
      </w:r>
      <w:r>
        <w:rPr>
          <w:rStyle w:val="CuerpodeltextoEspaciado0pto1"/>
        </w:rPr>
        <w:br/>
        <w:t>yo no sé qué es lo que vieron,</w:t>
      </w:r>
      <w:r>
        <w:rPr>
          <w:rStyle w:val="CuerpodeltextoEspaciado0pto1"/>
        </w:rPr>
        <w:br/>
        <w:t>¡quizás les dábamos pena!</w:t>
      </w:r>
      <w:r>
        <w:rPr>
          <w:rStyle w:val="CuerpodeltextoEspaciado0pto1"/>
        </w:rPr>
        <w:br/>
        <w:t>¡Oh, cojos del gran carajo!</w:t>
      </w:r>
      <w:r>
        <w:rPr>
          <w:rStyle w:val="CuerpodeltextoEspaciado0pto1"/>
        </w:rPr>
        <w:br/>
        <w:t>Con humildad os imploro:</w:t>
      </w:r>
      <w:r>
        <w:rPr>
          <w:rStyle w:val="CuerpodeltextoEspaciado0pto1"/>
        </w:rPr>
        <w:br/>
        <w:t>o me hacéis del Club de Oro</w:t>
      </w:r>
      <w:r>
        <w:rPr>
          <w:rStyle w:val="CuerpodeltextoEspaciado0pto1"/>
        </w:rPr>
        <w:br/>
        <w:t>o me suicido en el Tajo</w:t>
      </w:r>
      <w:proofErr w:type="gramStart"/>
      <w:r>
        <w:rPr>
          <w:rStyle w:val="CuerpodeltextoEspaciado0pto1"/>
        </w:rPr>
        <w:t>!</w:t>
      </w:r>
      <w:proofErr w:type="gramEnd"/>
      <w:r>
        <w:rPr>
          <w:rStyle w:val="CuerpodeltextoEspaciado0pto1"/>
        </w:rPr>
        <w:br/>
        <w:t>Pensad, mi madre orgullosa</w:t>
      </w:r>
      <w:r>
        <w:rPr>
          <w:rStyle w:val="CuerpodeltextoEspaciado0pto1"/>
        </w:rPr>
        <w:br/>
        <w:t>cuando vea a su amado niño</w:t>
      </w:r>
      <w:r>
        <w:rPr>
          <w:rStyle w:val="CuerpodeltextoEspaciado0pto1"/>
        </w:rPr>
        <w:br/>
        <w:t>al lado de Fungairiño</w:t>
      </w:r>
      <w:r>
        <w:rPr>
          <w:rStyle w:val="CuerpodeltextoEspaciado0pto1"/>
        </w:rPr>
        <w:br/>
        <w:t>hablando de cualquier cosa.</w:t>
      </w:r>
    </w:p>
    <w:p w:rsidR="00A8315D" w:rsidRDefault="00640C7D" w:rsidP="009311F0">
      <w:pPr>
        <w:pStyle w:val="Cuerpodeltexto0"/>
        <w:framePr w:w="3931" w:h="10141" w:hRule="exact" w:wrap="none" w:vAnchor="page" w:hAnchor="page" w:x="2356" w:y="1141"/>
        <w:shd w:val="clear" w:color="auto" w:fill="auto"/>
        <w:spacing w:before="0" w:after="354" w:line="293" w:lineRule="exact"/>
        <w:ind w:right="460"/>
        <w:jc w:val="center"/>
      </w:pPr>
      <w:r>
        <w:rPr>
          <w:rStyle w:val="CuerpodeltextoEspaciado0pto1"/>
        </w:rPr>
        <w:t>Si me suicido y no vivo</w:t>
      </w:r>
      <w:r>
        <w:rPr>
          <w:rStyle w:val="CuerpodeltextoEspaciado0pto1"/>
        </w:rPr>
        <w:br/>
        <w:t>y la parca va y me alcanza</w:t>
      </w:r>
      <w:r>
        <w:rPr>
          <w:rStyle w:val="CuerpodeltextoEspaciado0pto1"/>
        </w:rPr>
        <w:br/>
        <w:t>prometo cruel venganza</w:t>
      </w:r>
      <w:r>
        <w:rPr>
          <w:rStyle w:val="CuerpodeltextoEspaciado0pto1"/>
        </w:rPr>
        <w:br/>
        <w:t>porque soy muy vengativo.</w:t>
      </w:r>
      <w:r>
        <w:rPr>
          <w:rStyle w:val="CuerpodeltextoEspaciado0pto1"/>
        </w:rPr>
        <w:br/>
        <w:t>Aunque no sea de mi gusto,</w:t>
      </w:r>
      <w:r>
        <w:rPr>
          <w:rStyle w:val="CuerpodeltextoEspaciado0pto1"/>
        </w:rPr>
        <w:br/>
        <w:t>con cara de gran reproche</w:t>
      </w:r>
      <w:r>
        <w:rPr>
          <w:rStyle w:val="CuerpodeltextoEspaciado0pto1"/>
        </w:rPr>
        <w:br/>
        <w:t>me apareceré una noche</w:t>
      </w:r>
      <w:r>
        <w:rPr>
          <w:rStyle w:val="CuerpodeltextoEspaciado0pto1"/>
        </w:rPr>
        <w:br/>
        <w:t>con el consiguiente susto.</w:t>
      </w:r>
      <w:r>
        <w:rPr>
          <w:rStyle w:val="CuerpodeltextoEspaciado0pto1"/>
        </w:rPr>
        <w:br/>
        <w:t>Por vosotros se me alcanza</w:t>
      </w:r>
      <w:r>
        <w:rPr>
          <w:rStyle w:val="CuerpodeltextoEspaciado0pto1"/>
        </w:rPr>
        <w:br/>
        <w:t>que es una gran maravilla</w:t>
      </w:r>
      <w:r>
        <w:rPr>
          <w:rStyle w:val="CuerpodeltextoEspaciado0pto1"/>
        </w:rPr>
        <w:br/>
        <w:t>el mundo desde una silla</w:t>
      </w:r>
      <w:r>
        <w:rPr>
          <w:rStyle w:val="CuerpodeltextoEspaciado0pto1"/>
        </w:rPr>
        <w:br/>
        <w:t>visto con tanta esperanza.</w:t>
      </w:r>
    </w:p>
    <w:p w:rsidR="00A8315D" w:rsidRDefault="00640C7D" w:rsidP="009311F0">
      <w:pPr>
        <w:pStyle w:val="Cuerpodeltexto50"/>
        <w:framePr w:w="3931" w:h="10141" w:hRule="exact" w:wrap="none" w:vAnchor="page" w:hAnchor="page" w:x="2356" w:y="1141"/>
        <w:shd w:val="clear" w:color="auto" w:fill="auto"/>
        <w:spacing w:after="0" w:line="150" w:lineRule="exact"/>
      </w:pPr>
      <w:r>
        <w:rPr>
          <w:rStyle w:val="Cuerpodeltexto5NegritaEspaciado0pto"/>
        </w:rPr>
        <w:t>Fdo.: Miguel Angel Garrido</w:t>
      </w:r>
    </w:p>
    <w:p w:rsidR="00A8315D" w:rsidRDefault="00640C7D">
      <w:pPr>
        <w:pStyle w:val="Encabezamientoopiedepgina20"/>
        <w:framePr w:wrap="none" w:vAnchor="page" w:hAnchor="page" w:x="8208" w:y="12293"/>
        <w:shd w:val="clear" w:color="auto" w:fill="auto"/>
        <w:spacing w:line="190" w:lineRule="exact"/>
        <w:ind w:left="20"/>
      </w:pPr>
      <w:r>
        <w:rPr>
          <w:rStyle w:val="Encabezamientoopiedepgina295ptoEspaciado0pto5"/>
        </w:rPr>
        <w:t>121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150"/>
        <w:framePr w:wrap="none" w:vAnchor="page" w:hAnchor="page" w:x="1053" w:y="1219"/>
        <w:shd w:val="clear" w:color="auto" w:fill="auto"/>
        <w:spacing w:after="0" w:line="230" w:lineRule="exact"/>
        <w:ind w:left="60"/>
      </w:pPr>
      <w:bookmarkStart w:id="74" w:name="bookmark74"/>
      <w:r>
        <w:rPr>
          <w:rStyle w:val="Cuerpodeltexto15TimesNewRoman115ptoEspaciado0pto"/>
          <w:rFonts w:eastAsia="Arial"/>
          <w:b/>
          <w:bCs/>
        </w:rPr>
        <w:lastRenderedPageBreak/>
        <w:t>Solicitud de ingreso de Fernando Garrido</w:t>
      </w:r>
      <w:bookmarkEnd w:id="74"/>
    </w:p>
    <w:p w:rsidR="00A8315D" w:rsidRDefault="00640C7D">
      <w:pPr>
        <w:pStyle w:val="Cuerpodeltexto720"/>
        <w:framePr w:w="7574" w:h="9504" w:hRule="exact" w:wrap="none" w:vAnchor="page" w:hAnchor="page" w:x="1053" w:y="1795"/>
        <w:shd w:val="clear" w:color="auto" w:fill="auto"/>
        <w:spacing w:before="0" w:after="332" w:line="210" w:lineRule="exact"/>
        <w:ind w:left="60"/>
        <w:jc w:val="center"/>
      </w:pPr>
      <w:r>
        <w:rPr>
          <w:rStyle w:val="Cuerpodeltexto72105ptoNegritaEspaciado0pto"/>
          <w:i/>
          <w:iCs/>
        </w:rPr>
        <w:t>El hermano de Miguel Angel, también cantante de la Filarmónica Hermética</w:t>
      </w:r>
    </w:p>
    <w:p w:rsidR="00A8315D" w:rsidRDefault="00640C7D">
      <w:pPr>
        <w:pStyle w:val="Ttulo40"/>
        <w:framePr w:w="7574" w:h="9504" w:hRule="exact" w:wrap="none" w:vAnchor="page" w:hAnchor="page" w:x="1053" w:y="1795"/>
        <w:shd w:val="clear" w:color="auto" w:fill="auto"/>
        <w:spacing w:before="0" w:after="266" w:line="210" w:lineRule="exact"/>
        <w:ind w:left="60"/>
      </w:pPr>
      <w:bookmarkStart w:id="75" w:name="bookmark75"/>
      <w:r>
        <w:t>Suplicantes rimas de otro neófito</w:t>
      </w:r>
      <w:bookmarkEnd w:id="75"/>
    </w:p>
    <w:p w:rsidR="00A8315D" w:rsidRPr="009311F0" w:rsidRDefault="00640C7D" w:rsidP="009311F0">
      <w:pPr>
        <w:pStyle w:val="Cuerpodeltexto70"/>
        <w:framePr w:w="7574" w:h="9504" w:hRule="exact" w:wrap="none" w:vAnchor="page" w:hAnchor="page" w:x="1053" w:y="1795"/>
        <w:shd w:val="clear" w:color="auto" w:fill="auto"/>
        <w:ind w:left="2500" w:right="2760"/>
        <w:jc w:val="center"/>
        <w:rPr>
          <w:b w:val="0"/>
        </w:rPr>
      </w:pPr>
      <w:r w:rsidRPr="009311F0">
        <w:rPr>
          <w:rStyle w:val="Cuerpodeltexto7Espaciado0pto0"/>
          <w:bCs/>
        </w:rPr>
        <w:t>Aún faltándome el oído</w:t>
      </w:r>
      <w:r w:rsidRPr="009311F0">
        <w:rPr>
          <w:rStyle w:val="Cuerpodeltexto7Espaciado0pto0"/>
          <w:bCs/>
        </w:rPr>
        <w:br/>
        <w:t>de mi amigo Ángel Nodal</w:t>
      </w:r>
      <w:r w:rsidRPr="009311F0">
        <w:rPr>
          <w:rStyle w:val="Cuerpodeltexto7Espaciado0pto0"/>
          <w:bCs/>
        </w:rPr>
        <w:br/>
        <w:t>y de mi hermano su estilo</w:t>
      </w:r>
      <w:r w:rsidRPr="009311F0">
        <w:rPr>
          <w:rStyle w:val="Cuerpodeltexto7Espaciado0pto0"/>
          <w:bCs/>
        </w:rPr>
        <w:br/>
        <w:t>y su porte musical,</w:t>
      </w:r>
      <w:r w:rsidRPr="009311F0">
        <w:rPr>
          <w:rStyle w:val="Cuerpodeltexto7Espaciado0pto0"/>
          <w:bCs/>
        </w:rPr>
        <w:br/>
        <w:t>os lanzo un clamor sonoro</w:t>
      </w:r>
      <w:r w:rsidRPr="009311F0">
        <w:rPr>
          <w:rStyle w:val="Cuerpodeltexto7Espaciado0pto0"/>
          <w:bCs/>
        </w:rPr>
        <w:br/>
        <w:t>¡admitidme al Club de Oro!</w:t>
      </w:r>
    </w:p>
    <w:p w:rsidR="00A8315D" w:rsidRPr="009311F0" w:rsidRDefault="00640C7D" w:rsidP="009311F0">
      <w:pPr>
        <w:pStyle w:val="Cuerpodeltexto70"/>
        <w:framePr w:w="7574" w:h="9504" w:hRule="exact" w:wrap="none" w:vAnchor="page" w:hAnchor="page" w:x="1053" w:y="1795"/>
        <w:shd w:val="clear" w:color="auto" w:fill="auto"/>
        <w:ind w:left="2500" w:right="2580"/>
        <w:jc w:val="center"/>
        <w:rPr>
          <w:b w:val="0"/>
        </w:rPr>
      </w:pPr>
      <w:r w:rsidRPr="009311F0">
        <w:rPr>
          <w:rStyle w:val="Cuerpodeltexto7Espaciado0pto0"/>
          <w:bCs/>
        </w:rPr>
        <w:t>¿Mis méritos? Tomad nota:</w:t>
      </w:r>
      <w:r w:rsidRPr="009311F0">
        <w:rPr>
          <w:rStyle w:val="Cuerpodeltexto7Espaciado0pto0"/>
          <w:bCs/>
        </w:rPr>
        <w:br/>
        <w:t>en la zona de lumbares</w:t>
      </w:r>
      <w:r w:rsidRPr="009311F0">
        <w:rPr>
          <w:rStyle w:val="Cuerpodeltexto7Espaciado0pto0"/>
          <w:bCs/>
        </w:rPr>
        <w:br/>
        <w:t>tengo una vértebra rota</w:t>
      </w:r>
      <w:r w:rsidRPr="009311F0">
        <w:rPr>
          <w:rStyle w:val="Cuerpodeltexto7Espaciado0pto0"/>
          <w:bCs/>
        </w:rPr>
        <w:br/>
        <w:t>y hasta dos hernias discales</w:t>
      </w:r>
      <w:r w:rsidRPr="009311F0">
        <w:rPr>
          <w:rStyle w:val="Cuerpodeltexto7Espaciado0pto0"/>
          <w:bCs/>
        </w:rPr>
        <w:br/>
        <w:t>y, para colmo de males,</w:t>
      </w:r>
      <w:r w:rsidRPr="009311F0">
        <w:rPr>
          <w:rStyle w:val="Cuerpodeltexto7Espaciado0pto0"/>
          <w:bCs/>
        </w:rPr>
        <w:br/>
        <w:t>en la zona cervical,</w:t>
      </w:r>
      <w:r w:rsidRPr="009311F0">
        <w:rPr>
          <w:rStyle w:val="Cuerpodeltexto7Espaciado0pto0"/>
          <w:bCs/>
        </w:rPr>
        <w:br/>
        <w:t>por una mala postura,</w:t>
      </w:r>
      <w:r w:rsidRPr="009311F0">
        <w:rPr>
          <w:rStyle w:val="Cuerpodeltexto7Espaciado0pto0"/>
          <w:bCs/>
        </w:rPr>
        <w:br/>
        <w:t>tengo protusión discal.</w:t>
      </w:r>
    </w:p>
    <w:p w:rsidR="00A8315D" w:rsidRPr="009311F0" w:rsidRDefault="00640C7D" w:rsidP="009311F0">
      <w:pPr>
        <w:pStyle w:val="Cuerpodeltexto70"/>
        <w:framePr w:w="7574" w:h="9504" w:hRule="exact" w:wrap="none" w:vAnchor="page" w:hAnchor="page" w:x="1053" w:y="1795"/>
        <w:shd w:val="clear" w:color="auto" w:fill="auto"/>
        <w:ind w:left="2500" w:right="2760"/>
        <w:jc w:val="center"/>
        <w:rPr>
          <w:b w:val="0"/>
        </w:rPr>
      </w:pPr>
      <w:r w:rsidRPr="009311F0">
        <w:rPr>
          <w:rStyle w:val="Cuerpodeltexto7Espaciado0pto0"/>
          <w:bCs/>
        </w:rPr>
        <w:t>Además, puedo cantaros</w:t>
      </w:r>
      <w:r w:rsidRPr="009311F0">
        <w:rPr>
          <w:rStyle w:val="Cuerpodeltexto7Espaciado0pto0"/>
          <w:bCs/>
        </w:rPr>
        <w:br/>
        <w:t>“a la toledana espada”</w:t>
      </w:r>
    </w:p>
    <w:p w:rsidR="00A8315D" w:rsidRPr="009311F0" w:rsidRDefault="00640C7D" w:rsidP="009311F0">
      <w:pPr>
        <w:pStyle w:val="Cuerpodeltexto70"/>
        <w:framePr w:w="7574" w:h="9504" w:hRule="exact" w:wrap="none" w:vAnchor="page" w:hAnchor="page" w:x="1053" w:y="1795"/>
        <w:shd w:val="clear" w:color="auto" w:fill="auto"/>
        <w:ind w:left="2500" w:right="2760"/>
        <w:jc w:val="center"/>
        <w:rPr>
          <w:b w:val="0"/>
        </w:rPr>
      </w:pPr>
      <w:r w:rsidRPr="009311F0">
        <w:rPr>
          <w:rStyle w:val="Cuerpodeltexto7Espaciado0pto0"/>
          <w:bCs/>
        </w:rPr>
        <w:t>“la Romanza de Raquel”</w:t>
      </w:r>
      <w:r w:rsidRPr="009311F0">
        <w:rPr>
          <w:rStyle w:val="Cuerpodeltexto7Espaciado0pto0"/>
          <w:bCs/>
        </w:rPr>
        <w:br/>
        <w:t>o la gloriosa “Granada”</w:t>
      </w:r>
    </w:p>
    <w:p w:rsidR="00A8315D" w:rsidRPr="009311F0" w:rsidRDefault="00640C7D" w:rsidP="009311F0">
      <w:pPr>
        <w:pStyle w:val="Cuerpodeltexto720"/>
        <w:framePr w:w="7574" w:h="9504" w:hRule="exact" w:wrap="none" w:vAnchor="page" w:hAnchor="page" w:x="1053" w:y="1795"/>
        <w:shd w:val="clear" w:color="auto" w:fill="auto"/>
        <w:spacing w:before="0" w:after="0"/>
        <w:jc w:val="center"/>
      </w:pPr>
      <w:r w:rsidRPr="009311F0">
        <w:rPr>
          <w:rStyle w:val="Cuerpodeltexto72105ptoNegritaEspaciado0pto"/>
          <w:b w:val="0"/>
          <w:i/>
          <w:iCs/>
        </w:rPr>
        <w:t>(</w:t>
      </w:r>
      <w:proofErr w:type="gramStart"/>
      <w:r w:rsidRPr="009311F0">
        <w:rPr>
          <w:rStyle w:val="Cuerpodeltexto72105ptoNegritaEspaciado0pto"/>
          <w:b w:val="0"/>
          <w:i/>
          <w:iCs/>
        </w:rPr>
        <w:t>se</w:t>
      </w:r>
      <w:proofErr w:type="gramEnd"/>
      <w:r w:rsidRPr="009311F0">
        <w:rPr>
          <w:rStyle w:val="Cuerpodeltexto72105ptoNegritaEspaciado0pto"/>
          <w:b w:val="0"/>
          <w:i/>
          <w:iCs/>
        </w:rPr>
        <w:t xml:space="preserve"> hace pausa y canta)</w:t>
      </w:r>
    </w:p>
    <w:p w:rsidR="00A8315D" w:rsidRPr="009311F0" w:rsidRDefault="00640C7D" w:rsidP="009311F0">
      <w:pPr>
        <w:pStyle w:val="Cuerpodeltexto70"/>
        <w:framePr w:w="7574" w:h="9504" w:hRule="exact" w:wrap="none" w:vAnchor="page" w:hAnchor="page" w:x="1053" w:y="1795"/>
        <w:shd w:val="clear" w:color="auto" w:fill="auto"/>
        <w:ind w:left="2500" w:right="2580"/>
        <w:jc w:val="center"/>
        <w:rPr>
          <w:b w:val="0"/>
        </w:rPr>
      </w:pPr>
      <w:r w:rsidRPr="009311F0">
        <w:rPr>
          <w:rStyle w:val="Cuerpodeltexto7Espaciado0pto0"/>
          <w:bCs/>
        </w:rPr>
        <w:t>Mas, seguro, os preguntáis</w:t>
      </w:r>
      <w:r w:rsidRPr="009311F0">
        <w:rPr>
          <w:rStyle w:val="Cuerpodeltexto7Espaciado0pto0"/>
          <w:bCs/>
        </w:rPr>
        <w:br/>
        <w:t>qué os hace tan deseados</w:t>
      </w:r>
      <w:r w:rsidRPr="009311F0">
        <w:rPr>
          <w:rStyle w:val="Cuerpodeltexto7Espaciado0pto0"/>
          <w:bCs/>
        </w:rPr>
        <w:br/>
        <w:t>¡Que todo os va sobre ruedas</w:t>
      </w:r>
      <w:r w:rsidRPr="009311F0">
        <w:rPr>
          <w:rStyle w:val="Cuerpodeltexto7Espaciado0pto0"/>
          <w:bCs/>
        </w:rPr>
        <w:br/>
        <w:t xml:space="preserve">y jamás se os ve </w:t>
      </w:r>
      <w:proofErr w:type="gramStart"/>
      <w:r w:rsidRPr="009311F0">
        <w:rPr>
          <w:rStyle w:val="Cuerpodeltexto7Espaciado0pto0"/>
          <w:bCs/>
        </w:rPr>
        <w:t>cansados</w:t>
      </w:r>
      <w:proofErr w:type="gramEnd"/>
      <w:r w:rsidRPr="009311F0">
        <w:rPr>
          <w:rStyle w:val="Cuerpodeltexto7Espaciado0pto0"/>
          <w:bCs/>
        </w:rPr>
        <w:t>!</w:t>
      </w:r>
    </w:p>
    <w:p w:rsidR="00A8315D" w:rsidRPr="009311F0" w:rsidRDefault="00640C7D" w:rsidP="009311F0">
      <w:pPr>
        <w:pStyle w:val="Cuerpodeltexto70"/>
        <w:framePr w:w="7574" w:h="9504" w:hRule="exact" w:wrap="none" w:vAnchor="page" w:hAnchor="page" w:x="1053" w:y="1795"/>
        <w:shd w:val="clear" w:color="auto" w:fill="auto"/>
        <w:ind w:left="2500" w:right="2580"/>
        <w:jc w:val="center"/>
        <w:rPr>
          <w:b w:val="0"/>
        </w:rPr>
      </w:pPr>
      <w:r w:rsidRPr="009311F0">
        <w:rPr>
          <w:rStyle w:val="Cuerpodeltexto7Espaciado0pto0"/>
          <w:bCs/>
        </w:rPr>
        <w:t>Por ello os ruego e imploro</w:t>
      </w:r>
      <w:r w:rsidRPr="009311F0">
        <w:rPr>
          <w:rStyle w:val="Cuerpodeltexto7Espaciado0pto0"/>
          <w:bCs/>
        </w:rPr>
        <w:br/>
        <w:t>hinco al suelo mi rodilla:</w:t>
      </w:r>
      <w:r w:rsidRPr="009311F0">
        <w:rPr>
          <w:rStyle w:val="Cuerpodeltexto7Espaciado0pto0"/>
          <w:bCs/>
        </w:rPr>
        <w:br/>
        <w:t>si me hacéis del Club de Oro</w:t>
      </w:r>
      <w:r w:rsidRPr="009311F0">
        <w:rPr>
          <w:rStyle w:val="Cuerpodeltexto7Espaciado0pto0"/>
          <w:bCs/>
        </w:rPr>
        <w:br/>
        <w:t>no me muevo de mi silla.</w:t>
      </w:r>
    </w:p>
    <w:p w:rsidR="00A8315D" w:rsidRDefault="00640C7D">
      <w:pPr>
        <w:pStyle w:val="Cuerpodeltexto50"/>
        <w:framePr w:w="7574" w:h="9504" w:hRule="exact" w:wrap="none" w:vAnchor="page" w:hAnchor="page" w:x="1053" w:y="1795"/>
        <w:shd w:val="clear" w:color="auto" w:fill="auto"/>
        <w:spacing w:after="0" w:line="293" w:lineRule="exact"/>
        <w:ind w:left="60"/>
      </w:pPr>
      <w:r>
        <w:rPr>
          <w:rStyle w:val="Cuerpodeltexto5NegritaEspaciado0pto"/>
        </w:rPr>
        <w:t>Fdo.: Fernando Garrido</w:t>
      </w:r>
    </w:p>
    <w:p w:rsidR="00A8315D" w:rsidRDefault="00640C7D">
      <w:pPr>
        <w:pStyle w:val="Encabezamientoopiedepgina20"/>
        <w:framePr w:wrap="none" w:vAnchor="page" w:hAnchor="page" w:x="688" w:y="12230"/>
        <w:shd w:val="clear" w:color="auto" w:fill="auto"/>
        <w:spacing w:line="190" w:lineRule="exact"/>
        <w:ind w:left="20"/>
      </w:pPr>
      <w:r>
        <w:rPr>
          <w:rStyle w:val="Encabezamientoopiedepgina295ptoEspaciado0pto5"/>
        </w:rPr>
        <w:t>122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 w:line="293" w:lineRule="exact"/>
        <w:ind w:left="60" w:right="20"/>
      </w:pPr>
      <w:r>
        <w:rPr>
          <w:rStyle w:val="CuerpodeltextoEspaciado0pto1"/>
        </w:rPr>
        <w:lastRenderedPageBreak/>
        <w:t>Miguel Ángel y Femando Garrido, además de ser hermanos, son expertos en</w:t>
      </w:r>
      <w:r>
        <w:rPr>
          <w:rStyle w:val="CuerpodeltextoEspaciado0pto1"/>
        </w:rPr>
        <w:br/>
        <w:t>la División Azul y miembros fundadores de la Asociación Desaparecidos en</w:t>
      </w:r>
      <w:r>
        <w:rPr>
          <w:rStyle w:val="CuerpodeltextoEspaciado0pto1"/>
        </w:rPr>
        <w:br/>
        <w:t>Rusia, también conocidos por “los buscadores de muertos”. Consejeros delega-</w:t>
      </w:r>
      <w:r>
        <w:rPr>
          <w:rStyle w:val="CuerpodeltextoEspaciado0pto1"/>
        </w:rPr>
        <w:br/>
        <w:t>dos. Vocal I</w:t>
      </w:r>
      <w:r>
        <w:rPr>
          <w:rStyle w:val="CuerpodeltextoEspaciado0pto1"/>
          <w:vertAlign w:val="superscript"/>
        </w:rPr>
        <w:t>o</w:t>
      </w:r>
      <w:r>
        <w:rPr>
          <w:rStyle w:val="CuerpodeltextoEspaciado0pto1"/>
        </w:rPr>
        <w:t xml:space="preserve"> y secretario para asuntos sin interés de la Asociación Gastronómica</w:t>
      </w:r>
      <w:r>
        <w:rPr>
          <w:rStyle w:val="CuerpodeltextoEspaciado0pto1"/>
        </w:rPr>
        <w:br/>
        <w:t>musical “La Hermética”. Miembros aspirantes al Club de Oro de Veteranos de</w:t>
      </w:r>
      <w:r>
        <w:rPr>
          <w:rStyle w:val="CuerpodeltextoEspaciado0pto1"/>
        </w:rPr>
        <w:br/>
        <w:t>la Paraplejía. Entusiastas aspirantes hasta extremos penosos de este magnífico</w:t>
      </w:r>
      <w:r>
        <w:rPr>
          <w:rStyle w:val="CuerpodeltextoEspaciado0pto1"/>
        </w:rPr>
        <w:br/>
        <w:t>Club. Entre otros méritos, los más destacables: ser presentados y amigos de An-</w:t>
      </w:r>
      <w:r>
        <w:rPr>
          <w:rStyle w:val="CuerpodeltextoEspaciado0pto1"/>
        </w:rPr>
        <w:br/>
        <w:t>tonio Sánchez Ramos, Eduardo Fungairiño, Alberto de Pinto y Paco Vañó.</w:t>
      </w:r>
    </w:p>
    <w:p w:rsidR="00A8315D" w:rsidRDefault="00640C7D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 w:after="590" w:line="293" w:lineRule="exact"/>
        <w:ind w:left="60" w:right="20"/>
      </w:pPr>
      <w:r>
        <w:rPr>
          <w:rStyle w:val="CuerpodeltextoEspaciado0pto1"/>
        </w:rPr>
        <w:t>Como suele ser habitual en esta primera convocatoria, a juicio de la dirección</w:t>
      </w:r>
      <w:r>
        <w:rPr>
          <w:rStyle w:val="CuerpodeltextoEspaciado0pto1"/>
        </w:rPr>
        <w:br/>
        <w:t>les faltó nivel y no pudieron ser admitidos.</w:t>
      </w:r>
    </w:p>
    <w:p w:rsidR="00A8315D" w:rsidRDefault="00640C7D">
      <w:pPr>
        <w:pStyle w:val="Ttulo30"/>
        <w:framePr w:w="7368" w:h="9983" w:hRule="exact" w:wrap="none" w:vAnchor="page" w:hAnchor="page" w:x="835" w:y="1297"/>
        <w:shd w:val="clear" w:color="auto" w:fill="auto"/>
        <w:spacing w:before="0" w:after="262" w:line="230" w:lineRule="exact"/>
        <w:ind w:left="60"/>
        <w:jc w:val="both"/>
      </w:pPr>
      <w:bookmarkStart w:id="76" w:name="bookmark76"/>
      <w:r>
        <w:rPr>
          <w:rStyle w:val="Ttulo3TimesNewRoman115ptoEspaciado0pto"/>
          <w:rFonts w:eastAsia="Arial"/>
          <w:b/>
          <w:bCs/>
        </w:rPr>
        <w:t>Solicitud de ingreso de Miguel Ángel Garrido (segundo intento)</w:t>
      </w:r>
      <w:bookmarkEnd w:id="76"/>
    </w:p>
    <w:p w:rsidR="00A8315D" w:rsidRDefault="00640C7D">
      <w:pPr>
        <w:pStyle w:val="Cuerpodeltexto710"/>
        <w:framePr w:w="7368" w:h="9983" w:hRule="exact" w:wrap="none" w:vAnchor="page" w:hAnchor="page" w:x="835" w:y="1297"/>
        <w:shd w:val="clear" w:color="auto" w:fill="auto"/>
        <w:spacing w:before="0" w:after="244" w:line="293" w:lineRule="exact"/>
        <w:ind w:left="60" w:right="20"/>
      </w:pPr>
      <w:r>
        <w:rPr>
          <w:rStyle w:val="Cuerpodeltexto71Espaciado0pto"/>
          <w:i/>
          <w:iCs/>
        </w:rPr>
        <w:t>Con este consiguió ser aceptado, al igual que su hermano Fernando, alias 'El</w:t>
      </w:r>
      <w:r>
        <w:rPr>
          <w:rStyle w:val="Cuerpodeltexto71Espaciado0pto"/>
          <w:i/>
          <w:iCs/>
        </w:rPr>
        <w:br/>
        <w:t>Porcelanas ’, cuyo discurso no encuentra pero asegura sigue buscando.</w:t>
      </w:r>
    </w:p>
    <w:p w:rsidR="00A8315D" w:rsidRDefault="00640C7D" w:rsidP="009311F0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/>
        <w:ind w:left="2127" w:right="2560"/>
        <w:jc w:val="center"/>
      </w:pPr>
      <w:r>
        <w:rPr>
          <w:rStyle w:val="CuerpodeltextoEspaciado0pto1"/>
        </w:rPr>
        <w:t>Club de Oro, Club de Oro,</w:t>
      </w:r>
    </w:p>
    <w:p w:rsidR="00A8315D" w:rsidRDefault="00640C7D" w:rsidP="009311F0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/>
        <w:ind w:left="2127" w:right="2560"/>
        <w:jc w:val="center"/>
      </w:pPr>
      <w:r>
        <w:rPr>
          <w:rStyle w:val="CuerpodeltextoEspaciado0pto1"/>
        </w:rPr>
        <w:t>¿</w:t>
      </w:r>
      <w:proofErr w:type="gramStart"/>
      <w:r>
        <w:rPr>
          <w:rStyle w:val="CuerpodeltextoEspaciado0pto1"/>
        </w:rPr>
        <w:t>por</w:t>
      </w:r>
      <w:proofErr w:type="gramEnd"/>
      <w:r>
        <w:rPr>
          <w:rStyle w:val="CuerpodeltextoEspaciado0pto1"/>
        </w:rPr>
        <w:t xml:space="preserve"> qué me tratas así?</w:t>
      </w:r>
    </w:p>
    <w:p w:rsidR="00A8315D" w:rsidRDefault="00640C7D" w:rsidP="009311F0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/>
        <w:ind w:left="2127" w:right="2560"/>
        <w:jc w:val="center"/>
      </w:pPr>
      <w:r>
        <w:rPr>
          <w:rStyle w:val="CuerpodeltextoEspaciado0pto1"/>
        </w:rPr>
        <w:t>De nuevo, leches, lo imploro:</w:t>
      </w:r>
    </w:p>
    <w:p w:rsidR="00A8315D" w:rsidRDefault="00640C7D" w:rsidP="009311F0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/>
        <w:ind w:left="2127" w:right="2560"/>
        <w:jc w:val="center"/>
      </w:pPr>
      <w:r>
        <w:rPr>
          <w:rStyle w:val="CuerpodeltextoEspaciado0pto1"/>
        </w:rPr>
        <w:t>¿Qué delito cometí?</w:t>
      </w:r>
    </w:p>
    <w:p w:rsidR="00A8315D" w:rsidRDefault="00640C7D" w:rsidP="009311F0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/>
        <w:ind w:left="2127" w:right="2560"/>
        <w:jc w:val="center"/>
      </w:pPr>
      <w:r>
        <w:rPr>
          <w:rStyle w:val="CuerpodeltextoEspaciado0pto1"/>
        </w:rPr>
        <w:t>He sido humilde y pelota</w:t>
      </w:r>
      <w:r>
        <w:rPr>
          <w:rStyle w:val="CuerpodeltextoEspaciado0pto1"/>
        </w:rPr>
        <w:br/>
        <w:t>y he halagado un montón,</w:t>
      </w:r>
      <w:r>
        <w:rPr>
          <w:rStyle w:val="CuerpodeltextoEspaciado0pto1"/>
        </w:rPr>
        <w:br/>
        <w:t>tengo toda mi alma rota</w:t>
      </w:r>
      <w:r>
        <w:rPr>
          <w:rStyle w:val="CuerpodeltextoEspaciado0pto1"/>
        </w:rPr>
        <w:br/>
        <w:t>y partido el corazón.</w:t>
      </w:r>
    </w:p>
    <w:p w:rsidR="00A8315D" w:rsidRDefault="00640C7D" w:rsidP="009311F0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/>
        <w:ind w:left="2127" w:right="2560"/>
        <w:jc w:val="center"/>
      </w:pPr>
      <w:r>
        <w:rPr>
          <w:rStyle w:val="CuerpodeltextoEspaciado0pto1"/>
        </w:rPr>
        <w:t>Lavandeira, yo te adoro,</w:t>
      </w:r>
    </w:p>
    <w:p w:rsidR="00A8315D" w:rsidRDefault="00640C7D" w:rsidP="009311F0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/>
        <w:ind w:left="2127" w:right="2560"/>
        <w:jc w:val="center"/>
      </w:pPr>
      <w:r>
        <w:rPr>
          <w:rStyle w:val="CuerpodeltextoEspaciado0pto1"/>
        </w:rPr>
        <w:t>Miguel, yo te idolatro.</w:t>
      </w:r>
    </w:p>
    <w:p w:rsidR="00A8315D" w:rsidRDefault="00640C7D" w:rsidP="009311F0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/>
        <w:ind w:left="2127" w:right="2560"/>
        <w:jc w:val="center"/>
      </w:pPr>
      <w:r>
        <w:rPr>
          <w:rStyle w:val="CuerpodeltextoEspaciado0pto1"/>
        </w:rPr>
        <w:t>Os lo juro, no es teatro,</w:t>
      </w:r>
      <w:r>
        <w:rPr>
          <w:rStyle w:val="CuerpodeltextoEspaciado0pto1"/>
        </w:rPr>
        <w:br/>
        <w:t>vosotros sois mi tesoro.</w:t>
      </w:r>
    </w:p>
    <w:p w:rsidR="00A8315D" w:rsidRDefault="00640C7D" w:rsidP="009311F0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/>
        <w:ind w:left="2127" w:right="2560"/>
        <w:jc w:val="center"/>
      </w:pPr>
      <w:r>
        <w:rPr>
          <w:rStyle w:val="CuerpodeltextoEspaciado0pto1"/>
        </w:rPr>
        <w:t>Fungairiño, gran fiscal,</w:t>
      </w:r>
      <w:r>
        <w:rPr>
          <w:rStyle w:val="CuerpodeltextoEspaciado0pto1"/>
        </w:rPr>
        <w:br/>
        <w:t>jurisconsulto enorme,</w:t>
      </w:r>
      <w:r>
        <w:rPr>
          <w:rStyle w:val="CuerpodeltextoEspaciado0pto1"/>
        </w:rPr>
        <w:br/>
        <w:t>emíteme un buen informe,</w:t>
      </w:r>
      <w:r>
        <w:rPr>
          <w:rStyle w:val="CuerpodeltextoEspaciado0pto1"/>
        </w:rPr>
        <w:br/>
        <w:t>dale a mis penas final.</w:t>
      </w:r>
    </w:p>
    <w:p w:rsidR="00A8315D" w:rsidRDefault="00640C7D" w:rsidP="009311F0">
      <w:pPr>
        <w:pStyle w:val="Cuerpodeltexto0"/>
        <w:framePr w:w="7368" w:h="9983" w:hRule="exact" w:wrap="none" w:vAnchor="page" w:hAnchor="page" w:x="835" w:y="1297"/>
        <w:shd w:val="clear" w:color="auto" w:fill="auto"/>
        <w:spacing w:before="0"/>
        <w:ind w:left="2127" w:right="2560"/>
        <w:jc w:val="center"/>
      </w:pPr>
      <w:r>
        <w:rPr>
          <w:rStyle w:val="CuerpodeltextoEspaciado0pto1"/>
        </w:rPr>
        <w:t>Alberto, yo sé que puedes</w:t>
      </w:r>
    </w:p>
    <w:p w:rsidR="00A8315D" w:rsidRDefault="00640C7D">
      <w:pPr>
        <w:pStyle w:val="Encabezamientoopiedepgina30"/>
        <w:framePr w:wrap="none" w:vAnchor="page" w:hAnchor="page" w:x="8227" w:y="12201"/>
        <w:shd w:val="clear" w:color="auto" w:fill="auto"/>
        <w:spacing w:line="160" w:lineRule="exact"/>
        <w:ind w:left="40"/>
      </w:pPr>
      <w:r>
        <w:rPr>
          <w:rStyle w:val="Encabezamientoopiedepgina38ptoEspaciado0pto2"/>
        </w:rPr>
        <w:t>12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9311F0" w:rsidRDefault="00640C7D">
      <w:pPr>
        <w:pStyle w:val="Cuerpodeltexto70"/>
        <w:framePr w:w="7344" w:h="10088" w:hRule="exact" w:wrap="none" w:vAnchor="page" w:hAnchor="page" w:x="1171" w:y="1192"/>
        <w:shd w:val="clear" w:color="auto" w:fill="auto"/>
        <w:jc w:val="center"/>
      </w:pPr>
      <w:proofErr w:type="gramStart"/>
      <w:r w:rsidRPr="009311F0">
        <w:rPr>
          <w:rStyle w:val="Cuerpodeltexto7Espaciado0pto0"/>
          <w:bCs/>
        </w:rPr>
        <w:lastRenderedPageBreak/>
        <w:t>apagar</w:t>
      </w:r>
      <w:proofErr w:type="gramEnd"/>
      <w:r w:rsidRPr="009311F0">
        <w:rPr>
          <w:rStyle w:val="Cuerpodeltexto7Espaciado0pto0"/>
          <w:bCs/>
        </w:rPr>
        <w:t xml:space="preserve"> pronto mi sed.</w:t>
      </w:r>
    </w:p>
    <w:p w:rsidR="00A8315D" w:rsidRPr="009311F0" w:rsidRDefault="00640C7D">
      <w:pPr>
        <w:pStyle w:val="Cuerpodeltexto70"/>
        <w:framePr w:w="7344" w:h="10088" w:hRule="exact" w:wrap="none" w:vAnchor="page" w:hAnchor="page" w:x="1171" w:y="1192"/>
        <w:shd w:val="clear" w:color="auto" w:fill="auto"/>
        <w:jc w:val="center"/>
      </w:pPr>
      <w:r w:rsidRPr="009311F0">
        <w:rPr>
          <w:rStyle w:val="Cuerpodeltexto7Espaciado0pto0"/>
          <w:bCs/>
        </w:rPr>
        <w:t>Concédeme esta merced</w:t>
      </w:r>
      <w:r w:rsidRPr="009311F0">
        <w:rPr>
          <w:rStyle w:val="Cuerpodeltexto7Espaciado0pto0"/>
          <w:bCs/>
        </w:rPr>
        <w:br/>
        <w:t>y ya serán dos mercedes.</w:t>
      </w:r>
    </w:p>
    <w:p w:rsidR="00A8315D" w:rsidRPr="009311F0" w:rsidRDefault="00640C7D">
      <w:pPr>
        <w:pStyle w:val="Cuerpodeltexto70"/>
        <w:framePr w:w="7344" w:h="10088" w:hRule="exact" w:wrap="none" w:vAnchor="page" w:hAnchor="page" w:x="1171" w:y="1192"/>
        <w:shd w:val="clear" w:color="auto" w:fill="auto"/>
        <w:jc w:val="center"/>
      </w:pPr>
      <w:r w:rsidRPr="009311F0">
        <w:rPr>
          <w:rStyle w:val="Cuerpodeltexto7Espaciado0pto0"/>
          <w:bCs/>
        </w:rPr>
        <w:t>Vañó, ya sé que tú no te opones</w:t>
      </w:r>
      <w:r w:rsidRPr="009311F0">
        <w:rPr>
          <w:rStyle w:val="Cuerpodeltexto7Espaciado0pto0"/>
          <w:bCs/>
        </w:rPr>
        <w:br/>
        <w:t>y aunque no eres toledano,</w:t>
      </w:r>
      <w:r w:rsidRPr="009311F0">
        <w:rPr>
          <w:rStyle w:val="Cuerpodeltexto7Espaciado0pto0"/>
          <w:bCs/>
        </w:rPr>
        <w:br/>
        <w:t>anda, échame una mano,</w:t>
      </w:r>
      <w:r w:rsidRPr="009311F0">
        <w:rPr>
          <w:rStyle w:val="Cuerpodeltexto7Espaciado0pto0"/>
          <w:bCs/>
        </w:rPr>
        <w:br/>
        <w:t>no me toques los cojones.</w:t>
      </w:r>
    </w:p>
    <w:p w:rsidR="00A8315D" w:rsidRPr="009311F0" w:rsidRDefault="00640C7D">
      <w:pPr>
        <w:pStyle w:val="Cuerpodeltexto70"/>
        <w:framePr w:w="7344" w:h="10088" w:hRule="exact" w:wrap="none" w:vAnchor="page" w:hAnchor="page" w:x="1171" w:y="1192"/>
        <w:shd w:val="clear" w:color="auto" w:fill="auto"/>
        <w:jc w:val="center"/>
      </w:pPr>
      <w:r w:rsidRPr="009311F0">
        <w:rPr>
          <w:rStyle w:val="Cuerpodeltexto7Espaciado0pto0"/>
          <w:bCs/>
        </w:rPr>
        <w:t>Nacho, me encuentro fatal,</w:t>
      </w:r>
      <w:r w:rsidRPr="009311F0">
        <w:rPr>
          <w:rStyle w:val="Cuerpodeltexto7Espaciado0pto0"/>
          <w:bCs/>
        </w:rPr>
        <w:br/>
        <w:t>entenderás qué amarga es mi copa,</w:t>
      </w:r>
      <w:r w:rsidRPr="009311F0">
        <w:rPr>
          <w:rStyle w:val="Cuerpodeltexto7Espaciado0pto0"/>
          <w:bCs/>
        </w:rPr>
        <w:br/>
        <w:t>es como si, en vez de Europa,</w:t>
      </w:r>
      <w:r w:rsidRPr="009311F0">
        <w:rPr>
          <w:rStyle w:val="Cuerpodeltexto7Espaciado0pto0"/>
          <w:bCs/>
        </w:rPr>
        <w:br/>
        <w:t>te dejan de concejal.</w:t>
      </w:r>
    </w:p>
    <w:p w:rsidR="00A8315D" w:rsidRPr="009311F0" w:rsidRDefault="00640C7D">
      <w:pPr>
        <w:pStyle w:val="Cuerpodeltexto70"/>
        <w:framePr w:w="7344" w:h="10088" w:hRule="exact" w:wrap="none" w:vAnchor="page" w:hAnchor="page" w:x="1171" w:y="1192"/>
        <w:shd w:val="clear" w:color="auto" w:fill="auto"/>
        <w:spacing w:after="354"/>
        <w:jc w:val="center"/>
      </w:pPr>
      <w:r w:rsidRPr="009311F0">
        <w:rPr>
          <w:rStyle w:val="Cuerpodeltexto7Espaciado0pto0"/>
          <w:bCs/>
        </w:rPr>
        <w:t>Soberanos miembros del Club de Oro,</w:t>
      </w:r>
      <w:r w:rsidRPr="009311F0">
        <w:rPr>
          <w:rStyle w:val="Cuerpodeltexto7Espaciado0pto0"/>
          <w:bCs/>
        </w:rPr>
        <w:br/>
        <w:t>con miembros tan soberanos</w:t>
      </w:r>
      <w:r w:rsidRPr="009311F0">
        <w:rPr>
          <w:rStyle w:val="Cuerpodeltexto7Espaciado0pto0"/>
          <w:bCs/>
        </w:rPr>
        <w:br/>
        <w:t>queremos los dos hermanos</w:t>
      </w:r>
      <w:r w:rsidRPr="009311F0">
        <w:rPr>
          <w:rStyle w:val="Cuerpodeltexto7Espaciado0pto0"/>
          <w:bCs/>
        </w:rPr>
        <w:br/>
        <w:t>llegar a formar un coro.</w:t>
      </w:r>
    </w:p>
    <w:p w:rsidR="00A8315D" w:rsidRDefault="00640C7D">
      <w:pPr>
        <w:pStyle w:val="Cuerpodeltexto50"/>
        <w:framePr w:w="7344" w:h="10088" w:hRule="exact" w:wrap="none" w:vAnchor="page" w:hAnchor="page" w:x="1171" w:y="1192"/>
        <w:shd w:val="clear" w:color="auto" w:fill="auto"/>
        <w:spacing w:after="602" w:line="150" w:lineRule="exact"/>
        <w:ind w:left="20"/>
      </w:pPr>
      <w:r>
        <w:rPr>
          <w:rStyle w:val="Cuerpodeltexto5NegritaEspaciado0pto"/>
        </w:rPr>
        <w:t>Fdo.: Miguel Ángel Garrido</w:t>
      </w:r>
    </w:p>
    <w:p w:rsidR="00A8315D" w:rsidRDefault="00640C7D">
      <w:pPr>
        <w:pStyle w:val="Ttulo30"/>
        <w:framePr w:w="7344" w:h="10088" w:hRule="exact" w:wrap="none" w:vAnchor="page" w:hAnchor="page" w:x="1171" w:y="1192"/>
        <w:shd w:val="clear" w:color="auto" w:fill="auto"/>
        <w:spacing w:before="0" w:after="258" w:line="230" w:lineRule="exact"/>
        <w:ind w:left="20"/>
      </w:pPr>
      <w:bookmarkStart w:id="77" w:name="bookmark77"/>
      <w:r>
        <w:rPr>
          <w:rStyle w:val="Ttulo3TimesNewRoman115ptoEspaciado0pto"/>
          <w:rFonts w:eastAsia="Arial"/>
          <w:b/>
          <w:bCs/>
        </w:rPr>
        <w:t>Discurso-protesta de María del Carmen Manchón</w:t>
      </w:r>
      <w:bookmarkEnd w:id="77"/>
    </w:p>
    <w:p w:rsidR="00A8315D" w:rsidRPr="009311F0" w:rsidRDefault="00640C7D">
      <w:pPr>
        <w:pStyle w:val="Cuerpodeltexto70"/>
        <w:framePr w:w="7344" w:h="10088" w:hRule="exact" w:wrap="none" w:vAnchor="page" w:hAnchor="page" w:x="1171" w:y="1192"/>
        <w:shd w:val="clear" w:color="auto" w:fill="auto"/>
        <w:ind w:left="20" w:right="20" w:firstLine="160"/>
      </w:pPr>
      <w:r w:rsidRPr="009311F0">
        <w:rPr>
          <w:rStyle w:val="Cuerpodeltexto7Espaciado0pto0"/>
          <w:bCs/>
        </w:rPr>
        <w:t>En tan ilustre Club, donde admiramos a todas nuestras mujeres, y a las que no</w:t>
      </w:r>
      <w:r w:rsidRPr="009311F0">
        <w:rPr>
          <w:rStyle w:val="Cuerpodeltexto7Espaciado0pto0"/>
          <w:bCs/>
        </w:rPr>
        <w:br/>
        <w:t>son nuestras también, e incluso algunas hasta nos gustan, no podía faltar la presencia</w:t>
      </w:r>
      <w:r w:rsidRPr="009311F0">
        <w:rPr>
          <w:rStyle w:val="Cuerpodeltexto7Espaciado0pto0"/>
          <w:bCs/>
        </w:rPr>
        <w:br/>
        <w:t>de una de ellas simbolizándolas a todas. Y esto es así porque, en la concatenación</w:t>
      </w:r>
      <w:r w:rsidRPr="009311F0">
        <w:rPr>
          <w:rStyle w:val="Cuerpodeltexto7Espaciado0pto0"/>
          <w:bCs/>
        </w:rPr>
        <w:br/>
        <w:t>de las decisiones que se toman en la inclusión de nuevos miembros, priman las ra-</w:t>
      </w:r>
      <w:r w:rsidRPr="009311F0">
        <w:rPr>
          <w:rStyle w:val="Cuerpodeltexto7Espaciado0pto0"/>
          <w:bCs/>
        </w:rPr>
        <w:br/>
        <w:t>zones viscero-gonadales, expresadas claramente en el artículo primero de nuestros</w:t>
      </w:r>
      <w:r w:rsidRPr="009311F0">
        <w:rPr>
          <w:rStyle w:val="Cuerpodeltexto7Espaciado0pto0"/>
          <w:bCs/>
        </w:rPr>
        <w:br/>
        <w:t>vigentes estatutos. Y porque, además, hemos de reconocer que tememos la prepon-</w:t>
      </w:r>
      <w:r w:rsidRPr="009311F0">
        <w:rPr>
          <w:rStyle w:val="Cuerpodeltexto7Espaciado0pto0"/>
          <w:bCs/>
        </w:rPr>
        <w:br/>
        <w:t>derancia que un gineceo podría tener sobre nosotros y sobre nuestros intereses, así</w:t>
      </w:r>
      <w:r w:rsidRPr="009311F0">
        <w:rPr>
          <w:rStyle w:val="Cuerpodeltexto7Espaciado0pto0"/>
          <w:bCs/>
        </w:rPr>
        <w:br/>
        <w:t>es que, por el momento, nuestro insigne Presidente y su venerable Junta Directiva,</w:t>
      </w:r>
      <w:r w:rsidRPr="009311F0">
        <w:rPr>
          <w:rStyle w:val="Cuerpodeltexto7Espaciado0pto0"/>
          <w:bCs/>
        </w:rPr>
        <w:br/>
        <w:t>como profundos conocedores de lo que nos conviene, todavía no han contemplado</w:t>
      </w:r>
      <w:r w:rsidRPr="009311F0">
        <w:rPr>
          <w:rStyle w:val="Cuerpodeltexto7Espaciado0pto0"/>
          <w:bCs/>
        </w:rPr>
        <w:br/>
        <w:t>la inclusión, como socios de hecho, de nuestras mujeres, aunque, para que nadie</w:t>
      </w:r>
      <w:r w:rsidRPr="009311F0">
        <w:rPr>
          <w:rStyle w:val="Cuerpodeltexto7Espaciado0pto0"/>
          <w:bCs/>
        </w:rPr>
        <w:br/>
        <w:t>pueda tildarlos de machistas, sexistas o cualquier otra chorrada, tuvieron a bien ad-</w:t>
      </w:r>
      <w:r w:rsidRPr="009311F0">
        <w:rPr>
          <w:rStyle w:val="Cuerpodeltexto7Espaciado0pto0"/>
          <w:bCs/>
        </w:rPr>
        <w:br/>
        <w:t>mitir en representación de todas a Carol, la consorte de nuestro siempre recordado</w:t>
      </w:r>
      <w:r w:rsidRPr="009311F0">
        <w:rPr>
          <w:rStyle w:val="Cuerpodeltexto7Espaciado0pto0"/>
          <w:bCs/>
        </w:rPr>
        <w:br/>
        <w:t>amigo Manolo Torres, quien siempre estará con todos nosotros.</w:t>
      </w:r>
    </w:p>
    <w:p w:rsidR="00A8315D" w:rsidRDefault="00640C7D">
      <w:pPr>
        <w:pStyle w:val="Encabezamientoopiedepgina0"/>
        <w:framePr w:wrap="none" w:vAnchor="page" w:hAnchor="page" w:x="801" w:y="12211"/>
        <w:shd w:val="clear" w:color="auto" w:fill="auto"/>
        <w:spacing w:line="190" w:lineRule="exact"/>
        <w:ind w:left="20"/>
      </w:pPr>
      <w:r>
        <w:rPr>
          <w:rStyle w:val="Encabezamientoopiedepgina1"/>
        </w:rPr>
        <w:t>12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63" w:h="9992" w:hRule="exact" w:wrap="none" w:vAnchor="page" w:hAnchor="page" w:x="841" w:y="1326"/>
        <w:shd w:val="clear" w:color="auto" w:fill="auto"/>
        <w:spacing w:before="0" w:after="240" w:line="293" w:lineRule="exact"/>
        <w:ind w:left="20" w:right="20" w:firstLine="180"/>
      </w:pPr>
      <w:r>
        <w:rPr>
          <w:rStyle w:val="CuerpodeltextoEspaciado0pto1"/>
        </w:rPr>
        <w:lastRenderedPageBreak/>
        <w:t>Así es que, querida Carol, en adelante como consorte excepcionalmente admitida,</w:t>
      </w:r>
      <w:r>
        <w:rPr>
          <w:rStyle w:val="CuerpodeltextoEspaciado0pto1"/>
        </w:rPr>
        <w:br/>
        <w:t xml:space="preserve">se te apodará </w:t>
      </w:r>
      <w:r>
        <w:rPr>
          <w:rStyle w:val="CuerpodeltextoNegritaEspaciado0pto"/>
        </w:rPr>
        <w:t xml:space="preserve">“La Conso”, </w:t>
      </w:r>
      <w:r>
        <w:rPr>
          <w:rStyle w:val="CuerpodeltextoEspaciado0pto1"/>
        </w:rPr>
        <w:t>lo que no quiere decir que, sabida la magnanimidad del</w:t>
      </w:r>
      <w:r>
        <w:rPr>
          <w:rStyle w:val="CuerpodeltextoEspaciado0pto1"/>
        </w:rPr>
        <w:br/>
        <w:t>Presi, en alguna ocasión pueda ser reconsiderada esta postura y ser admitidas aque-</w:t>
      </w:r>
      <w:r>
        <w:rPr>
          <w:rStyle w:val="CuerpodeltextoEspaciado0pto1"/>
        </w:rPr>
        <w:br/>
        <w:t>llas de nuestras mujeres que, por su reconocida comprensión hacia los derechos de</w:t>
      </w:r>
      <w:r>
        <w:rPr>
          <w:rStyle w:val="CuerpodeltextoEspaciado0pto1"/>
        </w:rPr>
        <w:br/>
        <w:t>sus pobres maridos, se hagan merecedoras de ello.</w:t>
      </w:r>
    </w:p>
    <w:p w:rsidR="00A8315D" w:rsidRDefault="00640C7D">
      <w:pPr>
        <w:pStyle w:val="Cuerpodeltexto710"/>
        <w:framePr w:w="7363" w:h="9992" w:hRule="exact" w:wrap="none" w:vAnchor="page" w:hAnchor="page" w:x="841" w:y="1326"/>
        <w:shd w:val="clear" w:color="auto" w:fill="auto"/>
        <w:spacing w:before="0" w:after="244" w:line="293" w:lineRule="exact"/>
        <w:ind w:left="20" w:right="20" w:firstLine="180"/>
      </w:pPr>
      <w:r>
        <w:rPr>
          <w:rStyle w:val="Cuerpodeltexto71Espaciado0pto"/>
          <w:i/>
          <w:iCs/>
        </w:rPr>
        <w:t>Aquí va el discurso protesta de María del Carmen Manchón, gran alegato fe-</w:t>
      </w:r>
      <w:r>
        <w:rPr>
          <w:rStyle w:val="Cuerpodeltexto71Espaciado0pto"/>
          <w:i/>
          <w:iCs/>
        </w:rPr>
        <w:br/>
        <w:t>minista, pero menos, con regalo incorporado a las mujeres y en plan denuncia</w:t>
      </w:r>
      <w:r>
        <w:rPr>
          <w:rStyle w:val="Cuerpodeltexto71Espaciado0pto"/>
          <w:i/>
          <w:iCs/>
        </w:rPr>
        <w:br/>
        <w:t>del machismo que impera en el Club (al cual, por cierto, le importa un bledo</w:t>
      </w:r>
      <w:r>
        <w:rPr>
          <w:rStyle w:val="Cuerpodeltexto71Espaciado0pto"/>
          <w:i/>
          <w:iCs/>
        </w:rPr>
        <w:br/>
        <w:t>mientras sigamos siendo los varones los paganos anfitriones).</w:t>
      </w:r>
    </w:p>
    <w:p w:rsidR="00A8315D" w:rsidRDefault="00640C7D">
      <w:pPr>
        <w:pStyle w:val="Cuerpodeltexto0"/>
        <w:framePr w:w="7363" w:h="9992" w:hRule="exact" w:wrap="none" w:vAnchor="page" w:hAnchor="page" w:x="841" w:y="1326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“Ahora me toca a hablar a mí, así que pido la palabra para dirigirme a vosotros</w:t>
      </w:r>
      <w:r>
        <w:rPr>
          <w:rStyle w:val="CuerpodeltextoEspaciado0pto1"/>
        </w:rPr>
        <w:br/>
        <w:t>en los siguientes términos:</w:t>
      </w:r>
    </w:p>
    <w:p w:rsidR="00A8315D" w:rsidRDefault="00640C7D">
      <w:pPr>
        <w:pStyle w:val="Cuerpodeltexto0"/>
        <w:framePr w:w="7363" w:h="9992" w:hRule="exact" w:wrap="none" w:vAnchor="page" w:hAnchor="page" w:x="841" w:y="1326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Haré un poco de historia (sin remontarme a los Reyes Católicos, como suelen</w:t>
      </w:r>
      <w:r>
        <w:rPr>
          <w:rStyle w:val="CuerpodeltextoEspaciado0pto1"/>
        </w:rPr>
        <w:br/>
        <w:t>hacer Paco y, sobre todo, Alberto). Desde hace mucho tiempo, desde que me</w:t>
      </w:r>
      <w:r>
        <w:rPr>
          <w:rStyle w:val="CuerpodeltextoEspaciado0pto1"/>
        </w:rPr>
        <w:br/>
        <w:t>casé, y a pesar de que Paco es más bajo que yo, estoy un poco cansada de ser la</w:t>
      </w:r>
      <w:r>
        <w:rPr>
          <w:rStyle w:val="CuerpodeltextoEspaciado0pto1"/>
        </w:rPr>
        <w:br/>
        <w:t>mujer de Paco Vañó. A pesar de la altura, a él le veían y a mí no, así que tenía que</w:t>
      </w:r>
      <w:r>
        <w:rPr>
          <w:rStyle w:val="CuerpodeltextoEspaciado0pto1"/>
        </w:rPr>
        <w:br/>
        <w:t>ir dando explicaciones de que era la mujer del de la silla de ruedas. Sí, de Paco</w:t>
      </w:r>
      <w:r>
        <w:rPr>
          <w:rStyle w:val="CuerpodeltextoEspaciado0pto1"/>
        </w:rPr>
        <w:br/>
        <w:t>Vañó.</w:t>
      </w:r>
    </w:p>
    <w:p w:rsidR="00A8315D" w:rsidRDefault="00640C7D">
      <w:pPr>
        <w:pStyle w:val="Cuerpodeltexto0"/>
        <w:framePr w:w="7363" w:h="9992" w:hRule="exact" w:wrap="none" w:vAnchor="page" w:hAnchor="page" w:x="841" w:y="1326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Cuando ya empezaba a llevar mi vida independiente, trabajando, ya criados mis</w:t>
      </w:r>
      <w:r>
        <w:rPr>
          <w:rStyle w:val="CuerpodeltextoEspaciado0pto1"/>
        </w:rPr>
        <w:br/>
        <w:t>hijos, y pensaba en poder recuperar la primera persona, resulta que pasé de ser la</w:t>
      </w:r>
      <w:r>
        <w:rPr>
          <w:rStyle w:val="CuerpodeltextoEspaciado0pto1"/>
        </w:rPr>
        <w:br/>
        <w:t>mujer de Paco Vañó a ser la madre de Paco Vañó hijo.</w:t>
      </w:r>
    </w:p>
    <w:p w:rsidR="00A8315D" w:rsidRDefault="00640C7D">
      <w:pPr>
        <w:pStyle w:val="Cuerpodeltexto0"/>
        <w:framePr w:w="7363" w:h="9992" w:hRule="exact" w:wrap="none" w:vAnchor="page" w:hAnchor="page" w:x="841" w:y="1326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Por otro lado, con el tiempo, mi Paco se va metiendo en más historias: trabajos,</w:t>
      </w:r>
      <w:r>
        <w:rPr>
          <w:rStyle w:val="CuerpodeltextoEspaciado0pto1"/>
        </w:rPr>
        <w:br/>
        <w:t>ASPAYM, cenas con amigos y, por si me faltaba algo, a organizar, junto con Jaime</w:t>
      </w:r>
      <w:r>
        <w:rPr>
          <w:rStyle w:val="CuerpodeltextoEspaciado0pto1"/>
        </w:rPr>
        <w:br/>
        <w:t>y Miguel, este dichoso Club de Oro de Veteranos de la Paraplejía. Dichoso porque:</w:t>
      </w:r>
    </w:p>
    <w:p w:rsidR="00A8315D" w:rsidRDefault="00640C7D">
      <w:pPr>
        <w:pStyle w:val="Cuerpodeltexto0"/>
        <w:framePr w:w="7363" w:h="9992" w:hRule="exact" w:wrap="none" w:vAnchor="page" w:hAnchor="page" w:x="841" w:y="1326"/>
        <w:shd w:val="clear" w:color="auto" w:fill="auto"/>
        <w:spacing w:before="0"/>
        <w:ind w:left="480" w:right="20" w:hanging="300"/>
      </w:pPr>
      <w:r>
        <w:rPr>
          <w:rStyle w:val="CuerpodeltextoEspaciado0pto1"/>
        </w:rPr>
        <w:t>1</w:t>
      </w:r>
      <w:r>
        <w:rPr>
          <w:rStyle w:val="CuerpodeltextoEspaciado0pto1"/>
          <w:vertAlign w:val="superscript"/>
        </w:rPr>
        <w:t>o</w:t>
      </w:r>
      <w:r>
        <w:rPr>
          <w:rStyle w:val="CuerpodeltextoEspaciado0pto1"/>
        </w:rPr>
        <w:t>. Es un Club excesivamente machista, en el que no se nos da ni voz ni voto,</w:t>
      </w:r>
      <w:r>
        <w:rPr>
          <w:rStyle w:val="CuerpodeltextoEspaciado0pto1"/>
        </w:rPr>
        <w:br/>
        <w:t>no podemos elegir y vamos a las cenas, pero en las mesas de las consortes,</w:t>
      </w:r>
      <w:r>
        <w:rPr>
          <w:rStyle w:val="CuerpodeltextoEspaciado0pto1"/>
        </w:rPr>
        <w:br/>
        <w:t>a lo que no estamos dispuestas.</w:t>
      </w:r>
    </w:p>
    <w:p w:rsidR="00A8315D" w:rsidRDefault="00640C7D">
      <w:pPr>
        <w:pStyle w:val="Cuerpodeltexto0"/>
        <w:framePr w:w="7363" w:h="9992" w:hRule="exact" w:wrap="none" w:vAnchor="page" w:hAnchor="page" w:x="841" w:y="1326"/>
        <w:shd w:val="clear" w:color="auto" w:fill="auto"/>
        <w:spacing w:before="0"/>
        <w:ind w:left="480" w:right="20" w:hanging="300"/>
      </w:pPr>
      <w:r>
        <w:rPr>
          <w:rStyle w:val="CuerpodeltextoEspaciado0pto1"/>
        </w:rPr>
        <w:t>2</w:t>
      </w:r>
      <w:r>
        <w:rPr>
          <w:rStyle w:val="CuerpodeltextoEspaciado0pto1"/>
          <w:vertAlign w:val="superscript"/>
        </w:rPr>
        <w:t>o</w:t>
      </w:r>
      <w:r>
        <w:rPr>
          <w:rStyle w:val="CuerpodeltextoEspaciado0pto1"/>
        </w:rPr>
        <w:t>. Admito lo del ‘Oro’, que eso ya me gusta más para nosotras, las mujeres,</w:t>
      </w:r>
      <w:r>
        <w:rPr>
          <w:rStyle w:val="CuerpodeltextoEspaciado0pto1"/>
        </w:rPr>
        <w:br/>
        <w:t>pero siempre y cuando se aludiese a él porque sea en forma de regalo, para</w:t>
      </w:r>
      <w:r>
        <w:rPr>
          <w:rStyle w:val="CuerpodeltextoEspaciado0pto1"/>
        </w:rPr>
        <w:br/>
        <w:t>así poder actuar como verdaderas afiliadas a la “Sección de Compras Con-</w:t>
      </w:r>
      <w:r>
        <w:rPr>
          <w:rStyle w:val="CuerpodeltextoEspaciado0pto1"/>
        </w:rPr>
        <w:br/>
        <w:t>sortes”. He de reconocer, y estaréis conmigo todas vosotras, que admiti-</w:t>
      </w:r>
      <w:r>
        <w:rPr>
          <w:rStyle w:val="CuerpodeltextoEspaciado0pto1"/>
        </w:rPr>
        <w:br/>
        <w:t>ríamos mejor este machismo con detalles de oro, como pendientes, sortijas,</w:t>
      </w:r>
      <w:r>
        <w:rPr>
          <w:rStyle w:val="CuerpodeltextoEspaciado0pto1"/>
        </w:rPr>
        <w:br/>
        <w:t>etc.</w:t>
      </w:r>
    </w:p>
    <w:p w:rsidR="00A8315D" w:rsidRDefault="00640C7D">
      <w:pPr>
        <w:pStyle w:val="Encabezamientoopiedepgina30"/>
        <w:framePr w:wrap="none" w:vAnchor="page" w:hAnchor="page" w:x="8218" w:y="12235"/>
        <w:shd w:val="clear" w:color="auto" w:fill="auto"/>
        <w:spacing w:line="160" w:lineRule="exact"/>
        <w:ind w:left="20"/>
      </w:pPr>
      <w:r>
        <w:rPr>
          <w:rStyle w:val="Encabezamientoopiedepgina38ptoEspaciado0pto2"/>
        </w:rPr>
        <w:t>12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70"/>
        <w:framePr w:w="7344" w:h="10090" w:hRule="exact" w:wrap="none" w:vAnchor="page" w:hAnchor="page" w:x="1162" w:y="1190"/>
        <w:shd w:val="clear" w:color="auto" w:fill="auto"/>
        <w:ind w:left="460" w:right="20" w:hanging="300"/>
      </w:pPr>
      <w:r>
        <w:rPr>
          <w:rStyle w:val="Cuerpodeltexto7Espaciado0pto0"/>
          <w:b/>
          <w:bCs/>
        </w:rPr>
        <w:lastRenderedPageBreak/>
        <w:t>3</w:t>
      </w:r>
      <w:r>
        <w:rPr>
          <w:rStyle w:val="Cuerpodeltexto7Espaciado0pto0"/>
          <w:b/>
          <w:bCs/>
          <w:vertAlign w:val="superscript"/>
        </w:rPr>
        <w:t>o</w:t>
      </w:r>
      <w:r>
        <w:rPr>
          <w:rStyle w:val="Cuerpodeltexto7Espaciado0pto0"/>
          <w:b/>
          <w:bCs/>
        </w:rPr>
        <w:t>. Lo de ‘Veteranos’ es lo único que os dejamos a vosotros en exclusiva; la ju-</w:t>
      </w:r>
      <w:r>
        <w:rPr>
          <w:rStyle w:val="Cuerpodeltexto7Espaciado0pto0"/>
          <w:b/>
          <w:bCs/>
        </w:rPr>
        <w:br/>
        <w:t>ventud que nos adorna a todas nosotras nos impediría, por más vínculos que</w:t>
      </w:r>
      <w:r>
        <w:rPr>
          <w:rStyle w:val="Cuerpodeltexto7Espaciado0pto0"/>
          <w:b/>
          <w:bCs/>
        </w:rPr>
        <w:br/>
        <w:t>tengamos con la paraplejía, pertenecer a un club tan ordinario que hable o</w:t>
      </w:r>
      <w:r>
        <w:rPr>
          <w:rStyle w:val="Cuerpodeltexto7Espaciado0pto0"/>
          <w:b/>
          <w:bCs/>
        </w:rPr>
        <w:br/>
        <w:t>haga alusión a la edad.</w:t>
      </w:r>
    </w:p>
    <w:p w:rsidR="00A8315D" w:rsidRDefault="00640C7D">
      <w:pPr>
        <w:pStyle w:val="Cuerpodeltexto70"/>
        <w:framePr w:w="7344" w:h="10090" w:hRule="exact" w:wrap="none" w:vAnchor="page" w:hAnchor="page" w:x="1162" w:y="1190"/>
        <w:shd w:val="clear" w:color="auto" w:fill="auto"/>
        <w:ind w:left="460" w:right="20" w:hanging="300"/>
      </w:pPr>
      <w:r>
        <w:rPr>
          <w:rStyle w:val="Cuerpodeltexto7Espaciado0pto0"/>
          <w:b/>
          <w:bCs/>
        </w:rPr>
        <w:t>4</w:t>
      </w:r>
      <w:r>
        <w:rPr>
          <w:rStyle w:val="Cuerpodeltexto7Espaciado0pto0"/>
          <w:b/>
          <w:bCs/>
          <w:vertAlign w:val="superscript"/>
        </w:rPr>
        <w:t>o</w:t>
      </w:r>
      <w:r>
        <w:rPr>
          <w:rStyle w:val="Cuerpodeltexto7Espaciado0pto0"/>
          <w:b/>
          <w:bCs/>
        </w:rPr>
        <w:t>. En cuanto a la ‘Paraplejía’, estamos un poquito hartitas de empujar o meter</w:t>
      </w:r>
      <w:r>
        <w:rPr>
          <w:rStyle w:val="Cuerpodeltexto7Espaciado0pto0"/>
          <w:b/>
          <w:bCs/>
        </w:rPr>
        <w:br/>
        <w:t>la silla. ¿O no?, Concha, Merche, Trini, etc.</w:t>
      </w:r>
    </w:p>
    <w:p w:rsidR="00A8315D" w:rsidRDefault="00640C7D">
      <w:pPr>
        <w:pStyle w:val="Cuerpodeltexto70"/>
        <w:framePr w:w="7344" w:h="10090" w:hRule="exact" w:wrap="none" w:vAnchor="page" w:hAnchor="page" w:x="1162" w:y="1190"/>
        <w:shd w:val="clear" w:color="auto" w:fill="auto"/>
        <w:ind w:left="460" w:right="20" w:hanging="300"/>
      </w:pPr>
      <w:r>
        <w:rPr>
          <w:rStyle w:val="Cuerpodeltexto7Espaciado0pto0"/>
          <w:b/>
          <w:bCs/>
        </w:rPr>
        <w:t>5</w:t>
      </w:r>
      <w:r>
        <w:rPr>
          <w:rStyle w:val="Cuerpodeltexto7Espaciado0pto0"/>
          <w:b/>
          <w:bCs/>
          <w:vertAlign w:val="superscript"/>
        </w:rPr>
        <w:t>o</w:t>
      </w:r>
      <w:r>
        <w:rPr>
          <w:rStyle w:val="Cuerpodeltexto7Espaciado0pto0"/>
          <w:b/>
          <w:bCs/>
        </w:rPr>
        <w:t>. Por otro lado, no acepto que nadie se meta con mi Paco. Como ya sabéis,</w:t>
      </w:r>
      <w:r>
        <w:rPr>
          <w:rStyle w:val="Cuerpodeltexto7Espaciado0pto0"/>
          <w:b/>
          <w:bCs/>
        </w:rPr>
        <w:br/>
        <w:t>puedo hacerlo yo, claro está, pero ¡ojo! como alguien se atreva en mi pre-</w:t>
      </w:r>
      <w:r>
        <w:rPr>
          <w:rStyle w:val="Cuerpodeltexto7Espaciado0pto0"/>
          <w:b/>
          <w:bCs/>
        </w:rPr>
        <w:br/>
        <w:t>sencia. Los que me conocéis de las comidas de los martes ya lo sabéis, salto</w:t>
      </w:r>
      <w:r>
        <w:rPr>
          <w:rStyle w:val="Cuerpodeltexto7Espaciado0pto0"/>
          <w:b/>
          <w:bCs/>
        </w:rPr>
        <w:br/>
        <w:t>como una loba. Solo si alguien le alaba o le defiende, me tiro contra él, como</w:t>
      </w:r>
      <w:r>
        <w:rPr>
          <w:rStyle w:val="Cuerpodeltexto7Espaciado0pto0"/>
          <w:b/>
          <w:bCs/>
        </w:rPr>
        <w:br/>
        <w:t>una leona, pero sola. Porque si soy la que mejor le conoce, soy la que puede</w:t>
      </w:r>
      <w:r>
        <w:rPr>
          <w:rStyle w:val="Cuerpodeltexto7Espaciado0pto0"/>
          <w:b/>
          <w:bCs/>
        </w:rPr>
        <w:br/>
        <w:t>valorar sus cualidades, que son bastantes y que solo algunos mezquinos no</w:t>
      </w:r>
      <w:r>
        <w:rPr>
          <w:rStyle w:val="Cuerpodeltexto7Espaciado0pto0"/>
          <w:b/>
          <w:bCs/>
        </w:rPr>
        <w:br/>
        <w:t>quieren reconocer. Porque lo que te pasa a ti (riñendo a Paco) es que eres</w:t>
      </w:r>
      <w:r>
        <w:rPr>
          <w:rStyle w:val="Cuerpodeltexto7Espaciado0pto0"/>
          <w:b/>
          <w:bCs/>
        </w:rPr>
        <w:br/>
        <w:t>un blando con tus amigos, trabajas sin que se te valore y no pides nada a</w:t>
      </w:r>
      <w:r>
        <w:rPr>
          <w:rStyle w:val="Cuerpodeltexto7Espaciado0pto0"/>
          <w:b/>
          <w:bCs/>
        </w:rPr>
        <w:br/>
        <w:t>cambio. O sea, eres tonto. ¡No me repliques! Que te vuelvo a pegar aunque</w:t>
      </w:r>
      <w:r>
        <w:rPr>
          <w:rStyle w:val="Cuerpodeltexto7Espaciado0pto0"/>
          <w:b/>
          <w:bCs/>
        </w:rPr>
        <w:br/>
        <w:t>me denuncies de nuevo por abuso de autoridad. ¡Que nadie diga ni pío! Tú,</w:t>
      </w:r>
      <w:r>
        <w:rPr>
          <w:rStyle w:val="Cuerpodeltexto7Espaciado0pto0"/>
          <w:b/>
          <w:bCs/>
        </w:rPr>
        <w:br/>
        <w:t>Antonio Sánchez Ramos, cuidado con interrumpirle otra vez. Y tú, Alberto</w:t>
      </w:r>
      <w:r>
        <w:rPr>
          <w:rStyle w:val="Cuerpodeltexto7Espaciado0pto0"/>
          <w:b/>
          <w:bCs/>
        </w:rPr>
        <w:br/>
        <w:t>de Pinto, cuidadito con quitarle un mérito. Vosotros, César, Antonio, atentos,</w:t>
      </w:r>
      <w:r>
        <w:rPr>
          <w:rStyle w:val="Cuerpodeltexto7Espaciado0pto0"/>
          <w:b/>
          <w:bCs/>
        </w:rPr>
        <w:br/>
        <w:t>a partir de ahora os vigilo de cerca. Y tú, Pepe, ojo con levantarle la voz a</w:t>
      </w:r>
      <w:r>
        <w:rPr>
          <w:rStyle w:val="Cuerpodeltexto7Espaciado0pto0"/>
          <w:b/>
          <w:bCs/>
        </w:rPr>
        <w:br/>
        <w:t>mi Paco. Y tú, Paco, no te lo creas ¿eh? Por cierto, ¿cómo te dejas echar de</w:t>
      </w:r>
      <w:r>
        <w:rPr>
          <w:rStyle w:val="Cuerpodeltexto7Espaciado0pto0"/>
          <w:b/>
          <w:bCs/>
        </w:rPr>
        <w:br/>
        <w:t>comité de selección? Por blando. Eduardo, ya puedes empezar a acusar a</w:t>
      </w:r>
      <w:r>
        <w:rPr>
          <w:rStyle w:val="Cuerpodeltexto7Espaciado0pto0"/>
          <w:b/>
          <w:bCs/>
        </w:rPr>
        <w:br/>
        <w:t>Jaime y a Miguel.</w:t>
      </w:r>
    </w:p>
    <w:p w:rsidR="00A8315D" w:rsidRDefault="00640C7D">
      <w:pPr>
        <w:pStyle w:val="Cuerpodeltexto70"/>
        <w:framePr w:w="7344" w:h="10090" w:hRule="exact" w:wrap="none" w:vAnchor="page" w:hAnchor="page" w:x="1162" w:y="1190"/>
        <w:shd w:val="clear" w:color="auto" w:fill="auto"/>
        <w:ind w:right="20" w:firstLine="160"/>
      </w:pPr>
      <w:r>
        <w:rPr>
          <w:rStyle w:val="Cuerpodeltexto7Espaciado0pto0"/>
          <w:b/>
          <w:bCs/>
        </w:rPr>
        <w:t>Pero, a todo esto, mi intervención no era para hablar de Paco, sino para deciros</w:t>
      </w:r>
      <w:r>
        <w:rPr>
          <w:rStyle w:val="Cuerpodeltexto7Espaciado0pto0"/>
          <w:b/>
          <w:bCs/>
        </w:rPr>
        <w:br/>
        <w:t>que es la segunda vez que intento ponemos -a las mujeres- en nuestro lugar; lo</w:t>
      </w:r>
      <w:r>
        <w:rPr>
          <w:rStyle w:val="Cuerpodeltexto7Espaciado0pto0"/>
          <w:b/>
          <w:bCs/>
        </w:rPr>
        <w:br/>
        <w:t>intenté la primera vez en la reunión de La Coruña. Esta es la segunda. O se nos</w:t>
      </w:r>
      <w:r>
        <w:rPr>
          <w:rStyle w:val="Cuerpodeltexto7Espaciado0pto0"/>
          <w:b/>
          <w:bCs/>
        </w:rPr>
        <w:br/>
        <w:t>tiene en cuenta o la tercera será peor y podéis ir preparándoos.</w:t>
      </w:r>
    </w:p>
    <w:p w:rsidR="00A8315D" w:rsidRDefault="00640C7D">
      <w:pPr>
        <w:pStyle w:val="Cuerpodeltexto70"/>
        <w:framePr w:w="7344" w:h="10090" w:hRule="exact" w:wrap="none" w:vAnchor="page" w:hAnchor="page" w:x="1162" w:y="1190"/>
        <w:shd w:val="clear" w:color="auto" w:fill="auto"/>
        <w:ind w:right="20" w:firstLine="160"/>
      </w:pPr>
      <w:r>
        <w:rPr>
          <w:rStyle w:val="Cuerpodeltexto7Espaciado0pto0"/>
          <w:b/>
          <w:bCs/>
        </w:rPr>
        <w:t>Merche, ¿no estás harta del ‘dame el tono’ de Alberto? o del “Alberto, ¿te pongo</w:t>
      </w:r>
      <w:r>
        <w:rPr>
          <w:rStyle w:val="Cuerpodeltexto7Espaciado0pto0"/>
          <w:b/>
          <w:bCs/>
        </w:rPr>
        <w:br/>
        <w:t>unas lentejitas</w:t>
      </w:r>
      <w:proofErr w:type="gramStart"/>
      <w:r>
        <w:rPr>
          <w:rStyle w:val="Cuerpodeltexto7Espaciado0pto0"/>
          <w:b/>
          <w:bCs/>
        </w:rPr>
        <w:t>? ”</w:t>
      </w:r>
      <w:proofErr w:type="gramEnd"/>
      <w:r>
        <w:rPr>
          <w:rStyle w:val="Cuerpodeltexto7Espaciado0pto0"/>
          <w:b/>
          <w:bCs/>
        </w:rPr>
        <w:t>. Concha, Trini, ¿no estáis hartas de la sillita y de empujarlas sin</w:t>
      </w:r>
      <w:r>
        <w:rPr>
          <w:rStyle w:val="Cuerpodeltexto7Espaciado0pto0"/>
          <w:b/>
          <w:bCs/>
        </w:rPr>
        <w:br/>
        <w:t>recibir tan siquiera ni las gracias? Pobre Josefina, tantos años aguantandoa que</w:t>
      </w:r>
      <w:r>
        <w:rPr>
          <w:rStyle w:val="Cuerpodeltexto7Espaciado0pto0"/>
          <w:b/>
          <w:bCs/>
        </w:rPr>
        <w:br/>
        <w:t>Pepe pise otra baldosa de la que apunta, o Raquel, Yayo, Aurora, ¿no se están pa-</w:t>
      </w:r>
      <w:r>
        <w:rPr>
          <w:rStyle w:val="Cuerpodeltexto7Espaciado0pto0"/>
          <w:b/>
          <w:bCs/>
        </w:rPr>
        <w:br/>
        <w:t>sando con las cenitas de los primeros jueves de mes? Menos mal que con Carol</w:t>
      </w:r>
      <w:r>
        <w:rPr>
          <w:rStyle w:val="Cuerpodeltexto7Espaciado0pto0"/>
          <w:b/>
          <w:bCs/>
        </w:rPr>
        <w:br/>
        <w:t>tenemos una infiltrada que nos deje un poco en nuestro lugar... Tú, Maky, porque</w:t>
      </w:r>
      <w:r>
        <w:rPr>
          <w:rStyle w:val="Cuerpodeltexto7Espaciado0pto0"/>
          <w:b/>
          <w:bCs/>
        </w:rPr>
        <w:br/>
        <w:t>tenéis los papeles cambiados, que si no, te pasaría como a Raquel con Nacho,</w:t>
      </w:r>
      <w:r>
        <w:rPr>
          <w:rStyle w:val="Cuerpodeltexto7Espaciado0pto0"/>
          <w:b/>
          <w:bCs/>
        </w:rPr>
        <w:br/>
        <w:t>que, como son los más jóvenes, la engaña hasta el extremo de que la hace trabajar</w:t>
      </w:r>
    </w:p>
    <w:p w:rsidR="00A8315D" w:rsidRDefault="00640C7D">
      <w:pPr>
        <w:pStyle w:val="Encabezamientoopiedepgina0"/>
        <w:framePr w:wrap="none" w:vAnchor="page" w:hAnchor="page" w:x="812" w:y="12216"/>
        <w:shd w:val="clear" w:color="auto" w:fill="auto"/>
        <w:spacing w:line="190" w:lineRule="exact"/>
        <w:ind w:left="20"/>
      </w:pPr>
      <w:r>
        <w:rPr>
          <w:rStyle w:val="Encabezamientoopiedepgina1"/>
        </w:rPr>
        <w:t>12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354" w:h="9959" w:hRule="exact" w:wrap="none" w:vAnchor="page" w:hAnchor="page" w:x="832" w:y="1341"/>
        <w:shd w:val="clear" w:color="auto" w:fill="auto"/>
        <w:spacing w:line="293" w:lineRule="exact"/>
        <w:ind w:right="20"/>
        <w:jc w:val="both"/>
      </w:pPr>
      <w:proofErr w:type="gramStart"/>
      <w:r>
        <w:lastRenderedPageBreak/>
        <w:t>en</w:t>
      </w:r>
      <w:proofErr w:type="gramEnd"/>
      <w:r>
        <w:t xml:space="preserve"> ASPAYM. Mira Raquel, como María del Carmen Cabello, que lleva más tiem-</w:t>
      </w:r>
      <w:r>
        <w:br/>
        <w:t>po casada que nosotras, ha sabido dejar a Miguel en Madrid y ella quedarse a tra-</w:t>
      </w:r>
      <w:r>
        <w:br/>
        <w:t>bajar en Toledo. Y de vuestras mujeres no puedo hablar (César y Antonio), pero</w:t>
      </w:r>
      <w:r>
        <w:br/>
        <w:t>el día que sepa que salís con una, estoy dispuesta a ponerlas en antecedentes de</w:t>
      </w:r>
      <w:r>
        <w:br/>
        <w:t>lo machistas que sois.</w:t>
      </w:r>
    </w:p>
    <w:p w:rsidR="00A8315D" w:rsidRDefault="00640C7D">
      <w:pPr>
        <w:pStyle w:val="Cdigodebarras0"/>
        <w:framePr w:w="7354" w:h="9959" w:hRule="exact" w:wrap="none" w:vAnchor="page" w:hAnchor="page" w:x="832" w:y="1341"/>
        <w:shd w:val="clear" w:color="auto" w:fill="auto"/>
        <w:spacing w:line="293" w:lineRule="exact"/>
        <w:ind w:right="20" w:firstLine="160"/>
        <w:jc w:val="both"/>
      </w:pPr>
      <w:r>
        <w:t>Así, pues, insisto en que, o se nos da cancha y se nos acepta, o estamos dis-</w:t>
      </w:r>
      <w:r>
        <w:br/>
        <w:t>puestas, yo la primera, a boicotearos la próxima reunión del Club de Oro, mon-</w:t>
      </w:r>
      <w:r>
        <w:br/>
        <w:t>tando otra reunión paralela en el mejor hotel, mejor restaurante, y excluyendo a</w:t>
      </w:r>
      <w:r>
        <w:br/>
        <w:t>los maridos o varones para crear ese nuevo “Club Anticlub de Oro de Veteranos</w:t>
      </w:r>
      <w:r>
        <w:br/>
        <w:t>de la Paraplejía“, con los mismos eventos pero mejores, y solo femeninos. Vamos</w:t>
      </w:r>
      <w:r>
        <w:br/>
        <w:t>a poner la primera “piedra”. Para empezar, vais a pagar, cada uno de vosotros, la</w:t>
      </w:r>
      <w:r>
        <w:br/>
        <w:t>de vuestra chica: un diamante que nos vamos a regalar por cuenta vuestra como</w:t>
      </w:r>
      <w:r>
        <w:br/>
        <w:t>primera medida de presión.</w:t>
      </w:r>
    </w:p>
    <w:p w:rsidR="00A8315D" w:rsidRDefault="00640C7D">
      <w:pPr>
        <w:pStyle w:val="Cdigodebarras0"/>
        <w:framePr w:w="7354" w:h="9959" w:hRule="exact" w:wrap="none" w:vAnchor="page" w:hAnchor="page" w:x="832" w:y="1341"/>
        <w:shd w:val="clear" w:color="auto" w:fill="auto"/>
        <w:spacing w:after="314" w:line="293" w:lineRule="exact"/>
        <w:ind w:firstLine="160"/>
        <w:jc w:val="both"/>
      </w:pPr>
      <w:r>
        <w:t>Amenazamos con seguir martirizándoos.</w:t>
      </w:r>
    </w:p>
    <w:p w:rsidR="00A8315D" w:rsidRDefault="00640C7D">
      <w:pPr>
        <w:pStyle w:val="Cdigodebarras0"/>
        <w:framePr w:w="7354" w:h="9959" w:hRule="exact" w:wrap="none" w:vAnchor="page" w:hAnchor="page" w:x="832" w:y="1341"/>
        <w:shd w:val="clear" w:color="auto" w:fill="auto"/>
        <w:spacing w:after="650" w:line="200" w:lineRule="exact"/>
        <w:jc w:val="both"/>
      </w:pPr>
      <w:r>
        <w:t>Fdo.: María del Carmen Manchón, “La Patronal”</w:t>
      </w:r>
    </w:p>
    <w:p w:rsidR="00A8315D" w:rsidRDefault="00640C7D">
      <w:pPr>
        <w:pStyle w:val="Ttulo220"/>
        <w:framePr w:w="7354" w:h="9959" w:hRule="exact" w:wrap="none" w:vAnchor="page" w:hAnchor="page" w:x="832" w:y="1341"/>
        <w:shd w:val="clear" w:color="auto" w:fill="auto"/>
        <w:spacing w:after="333" w:line="200" w:lineRule="exact"/>
        <w:jc w:val="both"/>
      </w:pPr>
      <w:bookmarkStart w:id="78" w:name="bookmark78"/>
      <w:r>
        <w:rPr>
          <w:rStyle w:val="Cdigodebarras"/>
          <w:b w:val="0"/>
          <w:bCs w:val="0"/>
        </w:rPr>
        <w:t>Solicitud de ingreso de Ángel Nodal</w:t>
      </w:r>
      <w:bookmarkEnd w:id="78"/>
    </w:p>
    <w:p w:rsidR="00A8315D" w:rsidRDefault="00640C7D">
      <w:pPr>
        <w:pStyle w:val="Cdigodebarras0"/>
        <w:framePr w:w="7354" w:h="9959" w:hRule="exact" w:wrap="none" w:vAnchor="page" w:hAnchor="page" w:x="832" w:y="1341"/>
        <w:shd w:val="clear" w:color="auto" w:fill="auto"/>
        <w:spacing w:after="263" w:line="200" w:lineRule="exact"/>
        <w:ind w:firstLine="160"/>
        <w:jc w:val="both"/>
      </w:pPr>
      <w:r>
        <w:t>Por supuesto, suspendió, como es preceptivo.</w:t>
      </w:r>
    </w:p>
    <w:p w:rsidR="00A8315D" w:rsidRDefault="00640C7D">
      <w:pPr>
        <w:pStyle w:val="Cdigodebarras0"/>
        <w:framePr w:w="7354" w:h="9959" w:hRule="exact" w:wrap="none" w:vAnchor="page" w:hAnchor="page" w:x="832" w:y="1341"/>
        <w:shd w:val="clear" w:color="auto" w:fill="auto"/>
        <w:spacing w:line="288" w:lineRule="exact"/>
        <w:ind w:left="2000" w:right="2020"/>
        <w:jc w:val="both"/>
      </w:pPr>
      <w:r>
        <w:t>Heme aquí sin armas, sin defensas,</w:t>
      </w:r>
      <w:r>
        <w:br/>
        <w:t>con poco que aportar, padrinos solo,</w:t>
      </w:r>
      <w:r>
        <w:br/>
        <w:t>gente muy respetable a la que adoro,</w:t>
      </w:r>
      <w:r>
        <w:br/>
        <w:t>suplicando el favor de sus grandezas.</w:t>
      </w:r>
    </w:p>
    <w:p w:rsidR="00A8315D" w:rsidRDefault="00640C7D">
      <w:pPr>
        <w:pStyle w:val="Cdigodebarras0"/>
        <w:framePr w:w="7354" w:h="9959" w:hRule="exact" w:wrap="none" w:vAnchor="page" w:hAnchor="page" w:x="832" w:y="1341"/>
        <w:shd w:val="clear" w:color="auto" w:fill="auto"/>
        <w:spacing w:line="288" w:lineRule="exact"/>
        <w:jc w:val="center"/>
      </w:pPr>
      <w:r>
        <w:t>Pero para gozar del Club de Oro</w:t>
      </w:r>
      <w:r>
        <w:br/>
        <w:t>no basta con tener buen padrinazgo,</w:t>
      </w:r>
      <w:r>
        <w:br/>
        <w:t>mi corazón entero es lo que os traigo</w:t>
      </w:r>
      <w:r>
        <w:br/>
        <w:t>y decir corazón es decir todo.</w:t>
      </w:r>
    </w:p>
    <w:p w:rsidR="00A8315D" w:rsidRDefault="00640C7D">
      <w:pPr>
        <w:pStyle w:val="Cdigodebarras0"/>
        <w:framePr w:w="7354" w:h="9959" w:hRule="exact" w:wrap="none" w:vAnchor="page" w:hAnchor="page" w:x="832" w:y="1341"/>
        <w:shd w:val="clear" w:color="auto" w:fill="auto"/>
        <w:spacing w:line="288" w:lineRule="exact"/>
        <w:jc w:val="center"/>
      </w:pPr>
      <w:r>
        <w:t>En Toledo no me falta el arraigo,</w:t>
      </w:r>
      <w:r>
        <w:br/>
        <w:t>ahora es el de vosotros el que añoro;</w:t>
      </w:r>
      <w:r>
        <w:br/>
        <w:t>si hay que dorar la píldora, la doro,</w:t>
      </w:r>
      <w:r>
        <w:br/>
        <w:t>si hay que caerse al pozo, yo me caigo.</w:t>
      </w:r>
    </w:p>
    <w:p w:rsidR="00A8315D" w:rsidRDefault="00640C7D">
      <w:pPr>
        <w:pStyle w:val="Cdigodebarras0"/>
        <w:framePr w:wrap="none" w:vAnchor="page" w:hAnchor="page" w:x="8219" w:y="12215"/>
        <w:shd w:val="clear" w:color="auto" w:fill="auto"/>
        <w:spacing w:line="200" w:lineRule="exact"/>
        <w:ind w:left="20"/>
      </w:pPr>
      <w:r>
        <w:t>12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9311F0" w:rsidRDefault="00640C7D" w:rsidP="009311F0">
      <w:pPr>
        <w:pStyle w:val="Cuerpodeltexto70"/>
        <w:framePr w:w="3835" w:h="10032" w:hRule="exact" w:wrap="none" w:vAnchor="page" w:hAnchor="page" w:x="2521" w:y="976"/>
        <w:shd w:val="clear" w:color="auto" w:fill="auto"/>
        <w:ind w:left="200" w:right="440"/>
        <w:jc w:val="center"/>
      </w:pPr>
      <w:r w:rsidRPr="009311F0">
        <w:rPr>
          <w:rStyle w:val="Cuerpodeltexto7Espaciado0pto0"/>
          <w:bCs/>
        </w:rPr>
        <w:lastRenderedPageBreak/>
        <w:t>Aun sin ser el mejor de los del coro</w:t>
      </w:r>
      <w:r w:rsidRPr="009311F0">
        <w:rPr>
          <w:rStyle w:val="Cuerpodeltexto7Espaciado0pto0"/>
          <w:bCs/>
        </w:rPr>
        <w:br/>
        <w:t>no soy malo, pienso, musicalmente</w:t>
      </w:r>
      <w:r w:rsidRPr="009311F0">
        <w:rPr>
          <w:rStyle w:val="Cuerpodeltexto7Espaciado0pto0"/>
          <w:bCs/>
        </w:rPr>
        <w:br/>
        <w:t>y, al final de las cenas, mayormente</w:t>
      </w:r>
      <w:r w:rsidRPr="009311F0">
        <w:rPr>
          <w:rStyle w:val="Cuerpodeltexto7Espaciado0pto0"/>
          <w:bCs/>
        </w:rPr>
        <w:br/>
        <w:t>solemos sin pudor cantar de todo.</w:t>
      </w:r>
    </w:p>
    <w:p w:rsidR="00A8315D" w:rsidRPr="009311F0" w:rsidRDefault="00640C7D" w:rsidP="009311F0">
      <w:pPr>
        <w:pStyle w:val="Cuerpodeltexto70"/>
        <w:framePr w:w="3835" w:h="10032" w:hRule="exact" w:wrap="none" w:vAnchor="page" w:hAnchor="page" w:x="2521" w:y="976"/>
        <w:numPr>
          <w:ilvl w:val="0"/>
          <w:numId w:val="11"/>
        </w:numPr>
        <w:shd w:val="clear" w:color="auto" w:fill="auto"/>
        <w:tabs>
          <w:tab w:val="left" w:pos="496"/>
        </w:tabs>
        <w:ind w:left="40" w:right="280" w:firstLine="160"/>
        <w:jc w:val="center"/>
      </w:pPr>
      <w:r w:rsidRPr="009311F0">
        <w:rPr>
          <w:rStyle w:val="Cuerpodeltexto7Espaciado0pto0"/>
          <w:bCs/>
        </w:rPr>
        <w:t>es que debo decirlo firmemente</w:t>
      </w:r>
      <w:r w:rsidRPr="009311F0">
        <w:rPr>
          <w:rStyle w:val="Cuerpodeltexto7Espaciado0pto0"/>
          <w:bCs/>
        </w:rPr>
        <w:br/>
        <w:t>no es lo mismo cantar descarrilado</w:t>
      </w:r>
      <w:r w:rsidRPr="009311F0">
        <w:rPr>
          <w:rStyle w:val="Cuerpodeltexto7Espaciado0pto0"/>
          <w:bCs/>
        </w:rPr>
        <w:br/>
        <w:t>que hacerlo bien, con el tono afinado,</w:t>
      </w:r>
      <w:r w:rsidRPr="009311F0">
        <w:rPr>
          <w:rStyle w:val="Cuerpodeltexto7Espaciado0pto0"/>
          <w:bCs/>
        </w:rPr>
        <w:br/>
        <w:t>y eso solo es cuando yo estoy presente.</w:t>
      </w:r>
      <w:r w:rsidRPr="009311F0">
        <w:rPr>
          <w:rStyle w:val="Cuerpodeltexto7Espaciado0pto0"/>
          <w:bCs/>
        </w:rPr>
        <w:br/>
        <w:t>Alguna vez que otra ya ha pasado</w:t>
      </w:r>
      <w:r w:rsidRPr="009311F0">
        <w:rPr>
          <w:rStyle w:val="Cuerpodeltexto7Espaciado0pto0"/>
          <w:bCs/>
        </w:rPr>
        <w:br/>
        <w:t>el pedirle que cantara a Femando</w:t>
      </w:r>
      <w:r w:rsidRPr="009311F0">
        <w:rPr>
          <w:rStyle w:val="Cuerpodeltexto7Espaciado0pto0"/>
          <w:bCs/>
        </w:rPr>
        <w:br/>
        <w:t>mi amigo ha respondido sollozando:</w:t>
      </w:r>
      <w:r w:rsidRPr="009311F0">
        <w:rPr>
          <w:rStyle w:val="Cuerpodeltexto7Espaciado0pto0"/>
          <w:bCs/>
        </w:rPr>
        <w:br/>
        <w:t>“Yo no canto sin Angel a mi lado”.</w:t>
      </w:r>
      <w:r w:rsidRPr="009311F0">
        <w:rPr>
          <w:rStyle w:val="Cuerpodeltexto7Espaciado0pto0"/>
          <w:bCs/>
        </w:rPr>
        <w:br/>
        <w:t>Miguel Angel se cree bueno cantando:</w:t>
      </w:r>
      <w:r w:rsidRPr="009311F0">
        <w:rPr>
          <w:rStyle w:val="Cuerpodeltexto7Espaciado0pto0"/>
          <w:bCs/>
        </w:rPr>
        <w:br/>
        <w:t>tres veces que cantó a mí me tuvo</w:t>
      </w:r>
      <w:r w:rsidRPr="009311F0">
        <w:rPr>
          <w:rStyle w:val="Cuerpodeltexto7Espaciado0pto0"/>
          <w:bCs/>
        </w:rPr>
        <w:br/>
        <w:t>las otras, más que cantar, cantuvo,</w:t>
      </w:r>
      <w:r w:rsidRPr="009311F0">
        <w:rPr>
          <w:rStyle w:val="Cuerpodeltexto7Espaciado0pto0"/>
          <w:bCs/>
        </w:rPr>
        <w:br/>
        <w:t>y que -sin mí- parece estar gritando.</w:t>
      </w:r>
      <w:r w:rsidRPr="009311F0">
        <w:rPr>
          <w:rStyle w:val="Cuerpodeltexto7Espaciado0pto0"/>
          <w:bCs/>
        </w:rPr>
        <w:br/>
        <w:t>Aunque me consta no ser el primero</w:t>
      </w:r>
      <w:r w:rsidRPr="009311F0">
        <w:rPr>
          <w:rStyle w:val="Cuerpodeltexto7Espaciado0pto0"/>
          <w:bCs/>
        </w:rPr>
        <w:br/>
        <w:t>siempre que quiere y me lo pide Paco</w:t>
      </w:r>
      <w:r w:rsidRPr="009311F0">
        <w:rPr>
          <w:rStyle w:val="Cuerpodeltexto7Espaciado0pto0"/>
          <w:bCs/>
        </w:rPr>
        <w:br/>
        <w:t>gustoso se la meto y se la saco</w:t>
      </w:r>
      <w:r w:rsidRPr="009311F0">
        <w:rPr>
          <w:rStyle w:val="Cuerpodeltexto7Espaciado0pto0"/>
          <w:bCs/>
        </w:rPr>
        <w:br/>
        <w:t>la silla del flamante maletero.</w:t>
      </w:r>
    </w:p>
    <w:p w:rsidR="00A8315D" w:rsidRPr="009311F0" w:rsidRDefault="00640C7D" w:rsidP="009311F0">
      <w:pPr>
        <w:pStyle w:val="Cuerpodeltexto70"/>
        <w:framePr w:w="3835" w:h="10032" w:hRule="exact" w:wrap="none" w:vAnchor="page" w:hAnchor="page" w:x="2521" w:y="976"/>
        <w:shd w:val="clear" w:color="auto" w:fill="auto"/>
        <w:ind w:left="40"/>
        <w:jc w:val="center"/>
      </w:pPr>
      <w:r w:rsidRPr="009311F0">
        <w:rPr>
          <w:rStyle w:val="Cuerpodeltexto7Espaciado0pto0"/>
          <w:bCs/>
        </w:rPr>
        <w:t>A don Jaime presento mi respeto</w:t>
      </w:r>
      <w:r w:rsidRPr="009311F0">
        <w:rPr>
          <w:rStyle w:val="Cuerpodeltexto7Espaciado0pto0"/>
          <w:bCs/>
        </w:rPr>
        <w:br/>
        <w:t>poniéndome a sus pies o más debajo</w:t>
      </w:r>
      <w:r w:rsidRPr="009311F0">
        <w:rPr>
          <w:rStyle w:val="Cuerpodeltexto7Espaciado0pto0"/>
          <w:bCs/>
        </w:rPr>
        <w:br/>
        <w:t>si me llama, mando todo al carajo,</w:t>
      </w:r>
      <w:r w:rsidRPr="009311F0">
        <w:rPr>
          <w:rStyle w:val="Cuerpodeltexto7Espaciado0pto0"/>
          <w:bCs/>
        </w:rPr>
        <w:br/>
        <w:t>aspirar a servirle es todo un reto.</w:t>
      </w:r>
      <w:r w:rsidRPr="009311F0">
        <w:rPr>
          <w:rStyle w:val="Cuerpodeltexto7Espaciado0pto0"/>
          <w:bCs/>
        </w:rPr>
        <w:br/>
        <w:t>Hace cinco o seis años, ya lo dudo,</w:t>
      </w:r>
      <w:r w:rsidRPr="009311F0">
        <w:rPr>
          <w:rStyle w:val="Cuerpodeltexto7Espaciado0pto0"/>
          <w:bCs/>
        </w:rPr>
        <w:br/>
        <w:t>me dijeron con cierta ligereza</w:t>
      </w:r>
      <w:r w:rsidRPr="009311F0">
        <w:rPr>
          <w:rStyle w:val="Cuerpodeltexto7Espaciado0pto0"/>
          <w:bCs/>
        </w:rPr>
        <w:br/>
        <w:t>que tenía del fémur la cabeza</w:t>
      </w:r>
      <w:r w:rsidRPr="009311F0">
        <w:rPr>
          <w:rStyle w:val="Cuerpodeltexto7Espaciado0pto0"/>
          <w:bCs/>
        </w:rPr>
        <w:br/>
        <w:t>necrosada, y que no daban un duro</w:t>
      </w:r>
      <w:r w:rsidRPr="009311F0">
        <w:rPr>
          <w:rStyle w:val="Cuerpodeltexto7Espaciado0pto0"/>
          <w:bCs/>
        </w:rPr>
        <w:br/>
        <w:t>porque pudiera andar en un futuro,</w:t>
      </w:r>
      <w:r w:rsidRPr="009311F0">
        <w:rPr>
          <w:rStyle w:val="Cuerpodeltexto7Espaciado0pto0"/>
          <w:bCs/>
        </w:rPr>
        <w:br/>
        <w:t>cosa que soporté con entereza</w:t>
      </w:r>
      <w:r w:rsidRPr="009311F0">
        <w:rPr>
          <w:rStyle w:val="Cuerpodeltexto7Espaciado0pto0"/>
          <w:bCs/>
        </w:rPr>
        <w:br/>
        <w:t>y eso que por entonces no sabía</w:t>
      </w:r>
      <w:r w:rsidRPr="009311F0">
        <w:rPr>
          <w:rStyle w:val="Cuerpodeltexto7Espaciado0pto0"/>
          <w:bCs/>
        </w:rPr>
        <w:br/>
        <w:t>que un par de créditos me aportaría,</w:t>
      </w:r>
      <w:r w:rsidRPr="009311F0">
        <w:rPr>
          <w:rStyle w:val="Cuerpodeltexto7Espaciado0pto0"/>
          <w:bCs/>
        </w:rPr>
        <w:br/>
        <w:t>saldría mejor parado en esta empresa.</w:t>
      </w:r>
      <w:r w:rsidRPr="009311F0">
        <w:rPr>
          <w:rStyle w:val="Cuerpodeltexto7Espaciado0pto0"/>
          <w:bCs/>
        </w:rPr>
        <w:br/>
        <w:t>Lo cierto es que hoy espero el día</w:t>
      </w:r>
    </w:p>
    <w:p w:rsidR="00A8315D" w:rsidRDefault="00640C7D">
      <w:pPr>
        <w:pStyle w:val="Encabezamientoopiedepgina0"/>
        <w:framePr w:wrap="none" w:vAnchor="page" w:hAnchor="page" w:x="1651" w:y="12320"/>
        <w:shd w:val="clear" w:color="auto" w:fill="auto"/>
        <w:spacing w:line="190" w:lineRule="exact"/>
        <w:ind w:left="20"/>
      </w:pPr>
      <w:r>
        <w:rPr>
          <w:rStyle w:val="Encabezamientoopiedepgina1"/>
        </w:rPr>
        <w:t>128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358" w:h="9988" w:hRule="exact" w:wrap="none" w:vAnchor="page" w:hAnchor="page" w:x="829" w:y="1304"/>
        <w:shd w:val="clear" w:color="auto" w:fill="auto"/>
        <w:spacing w:line="293" w:lineRule="exact"/>
        <w:jc w:val="center"/>
      </w:pPr>
      <w:proofErr w:type="gramStart"/>
      <w:r>
        <w:lastRenderedPageBreak/>
        <w:t>con</w:t>
      </w:r>
      <w:proofErr w:type="gramEnd"/>
      <w:r>
        <w:t xml:space="preserve"> medio kilo de titanio puesto</w:t>
      </w:r>
      <w:r>
        <w:br/>
        <w:t>medio kilo de dinero vuestro,</w:t>
      </w:r>
      <w:r>
        <w:br/>
        <w:t>que por mi parte nunca sufragaría.</w:t>
      </w:r>
    </w:p>
    <w:p w:rsidR="00A8315D" w:rsidRDefault="00640C7D">
      <w:pPr>
        <w:pStyle w:val="Cdigodebarras0"/>
        <w:framePr w:w="7358" w:h="9988" w:hRule="exact" w:wrap="none" w:vAnchor="page" w:hAnchor="page" w:x="829" w:y="1304"/>
        <w:shd w:val="clear" w:color="auto" w:fill="auto"/>
        <w:spacing w:line="293" w:lineRule="exact"/>
        <w:jc w:val="center"/>
      </w:pPr>
      <w:r>
        <w:t>En cualquier caso debéis reconocerme</w:t>
      </w:r>
      <w:r>
        <w:br/>
        <w:t>que mi prótesis cuesta más que una silla,</w:t>
      </w:r>
      <w:r>
        <w:br/>
      </w:r>
      <w:proofErr w:type="gramStart"/>
      <w:r>
        <w:t>mas</w:t>
      </w:r>
      <w:proofErr w:type="gramEnd"/>
      <w:r>
        <w:t xml:space="preserve"> sin ella por supuesto no andaría.</w:t>
      </w:r>
    </w:p>
    <w:p w:rsidR="00A8315D" w:rsidRDefault="00640C7D">
      <w:pPr>
        <w:pStyle w:val="Cdigodebarras0"/>
        <w:framePr w:w="7358" w:h="9988" w:hRule="exact" w:wrap="none" w:vAnchor="page" w:hAnchor="page" w:x="829" w:y="1304"/>
        <w:shd w:val="clear" w:color="auto" w:fill="auto"/>
        <w:spacing w:line="293" w:lineRule="exact"/>
        <w:jc w:val="center"/>
      </w:pPr>
      <w:r>
        <w:t>¿No me es más caro desplazarme?</w:t>
      </w:r>
    </w:p>
    <w:p w:rsidR="00A8315D" w:rsidRDefault="00640C7D">
      <w:pPr>
        <w:pStyle w:val="Cdigodebarras0"/>
        <w:framePr w:w="7358" w:h="9988" w:hRule="exact" w:wrap="none" w:vAnchor="page" w:hAnchor="page" w:x="829" w:y="1304"/>
        <w:shd w:val="clear" w:color="auto" w:fill="auto"/>
        <w:spacing w:line="293" w:lineRule="exact"/>
        <w:ind w:left="2020" w:right="1860"/>
      </w:pPr>
      <w:r>
        <w:t>Hacedme, por favor, un huequecito</w:t>
      </w:r>
      <w:r>
        <w:br/>
        <w:t>que yo sabré por siempre agradeceros,</w:t>
      </w:r>
      <w:r>
        <w:br/>
        <w:t>ruego a los fundadores, los primeros</w:t>
      </w:r>
      <w:r>
        <w:br/>
        <w:t>queredme, aunque solo sea un ratito.</w:t>
      </w:r>
    </w:p>
    <w:p w:rsidR="00A8315D" w:rsidRDefault="00640C7D">
      <w:pPr>
        <w:pStyle w:val="Cdigodebarras0"/>
        <w:framePr w:w="7358" w:h="9988" w:hRule="exact" w:wrap="none" w:vAnchor="page" w:hAnchor="page" w:x="829" w:y="1304"/>
        <w:shd w:val="clear" w:color="auto" w:fill="auto"/>
        <w:spacing w:line="293" w:lineRule="exact"/>
        <w:jc w:val="center"/>
      </w:pPr>
      <w:r>
        <w:t>Ya es hora de que abráis los corazones,</w:t>
      </w:r>
      <w:r>
        <w:br/>
        <w:t>un toledano más llama a la puerta</w:t>
      </w:r>
      <w:r>
        <w:br/>
        <w:t>a ver si hay suerte y la pillo abierta...</w:t>
      </w:r>
    </w:p>
    <w:p w:rsidR="00A8315D" w:rsidRDefault="00640C7D">
      <w:pPr>
        <w:pStyle w:val="Cdigodebarras0"/>
        <w:framePr w:w="7358" w:h="9988" w:hRule="exact" w:wrap="none" w:vAnchor="page" w:hAnchor="page" w:x="829" w:y="1304"/>
        <w:shd w:val="clear" w:color="auto" w:fill="auto"/>
        <w:spacing w:line="293" w:lineRule="exact"/>
        <w:jc w:val="center"/>
      </w:pPr>
      <w:r>
        <w:t xml:space="preserve">Por lo que </w:t>
      </w:r>
      <w:proofErr w:type="gramStart"/>
      <w:r>
        <w:t>mas</w:t>
      </w:r>
      <w:proofErr w:type="gramEnd"/>
      <w:r>
        <w:t xml:space="preserve"> queráis... o por cojones.</w:t>
      </w:r>
    </w:p>
    <w:p w:rsidR="00A8315D" w:rsidRDefault="00640C7D">
      <w:pPr>
        <w:pStyle w:val="Cdigodebarras0"/>
        <w:framePr w:w="7358" w:h="9988" w:hRule="exact" w:wrap="none" w:vAnchor="page" w:hAnchor="page" w:x="829" w:y="1304"/>
        <w:shd w:val="clear" w:color="auto" w:fill="auto"/>
        <w:spacing w:after="314" w:line="293" w:lineRule="exact"/>
        <w:ind w:left="2020" w:right="2040" w:firstLine="260"/>
      </w:pPr>
      <w:r>
        <w:t>Haceros la pelota nunca dudo,</w:t>
      </w:r>
      <w:r>
        <w:br/>
        <w:t>me consta lo difícil de esta empresa,</w:t>
      </w:r>
      <w:r>
        <w:br/>
        <w:t>lo que digáis cumpliré sin pereza,</w:t>
      </w:r>
      <w:r>
        <w:br/>
        <w:t>yo sé que si queréis me dan por nulo.</w:t>
      </w:r>
    </w:p>
    <w:p w:rsidR="00A8315D" w:rsidRDefault="00640C7D">
      <w:pPr>
        <w:pStyle w:val="Cdigodebarras0"/>
        <w:framePr w:w="7358" w:h="9988" w:hRule="exact" w:wrap="none" w:vAnchor="page" w:hAnchor="page" w:x="829" w:y="1304"/>
        <w:shd w:val="clear" w:color="auto" w:fill="auto"/>
        <w:spacing w:after="611" w:line="200" w:lineRule="exact"/>
        <w:ind w:left="20"/>
        <w:jc w:val="both"/>
      </w:pPr>
      <w:r>
        <w:t>Fdo.: Ángel Nodal</w:t>
      </w:r>
    </w:p>
    <w:p w:rsidR="00A8315D" w:rsidRDefault="00640C7D">
      <w:pPr>
        <w:pStyle w:val="Ttulo220"/>
        <w:framePr w:w="7358" w:h="9988" w:hRule="exact" w:wrap="none" w:vAnchor="page" w:hAnchor="page" w:x="829" w:y="1304"/>
        <w:shd w:val="clear" w:color="auto" w:fill="auto"/>
        <w:spacing w:after="259" w:line="200" w:lineRule="exact"/>
        <w:ind w:left="20"/>
        <w:jc w:val="both"/>
      </w:pPr>
      <w:bookmarkStart w:id="79" w:name="bookmark79"/>
      <w:r>
        <w:rPr>
          <w:rStyle w:val="Cdigodebarras"/>
          <w:b w:val="0"/>
          <w:bCs w:val="0"/>
        </w:rPr>
        <w:t>Solicitud de ingreso de José Manuel Pichel</w:t>
      </w:r>
      <w:bookmarkEnd w:id="79"/>
    </w:p>
    <w:p w:rsidR="00A8315D" w:rsidRDefault="00640C7D">
      <w:pPr>
        <w:pStyle w:val="Cdigodebarras0"/>
        <w:framePr w:w="7358" w:h="9988" w:hRule="exact" w:wrap="none" w:vAnchor="page" w:hAnchor="page" w:x="829" w:y="1304"/>
        <w:shd w:val="clear" w:color="auto" w:fill="auto"/>
        <w:spacing w:after="244" w:line="293" w:lineRule="exact"/>
        <w:ind w:left="20"/>
        <w:jc w:val="both"/>
      </w:pPr>
      <w:r>
        <w:t>Por supuesto, suspendió como es preceptivo, pese a su baile de sevillanas con</w:t>
      </w:r>
      <w:r>
        <w:br/>
        <w:t>Marores.</w:t>
      </w:r>
    </w:p>
    <w:p w:rsidR="00A8315D" w:rsidRDefault="00640C7D">
      <w:pPr>
        <w:pStyle w:val="Cdigodebarras0"/>
        <w:framePr w:w="7358" w:h="9988" w:hRule="exact" w:wrap="none" w:vAnchor="page" w:hAnchor="page" w:x="829" w:y="1304"/>
        <w:shd w:val="clear" w:color="auto" w:fill="auto"/>
        <w:spacing w:line="288" w:lineRule="exact"/>
        <w:ind w:left="20"/>
        <w:jc w:val="both"/>
      </w:pPr>
      <w:r>
        <w:t>Magnos miembros, miembros magnos de este magno órgano de gobierno del</w:t>
      </w:r>
      <w:r>
        <w:br/>
        <w:t>Club de Oro de Veteranos de la Paraplejía, nobilísimo auditorio:</w:t>
      </w:r>
    </w:p>
    <w:p w:rsidR="00A8315D" w:rsidRDefault="00640C7D">
      <w:pPr>
        <w:pStyle w:val="Cdigodebarras0"/>
        <w:framePr w:w="7358" w:h="9988" w:hRule="exact" w:wrap="none" w:vAnchor="page" w:hAnchor="page" w:x="829" w:y="1304"/>
        <w:shd w:val="clear" w:color="auto" w:fill="auto"/>
        <w:spacing w:line="288" w:lineRule="exact"/>
        <w:ind w:left="20"/>
        <w:jc w:val="both"/>
      </w:pPr>
      <w:r>
        <w:t>He aquí, ante vuestras dignidades, un humilde gallego, con toda la humildad que</w:t>
      </w:r>
      <w:r>
        <w:br/>
        <w:t>emplea un gallego cuando tiene algo que pedir, y a la vez con todo el ímpetu de</w:t>
      </w:r>
      <w:r>
        <w:br/>
        <w:t>su juventud acumulada, suplicando un mínimo de atención a vuestras excelen-</w:t>
      </w:r>
      <w:r>
        <w:br/>
        <w:t>cias.</w:t>
      </w:r>
    </w:p>
    <w:p w:rsidR="00A8315D" w:rsidRDefault="00640C7D">
      <w:pPr>
        <w:pStyle w:val="Cdigodebarras0"/>
        <w:framePr w:wrap="none" w:vAnchor="page" w:hAnchor="page" w:x="8211" w:y="12197"/>
        <w:shd w:val="clear" w:color="auto" w:fill="auto"/>
        <w:spacing w:line="200" w:lineRule="exact"/>
        <w:ind w:left="20"/>
      </w:pPr>
      <w:r>
        <w:t>12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shd w:val="clear" w:color="auto" w:fill="auto"/>
        <w:ind w:left="40" w:right="20"/>
      </w:pPr>
      <w:r w:rsidRPr="009311F0">
        <w:rPr>
          <w:rStyle w:val="Cuerpodeltexto7Espaciado0pto0"/>
          <w:bCs/>
        </w:rPr>
        <w:lastRenderedPageBreak/>
        <w:t>Como habréis visto o estaréis viendo, soy ciego; como yo no me veo habré de</w:t>
      </w:r>
      <w:r w:rsidRPr="009311F0">
        <w:rPr>
          <w:rStyle w:val="Cuerpodeltexto7Espaciado0pto0"/>
          <w:bCs/>
        </w:rPr>
        <w:br/>
        <w:t>fiarme de vuestro testimonio. Ocurre que los ciegos hemos evolucionado; ya no</w:t>
      </w:r>
      <w:r w:rsidRPr="009311F0">
        <w:rPr>
          <w:rStyle w:val="Cuerpodeltexto7Espaciado0pto0"/>
          <w:bCs/>
        </w:rPr>
        <w:br/>
        <w:t>cantamos coplas, hacemos otras cosas, lo que sale de nuestros cupones. Digo esto</w:t>
      </w:r>
      <w:r w:rsidRPr="009311F0">
        <w:rPr>
          <w:rStyle w:val="Cuerpodeltexto7Espaciado0pto0"/>
          <w:bCs/>
        </w:rPr>
        <w:br/>
        <w:t>porque, de no ser así las cosas, esta instancia oral debería presentárosla en coplas</w:t>
      </w:r>
      <w:r w:rsidRPr="009311F0">
        <w:rPr>
          <w:rStyle w:val="Cuerpodeltexto7Espaciado0pto0"/>
          <w:bCs/>
        </w:rPr>
        <w:br/>
        <w:t>y a la música de una zanfona. ¡Nada de eso! Se han acabado los ciegos juglares,</w:t>
      </w:r>
      <w:r w:rsidRPr="009311F0">
        <w:rPr>
          <w:rStyle w:val="Cuerpodeltexto7Espaciado0pto0"/>
          <w:bCs/>
        </w:rPr>
        <w:br/>
        <w:t>nos hemos cargado los arquetipos y estereotipos. A la vista (a la vuestra) está que</w:t>
      </w:r>
      <w:r w:rsidRPr="009311F0">
        <w:rPr>
          <w:rStyle w:val="Cuerpodeltexto7Espaciado0pto0"/>
          <w:bCs/>
        </w:rPr>
        <w:br/>
        <w:t>no traigo ningún instrumento, ningún instrumento musical, se entiende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shd w:val="clear" w:color="auto" w:fill="auto"/>
        <w:ind w:left="40" w:right="20"/>
      </w:pPr>
      <w:r w:rsidRPr="009311F0">
        <w:rPr>
          <w:rStyle w:val="Cuerpodeltexto7Espaciado0pto0"/>
          <w:bCs/>
        </w:rPr>
        <w:t>De todos modos, mi petición se presenta en verso, en décimas que pueden can-</w:t>
      </w:r>
      <w:r w:rsidRPr="009311F0">
        <w:rPr>
          <w:rStyle w:val="Cuerpodeltexto7Espaciado0pto0"/>
          <w:bCs/>
        </w:rPr>
        <w:br/>
        <w:t>tarse como coplas de ciego. Pueden ustedes, con su talento y sus seráficas voces,</w:t>
      </w:r>
      <w:r w:rsidRPr="009311F0">
        <w:rPr>
          <w:rStyle w:val="Cuerpodeltexto7Espaciado0pto0"/>
          <w:bCs/>
        </w:rPr>
        <w:br/>
        <w:t>intentarlo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shd w:val="clear" w:color="auto" w:fill="auto"/>
        <w:ind w:left="40" w:right="20"/>
      </w:pPr>
      <w:r w:rsidRPr="009311F0">
        <w:rPr>
          <w:rStyle w:val="Cuerpodeltexto7Espaciado0pto0"/>
          <w:bCs/>
        </w:rPr>
        <w:t>Dirijo esta súplica que espero tenga buena acogida en base al Art. 1 de sus Es-</w:t>
      </w:r>
      <w:r w:rsidRPr="009311F0">
        <w:rPr>
          <w:rStyle w:val="Cuerpodeltexto7Espaciado0pto0"/>
          <w:bCs/>
        </w:rPr>
        <w:br/>
        <w:t>tatutos, a: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65"/>
        </w:tabs>
        <w:ind w:left="40"/>
      </w:pPr>
      <w:r w:rsidRPr="009311F0">
        <w:rPr>
          <w:rStyle w:val="Cuerpodeltexto7Espaciado0pto0"/>
          <w:bCs/>
        </w:rPr>
        <w:t>D. Jaime Díaz Lavandeira, El Anoréxico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65"/>
        </w:tabs>
        <w:ind w:left="40"/>
      </w:pPr>
      <w:r w:rsidRPr="009311F0">
        <w:rPr>
          <w:rStyle w:val="Cuerpodeltexto7Espaciado0pto0"/>
          <w:bCs/>
        </w:rPr>
        <w:t>D. Francisco Vañó Ferre, El Sobresaliente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65"/>
        </w:tabs>
        <w:ind w:left="40"/>
      </w:pPr>
      <w:r w:rsidRPr="009311F0">
        <w:rPr>
          <w:rStyle w:val="Cuerpodeltexto7Espaciado0pto0"/>
          <w:bCs/>
        </w:rPr>
        <w:t>D. Miguel Pérez Medina, El Mando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70"/>
        </w:tabs>
        <w:ind w:left="40" w:right="20"/>
      </w:pPr>
      <w:r w:rsidRPr="009311F0">
        <w:rPr>
          <w:rStyle w:val="Cuerpodeltexto7Espaciado0pto0"/>
          <w:bCs/>
        </w:rPr>
        <w:t>D. Manuel Torres, a quien me permito enviarle un abrazo, a sabiendas de que</w:t>
      </w:r>
      <w:r w:rsidRPr="009311F0">
        <w:rPr>
          <w:rStyle w:val="Cuerpodeltexto7Espaciado0pto0"/>
          <w:bCs/>
        </w:rPr>
        <w:br/>
        <w:t>está en el Pórtico de la Gloria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70"/>
        </w:tabs>
        <w:ind w:left="40"/>
      </w:pPr>
      <w:r w:rsidRPr="009311F0">
        <w:rPr>
          <w:rStyle w:val="Cuerpodeltexto7Espaciado0pto0"/>
          <w:bCs/>
        </w:rPr>
        <w:t>D. Pepe Mendoza, El Logorreico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70"/>
        </w:tabs>
        <w:ind w:left="40"/>
      </w:pPr>
      <w:r w:rsidRPr="009311F0">
        <w:rPr>
          <w:rStyle w:val="Cuerpodeltexto7Espaciado0pto0"/>
          <w:bCs/>
        </w:rPr>
        <w:t>D. Miguel Pereyra, El Genuflexo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65"/>
        </w:tabs>
        <w:ind w:left="40"/>
      </w:pPr>
      <w:r w:rsidRPr="009311F0">
        <w:rPr>
          <w:rStyle w:val="Cuerpodeltexto7Espaciado0pto0"/>
          <w:bCs/>
        </w:rPr>
        <w:t>D. Ángel Gárate, El Torero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70"/>
        </w:tabs>
        <w:ind w:left="40"/>
      </w:pPr>
      <w:r w:rsidRPr="009311F0">
        <w:rPr>
          <w:rStyle w:val="Cuerpodeltexto7Espaciado0pto0"/>
          <w:bCs/>
        </w:rPr>
        <w:t>D. Javier Moreno, El Zefiorito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70"/>
        </w:tabs>
        <w:ind w:left="40"/>
      </w:pPr>
      <w:r w:rsidRPr="009311F0">
        <w:rPr>
          <w:rStyle w:val="Cuerpodeltexto7Espaciado0pto0"/>
          <w:bCs/>
        </w:rPr>
        <w:t>D. Antonio Millán, El Menistro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70"/>
        </w:tabs>
        <w:ind w:left="40" w:right="20"/>
      </w:pPr>
      <w:r w:rsidRPr="009311F0">
        <w:rPr>
          <w:rStyle w:val="Cuerpodeltexto7Espaciado0pto0"/>
          <w:bCs/>
        </w:rPr>
        <w:t>D. Rafael de Lorenzo, El Vidente, a quien, de una forma especial, dedico desde</w:t>
      </w:r>
      <w:r w:rsidRPr="009311F0">
        <w:rPr>
          <w:rStyle w:val="Cuerpodeltexto7Espaciado0pto0"/>
          <w:bCs/>
        </w:rPr>
        <w:br/>
        <w:t>aquí unas reverencias extraprotocolarias por razones que solo a un servidor al-</w:t>
      </w:r>
      <w:r w:rsidRPr="009311F0">
        <w:rPr>
          <w:rStyle w:val="Cuerpodeltexto7Espaciado0pto0"/>
          <w:bCs/>
        </w:rPr>
        <w:br/>
        <w:t>canzan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70"/>
        </w:tabs>
        <w:ind w:left="40"/>
      </w:pPr>
      <w:r w:rsidRPr="009311F0">
        <w:rPr>
          <w:rStyle w:val="Cuerpodeltexto7Espaciado0pto0"/>
          <w:bCs/>
        </w:rPr>
        <w:t>D. Nacho Tremiño, El Guindilla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70"/>
        </w:tabs>
        <w:ind w:left="40"/>
      </w:pPr>
      <w:r w:rsidRPr="009311F0">
        <w:rPr>
          <w:rStyle w:val="Cuerpodeltexto7Espaciado0pto0"/>
          <w:bCs/>
        </w:rPr>
        <w:t>D. Antonio Sánchez, El Dr. Viagra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55"/>
        </w:tabs>
        <w:ind w:left="40"/>
      </w:pPr>
      <w:r w:rsidRPr="009311F0">
        <w:rPr>
          <w:rStyle w:val="Cuerpodeltexto7Espaciado0pto0"/>
          <w:bCs/>
        </w:rPr>
        <w:t>Al Solanero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shd w:val="clear" w:color="auto" w:fill="auto"/>
        <w:ind w:left="40"/>
      </w:pPr>
      <w:r w:rsidRPr="009311F0">
        <w:rPr>
          <w:rStyle w:val="Cuerpodeltexto7Espaciado0pto0"/>
          <w:bCs/>
        </w:rPr>
        <w:t>-D. Alberto de Pinto, “El 26”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74"/>
        </w:tabs>
        <w:ind w:left="40"/>
      </w:pPr>
      <w:r w:rsidRPr="009311F0">
        <w:rPr>
          <w:rStyle w:val="Cuerpodeltexto7Espaciado0pto0"/>
          <w:bCs/>
        </w:rPr>
        <w:t>D. Emili Ramón, El Aspirante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74"/>
        </w:tabs>
        <w:ind w:left="40"/>
      </w:pPr>
      <w:r w:rsidRPr="009311F0">
        <w:rPr>
          <w:rStyle w:val="Cuerpodeltexto7Espaciado0pto0"/>
          <w:bCs/>
        </w:rPr>
        <w:t>D. Eduardo Fungairiño, El Acusica.</w:t>
      </w:r>
    </w:p>
    <w:p w:rsidR="00A8315D" w:rsidRPr="009311F0" w:rsidRDefault="00640C7D">
      <w:pPr>
        <w:pStyle w:val="Cuerpodeltexto70"/>
        <w:framePr w:w="7378" w:h="9466" w:hRule="exact" w:wrap="none" w:vAnchor="page" w:hAnchor="page" w:x="1158" w:y="1221"/>
        <w:numPr>
          <w:ilvl w:val="0"/>
          <w:numId w:val="12"/>
        </w:numPr>
        <w:shd w:val="clear" w:color="auto" w:fill="auto"/>
        <w:tabs>
          <w:tab w:val="left" w:pos="155"/>
        </w:tabs>
        <w:ind w:left="40"/>
      </w:pPr>
      <w:r w:rsidRPr="009311F0">
        <w:rPr>
          <w:rStyle w:val="Cuerpodeltexto7Espaciado0pto0"/>
          <w:bCs/>
        </w:rPr>
        <w:t>A La Conso.</w:t>
      </w:r>
    </w:p>
    <w:p w:rsidR="00A8315D" w:rsidRDefault="00640C7D">
      <w:pPr>
        <w:pStyle w:val="Encabezamientoopiedepgina0"/>
        <w:framePr w:wrap="none" w:vAnchor="page" w:hAnchor="page" w:x="793" w:y="12203"/>
        <w:shd w:val="clear" w:color="auto" w:fill="auto"/>
        <w:spacing w:line="190" w:lineRule="exact"/>
        <w:ind w:left="20"/>
      </w:pPr>
      <w:r>
        <w:rPr>
          <w:rStyle w:val="Encabezamientoopiedepgina1"/>
        </w:rPr>
        <w:t>130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rap="none" w:vAnchor="page" w:hAnchor="page" w:x="858" w:y="1336"/>
        <w:numPr>
          <w:ilvl w:val="0"/>
          <w:numId w:val="11"/>
        </w:numPr>
        <w:shd w:val="clear" w:color="auto" w:fill="auto"/>
        <w:tabs>
          <w:tab w:val="left" w:pos="206"/>
        </w:tabs>
        <w:spacing w:before="0" w:line="200" w:lineRule="exact"/>
        <w:jc w:val="left"/>
      </w:pPr>
      <w:r>
        <w:rPr>
          <w:rStyle w:val="CuerpodeltextoEspaciado0pto1"/>
        </w:rPr>
        <w:lastRenderedPageBreak/>
        <w:t>ya, con sus venias, paso a exponerles mi situación y petición:</w:t>
      </w:r>
    </w:p>
    <w:p w:rsidR="00A8315D" w:rsidRDefault="00640C7D" w:rsidP="009311F0">
      <w:pPr>
        <w:pStyle w:val="Cuerpodeltexto0"/>
        <w:framePr w:w="6096" w:h="9374" w:hRule="exact" w:wrap="none" w:vAnchor="page" w:hAnchor="page" w:x="1726" w:y="1786"/>
        <w:shd w:val="clear" w:color="auto" w:fill="auto"/>
        <w:spacing w:before="0"/>
        <w:ind w:right="1120"/>
        <w:jc w:val="center"/>
      </w:pPr>
      <w:r>
        <w:rPr>
          <w:rStyle w:val="CuerpodeltextoEspaciado0pto1"/>
        </w:rPr>
        <w:t>Doctos y egregios varones</w:t>
      </w:r>
      <w:r>
        <w:rPr>
          <w:rStyle w:val="CuerpodeltextoEspaciado0pto1"/>
        </w:rPr>
        <w:br/>
        <w:t>los de enormes atributos,</w:t>
      </w:r>
      <w:r>
        <w:rPr>
          <w:rStyle w:val="CuerpodeltextoEspaciado0pto1"/>
        </w:rPr>
        <w:br/>
        <w:t>que según los Estatutos</w:t>
      </w:r>
      <w:r>
        <w:rPr>
          <w:rStyle w:val="CuerpodeltextoEspaciado0pto1"/>
        </w:rPr>
        <w:br/>
        <w:t>tomáis vuestras decisiones</w:t>
      </w:r>
      <w:r>
        <w:rPr>
          <w:rStyle w:val="CuerpodeltextoEspaciado0pto1"/>
        </w:rPr>
        <w:br/>
        <w:t>por razón y por cojones,</w:t>
      </w:r>
      <w:r>
        <w:rPr>
          <w:rStyle w:val="CuerpodeltextoEspaciado0pto1"/>
        </w:rPr>
        <w:br/>
        <w:t>perdonadme la insolencia</w:t>
      </w:r>
      <w:r>
        <w:rPr>
          <w:rStyle w:val="CuerpodeltextoEspaciado0pto1"/>
        </w:rPr>
        <w:br/>
        <w:t>y en esta comparecencia</w:t>
      </w:r>
      <w:r>
        <w:rPr>
          <w:rStyle w:val="CuerpodeltextoEspaciado0pto1"/>
        </w:rPr>
        <w:br/>
        <w:t>escuchad mis argumentos,</w:t>
      </w:r>
      <w:r>
        <w:rPr>
          <w:rStyle w:val="CuerpodeltextoEspaciado0pto1"/>
        </w:rPr>
        <w:br/>
        <w:t>promesas y juramentos</w:t>
      </w:r>
      <w:r>
        <w:rPr>
          <w:rStyle w:val="CuerpodeltextoEspaciado0pto1"/>
        </w:rPr>
        <w:br/>
        <w:t>antes de dictar sentencia.</w:t>
      </w:r>
      <w:r>
        <w:rPr>
          <w:rStyle w:val="CuerpodeltextoEspaciado0pto1"/>
        </w:rPr>
        <w:br/>
        <w:t>Cuando supe por mi suerte</w:t>
      </w:r>
      <w:r>
        <w:rPr>
          <w:rStyle w:val="CuerpodeltextoEspaciado0pto1"/>
        </w:rPr>
        <w:br/>
        <w:t>de este Club la ejecutoria,</w:t>
      </w:r>
      <w:r>
        <w:rPr>
          <w:rStyle w:val="CuerpodeltextoEspaciado0pto1"/>
        </w:rPr>
        <w:br/>
        <w:t>ya no tuvo mi memoria</w:t>
      </w:r>
      <w:r>
        <w:rPr>
          <w:rStyle w:val="CuerpodeltextoEspaciado0pto1"/>
        </w:rPr>
        <w:br/>
        <w:t>entre la vida y la muerte</w:t>
      </w:r>
      <w:r>
        <w:rPr>
          <w:rStyle w:val="CuerpodeltextoEspaciado0pto1"/>
        </w:rPr>
        <w:br/>
        <w:t>anhelo y pasión más fuerte</w:t>
      </w:r>
      <w:r>
        <w:rPr>
          <w:rStyle w:val="CuerpodeltextoEspaciado0pto1"/>
        </w:rPr>
        <w:br/>
        <w:t>que a sus puertas acudir</w:t>
      </w:r>
      <w:r>
        <w:rPr>
          <w:rStyle w:val="CuerpodeltextoEspaciado0pto1"/>
        </w:rPr>
        <w:br/>
        <w:t>y como alfombra servir</w:t>
      </w:r>
      <w:r>
        <w:rPr>
          <w:rStyle w:val="CuerpodeltextoEspaciado0pto1"/>
        </w:rPr>
        <w:br/>
        <w:t>a sus cabezas rectoras,</w:t>
      </w:r>
      <w:r>
        <w:rPr>
          <w:rStyle w:val="CuerpodeltextoEspaciado0pto1"/>
        </w:rPr>
        <w:br/>
        <w:t>esas mentes creadoras</w:t>
      </w:r>
      <w:r>
        <w:rPr>
          <w:rStyle w:val="CuerpodeltextoEspaciado0pto1"/>
        </w:rPr>
        <w:br/>
        <w:t>nacidas para regir.</w:t>
      </w:r>
      <w:r>
        <w:rPr>
          <w:rStyle w:val="CuerpodeltextoEspaciado0pto1"/>
        </w:rPr>
        <w:br/>
        <w:t>Rogando vuestras anuencias</w:t>
      </w:r>
      <w:r>
        <w:rPr>
          <w:rStyle w:val="CuerpodeltextoEspaciado0pto1"/>
        </w:rPr>
        <w:br/>
        <w:t>y a riesgo de batacazo,</w:t>
      </w:r>
      <w:r>
        <w:rPr>
          <w:rStyle w:val="CuerpodeltextoEspaciado0pto1"/>
        </w:rPr>
        <w:br/>
        <w:t>curvo y doblo el espinazo</w:t>
      </w:r>
      <w:r>
        <w:rPr>
          <w:rStyle w:val="CuerpodeltextoEspaciado0pto1"/>
        </w:rPr>
        <w:br/>
        <w:t>ante vuestras eminencias</w:t>
      </w:r>
      <w:r>
        <w:rPr>
          <w:rStyle w:val="CuerpodeltextoEspaciado0pto1"/>
        </w:rPr>
        <w:br/>
        <w:t>y os cuento mis experiencias.</w:t>
      </w:r>
      <w:r>
        <w:rPr>
          <w:rStyle w:val="CuerpodeltextoEspaciado0pto1"/>
        </w:rPr>
        <w:br/>
      </w:r>
      <w:proofErr w:type="gramStart"/>
      <w:r>
        <w:rPr>
          <w:rStyle w:val="CuerpodeltextoEspaciado0pto1"/>
        </w:rPr>
        <w:t>Méritos</w:t>
      </w:r>
      <w:proofErr w:type="gramEnd"/>
      <w:r>
        <w:rPr>
          <w:rStyle w:val="CuerpodeltextoEspaciado0pto1"/>
        </w:rPr>
        <w:t xml:space="preserve"> ninguno tengo;</w:t>
      </w:r>
      <w:r>
        <w:rPr>
          <w:rStyle w:val="CuerpodeltextoEspaciado0pto1"/>
        </w:rPr>
        <w:br/>
        <w:t>si acaso en uno convengo:</w:t>
      </w:r>
      <w:r>
        <w:rPr>
          <w:rStyle w:val="CuerpodeltextoEspaciado0pto1"/>
        </w:rPr>
        <w:br/>
        <w:t>en haber sabido ver</w:t>
      </w:r>
      <w:r>
        <w:rPr>
          <w:rStyle w:val="CuerpodeltextoEspaciado0pto1"/>
        </w:rPr>
        <w:br/>
        <w:t>en vuestro inmenso saber</w:t>
      </w:r>
      <w:r>
        <w:rPr>
          <w:rStyle w:val="CuerpodeltextoEspaciado0pto1"/>
        </w:rPr>
        <w:br/>
        <w:t>el más ilustre abolengo.</w:t>
      </w:r>
    </w:p>
    <w:p w:rsidR="00A8315D" w:rsidRDefault="00640C7D" w:rsidP="009311F0">
      <w:pPr>
        <w:pStyle w:val="Cuerpodeltexto0"/>
        <w:framePr w:w="6096" w:h="9374" w:hRule="exact" w:wrap="none" w:vAnchor="page" w:hAnchor="page" w:x="1726" w:y="1786"/>
        <w:shd w:val="clear" w:color="auto" w:fill="auto"/>
        <w:spacing w:before="0"/>
        <w:ind w:right="1120"/>
        <w:jc w:val="center"/>
      </w:pPr>
      <w:r>
        <w:rPr>
          <w:rStyle w:val="CuerpodeltextoEspaciado0pto1"/>
        </w:rPr>
        <w:t>Mi nacimiento no pudo</w:t>
      </w:r>
      <w:r>
        <w:rPr>
          <w:rStyle w:val="CuerpodeltextoEspaciado0pto1"/>
        </w:rPr>
        <w:br/>
        <w:t>el de un elegido ser;</w:t>
      </w:r>
    </w:p>
    <w:p w:rsidR="00A8315D" w:rsidRDefault="00640C7D">
      <w:pPr>
        <w:pStyle w:val="Encabezamientoopiedepgina0"/>
        <w:framePr w:wrap="none" w:vAnchor="page" w:hAnchor="page" w:x="8211" w:y="12175"/>
        <w:shd w:val="clear" w:color="auto" w:fill="auto"/>
        <w:spacing w:line="190" w:lineRule="exact"/>
        <w:ind w:left="20"/>
      </w:pPr>
      <w:r>
        <w:rPr>
          <w:rStyle w:val="Encabezamientoopiedepgina1"/>
        </w:rPr>
        <w:t>131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9311F0" w:rsidRDefault="00640C7D" w:rsidP="009311F0">
      <w:pPr>
        <w:pStyle w:val="Cuerpodeltexto70"/>
        <w:framePr w:w="2995" w:h="10033" w:hRule="exact" w:wrap="none" w:vAnchor="page" w:hAnchor="page" w:x="2761" w:y="991"/>
        <w:shd w:val="clear" w:color="auto" w:fill="auto"/>
        <w:ind w:right="23"/>
        <w:jc w:val="center"/>
      </w:pPr>
      <w:proofErr w:type="gramStart"/>
      <w:r w:rsidRPr="009311F0">
        <w:rPr>
          <w:rStyle w:val="Cuerpodeltexto7Espaciado0pto0"/>
          <w:bCs/>
        </w:rPr>
        <w:lastRenderedPageBreak/>
        <w:t>puesto</w:t>
      </w:r>
      <w:proofErr w:type="gramEnd"/>
      <w:r w:rsidRPr="009311F0">
        <w:rPr>
          <w:rStyle w:val="Cuerpodeltexto7Espaciado0pto0"/>
          <w:bCs/>
        </w:rPr>
        <w:t xml:space="preserve"> que nací desnudo</w:t>
      </w:r>
      <w:r w:rsidRPr="009311F0">
        <w:rPr>
          <w:rStyle w:val="Cuerpodeltexto7Espaciado0pto0"/>
          <w:bCs/>
        </w:rPr>
        <w:br/>
        <w:t>muy pobre debí nacer.</w:t>
      </w:r>
      <w:r w:rsidRPr="009311F0">
        <w:rPr>
          <w:rStyle w:val="Cuerpodeltexto7Espaciado0pto0"/>
          <w:bCs/>
        </w:rPr>
        <w:br/>
      </w:r>
      <w:proofErr w:type="gramStart"/>
      <w:r w:rsidRPr="009311F0">
        <w:rPr>
          <w:rStyle w:val="Cuerpodeltexto7Espaciado0pto0"/>
          <w:bCs/>
        </w:rPr>
        <w:t>Mas</w:t>
      </w:r>
      <w:proofErr w:type="gramEnd"/>
      <w:r w:rsidRPr="009311F0">
        <w:rPr>
          <w:rStyle w:val="Cuerpodeltexto7Espaciado0pto0"/>
          <w:bCs/>
        </w:rPr>
        <w:t xml:space="preserve"> riqueza no es tener</w:t>
      </w:r>
      <w:r w:rsidRPr="009311F0">
        <w:rPr>
          <w:rStyle w:val="Cuerpodeltexto7Espaciado0pto0"/>
          <w:bCs/>
        </w:rPr>
        <w:br/>
        <w:t>los propios bolsillos llenos.</w:t>
      </w:r>
      <w:r w:rsidRPr="009311F0">
        <w:rPr>
          <w:rStyle w:val="Cuerpodeltexto7Espaciado0pto0"/>
          <w:bCs/>
        </w:rPr>
        <w:br/>
        <w:t>Eso será lo de menos.</w:t>
      </w:r>
    </w:p>
    <w:p w:rsidR="00A8315D" w:rsidRPr="009311F0" w:rsidRDefault="00640C7D" w:rsidP="009311F0">
      <w:pPr>
        <w:pStyle w:val="Cuerpodeltexto70"/>
        <w:framePr w:w="2995" w:h="10033" w:hRule="exact" w:wrap="none" w:vAnchor="page" w:hAnchor="page" w:x="2761" w:y="991"/>
        <w:shd w:val="clear" w:color="auto" w:fill="auto"/>
        <w:ind w:right="23"/>
        <w:jc w:val="center"/>
      </w:pPr>
      <w:r w:rsidRPr="009311F0">
        <w:rPr>
          <w:rStyle w:val="Cuerpodeltexto7Espaciado0pto0"/>
          <w:bCs/>
        </w:rPr>
        <w:t>La forma de prosperar</w:t>
      </w:r>
      <w:r w:rsidRPr="009311F0">
        <w:rPr>
          <w:rStyle w:val="Cuerpodeltexto7Espaciado0pto0"/>
          <w:bCs/>
        </w:rPr>
        <w:br/>
        <w:t>es poder considerar</w:t>
      </w:r>
      <w:r w:rsidRPr="009311F0">
        <w:rPr>
          <w:rStyle w:val="Cuerpodeltexto7Espaciado0pto0"/>
          <w:bCs/>
        </w:rPr>
        <w:br/>
        <w:t>como propios los ajenos.</w:t>
      </w:r>
    </w:p>
    <w:p w:rsidR="00A8315D" w:rsidRPr="009311F0" w:rsidRDefault="00640C7D" w:rsidP="009311F0">
      <w:pPr>
        <w:pStyle w:val="Cuerpodeltexto70"/>
        <w:framePr w:w="2995" w:h="10033" w:hRule="exact" w:wrap="none" w:vAnchor="page" w:hAnchor="page" w:x="2761" w:y="991"/>
        <w:shd w:val="clear" w:color="auto" w:fill="auto"/>
        <w:ind w:right="23"/>
        <w:jc w:val="center"/>
      </w:pPr>
      <w:r w:rsidRPr="009311F0">
        <w:rPr>
          <w:rStyle w:val="Cuerpodeltexto7Espaciado0pto0"/>
          <w:bCs/>
        </w:rPr>
        <w:t>De mi virtud, ¿qué os cuento?</w:t>
      </w:r>
      <w:r w:rsidRPr="009311F0">
        <w:rPr>
          <w:rStyle w:val="Cuerpodeltexto7Espaciado0pto0"/>
          <w:bCs/>
        </w:rPr>
        <w:br/>
        <w:t>Oídme, nobles varones,</w:t>
      </w:r>
      <w:r w:rsidRPr="009311F0">
        <w:rPr>
          <w:rStyle w:val="Cuerpodeltexto7Espaciado0pto0"/>
          <w:bCs/>
        </w:rPr>
        <w:br/>
        <w:t>estas consideraciones</w:t>
      </w:r>
      <w:r w:rsidRPr="009311F0">
        <w:rPr>
          <w:rStyle w:val="Cuerpodeltexto7Espaciado0pto0"/>
          <w:bCs/>
        </w:rPr>
        <w:br/>
        <w:t>previas al conocimiento</w:t>
      </w:r>
      <w:r w:rsidRPr="009311F0">
        <w:rPr>
          <w:rStyle w:val="Cuerpodeltexto7Espaciado0pto0"/>
          <w:bCs/>
        </w:rPr>
        <w:br/>
        <w:t>que de la virtud presento.</w:t>
      </w:r>
    </w:p>
    <w:p w:rsidR="00A8315D" w:rsidRPr="009311F0" w:rsidRDefault="00640C7D" w:rsidP="009311F0">
      <w:pPr>
        <w:pStyle w:val="Cuerpodeltexto70"/>
        <w:framePr w:w="2995" w:h="10033" w:hRule="exact" w:wrap="none" w:vAnchor="page" w:hAnchor="page" w:x="2761" w:y="991"/>
        <w:shd w:val="clear" w:color="auto" w:fill="auto"/>
        <w:ind w:right="23"/>
        <w:jc w:val="center"/>
      </w:pPr>
      <w:r w:rsidRPr="009311F0">
        <w:rPr>
          <w:rStyle w:val="Cuerpodeltexto7Espaciado0pto0"/>
          <w:bCs/>
        </w:rPr>
        <w:t>El hombre en su plenitud</w:t>
      </w:r>
      <w:r w:rsidRPr="009311F0">
        <w:rPr>
          <w:rStyle w:val="Cuerpodeltexto7Espaciado0pto0"/>
          <w:bCs/>
        </w:rPr>
        <w:br/>
        <w:t>ha dos vías de virtud:</w:t>
      </w:r>
      <w:r w:rsidRPr="009311F0">
        <w:rPr>
          <w:rStyle w:val="Cuerpodeltexto7Espaciado0pto0"/>
          <w:bCs/>
        </w:rPr>
        <w:br/>
        <w:t>la frontal o delantera,</w:t>
      </w:r>
      <w:r w:rsidRPr="009311F0">
        <w:rPr>
          <w:rStyle w:val="Cuerpodeltexto7Espaciado0pto0"/>
          <w:bCs/>
        </w:rPr>
        <w:br/>
        <w:t>la retaguardia o trasera,</w:t>
      </w:r>
      <w:r w:rsidRPr="009311F0">
        <w:rPr>
          <w:rStyle w:val="Cuerpodeltexto7Espaciado0pto0"/>
          <w:bCs/>
        </w:rPr>
        <w:br/>
        <w:t>llamada de la quietud.</w:t>
      </w:r>
    </w:p>
    <w:p w:rsidR="00A8315D" w:rsidRPr="009311F0" w:rsidRDefault="00640C7D" w:rsidP="009311F0">
      <w:pPr>
        <w:pStyle w:val="Cuerpodeltexto70"/>
        <w:framePr w:w="2995" w:h="10033" w:hRule="exact" w:wrap="none" w:vAnchor="page" w:hAnchor="page" w:x="2761" w:y="991"/>
        <w:shd w:val="clear" w:color="auto" w:fill="auto"/>
        <w:ind w:right="23"/>
        <w:jc w:val="center"/>
      </w:pPr>
      <w:r w:rsidRPr="009311F0">
        <w:rPr>
          <w:rStyle w:val="Cuerpodeltexto7Espaciado0pto0"/>
          <w:bCs/>
        </w:rPr>
        <w:t>De la parte delantera</w:t>
      </w:r>
      <w:r w:rsidRPr="009311F0">
        <w:rPr>
          <w:rStyle w:val="Cuerpodeltexto7Espaciado0pto0"/>
          <w:bCs/>
        </w:rPr>
        <w:br/>
        <w:t>la virtud está en el uso</w:t>
      </w:r>
      <w:r w:rsidRPr="009311F0">
        <w:rPr>
          <w:rStyle w:val="Cuerpodeltexto7Espaciado0pto0"/>
          <w:bCs/>
        </w:rPr>
        <w:br/>
        <w:t>y el evitar el abuso</w:t>
      </w:r>
      <w:r w:rsidRPr="009311F0">
        <w:rPr>
          <w:rStyle w:val="Cuerpodeltexto7Espaciado0pto0"/>
          <w:bCs/>
        </w:rPr>
        <w:br/>
        <w:t>es virtud de la trasera.</w:t>
      </w:r>
    </w:p>
    <w:p w:rsidR="00A8315D" w:rsidRPr="009311F0" w:rsidRDefault="00640C7D" w:rsidP="009311F0">
      <w:pPr>
        <w:pStyle w:val="Cuerpodeltexto70"/>
        <w:framePr w:w="2995" w:h="10033" w:hRule="exact" w:wrap="none" w:vAnchor="page" w:hAnchor="page" w:x="2761" w:y="991"/>
        <w:shd w:val="clear" w:color="auto" w:fill="auto"/>
        <w:ind w:right="23"/>
        <w:jc w:val="center"/>
      </w:pPr>
      <w:r w:rsidRPr="009311F0">
        <w:rPr>
          <w:rStyle w:val="Cuerpodeltexto7Espaciado0pto0"/>
          <w:bCs/>
        </w:rPr>
        <w:t>Por eso ni cremallera,</w:t>
      </w:r>
      <w:r w:rsidRPr="009311F0">
        <w:rPr>
          <w:rStyle w:val="Cuerpodeltexto7Espaciado0pto0"/>
          <w:bCs/>
        </w:rPr>
        <w:br/>
        <w:t>ni presillas, ni botones,</w:t>
      </w:r>
      <w:r w:rsidRPr="009311F0">
        <w:rPr>
          <w:rStyle w:val="Cuerpodeltexto7Espaciado0pto0"/>
          <w:bCs/>
        </w:rPr>
        <w:br/>
        <w:t>me puse en los pantalones</w:t>
      </w:r>
      <w:r w:rsidRPr="009311F0">
        <w:rPr>
          <w:rStyle w:val="Cuerpodeltexto7Espaciado0pto0"/>
          <w:bCs/>
        </w:rPr>
        <w:br/>
        <w:t>donde se llaman bragueta,</w:t>
      </w:r>
      <w:r w:rsidRPr="009311F0">
        <w:rPr>
          <w:rStyle w:val="Cuerpodeltexto7Espaciado0pto0"/>
          <w:bCs/>
        </w:rPr>
        <w:br/>
        <w:t>y así la virtud completa</w:t>
      </w:r>
      <w:r w:rsidRPr="009311F0">
        <w:rPr>
          <w:rStyle w:val="Cuerpodeltexto7Espaciado0pto0"/>
          <w:bCs/>
        </w:rPr>
        <w:br/>
        <w:t>consigo sin dilaciones.</w:t>
      </w:r>
    </w:p>
    <w:p w:rsidR="00A8315D" w:rsidRPr="009311F0" w:rsidRDefault="00640C7D" w:rsidP="009311F0">
      <w:pPr>
        <w:pStyle w:val="Cuerpodeltexto70"/>
        <w:framePr w:w="2995" w:h="10033" w:hRule="exact" w:wrap="none" w:vAnchor="page" w:hAnchor="page" w:x="2761" w:y="991"/>
        <w:shd w:val="clear" w:color="auto" w:fill="auto"/>
        <w:ind w:right="23"/>
        <w:jc w:val="center"/>
      </w:pPr>
      <w:r w:rsidRPr="009311F0">
        <w:rPr>
          <w:rStyle w:val="Cuerpodeltexto7Espaciado0pto0"/>
          <w:bCs/>
        </w:rPr>
        <w:t>Sin embargo, por poniente</w:t>
      </w:r>
      <w:r w:rsidRPr="009311F0">
        <w:rPr>
          <w:rStyle w:val="Cuerpodeltexto7Espaciado0pto0"/>
          <w:bCs/>
        </w:rPr>
        <w:br/>
        <w:t>hay que extremar la cautela</w:t>
      </w:r>
      <w:r w:rsidRPr="009311F0">
        <w:rPr>
          <w:rStyle w:val="Cuerpodeltexto7Espaciado0pto0"/>
          <w:bCs/>
        </w:rPr>
        <w:br/>
        <w:t>y cerrar bien la cancela</w:t>
      </w:r>
      <w:r w:rsidRPr="009311F0">
        <w:rPr>
          <w:rStyle w:val="Cuerpodeltexto7Espaciado0pto0"/>
          <w:bCs/>
        </w:rPr>
        <w:br/>
        <w:t>con una cuerda o bramante,</w:t>
      </w:r>
      <w:r w:rsidRPr="009311F0">
        <w:rPr>
          <w:rStyle w:val="Cuerpodeltexto7Espaciado0pto0"/>
          <w:bCs/>
        </w:rPr>
        <w:br/>
        <w:t>y ante el peligro constante</w:t>
      </w:r>
      <w:r w:rsidRPr="009311F0">
        <w:rPr>
          <w:rStyle w:val="Cuerpodeltexto7Espaciado0pto0"/>
          <w:bCs/>
        </w:rPr>
        <w:br/>
        <w:t>-a veces hasta con rieles-,</w:t>
      </w:r>
    </w:p>
    <w:p w:rsidR="00A8315D" w:rsidRDefault="00640C7D">
      <w:pPr>
        <w:pStyle w:val="Encabezamientoopiedepgina0"/>
        <w:framePr w:wrap="none" w:vAnchor="page" w:hAnchor="page" w:x="1831" w:y="12199"/>
        <w:shd w:val="clear" w:color="auto" w:fill="auto"/>
        <w:spacing w:line="190" w:lineRule="exact"/>
        <w:ind w:left="20"/>
      </w:pPr>
      <w:r>
        <w:rPr>
          <w:rStyle w:val="Encabezamientoopiedepgina1"/>
        </w:rPr>
        <w:t>132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9311F0">
      <w:pPr>
        <w:pStyle w:val="Cuerpodeltexto0"/>
        <w:framePr w:w="3288" w:h="9945" w:hRule="exact" w:wrap="none" w:vAnchor="page" w:hAnchor="page" w:x="2641" w:y="1231"/>
        <w:shd w:val="clear" w:color="auto" w:fill="auto"/>
        <w:spacing w:before="0"/>
        <w:ind w:left="120"/>
        <w:jc w:val="center"/>
      </w:pPr>
      <w:proofErr w:type="gramStart"/>
      <w:r>
        <w:rPr>
          <w:rStyle w:val="CuerpodeltextoEspaciado0pto1"/>
        </w:rPr>
        <w:lastRenderedPageBreak/>
        <w:t>pues</w:t>
      </w:r>
      <w:proofErr w:type="gramEnd"/>
      <w:r>
        <w:rPr>
          <w:rStyle w:val="CuerpodeltextoEspaciado0pto1"/>
        </w:rPr>
        <w:t xml:space="preserve"> hay sujetos infieles,</w:t>
      </w:r>
      <w:r>
        <w:rPr>
          <w:rStyle w:val="CuerpodeltextoEspaciado0pto1"/>
        </w:rPr>
        <w:br/>
        <w:t>que, como a pincho moruno,</w:t>
      </w:r>
      <w:r>
        <w:rPr>
          <w:rStyle w:val="CuerpodeltextoEspaciado0pto1"/>
        </w:rPr>
        <w:br/>
        <w:t>te ensartan uno tras uno</w:t>
      </w:r>
      <w:r>
        <w:rPr>
          <w:rStyle w:val="CuerpodeltextoEspaciado0pto1"/>
        </w:rPr>
        <w:br/>
        <w:t>a poco que te desveles.</w:t>
      </w:r>
      <w:r>
        <w:rPr>
          <w:rStyle w:val="CuerpodeltextoEspaciado0pto1"/>
        </w:rPr>
        <w:br/>
        <w:t>Amigo del parapléjico</w:t>
      </w:r>
      <w:r>
        <w:rPr>
          <w:rStyle w:val="CuerpodeltextoEspaciado0pto1"/>
        </w:rPr>
        <w:br/>
        <w:t>me he sentido de por vida</w:t>
      </w:r>
      <w:r>
        <w:rPr>
          <w:rStyle w:val="CuerpodeltextoEspaciado0pto1"/>
        </w:rPr>
        <w:br/>
        <w:t>y una cosa parecida</w:t>
      </w:r>
      <w:r>
        <w:rPr>
          <w:rStyle w:val="CuerpodeltextoEspaciado0pto1"/>
        </w:rPr>
        <w:br/>
        <w:t>he sido: TETAPERPLÉJICO,</w:t>
      </w:r>
      <w:r>
        <w:rPr>
          <w:rStyle w:val="CuerpodeltextoEspaciado0pto1"/>
        </w:rPr>
        <w:br/>
        <w:t>pues desde España hasta Méjico,</w:t>
      </w:r>
      <w:r>
        <w:rPr>
          <w:rStyle w:val="CuerpodeltextoEspaciado0pto1"/>
        </w:rPr>
        <w:br/>
        <w:t>de Norte a Sur, de Este a Oeste,</w:t>
      </w:r>
      <w:r>
        <w:rPr>
          <w:rStyle w:val="CuerpodeltextoEspaciado0pto1"/>
        </w:rPr>
        <w:br/>
        <w:t>desde el suelo a lo celeste</w:t>
      </w:r>
      <w:r>
        <w:rPr>
          <w:rStyle w:val="CuerpodeltextoEspaciado0pto1"/>
        </w:rPr>
        <w:br/>
        <w:t>produce asombro la teta</w:t>
      </w:r>
      <w:r>
        <w:rPr>
          <w:rStyle w:val="CuerpodeltextoEspaciado0pto1"/>
        </w:rPr>
        <w:br/>
        <w:t>cuando es bien formada y prieta</w:t>
      </w:r>
      <w:r>
        <w:rPr>
          <w:rStyle w:val="CuerpodeltextoEspaciado0pto1"/>
        </w:rPr>
        <w:br/>
        <w:t>como dijo el Arcipreste.</w:t>
      </w:r>
      <w:r>
        <w:rPr>
          <w:rStyle w:val="CuerpodeltextoEspaciado0pto1"/>
        </w:rPr>
        <w:br/>
        <w:t>Porque la teta en la historia</w:t>
      </w:r>
      <w:r>
        <w:rPr>
          <w:rStyle w:val="CuerpodeltextoEspaciado0pto1"/>
        </w:rPr>
        <w:br/>
        <w:t>ha merecido respeto,</w:t>
      </w:r>
      <w:r>
        <w:rPr>
          <w:rStyle w:val="CuerpodeltextoEspaciado0pto1"/>
        </w:rPr>
        <w:br/>
        <w:t>ya de tamaño discreto</w:t>
      </w:r>
      <w:r>
        <w:rPr>
          <w:rStyle w:val="CuerpodeltextoEspaciado0pto1"/>
        </w:rPr>
        <w:br/>
        <w:t>o cual cangilón de noria</w:t>
      </w:r>
      <w:r>
        <w:rPr>
          <w:rStyle w:val="CuerpodeltextoEspaciado0pto1"/>
        </w:rPr>
        <w:br/>
        <w:t>ha vivido en la memoria</w:t>
      </w:r>
      <w:r>
        <w:rPr>
          <w:rStyle w:val="CuerpodeltextoEspaciado0pto1"/>
        </w:rPr>
        <w:br/>
        <w:t>de poetas y juglares,</w:t>
      </w:r>
      <w:r>
        <w:rPr>
          <w:rStyle w:val="CuerpodeltextoEspaciado0pto1"/>
        </w:rPr>
        <w:br/>
        <w:t>y en diferentes lugares</w:t>
      </w:r>
      <w:r>
        <w:rPr>
          <w:rStyle w:val="CuerpodeltextoEspaciado0pto1"/>
        </w:rPr>
        <w:br/>
        <w:t>la teta ha sido cantada</w:t>
      </w:r>
      <w:r>
        <w:rPr>
          <w:rStyle w:val="CuerpodeltextoEspaciado0pto1"/>
        </w:rPr>
        <w:br/>
        <w:t>sostenida y elevada</w:t>
      </w:r>
      <w:r>
        <w:rPr>
          <w:rStyle w:val="CuerpodeltextoEspaciado0pto1"/>
        </w:rPr>
        <w:br/>
        <w:t>desde el suelo a los altares.</w:t>
      </w:r>
    </w:p>
    <w:p w:rsidR="00A8315D" w:rsidRDefault="00640C7D" w:rsidP="009311F0">
      <w:pPr>
        <w:pStyle w:val="Cuerpodeltexto0"/>
        <w:framePr w:w="3288" w:h="9945" w:hRule="exact" w:wrap="none" w:vAnchor="page" w:hAnchor="page" w:x="2641" w:y="1231"/>
        <w:shd w:val="clear" w:color="auto" w:fill="auto"/>
        <w:spacing w:before="0"/>
        <w:ind w:left="120"/>
        <w:jc w:val="center"/>
      </w:pPr>
      <w:r>
        <w:rPr>
          <w:rStyle w:val="CuerpodeltextoEspaciado0pto1"/>
        </w:rPr>
        <w:t>Ya fuera teta limón,</w:t>
      </w:r>
      <w:r>
        <w:rPr>
          <w:rStyle w:val="CuerpodeltextoEspaciado0pto1"/>
        </w:rPr>
        <w:br/>
        <w:t>ya fuera teta campana,</w:t>
      </w:r>
      <w:r>
        <w:rPr>
          <w:rStyle w:val="CuerpodeltextoEspaciado0pto1"/>
        </w:rPr>
        <w:br/>
        <w:t>ya como ensaimada plana,</w:t>
      </w:r>
      <w:r>
        <w:rPr>
          <w:rStyle w:val="CuerpodeltextoEspaciado0pto1"/>
        </w:rPr>
        <w:br/>
        <w:t>ya como agudo pitón,</w:t>
      </w:r>
      <w:r>
        <w:rPr>
          <w:rStyle w:val="CuerpodeltextoEspaciado0pto1"/>
        </w:rPr>
        <w:br/>
        <w:t>ha llamado la atención</w:t>
      </w:r>
      <w:r>
        <w:rPr>
          <w:rStyle w:val="CuerpodeltextoEspaciado0pto1"/>
        </w:rPr>
        <w:br/>
        <w:t>del artista y del villano,</w:t>
      </w:r>
      <w:r>
        <w:rPr>
          <w:rStyle w:val="CuerpodeltextoEspaciado0pto1"/>
        </w:rPr>
        <w:br/>
        <w:t>y a la vista y a la mano</w:t>
      </w:r>
      <w:r>
        <w:rPr>
          <w:rStyle w:val="CuerpodeltextoEspaciado0pto1"/>
        </w:rPr>
        <w:br/>
        <w:t>no ha habido premio mejor</w:t>
      </w:r>
      <w:r>
        <w:rPr>
          <w:rStyle w:val="CuerpodeltextoEspaciado0pto1"/>
        </w:rPr>
        <w:br/>
        <w:t>que la teta en su esplendor</w:t>
      </w:r>
      <w:r>
        <w:rPr>
          <w:rStyle w:val="CuerpodeltextoEspaciado0pto1"/>
        </w:rPr>
        <w:br/>
        <w:t>sin wonderbrá americano.</w:t>
      </w:r>
    </w:p>
    <w:p w:rsidR="00A8315D" w:rsidRDefault="00640C7D">
      <w:pPr>
        <w:pStyle w:val="Encabezamientoopiedepgina0"/>
        <w:framePr w:wrap="none" w:vAnchor="page" w:hAnchor="page" w:x="7123" w:y="12201"/>
        <w:shd w:val="clear" w:color="auto" w:fill="auto"/>
        <w:spacing w:line="190" w:lineRule="exact"/>
        <w:ind w:left="20"/>
      </w:pPr>
      <w:r>
        <w:rPr>
          <w:rStyle w:val="Encabezamientoopiedepgina1"/>
        </w:rPr>
        <w:t>13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9311F0" w:rsidRDefault="00640C7D" w:rsidP="009311F0">
      <w:pPr>
        <w:pStyle w:val="Cuerpodeltexto70"/>
        <w:framePr w:w="2918" w:h="10003" w:hRule="exact" w:wrap="none" w:vAnchor="page" w:hAnchor="page" w:x="3121" w:y="946"/>
        <w:shd w:val="clear" w:color="auto" w:fill="auto"/>
        <w:spacing w:line="288" w:lineRule="exact"/>
        <w:ind w:right="-52"/>
        <w:jc w:val="center"/>
      </w:pPr>
      <w:r w:rsidRPr="009311F0">
        <w:rPr>
          <w:rStyle w:val="Cuerpodeltexto7Espaciado0pto0"/>
          <w:bCs/>
        </w:rPr>
        <w:lastRenderedPageBreak/>
        <w:t>Tenía que ser el gringo,</w:t>
      </w:r>
      <w:r w:rsidRPr="009311F0">
        <w:rPr>
          <w:rStyle w:val="Cuerpodeltexto7Espaciado0pto0"/>
          <w:bCs/>
        </w:rPr>
        <w:br/>
        <w:t>siempre torpe y avariento,</w:t>
      </w:r>
      <w:r w:rsidRPr="009311F0">
        <w:rPr>
          <w:rStyle w:val="Cuerpodeltexto7Espaciado0pto0"/>
          <w:bCs/>
        </w:rPr>
        <w:br/>
        <w:t>quien diera con el invento</w:t>
      </w:r>
      <w:r w:rsidRPr="009311F0">
        <w:rPr>
          <w:rStyle w:val="Cuerpodeltexto7Espaciado0pto0"/>
          <w:bCs/>
        </w:rPr>
        <w:br/>
        <w:t>de cuatro fibras y un pingo</w:t>
      </w:r>
      <w:r w:rsidRPr="009311F0">
        <w:rPr>
          <w:rStyle w:val="Cuerpodeltexto7Espaciado0pto0"/>
          <w:bCs/>
        </w:rPr>
        <w:br/>
        <w:t>para vender el respingo</w:t>
      </w:r>
      <w:r w:rsidRPr="009311F0">
        <w:rPr>
          <w:rStyle w:val="Cuerpodeltexto7Espaciado0pto0"/>
          <w:bCs/>
        </w:rPr>
        <w:br/>
        <w:t>en su versión comercial</w:t>
      </w:r>
      <w:r w:rsidRPr="009311F0">
        <w:rPr>
          <w:rStyle w:val="Cuerpodeltexto7Espaciado0pto0"/>
          <w:bCs/>
        </w:rPr>
        <w:br/>
        <w:t>de lo que en trato cabal</w:t>
      </w:r>
      <w:r w:rsidRPr="009311F0">
        <w:rPr>
          <w:rStyle w:val="Cuerpodeltexto7Espaciado0pto0"/>
          <w:bCs/>
        </w:rPr>
        <w:br/>
        <w:t>tiene que ser diferente.</w:t>
      </w:r>
    </w:p>
    <w:p w:rsidR="00A8315D" w:rsidRPr="009311F0" w:rsidRDefault="00640C7D" w:rsidP="009311F0">
      <w:pPr>
        <w:pStyle w:val="Cuerpodeltexto70"/>
        <w:framePr w:w="2918" w:h="10003" w:hRule="exact" w:wrap="none" w:vAnchor="page" w:hAnchor="page" w:x="3121" w:y="946"/>
        <w:shd w:val="clear" w:color="auto" w:fill="auto"/>
        <w:spacing w:line="288" w:lineRule="exact"/>
        <w:ind w:right="-52"/>
        <w:jc w:val="center"/>
      </w:pPr>
      <w:r w:rsidRPr="009311F0">
        <w:rPr>
          <w:rStyle w:val="Cuerpodeltexto7Espaciado0pto0"/>
          <w:bCs/>
        </w:rPr>
        <w:t>De sobra sabe la gente</w:t>
      </w:r>
      <w:r w:rsidRPr="009311F0">
        <w:rPr>
          <w:rStyle w:val="Cuerpodeltexto7Espaciado0pto0"/>
          <w:bCs/>
        </w:rPr>
        <w:br/>
        <w:t>que no hay tres tetas igual.</w:t>
      </w:r>
      <w:r w:rsidRPr="009311F0">
        <w:rPr>
          <w:rStyle w:val="Cuerpodeltexto7Espaciado0pto0"/>
          <w:bCs/>
        </w:rPr>
        <w:br/>
        <w:t>Pero me estoy desviando</w:t>
      </w:r>
      <w:r w:rsidRPr="009311F0">
        <w:rPr>
          <w:rStyle w:val="Cuerpodeltexto7Espaciado0pto0"/>
          <w:bCs/>
        </w:rPr>
        <w:br/>
        <w:t>en esta solicitud hablando</w:t>
      </w:r>
      <w:r w:rsidRPr="009311F0">
        <w:rPr>
          <w:rStyle w:val="Cuerpodeltexto7Espaciado0pto0"/>
          <w:bCs/>
        </w:rPr>
        <w:br/>
        <w:t>de la virtud.</w:t>
      </w:r>
    </w:p>
    <w:p w:rsidR="00A8315D" w:rsidRPr="009311F0" w:rsidRDefault="00640C7D" w:rsidP="009311F0">
      <w:pPr>
        <w:pStyle w:val="Cuerpodeltexto70"/>
        <w:framePr w:w="2918" w:h="10003" w:hRule="exact" w:wrap="none" w:vAnchor="page" w:hAnchor="page" w:x="3121" w:y="946"/>
        <w:shd w:val="clear" w:color="auto" w:fill="auto"/>
        <w:spacing w:line="288" w:lineRule="exact"/>
        <w:ind w:right="-52"/>
        <w:jc w:val="center"/>
      </w:pPr>
      <w:r w:rsidRPr="009311F0">
        <w:rPr>
          <w:rStyle w:val="Cuerpodeltexto7Espaciado0pto0"/>
          <w:bCs/>
        </w:rPr>
        <w:t>Le pido perdón volando</w:t>
      </w:r>
      <w:r w:rsidRPr="009311F0">
        <w:rPr>
          <w:rStyle w:val="Cuerpodeltexto7Espaciado0pto0"/>
          <w:bCs/>
        </w:rPr>
        <w:br/>
        <w:t>al ilustre Presidente,</w:t>
      </w:r>
      <w:r w:rsidRPr="009311F0">
        <w:rPr>
          <w:rStyle w:val="Cuerpodeltexto7Espaciado0pto0"/>
          <w:bCs/>
        </w:rPr>
        <w:br/>
        <w:t>también se lo pido al Mando,</w:t>
      </w:r>
      <w:r w:rsidRPr="009311F0">
        <w:rPr>
          <w:rStyle w:val="Cuerpodeltexto7Espaciado0pto0"/>
          <w:bCs/>
        </w:rPr>
        <w:br/>
        <w:t>al Menistro y al Vidente,</w:t>
      </w:r>
      <w:r w:rsidRPr="009311F0">
        <w:rPr>
          <w:rStyle w:val="Cuerpodeltexto7Espaciado0pto0"/>
          <w:bCs/>
        </w:rPr>
        <w:br/>
        <w:t>al Torero y al Piraña,</w:t>
      </w:r>
      <w:r w:rsidRPr="009311F0">
        <w:rPr>
          <w:rStyle w:val="Cuerpodeltexto7Espaciado0pto0"/>
          <w:bCs/>
        </w:rPr>
        <w:br/>
        <w:t>y al resto de la compaña,</w:t>
      </w:r>
      <w:r w:rsidRPr="009311F0">
        <w:rPr>
          <w:rStyle w:val="Cuerpodeltexto7Espaciado0pto0"/>
          <w:bCs/>
        </w:rPr>
        <w:br/>
        <w:t>representada o presente.</w:t>
      </w:r>
    </w:p>
    <w:p w:rsidR="00A8315D" w:rsidRPr="009311F0" w:rsidRDefault="00640C7D" w:rsidP="009311F0">
      <w:pPr>
        <w:pStyle w:val="Cuerpodeltexto70"/>
        <w:framePr w:w="2918" w:h="10003" w:hRule="exact" w:wrap="none" w:vAnchor="page" w:hAnchor="page" w:x="3121" w:y="946"/>
        <w:numPr>
          <w:ilvl w:val="0"/>
          <w:numId w:val="11"/>
        </w:numPr>
        <w:shd w:val="clear" w:color="auto" w:fill="auto"/>
        <w:tabs>
          <w:tab w:val="left" w:pos="601"/>
        </w:tabs>
        <w:spacing w:line="288" w:lineRule="exact"/>
        <w:ind w:right="-52" w:firstLine="360"/>
        <w:jc w:val="center"/>
      </w:pPr>
      <w:r w:rsidRPr="009311F0">
        <w:rPr>
          <w:rStyle w:val="Cuerpodeltexto7Espaciado0pto0"/>
          <w:bCs/>
        </w:rPr>
        <w:t>como esta petición</w:t>
      </w:r>
      <w:r w:rsidRPr="009311F0">
        <w:rPr>
          <w:rStyle w:val="Cuerpodeltexto7Espaciado0pto0"/>
          <w:bCs/>
        </w:rPr>
        <w:br/>
        <w:t xml:space="preserve">aquí </w:t>
      </w:r>
      <w:proofErr w:type="gramStart"/>
      <w:r w:rsidRPr="009311F0">
        <w:rPr>
          <w:rStyle w:val="Cuerpodeltexto7Espaciado0pto0"/>
          <w:bCs/>
        </w:rPr>
        <w:t>la</w:t>
      </w:r>
      <w:proofErr w:type="gramEnd"/>
      <w:r w:rsidRPr="009311F0">
        <w:rPr>
          <w:rStyle w:val="Cuerpodeltexto7Espaciado0pto0"/>
          <w:bCs/>
        </w:rPr>
        <w:t xml:space="preserve"> curso, en Galicia,</w:t>
      </w:r>
      <w:r w:rsidRPr="009311F0">
        <w:rPr>
          <w:rStyle w:val="Cuerpodeltexto7Espaciado0pto0"/>
          <w:bCs/>
        </w:rPr>
        <w:br/>
        <w:t>donde el comer es delicia</w:t>
      </w:r>
      <w:r w:rsidRPr="009311F0">
        <w:rPr>
          <w:rStyle w:val="Cuerpodeltexto7Espaciado0pto0"/>
          <w:bCs/>
        </w:rPr>
        <w:br/>
        <w:t>y el beber obligación,</w:t>
      </w:r>
      <w:r w:rsidRPr="009311F0">
        <w:rPr>
          <w:rStyle w:val="Cuerpodeltexto7Espaciado0pto0"/>
          <w:bCs/>
        </w:rPr>
        <w:br/>
        <w:t>les prometo a discreción</w:t>
      </w:r>
      <w:r w:rsidRPr="009311F0">
        <w:rPr>
          <w:rStyle w:val="Cuerpodeltexto7Espaciado0pto0"/>
          <w:bCs/>
        </w:rPr>
        <w:br/>
        <w:t>mil placeres sin recelos,</w:t>
      </w:r>
      <w:r w:rsidRPr="009311F0">
        <w:rPr>
          <w:rStyle w:val="Cuerpodeltexto7Espaciado0pto0"/>
          <w:bCs/>
        </w:rPr>
        <w:br/>
        <w:t>comerán lacón con grelos,</w:t>
      </w:r>
      <w:r w:rsidRPr="009311F0">
        <w:rPr>
          <w:rStyle w:val="Cuerpodeltexto7Espaciado0pto0"/>
          <w:bCs/>
        </w:rPr>
        <w:br/>
        <w:t>o porco en sus mil versiones,</w:t>
      </w:r>
      <w:r w:rsidRPr="009311F0">
        <w:rPr>
          <w:rStyle w:val="Cuerpodeltexto7Espaciado0pto0"/>
          <w:bCs/>
        </w:rPr>
        <w:br/>
        <w:t>mariscos y mariscones</w:t>
      </w:r>
      <w:r w:rsidRPr="009311F0">
        <w:rPr>
          <w:rStyle w:val="Cuerpodeltexto7Espaciado0pto0"/>
          <w:bCs/>
        </w:rPr>
        <w:br/>
        <w:t>y chorizos con cachelos.</w:t>
      </w:r>
      <w:r w:rsidRPr="009311F0">
        <w:rPr>
          <w:rStyle w:val="Cuerpodeltexto7Espaciado0pto0"/>
          <w:bCs/>
        </w:rPr>
        <w:br/>
        <w:t>Háganse al centollo adictos,</w:t>
      </w:r>
      <w:r w:rsidRPr="009311F0">
        <w:rPr>
          <w:rStyle w:val="Cuerpodeltexto7Espaciado0pto0"/>
          <w:bCs/>
        </w:rPr>
        <w:br/>
        <w:t>al percebe gordo y breve</w:t>
      </w:r>
      <w:r w:rsidRPr="009311F0">
        <w:rPr>
          <w:rStyle w:val="Cuerpodeltexto7Espaciado0pto0"/>
          <w:bCs/>
        </w:rPr>
        <w:br/>
        <w:t>y a la merluza de nieve,</w:t>
      </w:r>
      <w:r w:rsidRPr="009311F0">
        <w:rPr>
          <w:rStyle w:val="Cuerpodeltexto7Espaciado0pto0"/>
          <w:bCs/>
        </w:rPr>
        <w:br/>
        <w:t>y de su gula convictos</w:t>
      </w:r>
    </w:p>
    <w:p w:rsidR="00A8315D" w:rsidRDefault="00640C7D">
      <w:pPr>
        <w:pStyle w:val="Encabezamientoopiedepgina0"/>
        <w:framePr w:wrap="none" w:vAnchor="page" w:hAnchor="page" w:x="1848" w:y="12170"/>
        <w:shd w:val="clear" w:color="auto" w:fill="auto"/>
        <w:spacing w:line="190" w:lineRule="exact"/>
        <w:ind w:left="20"/>
      </w:pPr>
      <w:r>
        <w:rPr>
          <w:rStyle w:val="Encabezamientoopiedepgina1"/>
        </w:rPr>
        <w:t>13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9311F0">
      <w:pPr>
        <w:pStyle w:val="Cuerpodeltexto0"/>
        <w:framePr w:w="2952" w:h="9940" w:hRule="exact" w:wrap="none" w:vAnchor="page" w:hAnchor="page" w:x="3031" w:y="1186"/>
        <w:shd w:val="clear" w:color="auto" w:fill="auto"/>
        <w:spacing w:before="0"/>
        <w:ind w:left="40"/>
        <w:jc w:val="center"/>
      </w:pPr>
      <w:proofErr w:type="gramStart"/>
      <w:r>
        <w:rPr>
          <w:rStyle w:val="CuerpodeltextoEspaciado0pto1"/>
        </w:rPr>
        <w:lastRenderedPageBreak/>
        <w:t>con</w:t>
      </w:r>
      <w:proofErr w:type="gramEnd"/>
      <w:r>
        <w:rPr>
          <w:rStyle w:val="CuerpodeltextoEspaciado0pto1"/>
        </w:rPr>
        <w:t xml:space="preserve"> mono de drogadictos</w:t>
      </w:r>
      <w:r>
        <w:rPr>
          <w:rStyle w:val="CuerpodeltextoEspaciado0pto1"/>
        </w:rPr>
        <w:br/>
        <w:t>desafíen al empacho</w:t>
      </w:r>
      <w:r>
        <w:rPr>
          <w:rStyle w:val="CuerpodeltextoEspaciado0pto1"/>
        </w:rPr>
        <w:br/>
        <w:t>con rodaballo y cabracho,</w:t>
      </w:r>
      <w:r>
        <w:rPr>
          <w:rStyle w:val="CuerpodeltextoEspaciado0pto1"/>
        </w:rPr>
        <w:br/>
        <w:t>y rematen con el lujo</w:t>
      </w:r>
      <w:r>
        <w:rPr>
          <w:rStyle w:val="CuerpodeltextoEspaciado0pto1"/>
        </w:rPr>
        <w:br/>
        <w:t>de libaciones de orujo,</w:t>
      </w:r>
      <w:r>
        <w:rPr>
          <w:rStyle w:val="CuerpodeltextoEspaciado0pto1"/>
        </w:rPr>
        <w:br/>
        <w:t>¡bebida de puro macho!</w:t>
      </w:r>
      <w:r>
        <w:rPr>
          <w:rStyle w:val="CuerpodeltextoEspaciado0pto1"/>
        </w:rPr>
        <w:br/>
        <w:t>Yo, por mi parte, prometo</w:t>
      </w:r>
      <w:r>
        <w:rPr>
          <w:rStyle w:val="CuerpodeltextoEspaciado0pto1"/>
        </w:rPr>
        <w:br/>
        <w:t>velar en los homenajes</w:t>
      </w:r>
      <w:r>
        <w:rPr>
          <w:rStyle w:val="CuerpodeltextoEspaciado0pto1"/>
        </w:rPr>
        <w:br/>
        <w:t>por bebida y companajes,</w:t>
      </w:r>
      <w:r>
        <w:rPr>
          <w:rStyle w:val="CuerpodeltextoEspaciado0pto1"/>
        </w:rPr>
        <w:br/>
        <w:t>pues tengo un saber discreto</w:t>
      </w:r>
      <w:r>
        <w:rPr>
          <w:rStyle w:val="CuerpodeltextoEspaciado0pto1"/>
        </w:rPr>
        <w:br/>
        <w:t>y un currículum completo</w:t>
      </w:r>
      <w:r>
        <w:rPr>
          <w:rStyle w:val="CuerpodeltextoEspaciado0pto1"/>
        </w:rPr>
        <w:br/>
        <w:t>por tabernas y figones.</w:t>
      </w:r>
    </w:p>
    <w:p w:rsidR="00A8315D" w:rsidRDefault="00640C7D" w:rsidP="009311F0">
      <w:pPr>
        <w:pStyle w:val="Cuerpodeltexto0"/>
        <w:framePr w:w="2952" w:h="9940" w:hRule="exact" w:wrap="none" w:vAnchor="page" w:hAnchor="page" w:x="3031" w:y="1186"/>
        <w:shd w:val="clear" w:color="auto" w:fill="auto"/>
        <w:spacing w:before="0"/>
        <w:ind w:left="40"/>
        <w:jc w:val="center"/>
      </w:pPr>
      <w:r>
        <w:rPr>
          <w:rStyle w:val="CuerpodeltextoEspaciado0pto1"/>
        </w:rPr>
        <w:t>Tan experto en atracones</w:t>
      </w:r>
      <w:r>
        <w:rPr>
          <w:rStyle w:val="CuerpodeltextoEspaciado0pto1"/>
        </w:rPr>
        <w:br/>
        <w:t>cuanto escasa es mi escarcela.</w:t>
      </w:r>
      <w:r>
        <w:rPr>
          <w:rStyle w:val="CuerpodeltextoEspaciado0pto1"/>
        </w:rPr>
        <w:br/>
        <w:t>Más mi ciencia se revela</w:t>
      </w:r>
      <w:r>
        <w:rPr>
          <w:rStyle w:val="CuerpodeltextoEspaciado0pto1"/>
        </w:rPr>
        <w:br/>
        <w:t>si otro pone los doblones.</w:t>
      </w:r>
      <w:r>
        <w:rPr>
          <w:rStyle w:val="CuerpodeltextoEspaciado0pto1"/>
        </w:rPr>
        <w:br/>
        <w:t>Señores, llegado el trance</w:t>
      </w:r>
      <w:r>
        <w:rPr>
          <w:rStyle w:val="CuerpodeltextoEspaciado0pto1"/>
        </w:rPr>
        <w:br/>
        <w:t>de mi petición final,</w:t>
      </w:r>
      <w:r>
        <w:rPr>
          <w:rStyle w:val="CuerpodeltextoEspaciado0pto1"/>
        </w:rPr>
        <w:br/>
        <w:t>ya de manera formal</w:t>
      </w:r>
      <w:r>
        <w:rPr>
          <w:rStyle w:val="CuerpodeltextoEspaciado0pto1"/>
        </w:rPr>
        <w:br/>
        <w:t>ruego y suplico me alcance</w:t>
      </w:r>
      <w:r>
        <w:rPr>
          <w:rStyle w:val="CuerpodeltextoEspaciado0pto1"/>
        </w:rPr>
        <w:br/>
        <w:t>vuestro favor, y este lance</w:t>
      </w:r>
      <w:r>
        <w:rPr>
          <w:rStyle w:val="CuerpodeltextoEspaciado0pto1"/>
        </w:rPr>
        <w:br/>
        <w:t>me permita ser lacayo,</w:t>
      </w:r>
      <w:r>
        <w:rPr>
          <w:rStyle w:val="CuerpodeltextoEspaciado0pto1"/>
        </w:rPr>
        <w:br/>
        <w:t>esbirro, esclavo, cipayo,</w:t>
      </w:r>
      <w:r>
        <w:rPr>
          <w:rStyle w:val="CuerpodeltextoEspaciado0pto1"/>
        </w:rPr>
        <w:br/>
        <w:t>siervo, bufón o machaca,</w:t>
      </w:r>
      <w:r>
        <w:rPr>
          <w:rStyle w:val="CuerpodeltextoEspaciado0pto1"/>
        </w:rPr>
        <w:br/>
        <w:t>o el que prueba traca-traca</w:t>
      </w:r>
      <w:r>
        <w:rPr>
          <w:rStyle w:val="CuerpodeltextoEspaciado0pto1"/>
        </w:rPr>
        <w:br/>
        <w:t>la flor de vuestro serrallo.</w:t>
      </w:r>
      <w:r>
        <w:rPr>
          <w:rStyle w:val="CuerpodeltextoEspaciado0pto1"/>
        </w:rPr>
        <w:br/>
        <w:t>Pues se dice -y será cierto-</w:t>
      </w:r>
      <w:r>
        <w:rPr>
          <w:rStyle w:val="CuerpodeltextoEspaciado0pto1"/>
        </w:rPr>
        <w:br/>
        <w:t>que tenéis varios harenes</w:t>
      </w:r>
      <w:r>
        <w:rPr>
          <w:rStyle w:val="CuerpodeltextoEspaciado0pto1"/>
        </w:rPr>
        <w:br/>
        <w:t>y atesoráis como bienes</w:t>
      </w:r>
      <w:r>
        <w:rPr>
          <w:rStyle w:val="CuerpodeltextoEspaciado0pto1"/>
        </w:rPr>
        <w:br/>
        <w:t>bellezas a caño abierto</w:t>
      </w:r>
      <w:r>
        <w:rPr>
          <w:rStyle w:val="CuerpodeltextoEspaciado0pto1"/>
        </w:rPr>
        <w:br/>
        <w:t>para llevaros al huerto</w:t>
      </w:r>
      <w:r>
        <w:rPr>
          <w:rStyle w:val="CuerpodeltextoEspaciado0pto1"/>
        </w:rPr>
        <w:br/>
        <w:t>geishas, huríes, estrellas,</w:t>
      </w:r>
      <w:r>
        <w:rPr>
          <w:rStyle w:val="CuerpodeltextoEspaciado0pto1"/>
        </w:rPr>
        <w:br/>
        <w:t>veteranas y doncellas.</w:t>
      </w:r>
    </w:p>
    <w:p w:rsidR="00A8315D" w:rsidRDefault="00640C7D" w:rsidP="009311F0">
      <w:pPr>
        <w:pStyle w:val="Cuerpodeltexto0"/>
        <w:framePr w:w="2952" w:h="9940" w:hRule="exact" w:wrap="none" w:vAnchor="page" w:hAnchor="page" w:x="3031" w:y="1186"/>
        <w:shd w:val="clear" w:color="auto" w:fill="auto"/>
        <w:spacing w:before="0"/>
        <w:ind w:left="40"/>
        <w:jc w:val="center"/>
      </w:pPr>
      <w:r>
        <w:rPr>
          <w:rStyle w:val="CuerpodeltextoEspaciado0pto1"/>
        </w:rPr>
        <w:t>A todos vuestros fíchajes</w:t>
      </w:r>
    </w:p>
    <w:p w:rsidR="00A8315D" w:rsidRDefault="00640C7D">
      <w:pPr>
        <w:pStyle w:val="Encabezamientoopiedepgina0"/>
        <w:framePr w:wrap="none" w:vAnchor="page" w:hAnchor="page" w:x="7073" w:y="12172"/>
        <w:shd w:val="clear" w:color="auto" w:fill="auto"/>
        <w:spacing w:line="190" w:lineRule="exact"/>
        <w:ind w:left="20"/>
      </w:pPr>
      <w:r>
        <w:rPr>
          <w:rStyle w:val="Encabezamientoopiedepgina1"/>
        </w:rPr>
        <w:t>13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Pr="009311F0" w:rsidRDefault="00640C7D">
      <w:pPr>
        <w:pStyle w:val="Cuerpodeltexto70"/>
        <w:framePr w:w="5246" w:h="3859" w:hRule="exact" w:wrap="none" w:vAnchor="page" w:hAnchor="page" w:x="2232" w:y="1362"/>
        <w:shd w:val="clear" w:color="auto" w:fill="auto"/>
        <w:spacing w:after="354"/>
        <w:ind w:right="240"/>
        <w:jc w:val="center"/>
      </w:pPr>
      <w:proofErr w:type="gramStart"/>
      <w:r w:rsidRPr="009311F0">
        <w:rPr>
          <w:rStyle w:val="Cuerpodeltexto7Espaciado0pto0"/>
          <w:bCs/>
        </w:rPr>
        <w:lastRenderedPageBreak/>
        <w:t>puedo</w:t>
      </w:r>
      <w:proofErr w:type="gramEnd"/>
      <w:r w:rsidRPr="009311F0">
        <w:rPr>
          <w:rStyle w:val="Cuerpodeltexto7Espaciado0pto0"/>
          <w:bCs/>
        </w:rPr>
        <w:t xml:space="preserve"> hacerles los rodajes,</w:t>
      </w:r>
      <w:r w:rsidRPr="009311F0">
        <w:rPr>
          <w:rStyle w:val="Cuerpodeltexto7Espaciado0pto0"/>
          <w:bCs/>
        </w:rPr>
        <w:br/>
        <w:t>siempre en beneficio de ellas.</w:t>
      </w:r>
      <w:r w:rsidRPr="009311F0">
        <w:rPr>
          <w:rStyle w:val="Cuerpodeltexto7Espaciado0pto0"/>
          <w:bCs/>
        </w:rPr>
        <w:br/>
        <w:t>Si altas son mis pretensiones</w:t>
      </w:r>
      <w:r w:rsidRPr="009311F0">
        <w:rPr>
          <w:rStyle w:val="Cuerpodeltexto7Espaciado0pto0"/>
          <w:bCs/>
        </w:rPr>
        <w:br/>
        <w:t>y mis virtudes menguadas,</w:t>
      </w:r>
      <w:r w:rsidRPr="009311F0">
        <w:rPr>
          <w:rStyle w:val="Cuerpodeltexto7Espaciado0pto0"/>
          <w:bCs/>
        </w:rPr>
        <w:br/>
        <w:t>nobles testas coronadas,</w:t>
      </w:r>
      <w:r w:rsidRPr="009311F0">
        <w:rPr>
          <w:rStyle w:val="Cuerpodeltexto7Espaciado0pto0"/>
          <w:bCs/>
        </w:rPr>
        <w:br/>
        <w:t>tomad mis aspiraciones</w:t>
      </w:r>
      <w:r w:rsidRPr="009311F0">
        <w:rPr>
          <w:rStyle w:val="Cuerpodeltexto7Espaciado0pto0"/>
          <w:bCs/>
        </w:rPr>
        <w:br/>
        <w:t>con indulgencia. Ocasiones</w:t>
      </w:r>
      <w:r w:rsidRPr="009311F0">
        <w:rPr>
          <w:rStyle w:val="Cuerpodeltexto7Espaciado0pto0"/>
          <w:bCs/>
        </w:rPr>
        <w:br/>
        <w:t>tendréis para celebrallas,</w:t>
      </w:r>
      <w:r w:rsidRPr="009311F0">
        <w:rPr>
          <w:rStyle w:val="Cuerpodeltexto7Espaciado0pto0"/>
          <w:bCs/>
        </w:rPr>
        <w:br/>
        <w:t>porque no pide medallas,</w:t>
      </w:r>
      <w:r w:rsidRPr="009311F0">
        <w:rPr>
          <w:rStyle w:val="Cuerpodeltexto7Espaciado0pto0"/>
          <w:bCs/>
        </w:rPr>
        <w:br/>
        <w:t>tan solo pide el ingreso</w:t>
      </w:r>
      <w:r w:rsidRPr="009311F0">
        <w:rPr>
          <w:rStyle w:val="Cuerpodeltexto7Espaciado0pto0"/>
          <w:bCs/>
        </w:rPr>
        <w:br/>
        <w:t>en este simpar Congreso.</w:t>
      </w:r>
    </w:p>
    <w:p w:rsidR="00A8315D" w:rsidRDefault="00640C7D">
      <w:pPr>
        <w:pStyle w:val="Cuerpodeltexto50"/>
        <w:framePr w:w="5246" w:h="3859" w:hRule="exact" w:wrap="none" w:vAnchor="page" w:hAnchor="page" w:x="2232" w:y="1362"/>
        <w:shd w:val="clear" w:color="auto" w:fill="auto"/>
        <w:spacing w:after="0" w:line="150" w:lineRule="exact"/>
      </w:pPr>
      <w:r>
        <w:rPr>
          <w:rStyle w:val="Cuerpodeltexto5NegritaEspaciado0pto"/>
        </w:rPr>
        <w:t>Fdo.: José Manuel Pichel Jallas</w:t>
      </w:r>
    </w:p>
    <w:p w:rsidR="00A8315D" w:rsidRDefault="00640C7D">
      <w:pPr>
        <w:pStyle w:val="Encabezamientoopiedepgina0"/>
        <w:framePr w:wrap="none" w:vAnchor="page" w:hAnchor="page" w:x="1877" w:y="12315"/>
        <w:shd w:val="clear" w:color="auto" w:fill="auto"/>
        <w:spacing w:line="190" w:lineRule="exact"/>
        <w:ind w:left="40"/>
      </w:pPr>
      <w:r>
        <w:rPr>
          <w:rStyle w:val="Encabezamientoopiedepgina1"/>
        </w:rPr>
        <w:t>13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20"/>
        <w:framePr w:wrap="none" w:vAnchor="page" w:hAnchor="page" w:x="819" w:y="1255"/>
        <w:shd w:val="clear" w:color="auto" w:fill="auto"/>
        <w:spacing w:after="0" w:line="300" w:lineRule="exact"/>
        <w:ind w:left="20"/>
        <w:jc w:val="both"/>
      </w:pPr>
      <w:bookmarkStart w:id="80" w:name="bookmark80"/>
      <w:r>
        <w:rPr>
          <w:rStyle w:val="Ttulo22Espaciado0pto3"/>
          <w:b/>
          <w:bCs/>
        </w:rPr>
        <w:lastRenderedPageBreak/>
        <w:t>El bautismo</w:t>
      </w:r>
      <w:bookmarkEnd w:id="80"/>
    </w:p>
    <w:p w:rsidR="00A8315D" w:rsidRDefault="00640C7D">
      <w:pPr>
        <w:pStyle w:val="Cuerpodeltexto0"/>
        <w:framePr w:w="7378" w:h="9392" w:hRule="exact" w:wrap="none" w:vAnchor="page" w:hAnchor="page" w:x="819" w:y="1871"/>
        <w:shd w:val="clear" w:color="auto" w:fill="auto"/>
        <w:spacing w:before="0" w:line="293" w:lineRule="exact"/>
        <w:ind w:left="20" w:right="20" w:firstLine="180"/>
      </w:pPr>
      <w:r>
        <w:rPr>
          <w:rStyle w:val="CuerpodeltextoEspaciado0pto1"/>
        </w:rPr>
        <w:t>Sabido es que ápodo (y el que no lo sepa, que lea más) es el adjetivo empleado</w:t>
      </w:r>
      <w:r>
        <w:rPr>
          <w:rStyle w:val="CuerpodeltextoEspaciado0pto1"/>
        </w:rPr>
        <w:br/>
        <w:t>en zoología para nombrar al animal falto de pies, y el nombre con que se conoce</w:t>
      </w:r>
      <w:r>
        <w:rPr>
          <w:rStyle w:val="CuerpodeltextoEspaciado0pto1"/>
        </w:rPr>
        <w:br/>
        <w:t>a una serie de anfibios que, en estado adulto, carecen de extremidades y tienen</w:t>
      </w:r>
      <w:r>
        <w:rPr>
          <w:rStyle w:val="CuerpodeltextoEspaciado0pto1"/>
        </w:rPr>
        <w:br/>
        <w:t>la cola muy corta.</w:t>
      </w:r>
    </w:p>
    <w:p w:rsidR="00A8315D" w:rsidRDefault="00640C7D">
      <w:pPr>
        <w:pStyle w:val="Cuerpodeltexto0"/>
        <w:framePr w:w="7378" w:h="9392" w:hRule="exact" w:wrap="none" w:vAnchor="page" w:hAnchor="page" w:x="819" w:y="1871"/>
        <w:shd w:val="clear" w:color="auto" w:fill="auto"/>
        <w:spacing w:before="0" w:line="293" w:lineRule="exact"/>
        <w:ind w:left="20" w:right="20" w:firstLine="180"/>
      </w:pPr>
      <w:r>
        <w:rPr>
          <w:rStyle w:val="CuerpodeltextoEspaciado0pto1"/>
        </w:rPr>
        <w:t>Pero en este capítulo no queremos hablar de las faltas, carencias y defectos de</w:t>
      </w:r>
      <w:r>
        <w:rPr>
          <w:rStyle w:val="CuerpodeltextoEspaciado0pto1"/>
        </w:rPr>
        <w:br/>
        <w:t>funcionalidad de nada ni de nadie, aunque hemos de reconocer que lo de “la cola</w:t>
      </w:r>
      <w:r>
        <w:rPr>
          <w:rStyle w:val="CuerpodeltextoEspaciado0pto1"/>
        </w:rPr>
        <w:br/>
        <w:t>muy corta” tiene un gran atractivo literario que reflejaría una triste realidad de</w:t>
      </w:r>
      <w:r>
        <w:rPr>
          <w:rStyle w:val="CuerpodeltextoEspaciado0pto1"/>
        </w:rPr>
        <w:br/>
        <w:t>gran parte de nuestro Club, que nosotros (evidentemente fuera de toda sospecha)</w:t>
      </w:r>
      <w:r>
        <w:rPr>
          <w:rStyle w:val="CuerpodeltextoEspaciado0pto1"/>
        </w:rPr>
        <w:br/>
        <w:t>no estamos dispuestos a denunciar aquí públicamente. Por el contrario, preten-</w:t>
      </w:r>
      <w:r>
        <w:rPr>
          <w:rStyle w:val="CuerpodeltextoEspaciado0pto1"/>
        </w:rPr>
        <w:br/>
        <w:t>demos, aplicando tan solo un poco de ironía, destacar las cualidades más sobre-</w:t>
      </w:r>
      <w:r>
        <w:rPr>
          <w:rStyle w:val="CuerpodeltextoEspaciado0pto1"/>
        </w:rPr>
        <w:br/>
        <w:t>salientes de algunos de nuestros más insignes y destacados socios (los que más</w:t>
      </w:r>
      <w:r>
        <w:rPr>
          <w:rStyle w:val="CuerpodeltextoEspaciado0pto1"/>
        </w:rPr>
        <w:br/>
        <w:t>se lo merecen), designándolos con un sobrenombre, alias o apodo (que no ápodo)</w:t>
      </w:r>
      <w:r>
        <w:rPr>
          <w:rStyle w:val="CuerpodeltextoEspaciado0pto1"/>
        </w:rPr>
        <w:br/>
        <w:t>que jamás deberá ser pronunciado fuera de nuestro entorno y de nuestras reunio-</w:t>
      </w:r>
      <w:r>
        <w:rPr>
          <w:rStyle w:val="CuerpodeltextoEspaciado0pto1"/>
        </w:rPr>
        <w:br/>
        <w:t>nes, bajo pena de expulsión de nuestro prestigioso Club.</w:t>
      </w:r>
    </w:p>
    <w:p w:rsidR="00A8315D" w:rsidRDefault="00640C7D">
      <w:pPr>
        <w:pStyle w:val="Cuerpodeltexto0"/>
        <w:framePr w:w="7378" w:h="9392" w:hRule="exact" w:wrap="none" w:vAnchor="page" w:hAnchor="page" w:x="819" w:y="1871"/>
        <w:shd w:val="clear" w:color="auto" w:fill="auto"/>
        <w:spacing w:before="0" w:after="590" w:line="293" w:lineRule="exact"/>
        <w:ind w:left="20" w:right="20" w:firstLine="180"/>
      </w:pPr>
      <w:r>
        <w:rPr>
          <w:rStyle w:val="CuerpodeltextoEspaciado0pto1"/>
        </w:rPr>
        <w:t>Asimismo, explicaremos el porqué de cada uno de ellos o lo que ha motivado</w:t>
      </w:r>
      <w:r>
        <w:rPr>
          <w:rStyle w:val="CuerpodeltextoEspaciado0pto1"/>
        </w:rPr>
        <w:br/>
        <w:t>el apelativo, naturalmente cariñoso, con el que la Junta Directiva ha pretendido</w:t>
      </w:r>
      <w:r>
        <w:rPr>
          <w:rStyle w:val="CuerpodeltextoEspaciado0pto1"/>
        </w:rPr>
        <w:br/>
        <w:t>distinguirles.</w:t>
      </w:r>
    </w:p>
    <w:p w:rsidR="00A8315D" w:rsidRDefault="00640C7D">
      <w:pPr>
        <w:pStyle w:val="Ttulo30"/>
        <w:framePr w:w="7378" w:h="9392" w:hRule="exact" w:wrap="none" w:vAnchor="page" w:hAnchor="page" w:x="819" w:y="1871"/>
        <w:shd w:val="clear" w:color="auto" w:fill="auto"/>
        <w:spacing w:before="0" w:after="266" w:line="230" w:lineRule="exact"/>
        <w:ind w:left="20"/>
        <w:jc w:val="both"/>
      </w:pPr>
      <w:bookmarkStart w:id="81" w:name="bookmark81"/>
      <w:r>
        <w:rPr>
          <w:rStyle w:val="Ttulo3TimesNewRoman115ptoEspaciado0pto"/>
          <w:rFonts w:eastAsia="Arial"/>
          <w:b/>
          <w:bCs/>
        </w:rPr>
        <w:t>Sobrenombres, alias o apodos</w:t>
      </w:r>
      <w:bookmarkEnd w:id="81"/>
    </w:p>
    <w:p w:rsidR="00A8315D" w:rsidRDefault="00640C7D">
      <w:pPr>
        <w:pStyle w:val="Cuerpodeltexto0"/>
        <w:framePr w:w="7378" w:h="9392" w:hRule="exact" w:wrap="none" w:vAnchor="page" w:hAnchor="page" w:x="819" w:y="1871"/>
        <w:shd w:val="clear" w:color="auto" w:fill="auto"/>
        <w:spacing w:before="0" w:line="283" w:lineRule="exact"/>
        <w:ind w:left="20" w:right="20"/>
      </w:pPr>
      <w:r>
        <w:rPr>
          <w:rStyle w:val="CuerpodeltextoEspaciado0pto1"/>
        </w:rPr>
        <w:t>El hecho de la pertinaz falta de apetito que caracteriza a nuestro insigne presidente</w:t>
      </w:r>
      <w:r>
        <w:rPr>
          <w:rStyle w:val="CuerpodeltextoEspaciado0pto1"/>
        </w:rPr>
        <w:br/>
        <w:t>evidentemente justifica el que se haya decidido calificar a Jaime Díaz Lavandeira</w:t>
      </w:r>
      <w:r>
        <w:rPr>
          <w:rStyle w:val="CuerpodeltextoEspaciado0pto1"/>
        </w:rPr>
        <w:br/>
        <w:t xml:space="preserve">con el sobrenombre de </w:t>
      </w:r>
      <w:r>
        <w:rPr>
          <w:rStyle w:val="CuerpodeltextoNegritaEspaciado0pto"/>
        </w:rPr>
        <w:t>“El Anoréxico”.</w:t>
      </w:r>
    </w:p>
    <w:p w:rsidR="00A8315D" w:rsidRDefault="00640C7D">
      <w:pPr>
        <w:pStyle w:val="Cuerpodeltexto0"/>
        <w:framePr w:w="7378" w:h="9392" w:hRule="exact" w:wrap="none" w:vAnchor="page" w:hAnchor="page" w:x="819" w:y="1871"/>
        <w:shd w:val="clear" w:color="auto" w:fill="auto"/>
        <w:spacing w:before="0" w:line="283" w:lineRule="exact"/>
        <w:ind w:left="20" w:right="20" w:firstLine="180"/>
      </w:pPr>
      <w:r>
        <w:rPr>
          <w:rStyle w:val="CuerpodeltextoEspaciado0pto1"/>
        </w:rPr>
        <w:t>La sociedad de consumo, basada en el logro del confort como objetivo primor-</w:t>
      </w:r>
      <w:r>
        <w:rPr>
          <w:rStyle w:val="CuerpodeltextoEspaciado0pto1"/>
        </w:rPr>
        <w:br/>
        <w:t>dial, desarrolló hace ya tiempo unas unidades para gobernar a distancia y sin ca-</w:t>
      </w:r>
      <w:r>
        <w:rPr>
          <w:rStyle w:val="CuerpodeltextoEspaciado0pto1"/>
        </w:rPr>
        <w:br/>
        <w:t>bles muchos de los elementos que nos rodean; nosotros, los listopléjicos, ideamos</w:t>
      </w:r>
      <w:r>
        <w:rPr>
          <w:rStyle w:val="CuerpodeltextoEspaciado0pto1"/>
        </w:rPr>
        <w:br/>
        <w:t>también hace tiempo un elemento de control de nuestro entorno dirigido con la</w:t>
      </w:r>
      <w:r>
        <w:rPr>
          <w:rStyle w:val="CuerpodeltextoEspaciado0pto1"/>
        </w:rPr>
        <w:br/>
        <w:t>voz, de mucho más alcance y eficacia que los convencionales, que no precisa</w:t>
      </w:r>
      <w:r>
        <w:rPr>
          <w:rStyle w:val="CuerpodeltextoEspaciado0pto1"/>
        </w:rPr>
        <w:br/>
        <w:t>instrucciones y solo requiere un timbre audible de voz y claridad en el acto que</w:t>
      </w:r>
      <w:r>
        <w:rPr>
          <w:rStyle w:val="CuerpodeltextoEspaciado0pto1"/>
        </w:rPr>
        <w:br/>
        <w:t>se desea ejecutar. Por ejemplo: “Miguel, acércate a mi coche y trae... ”. Por eso,</w:t>
      </w:r>
      <w:r>
        <w:rPr>
          <w:rStyle w:val="CuerpodeltextoEspaciado0pto1"/>
        </w:rPr>
        <w:br/>
        <w:t xml:space="preserve">a Miguel Pérez Medina hemos decidido llamarle </w:t>
      </w:r>
      <w:r>
        <w:rPr>
          <w:rStyle w:val="CuerpodeltextoNegritaEspaciado0pto"/>
        </w:rPr>
        <w:t>“El Mando”.</w:t>
      </w:r>
    </w:p>
    <w:p w:rsidR="00A8315D" w:rsidRDefault="00640C7D">
      <w:pPr>
        <w:pStyle w:val="Encabezamientoopiedepgina30"/>
        <w:framePr w:wrap="none" w:vAnchor="page" w:hAnchor="page" w:x="8197" w:y="12190"/>
        <w:shd w:val="clear" w:color="auto" w:fill="auto"/>
        <w:spacing w:line="160" w:lineRule="exact"/>
        <w:ind w:left="20"/>
      </w:pPr>
      <w:r>
        <w:rPr>
          <w:rStyle w:val="Encabezamientoopiedepgina38ptoEspaciado0pto2"/>
        </w:rPr>
        <w:t>13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44" w:h="10041" w:hRule="exact" w:wrap="none" w:vAnchor="page" w:hAnchor="page" w:x="1175" w:y="1217"/>
        <w:shd w:val="clear" w:color="auto" w:fill="auto"/>
        <w:spacing w:before="0" w:line="293" w:lineRule="exact"/>
        <w:ind w:left="20" w:right="20" w:firstLine="180"/>
      </w:pPr>
      <w:r>
        <w:rPr>
          <w:rStyle w:val="CuerpodeltextoEspaciado0pto1"/>
        </w:rPr>
        <w:lastRenderedPageBreak/>
        <w:t>Decía Santa Teresita de Jesús (jamás nos hubiésemos atrevido a afirmarlo nos-</w:t>
      </w:r>
      <w:r>
        <w:rPr>
          <w:rStyle w:val="CuerpodeltextoEspaciado0pto1"/>
        </w:rPr>
        <w:br/>
        <w:t>otros) que “aunque las mujeres no son buenas para el consejo, algunas veces</w:t>
      </w:r>
      <w:r>
        <w:rPr>
          <w:rStyle w:val="CuerpodeltextoEspaciado0pto1"/>
        </w:rPr>
        <w:br/>
        <w:t>aciertan”; por ello nosotros, fíeles seguidores de nuestro santoral, decidimos con-</w:t>
      </w:r>
      <w:r>
        <w:rPr>
          <w:rStyle w:val="CuerpodeltextoEspaciado0pto1"/>
        </w:rPr>
        <w:br/>
        <w:t>sultar con la propia mujer de Francisco Vañó sobre el alias que podríamos dar a</w:t>
      </w:r>
      <w:r>
        <w:rPr>
          <w:rStyle w:val="CuerpodeltextoEspaciado0pto1"/>
        </w:rPr>
        <w:br/>
        <w:t xml:space="preserve">su marido. No dudó ni dos segundos y lo bautizó con el sobrenombre de </w:t>
      </w:r>
      <w:r>
        <w:rPr>
          <w:rStyle w:val="Cuerpodeltexto105ptoNegritaEspaciado0pto"/>
        </w:rPr>
        <w:t>“El So-</w:t>
      </w:r>
      <w:r>
        <w:rPr>
          <w:rStyle w:val="Cuerpodeltexto105ptoNegritaEspaciado0pto"/>
        </w:rPr>
        <w:br/>
        <w:t xml:space="preserve">bresaliente”. </w:t>
      </w:r>
      <w:r>
        <w:rPr>
          <w:rStyle w:val="CuerpodeltextoEspaciado0pto1"/>
        </w:rPr>
        <w:t>Haciendo caso del dicho popular de que “las mujeres han sido he-</w:t>
      </w:r>
      <w:r>
        <w:rPr>
          <w:rStyle w:val="CuerpodeltextoEspaciado0pto1"/>
        </w:rPr>
        <w:br/>
        <w:t>chas para ser amadas y no para ser comprendidas”, no hemos pretendido ni com-</w:t>
      </w:r>
      <w:r>
        <w:rPr>
          <w:rStyle w:val="CuerpodeltextoEspaciado0pto1"/>
        </w:rPr>
        <w:br/>
        <w:t>prender ni indagar los motivos que justifican este acertado y cariñoso apelativo,</w:t>
      </w:r>
      <w:r>
        <w:rPr>
          <w:rStyle w:val="CuerpodeltextoEspaciado0pto1"/>
        </w:rPr>
        <w:br/>
        <w:t>remitiéndonos para cualquier aclaración a su autora.</w:t>
      </w:r>
    </w:p>
    <w:p w:rsidR="00A8315D" w:rsidRDefault="00640C7D">
      <w:pPr>
        <w:pStyle w:val="Cuerpodeltexto0"/>
        <w:framePr w:w="7344" w:h="10041" w:hRule="exact" w:wrap="none" w:vAnchor="page" w:hAnchor="page" w:x="1175" w:y="1217"/>
        <w:shd w:val="clear" w:color="auto" w:fill="auto"/>
        <w:spacing w:before="0" w:line="293" w:lineRule="exact"/>
        <w:ind w:left="20" w:right="20" w:firstLine="180"/>
      </w:pPr>
      <w:r>
        <w:rPr>
          <w:rStyle w:val="CuerpodeltextoEspaciado0pto1"/>
        </w:rPr>
        <w:t>Siguiendo con las citas populares, alguien dijo que “la razón de que los perros</w:t>
      </w:r>
      <w:r>
        <w:rPr>
          <w:rStyle w:val="CuerpodeltextoEspaciado0pto1"/>
        </w:rPr>
        <w:br/>
        <w:t>tengan tantos amigos es que mueven mucho la cola y no la lengua”, aunque esto</w:t>
      </w:r>
      <w:r>
        <w:rPr>
          <w:rStyle w:val="CuerpodeltextoEspaciado0pto1"/>
        </w:rPr>
        <w:br/>
        <w:t>no debe ser del todo cierto porque hay personas, como el caso que nos ocupa a</w:t>
      </w:r>
      <w:r>
        <w:rPr>
          <w:rStyle w:val="CuerpodeltextoEspaciado0pto1"/>
        </w:rPr>
        <w:br/>
        <w:t>continuación, con gran cantidad de amigos (entre los que nos encontramos nos-</w:t>
      </w:r>
      <w:r>
        <w:rPr>
          <w:rStyle w:val="CuerpodeltextoEspaciado0pto1"/>
        </w:rPr>
        <w:br/>
        <w:t>otros), pese a ser capaz de dominar el lenguaje con una elocuencia, soltura, ra-</w:t>
      </w:r>
      <w:r>
        <w:rPr>
          <w:rStyle w:val="CuerpodeltextoEspaciado0pto1"/>
        </w:rPr>
        <w:br/>
        <w:t>pidez, terminología, espontaneidad y frecuencia que muy pocos pueden alcanzar,</w:t>
      </w:r>
      <w:r>
        <w:rPr>
          <w:rStyle w:val="CuerpodeltextoEspaciado0pto1"/>
        </w:rPr>
        <w:br/>
        <w:t>y que evidentemente lo hace moviendo mucho más el órgano musculoso y sin</w:t>
      </w:r>
      <w:r>
        <w:rPr>
          <w:rStyle w:val="CuerpodeltextoEspaciado0pto1"/>
        </w:rPr>
        <w:br/>
        <w:t>hueso que, situado en la boca, sirve para articular los sonidos, que el más o menos</w:t>
      </w:r>
      <w:r>
        <w:rPr>
          <w:rStyle w:val="CuerpodeltextoEspaciado0pto1"/>
        </w:rPr>
        <w:br/>
        <w:t>prolongado apéndice del cuerpo conocido como rabo o cola; este es el caso de</w:t>
      </w:r>
      <w:r>
        <w:rPr>
          <w:rStyle w:val="CuerpodeltextoEspaciado0pto1"/>
        </w:rPr>
        <w:br/>
        <w:t>nuestro entrañable y buen amigo Pepe Mendoza, Pepito Grillo, que desde hoy</w:t>
      </w:r>
      <w:r>
        <w:rPr>
          <w:rStyle w:val="CuerpodeltextoEspaciado0pto1"/>
        </w:rPr>
        <w:br/>
        <w:t xml:space="preserve">será mas conocido en nuestro círculo como </w:t>
      </w:r>
      <w:r>
        <w:rPr>
          <w:rStyle w:val="Cuerpodeltexto105ptoNegritaEspaciado0pto"/>
        </w:rPr>
        <w:t xml:space="preserve">“El Logorreico”, </w:t>
      </w:r>
      <w:r>
        <w:rPr>
          <w:rStyle w:val="CuerpodeltextoEspaciado0pto1"/>
        </w:rPr>
        <w:t>por su poco repri-</w:t>
      </w:r>
      <w:r>
        <w:rPr>
          <w:rStyle w:val="CuerpodeltextoEspaciado0pto1"/>
        </w:rPr>
        <w:br/>
        <w:t>mida locuacidad verbal.</w:t>
      </w:r>
    </w:p>
    <w:p w:rsidR="00A8315D" w:rsidRDefault="00640C7D">
      <w:pPr>
        <w:pStyle w:val="Cuerpodeltexto0"/>
        <w:framePr w:w="7344" w:h="10041" w:hRule="exact" w:wrap="none" w:vAnchor="page" w:hAnchor="page" w:x="1175" w:y="1217"/>
        <w:shd w:val="clear" w:color="auto" w:fill="auto"/>
        <w:spacing w:before="0" w:line="293" w:lineRule="exact"/>
        <w:ind w:left="20" w:right="20" w:firstLine="180"/>
      </w:pPr>
      <w:r>
        <w:rPr>
          <w:rStyle w:val="CuerpodeltextoEspaciado0pto1"/>
        </w:rPr>
        <w:t>Hace ya años, ocurrió una anécdota en el Hospital Nacional de Parapléjicos de</w:t>
      </w:r>
      <w:r>
        <w:rPr>
          <w:rStyle w:val="CuerpodeltextoEspaciado0pto1"/>
        </w:rPr>
        <w:br/>
        <w:t>Toledo que ahora debe ser recordada. Atravesaba uno de sus muchos pasillos un</w:t>
      </w:r>
      <w:r>
        <w:rPr>
          <w:rStyle w:val="CuerpodeltextoEspaciado0pto1"/>
        </w:rPr>
        <w:br/>
        <w:t>insigne y prestigioso médico que tenía -entre otras- la virtud de ser parapléjico</w:t>
      </w:r>
      <w:r>
        <w:rPr>
          <w:rStyle w:val="CuerpodeltextoEspaciado0pto1"/>
        </w:rPr>
        <w:br/>
        <w:t>y que, por aquel entonces, tenía la capacidad de moverse a saltos como las ranas,</w:t>
      </w:r>
      <w:r>
        <w:rPr>
          <w:rStyle w:val="CuerpodeltextoEspaciado0pto1"/>
        </w:rPr>
        <w:br/>
        <w:t>pero imprimiendo a su andar una elegancia sin par que realzaba su esbelto porte</w:t>
      </w:r>
      <w:r>
        <w:rPr>
          <w:rStyle w:val="CuerpodeltextoEspaciado0pto1"/>
        </w:rPr>
        <w:br/>
        <w:t>(ya habréis adivinado que se trataba del altamente reputado Dr. Pinto), cuando</w:t>
      </w:r>
      <w:r>
        <w:rPr>
          <w:rStyle w:val="CuerpodeltextoEspaciado0pto1"/>
        </w:rPr>
        <w:br/>
        <w:t>se cruzó con un individuo en silla de ruedas, ligeramente tímido, de los que nunca</w:t>
      </w:r>
      <w:r>
        <w:rPr>
          <w:rStyle w:val="CuerpodeltextoEspaciado0pto1"/>
        </w:rPr>
        <w:br/>
        <w:t>hablan, rubito, rechoncho, barrigón y con cara de luna llena (ya se sabe, como</w:t>
      </w:r>
      <w:r>
        <w:rPr>
          <w:rStyle w:val="CuerpodeltextoEspaciado0pto1"/>
        </w:rPr>
        <w:br/>
        <w:t>esa que se les pone a los gatos al poco tiempo de caparles; por su acertada e in-</w:t>
      </w:r>
      <w:r>
        <w:rPr>
          <w:rStyle w:val="CuerpodeltextoEspaciado0pto1"/>
        </w:rPr>
        <w:br/>
        <w:t>equívoca descripción, ya sabéis que se trata del recién bautizado como “El So-</w:t>
      </w:r>
      <w:r>
        <w:rPr>
          <w:rStyle w:val="CuerpodeltextoEspaciado0pto1"/>
        </w:rPr>
        <w:br/>
        <w:t>bresaliente”), quien saludó con un modesto: “Adiós, 26”, lo que me hizo reque-</w:t>
      </w:r>
      <w:r>
        <w:rPr>
          <w:rStyle w:val="CuerpodeltextoEspaciado0pto1"/>
        </w:rPr>
        <w:br/>
        <w:t>rirle por aquel corto numeral, ya que pensé se trataba de una puntuación de mi</w:t>
      </w:r>
      <w:r>
        <w:rPr>
          <w:rStyle w:val="CuerpodeltextoEspaciado0pto1"/>
        </w:rPr>
        <w:br/>
        <w:t>elegante porte, que yo situaba entorno al 98 sobre 100. Él respondió perdiendo</w:t>
      </w:r>
    </w:p>
    <w:p w:rsidR="00A8315D" w:rsidRDefault="00640C7D">
      <w:pPr>
        <w:pStyle w:val="Encabezamientoopiedepgina0"/>
        <w:framePr w:wrap="none" w:vAnchor="page" w:hAnchor="page" w:x="805" w:y="12190"/>
        <w:shd w:val="clear" w:color="auto" w:fill="auto"/>
        <w:spacing w:line="190" w:lineRule="exact"/>
        <w:ind w:left="20"/>
      </w:pPr>
      <w:r>
        <w:rPr>
          <w:rStyle w:val="Encabezamientoopiedepgina1"/>
        </w:rPr>
        <w:t>138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54" w:h="9945" w:hRule="exact" w:wrap="none" w:vAnchor="page" w:hAnchor="page" w:x="831" w:y="1319"/>
        <w:shd w:val="clear" w:color="auto" w:fill="auto"/>
        <w:spacing w:before="0"/>
        <w:ind w:left="20" w:right="20"/>
      </w:pPr>
      <w:proofErr w:type="gramStart"/>
      <w:r>
        <w:rPr>
          <w:rStyle w:val="CuerpodeltextoEspaciado0pto1"/>
        </w:rPr>
        <w:lastRenderedPageBreak/>
        <w:t>su</w:t>
      </w:r>
      <w:proofErr w:type="gramEnd"/>
      <w:r>
        <w:rPr>
          <w:rStyle w:val="CuerpodeltextoEspaciado0pto1"/>
        </w:rPr>
        <w:t xml:space="preserve"> habitual retraimiento y tronchándose de risa: “Porque el 13 es mala pata y tú</w:t>
      </w:r>
      <w:r>
        <w:rPr>
          <w:rStyle w:val="CuerpodeltextoEspaciado0pto1"/>
        </w:rPr>
        <w:br/>
        <w:t xml:space="preserve">tienes las dos jodidas”. Así es que, desde entonces, arrastro ese número, </w:t>
      </w:r>
      <w:r>
        <w:rPr>
          <w:rStyle w:val="Cuerpodeltexto105ptoNegritaEspaciado0pto"/>
        </w:rPr>
        <w:t>“El 26”.</w:t>
      </w:r>
      <w:r>
        <w:rPr>
          <w:rStyle w:val="Cuerpodeltexto105ptoNegritaEspaciado0pto"/>
        </w:rPr>
        <w:br/>
      </w:r>
      <w:r>
        <w:rPr>
          <w:rStyle w:val="CuerpodeltextoEspaciado0pto1"/>
        </w:rPr>
        <w:t>En caso de que me sobreviva, no me extrañaría que fúese capaz de poner sobre</w:t>
      </w:r>
      <w:r>
        <w:rPr>
          <w:rStyle w:val="CuerpodeltextoEspaciado0pto1"/>
        </w:rPr>
        <w:br/>
        <w:t>mi lápida tan escueto epitafio: “Adiós, 26”.</w:t>
      </w:r>
    </w:p>
    <w:p w:rsidR="00A8315D" w:rsidRDefault="00640C7D">
      <w:pPr>
        <w:pStyle w:val="Cuerpodeltexto0"/>
        <w:framePr w:w="7354" w:h="9945" w:hRule="exact" w:wrap="none" w:vAnchor="page" w:hAnchor="page" w:x="831" w:y="131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Todavía recordamos aquel día, muy al principio de crearse el Club, en el que</w:t>
      </w:r>
      <w:r>
        <w:rPr>
          <w:rStyle w:val="CuerpodeltextoEspaciado0pto1"/>
        </w:rPr>
        <w:br/>
        <w:t>uno de nuestros actuales y más notorios miembros, tras haberse informado de su</w:t>
      </w:r>
      <w:r>
        <w:rPr>
          <w:rStyle w:val="CuerpodeltextoEspaciado0pto1"/>
        </w:rPr>
        <w:br/>
        <w:t>existencia y del enorme empaque y categoría de sus socios, y considerándose</w:t>
      </w:r>
      <w:r>
        <w:rPr>
          <w:rStyle w:val="CuerpodeltextoEspaciado0pto1"/>
        </w:rPr>
        <w:br/>
        <w:t>con méritos suficientes como para incorporarse al mismo, instó, nada más y nada</w:t>
      </w:r>
      <w:r>
        <w:rPr>
          <w:rStyle w:val="CuerpodeltextoEspaciado0pto1"/>
        </w:rPr>
        <w:br/>
        <w:t>menos que a nuestro insobornable e incorrupto presidente, “El Anoréxico”, a in-</w:t>
      </w:r>
      <w:r>
        <w:rPr>
          <w:rStyle w:val="CuerpodeltextoEspaciado0pto1"/>
        </w:rPr>
        <w:br/>
        <w:t>cluirle directamente sin más entre los socios con un escueto y firme “apuntarme”</w:t>
      </w:r>
      <w:r>
        <w:rPr>
          <w:rStyle w:val="CuerpodeltextoEspaciado0pto1"/>
        </w:rPr>
        <w:br/>
        <w:t>(al menos así nos llegó a nosotros), aunque tenemos fundadas razones para pensar</w:t>
      </w:r>
      <w:r>
        <w:rPr>
          <w:rStyle w:val="CuerpodeltextoEspaciado0pto1"/>
        </w:rPr>
        <w:br/>
        <w:t>que algo de intento de cohecho hubo, con unos kilos de percebes e incluso con</w:t>
      </w:r>
      <w:r>
        <w:rPr>
          <w:rStyle w:val="CuerpodeltextoEspaciado0pto1"/>
        </w:rPr>
        <w:br/>
        <w:t>alguna langosta (¡ El Acusica, que no tome nota! ), pero por no llegar a un acuerdo,</w:t>
      </w:r>
      <w:r>
        <w:rPr>
          <w:rStyle w:val="CuerpodeltextoEspaciado0pto1"/>
        </w:rPr>
        <w:br/>
        <w:t>al parecer por no querer regarlo con el vino apropiado, fue denegada su petición</w:t>
      </w:r>
      <w:r>
        <w:rPr>
          <w:rStyle w:val="CuerpodeltextoEspaciado0pto1"/>
        </w:rPr>
        <w:br/>
        <w:t>de inclusión directa, en aplicación del artículo primero de nuestros vigentes es-</w:t>
      </w:r>
      <w:r>
        <w:rPr>
          <w:rStyle w:val="CuerpodeltextoEspaciado0pto1"/>
        </w:rPr>
        <w:br/>
        <w:t>tatutos. Al ver peligrar su entrada en el Club por falta de los óbolos pertinentes,</w:t>
      </w:r>
      <w:r>
        <w:rPr>
          <w:rStyle w:val="CuerpodeltextoEspaciado0pto1"/>
        </w:rPr>
        <w:br/>
        <w:t>nuestro entonces insigne aspirante, Miguel Pereyra, dijo: “Jamás me arrodillaré</w:t>
      </w:r>
      <w:r>
        <w:rPr>
          <w:rStyle w:val="CuerpodeltextoEspaciado0pto1"/>
        </w:rPr>
        <w:br/>
        <w:t>para entrar, me lo tendréis que pedir expresamente”. Pero tras un cortísimo pe-</w:t>
      </w:r>
      <w:r>
        <w:rPr>
          <w:rStyle w:val="CuerpodeltextoEspaciado0pto1"/>
        </w:rPr>
        <w:br/>
        <w:t>ríodo de reflexión, decidió (como no podía ser de otra forma) solicitar humilde</w:t>
      </w:r>
      <w:r>
        <w:rPr>
          <w:rStyle w:val="CuerpodeltextoEspaciado0pto1"/>
        </w:rPr>
        <w:br/>
        <w:t>y públicamente su inclusión, siendo perdonado de momento lo de la genuflexión,</w:t>
      </w:r>
      <w:r>
        <w:rPr>
          <w:rStyle w:val="CuerpodeltextoEspaciado0pto1"/>
        </w:rPr>
        <w:br/>
        <w:t>dadas sus condiciones físicas y en aras de la accesibilidad institucional, pero ha-</w:t>
      </w:r>
      <w:r>
        <w:rPr>
          <w:rStyle w:val="CuerpodeltextoEspaciado0pto1"/>
        </w:rPr>
        <w:br/>
        <w:t xml:space="preserve">ciéndole acreedor por tanto del sobrenombre </w:t>
      </w:r>
      <w:r>
        <w:rPr>
          <w:rStyle w:val="Cuerpodeltexto105ptoNegritaEspaciado0pto"/>
        </w:rPr>
        <w:t xml:space="preserve">“El Genuflexo”. </w:t>
      </w:r>
      <w:r>
        <w:rPr>
          <w:rStyle w:val="CuerpodeltextoEspaciado0pto1"/>
        </w:rPr>
        <w:t>Qué verdad es</w:t>
      </w:r>
      <w:r>
        <w:rPr>
          <w:rStyle w:val="CuerpodeltextoEspaciado0pto1"/>
        </w:rPr>
        <w:br/>
        <w:t>aquello que dice “de este agua no beberé, ni este cura no es mi padre”.</w:t>
      </w:r>
    </w:p>
    <w:p w:rsidR="00A8315D" w:rsidRDefault="00640C7D">
      <w:pPr>
        <w:pStyle w:val="Cuerpodeltexto0"/>
        <w:framePr w:w="7354" w:h="9945" w:hRule="exact" w:wrap="none" w:vAnchor="page" w:hAnchor="page" w:x="831" w:y="1319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Pero, continuando con esta especie de bautismo, y recordando que los toros,</w:t>
      </w:r>
      <w:r>
        <w:rPr>
          <w:rStyle w:val="CuerpodeltextoEspaciado0pto1"/>
        </w:rPr>
        <w:br/>
        <w:t>las moscas, el sol y el flamenco constituyen una de las señas de identidad más</w:t>
      </w:r>
      <w:r>
        <w:rPr>
          <w:rStyle w:val="CuerpodeltextoEspaciado0pto1"/>
        </w:rPr>
        <w:br/>
        <w:t>profundas de nuestro país, no podíamos dejar de incluir entre nuestros socios a</w:t>
      </w:r>
      <w:r>
        <w:rPr>
          <w:rStyle w:val="CuerpodeltextoEspaciado0pto1"/>
        </w:rPr>
        <w:br/>
        <w:t>los dos personajes más representativos de la tauromaquia y el flamenco, es decir</w:t>
      </w:r>
      <w:r>
        <w:rPr>
          <w:rStyle w:val="CuerpodeltextoEspaciado0pto1"/>
        </w:rPr>
        <w:br/>
        <w:t xml:space="preserve">al torero y al señorito andaluz. Llegados a este punto, </w:t>
      </w:r>
      <w:proofErr w:type="gramStart"/>
      <w:r>
        <w:rPr>
          <w:rStyle w:val="CuerpodeltextoEspaciado0pto1"/>
        </w:rPr>
        <w:t>cabría</w:t>
      </w:r>
      <w:proofErr w:type="gramEnd"/>
      <w:r>
        <w:rPr>
          <w:rStyle w:val="CuerpodeltextoEspaciado0pto1"/>
        </w:rPr>
        <w:t xml:space="preserve"> preguntarse quién</w:t>
      </w:r>
      <w:r>
        <w:rPr>
          <w:rStyle w:val="CuerpodeltextoEspaciado0pto1"/>
        </w:rPr>
        <w:br/>
        <w:t>de nuestros socios es acreedor de alcanzar tan alta estima. Después de mucho</w:t>
      </w:r>
      <w:r>
        <w:rPr>
          <w:rStyle w:val="CuerpodeltextoEspaciado0pto1"/>
        </w:rPr>
        <w:br/>
        <w:t>meditar decidimos que solamente hay dos personas preparadas para ello: una,</w:t>
      </w:r>
      <w:r>
        <w:rPr>
          <w:rStyle w:val="CuerpodeltextoEspaciado0pto1"/>
        </w:rPr>
        <w:br/>
        <w:t>Angel Gárate, quien por su esbeltez fisonómica, su ausencia de barriga, su gar-</w:t>
      </w:r>
      <w:r>
        <w:rPr>
          <w:rStyle w:val="CuerpodeltextoEspaciado0pto1"/>
        </w:rPr>
        <w:br/>
        <w:t>boso deambular y, sobre todo, por andar siempre entre muletas, es merecedor de</w:t>
      </w:r>
      <w:r>
        <w:rPr>
          <w:rStyle w:val="CuerpodeltextoEspaciado0pto1"/>
        </w:rPr>
        <w:br/>
        <w:t xml:space="preserve">ser llamado </w:t>
      </w:r>
      <w:r>
        <w:rPr>
          <w:rStyle w:val="Cuerpodeltexto105ptoNegritaEspaciado0pto"/>
        </w:rPr>
        <w:t xml:space="preserve">“El Torero”. </w:t>
      </w:r>
      <w:r>
        <w:rPr>
          <w:rStyle w:val="CuerpodeltextoEspaciado0pto1"/>
        </w:rPr>
        <w:t>Otra, Javier Moreno Miura, a quien por su distinguido</w:t>
      </w:r>
      <w:r>
        <w:rPr>
          <w:rStyle w:val="CuerpodeltextoEspaciado0pto1"/>
        </w:rPr>
        <w:br/>
        <w:t>porte vistiendo elegantemente de sport, sus exquisitos ademanes, su característico</w:t>
      </w:r>
    </w:p>
    <w:p w:rsidR="00A8315D" w:rsidRDefault="00640C7D">
      <w:pPr>
        <w:pStyle w:val="Encabezamientoopiedepgina0"/>
        <w:framePr w:wrap="none" w:vAnchor="page" w:hAnchor="page" w:x="8214" w:y="12182"/>
        <w:shd w:val="clear" w:color="auto" w:fill="auto"/>
        <w:spacing w:line="190" w:lineRule="exact"/>
        <w:ind w:left="20"/>
      </w:pPr>
      <w:r>
        <w:rPr>
          <w:rStyle w:val="Encabezamientoopiedepgina1"/>
        </w:rPr>
        <w:t>13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58" w:h="10017" w:hRule="exact" w:wrap="none" w:vAnchor="page" w:hAnchor="page" w:x="1168" w:y="1237"/>
        <w:shd w:val="clear" w:color="auto" w:fill="auto"/>
        <w:spacing w:before="0" w:line="293" w:lineRule="exact"/>
        <w:ind w:left="20" w:right="20"/>
      </w:pPr>
      <w:proofErr w:type="gramStart"/>
      <w:r>
        <w:rPr>
          <w:rStyle w:val="CuerpodeltextoEspaciado0pto1"/>
        </w:rPr>
        <w:lastRenderedPageBreak/>
        <w:t>acento</w:t>
      </w:r>
      <w:proofErr w:type="gramEnd"/>
      <w:r>
        <w:rPr>
          <w:rStyle w:val="CuerpodeltextoEspaciado0pto1"/>
        </w:rPr>
        <w:t xml:space="preserve"> andaluz, su fácil manejo entre el fino y la manzanilla, y porque... ¡coño,</w:t>
      </w:r>
      <w:r>
        <w:rPr>
          <w:rStyle w:val="CuerpodeltextoEspaciado0pto1"/>
        </w:rPr>
        <w:br/>
        <w:t xml:space="preserve">le va!, hemos decidido llamarle </w:t>
      </w:r>
      <w:r>
        <w:rPr>
          <w:rStyle w:val="Cuerpodeltexto105ptoNegritaEspaciado0pto"/>
        </w:rPr>
        <w:t xml:space="preserve">“El Zeñorito”, </w:t>
      </w:r>
      <w:r>
        <w:rPr>
          <w:rStyle w:val="CuerpodeltextoEspaciado0pto1"/>
        </w:rPr>
        <w:t>con “z” de Andalucía.</w:t>
      </w:r>
    </w:p>
    <w:p w:rsidR="00A8315D" w:rsidRDefault="00640C7D">
      <w:pPr>
        <w:pStyle w:val="Cuerpodeltexto0"/>
        <w:framePr w:w="7358" w:h="10017" w:hRule="exact" w:wrap="none" w:vAnchor="page" w:hAnchor="page" w:x="1168" w:y="1237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Hablando de Andalucía. Coincidiréis conmigo en que, en los últimos 15 años,</w:t>
      </w:r>
      <w:r>
        <w:rPr>
          <w:rStyle w:val="CuerpodeltextoEspaciado0pto1"/>
        </w:rPr>
        <w:br/>
        <w:t>ha sido cuna de insignes políticos. Julio Anguita, Manuel Chaves, Antonio Ro-</w:t>
      </w:r>
      <w:r>
        <w:rPr>
          <w:rStyle w:val="CuerpodeltextoEspaciado0pto1"/>
        </w:rPr>
        <w:br/>
        <w:t>mero, Alfonso Guerra, Celia Villalobos, Felipe González, Amparo Rubiales, Ja-</w:t>
      </w:r>
      <w:r>
        <w:rPr>
          <w:rStyle w:val="CuerpodeltextoEspaciado0pto1"/>
        </w:rPr>
        <w:br/>
        <w:t>vier Arenas y un larguísimo etc., que han alcanzado puestos de enorme relevancia,</w:t>
      </w:r>
      <w:r>
        <w:rPr>
          <w:rStyle w:val="CuerpodeltextoEspaciado0pto1"/>
        </w:rPr>
        <w:br/>
        <w:t>desde presidentes de gobierno, ministros, jefes de la oposición, alcaldes presti-</w:t>
      </w:r>
      <w:r>
        <w:rPr>
          <w:rStyle w:val="CuerpodeltextoEspaciado0pto1"/>
        </w:rPr>
        <w:br/>
        <w:t>giosos... todos con altas cotas de poder en diferentes sectores. Pero en ese largo</w:t>
      </w:r>
      <w:r>
        <w:rPr>
          <w:rStyle w:val="CuerpodeltextoEspaciado0pto1"/>
        </w:rPr>
        <w:br/>
        <w:t>etcétera hay uno que quisiéramos destacar: Antonio Millán, que aunque menos</w:t>
      </w:r>
      <w:r>
        <w:rPr>
          <w:rStyle w:val="CuerpodeltextoEspaciado0pto1"/>
        </w:rPr>
        <w:br/>
        <w:t>afamado también ha alcanzado un nivel de poderío importante, como lo demues-</w:t>
      </w:r>
      <w:r>
        <w:rPr>
          <w:rStyle w:val="CuerpodeltextoEspaciado0pto1"/>
        </w:rPr>
        <w:br/>
        <w:t>tra su impecable vestimenta siempre trajeada, la dificultad perenne de lograr una</w:t>
      </w:r>
      <w:r>
        <w:rPr>
          <w:rStyle w:val="CuerpodeltextoEspaciado0pto1"/>
        </w:rPr>
        <w:br/>
        <w:t>entrevista o incluso una charla telefónica (casi siempre tamizada por una de sus</w:t>
      </w:r>
      <w:r>
        <w:rPr>
          <w:rStyle w:val="CuerpodeltextoEspaciado0pto1"/>
        </w:rPr>
        <w:br/>
        <w:t>varias secretarias), su actitud distinguida y con empaque, siempre con chofer ex-</w:t>
      </w:r>
      <w:r>
        <w:rPr>
          <w:rStyle w:val="CuerpodeltextoEspaciado0pto1"/>
        </w:rPr>
        <w:br/>
        <w:t>cepto cuando le molesta, su ágil influencia para otorgar o denegar o su capacidad</w:t>
      </w:r>
      <w:r>
        <w:rPr>
          <w:rStyle w:val="CuerpodeltextoEspaciado0pto1"/>
        </w:rPr>
        <w:br/>
        <w:t>de convicción cuando te recibe en su despacho, al que entras con una idea y sales</w:t>
      </w:r>
      <w:r>
        <w:rPr>
          <w:rStyle w:val="CuerpodeltextoEspaciado0pto1"/>
        </w:rPr>
        <w:br/>
        <w:t>totalmente transformado con otras y, sobre todo, porque desde hace tiempo viene</w:t>
      </w:r>
      <w:r>
        <w:rPr>
          <w:rStyle w:val="CuerpodeltextoEspaciado0pto1"/>
        </w:rPr>
        <w:br/>
        <w:t>“jodiendo” a los autores de este libro [el librito del Club de Oro que escribimos</w:t>
      </w:r>
      <w:r>
        <w:rPr>
          <w:rStyle w:val="CuerpodeltextoEspaciado0pto1"/>
        </w:rPr>
        <w:br/>
        <w:t>Alberto de Pinto y yo], al ser capaz de mantener un nivel de capricho más alto</w:t>
      </w:r>
      <w:r>
        <w:rPr>
          <w:rStyle w:val="CuerpodeltextoEspaciado0pto1"/>
        </w:rPr>
        <w:br/>
        <w:t>que ellos e incluso más elevado que el de Emili Ramón (reconocido hasta ahora</w:t>
      </w:r>
      <w:r>
        <w:rPr>
          <w:rStyle w:val="CuerpodeltextoEspaciado0pto1"/>
        </w:rPr>
        <w:br/>
        <w:t>como el más caprichoso).</w:t>
      </w:r>
    </w:p>
    <w:p w:rsidR="00A8315D" w:rsidRDefault="00640C7D">
      <w:pPr>
        <w:pStyle w:val="Cuerpodeltexto0"/>
        <w:framePr w:w="7358" w:h="10017" w:hRule="exact" w:wrap="none" w:vAnchor="page" w:hAnchor="page" w:x="1168" w:y="1237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Que sale un teléfono pequeñito, no se lo cuentes, él lo tiene hace meses. Que</w:t>
      </w:r>
      <w:r>
        <w:rPr>
          <w:rStyle w:val="CuerpodeltextoEspaciado0pto1"/>
        </w:rPr>
        <w:br/>
        <w:t>hay una cámara digital de fotografía, no se lo digas, él la tiene mixta de vídeo y</w:t>
      </w:r>
      <w:r>
        <w:rPr>
          <w:rStyle w:val="CuerpodeltextoEspaciado0pto1"/>
        </w:rPr>
        <w:br/>
        <w:t>de fotos y además más barata y comprada en uno de sus múltiples viajes por esos</w:t>
      </w:r>
      <w:r>
        <w:rPr>
          <w:rStyle w:val="CuerpodeltextoEspaciado0pto1"/>
        </w:rPr>
        <w:br/>
        <w:t>mundos de Dios. Eso cabrea. Por ello, y porque ha llegado a ser teniente de al-</w:t>
      </w:r>
      <w:r>
        <w:rPr>
          <w:rStyle w:val="CuerpodeltextoEspaciado0pto1"/>
        </w:rPr>
        <w:br/>
        <w:t>calde de Granada y director general de Fundosa, para darle ánimos le habríamos</w:t>
      </w:r>
      <w:r>
        <w:rPr>
          <w:rStyle w:val="CuerpodeltextoEspaciado0pto1"/>
        </w:rPr>
        <w:br/>
        <w:t>llamado“Señor Ministro”, pero como le reconocemos tanto mérito, al igual que</w:t>
      </w:r>
      <w:r>
        <w:rPr>
          <w:rStyle w:val="CuerpodeltextoEspaciado0pto1"/>
        </w:rPr>
        <w:br/>
        <w:t xml:space="preserve">hacía Paco Martínez Soria en sus películas, decidimos apodarle </w:t>
      </w:r>
      <w:r>
        <w:rPr>
          <w:rStyle w:val="Cuerpodeltexto105ptoNegritaEspaciado0pto"/>
        </w:rPr>
        <w:t>“El Sr. Menis-</w:t>
      </w:r>
      <w:r>
        <w:rPr>
          <w:rStyle w:val="Cuerpodeltexto105ptoNegritaEspaciado0pto"/>
        </w:rPr>
        <w:br/>
        <w:t xml:space="preserve">tro”. </w:t>
      </w:r>
      <w:r>
        <w:rPr>
          <w:rStyle w:val="CuerpodeltextoEspaciado0pto1"/>
        </w:rPr>
        <w:t>Con “e”.</w:t>
      </w:r>
    </w:p>
    <w:p w:rsidR="00A8315D" w:rsidRDefault="00640C7D">
      <w:pPr>
        <w:pStyle w:val="Cuerpodeltexto0"/>
        <w:framePr w:w="7358" w:h="10017" w:hRule="exact" w:wrap="none" w:vAnchor="page" w:hAnchor="page" w:x="1168" w:y="1237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Pese a ello, y a considerarle muy listo, realmente siempre será el 20, porque</w:t>
      </w:r>
      <w:r>
        <w:rPr>
          <w:rStyle w:val="CuerpodeltextoEspaciado0pto1"/>
        </w:rPr>
        <w:br/>
        <w:t>visto lo visto y a la vista está que, por lo visto, la visión de futuro la tiene otro,</w:t>
      </w:r>
      <w:r>
        <w:rPr>
          <w:rStyle w:val="CuerpodeltextoEspaciado0pto1"/>
        </w:rPr>
        <w:br/>
        <w:t>aquel que todo lo ve, porque dicen que la vista es la que trabaja y que hay que</w:t>
      </w:r>
      <w:r>
        <w:rPr>
          <w:rStyle w:val="CuerpodeltextoEspaciado0pto1"/>
        </w:rPr>
        <w:br/>
        <w:t>tener mucha vista para no hacerse ver. Ni que decir tiene que nos referimos a</w:t>
      </w:r>
      <w:r>
        <w:rPr>
          <w:rStyle w:val="CuerpodeltextoEspaciado0pto1"/>
        </w:rPr>
        <w:br/>
        <w:t>aquel que más vista tiene y que... ¡coño, si es ciego! Evidentemente, como veis,</w:t>
      </w:r>
      <w:r>
        <w:rPr>
          <w:rStyle w:val="CuerpodeltextoEspaciado0pto1"/>
        </w:rPr>
        <w:br/>
        <w:t>nos referimos a Rafael de Lorenzo, quien con mucha vista por nuestra parte pa-</w:t>
      </w:r>
    </w:p>
    <w:p w:rsidR="00A8315D" w:rsidRDefault="00640C7D">
      <w:pPr>
        <w:pStyle w:val="Encabezamientoopiedepgina0"/>
        <w:framePr w:wrap="none" w:vAnchor="page" w:hAnchor="page" w:x="793" w:y="12175"/>
        <w:shd w:val="clear" w:color="auto" w:fill="auto"/>
        <w:spacing w:line="190" w:lineRule="exact"/>
        <w:ind w:left="20"/>
      </w:pPr>
      <w:r>
        <w:rPr>
          <w:rStyle w:val="Encabezamientoopiedepgina1"/>
        </w:rPr>
        <w:t>140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68" w:h="9950" w:hRule="exact" w:wrap="none" w:vAnchor="page" w:hAnchor="page" w:x="824" w:y="1314"/>
        <w:shd w:val="clear" w:color="auto" w:fill="auto"/>
        <w:spacing w:before="0"/>
        <w:ind w:left="20" w:right="20"/>
      </w:pPr>
      <w:proofErr w:type="gramStart"/>
      <w:r>
        <w:rPr>
          <w:rStyle w:val="CuerpodeltextoEspaciado0pto1"/>
        </w:rPr>
        <w:lastRenderedPageBreak/>
        <w:t>sará</w:t>
      </w:r>
      <w:proofErr w:type="gramEnd"/>
      <w:r>
        <w:rPr>
          <w:rStyle w:val="CuerpodeltextoEspaciado0pto1"/>
        </w:rPr>
        <w:t xml:space="preserve"> a los anales del Club como </w:t>
      </w:r>
      <w:r>
        <w:rPr>
          <w:rStyle w:val="Cuerpodeltexto105ptoNegritaEspaciado0pto"/>
        </w:rPr>
        <w:t xml:space="preserve">“El Vidente”. </w:t>
      </w:r>
      <w:r>
        <w:rPr>
          <w:rStyle w:val="CuerpodeltextoEspaciado0pto1"/>
        </w:rPr>
        <w:t>¿Catará bien visto esto? Ya vere-</w:t>
      </w:r>
      <w:r>
        <w:rPr>
          <w:rStyle w:val="CuerpodeltextoEspaciado0pto1"/>
        </w:rPr>
        <w:br/>
        <w:t>mos, y si no es así será por falta de vista.</w:t>
      </w:r>
    </w:p>
    <w:p w:rsidR="00A8315D" w:rsidRDefault="00640C7D">
      <w:pPr>
        <w:pStyle w:val="Cuerpodeltexto0"/>
        <w:framePr w:w="7368" w:h="9950" w:hRule="exact" w:wrap="none" w:vAnchor="page" w:hAnchor="page" w:x="824" w:y="1314"/>
        <w:shd w:val="clear" w:color="auto" w:fill="auto"/>
        <w:spacing w:before="0"/>
        <w:ind w:right="20" w:firstLine="180"/>
      </w:pPr>
      <w:r>
        <w:rPr>
          <w:rStyle w:val="CuerpodeltextoEspaciado0pto1"/>
        </w:rPr>
        <w:t>Sin querer continuar con el cachondeo, no sabemos si fue en su “Carta sobre</w:t>
      </w:r>
      <w:r>
        <w:rPr>
          <w:rStyle w:val="CuerpodeltextoEspaciado0pto1"/>
        </w:rPr>
        <w:br/>
        <w:t>los ciegos para uso de los que ven” o dónde, Diderot dijo que en la sociedad hay</w:t>
      </w:r>
      <w:r>
        <w:rPr>
          <w:rStyle w:val="CuerpodeltextoEspaciado0pto1"/>
        </w:rPr>
        <w:br/>
        <w:t>dos clases de personas, los médicos y los cocineros. Los primeros trabajan para</w:t>
      </w:r>
      <w:r>
        <w:rPr>
          <w:rStyle w:val="CuerpodeltextoEspaciado0pto1"/>
        </w:rPr>
        <w:br/>
        <w:t>conservar nuestra salud y los otros para destruirla, aunque éstos lo hacen más</w:t>
      </w:r>
      <w:r>
        <w:rPr>
          <w:rStyle w:val="CuerpodeltextoEspaciado0pto1"/>
        </w:rPr>
        <w:br/>
        <w:t>convencidos que los médicos. A nosotros esta afirmación nos parece un tanto</w:t>
      </w:r>
      <w:r>
        <w:rPr>
          <w:rStyle w:val="CuerpodeltextoEspaciado0pto1"/>
        </w:rPr>
        <w:br/>
        <w:t>exagerada, ya que aunque es cierto que hay médicos (al igual que los cocineros)</w:t>
      </w:r>
      <w:r>
        <w:rPr>
          <w:rStyle w:val="CuerpodeltextoEspaciado0pto1"/>
        </w:rPr>
        <w:br/>
        <w:t>que son capaces de probar ellos mismos sus propios tratamientos antes o a la par</w:t>
      </w:r>
      <w:r>
        <w:rPr>
          <w:rStyle w:val="CuerpodeltextoEspaciado0pto1"/>
        </w:rPr>
        <w:br/>
        <w:t>que sus pacientes, ignoramos si lo harán para convencerse de las bondades de</w:t>
      </w:r>
      <w:r>
        <w:rPr>
          <w:rStyle w:val="CuerpodeltextoEspaciado0pto1"/>
        </w:rPr>
        <w:br/>
        <w:t>sus prescripciones o para favorecerse de ellas, si bien nos inclinamos más por</w:t>
      </w:r>
      <w:r>
        <w:rPr>
          <w:rStyle w:val="CuerpodeltextoEspaciado0pto1"/>
        </w:rPr>
        <w:br/>
        <w:t>esto último. Este es el caso de un médico muy amigo nuestro, que en una ocasión,</w:t>
      </w:r>
      <w:r>
        <w:rPr>
          <w:rStyle w:val="CuerpodeltextoEspaciado0pto1"/>
        </w:rPr>
        <w:br/>
        <w:t>tras decidir aplicar a sus pacientes estimulación eléctrica rectal con una sonda rí-</w:t>
      </w:r>
      <w:r>
        <w:rPr>
          <w:rStyle w:val="CuerpodeltextoEspaciado0pto1"/>
        </w:rPr>
        <w:br/>
        <w:t>gida, con la posibilidad de poder ocasionarles una quemadura con tan delicado</w:t>
      </w:r>
      <w:r>
        <w:rPr>
          <w:rStyle w:val="CuerpodeltextoEspaciado0pto1"/>
        </w:rPr>
        <w:br/>
        <w:t>proceder y en tan pulcro sitio, decidió probar el artilugio previamente en su propio</w:t>
      </w:r>
      <w:r>
        <w:rPr>
          <w:rStyle w:val="CuerpodeltextoEspaciado0pto1"/>
        </w:rPr>
        <w:br/>
        <w:t>cuerpo, eligiendo la lengua como zona de estimulación, dado que ésta es una mu-</w:t>
      </w:r>
      <w:r>
        <w:rPr>
          <w:rStyle w:val="CuerpodeltextoEspaciado0pto1"/>
        </w:rPr>
        <w:br/>
        <w:t>cosa tan húmeda o más que la rectal. El calambrazo que recibió en el mismo ins-</w:t>
      </w:r>
      <w:r>
        <w:rPr>
          <w:rStyle w:val="CuerpodeltextoEspaciado0pto1"/>
        </w:rPr>
        <w:br/>
        <w:t>tante en que comenzó la prueba fue tal que hasta la campanilla sonó como si tu-</w:t>
      </w:r>
      <w:r>
        <w:rPr>
          <w:rStyle w:val="CuerpodeltextoEspaciado0pto1"/>
        </w:rPr>
        <w:br/>
        <w:t>viese badajo. Se le erizaron todos los pelos del cuerpo, se hizo pis, tuvo una des-</w:t>
      </w:r>
      <w:r>
        <w:rPr>
          <w:rStyle w:val="CuerpodeltextoEspaciado0pto1"/>
        </w:rPr>
        <w:br/>
        <w:t>carga diarreica y las cuerdas vocales estuvieron vibrándole durante más de una</w:t>
      </w:r>
      <w:r>
        <w:rPr>
          <w:rStyle w:val="CuerpodeltextoEspaciado0pto1"/>
        </w:rPr>
        <w:br/>
        <w:t>hora, tras la que tuvo un tono ronco algo más de un mes. Eso sí, demostró que si</w:t>
      </w:r>
      <w:r>
        <w:rPr>
          <w:rStyle w:val="CuerpodeltextoEspaciado0pto1"/>
        </w:rPr>
        <w:br/>
        <w:t>aquello no producía quemadura en una zona tan sensible, tampoco la produciría</w:t>
      </w:r>
      <w:r>
        <w:rPr>
          <w:rStyle w:val="CuerpodeltextoEspaciado0pto1"/>
        </w:rPr>
        <w:br/>
        <w:t>en el segmento terminal del intestino donde aboca el ano.</w:t>
      </w:r>
    </w:p>
    <w:p w:rsidR="00A8315D" w:rsidRDefault="00640C7D">
      <w:pPr>
        <w:pStyle w:val="Cuerpodeltexto0"/>
        <w:framePr w:w="7368" w:h="9950" w:hRule="exact" w:wrap="none" w:vAnchor="page" w:hAnchor="page" w:x="824" w:y="1314"/>
        <w:shd w:val="clear" w:color="auto" w:fill="auto"/>
        <w:spacing w:before="0"/>
        <w:ind w:right="20" w:firstLine="180"/>
      </w:pPr>
      <w:r>
        <w:rPr>
          <w:rStyle w:val="CuerpodeltextoEspaciado0pto1"/>
        </w:rPr>
        <w:t>De esta forma se inició la electroestimulación rectal como técnica habitual de</w:t>
      </w:r>
      <w:r>
        <w:rPr>
          <w:rStyle w:val="CuerpodeltextoEspaciado0pto1"/>
        </w:rPr>
        <w:br/>
        <w:t>la Unidad de Sexualidad del Hospital de Parapléjicos de Toledo, dirigida hoy por</w:t>
      </w:r>
      <w:r>
        <w:rPr>
          <w:rStyle w:val="CuerpodeltextoEspaciado0pto1"/>
        </w:rPr>
        <w:br/>
        <w:t>un hombre de porte alto, elegante, introvertido, bigote a lo mejicano, pelo blanco</w:t>
      </w:r>
      <w:r>
        <w:rPr>
          <w:rStyle w:val="CuerpodeltextoEspaciado0pto1"/>
        </w:rPr>
        <w:br/>
        <w:t>en contraste con unas cejas muy móviles y negras. Quizás ya un poco tripón, voz</w:t>
      </w:r>
      <w:r>
        <w:rPr>
          <w:rStyle w:val="CuerpodeltextoEspaciado0pto1"/>
        </w:rPr>
        <w:br/>
        <w:t>bronca, seria y firme, en conjunto interesante (como nos ha relatado más de una</w:t>
      </w:r>
      <w:r>
        <w:rPr>
          <w:rStyle w:val="CuerpodeltextoEspaciado0pto1"/>
        </w:rPr>
        <w:br/>
        <w:t>mujer) y al que pocos peros se le pueden poner, al menos externamente, desde</w:t>
      </w:r>
      <w:r>
        <w:rPr>
          <w:rStyle w:val="CuerpodeltextoEspaciado0pto1"/>
        </w:rPr>
        <w:br/>
        <w:t>el punto de vista físico. Tan es así que en su Sevilla de origen y dada su falta de</w:t>
      </w:r>
      <w:r>
        <w:rPr>
          <w:rStyle w:val="CuerpodeltextoEspaciado0pto1"/>
        </w:rPr>
        <w:br/>
        <w:t>defectos aparentes, es conocido entre sus amigos como ‘El Canalejas’, porque</w:t>
      </w:r>
      <w:r>
        <w:rPr>
          <w:rStyle w:val="CuerpodeltextoEspaciado0pto1"/>
        </w:rPr>
        <w:br/>
        <w:t>después de una privación etílica de más de 48 horas consecutivas, y con olor a</w:t>
      </w:r>
      <w:r>
        <w:rPr>
          <w:rStyle w:val="CuerpodeltextoEspaciado0pto1"/>
        </w:rPr>
        <w:br/>
        <w:t>mono viejo, fue metido en un taxi con la orden de dejarlo en la calle Canalejas,</w:t>
      </w:r>
      <w:r>
        <w:rPr>
          <w:rStyle w:val="CuerpodeltextoEspaciado0pto1"/>
        </w:rPr>
        <w:br/>
        <w:t>donde vivía. Me refiero a Antonio Sánchez Ramos, quien hoy en día se ha con-</w:t>
      </w:r>
    </w:p>
    <w:p w:rsidR="00A8315D" w:rsidRDefault="00640C7D">
      <w:pPr>
        <w:pStyle w:val="Encabezamientoopiedepgina0"/>
        <w:framePr w:wrap="none" w:vAnchor="page" w:hAnchor="page" w:x="8211" w:y="12182"/>
        <w:shd w:val="clear" w:color="auto" w:fill="auto"/>
        <w:spacing w:line="190" w:lineRule="exact"/>
        <w:ind w:left="20"/>
      </w:pPr>
      <w:r>
        <w:rPr>
          <w:rStyle w:val="Encabezamientoopiedepgina1"/>
        </w:rPr>
        <w:t>141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digodebarras0"/>
        <w:framePr w:w="7325" w:h="10031" w:hRule="exact" w:wrap="none" w:vAnchor="page" w:hAnchor="page" w:x="1184" w:y="1228"/>
        <w:shd w:val="clear" w:color="auto" w:fill="auto"/>
        <w:spacing w:line="293" w:lineRule="exact"/>
        <w:ind w:left="20" w:right="20"/>
        <w:jc w:val="both"/>
      </w:pPr>
      <w:proofErr w:type="gramStart"/>
      <w:r>
        <w:lastRenderedPageBreak/>
        <w:t>vertido</w:t>
      </w:r>
      <w:proofErr w:type="gramEnd"/>
      <w:r>
        <w:t xml:space="preserve"> en el especialista de referencia y en uno de los médicos que más saben</w:t>
      </w:r>
      <w:r>
        <w:br/>
        <w:t>sobre el cloruro de metilampina y el Viagra, por lo que a nuestro juicio se ha</w:t>
      </w:r>
      <w:r>
        <w:br/>
        <w:t>hecho acreedor del sobrenombre de “El Dr. Viagra”.</w:t>
      </w:r>
    </w:p>
    <w:p w:rsidR="00A8315D" w:rsidRDefault="00640C7D">
      <w:pPr>
        <w:pStyle w:val="Cdigodebarras0"/>
        <w:framePr w:w="7325" w:h="10031" w:hRule="exact" w:wrap="none" w:vAnchor="page" w:hAnchor="page" w:x="1184" w:y="1228"/>
        <w:shd w:val="clear" w:color="auto" w:fill="auto"/>
        <w:spacing w:line="293" w:lineRule="exact"/>
        <w:ind w:left="20" w:right="20" w:firstLine="180"/>
        <w:jc w:val="both"/>
      </w:pPr>
      <w:r>
        <w:t>Del siguiente miembro del que hablaré es Nacho Tremiño. Solo la casualidad</w:t>
      </w:r>
      <w:r>
        <w:br/>
        <w:t>ha querido que le nombre tras el Viagra. Tremiño es poco amigo del rojo, referido</w:t>
      </w:r>
      <w:r>
        <w:br/>
        <w:t>al ámbito político, claro está. Tanto que, pese a que le gustan los toros, no lo acep-</w:t>
      </w:r>
      <w:r>
        <w:br/>
        <w:t>ta ni en la pañoleta de torear. Deberíamo haberle apodado “El Rojillo”, pero por</w:t>
      </w:r>
      <w:r>
        <w:br/>
        <w:t>no herirle, le llamamos tan solo “El Guindilla”.</w:t>
      </w:r>
    </w:p>
    <w:p w:rsidR="00A8315D" w:rsidRDefault="00640C7D">
      <w:pPr>
        <w:pStyle w:val="Cdigodebarras0"/>
        <w:framePr w:w="7325" w:h="10031" w:hRule="exact" w:wrap="none" w:vAnchor="page" w:hAnchor="page" w:x="1184" w:y="1228"/>
        <w:shd w:val="clear" w:color="auto" w:fill="auto"/>
        <w:spacing w:line="293" w:lineRule="exact"/>
        <w:ind w:left="20" w:right="20" w:firstLine="180"/>
        <w:jc w:val="both"/>
      </w:pPr>
      <w:r>
        <w:t>El nombre de “El Solanero” podría tener varios significados, aunque para bau-</w:t>
      </w:r>
      <w:r>
        <w:br/>
        <w:t>tizar al siguiente personaje de nuestro distinguido Club, solo dos de ellos pueden</w:t>
      </w:r>
      <w:r>
        <w:br/>
        <w:t>tener sentido para describirle. El primero se refiere al natural de La Solana, her-</w:t>
      </w:r>
      <w:r>
        <w:br/>
        <w:t>moso y bello pueblo donde él nació, situado en plena Mancha, en el centro de la</w:t>
      </w:r>
      <w:r>
        <w:br/>
        <w:t>provincia de Ciudad Real, donde su nombre es fiel reflejo de la crueldad con la</w:t>
      </w:r>
      <w:r>
        <w:br/>
        <w:t>que se refleja el sol, y donde la sensibilidad de sus gentes para con los discapa-</w:t>
      </w:r>
      <w:r>
        <w:br/>
        <w:t>citados llega a tal punto que seguro pasará a la historia por ser el primer lugar de</w:t>
      </w:r>
      <w:r>
        <w:br/>
        <w:t>España (probablemente del mundo) donde se celebró una corrida de toros en un</w:t>
      </w:r>
      <w:r>
        <w:br/>
        <w:t>coso adaptado y accesible, presidida por un parapléjico, algo que por sí mismo</w:t>
      </w:r>
      <w:r>
        <w:br/>
        <w:t>ya le hace merecedor de tener un hueco en este libro, máxime si, como es el caso,</w:t>
      </w:r>
      <w:r>
        <w:br/>
        <w:t>el presidente del festejo y los autores de esta sección del bautismo son coinci-</w:t>
      </w:r>
      <w:r>
        <w:br/>
        <w:t>dentes.</w:t>
      </w:r>
    </w:p>
    <w:p w:rsidR="00A8315D" w:rsidRDefault="00640C7D">
      <w:pPr>
        <w:pStyle w:val="Cdigodebarras0"/>
        <w:framePr w:w="7325" w:h="10031" w:hRule="exact" w:wrap="none" w:vAnchor="page" w:hAnchor="page" w:x="1184" w:y="1228"/>
        <w:shd w:val="clear" w:color="auto" w:fill="auto"/>
        <w:spacing w:line="293" w:lineRule="exact"/>
        <w:ind w:left="20" w:right="20" w:firstLine="180"/>
        <w:jc w:val="both"/>
      </w:pPr>
      <w:r>
        <w:t>Otro sentido que podría tener la acepción “Solanero” puede referirse a la con-</w:t>
      </w:r>
      <w:r>
        <w:br/>
        <w:t>dición voluntariamente desarrollada de independencia, expresada por el deseo</w:t>
      </w:r>
      <w:r>
        <w:br/>
        <w:t>de vivir aisladamente y sin ataduras a nada ni a nadie, que le convierten en una</w:t>
      </w:r>
      <w:r>
        <w:br/>
        <w:t>persona silenciosa, callada, prudente y taciturna. Esta coincidencia de significado</w:t>
      </w:r>
      <w:r>
        <w:br/>
        <w:t>entre su origen y su personalidad nos han inducido a bautizarle con el sobrenom-</w:t>
      </w:r>
      <w:r>
        <w:br/>
        <w:t>bre de “El Solanero”.</w:t>
      </w:r>
    </w:p>
    <w:p w:rsidR="00A8315D" w:rsidRDefault="00640C7D">
      <w:pPr>
        <w:pStyle w:val="Cdigodebarras0"/>
        <w:framePr w:w="7325" w:h="10031" w:hRule="exact" w:wrap="none" w:vAnchor="page" w:hAnchor="page" w:x="1184" w:y="1228"/>
        <w:shd w:val="clear" w:color="auto" w:fill="auto"/>
        <w:spacing w:line="293" w:lineRule="exact"/>
        <w:ind w:left="20" w:right="20" w:firstLine="180"/>
        <w:jc w:val="both"/>
      </w:pPr>
      <w:r>
        <w:t>Es de sobra conocido que en nuestro prestigiado Club existe un departamento</w:t>
      </w:r>
      <w:r>
        <w:br/>
        <w:t>de corruptos. Aunque, hasta hace poco, nadie se había atrevido a encabezarlo</w:t>
      </w:r>
      <w:r>
        <w:br/>
        <w:t>abiertamente y sin tapujos, esto es precisamente lo que hizo (según nos han con-</w:t>
      </w:r>
      <w:r>
        <w:br/>
        <w:t>tado) nuestro siguiente neófito, Emili Ramón, quien, habiendo sido aspirante pe-</w:t>
      </w:r>
      <w:r>
        <w:br/>
        <w:t>renne a entrar en nuestro Club en todas sus reuniones, y no habiendo conseguido</w:t>
      </w:r>
      <w:r>
        <w:br/>
        <w:t>en ninguna ser admitido, decidió, antes de leer su discurso en La Finca del Río,</w:t>
      </w:r>
      <w:r>
        <w:br/>
        <w:t>sobornar abiertamente a todos, obsequiando los postres con un excelente cava,</w:t>
      </w:r>
      <w:r>
        <w:br/>
        <w:t>al objeto de bajar la guardia del jurado y confundirlo con el cosquilleo de sus</w:t>
      </w:r>
    </w:p>
    <w:p w:rsidR="00A8315D" w:rsidRDefault="00640C7D">
      <w:pPr>
        <w:pStyle w:val="Cdigodebarras0"/>
        <w:framePr w:wrap="none" w:vAnchor="page" w:hAnchor="page" w:x="805" w:y="12179"/>
        <w:shd w:val="clear" w:color="auto" w:fill="auto"/>
        <w:spacing w:line="200" w:lineRule="exact"/>
        <w:ind w:left="20"/>
      </w:pPr>
      <w:r>
        <w:t>142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49" w:h="9950" w:hRule="exact" w:wrap="none" w:vAnchor="page" w:hAnchor="page" w:x="834" w:y="1304"/>
        <w:shd w:val="clear" w:color="auto" w:fill="auto"/>
        <w:spacing w:before="0" w:after="590" w:line="293" w:lineRule="exact"/>
        <w:ind w:left="20" w:right="20"/>
      </w:pPr>
      <w:proofErr w:type="gramStart"/>
      <w:r>
        <w:rPr>
          <w:rStyle w:val="CuerpodeltextoEspaciado0pto1"/>
        </w:rPr>
        <w:lastRenderedPageBreak/>
        <w:t>burbujas</w:t>
      </w:r>
      <w:proofErr w:type="gramEnd"/>
      <w:r>
        <w:rPr>
          <w:rStyle w:val="CuerpodeltextoEspaciado0pto1"/>
        </w:rPr>
        <w:t>. Lo consiguió, fue aceptado como miembro de nuestro Club, sufriendo</w:t>
      </w:r>
      <w:r>
        <w:rPr>
          <w:rStyle w:val="CuerpodeltextoEspaciado0pto1"/>
        </w:rPr>
        <w:br/>
        <w:t>desde ese momento un tremendo impulso el mencionado departamento. Por ello</w:t>
      </w:r>
      <w:r>
        <w:rPr>
          <w:rStyle w:val="CuerpodeltextoEspaciado0pto1"/>
        </w:rPr>
        <w:br/>
        <w:t>a nuestro juicio, debe ser eternamente castigado a llevar sobre sus hombros el</w:t>
      </w:r>
      <w:r>
        <w:rPr>
          <w:rStyle w:val="CuerpodeltextoEspaciado0pto1"/>
        </w:rPr>
        <w:br/>
        <w:t xml:space="preserve">apelativo de </w:t>
      </w:r>
      <w:r>
        <w:rPr>
          <w:rStyle w:val="Cuerpodeltexto105ptoNegritaEspaciado0pto"/>
        </w:rPr>
        <w:t xml:space="preserve">“El Aspirante” </w:t>
      </w:r>
      <w:r>
        <w:rPr>
          <w:rStyle w:val="CuerpodeltextoEspaciado0pto1"/>
        </w:rPr>
        <w:t>al objeto de que todos recuerden que a veces un</w:t>
      </w:r>
      <w:r>
        <w:rPr>
          <w:rStyle w:val="CuerpodeltextoEspaciado0pto1"/>
        </w:rPr>
        <w:br/>
        <w:t>buen cava o una buena invitación obran milagros. Tomen de ello buena nota los</w:t>
      </w:r>
      <w:r>
        <w:rPr>
          <w:rStyle w:val="CuerpodeltextoEspaciado0pto1"/>
        </w:rPr>
        <w:br/>
        <w:t>aspirantes que hoy pretenden incorporarse a este elenco grupo de personalida-</w:t>
      </w:r>
      <w:r>
        <w:rPr>
          <w:rStyle w:val="CuerpodeltextoEspaciado0pto1"/>
        </w:rPr>
        <w:br/>
        <w:t>des.</w:t>
      </w:r>
    </w:p>
    <w:p w:rsidR="00A8315D" w:rsidRDefault="00640C7D">
      <w:pPr>
        <w:pStyle w:val="Ttulo30"/>
        <w:framePr w:w="7349" w:h="9950" w:hRule="exact" w:wrap="none" w:vAnchor="page" w:hAnchor="page" w:x="834" w:y="1304"/>
        <w:shd w:val="clear" w:color="auto" w:fill="auto"/>
        <w:spacing w:before="0" w:after="257" w:line="230" w:lineRule="exact"/>
        <w:jc w:val="both"/>
      </w:pPr>
      <w:bookmarkStart w:id="82" w:name="bookmark82"/>
      <w:r>
        <w:rPr>
          <w:rStyle w:val="Ttulo3TimesNewRoman115ptoEspaciado0pto"/>
          <w:rFonts w:eastAsia="Arial"/>
          <w:b/>
          <w:bCs/>
        </w:rPr>
        <w:t>Una última explicación de sobrenombre, en verso</w:t>
      </w:r>
      <w:bookmarkEnd w:id="82"/>
    </w:p>
    <w:p w:rsidR="00A8315D" w:rsidRDefault="00640C7D">
      <w:pPr>
        <w:pStyle w:val="Cuerpodeltexto0"/>
        <w:framePr w:w="7349" w:h="9950" w:hRule="exact" w:wrap="none" w:vAnchor="page" w:hAnchor="page" w:x="834" w:y="1304"/>
        <w:numPr>
          <w:ilvl w:val="0"/>
          <w:numId w:val="11"/>
        </w:numPr>
        <w:shd w:val="clear" w:color="auto" w:fill="auto"/>
        <w:tabs>
          <w:tab w:val="left" w:pos="2757"/>
        </w:tabs>
        <w:spacing w:before="0"/>
        <w:ind w:left="2440" w:right="2420"/>
        <w:jc w:val="left"/>
      </w:pPr>
      <w:r>
        <w:rPr>
          <w:rStyle w:val="CuerpodeltextoEspaciado0pto1"/>
        </w:rPr>
        <w:t>llegados ya a este punto</w:t>
      </w:r>
      <w:r>
        <w:rPr>
          <w:rStyle w:val="CuerpodeltextoEspaciado0pto1"/>
        </w:rPr>
        <w:br/>
        <w:t>en donde nos encontramos,</w:t>
      </w:r>
      <w:r>
        <w:rPr>
          <w:rStyle w:val="CuerpodeltextoEspaciado0pto1"/>
        </w:rPr>
        <w:br/>
        <w:t>como dijo Fungairiño,</w:t>
      </w:r>
      <w:r>
        <w:rPr>
          <w:rStyle w:val="CuerpodeltextoEspaciado0pto1"/>
        </w:rPr>
        <w:br/>
        <w:t>el fiscal y el literato,</w:t>
      </w:r>
      <w:r>
        <w:rPr>
          <w:rStyle w:val="CuerpodeltextoEspaciado0pto1"/>
        </w:rPr>
        <w:br/>
        <w:t>qué apodo le damos ya</w:t>
      </w:r>
      <w:r>
        <w:rPr>
          <w:rStyle w:val="CuerpodeltextoEspaciado0pto1"/>
        </w:rPr>
        <w:br/>
        <w:t>qué sobrenombre aplicamos</w:t>
      </w:r>
      <w:r>
        <w:rPr>
          <w:rStyle w:val="CuerpodeltextoEspaciado0pto1"/>
        </w:rPr>
        <w:br/>
        <w:t>a este fiscal de la Audiencia,</w:t>
      </w:r>
      <w:r>
        <w:rPr>
          <w:rStyle w:val="CuerpodeltextoEspaciado0pto1"/>
        </w:rPr>
        <w:br/>
        <w:t>a este insigne magistrado:</w:t>
      </w:r>
    </w:p>
    <w:p w:rsidR="00A8315D" w:rsidRDefault="00640C7D">
      <w:pPr>
        <w:pStyle w:val="Cuerpodeltexto0"/>
        <w:framePr w:w="7349" w:h="9950" w:hRule="exact" w:wrap="none" w:vAnchor="page" w:hAnchor="page" w:x="834" w:y="1304"/>
        <w:shd w:val="clear" w:color="auto" w:fill="auto"/>
        <w:spacing w:before="0"/>
        <w:ind w:left="2440"/>
        <w:jc w:val="left"/>
      </w:pPr>
      <w:r>
        <w:rPr>
          <w:rStyle w:val="CuerpodeltextoEspaciado0pto1"/>
        </w:rPr>
        <w:t>‘El vuelillos’, ‘El encajes’,</w:t>
      </w:r>
    </w:p>
    <w:p w:rsidR="00A8315D" w:rsidRDefault="00640C7D">
      <w:pPr>
        <w:pStyle w:val="Cuerpodeltexto0"/>
        <w:framePr w:w="7349" w:h="9950" w:hRule="exact" w:wrap="none" w:vAnchor="page" w:hAnchor="page" w:x="834" w:y="1304"/>
        <w:shd w:val="clear" w:color="auto" w:fill="auto"/>
        <w:spacing w:before="0"/>
        <w:ind w:left="2440"/>
        <w:jc w:val="left"/>
      </w:pPr>
      <w:r>
        <w:rPr>
          <w:rStyle w:val="CuerpodeltextoEspaciado0pto1"/>
        </w:rPr>
        <w:t>‘El de la toga’, ‘El puñetas’,</w:t>
      </w:r>
    </w:p>
    <w:p w:rsidR="00A8315D" w:rsidRDefault="00640C7D">
      <w:pPr>
        <w:pStyle w:val="Cuerpodeltexto0"/>
        <w:framePr w:w="7349" w:h="9950" w:hRule="exact" w:wrap="none" w:vAnchor="page" w:hAnchor="page" w:x="834" w:y="1304"/>
        <w:shd w:val="clear" w:color="auto" w:fill="auto"/>
        <w:spacing w:before="0"/>
        <w:ind w:left="2440"/>
        <w:jc w:val="left"/>
      </w:pPr>
      <w:r>
        <w:rPr>
          <w:rStyle w:val="CuerpodeltextoEspaciado0pto1"/>
        </w:rPr>
        <w:t>‘El birretes’, ‘El melenas’,</w:t>
      </w:r>
    </w:p>
    <w:p w:rsidR="00A8315D" w:rsidRDefault="00640C7D">
      <w:pPr>
        <w:pStyle w:val="Cuerpodeltexto0"/>
        <w:framePr w:w="7349" w:h="9950" w:hRule="exact" w:wrap="none" w:vAnchor="page" w:hAnchor="page" w:x="834" w:y="1304"/>
        <w:shd w:val="clear" w:color="auto" w:fill="auto"/>
        <w:spacing w:before="0"/>
        <w:ind w:left="2440"/>
        <w:jc w:val="left"/>
      </w:pPr>
      <w:r>
        <w:rPr>
          <w:rStyle w:val="CuerpodeltextoEspaciado0pto1"/>
        </w:rPr>
        <w:t>‘El calvo’ o ‘El alopecias’.</w:t>
      </w:r>
    </w:p>
    <w:p w:rsidR="00A8315D" w:rsidRDefault="00640C7D">
      <w:pPr>
        <w:pStyle w:val="Cuerpodeltexto0"/>
        <w:framePr w:w="7349" w:h="9950" w:hRule="exact" w:wrap="none" w:vAnchor="page" w:hAnchor="page" w:x="834" w:y="1304"/>
        <w:shd w:val="clear" w:color="auto" w:fill="auto"/>
        <w:spacing w:before="0"/>
        <w:ind w:right="20"/>
        <w:jc w:val="center"/>
      </w:pPr>
      <w:r>
        <w:rPr>
          <w:rStyle w:val="CuerpodeltextoEspaciado0pto1"/>
        </w:rPr>
        <w:t>No te enfades, Fungairiño,</w:t>
      </w:r>
      <w:r>
        <w:rPr>
          <w:rStyle w:val="CuerpodeltextoEspaciado0pto1"/>
        </w:rPr>
        <w:br/>
        <w:t>que nosotros te apreciamos,</w:t>
      </w:r>
      <w:r>
        <w:rPr>
          <w:rStyle w:val="CuerpodeltextoEspaciado0pto1"/>
        </w:rPr>
        <w:br/>
        <w:t>que en este Club tú te encuentras</w:t>
      </w:r>
      <w:r>
        <w:rPr>
          <w:rStyle w:val="CuerpodeltextoEspaciado0pto1"/>
        </w:rPr>
        <w:br/>
        <w:t>por ser un hombre al que amamos.</w:t>
      </w:r>
    </w:p>
    <w:p w:rsidR="00A8315D" w:rsidRDefault="00640C7D">
      <w:pPr>
        <w:pStyle w:val="Cuerpodeltexto0"/>
        <w:framePr w:w="7349" w:h="9950" w:hRule="exact" w:wrap="none" w:vAnchor="page" w:hAnchor="page" w:x="834" w:y="1304"/>
        <w:shd w:val="clear" w:color="auto" w:fill="auto"/>
        <w:spacing w:before="0"/>
        <w:ind w:right="20"/>
        <w:jc w:val="center"/>
      </w:pPr>
      <w:r>
        <w:rPr>
          <w:rStyle w:val="CuerpodeltextoEspaciado0pto1"/>
        </w:rPr>
        <w:t>Pero habrás de comprender</w:t>
      </w:r>
      <w:r>
        <w:rPr>
          <w:rStyle w:val="CuerpodeltextoEspaciado0pto1"/>
        </w:rPr>
        <w:br/>
        <w:t>que algún mote te pongamos,</w:t>
      </w:r>
      <w:r>
        <w:rPr>
          <w:rStyle w:val="CuerpodeltextoEspaciado0pto1"/>
        </w:rPr>
        <w:br/>
        <w:t>aunque sea menester</w:t>
      </w:r>
      <w:r>
        <w:rPr>
          <w:rStyle w:val="CuerpodeltextoEspaciado0pto1"/>
        </w:rPr>
        <w:br/>
        <w:t>que a la cárcel acudamos.</w:t>
      </w:r>
    </w:p>
    <w:p w:rsidR="00A8315D" w:rsidRDefault="00640C7D">
      <w:pPr>
        <w:pStyle w:val="Cuerpodeltexto0"/>
        <w:framePr w:w="7349" w:h="9950" w:hRule="exact" w:wrap="none" w:vAnchor="page" w:hAnchor="page" w:x="834" w:y="1304"/>
        <w:shd w:val="clear" w:color="auto" w:fill="auto"/>
        <w:spacing w:before="0"/>
        <w:ind w:right="20"/>
        <w:jc w:val="center"/>
      </w:pPr>
      <w:r>
        <w:rPr>
          <w:rStyle w:val="CuerpodeltextoEspaciado0pto1"/>
        </w:rPr>
        <w:t>Eso sí, primero, Paco,</w:t>
      </w:r>
      <w:r>
        <w:rPr>
          <w:rStyle w:val="CuerpodeltextoEspaciado0pto1"/>
        </w:rPr>
        <w:br/>
        <w:t>luego, yo, y después estos</w:t>
      </w:r>
      <w:r>
        <w:rPr>
          <w:rStyle w:val="CuerpodeltextoEspaciado0pto1"/>
        </w:rPr>
        <w:br/>
        <w:t>para que a todos juntitos</w:t>
      </w:r>
    </w:p>
    <w:p w:rsidR="00A8315D" w:rsidRDefault="00640C7D">
      <w:pPr>
        <w:pStyle w:val="Encabezamientoopiedepgina0"/>
        <w:framePr w:wrap="none" w:vAnchor="page" w:hAnchor="page" w:x="8211" w:y="12172"/>
        <w:shd w:val="clear" w:color="auto" w:fill="auto"/>
        <w:spacing w:line="190" w:lineRule="exact"/>
        <w:ind w:left="20"/>
      </w:pPr>
      <w:r>
        <w:rPr>
          <w:rStyle w:val="Encabezamientoopiedepgina1"/>
        </w:rPr>
        <w:t>14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9311F0">
      <w:pPr>
        <w:pStyle w:val="Cuerpodeltexto0"/>
        <w:framePr w:w="3293" w:h="7708" w:hRule="exact" w:wrap="none" w:vAnchor="page" w:hAnchor="page" w:x="2941" w:y="1081"/>
        <w:shd w:val="clear" w:color="auto" w:fill="auto"/>
        <w:spacing w:before="0" w:line="293" w:lineRule="exact"/>
        <w:ind w:left="80"/>
        <w:jc w:val="center"/>
      </w:pPr>
      <w:proofErr w:type="gramStart"/>
      <w:r>
        <w:rPr>
          <w:rStyle w:val="CuerpodeltextoEspaciado0pto1"/>
        </w:rPr>
        <w:lastRenderedPageBreak/>
        <w:t>nos</w:t>
      </w:r>
      <w:proofErr w:type="gramEnd"/>
      <w:r>
        <w:rPr>
          <w:rStyle w:val="CuerpodeltextoEspaciado0pto1"/>
        </w:rPr>
        <w:t xml:space="preserve"> digan ¡lo que habéis hecho!</w:t>
      </w:r>
      <w:r>
        <w:rPr>
          <w:rStyle w:val="CuerpodeltextoEspaciado0pto1"/>
        </w:rPr>
        <w:br/>
        <w:t>Mira que apodar al Funga,</w:t>
      </w:r>
      <w:r>
        <w:rPr>
          <w:rStyle w:val="CuerpodeltextoEspaciado0pto1"/>
        </w:rPr>
        <w:br/>
        <w:t>a ese hombre tan selecto,</w:t>
      </w:r>
      <w:r>
        <w:rPr>
          <w:rStyle w:val="CuerpodeltextoEspaciado0pto1"/>
        </w:rPr>
        <w:br/>
        <w:t>mira que tratarle mal,</w:t>
      </w:r>
      <w:r>
        <w:rPr>
          <w:rStyle w:val="CuerpodeltextoEspaciado0pto1"/>
        </w:rPr>
        <w:br/>
        <w:t>pero ¡qué es lo que habéis hecho!</w:t>
      </w:r>
      <w:r>
        <w:rPr>
          <w:rStyle w:val="CuerpodeltextoEspaciado0pto1"/>
        </w:rPr>
        <w:br/>
        <w:t>Mas no es nuestra pretensión</w:t>
      </w:r>
      <w:r>
        <w:rPr>
          <w:rStyle w:val="CuerpodeltextoEspaciado0pto1"/>
        </w:rPr>
        <w:br/>
        <w:t>zaherir a don Eduardo,</w:t>
      </w:r>
      <w:r>
        <w:rPr>
          <w:rStyle w:val="CuerpodeltextoEspaciado0pto1"/>
        </w:rPr>
        <w:br/>
        <w:t>antes bien solo queremos</w:t>
      </w:r>
      <w:r>
        <w:rPr>
          <w:rStyle w:val="CuerpodeltextoEspaciado0pto1"/>
        </w:rPr>
        <w:br/>
        <w:t>pasar con él un buen rato,</w:t>
      </w:r>
      <w:r>
        <w:rPr>
          <w:rStyle w:val="CuerpodeltextoEspaciado0pto1"/>
        </w:rPr>
        <w:br/>
        <w:t>comer, beber, contar chistes,</w:t>
      </w:r>
      <w:r>
        <w:rPr>
          <w:rStyle w:val="CuerpodeltextoEspaciado0pto1"/>
        </w:rPr>
        <w:br/>
        <w:t>cantar y entrelazamos las manos,</w:t>
      </w:r>
      <w:r>
        <w:rPr>
          <w:rStyle w:val="CuerpodeltextoEspaciado0pto1"/>
        </w:rPr>
        <w:br/>
        <w:t>sentimos tan solo amigos</w:t>
      </w:r>
      <w:r>
        <w:rPr>
          <w:rStyle w:val="CuerpodeltextoEspaciado0pto1"/>
        </w:rPr>
        <w:br/>
        <w:t>en el Club de veteranos.</w:t>
      </w:r>
      <w:r>
        <w:rPr>
          <w:rStyle w:val="CuerpodeltextoEspaciado0pto1"/>
        </w:rPr>
        <w:br/>
        <w:t>Aquí todos tienen alias,</w:t>
      </w:r>
      <w:r>
        <w:rPr>
          <w:rStyle w:val="CuerpodeltextoEspaciado0pto1"/>
        </w:rPr>
        <w:br/>
        <w:t>hasta el Viagra, el Menistro</w:t>
      </w:r>
      <w:r>
        <w:rPr>
          <w:rStyle w:val="CuerpodeltextoEspaciado0pto1"/>
        </w:rPr>
        <w:br/>
        <w:t>el Genuflexo, el Vidente,</w:t>
      </w:r>
      <w:r>
        <w:rPr>
          <w:rStyle w:val="CuerpodeltextoEspaciado0pto1"/>
        </w:rPr>
        <w:br/>
        <w:t>de esto no se libra nadie,</w:t>
      </w:r>
      <w:r>
        <w:rPr>
          <w:rStyle w:val="CuerpodeltextoEspaciado0pto1"/>
        </w:rPr>
        <w:br/>
        <w:t>ni el fiscal, aquí presente.</w:t>
      </w:r>
    </w:p>
    <w:p w:rsidR="00A8315D" w:rsidRDefault="00640C7D" w:rsidP="009311F0">
      <w:pPr>
        <w:pStyle w:val="Cuerpodeltexto0"/>
        <w:framePr w:w="3293" w:h="7708" w:hRule="exact" w:wrap="none" w:vAnchor="page" w:hAnchor="page" w:x="2941" w:y="1081"/>
        <w:shd w:val="clear" w:color="auto" w:fill="auto"/>
        <w:spacing w:before="0" w:line="293" w:lineRule="exact"/>
        <w:ind w:left="80"/>
        <w:jc w:val="center"/>
      </w:pPr>
      <w:r>
        <w:rPr>
          <w:rStyle w:val="CuerpodeltextoEspaciado0pto1"/>
        </w:rPr>
        <w:t>Por eso, solo por eso,</w:t>
      </w:r>
      <w:r>
        <w:rPr>
          <w:rStyle w:val="CuerpodeltextoEspaciado0pto1"/>
        </w:rPr>
        <w:br/>
        <w:t>tenemos que darte mote</w:t>
      </w:r>
      <w:r>
        <w:rPr>
          <w:rStyle w:val="CuerpodeltextoEspaciado0pto1"/>
        </w:rPr>
        <w:br/>
        <w:t>y aunque seas de renombre</w:t>
      </w:r>
      <w:r>
        <w:rPr>
          <w:rStyle w:val="CuerpodeltextoEspaciado0pto1"/>
        </w:rPr>
        <w:br/>
        <w:t>voy a sacarlo del bote.</w:t>
      </w:r>
    </w:p>
    <w:p w:rsidR="00A8315D" w:rsidRDefault="00640C7D" w:rsidP="009311F0">
      <w:pPr>
        <w:pStyle w:val="Cuerpodeltexto0"/>
        <w:framePr w:w="3293" w:h="7708" w:hRule="exact" w:wrap="none" w:vAnchor="page" w:hAnchor="page" w:x="2941" w:y="1081"/>
        <w:shd w:val="clear" w:color="auto" w:fill="auto"/>
        <w:spacing w:before="0" w:line="293" w:lineRule="exact"/>
        <w:ind w:left="80"/>
        <w:jc w:val="center"/>
      </w:pPr>
      <w:r>
        <w:rPr>
          <w:rStyle w:val="CuerpodeltextoEspaciado0pto1"/>
        </w:rPr>
        <w:t>Si el fiscal es el que indica</w:t>
      </w:r>
      <w:r>
        <w:rPr>
          <w:rStyle w:val="CuerpodeltextoEspaciado0pto1"/>
        </w:rPr>
        <w:br/>
        <w:t>y el que indica es el que acusa</w:t>
      </w:r>
      <w:r>
        <w:rPr>
          <w:rStyle w:val="CuerpodeltextoEspaciado0pto1"/>
        </w:rPr>
        <w:br/>
        <w:t>te pongas como te pongas</w:t>
      </w:r>
      <w:r>
        <w:rPr>
          <w:rStyle w:val="CuerpodeltextoEspaciado0pto1"/>
        </w:rPr>
        <w:br/>
        <w:t xml:space="preserve">te lo has cargado: </w:t>
      </w:r>
      <w:r>
        <w:rPr>
          <w:rStyle w:val="Cuerpodeltexto105ptoNegritaEspaciado0pto"/>
        </w:rPr>
        <w:t>“Acusica”.</w:t>
      </w:r>
    </w:p>
    <w:p w:rsidR="00A8315D" w:rsidRDefault="00640C7D">
      <w:pPr>
        <w:pStyle w:val="Encabezamientoopiedepgina0"/>
        <w:framePr w:wrap="none" w:vAnchor="page" w:hAnchor="page" w:x="1781" w:y="12315"/>
        <w:shd w:val="clear" w:color="auto" w:fill="auto"/>
        <w:spacing w:line="190" w:lineRule="exact"/>
        <w:ind w:left="20"/>
      </w:pPr>
      <w:r>
        <w:rPr>
          <w:rStyle w:val="Encabezamientoopiedepgina1"/>
        </w:rPr>
        <w:t>14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20"/>
        <w:framePr w:wrap="none" w:vAnchor="page" w:hAnchor="page" w:x="832" w:y="1257"/>
        <w:shd w:val="clear" w:color="auto" w:fill="auto"/>
        <w:spacing w:after="0" w:line="300" w:lineRule="exact"/>
        <w:ind w:left="80"/>
        <w:jc w:val="both"/>
      </w:pPr>
      <w:bookmarkStart w:id="83" w:name="bookmark83"/>
      <w:r>
        <w:rPr>
          <w:rStyle w:val="Ttulo22Espaciado0pto3"/>
          <w:b/>
          <w:bCs/>
        </w:rPr>
        <w:lastRenderedPageBreak/>
        <w:t xml:space="preserve">Sonetoides, rimas y otros ripios </w:t>
      </w:r>
      <w:r>
        <w:rPr>
          <w:rStyle w:val="Ttulo22Espaciado0pto4"/>
          <w:b/>
          <w:bCs/>
        </w:rPr>
        <w:t>del C</w:t>
      </w:r>
      <w:r>
        <w:rPr>
          <w:rStyle w:val="Ttulo22Espaciado0pto3"/>
          <w:b/>
          <w:bCs/>
        </w:rPr>
        <w:t>lub d</w:t>
      </w:r>
      <w:r>
        <w:rPr>
          <w:rStyle w:val="Ttulo22Espaciado0pto4"/>
          <w:b/>
          <w:bCs/>
        </w:rPr>
        <w:t>e Oro</w:t>
      </w:r>
      <w:bookmarkEnd w:id="83"/>
    </w:p>
    <w:p w:rsidR="00A8315D" w:rsidRDefault="00640C7D">
      <w:pPr>
        <w:pStyle w:val="Cuerpodeltexto0"/>
        <w:framePr w:w="7349" w:h="9379" w:hRule="exact" w:wrap="none" w:vAnchor="page" w:hAnchor="page" w:x="832" w:y="1872"/>
        <w:shd w:val="clear" w:color="auto" w:fill="auto"/>
        <w:spacing w:before="0" w:line="293" w:lineRule="exact"/>
        <w:ind w:left="80" w:right="40"/>
      </w:pPr>
      <w:r>
        <w:rPr>
          <w:rStyle w:val="CuerpodeltextoEspaciado0pto1"/>
        </w:rPr>
        <w:t>Incorporo una colección de versos leídos en distintas reuniones del Club de</w:t>
      </w:r>
      <w:r>
        <w:rPr>
          <w:rStyle w:val="CuerpodeltextoEspaciado0pto1"/>
        </w:rPr>
        <w:br/>
        <w:t xml:space="preserve">Oro, entre ellos los </w:t>
      </w:r>
      <w:r>
        <w:rPr>
          <w:rStyle w:val="Cuerpodeltexto105ptoCursivaEspaciado0pto0"/>
        </w:rPr>
        <w:t>sonetoides</w:t>
      </w:r>
      <w:r>
        <w:rPr>
          <w:rStyle w:val="CuerpodeltextoEspaciado0pto1"/>
        </w:rPr>
        <w:t xml:space="preserve"> de Eduardo Fungairiño, alguna réplica de Miguel</w:t>
      </w:r>
      <w:r>
        <w:rPr>
          <w:rStyle w:val="CuerpodeltextoEspaciado0pto1"/>
        </w:rPr>
        <w:br/>
        <w:t xml:space="preserve">Ángel Garrido y el </w:t>
      </w:r>
      <w:r>
        <w:rPr>
          <w:rStyle w:val="Cuerpodeltexto105ptoCursivaEspaciado0pto0"/>
        </w:rPr>
        <w:t>romanzoide</w:t>
      </w:r>
      <w:r>
        <w:rPr>
          <w:rStyle w:val="CuerpodeltextoEspaciado0pto1"/>
        </w:rPr>
        <w:t xml:space="preserve"> de Armando González, para finalizar con la rima</w:t>
      </w:r>
      <w:r>
        <w:rPr>
          <w:rStyle w:val="CuerpodeltextoEspaciado0pto1"/>
        </w:rPr>
        <w:br/>
        <w:t>final del Club.</w:t>
      </w:r>
    </w:p>
    <w:p w:rsidR="00A8315D" w:rsidRDefault="00640C7D">
      <w:pPr>
        <w:pStyle w:val="Cuerpodeltexto0"/>
        <w:framePr w:w="7349" w:h="9379" w:hRule="exact" w:wrap="none" w:vAnchor="page" w:hAnchor="page" w:x="832" w:y="1872"/>
        <w:shd w:val="clear" w:color="auto" w:fill="auto"/>
        <w:spacing w:before="0" w:line="293" w:lineRule="exact"/>
        <w:ind w:left="80" w:right="40"/>
      </w:pPr>
      <w:r>
        <w:rPr>
          <w:rStyle w:val="CuerpodeltextoEspaciado0pto1"/>
        </w:rPr>
        <w:t>Como ya se dejó constancia, coincidiendo con la reunión de Granada, en no-</w:t>
      </w:r>
      <w:r>
        <w:rPr>
          <w:rStyle w:val="CuerpodeltextoEspaciado0pto1"/>
        </w:rPr>
        <w:br/>
        <w:t>viembre de 1998, don Eduardo Fungairiño fue nombrado Vate Oficial del Club,</w:t>
      </w:r>
      <w:r>
        <w:rPr>
          <w:rStyle w:val="CuerpodeltextoEspaciado0pto1"/>
        </w:rPr>
        <w:br/>
        <w:t>conllevando ello el tener que presentar en cada reunión un, llamado por él, “so-</w:t>
      </w:r>
      <w:r>
        <w:rPr>
          <w:rStyle w:val="CuerpodeltextoEspaciado0pto1"/>
        </w:rPr>
        <w:br/>
        <w:t>netoide” alusivo al evento.</w:t>
      </w:r>
    </w:p>
    <w:p w:rsidR="00A8315D" w:rsidRDefault="00640C7D">
      <w:pPr>
        <w:pStyle w:val="Cuerpodeltexto0"/>
        <w:framePr w:w="7349" w:h="9379" w:hRule="exact" w:wrap="none" w:vAnchor="page" w:hAnchor="page" w:x="832" w:y="1872"/>
        <w:shd w:val="clear" w:color="auto" w:fill="auto"/>
        <w:spacing w:before="0" w:line="293" w:lineRule="exact"/>
        <w:ind w:left="80"/>
      </w:pPr>
      <w:r>
        <w:rPr>
          <w:rStyle w:val="CuerpodeltextoEspaciado0pto1"/>
        </w:rPr>
        <w:t>Ahí van tres de ellos relativos a los premiados en aquel año.</w:t>
      </w:r>
    </w:p>
    <w:p w:rsidR="00A8315D" w:rsidRDefault="00640C7D">
      <w:pPr>
        <w:pStyle w:val="Cuerpodeltexto0"/>
        <w:framePr w:w="7349" w:h="9379" w:hRule="exact" w:wrap="none" w:vAnchor="page" w:hAnchor="page" w:x="832" w:y="1872"/>
        <w:shd w:val="clear" w:color="auto" w:fill="auto"/>
        <w:spacing w:before="0" w:line="293" w:lineRule="exact"/>
        <w:ind w:left="80" w:right="40"/>
      </w:pPr>
      <w:r>
        <w:rPr>
          <w:rStyle w:val="CuerpodeltextoEspaciado0pto1"/>
        </w:rPr>
        <w:t>D. David Plunkett, entonces ministro ciego del Gobierno de su Majestad la</w:t>
      </w:r>
      <w:r>
        <w:rPr>
          <w:rStyle w:val="CuerpodeltextoEspaciado0pto1"/>
        </w:rPr>
        <w:br/>
        <w:t>Reina de Inglaterra, que representa a los “Hijos de la Gran Bretaña”.</w:t>
      </w:r>
    </w:p>
    <w:p w:rsidR="00A8315D" w:rsidRDefault="00640C7D">
      <w:pPr>
        <w:pStyle w:val="Cuerpodeltexto0"/>
        <w:framePr w:w="7349" w:h="9379" w:hRule="exact" w:wrap="none" w:vAnchor="page" w:hAnchor="page" w:x="832" w:y="1872"/>
        <w:shd w:val="clear" w:color="auto" w:fill="auto"/>
        <w:spacing w:before="0" w:line="293" w:lineRule="exact"/>
        <w:ind w:left="80" w:right="40"/>
      </w:pPr>
      <w:r>
        <w:rPr>
          <w:rStyle w:val="CuerpodeltextoEspaciado0pto1"/>
        </w:rPr>
        <w:t>D. Javier Arenas, por entonces ministro español de Trabajo y Asuntos Socia-</w:t>
      </w:r>
      <w:r>
        <w:rPr>
          <w:rStyle w:val="CuerpodeltextoEspaciado0pto1"/>
        </w:rPr>
        <w:br/>
        <w:t>les.</w:t>
      </w:r>
    </w:p>
    <w:p w:rsidR="00A8315D" w:rsidRDefault="00640C7D">
      <w:pPr>
        <w:pStyle w:val="Cuerpodeltexto0"/>
        <w:framePr w:w="7349" w:h="9379" w:hRule="exact" w:wrap="none" w:vAnchor="page" w:hAnchor="page" w:x="832" w:y="1872"/>
        <w:shd w:val="clear" w:color="auto" w:fill="auto"/>
        <w:spacing w:before="0" w:after="306" w:line="293" w:lineRule="exact"/>
        <w:ind w:left="80"/>
      </w:pPr>
      <w:r>
        <w:rPr>
          <w:rStyle w:val="CuerpodeltextoEspaciado0pto1"/>
        </w:rPr>
        <w:t>D. Wolfgang Shaüble, ministro alemán, a la sazón, del Interior.</w:t>
      </w:r>
    </w:p>
    <w:p w:rsidR="00A8315D" w:rsidRDefault="00640C7D">
      <w:pPr>
        <w:pStyle w:val="Ttulo40"/>
        <w:framePr w:w="7349" w:h="9379" w:hRule="exact" w:wrap="none" w:vAnchor="page" w:hAnchor="page" w:x="832" w:y="1872"/>
        <w:shd w:val="clear" w:color="auto" w:fill="auto"/>
        <w:spacing w:before="0" w:after="261" w:line="210" w:lineRule="exact"/>
        <w:ind w:right="40"/>
      </w:pPr>
      <w:bookmarkStart w:id="84" w:name="bookmark84"/>
      <w:r>
        <w:t>Sonetoide a David Blunket</w:t>
      </w:r>
      <w:bookmarkEnd w:id="84"/>
    </w:p>
    <w:p w:rsidR="00A8315D" w:rsidRDefault="00640C7D">
      <w:pPr>
        <w:pStyle w:val="Cuerpodeltexto0"/>
        <w:framePr w:w="7349" w:h="9379" w:hRule="exact" w:wrap="none" w:vAnchor="page" w:hAnchor="page" w:x="832" w:y="1872"/>
        <w:shd w:val="clear" w:color="auto" w:fill="auto"/>
        <w:spacing w:before="0"/>
        <w:ind w:right="40"/>
        <w:jc w:val="center"/>
      </w:pPr>
      <w:r>
        <w:rPr>
          <w:rStyle w:val="CuerpodeltextoEspaciado0pto1"/>
        </w:rPr>
        <w:t>No ha podido venir David Blunkett</w:t>
      </w:r>
      <w:r>
        <w:rPr>
          <w:rStyle w:val="CuerpodeltextoEspaciado0pto1"/>
        </w:rPr>
        <w:br/>
        <w:t>a recoger de esta fraternidad</w:t>
      </w:r>
      <w:r>
        <w:rPr>
          <w:rStyle w:val="CuerpodeltextoEspaciado0pto1"/>
        </w:rPr>
        <w:br/>
        <w:t>el premio a la sensibilidad;</w:t>
      </w:r>
    </w:p>
    <w:p w:rsidR="00A8315D" w:rsidRDefault="00640C7D">
      <w:pPr>
        <w:pStyle w:val="Cuerpodeltexto0"/>
        <w:framePr w:w="7349" w:h="9379" w:hRule="exact" w:wrap="none" w:vAnchor="page" w:hAnchor="page" w:x="832" w:y="1872"/>
        <w:shd w:val="clear" w:color="auto" w:fill="auto"/>
        <w:spacing w:before="0"/>
        <w:ind w:right="40"/>
        <w:jc w:val="center"/>
      </w:pPr>
      <w:r>
        <w:rPr>
          <w:rStyle w:val="CuerpodeltextoEspaciado0pto1"/>
        </w:rPr>
        <w:t>¿</w:t>
      </w:r>
      <w:proofErr w:type="gramStart"/>
      <w:r>
        <w:rPr>
          <w:rStyle w:val="CuerpodeltextoEspaciado0pto1"/>
        </w:rPr>
        <w:t>será</w:t>
      </w:r>
      <w:proofErr w:type="gramEnd"/>
      <w:r>
        <w:rPr>
          <w:rStyle w:val="CuerpodeltextoEspaciado0pto1"/>
        </w:rPr>
        <w:t xml:space="preserve"> por el “asunto Pinochet”?</w:t>
      </w:r>
    </w:p>
    <w:p w:rsidR="00A8315D" w:rsidRDefault="00640C7D">
      <w:pPr>
        <w:pStyle w:val="Cuerpodeltexto0"/>
        <w:framePr w:w="7349" w:h="9379" w:hRule="exact" w:wrap="none" w:vAnchor="page" w:hAnchor="page" w:x="832" w:y="1872"/>
        <w:shd w:val="clear" w:color="auto" w:fill="auto"/>
        <w:spacing w:before="0"/>
        <w:ind w:right="40"/>
        <w:jc w:val="center"/>
      </w:pPr>
      <w:r>
        <w:rPr>
          <w:rStyle w:val="CuerpodeltextoEspaciado0pto1"/>
        </w:rPr>
        <w:t>No lo creo, David no vende armas</w:t>
      </w:r>
      <w:r>
        <w:rPr>
          <w:rStyle w:val="CuerpodeltextoEspaciado0pto1"/>
        </w:rPr>
        <w:br/>
        <w:t>y, aunque es un laborista de carné,</w:t>
      </w:r>
      <w:r>
        <w:rPr>
          <w:rStyle w:val="CuerpodeltextoEspaciado0pto1"/>
        </w:rPr>
        <w:br/>
        <w:t>a lo que más aspira es a un chalet.</w:t>
      </w:r>
    </w:p>
    <w:p w:rsidR="00A8315D" w:rsidRDefault="00640C7D">
      <w:pPr>
        <w:pStyle w:val="Cuerpodeltexto0"/>
        <w:framePr w:w="7349" w:h="9379" w:hRule="exact" w:wrap="none" w:vAnchor="page" w:hAnchor="page" w:x="832" w:y="1872"/>
        <w:numPr>
          <w:ilvl w:val="0"/>
          <w:numId w:val="11"/>
        </w:numPr>
        <w:shd w:val="clear" w:color="auto" w:fill="auto"/>
        <w:tabs>
          <w:tab w:val="left" w:pos="216"/>
        </w:tabs>
        <w:spacing w:before="0"/>
        <w:ind w:right="40"/>
        <w:jc w:val="center"/>
      </w:pPr>
      <w:r>
        <w:rPr>
          <w:rStyle w:val="CuerpodeltextoEspaciado0pto1"/>
        </w:rPr>
        <w:t>su función es la de educar almas.</w:t>
      </w:r>
    </w:p>
    <w:p w:rsidR="00A8315D" w:rsidRDefault="00640C7D">
      <w:pPr>
        <w:pStyle w:val="Cuerpodeltexto0"/>
        <w:framePr w:w="7349" w:h="9379" w:hRule="exact" w:wrap="none" w:vAnchor="page" w:hAnchor="page" w:x="832" w:y="1872"/>
        <w:shd w:val="clear" w:color="auto" w:fill="auto"/>
        <w:spacing w:before="0"/>
        <w:ind w:right="40"/>
        <w:jc w:val="center"/>
      </w:pPr>
      <w:r>
        <w:rPr>
          <w:rStyle w:val="CuerpodeltextoEspaciado0pto1"/>
        </w:rPr>
        <w:t>Comienza su trabajo cada lunes;</w:t>
      </w:r>
      <w:r>
        <w:rPr>
          <w:rStyle w:val="CuerpodeltextoEspaciado0pto1"/>
        </w:rPr>
        <w:br/>
        <w:t>notad que es un político con vista,</w:t>
      </w:r>
      <w:r>
        <w:rPr>
          <w:rStyle w:val="CuerpodeltextoEspaciado0pto1"/>
        </w:rPr>
        <w:br/>
        <w:t>otros le consideran analista,</w:t>
      </w:r>
      <w:r>
        <w:rPr>
          <w:rStyle w:val="CuerpodeltextoEspaciado0pto1"/>
        </w:rPr>
        <w:br/>
        <w:t>y se le alaba mucho en los Comunes.</w:t>
      </w:r>
    </w:p>
    <w:p w:rsidR="00A8315D" w:rsidRDefault="00640C7D">
      <w:pPr>
        <w:pStyle w:val="Cuerpodeltexto0"/>
        <w:framePr w:w="7349" w:h="9379" w:hRule="exact" w:wrap="none" w:vAnchor="page" w:hAnchor="page" w:x="832" w:y="1872"/>
        <w:shd w:val="clear" w:color="auto" w:fill="auto"/>
        <w:spacing w:before="0"/>
        <w:ind w:right="40"/>
        <w:jc w:val="center"/>
      </w:pPr>
      <w:r>
        <w:rPr>
          <w:rStyle w:val="CuerpodeltextoEspaciado0pto1"/>
        </w:rPr>
        <w:t>¿Quién no le ha visto con su perro guía</w:t>
      </w:r>
      <w:r>
        <w:rPr>
          <w:rStyle w:val="CuerpodeltextoEspaciado0pto1"/>
        </w:rPr>
        <w:br/>
        <w:t>gritando fuerte en el Parlamento</w:t>
      </w:r>
      <w:r>
        <w:rPr>
          <w:rStyle w:val="CuerpodeltextoEspaciado0pto1"/>
        </w:rPr>
        <w:br/>
        <w:t>e inaugurando escuelas cada día?</w:t>
      </w:r>
    </w:p>
    <w:p w:rsidR="00A8315D" w:rsidRDefault="00640C7D">
      <w:pPr>
        <w:pStyle w:val="Encabezamientoopiedepgina0"/>
        <w:framePr w:wrap="none" w:vAnchor="page" w:hAnchor="page" w:x="8224" w:y="12163"/>
        <w:shd w:val="clear" w:color="auto" w:fill="auto"/>
        <w:spacing w:line="190" w:lineRule="exact"/>
        <w:ind w:left="20"/>
      </w:pPr>
      <w:r>
        <w:rPr>
          <w:rStyle w:val="Encabezamientoopiedepgina1"/>
        </w:rPr>
        <w:t>14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608" w:h="10008" w:hRule="exact" w:wrap="none" w:vAnchor="page" w:hAnchor="page" w:x="1029" w:y="1238"/>
        <w:shd w:val="clear" w:color="auto" w:fill="auto"/>
        <w:spacing w:before="0" w:line="298" w:lineRule="exact"/>
        <w:ind w:left="200"/>
        <w:jc w:val="center"/>
      </w:pPr>
      <w:r>
        <w:rPr>
          <w:rStyle w:val="CuerpodeltextoEspaciado0pto1"/>
        </w:rPr>
        <w:lastRenderedPageBreak/>
        <w:t>Este ministro ciego es un portento.</w:t>
      </w:r>
    </w:p>
    <w:p w:rsidR="00A8315D" w:rsidRDefault="00640C7D">
      <w:pPr>
        <w:pStyle w:val="Cuerpodeltexto0"/>
        <w:framePr w:w="7608" w:h="10008" w:hRule="exact" w:wrap="none" w:vAnchor="page" w:hAnchor="page" w:x="1029" w:y="1238"/>
        <w:shd w:val="clear" w:color="auto" w:fill="auto"/>
        <w:spacing w:before="0" w:after="358" w:line="298" w:lineRule="exact"/>
        <w:ind w:left="200"/>
        <w:jc w:val="center"/>
      </w:pPr>
      <w:r>
        <w:rPr>
          <w:rStyle w:val="CuerpodeltextoEspaciado0pto1"/>
        </w:rPr>
        <w:t>Hoy Granada le rinde pleitesía</w:t>
      </w:r>
      <w:r>
        <w:rPr>
          <w:rStyle w:val="CuerpodeltextoEspaciado0pto1"/>
        </w:rPr>
        <w:br/>
        <w:t>y en Londres se merece un monumento.</w:t>
      </w:r>
    </w:p>
    <w:p w:rsidR="00A8315D" w:rsidRDefault="00640C7D">
      <w:pPr>
        <w:pStyle w:val="Cuerpodeltexto380"/>
        <w:framePr w:w="7608" w:h="10008" w:hRule="exact" w:wrap="none" w:vAnchor="page" w:hAnchor="page" w:x="1029" w:y="1238"/>
        <w:shd w:val="clear" w:color="auto" w:fill="auto"/>
        <w:spacing w:before="0" w:after="344" w:line="150" w:lineRule="exact"/>
        <w:ind w:left="80"/>
      </w:pPr>
      <w:r>
        <w:rPr>
          <w:rStyle w:val="Cuerpodeltexto3875ptoEspaciado0pto"/>
          <w:b/>
          <w:bCs/>
        </w:rPr>
        <w:t>Granada, 28. 11. 98</w:t>
      </w:r>
    </w:p>
    <w:p w:rsidR="00A8315D" w:rsidRDefault="00640C7D">
      <w:pPr>
        <w:pStyle w:val="Ttulo40"/>
        <w:framePr w:w="7608" w:h="10008" w:hRule="exact" w:wrap="none" w:vAnchor="page" w:hAnchor="page" w:x="1029" w:y="1238"/>
        <w:shd w:val="clear" w:color="auto" w:fill="auto"/>
        <w:spacing w:before="0" w:after="262" w:line="210" w:lineRule="exact"/>
        <w:ind w:left="200"/>
      </w:pPr>
      <w:bookmarkStart w:id="85" w:name="bookmark85"/>
      <w:r>
        <w:t>Sonetoide de circunstancias</w:t>
      </w:r>
      <w:bookmarkEnd w:id="85"/>
    </w:p>
    <w:p w:rsidR="00A8315D" w:rsidRDefault="00640C7D">
      <w:pPr>
        <w:pStyle w:val="Cuerpodeltexto0"/>
        <w:framePr w:w="7608" w:h="10008" w:hRule="exact" w:wrap="none" w:vAnchor="page" w:hAnchor="page" w:x="1029" w:y="1238"/>
        <w:shd w:val="clear" w:color="auto" w:fill="auto"/>
        <w:spacing w:before="0" w:line="293" w:lineRule="exact"/>
        <w:ind w:left="200"/>
        <w:jc w:val="center"/>
      </w:pPr>
      <w:r>
        <w:rPr>
          <w:rStyle w:val="CuerpodeltextoEspaciado0pto1"/>
        </w:rPr>
        <w:t>Un ministro andaluz da mucho juego;</w:t>
      </w:r>
      <w:r>
        <w:rPr>
          <w:rStyle w:val="CuerpodeltextoEspaciado0pto1"/>
        </w:rPr>
        <w:br/>
        <w:t>provoca un aluvión de simpatías,</w:t>
      </w:r>
      <w:r>
        <w:rPr>
          <w:rStyle w:val="CuerpodeltextoEspaciado0pto1"/>
        </w:rPr>
        <w:br/>
        <w:t>coméntanse sus logros cada día.</w:t>
      </w:r>
    </w:p>
    <w:p w:rsidR="00A8315D" w:rsidRDefault="00640C7D">
      <w:pPr>
        <w:pStyle w:val="Cuerpodeltexto0"/>
        <w:framePr w:w="7608" w:h="10008" w:hRule="exact" w:wrap="none" w:vAnchor="page" w:hAnchor="page" w:x="1029" w:y="1238"/>
        <w:shd w:val="clear" w:color="auto" w:fill="auto"/>
        <w:spacing w:before="0" w:line="293" w:lineRule="exact"/>
        <w:ind w:left="200"/>
        <w:jc w:val="center"/>
      </w:pPr>
      <w:r>
        <w:rPr>
          <w:rStyle w:val="CuerpodeltextoEspaciado0pto1"/>
        </w:rPr>
        <w:t>De quién se trata, lo veremos luego.</w:t>
      </w:r>
    </w:p>
    <w:p w:rsidR="00A8315D" w:rsidRDefault="00640C7D">
      <w:pPr>
        <w:pStyle w:val="Cuerpodeltexto0"/>
        <w:framePr w:w="7608" w:h="10008" w:hRule="exact" w:wrap="none" w:vAnchor="page" w:hAnchor="page" w:x="1029" w:y="1238"/>
        <w:shd w:val="clear" w:color="auto" w:fill="auto"/>
        <w:spacing w:before="0" w:line="293" w:lineRule="exact"/>
        <w:ind w:left="200"/>
        <w:jc w:val="center"/>
      </w:pPr>
      <w:r>
        <w:rPr>
          <w:rStyle w:val="CuerpodeltextoEspaciado0pto1"/>
        </w:rPr>
        <w:t>Vamos a agradecerle que premiase</w:t>
      </w:r>
      <w:r>
        <w:rPr>
          <w:rStyle w:val="CuerpodeltextoEspaciado0pto1"/>
        </w:rPr>
        <w:br/>
        <w:t>un plan de educación que Alberto Pinto</w:t>
      </w:r>
      <w:r>
        <w:rPr>
          <w:rStyle w:val="CuerpodeltextoEspaciado0pto1"/>
        </w:rPr>
        <w:br/>
        <w:t>elaboró para que, en el recinto</w:t>
      </w:r>
      <w:r>
        <w:rPr>
          <w:rStyle w:val="CuerpodeltextoEspaciado0pto1"/>
        </w:rPr>
        <w:br/>
        <w:t>de Toledo, algunos ensayasen.</w:t>
      </w:r>
    </w:p>
    <w:p w:rsidR="00A8315D" w:rsidRDefault="00640C7D">
      <w:pPr>
        <w:pStyle w:val="Cuerpodeltexto0"/>
        <w:framePr w:w="7608" w:h="10008" w:hRule="exact" w:wrap="none" w:vAnchor="page" w:hAnchor="page" w:x="1029" w:y="1238"/>
        <w:shd w:val="clear" w:color="auto" w:fill="auto"/>
        <w:spacing w:before="0" w:line="293" w:lineRule="exact"/>
        <w:ind w:left="200"/>
        <w:jc w:val="center"/>
      </w:pPr>
      <w:r>
        <w:rPr>
          <w:rStyle w:val="CuerpodeltextoEspaciado0pto1"/>
        </w:rPr>
        <w:t>No queremos hacerle la pelota,</w:t>
      </w:r>
      <w:r>
        <w:rPr>
          <w:rStyle w:val="CuerpodeltextoEspaciado0pto1"/>
        </w:rPr>
        <w:br/>
        <w:t>ni seremos con él tiralevitas.</w:t>
      </w:r>
    </w:p>
    <w:p w:rsidR="00A8315D" w:rsidRDefault="00640C7D">
      <w:pPr>
        <w:pStyle w:val="Cuerpodeltexto0"/>
        <w:framePr w:w="7608" w:h="10008" w:hRule="exact" w:wrap="none" w:vAnchor="page" w:hAnchor="page" w:x="1029" w:y="1238"/>
        <w:shd w:val="clear" w:color="auto" w:fill="auto"/>
        <w:spacing w:before="0" w:line="293" w:lineRule="exact"/>
        <w:ind w:left="200"/>
        <w:jc w:val="center"/>
      </w:pPr>
      <w:r>
        <w:rPr>
          <w:rStyle w:val="CuerpodeltextoEspaciado0pto1"/>
        </w:rPr>
        <w:t>Nada tiene que ver con Julio Anguita.</w:t>
      </w:r>
    </w:p>
    <w:p w:rsidR="00A8315D" w:rsidRDefault="00640C7D">
      <w:pPr>
        <w:pStyle w:val="Cuerpodeltexto0"/>
        <w:framePr w:w="7608" w:h="10008" w:hRule="exact" w:wrap="none" w:vAnchor="page" w:hAnchor="page" w:x="1029" w:y="1238"/>
        <w:shd w:val="clear" w:color="auto" w:fill="auto"/>
        <w:spacing w:before="0" w:line="293" w:lineRule="exact"/>
        <w:ind w:left="200"/>
        <w:jc w:val="center"/>
      </w:pPr>
      <w:r>
        <w:rPr>
          <w:rStyle w:val="CuerpodeltextoEspaciado0pto1"/>
        </w:rPr>
        <w:t>Su cotidiana actividad agota.</w:t>
      </w:r>
    </w:p>
    <w:p w:rsidR="00A8315D" w:rsidRDefault="00640C7D">
      <w:pPr>
        <w:pStyle w:val="Cuerpodeltexto0"/>
        <w:framePr w:w="7608" w:h="10008" w:hRule="exact" w:wrap="none" w:vAnchor="page" w:hAnchor="page" w:x="1029" w:y="1238"/>
        <w:shd w:val="clear" w:color="auto" w:fill="auto"/>
        <w:spacing w:before="0" w:line="293" w:lineRule="exact"/>
        <w:ind w:left="200"/>
        <w:jc w:val="center"/>
      </w:pPr>
      <w:r>
        <w:rPr>
          <w:rStyle w:val="CuerpodeltextoEspaciado0pto1"/>
        </w:rPr>
        <w:t>¿Y quién es este popular sujeto</w:t>
      </w:r>
      <w:r>
        <w:rPr>
          <w:rStyle w:val="CuerpodeltextoEspaciado0pto1"/>
        </w:rPr>
        <w:br/>
        <w:t>que con habilidad y desparpajo</w:t>
      </w:r>
      <w:r>
        <w:rPr>
          <w:rStyle w:val="CuerpodeltextoEspaciado0pto1"/>
        </w:rPr>
        <w:br/>
        <w:t>tiene a los sindicatos tan contentos?</w:t>
      </w:r>
    </w:p>
    <w:p w:rsidR="00A8315D" w:rsidRDefault="00640C7D">
      <w:pPr>
        <w:pStyle w:val="Cuerpodeltexto0"/>
        <w:framePr w:w="7608" w:h="10008" w:hRule="exact" w:wrap="none" w:vAnchor="page" w:hAnchor="page" w:x="1029" w:y="1238"/>
        <w:shd w:val="clear" w:color="auto" w:fill="auto"/>
        <w:spacing w:before="0" w:line="293" w:lineRule="exact"/>
        <w:ind w:left="200"/>
        <w:jc w:val="center"/>
      </w:pPr>
      <w:r>
        <w:rPr>
          <w:rStyle w:val="CuerpodeltextoEspaciado0pto1"/>
        </w:rPr>
        <w:t>Pues es nuestro ministro de Trabajo,</w:t>
      </w:r>
      <w:r>
        <w:rPr>
          <w:rStyle w:val="CuerpodeltextoEspaciado0pto1"/>
        </w:rPr>
        <w:br/>
        <w:t>que cosecha los éxitos por cientos.</w:t>
      </w:r>
    </w:p>
    <w:p w:rsidR="00A8315D" w:rsidRDefault="00640C7D">
      <w:pPr>
        <w:pStyle w:val="Cuerpodeltexto0"/>
        <w:framePr w:w="7608" w:h="10008" w:hRule="exact" w:wrap="none" w:vAnchor="page" w:hAnchor="page" w:x="1029" w:y="1238"/>
        <w:shd w:val="clear" w:color="auto" w:fill="auto"/>
        <w:spacing w:before="0" w:after="354" w:line="293" w:lineRule="exact"/>
        <w:ind w:left="200"/>
        <w:jc w:val="center"/>
      </w:pPr>
      <w:r>
        <w:rPr>
          <w:rStyle w:val="CuerpodeltextoEspaciado0pto1"/>
        </w:rPr>
        <w:t>Es don Javier Arenas, ¡qué carajo!</w:t>
      </w:r>
    </w:p>
    <w:p w:rsidR="00A8315D" w:rsidRDefault="00640C7D">
      <w:pPr>
        <w:pStyle w:val="Cuerpodeltexto380"/>
        <w:framePr w:w="7608" w:h="10008" w:hRule="exact" w:wrap="none" w:vAnchor="page" w:hAnchor="page" w:x="1029" w:y="1238"/>
        <w:shd w:val="clear" w:color="auto" w:fill="auto"/>
        <w:spacing w:before="0" w:after="340" w:line="150" w:lineRule="exact"/>
        <w:ind w:left="80"/>
      </w:pPr>
      <w:r>
        <w:rPr>
          <w:rStyle w:val="Cuerpodeltexto3875ptoEspaciado0pto"/>
          <w:b/>
          <w:bCs/>
        </w:rPr>
        <w:t>Granada, 1998</w:t>
      </w:r>
    </w:p>
    <w:p w:rsidR="00A8315D" w:rsidRDefault="00640C7D">
      <w:pPr>
        <w:pStyle w:val="Ttulo40"/>
        <w:framePr w:w="7608" w:h="10008" w:hRule="exact" w:wrap="none" w:vAnchor="page" w:hAnchor="page" w:x="1029" w:y="1238"/>
        <w:shd w:val="clear" w:color="auto" w:fill="auto"/>
        <w:spacing w:before="0" w:after="275" w:line="210" w:lineRule="exact"/>
        <w:ind w:left="200"/>
      </w:pPr>
      <w:bookmarkStart w:id="86" w:name="bookmark86"/>
      <w:r>
        <w:t>Sonetoide a Wolfgang Schaüble</w:t>
      </w:r>
      <w:bookmarkEnd w:id="86"/>
    </w:p>
    <w:p w:rsidR="00A8315D" w:rsidRDefault="00640C7D">
      <w:pPr>
        <w:pStyle w:val="Cuerpodeltexto720"/>
        <w:framePr w:w="7608" w:h="10008" w:hRule="exact" w:wrap="none" w:vAnchor="page" w:hAnchor="page" w:x="1029" w:y="1238"/>
        <w:shd w:val="clear" w:color="auto" w:fill="auto"/>
        <w:spacing w:before="0" w:after="0" w:line="288" w:lineRule="exact"/>
        <w:ind w:left="80" w:right="260"/>
      </w:pPr>
      <w:r>
        <w:rPr>
          <w:rStyle w:val="Cuerpodeltexto72105ptoNegritaEspaciado0pto"/>
          <w:i/>
          <w:iCs/>
        </w:rPr>
        <w:t>Wolfgang Schaüble era ministro alemán del Interior de la RFA. Quedó para-</w:t>
      </w:r>
      <w:r>
        <w:rPr>
          <w:rStyle w:val="Cuerpodeltexto72105ptoNegritaEspaciado0pto"/>
          <w:i/>
          <w:iCs/>
        </w:rPr>
        <w:br/>
        <w:t>pléjico en un atentado. Actualmente es presidente y portavoz de la CDU, partido</w:t>
      </w:r>
      <w:r>
        <w:rPr>
          <w:rStyle w:val="Cuerpodeltexto72105ptoNegritaEspaciado0pto"/>
          <w:i/>
          <w:iCs/>
        </w:rPr>
        <w:br/>
        <w:t>que antes gobernaba y que actualmente se encuentra en la oposición.</w:t>
      </w:r>
    </w:p>
    <w:p w:rsidR="00A8315D" w:rsidRDefault="00640C7D">
      <w:pPr>
        <w:pStyle w:val="Encabezamientoopiedepgina0"/>
        <w:framePr w:wrap="none" w:vAnchor="page" w:hAnchor="page" w:x="678" w:y="12168"/>
        <w:shd w:val="clear" w:color="auto" w:fill="auto"/>
        <w:spacing w:line="190" w:lineRule="exact"/>
        <w:ind w:left="20"/>
      </w:pPr>
      <w:r>
        <w:rPr>
          <w:rStyle w:val="Encabezamientoopiedepgina1"/>
        </w:rPr>
        <w:t>14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579" w:h="9940" w:hRule="exact" w:wrap="none" w:vAnchor="page" w:hAnchor="page" w:x="739" w:y="1306"/>
        <w:shd w:val="clear" w:color="auto" w:fill="auto"/>
        <w:spacing w:before="0" w:line="293" w:lineRule="exact"/>
        <w:ind w:left="200"/>
        <w:jc w:val="center"/>
      </w:pPr>
      <w:r>
        <w:rPr>
          <w:rStyle w:val="CuerpodeltextoEspaciado0pto1"/>
        </w:rPr>
        <w:lastRenderedPageBreak/>
        <w:t>Érase un paralítico alemán</w:t>
      </w:r>
      <w:r>
        <w:rPr>
          <w:rStyle w:val="CuerpodeltextoEspaciado0pto1"/>
        </w:rPr>
        <w:br/>
        <w:t>que, además de incapaz, era ministro;</w:t>
      </w:r>
      <w:r>
        <w:rPr>
          <w:rStyle w:val="CuerpodeltextoEspaciado0pto1"/>
        </w:rPr>
        <w:br/>
        <w:t>y nuestro presidente, muy audaz,</w:t>
      </w:r>
      <w:r>
        <w:rPr>
          <w:rStyle w:val="CuerpodeltextoEspaciado0pto1"/>
        </w:rPr>
        <w:br/>
        <w:t>le admiró y así quiso decírselo.</w:t>
      </w:r>
    </w:p>
    <w:p w:rsidR="00A8315D" w:rsidRDefault="00640C7D">
      <w:pPr>
        <w:pStyle w:val="Cuerpodeltexto0"/>
        <w:framePr w:w="7579" w:h="9940" w:hRule="exact" w:wrap="none" w:vAnchor="page" w:hAnchor="page" w:x="739" w:y="1306"/>
        <w:shd w:val="clear" w:color="auto" w:fill="auto"/>
        <w:spacing w:before="0" w:line="293" w:lineRule="exact"/>
        <w:ind w:left="200"/>
        <w:jc w:val="center"/>
      </w:pPr>
      <w:r>
        <w:rPr>
          <w:rStyle w:val="CuerpodeltextoEspaciado0pto1"/>
        </w:rPr>
        <w:t>Invitó Lavandeira al alemán</w:t>
      </w:r>
      <w:r>
        <w:rPr>
          <w:rStyle w:val="CuerpodeltextoEspaciado0pto1"/>
        </w:rPr>
        <w:br/>
        <w:t>para premiarle por su gallardía;</w:t>
      </w:r>
      <w:r>
        <w:rPr>
          <w:rStyle w:val="CuerpodeltextoEspaciado0pto1"/>
        </w:rPr>
        <w:br/>
        <w:t>preguntó el teutón que quiénes éramos</w:t>
      </w:r>
      <w:r>
        <w:rPr>
          <w:rStyle w:val="CuerpodeltextoEspaciado0pto1"/>
        </w:rPr>
        <w:br/>
        <w:t>y contestó encantado que vendría.</w:t>
      </w:r>
    </w:p>
    <w:p w:rsidR="00A8315D" w:rsidRDefault="00640C7D">
      <w:pPr>
        <w:pStyle w:val="Cuerpodeltexto0"/>
        <w:framePr w:w="7579" w:h="9940" w:hRule="exact" w:wrap="none" w:vAnchor="page" w:hAnchor="page" w:x="739" w:y="1306"/>
        <w:shd w:val="clear" w:color="auto" w:fill="auto"/>
        <w:spacing w:before="0" w:line="293" w:lineRule="exact"/>
        <w:ind w:left="200"/>
        <w:jc w:val="center"/>
      </w:pPr>
      <w:r>
        <w:rPr>
          <w:rStyle w:val="CuerpodeltextoEspaciado0pto1"/>
        </w:rPr>
        <w:t>Pero tuércense los planes del tudesco</w:t>
      </w:r>
      <w:r>
        <w:rPr>
          <w:rStyle w:val="CuerpodeltextoEspaciado0pto1"/>
        </w:rPr>
        <w:br/>
        <w:t>cuya Unión perderá las elecciones.</w:t>
      </w:r>
    </w:p>
    <w:p w:rsidR="00A8315D" w:rsidRDefault="00640C7D">
      <w:pPr>
        <w:pStyle w:val="Cuerpodeltexto0"/>
        <w:framePr w:w="7579" w:h="9940" w:hRule="exact" w:wrap="none" w:vAnchor="page" w:hAnchor="page" w:x="739" w:y="1306"/>
        <w:numPr>
          <w:ilvl w:val="0"/>
          <w:numId w:val="11"/>
        </w:numPr>
        <w:shd w:val="clear" w:color="auto" w:fill="auto"/>
        <w:tabs>
          <w:tab w:val="left" w:pos="421"/>
        </w:tabs>
        <w:spacing w:before="0" w:line="293" w:lineRule="exact"/>
        <w:ind w:left="200"/>
        <w:jc w:val="center"/>
      </w:pPr>
      <w:r>
        <w:rPr>
          <w:rStyle w:val="CuerpodeltextoEspaciado0pto1"/>
        </w:rPr>
        <w:t>así, le quitan de ministro el puesto.</w:t>
      </w:r>
    </w:p>
    <w:p w:rsidR="00A8315D" w:rsidRDefault="00640C7D">
      <w:pPr>
        <w:pStyle w:val="Cuerpodeltexto0"/>
        <w:framePr w:w="7579" w:h="9940" w:hRule="exact" w:wrap="none" w:vAnchor="page" w:hAnchor="page" w:x="739" w:y="1306"/>
        <w:shd w:val="clear" w:color="auto" w:fill="auto"/>
        <w:spacing w:before="0" w:line="293" w:lineRule="exact"/>
        <w:ind w:left="200"/>
        <w:jc w:val="center"/>
      </w:pPr>
      <w:proofErr w:type="gramStart"/>
      <w:r>
        <w:rPr>
          <w:rStyle w:val="CuerpodeltextoEspaciado0pto1"/>
        </w:rPr>
        <w:t>Mas</w:t>
      </w:r>
      <w:proofErr w:type="gramEnd"/>
      <w:r>
        <w:rPr>
          <w:rStyle w:val="CuerpodeltextoEspaciado0pto1"/>
        </w:rPr>
        <w:t xml:space="preserve"> no se acaban sus ocupaciones,</w:t>
      </w:r>
      <w:r>
        <w:rPr>
          <w:rStyle w:val="CuerpodeltextoEspaciado0pto1"/>
        </w:rPr>
        <w:br/>
        <w:t>y como portavoz mantiene el gesto.</w:t>
      </w:r>
    </w:p>
    <w:p w:rsidR="00A8315D" w:rsidRDefault="00640C7D">
      <w:pPr>
        <w:pStyle w:val="Cuerpodeltexto0"/>
        <w:framePr w:w="7579" w:h="9940" w:hRule="exact" w:wrap="none" w:vAnchor="page" w:hAnchor="page" w:x="739" w:y="1306"/>
        <w:shd w:val="clear" w:color="auto" w:fill="auto"/>
        <w:spacing w:before="0" w:after="354" w:line="293" w:lineRule="exact"/>
        <w:ind w:left="200"/>
        <w:jc w:val="center"/>
      </w:pPr>
      <w:r>
        <w:rPr>
          <w:rStyle w:val="CuerpodeltextoEspaciado0pto1"/>
        </w:rPr>
        <w:t>¡Ése es un ciudadano con cojones!</w:t>
      </w:r>
    </w:p>
    <w:p w:rsidR="00A8315D" w:rsidRDefault="00640C7D">
      <w:pPr>
        <w:pStyle w:val="Cuerpodeltexto380"/>
        <w:framePr w:w="7579" w:h="9940" w:hRule="exact" w:wrap="none" w:vAnchor="page" w:hAnchor="page" w:x="739" w:y="1306"/>
        <w:shd w:val="clear" w:color="auto" w:fill="auto"/>
        <w:spacing w:before="0" w:after="578" w:line="150" w:lineRule="exact"/>
        <w:ind w:left="80"/>
        <w:jc w:val="left"/>
      </w:pPr>
      <w:r>
        <w:rPr>
          <w:rStyle w:val="Cuerpodeltexto3875ptoEspaciado0pto"/>
          <w:b/>
          <w:bCs/>
        </w:rPr>
        <w:t>Granada, 1998</w:t>
      </w:r>
    </w:p>
    <w:p w:rsidR="00A8315D" w:rsidRDefault="00640C7D">
      <w:pPr>
        <w:pStyle w:val="Cuerpodeltexto710"/>
        <w:framePr w:w="7579" w:h="9940" w:hRule="exact" w:wrap="none" w:vAnchor="page" w:hAnchor="page" w:x="739" w:y="1306"/>
        <w:shd w:val="clear" w:color="auto" w:fill="auto"/>
        <w:spacing w:before="0" w:after="302"/>
        <w:ind w:left="80" w:right="240"/>
        <w:jc w:val="left"/>
      </w:pPr>
      <w:r>
        <w:rPr>
          <w:rStyle w:val="Cuerpodeltexto71Espaciado0pto"/>
          <w:i/>
          <w:iCs/>
        </w:rPr>
        <w:t>Figura a continuación el soneto crítico de nuestro vate y su 'Oda toledana’,</w:t>
      </w:r>
      <w:r>
        <w:rPr>
          <w:rStyle w:val="Cuerpodeltexto71Espaciado0pto"/>
          <w:i/>
          <w:iCs/>
        </w:rPr>
        <w:br/>
        <w:t>presentada en la reunión de La Herradura en junio de 1999.</w:t>
      </w:r>
    </w:p>
    <w:p w:rsidR="00A8315D" w:rsidRDefault="00640C7D">
      <w:pPr>
        <w:pStyle w:val="Ttulo40"/>
        <w:framePr w:w="7579" w:h="9940" w:hRule="exact" w:wrap="none" w:vAnchor="page" w:hAnchor="page" w:x="739" w:y="1306"/>
        <w:shd w:val="clear" w:color="auto" w:fill="auto"/>
        <w:spacing w:before="0" w:after="265" w:line="210" w:lineRule="exact"/>
        <w:ind w:left="200"/>
      </w:pPr>
      <w:bookmarkStart w:id="87" w:name="bookmark87"/>
      <w:r>
        <w:t>Soneto crítico</w:t>
      </w:r>
      <w:bookmarkEnd w:id="87"/>
    </w:p>
    <w:p w:rsidR="00A8315D" w:rsidRDefault="00640C7D">
      <w:pPr>
        <w:pStyle w:val="Cuerpodeltexto0"/>
        <w:framePr w:w="7579" w:h="9940" w:hRule="exact" w:wrap="none" w:vAnchor="page" w:hAnchor="page" w:x="739" w:y="1306"/>
        <w:shd w:val="clear" w:color="auto" w:fill="auto"/>
        <w:spacing w:before="0" w:line="283" w:lineRule="exact"/>
        <w:ind w:left="200"/>
        <w:jc w:val="center"/>
      </w:pPr>
      <w:r>
        <w:rPr>
          <w:rStyle w:val="CuerpodeltextoEspaciado0pto1"/>
        </w:rPr>
        <w:t>Tengo que recitaros un soneto,</w:t>
      </w:r>
      <w:r>
        <w:rPr>
          <w:rStyle w:val="CuerpodeltextoEspaciado0pto1"/>
        </w:rPr>
        <w:br/>
        <w:t>pues habéis convocado a La Herradura</w:t>
      </w:r>
      <w:r>
        <w:rPr>
          <w:rStyle w:val="CuerpodeltextoEspaciado0pto1"/>
        </w:rPr>
        <w:br/>
        <w:t>a reunirse en ocasión segura</w:t>
      </w:r>
      <w:r>
        <w:rPr>
          <w:rStyle w:val="CuerpodeltextoEspaciado0pto1"/>
        </w:rPr>
        <w:br/>
        <w:t>a un Club de Veteranos de respeto.</w:t>
      </w:r>
    </w:p>
    <w:p w:rsidR="00A8315D" w:rsidRDefault="00640C7D">
      <w:pPr>
        <w:pStyle w:val="Cuerpodeltexto0"/>
        <w:framePr w:w="7579" w:h="9940" w:hRule="exact" w:wrap="none" w:vAnchor="page" w:hAnchor="page" w:x="739" w:y="1306"/>
        <w:shd w:val="clear" w:color="auto" w:fill="auto"/>
        <w:spacing w:before="0" w:line="283" w:lineRule="exact"/>
        <w:ind w:left="200"/>
        <w:jc w:val="center"/>
      </w:pPr>
      <w:r>
        <w:rPr>
          <w:rStyle w:val="CuerpodeltextoEspaciado0pto1"/>
        </w:rPr>
        <w:t>Dirige un presidente muy sensato</w:t>
      </w:r>
      <w:r>
        <w:rPr>
          <w:rStyle w:val="CuerpodeltextoEspaciado0pto1"/>
        </w:rPr>
        <w:br/>
        <w:t>que cruza la Península sereno</w:t>
      </w:r>
      <w:r>
        <w:rPr>
          <w:rStyle w:val="CuerpodeltextoEspaciado0pto1"/>
        </w:rPr>
        <w:br/>
        <w:t>en su automóvil sin pisar el freno;</w:t>
      </w:r>
      <w:r>
        <w:rPr>
          <w:rStyle w:val="CuerpodeltextoEspaciado0pto1"/>
        </w:rPr>
        <w:br/>
        <w:t>sabe que hay autopistas para rato.</w:t>
      </w:r>
    </w:p>
    <w:p w:rsidR="00A8315D" w:rsidRDefault="00640C7D">
      <w:pPr>
        <w:pStyle w:val="Cuerpodeltexto0"/>
        <w:framePr w:w="7579" w:h="9940" w:hRule="exact" w:wrap="none" w:vAnchor="page" w:hAnchor="page" w:x="739" w:y="1306"/>
        <w:shd w:val="clear" w:color="auto" w:fill="auto"/>
        <w:spacing w:before="0" w:line="283" w:lineRule="exact"/>
        <w:ind w:left="200"/>
        <w:jc w:val="center"/>
      </w:pPr>
      <w:r>
        <w:rPr>
          <w:rStyle w:val="CuerpodeltextoEspaciado0pto1"/>
        </w:rPr>
        <w:t>Sin embargo, estamos en verano;</w:t>
      </w:r>
      <w:r>
        <w:rPr>
          <w:rStyle w:val="CuerpodeltextoEspaciado0pto1"/>
        </w:rPr>
        <w:br/>
        <w:t>cruzar España en coche -me imagino-</w:t>
      </w:r>
      <w:r>
        <w:rPr>
          <w:rStyle w:val="CuerpodeltextoEspaciado0pto1"/>
        </w:rPr>
        <w:br/>
        <w:t>agota la paciencia de un gitano.</w:t>
      </w:r>
    </w:p>
    <w:p w:rsidR="00A8315D" w:rsidRDefault="00640C7D">
      <w:pPr>
        <w:pStyle w:val="Encabezamientoopiedepgina30"/>
        <w:framePr w:wrap="none" w:vAnchor="page" w:hAnchor="page" w:x="8136" w:y="12158"/>
        <w:shd w:val="clear" w:color="auto" w:fill="auto"/>
        <w:spacing w:line="160" w:lineRule="exact"/>
        <w:ind w:left="40"/>
      </w:pPr>
      <w:r>
        <w:rPr>
          <w:rStyle w:val="Encabezamientoopiedepgina38ptoEspaciado0pto2"/>
        </w:rPr>
        <w:t>14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5717" w:h="9965" w:hRule="exact" w:wrap="none" w:vAnchor="page" w:hAnchor="page" w:x="1639" w:y="1263"/>
        <w:shd w:val="clear" w:color="auto" w:fill="auto"/>
        <w:spacing w:before="0" w:line="293" w:lineRule="exact"/>
        <w:ind w:right="240"/>
        <w:jc w:val="center"/>
      </w:pPr>
      <w:r>
        <w:rPr>
          <w:rStyle w:val="CuerpodeltextoEspaciado0pto1"/>
        </w:rPr>
        <w:lastRenderedPageBreak/>
        <w:t>Es que hacía calor en el camino.</w:t>
      </w:r>
    </w:p>
    <w:p w:rsidR="00A8315D" w:rsidRDefault="00640C7D">
      <w:pPr>
        <w:pStyle w:val="Cuerpodeltexto0"/>
        <w:framePr w:w="5717" w:h="9965" w:hRule="exact" w:wrap="none" w:vAnchor="page" w:hAnchor="page" w:x="1639" w:y="1263"/>
        <w:shd w:val="clear" w:color="auto" w:fill="auto"/>
        <w:spacing w:before="0" w:after="354" w:line="293" w:lineRule="exact"/>
        <w:ind w:right="240"/>
        <w:jc w:val="center"/>
      </w:pPr>
      <w:r>
        <w:rPr>
          <w:rStyle w:val="CuerpodeltextoEspaciado0pto1"/>
        </w:rPr>
        <w:t>La próxima reunión de veteranos</w:t>
      </w:r>
      <w:r>
        <w:rPr>
          <w:rStyle w:val="CuerpodeltextoEspaciado0pto1"/>
        </w:rPr>
        <w:br/>
        <w:t>¿por qué no organizaría en Carballino?</w:t>
      </w:r>
    </w:p>
    <w:p w:rsidR="00A8315D" w:rsidRDefault="00640C7D">
      <w:pPr>
        <w:pStyle w:val="Cuerpodeltexto380"/>
        <w:framePr w:w="5717" w:h="9965" w:hRule="exact" w:wrap="none" w:vAnchor="page" w:hAnchor="page" w:x="1639" w:y="1263"/>
        <w:shd w:val="clear" w:color="auto" w:fill="auto"/>
        <w:spacing w:before="0" w:after="335" w:line="150" w:lineRule="exact"/>
        <w:ind w:left="20"/>
        <w:jc w:val="left"/>
      </w:pPr>
      <w:r>
        <w:rPr>
          <w:rStyle w:val="Cuerpodeltexto3875ptoEspaciado0pto"/>
          <w:b/>
          <w:bCs/>
        </w:rPr>
        <w:t>La Herradura, junio de 1999</w:t>
      </w:r>
    </w:p>
    <w:p w:rsidR="00A8315D" w:rsidRDefault="00640C7D">
      <w:pPr>
        <w:pStyle w:val="Ttulo40"/>
        <w:framePr w:w="5717" w:h="9965" w:hRule="exact" w:wrap="none" w:vAnchor="page" w:hAnchor="page" w:x="1639" w:y="1263"/>
        <w:shd w:val="clear" w:color="auto" w:fill="auto"/>
        <w:spacing w:before="0" w:after="266" w:line="210" w:lineRule="exact"/>
        <w:ind w:right="240"/>
      </w:pPr>
      <w:bookmarkStart w:id="88" w:name="bookmark88"/>
      <w:r>
        <w:t>Oda toledana</w:t>
      </w:r>
      <w:bookmarkEnd w:id="88"/>
    </w:p>
    <w:p w:rsidR="00A8315D" w:rsidRDefault="00640C7D" w:rsidP="009311F0">
      <w:pPr>
        <w:pStyle w:val="Cuerpodeltexto0"/>
        <w:framePr w:w="5717" w:h="9965" w:hRule="exact" w:wrap="none" w:vAnchor="page" w:hAnchor="page" w:x="1639" w:y="1263"/>
        <w:shd w:val="clear" w:color="auto" w:fill="auto"/>
        <w:spacing w:before="0"/>
        <w:ind w:right="45"/>
        <w:jc w:val="center"/>
      </w:pPr>
      <w:r>
        <w:rPr>
          <w:rStyle w:val="CuerpodeltextoEspaciado0pto1"/>
        </w:rPr>
        <w:t>Un grupo de parapléjicos,</w:t>
      </w:r>
      <w:r>
        <w:rPr>
          <w:rStyle w:val="CuerpodeltextoEspaciado0pto1"/>
        </w:rPr>
        <w:br/>
        <w:t>algunos de ellos espásticos,</w:t>
      </w:r>
      <w:r>
        <w:rPr>
          <w:rStyle w:val="CuerpodeltextoEspaciado0pto1"/>
        </w:rPr>
        <w:br/>
        <w:t>ha acudido a Toledo</w:t>
      </w:r>
      <w:r>
        <w:rPr>
          <w:rStyle w:val="CuerpodeltextoEspaciado0pto1"/>
        </w:rPr>
        <w:br/>
        <w:t>para ver qué está pasando.</w:t>
      </w:r>
    </w:p>
    <w:p w:rsidR="00A8315D" w:rsidRDefault="00640C7D" w:rsidP="009311F0">
      <w:pPr>
        <w:pStyle w:val="Cuerpodeltexto0"/>
        <w:framePr w:w="5717" w:h="9965" w:hRule="exact" w:wrap="none" w:vAnchor="page" w:hAnchor="page" w:x="1639" w:y="1263"/>
        <w:shd w:val="clear" w:color="auto" w:fill="auto"/>
        <w:spacing w:before="0"/>
        <w:ind w:right="45"/>
        <w:jc w:val="center"/>
      </w:pPr>
      <w:r>
        <w:rPr>
          <w:rStyle w:val="CuerpodeltextoEspaciado0pto1"/>
        </w:rPr>
        <w:t>Se habla de fiestas y juergas</w:t>
      </w:r>
      <w:r>
        <w:rPr>
          <w:rStyle w:val="CuerpodeltextoEspaciado0pto1"/>
        </w:rPr>
        <w:br/>
        <w:t>que organizan abogados;</w:t>
      </w:r>
      <w:r>
        <w:rPr>
          <w:rStyle w:val="CuerpodeltextoEspaciado0pto1"/>
        </w:rPr>
        <w:br/>
        <w:t>se dice que el Dr. Pinto</w:t>
      </w:r>
      <w:r>
        <w:rPr>
          <w:rStyle w:val="CuerpodeltextoEspaciado0pto1"/>
        </w:rPr>
        <w:br/>
        <w:t>prepara conciertos mágicos,</w:t>
      </w:r>
      <w:r>
        <w:rPr>
          <w:rStyle w:val="CuerpodeltextoEspaciado0pto1"/>
        </w:rPr>
        <w:br/>
        <w:t>ora en sinagogas gélidas,</w:t>
      </w:r>
      <w:r>
        <w:rPr>
          <w:rStyle w:val="CuerpodeltextoEspaciado0pto1"/>
        </w:rPr>
        <w:br/>
        <w:t>ora en cigarrales pálidos.</w:t>
      </w:r>
    </w:p>
    <w:p w:rsidR="00A8315D" w:rsidRDefault="00640C7D" w:rsidP="009311F0">
      <w:pPr>
        <w:pStyle w:val="Cuerpodeltexto0"/>
        <w:framePr w:w="5717" w:h="9965" w:hRule="exact" w:wrap="none" w:vAnchor="page" w:hAnchor="page" w:x="1639" w:y="1263"/>
        <w:shd w:val="clear" w:color="auto" w:fill="auto"/>
        <w:spacing w:before="0"/>
        <w:ind w:right="45"/>
        <w:jc w:val="center"/>
      </w:pPr>
      <w:r>
        <w:rPr>
          <w:rStyle w:val="CuerpodeltextoEspaciado0pto1"/>
        </w:rPr>
        <w:t>¿Por qué todo es tan secreto?</w:t>
      </w:r>
    </w:p>
    <w:p w:rsidR="00A8315D" w:rsidRDefault="00640C7D" w:rsidP="009311F0">
      <w:pPr>
        <w:pStyle w:val="Cuerpodeltexto0"/>
        <w:framePr w:w="5717" w:h="9965" w:hRule="exact" w:wrap="none" w:vAnchor="page" w:hAnchor="page" w:x="1639" w:y="1263"/>
        <w:shd w:val="clear" w:color="auto" w:fill="auto"/>
        <w:spacing w:before="0"/>
        <w:ind w:right="45"/>
        <w:jc w:val="center"/>
      </w:pPr>
      <w:r>
        <w:rPr>
          <w:rStyle w:val="CuerpodeltextoEspaciado0pto1"/>
        </w:rPr>
        <w:t>¿Por qué “Hermética” llamaron</w:t>
      </w:r>
      <w:r>
        <w:rPr>
          <w:rStyle w:val="CuerpodeltextoEspaciado0pto1"/>
        </w:rPr>
        <w:br/>
        <w:t>a una asociación de amigos</w:t>
      </w:r>
      <w:r>
        <w:rPr>
          <w:rStyle w:val="CuerpodeltextoEspaciado0pto1"/>
        </w:rPr>
        <w:br/>
        <w:t>que no quieren verse aislados,</w:t>
      </w:r>
      <w:r>
        <w:rPr>
          <w:rStyle w:val="CuerpodeltextoEspaciado0pto1"/>
        </w:rPr>
        <w:br/>
        <w:t>y por no quedarse solos</w:t>
      </w:r>
      <w:r>
        <w:rPr>
          <w:rStyle w:val="CuerpodeltextoEspaciado0pto1"/>
        </w:rPr>
        <w:br/>
        <w:t>fraternizan con inválidos?</w:t>
      </w:r>
    </w:p>
    <w:p w:rsidR="00A8315D" w:rsidRDefault="00640C7D" w:rsidP="009311F0">
      <w:pPr>
        <w:pStyle w:val="Cuerpodeltexto0"/>
        <w:framePr w:w="5717" w:h="9965" w:hRule="exact" w:wrap="none" w:vAnchor="page" w:hAnchor="page" w:x="1639" w:y="1263"/>
        <w:shd w:val="clear" w:color="auto" w:fill="auto"/>
        <w:spacing w:before="0"/>
        <w:ind w:right="45"/>
        <w:jc w:val="center"/>
      </w:pPr>
      <w:r>
        <w:rPr>
          <w:rStyle w:val="CuerpodeltextoEspaciado0pto1"/>
        </w:rPr>
        <w:t>No hay tal secreto, señores.</w:t>
      </w:r>
    </w:p>
    <w:p w:rsidR="00A8315D" w:rsidRDefault="00640C7D" w:rsidP="009311F0">
      <w:pPr>
        <w:pStyle w:val="Cuerpodeltexto0"/>
        <w:framePr w:w="5717" w:h="9965" w:hRule="exact" w:wrap="none" w:vAnchor="page" w:hAnchor="page" w:x="1639" w:y="1263"/>
        <w:shd w:val="clear" w:color="auto" w:fill="auto"/>
        <w:spacing w:before="0"/>
        <w:ind w:right="45"/>
        <w:jc w:val="center"/>
      </w:pPr>
      <w:r>
        <w:rPr>
          <w:rStyle w:val="CuerpodeltextoEspaciado0pto1"/>
        </w:rPr>
        <w:t>No hay mozárabes incautos.</w:t>
      </w:r>
    </w:p>
    <w:p w:rsidR="00A8315D" w:rsidRDefault="00640C7D" w:rsidP="009311F0">
      <w:pPr>
        <w:pStyle w:val="Cuerpodeltexto0"/>
        <w:framePr w:w="5717" w:h="9965" w:hRule="exact" w:wrap="none" w:vAnchor="page" w:hAnchor="page" w:x="1639" w:y="1263"/>
        <w:shd w:val="clear" w:color="auto" w:fill="auto"/>
        <w:spacing w:before="0" w:after="350"/>
        <w:ind w:right="45"/>
        <w:jc w:val="center"/>
      </w:pPr>
      <w:r>
        <w:rPr>
          <w:rStyle w:val="CuerpodeltextoEspaciado0pto1"/>
        </w:rPr>
        <w:t>Es que algunos picapleitos</w:t>
      </w:r>
      <w:r>
        <w:rPr>
          <w:rStyle w:val="CuerpodeltextoEspaciado0pto1"/>
        </w:rPr>
        <w:br/>
        <w:t>y algún oficial togado</w:t>
      </w:r>
      <w:r>
        <w:rPr>
          <w:rStyle w:val="CuerpodeltextoEspaciado0pto1"/>
        </w:rPr>
        <w:br/>
        <w:t>saben que hoy el presidente,</w:t>
      </w:r>
      <w:r>
        <w:rPr>
          <w:rStyle w:val="CuerpodeltextoEspaciado0pto1"/>
        </w:rPr>
        <w:br/>
        <w:t>Lavandeira, ya ha llegado,</w:t>
      </w:r>
      <w:r>
        <w:rPr>
          <w:rStyle w:val="CuerpodeltextoEspaciado0pto1"/>
        </w:rPr>
        <w:br/>
        <w:t>y ha traído de Galicia</w:t>
      </w:r>
      <w:r>
        <w:rPr>
          <w:rStyle w:val="CuerpodeltextoEspaciado0pto1"/>
        </w:rPr>
        <w:br/>
        <w:t>los percebes preparados.</w:t>
      </w:r>
    </w:p>
    <w:p w:rsidR="00A8315D" w:rsidRDefault="00640C7D">
      <w:pPr>
        <w:pStyle w:val="Cuerpodeltexto380"/>
        <w:framePr w:w="5717" w:h="9965" w:hRule="exact" w:wrap="none" w:vAnchor="page" w:hAnchor="page" w:x="1639" w:y="1263"/>
        <w:shd w:val="clear" w:color="auto" w:fill="auto"/>
        <w:spacing w:before="0" w:after="0" w:line="150" w:lineRule="exact"/>
        <w:ind w:left="20"/>
        <w:jc w:val="left"/>
      </w:pPr>
      <w:r>
        <w:rPr>
          <w:rStyle w:val="Cuerpodeltexto3875ptoEspaciado0pto"/>
          <w:b/>
          <w:bCs/>
        </w:rPr>
        <w:t>Toledo, 1999</w:t>
      </w:r>
    </w:p>
    <w:p w:rsidR="00A8315D" w:rsidRDefault="00640C7D">
      <w:pPr>
        <w:pStyle w:val="Encabezamientoopiedepgina0"/>
        <w:framePr w:wrap="none" w:vAnchor="page" w:hAnchor="page" w:x="1260" w:y="12187"/>
        <w:shd w:val="clear" w:color="auto" w:fill="auto"/>
        <w:spacing w:line="190" w:lineRule="exact"/>
        <w:ind w:left="40"/>
      </w:pPr>
      <w:r>
        <w:rPr>
          <w:rStyle w:val="Encabezamientoopiedepgina1"/>
        </w:rPr>
        <w:t>148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710"/>
        <w:framePr w:w="7627" w:h="9996" w:hRule="exact" w:wrap="none" w:vAnchor="page" w:hAnchor="page" w:x="797" w:y="1392"/>
        <w:shd w:val="clear" w:color="auto" w:fill="auto"/>
        <w:spacing w:before="0" w:after="310" w:line="298" w:lineRule="exact"/>
        <w:ind w:left="20" w:right="260"/>
        <w:jc w:val="left"/>
      </w:pPr>
      <w:r>
        <w:rPr>
          <w:rStyle w:val="Cuerpodeltexto71Espaciado0pto"/>
          <w:i/>
          <w:iCs/>
        </w:rPr>
        <w:lastRenderedPageBreak/>
        <w:t>Figura un soneto de réplica que hizo Miguel Angel Garrido, "El Piraña”, al que</w:t>
      </w:r>
      <w:r>
        <w:rPr>
          <w:rStyle w:val="Cuerpodeltexto71Espaciado0pto"/>
          <w:i/>
          <w:iCs/>
        </w:rPr>
        <w:br/>
        <w:t>previamente nos leyó Eduardo, "El Acusica</w:t>
      </w:r>
    </w:p>
    <w:p w:rsidR="00A8315D" w:rsidRDefault="00640C7D">
      <w:pPr>
        <w:pStyle w:val="Ttulo40"/>
        <w:framePr w:w="7627" w:h="9996" w:hRule="exact" w:wrap="none" w:vAnchor="page" w:hAnchor="page" w:x="797" w:y="1392"/>
        <w:shd w:val="clear" w:color="auto" w:fill="auto"/>
        <w:spacing w:before="0" w:after="262" w:line="210" w:lineRule="exact"/>
        <w:ind w:left="200"/>
      </w:pPr>
      <w:bookmarkStart w:id="89" w:name="bookmark89"/>
      <w:r>
        <w:t>Soneto replicante</w:t>
      </w:r>
      <w:bookmarkEnd w:id="89"/>
    </w:p>
    <w:p w:rsidR="00A8315D" w:rsidRDefault="00640C7D" w:rsidP="009311F0">
      <w:pPr>
        <w:pStyle w:val="Cuerpodeltexto0"/>
        <w:framePr w:w="7627" w:h="9996" w:hRule="exact" w:wrap="none" w:vAnchor="page" w:hAnchor="page" w:x="797" w:y="1392"/>
        <w:shd w:val="clear" w:color="auto" w:fill="auto"/>
        <w:spacing w:before="0" w:line="293" w:lineRule="exact"/>
        <w:ind w:right="-20"/>
        <w:jc w:val="center"/>
      </w:pPr>
      <w:r>
        <w:rPr>
          <w:rStyle w:val="CuerpodeltextoEspaciado0pto1"/>
        </w:rPr>
        <w:t>Estoy intranquilo, estoy inquieto,</w:t>
      </w:r>
      <w:r>
        <w:rPr>
          <w:rStyle w:val="CuerpodeltextoEspaciado0pto1"/>
        </w:rPr>
        <w:br/>
        <w:t>ante el gran encargo,</w:t>
      </w:r>
      <w:r>
        <w:rPr>
          <w:rStyle w:val="CuerpodeltextoEspaciado0pto1"/>
        </w:rPr>
        <w:br/>
        <w:t>qué trance duro y amargo</w:t>
      </w:r>
      <w:r>
        <w:rPr>
          <w:rStyle w:val="CuerpodeltextoEspaciado0pto1"/>
        </w:rPr>
        <w:br/>
        <w:t>improvisar de pronto un soneto.</w:t>
      </w:r>
    </w:p>
    <w:p w:rsidR="00A8315D" w:rsidRDefault="00640C7D" w:rsidP="009311F0">
      <w:pPr>
        <w:pStyle w:val="Cuerpodeltexto0"/>
        <w:framePr w:w="7627" w:h="9996" w:hRule="exact" w:wrap="none" w:vAnchor="page" w:hAnchor="page" w:x="797" w:y="1392"/>
        <w:shd w:val="clear" w:color="auto" w:fill="auto"/>
        <w:spacing w:before="0" w:line="293" w:lineRule="exact"/>
        <w:ind w:right="-20"/>
        <w:jc w:val="center"/>
      </w:pPr>
      <w:r>
        <w:rPr>
          <w:rStyle w:val="CuerpodeltextoEspaciado0pto1"/>
        </w:rPr>
        <w:t>¿Podré superar el reto?</w:t>
      </w:r>
    </w:p>
    <w:p w:rsidR="00A8315D" w:rsidRDefault="00640C7D" w:rsidP="009311F0">
      <w:pPr>
        <w:pStyle w:val="Cuerpodeltexto0"/>
        <w:framePr w:w="7627" w:h="9996" w:hRule="exact" w:wrap="none" w:vAnchor="page" w:hAnchor="page" w:x="797" w:y="1392"/>
        <w:shd w:val="clear" w:color="auto" w:fill="auto"/>
        <w:spacing w:before="0" w:line="293" w:lineRule="exact"/>
        <w:ind w:right="-20"/>
        <w:jc w:val="center"/>
      </w:pPr>
      <w:r>
        <w:rPr>
          <w:rStyle w:val="CuerpodeltextoEspaciado0pto1"/>
        </w:rPr>
        <w:t>¿Lo asumo o me largo?</w:t>
      </w:r>
    </w:p>
    <w:p w:rsidR="00A8315D" w:rsidRDefault="00640C7D" w:rsidP="009311F0">
      <w:pPr>
        <w:pStyle w:val="Cuerpodeltexto0"/>
        <w:framePr w:w="7627" w:h="9996" w:hRule="exact" w:wrap="none" w:vAnchor="page" w:hAnchor="page" w:x="797" w:y="1392"/>
        <w:shd w:val="clear" w:color="auto" w:fill="auto"/>
        <w:spacing w:before="0" w:after="590" w:line="293" w:lineRule="exact"/>
        <w:ind w:right="-20"/>
        <w:jc w:val="center"/>
      </w:pPr>
      <w:r>
        <w:rPr>
          <w:rStyle w:val="CuerpodeltextoEspaciado0pto1"/>
        </w:rPr>
        <w:t>Me piraría y, sin embargo,</w:t>
      </w:r>
      <w:r>
        <w:rPr>
          <w:rStyle w:val="CuerpodeltextoEspaciado0pto1"/>
        </w:rPr>
        <w:br/>
        <w:t>en el berenjenal me meto,</w:t>
      </w:r>
      <w:r>
        <w:rPr>
          <w:rStyle w:val="CuerpodeltextoEspaciado0pto1"/>
        </w:rPr>
        <w:br/>
        <w:t>me lo pide el Club de Oro</w:t>
      </w:r>
      <w:r>
        <w:rPr>
          <w:rStyle w:val="CuerpodeltextoEspaciado0pto1"/>
        </w:rPr>
        <w:br/>
        <w:t>y obedezco, como un niño,</w:t>
      </w:r>
      <w:r>
        <w:rPr>
          <w:rStyle w:val="CuerpodeltextoEspaciado0pto1"/>
        </w:rPr>
        <w:br/>
        <w:t>y aunque me coja el toro</w:t>
      </w:r>
      <w:r>
        <w:rPr>
          <w:rStyle w:val="CuerpodeltextoEspaciado0pto1"/>
        </w:rPr>
        <w:br/>
        <w:t>en las tierras del río Miño</w:t>
      </w:r>
      <w:r>
        <w:rPr>
          <w:rStyle w:val="CuerpodeltextoEspaciado0pto1"/>
        </w:rPr>
        <w:br/>
        <w:t>e intentado con decoro</w:t>
      </w:r>
      <w:r>
        <w:rPr>
          <w:rStyle w:val="CuerpodeltextoEspaciado0pto1"/>
        </w:rPr>
        <w:br/>
        <w:t>replicar a Fungairiño.</w:t>
      </w:r>
    </w:p>
    <w:p w:rsidR="00A8315D" w:rsidRDefault="00640C7D">
      <w:pPr>
        <w:pStyle w:val="Ttulo30"/>
        <w:framePr w:w="7627" w:h="9996" w:hRule="exact" w:wrap="none" w:vAnchor="page" w:hAnchor="page" w:x="797" w:y="1392"/>
        <w:shd w:val="clear" w:color="auto" w:fill="auto"/>
        <w:spacing w:before="0" w:after="266" w:line="230" w:lineRule="exact"/>
        <w:ind w:left="20"/>
      </w:pPr>
      <w:bookmarkStart w:id="90" w:name="bookmark90"/>
      <w:r>
        <w:rPr>
          <w:rStyle w:val="Ttulo3TimesNewRoman115ptoEspaciado0pto"/>
          <w:rFonts w:eastAsia="Arial"/>
          <w:b/>
          <w:bCs/>
        </w:rPr>
        <w:t>Una última ración de sonetoides y otras composiciones</w:t>
      </w:r>
      <w:bookmarkEnd w:id="90"/>
    </w:p>
    <w:p w:rsidR="00A8315D" w:rsidRDefault="00640C7D">
      <w:pPr>
        <w:pStyle w:val="Cuerpodeltexto0"/>
        <w:framePr w:w="7627" w:h="9996" w:hRule="exact" w:wrap="none" w:vAnchor="page" w:hAnchor="page" w:x="797" w:y="1392"/>
        <w:shd w:val="clear" w:color="auto" w:fill="auto"/>
        <w:spacing w:before="0" w:line="283" w:lineRule="exact"/>
        <w:ind w:left="200"/>
        <w:jc w:val="center"/>
      </w:pPr>
      <w:r>
        <w:rPr>
          <w:rStyle w:val="CuerpodeltextoEspaciado0pto1"/>
        </w:rPr>
        <w:t>Mucho tiempo sin venir a Portugal,</w:t>
      </w:r>
      <w:r>
        <w:rPr>
          <w:rStyle w:val="CuerpodeltextoEspaciado0pto1"/>
        </w:rPr>
        <w:br/>
        <w:t>cuando una asociación de veteranos</w:t>
      </w:r>
      <w:r>
        <w:rPr>
          <w:rStyle w:val="CuerpodeltextoEspaciado0pto1"/>
        </w:rPr>
        <w:br/>
        <w:t>de cuyos socios hay dos que son hermanos</w:t>
      </w:r>
      <w:r>
        <w:rPr>
          <w:rStyle w:val="CuerpodeltextoEspaciado0pto1"/>
        </w:rPr>
        <w:br/>
        <w:t>nos lo hace pasar fenomenal.</w:t>
      </w:r>
    </w:p>
    <w:p w:rsidR="00A8315D" w:rsidRDefault="00640C7D">
      <w:pPr>
        <w:pStyle w:val="Cuerpodeltexto0"/>
        <w:framePr w:w="7627" w:h="9996" w:hRule="exact" w:wrap="none" w:vAnchor="page" w:hAnchor="page" w:x="797" w:y="1392"/>
        <w:shd w:val="clear" w:color="auto" w:fill="auto"/>
        <w:spacing w:before="0" w:line="283" w:lineRule="exact"/>
        <w:ind w:left="2160" w:right="2340"/>
      </w:pPr>
      <w:r>
        <w:rPr>
          <w:rStyle w:val="CuerpodeltextoEspaciado0pto1"/>
        </w:rPr>
        <w:t>Nos llevan a Lisboa a cantar fados,</w:t>
      </w:r>
      <w:r>
        <w:rPr>
          <w:rStyle w:val="CuerpodeltextoEspaciado0pto1"/>
        </w:rPr>
        <w:br/>
        <w:t>nos sirven bacalao a la dourada,</w:t>
      </w:r>
      <w:r>
        <w:rPr>
          <w:rStyle w:val="CuerpodeltextoEspaciado0pto1"/>
        </w:rPr>
        <w:br/>
        <w:t>y, como está la cuenta ya pagada,</w:t>
      </w:r>
      <w:r>
        <w:rPr>
          <w:rStyle w:val="CuerpodeltextoEspaciado0pto1"/>
        </w:rPr>
        <w:br/>
        <w:t>regresamos a España descansados.</w:t>
      </w:r>
    </w:p>
    <w:p w:rsidR="00A8315D" w:rsidRDefault="00640C7D">
      <w:pPr>
        <w:pStyle w:val="Cuerpodeltexto0"/>
        <w:framePr w:w="7627" w:h="9996" w:hRule="exact" w:wrap="none" w:vAnchor="page" w:hAnchor="page" w:x="797" w:y="1392"/>
        <w:shd w:val="clear" w:color="auto" w:fill="auto"/>
        <w:spacing w:before="0" w:line="283" w:lineRule="exact"/>
        <w:ind w:left="200"/>
        <w:jc w:val="center"/>
      </w:pPr>
      <w:r>
        <w:rPr>
          <w:rStyle w:val="CuerpodeltextoEspaciado0pto1"/>
        </w:rPr>
        <w:t>Son tiempos en que prima lo mundano</w:t>
      </w:r>
      <w:r>
        <w:rPr>
          <w:rStyle w:val="CuerpodeltextoEspaciado0pto1"/>
        </w:rPr>
        <w:br/>
        <w:t>y en los que con notorio desatino</w:t>
      </w:r>
      <w:r>
        <w:rPr>
          <w:rStyle w:val="CuerpodeltextoEspaciado0pto1"/>
        </w:rPr>
        <w:br/>
        <w:t>se propone el modelo americano.</w:t>
      </w:r>
    </w:p>
    <w:p w:rsidR="00A8315D" w:rsidRDefault="00640C7D">
      <w:pPr>
        <w:pStyle w:val="Encabezamientoopiedepgina0"/>
        <w:framePr w:wrap="none" w:vAnchor="page" w:hAnchor="page" w:x="8232" w:y="12288"/>
        <w:shd w:val="clear" w:color="auto" w:fill="auto"/>
        <w:spacing w:line="190" w:lineRule="exact"/>
        <w:ind w:left="20"/>
      </w:pPr>
      <w:r>
        <w:rPr>
          <w:rStyle w:val="Encabezamientoopiedepgina1"/>
        </w:rPr>
        <w:t>14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5506" w:h="9412" w:hRule="exact" w:wrap="none" w:vAnchor="page" w:hAnchor="page" w:x="1409" w:y="1284"/>
        <w:shd w:val="clear" w:color="auto" w:fill="auto"/>
        <w:spacing w:before="0" w:after="354" w:line="293" w:lineRule="exact"/>
        <w:ind w:right="260"/>
        <w:jc w:val="center"/>
      </w:pPr>
      <w:r>
        <w:rPr>
          <w:rStyle w:val="CuerpodeltextoEspaciado0pto1"/>
        </w:rPr>
        <w:lastRenderedPageBreak/>
        <w:t>Por eso, respetando lo divino,</w:t>
      </w:r>
      <w:r>
        <w:rPr>
          <w:rStyle w:val="CuerpodeltextoEspaciado0pto1"/>
        </w:rPr>
        <w:br/>
        <w:t>debemos conciliamos los humanos</w:t>
      </w:r>
      <w:r>
        <w:rPr>
          <w:rStyle w:val="CuerpodeltextoEspaciado0pto1"/>
        </w:rPr>
        <w:br/>
        <w:t>con el amor, la diversión y el vino.</w:t>
      </w:r>
    </w:p>
    <w:p w:rsidR="00A8315D" w:rsidRDefault="00640C7D">
      <w:pPr>
        <w:pStyle w:val="Cuerpodeltexto380"/>
        <w:framePr w:w="5506" w:h="9412" w:hRule="exact" w:wrap="none" w:vAnchor="page" w:hAnchor="page" w:x="1409" w:y="1284"/>
        <w:shd w:val="clear" w:color="auto" w:fill="auto"/>
        <w:spacing w:before="0" w:after="340" w:line="150" w:lineRule="exact"/>
        <w:ind w:left="20"/>
        <w:jc w:val="left"/>
      </w:pPr>
      <w:r>
        <w:rPr>
          <w:rStyle w:val="Cuerpodeltexto3875ptoEspaciado0pto"/>
          <w:b/>
          <w:bCs/>
        </w:rPr>
        <w:t>Lisboa, diciembre de 2002</w:t>
      </w:r>
    </w:p>
    <w:p w:rsidR="00A8315D" w:rsidRDefault="00640C7D">
      <w:pPr>
        <w:pStyle w:val="Ttulo40"/>
        <w:framePr w:w="5506" w:h="9412" w:hRule="exact" w:wrap="none" w:vAnchor="page" w:hAnchor="page" w:x="1409" w:y="1284"/>
        <w:shd w:val="clear" w:color="auto" w:fill="auto"/>
        <w:spacing w:before="0" w:after="266" w:line="210" w:lineRule="exact"/>
        <w:ind w:right="260"/>
      </w:pPr>
      <w:bookmarkStart w:id="91" w:name="bookmark91"/>
      <w:r>
        <w:t>Epigrama de futuro</w:t>
      </w:r>
      <w:bookmarkEnd w:id="91"/>
    </w:p>
    <w:p w:rsidR="00A8315D" w:rsidRDefault="00640C7D">
      <w:pPr>
        <w:pStyle w:val="Cuerpodeltexto0"/>
        <w:framePr w:w="5506" w:h="9412" w:hRule="exact" w:wrap="none" w:vAnchor="page" w:hAnchor="page" w:x="1409" w:y="1284"/>
        <w:shd w:val="clear" w:color="auto" w:fill="auto"/>
        <w:spacing w:before="0"/>
        <w:ind w:right="260"/>
        <w:jc w:val="center"/>
      </w:pPr>
      <w:r>
        <w:rPr>
          <w:rStyle w:val="CuerpodeltextoEspaciado0pto1"/>
        </w:rPr>
        <w:t>Un concejal de Toledo</w:t>
      </w:r>
      <w:r>
        <w:rPr>
          <w:rStyle w:val="CuerpodeltextoEspaciado0pto1"/>
        </w:rPr>
        <w:br/>
        <w:t>llamado Paco Vañó</w:t>
      </w:r>
      <w:r>
        <w:rPr>
          <w:rStyle w:val="CuerpodeltextoEspaciado0pto1"/>
        </w:rPr>
        <w:br/>
        <w:t>(que no le han nombrado a dedo)</w:t>
      </w:r>
      <w:r>
        <w:rPr>
          <w:rStyle w:val="CuerpodeltextoEspaciado0pto1"/>
        </w:rPr>
        <w:br/>
        <w:t>a un amigo le pidió</w:t>
      </w:r>
      <w:r>
        <w:rPr>
          <w:rStyle w:val="CuerpodeltextoEspaciado0pto1"/>
        </w:rPr>
        <w:br/>
        <w:t>que le invitase a un lechazo;</w:t>
      </w:r>
      <w:r>
        <w:rPr>
          <w:rStyle w:val="CuerpodeltextoEspaciado0pto1"/>
        </w:rPr>
        <w:br/>
        <w:t>éste, que es Nacho Tremiño,</w:t>
      </w:r>
      <w:r>
        <w:rPr>
          <w:rStyle w:val="CuerpodeltextoEspaciado0pto1"/>
        </w:rPr>
        <w:br/>
        <w:t>edil de Valladolid,</w:t>
      </w:r>
      <w:r>
        <w:rPr>
          <w:rStyle w:val="CuerpodeltextoEspaciado0pto1"/>
        </w:rPr>
        <w:br/>
        <w:t>y que es bueno como un niño,</w:t>
      </w:r>
      <w:r>
        <w:rPr>
          <w:rStyle w:val="CuerpodeltextoEspaciado0pto1"/>
        </w:rPr>
        <w:br/>
        <w:t>enseguida lo aceptó,</w:t>
      </w:r>
      <w:r>
        <w:rPr>
          <w:rStyle w:val="CuerpodeltextoEspaciado0pto1"/>
        </w:rPr>
        <w:br/>
        <w:t>sin resistencia o rechazo;</w:t>
      </w:r>
      <w:r>
        <w:rPr>
          <w:rStyle w:val="CuerpodeltextoEspaciado0pto1"/>
        </w:rPr>
        <w:br/>
        <w:t>y hoy es un día feliz.</w:t>
      </w:r>
    </w:p>
    <w:p w:rsidR="00A8315D" w:rsidRDefault="00640C7D">
      <w:pPr>
        <w:pStyle w:val="Cuerpodeltexto0"/>
        <w:framePr w:w="5506" w:h="9412" w:hRule="exact" w:wrap="none" w:vAnchor="page" w:hAnchor="page" w:x="1409" w:y="1284"/>
        <w:shd w:val="clear" w:color="auto" w:fill="auto"/>
        <w:spacing w:before="0" w:after="350"/>
        <w:ind w:right="260"/>
        <w:jc w:val="center"/>
      </w:pPr>
      <w:r>
        <w:rPr>
          <w:rStyle w:val="CuerpodeltextoEspaciado0pto1"/>
        </w:rPr>
        <w:t>¿Qué nos depara el mañana?</w:t>
      </w:r>
      <w:r>
        <w:rPr>
          <w:rStyle w:val="CuerpodeltextoEspaciado0pto1"/>
        </w:rPr>
        <w:br/>
        <w:t>Los dos jóvenes inválidos</w:t>
      </w:r>
      <w:r>
        <w:rPr>
          <w:rStyle w:val="CuerpodeltextoEspaciado0pto1"/>
        </w:rPr>
        <w:br/>
        <w:t>estarán bien situados,</w:t>
      </w:r>
      <w:r>
        <w:rPr>
          <w:rStyle w:val="CuerpodeltextoEspaciado0pto1"/>
        </w:rPr>
        <w:br/>
        <w:t>tras los próximos comicios,</w:t>
      </w:r>
      <w:r>
        <w:rPr>
          <w:rStyle w:val="CuerpodeltextoEspaciado0pto1"/>
        </w:rPr>
        <w:br/>
        <w:t>en las Cortes Generales</w:t>
      </w:r>
      <w:r>
        <w:rPr>
          <w:rStyle w:val="CuerpodeltextoEspaciado0pto1"/>
        </w:rPr>
        <w:br/>
        <w:t>con cargo de diputados.</w:t>
      </w:r>
      <w:r>
        <w:rPr>
          <w:rStyle w:val="CuerpodeltextoEspaciado0pto1"/>
        </w:rPr>
        <w:br/>
        <w:t>Pensad lo que os dé la gana;</w:t>
      </w:r>
      <w:r>
        <w:rPr>
          <w:rStyle w:val="CuerpodeltextoEspaciado0pto1"/>
        </w:rPr>
        <w:br/>
        <w:t>yo en estos parajes cálidos</w:t>
      </w:r>
      <w:r>
        <w:rPr>
          <w:rStyle w:val="CuerpodeltextoEspaciado0pto1"/>
        </w:rPr>
        <w:br/>
        <w:t>lo tengo por apostado;</w:t>
      </w:r>
      <w:r>
        <w:rPr>
          <w:rStyle w:val="CuerpodeltextoEspaciado0pto1"/>
        </w:rPr>
        <w:br/>
        <w:t>y, sin caer en el vicio,</w:t>
      </w:r>
      <w:r>
        <w:rPr>
          <w:rStyle w:val="CuerpodeltextoEspaciado0pto1"/>
        </w:rPr>
        <w:br/>
        <w:t>bebamos vino a raudales.</w:t>
      </w:r>
    </w:p>
    <w:p w:rsidR="00A8315D" w:rsidRDefault="00640C7D">
      <w:pPr>
        <w:pStyle w:val="Cuerpodeltexto380"/>
        <w:framePr w:w="5506" w:h="9412" w:hRule="exact" w:wrap="none" w:vAnchor="page" w:hAnchor="page" w:x="1409" w:y="1284"/>
        <w:shd w:val="clear" w:color="auto" w:fill="auto"/>
        <w:spacing w:before="0" w:after="0" w:line="150" w:lineRule="exact"/>
        <w:ind w:left="20"/>
        <w:jc w:val="left"/>
      </w:pPr>
      <w:r>
        <w:rPr>
          <w:rStyle w:val="Cuerpodeltexto3875ptoEspaciado0pto"/>
          <w:b/>
          <w:bCs/>
        </w:rPr>
        <w:t>Simancas, junio de 2003</w:t>
      </w:r>
    </w:p>
    <w:p w:rsidR="00A8315D" w:rsidRDefault="00640C7D">
      <w:pPr>
        <w:pStyle w:val="Encabezamientoopiedepgina0"/>
        <w:framePr w:wrap="none" w:vAnchor="page" w:hAnchor="page" w:x="1029" w:y="12223"/>
        <w:shd w:val="clear" w:color="auto" w:fill="auto"/>
        <w:spacing w:line="190" w:lineRule="exact"/>
        <w:ind w:left="20"/>
      </w:pPr>
      <w:r>
        <w:rPr>
          <w:rStyle w:val="Encabezamientoopiedepgina1"/>
        </w:rPr>
        <w:t>150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80"/>
        <w:framePr w:w="5894" w:h="9949" w:hRule="exact" w:wrap="none" w:vAnchor="page" w:hAnchor="page" w:x="1034" w:y="1328"/>
        <w:shd w:val="clear" w:color="auto" w:fill="auto"/>
        <w:ind w:right="300"/>
        <w:jc w:val="center"/>
      </w:pPr>
      <w:r>
        <w:rPr>
          <w:rStyle w:val="Cuerpodeltexto8Espaciado0pto"/>
          <w:b/>
          <w:bCs/>
        </w:rPr>
        <w:lastRenderedPageBreak/>
        <w:t>Sonetoide a un amigo diputado</w:t>
      </w:r>
    </w:p>
    <w:p w:rsidR="00A8315D" w:rsidRDefault="00640C7D" w:rsidP="009311F0">
      <w:pPr>
        <w:pStyle w:val="Cuerpodeltexto0"/>
        <w:framePr w:w="5894" w:h="9949" w:hRule="exact" w:wrap="none" w:vAnchor="page" w:hAnchor="page" w:x="1034" w:y="1328"/>
        <w:shd w:val="clear" w:color="auto" w:fill="auto"/>
        <w:spacing w:before="0" w:line="293" w:lineRule="exact"/>
        <w:ind w:right="83"/>
        <w:jc w:val="center"/>
      </w:pPr>
      <w:r>
        <w:rPr>
          <w:rStyle w:val="CuerpodeltextoEspaciado0pto1"/>
        </w:rPr>
        <w:t>Después de varios meses en el cargo</w:t>
      </w:r>
      <w:r>
        <w:rPr>
          <w:rStyle w:val="CuerpodeltextoEspaciado0pto1"/>
        </w:rPr>
        <w:br/>
        <w:t>de concejal de Viabilidad,</w:t>
      </w:r>
    </w:p>
    <w:p w:rsidR="00A8315D" w:rsidRDefault="00640C7D" w:rsidP="009311F0">
      <w:pPr>
        <w:pStyle w:val="Cuerpodeltexto0"/>
        <w:framePr w:w="5894" w:h="9949" w:hRule="exact" w:wrap="none" w:vAnchor="page" w:hAnchor="page" w:x="1034" w:y="1328"/>
        <w:shd w:val="clear" w:color="auto" w:fill="auto"/>
        <w:spacing w:before="0" w:line="293" w:lineRule="exact"/>
        <w:ind w:right="83"/>
        <w:jc w:val="center"/>
      </w:pPr>
      <w:r>
        <w:rPr>
          <w:rStyle w:val="CuerpodeltextoEspaciado0pto1"/>
        </w:rPr>
        <w:t>Paco Vañó tiene capacidad</w:t>
      </w:r>
      <w:r>
        <w:rPr>
          <w:rStyle w:val="CuerpodeltextoEspaciado0pto1"/>
        </w:rPr>
        <w:br/>
        <w:t>para beber lo que es un trago amargo.</w:t>
      </w:r>
    </w:p>
    <w:p w:rsidR="00A8315D" w:rsidRDefault="00640C7D" w:rsidP="009311F0">
      <w:pPr>
        <w:pStyle w:val="Cuerpodeltexto0"/>
        <w:framePr w:w="5894" w:h="9949" w:hRule="exact" w:wrap="none" w:vAnchor="page" w:hAnchor="page" w:x="1034" w:y="1328"/>
        <w:shd w:val="clear" w:color="auto" w:fill="auto"/>
        <w:spacing w:before="0" w:line="293" w:lineRule="exact"/>
        <w:ind w:right="83"/>
        <w:jc w:val="center"/>
      </w:pPr>
      <w:r>
        <w:rPr>
          <w:rStyle w:val="CuerpodeltextoEspaciado0pto1"/>
        </w:rPr>
        <w:t>Es diputado de una minoría</w:t>
      </w:r>
      <w:r>
        <w:rPr>
          <w:rStyle w:val="CuerpodeltextoEspaciado0pto1"/>
        </w:rPr>
        <w:br/>
        <w:t>que no creyó sería derrotada;</w:t>
      </w:r>
      <w:r>
        <w:rPr>
          <w:rStyle w:val="CuerpodeltextoEspaciado0pto1"/>
        </w:rPr>
        <w:br/>
        <w:t>pero mantiene la palabra dada,</w:t>
      </w:r>
      <w:r>
        <w:rPr>
          <w:rStyle w:val="CuerpodeltextoEspaciado0pto1"/>
        </w:rPr>
        <w:br/>
        <w:t>merece ser llamado señoría.</w:t>
      </w:r>
    </w:p>
    <w:p w:rsidR="00A8315D" w:rsidRDefault="00640C7D" w:rsidP="009311F0">
      <w:pPr>
        <w:pStyle w:val="Cuerpodeltexto0"/>
        <w:framePr w:w="5894" w:h="9949" w:hRule="exact" w:wrap="none" w:vAnchor="page" w:hAnchor="page" w:x="1034" w:y="1328"/>
        <w:shd w:val="clear" w:color="auto" w:fill="auto"/>
        <w:spacing w:before="0" w:after="354" w:line="293" w:lineRule="exact"/>
        <w:ind w:right="83"/>
        <w:jc w:val="center"/>
      </w:pPr>
      <w:r>
        <w:rPr>
          <w:rStyle w:val="CuerpodeltextoEspaciado0pto1"/>
        </w:rPr>
        <w:t>¿Y por qué endecasílabos son propios</w:t>
      </w:r>
      <w:r>
        <w:rPr>
          <w:rStyle w:val="CuerpodeltextoEspaciado0pto1"/>
        </w:rPr>
        <w:br/>
        <w:t>para alguien de palabra tan amena?</w:t>
      </w:r>
      <w:r>
        <w:rPr>
          <w:rStyle w:val="CuerpodeltextoEspaciado0pto1"/>
        </w:rPr>
        <w:br/>
        <w:t>Veréis que los motivos son muy obvios.</w:t>
      </w:r>
      <w:r>
        <w:rPr>
          <w:rStyle w:val="CuerpodeltextoEspaciado0pto1"/>
        </w:rPr>
        <w:br/>
        <w:t>Porque dice que bien vale la pena</w:t>
      </w:r>
      <w:r>
        <w:rPr>
          <w:rStyle w:val="CuerpodeltextoEspaciado0pto1"/>
        </w:rPr>
        <w:br/>
        <w:t>no quedarse en Madrid viendo a los novios</w:t>
      </w:r>
      <w:r>
        <w:rPr>
          <w:rStyle w:val="CuerpodeltextoEspaciado0pto1"/>
        </w:rPr>
        <w:br/>
        <w:t>y sí venir a ver Costa Ballena.</w:t>
      </w:r>
    </w:p>
    <w:p w:rsidR="00A8315D" w:rsidRDefault="00640C7D">
      <w:pPr>
        <w:pStyle w:val="Cuerpodeltexto380"/>
        <w:framePr w:w="5894" w:h="9949" w:hRule="exact" w:wrap="none" w:vAnchor="page" w:hAnchor="page" w:x="1034" w:y="1328"/>
        <w:shd w:val="clear" w:color="auto" w:fill="auto"/>
        <w:spacing w:before="0" w:after="335" w:line="150" w:lineRule="exact"/>
        <w:jc w:val="left"/>
      </w:pPr>
      <w:r>
        <w:rPr>
          <w:rStyle w:val="Cuerpodeltexto3875ptoEspaciado0pto"/>
          <w:b/>
          <w:bCs/>
        </w:rPr>
        <w:t>Rota, mayo de 2004</w:t>
      </w:r>
    </w:p>
    <w:p w:rsidR="00A8315D" w:rsidRDefault="00640C7D">
      <w:pPr>
        <w:pStyle w:val="Cuerpodeltexto80"/>
        <w:framePr w:w="5894" w:h="9949" w:hRule="exact" w:wrap="none" w:vAnchor="page" w:hAnchor="page" w:x="1034" w:y="1328"/>
        <w:shd w:val="clear" w:color="auto" w:fill="auto"/>
        <w:spacing w:after="261" w:line="210" w:lineRule="exact"/>
        <w:ind w:right="300"/>
        <w:jc w:val="center"/>
      </w:pPr>
      <w:r>
        <w:rPr>
          <w:rStyle w:val="Cuerpodeltexto8Espaciado0pto"/>
          <w:b/>
          <w:bCs/>
        </w:rPr>
        <w:t>Sonetoide reforzado de San Marcos</w:t>
      </w:r>
    </w:p>
    <w:p w:rsidR="00A8315D" w:rsidRDefault="00640C7D">
      <w:pPr>
        <w:pStyle w:val="Cuerpodeltexto0"/>
        <w:framePr w:w="5894" w:h="9949" w:hRule="exact" w:wrap="none" w:vAnchor="page" w:hAnchor="page" w:x="1034" w:y="1328"/>
        <w:shd w:val="clear" w:color="auto" w:fill="auto"/>
        <w:spacing w:before="0"/>
        <w:ind w:right="300"/>
        <w:jc w:val="center"/>
      </w:pPr>
      <w:r>
        <w:rPr>
          <w:rStyle w:val="CuerpodeltextoEspaciado0pto1"/>
        </w:rPr>
        <w:t>Nos reunimos hoy de buen talante</w:t>
      </w:r>
      <w:r>
        <w:rPr>
          <w:rStyle w:val="CuerpodeltextoEspaciado0pto1"/>
        </w:rPr>
        <w:br/>
        <w:t>para alcanzar un reto personal.</w:t>
      </w:r>
    </w:p>
    <w:p w:rsidR="00A8315D" w:rsidRDefault="00640C7D">
      <w:pPr>
        <w:pStyle w:val="Cuerpodeltexto0"/>
        <w:framePr w:w="5894" w:h="9949" w:hRule="exact" w:wrap="none" w:vAnchor="page" w:hAnchor="page" w:x="1034" w:y="1328"/>
        <w:shd w:val="clear" w:color="auto" w:fill="auto"/>
        <w:spacing w:before="0"/>
        <w:ind w:right="300"/>
        <w:jc w:val="center"/>
      </w:pPr>
      <w:r>
        <w:rPr>
          <w:rStyle w:val="CuerpodeltextoEspaciado0pto1"/>
        </w:rPr>
        <w:t>En la experiencia fiel de cada cual</w:t>
      </w:r>
      <w:r>
        <w:rPr>
          <w:rStyle w:val="CuerpodeltextoEspaciado0pto1"/>
        </w:rPr>
        <w:br/>
        <w:t>estar aquí, sin duda, es importante.</w:t>
      </w:r>
    </w:p>
    <w:p w:rsidR="00A8315D" w:rsidRDefault="00640C7D">
      <w:pPr>
        <w:pStyle w:val="Cuerpodeltexto0"/>
        <w:framePr w:w="5894" w:h="9949" w:hRule="exact" w:wrap="none" w:vAnchor="page" w:hAnchor="page" w:x="1034" w:y="1328"/>
        <w:shd w:val="clear" w:color="auto" w:fill="auto"/>
        <w:spacing w:before="0"/>
        <w:ind w:right="300"/>
        <w:jc w:val="center"/>
      </w:pPr>
      <w:r>
        <w:rPr>
          <w:rStyle w:val="CuerpodeltextoEspaciado0pto1"/>
        </w:rPr>
        <w:t>Fue en este, antaño, hostal de peregrinos</w:t>
      </w:r>
      <w:r>
        <w:rPr>
          <w:rStyle w:val="CuerpodeltextoEspaciado0pto1"/>
        </w:rPr>
        <w:br/>
        <w:t>donde unos formidables compañeros</w:t>
      </w:r>
      <w:r>
        <w:rPr>
          <w:rStyle w:val="CuerpodeltextoEspaciado0pto1"/>
        </w:rPr>
        <w:br/>
        <w:t>-de los que estaban algunos ya se fueron</w:t>
      </w:r>
      <w:r>
        <w:rPr>
          <w:rStyle w:val="CuerpodeltextoEspaciado0pto1"/>
        </w:rPr>
        <w:br/>
        <w:t>decidieron</w:t>
      </w:r>
      <w:r>
        <w:rPr>
          <w:rStyle w:val="CuerpodeltextoEspaciado0pto1"/>
        </w:rPr>
        <w:br/>
        <w:t>abrir nuevos caminos.</w:t>
      </w:r>
    </w:p>
    <w:p w:rsidR="00A8315D" w:rsidRDefault="00640C7D">
      <w:pPr>
        <w:pStyle w:val="Cuerpodeltexto0"/>
        <w:framePr w:w="5894" w:h="9949" w:hRule="exact" w:wrap="none" w:vAnchor="page" w:hAnchor="page" w:x="1034" w:y="1328"/>
        <w:shd w:val="clear" w:color="auto" w:fill="auto"/>
        <w:spacing w:before="0"/>
        <w:ind w:right="300"/>
        <w:jc w:val="center"/>
      </w:pPr>
      <w:r>
        <w:rPr>
          <w:rStyle w:val="CuerpodeltextoEspaciado0pto1"/>
        </w:rPr>
        <w:t>Para reivindicar la condición</w:t>
      </w:r>
      <w:r>
        <w:rPr>
          <w:rStyle w:val="CuerpodeltextoEspaciado0pto1"/>
        </w:rPr>
        <w:br/>
        <w:t>normal de lesionados medulares,</w:t>
      </w:r>
      <w:r>
        <w:rPr>
          <w:rStyle w:val="CuerpodeltextoEspaciado0pto1"/>
        </w:rPr>
        <w:br/>
        <w:t>nos propusieron que, como juglares,</w:t>
      </w:r>
      <w:r>
        <w:rPr>
          <w:rStyle w:val="CuerpodeltextoEspaciado0pto1"/>
        </w:rPr>
        <w:br/>
        <w:t>y sin ninguna reivindicación,</w:t>
      </w:r>
      <w:r>
        <w:rPr>
          <w:rStyle w:val="CuerpodeltextoEspaciado0pto1"/>
        </w:rPr>
        <w:br/>
        <w:t>hubiese que viajar, versificar,</w:t>
      </w:r>
    </w:p>
    <w:p w:rsidR="00A8315D" w:rsidRDefault="00640C7D">
      <w:pPr>
        <w:pStyle w:val="Encabezamientoopiedepgina0"/>
        <w:framePr w:wrap="none" w:vAnchor="page" w:hAnchor="page" w:x="8402" w:y="12199"/>
        <w:shd w:val="clear" w:color="auto" w:fill="auto"/>
        <w:spacing w:line="190" w:lineRule="exact"/>
        <w:ind w:left="20"/>
      </w:pPr>
      <w:r>
        <w:rPr>
          <w:rStyle w:val="Encabezamientoopiedepgina1"/>
        </w:rPr>
        <w:t>151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5803" w:h="10026" w:hRule="exact" w:wrap="none" w:vAnchor="page" w:hAnchor="page" w:x="1260" w:y="1251"/>
        <w:shd w:val="clear" w:color="auto" w:fill="auto"/>
        <w:spacing w:before="0" w:line="293" w:lineRule="exact"/>
        <w:ind w:right="300"/>
        <w:jc w:val="center"/>
      </w:pPr>
      <w:proofErr w:type="gramStart"/>
      <w:r>
        <w:rPr>
          <w:rStyle w:val="CuerpodeltextoEspaciado0pto1"/>
        </w:rPr>
        <w:lastRenderedPageBreak/>
        <w:t>y</w:t>
      </w:r>
      <w:proofErr w:type="gramEnd"/>
      <w:r>
        <w:rPr>
          <w:rStyle w:val="CuerpodeltextoEspaciado0pto1"/>
        </w:rPr>
        <w:t xml:space="preserve"> a veces, por las noches, entonar</w:t>
      </w:r>
      <w:r>
        <w:rPr>
          <w:rStyle w:val="CuerpodeltextoEspaciado0pto1"/>
        </w:rPr>
        <w:br/>
        <w:t>algo que se asemeje a una canción.</w:t>
      </w:r>
      <w:r>
        <w:rPr>
          <w:rStyle w:val="CuerpodeltextoEspaciado0pto1"/>
        </w:rPr>
        <w:br/>
        <w:t>Surgió un gran presidente, incomparable,</w:t>
      </w:r>
      <w:r>
        <w:rPr>
          <w:rStyle w:val="CuerpodeltextoEspaciado0pto1"/>
        </w:rPr>
        <w:br/>
        <w:t>nombraron tesorero con futuro,</w:t>
      </w:r>
      <w:r>
        <w:rPr>
          <w:rStyle w:val="CuerpodeltextoEspaciado0pto1"/>
        </w:rPr>
        <w:br/>
        <w:t>y sin quedarse nadie con un duro,</w:t>
      </w:r>
      <w:r>
        <w:rPr>
          <w:rStyle w:val="CuerpodeltextoEspaciado0pto1"/>
        </w:rPr>
        <w:br/>
        <w:t>los organizadores, sin apuro,</w:t>
      </w:r>
      <w:r>
        <w:rPr>
          <w:rStyle w:val="CuerpodeltextoEspaciado0pto1"/>
        </w:rPr>
        <w:br/>
        <w:t>buscáronnos hoteles confortables.</w:t>
      </w:r>
      <w:r>
        <w:rPr>
          <w:rStyle w:val="CuerpodeltextoEspaciado0pto1"/>
        </w:rPr>
        <w:br/>
        <w:t>Cruzamos el país de cabo a rabo,</w:t>
      </w:r>
      <w:r>
        <w:rPr>
          <w:rStyle w:val="CuerpodeltextoEspaciado0pto1"/>
        </w:rPr>
        <w:br/>
        <w:t>se incrementó la lista de asistentes,</w:t>
      </w:r>
      <w:r>
        <w:rPr>
          <w:rStyle w:val="CuerpodeltextoEspaciado0pto1"/>
        </w:rPr>
        <w:br/>
        <w:t>nos pusieron apodos muy acertados,</w:t>
      </w:r>
      <w:r>
        <w:rPr>
          <w:rStyle w:val="CuerpodeltextoEspaciado0pto1"/>
        </w:rPr>
        <w:br/>
        <w:t>los candidatos fueron insistentes</w:t>
      </w:r>
      <w:r>
        <w:rPr>
          <w:rStyle w:val="CuerpodeltextoEspaciado0pto1"/>
        </w:rPr>
        <w:br/>
        <w:t>y los más de ellos fuimos aprobados.</w:t>
      </w:r>
    </w:p>
    <w:p w:rsidR="00A8315D" w:rsidRDefault="00640C7D">
      <w:pPr>
        <w:pStyle w:val="Cuerpodeltexto0"/>
        <w:framePr w:w="5803" w:h="10026" w:hRule="exact" w:wrap="none" w:vAnchor="page" w:hAnchor="page" w:x="1260" w:y="1251"/>
        <w:shd w:val="clear" w:color="auto" w:fill="auto"/>
        <w:spacing w:before="0" w:line="293" w:lineRule="exact"/>
        <w:ind w:right="300"/>
        <w:jc w:val="center"/>
      </w:pPr>
      <w:r>
        <w:rPr>
          <w:rStyle w:val="CuerpodeltextoEspaciado0pto1"/>
        </w:rPr>
        <w:t>El club se consolida. Y ahora acabo.</w:t>
      </w:r>
      <w:r>
        <w:rPr>
          <w:rStyle w:val="CuerpodeltextoEspaciado0pto1"/>
        </w:rPr>
        <w:br/>
        <w:t>Solo me queda, pues, agradecer</w:t>
      </w:r>
      <w:r>
        <w:rPr>
          <w:rStyle w:val="CuerpodeltextoEspaciado0pto1"/>
        </w:rPr>
        <w:br/>
        <w:t>la ayuda que hasta hoy nos ha prestado</w:t>
      </w:r>
      <w:r>
        <w:rPr>
          <w:rStyle w:val="CuerpodeltextoEspaciado0pto1"/>
        </w:rPr>
        <w:br/>
        <w:t>a cada uno, siempre, una mujer.</w:t>
      </w:r>
    </w:p>
    <w:p w:rsidR="00A8315D" w:rsidRDefault="00640C7D">
      <w:pPr>
        <w:pStyle w:val="Cuerpodeltexto0"/>
        <w:framePr w:w="5803" w:h="10026" w:hRule="exact" w:wrap="none" w:vAnchor="page" w:hAnchor="page" w:x="1260" w:y="1251"/>
        <w:shd w:val="clear" w:color="auto" w:fill="auto"/>
        <w:spacing w:before="0" w:line="293" w:lineRule="exact"/>
        <w:ind w:right="300"/>
        <w:jc w:val="center"/>
      </w:pPr>
      <w:r>
        <w:rPr>
          <w:rStyle w:val="CuerpodeltextoEspaciado0pto1"/>
        </w:rPr>
        <w:t>San Marcos es testigo destacado.</w:t>
      </w:r>
    </w:p>
    <w:p w:rsidR="00A8315D" w:rsidRDefault="00640C7D">
      <w:pPr>
        <w:pStyle w:val="Cuerpodeltexto0"/>
        <w:framePr w:w="5803" w:h="10026" w:hRule="exact" w:wrap="none" w:vAnchor="page" w:hAnchor="page" w:x="1260" w:y="1251"/>
        <w:shd w:val="clear" w:color="auto" w:fill="auto"/>
        <w:spacing w:before="0" w:after="354" w:line="293" w:lineRule="exact"/>
        <w:ind w:right="300"/>
        <w:jc w:val="center"/>
      </w:pPr>
      <w:r>
        <w:rPr>
          <w:rStyle w:val="CuerpodeltextoEspaciado0pto1"/>
        </w:rPr>
        <w:t>Sin ellas no sabríamos qué hacer</w:t>
      </w:r>
      <w:r>
        <w:rPr>
          <w:rStyle w:val="CuerpodeltextoEspaciado0pto1"/>
        </w:rPr>
        <w:br/>
        <w:t>ni sé a dónde habríamos llegado.</w:t>
      </w:r>
    </w:p>
    <w:p w:rsidR="00A8315D" w:rsidRDefault="00640C7D">
      <w:pPr>
        <w:pStyle w:val="Cuerpodeltexto380"/>
        <w:framePr w:w="5803" w:h="10026" w:hRule="exact" w:wrap="none" w:vAnchor="page" w:hAnchor="page" w:x="1260" w:y="1251"/>
        <w:shd w:val="clear" w:color="auto" w:fill="auto"/>
        <w:spacing w:before="0" w:after="340" w:line="150" w:lineRule="exact"/>
        <w:jc w:val="left"/>
      </w:pPr>
      <w:r>
        <w:rPr>
          <w:rStyle w:val="Cuerpodeltexto3875ptoEspaciado0pto"/>
          <w:b/>
          <w:bCs/>
        </w:rPr>
        <w:t>León, noviembre de 2005</w:t>
      </w:r>
    </w:p>
    <w:p w:rsidR="00A8315D" w:rsidRDefault="00640C7D">
      <w:pPr>
        <w:pStyle w:val="Ttulo40"/>
        <w:framePr w:w="5803" w:h="10026" w:hRule="exact" w:wrap="none" w:vAnchor="page" w:hAnchor="page" w:x="1260" w:y="1251"/>
        <w:shd w:val="clear" w:color="auto" w:fill="auto"/>
        <w:spacing w:before="0" w:after="266" w:line="210" w:lineRule="exact"/>
        <w:ind w:right="300"/>
      </w:pPr>
      <w:bookmarkStart w:id="92" w:name="bookmark92"/>
      <w:r>
        <w:t>Versos a un ministro ausente</w:t>
      </w:r>
      <w:bookmarkEnd w:id="92"/>
    </w:p>
    <w:p w:rsidR="00A8315D" w:rsidRDefault="00640C7D">
      <w:pPr>
        <w:pStyle w:val="Cuerpodeltexto0"/>
        <w:framePr w:w="5803" w:h="10026" w:hRule="exact" w:wrap="none" w:vAnchor="page" w:hAnchor="page" w:x="1260" w:y="1251"/>
        <w:shd w:val="clear" w:color="auto" w:fill="auto"/>
        <w:spacing w:before="0"/>
        <w:ind w:right="300"/>
        <w:jc w:val="center"/>
      </w:pPr>
      <w:r>
        <w:rPr>
          <w:rStyle w:val="CuerpodeltextoEspaciado0pto1"/>
        </w:rPr>
        <w:t>¿Qué hacía el señor Caldera</w:t>
      </w:r>
      <w:r>
        <w:rPr>
          <w:rStyle w:val="CuerpodeltextoEspaciado0pto1"/>
        </w:rPr>
        <w:br/>
        <w:t>navegando por los fiordos?</w:t>
      </w:r>
    </w:p>
    <w:p w:rsidR="00A8315D" w:rsidRDefault="00640C7D">
      <w:pPr>
        <w:pStyle w:val="Cuerpodeltexto0"/>
        <w:framePr w:w="5803" w:h="10026" w:hRule="exact" w:wrap="none" w:vAnchor="page" w:hAnchor="page" w:x="1260" w:y="1251"/>
        <w:shd w:val="clear" w:color="auto" w:fill="auto"/>
        <w:spacing w:before="0"/>
        <w:ind w:right="300"/>
        <w:jc w:val="center"/>
      </w:pPr>
      <w:r>
        <w:rPr>
          <w:rStyle w:val="CuerpodeltextoEspaciado0pto1"/>
        </w:rPr>
        <w:t>¿Es que no hay asuntos gordos</w:t>
      </w:r>
      <w:r>
        <w:rPr>
          <w:rStyle w:val="CuerpodeltextoEspaciado0pto1"/>
        </w:rPr>
        <w:br/>
        <w:t>que no permiten espera?</w:t>
      </w:r>
    </w:p>
    <w:p w:rsidR="00A8315D" w:rsidRDefault="00640C7D">
      <w:pPr>
        <w:pStyle w:val="Cuerpodeltexto0"/>
        <w:framePr w:w="5803" w:h="10026" w:hRule="exact" w:wrap="none" w:vAnchor="page" w:hAnchor="page" w:x="1260" w:y="1251"/>
        <w:shd w:val="clear" w:color="auto" w:fill="auto"/>
        <w:spacing w:before="0"/>
        <w:ind w:right="300"/>
        <w:jc w:val="center"/>
      </w:pPr>
      <w:r>
        <w:rPr>
          <w:rStyle w:val="CuerpodeltextoEspaciado0pto1"/>
        </w:rPr>
        <w:t>¿Qué hacia el señor Caldera</w:t>
      </w:r>
      <w:r>
        <w:rPr>
          <w:rStyle w:val="CuerpodeltextoEspaciado0pto1"/>
        </w:rPr>
        <w:br/>
        <w:t>este verano en Noruega?</w:t>
      </w:r>
    </w:p>
    <w:p w:rsidR="00A8315D" w:rsidRDefault="00640C7D">
      <w:pPr>
        <w:pStyle w:val="Cuerpodeltexto0"/>
        <w:framePr w:w="5803" w:h="10026" w:hRule="exact" w:wrap="none" w:vAnchor="page" w:hAnchor="page" w:x="1260" w:y="1251"/>
        <w:shd w:val="clear" w:color="auto" w:fill="auto"/>
        <w:spacing w:before="0"/>
        <w:ind w:right="300"/>
        <w:jc w:val="center"/>
      </w:pPr>
      <w:r>
        <w:rPr>
          <w:rStyle w:val="CuerpodeltextoEspaciado0pto1"/>
        </w:rPr>
        <w:t>Hoy ya a nadie se la pega</w:t>
      </w:r>
      <w:r>
        <w:rPr>
          <w:rStyle w:val="CuerpodeltextoEspaciado0pto1"/>
        </w:rPr>
        <w:br/>
        <w:t>si, simulando estar sordo,</w:t>
      </w:r>
      <w:r>
        <w:rPr>
          <w:rStyle w:val="CuerpodeltextoEspaciado0pto1"/>
        </w:rPr>
        <w:br/>
        <w:t>explica con toda guasa</w:t>
      </w:r>
      <w:r>
        <w:rPr>
          <w:rStyle w:val="CuerpodeltextoEspaciado0pto1"/>
        </w:rPr>
        <w:br/>
        <w:t>que buscaba una patera.</w:t>
      </w:r>
    </w:p>
    <w:p w:rsidR="00A8315D" w:rsidRDefault="00640C7D">
      <w:pPr>
        <w:pStyle w:val="Encabezamientoopiedepgina0"/>
        <w:framePr w:wrap="none" w:vAnchor="page" w:hAnchor="page" w:x="881" w:y="12203"/>
        <w:shd w:val="clear" w:color="auto" w:fill="auto"/>
        <w:spacing w:line="190" w:lineRule="exact"/>
        <w:ind w:left="20"/>
      </w:pPr>
      <w:r>
        <w:rPr>
          <w:rStyle w:val="Encabezamientoopiedepgina1"/>
        </w:rPr>
        <w:t>152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9311F0">
      <w:pPr>
        <w:pStyle w:val="Cuerpodeltexto0"/>
        <w:framePr w:w="5352" w:h="9091" w:hRule="exact" w:wrap="none" w:vAnchor="page" w:hAnchor="page" w:x="1876" w:y="1291"/>
        <w:shd w:val="clear" w:color="auto" w:fill="auto"/>
        <w:spacing w:before="0"/>
        <w:ind w:right="240"/>
        <w:jc w:val="center"/>
      </w:pPr>
      <w:r>
        <w:rPr>
          <w:rStyle w:val="CuerpodeltextoEspaciado0pto1"/>
        </w:rPr>
        <w:lastRenderedPageBreak/>
        <w:t>Las pateras son ya escasas,</w:t>
      </w:r>
      <w:r>
        <w:rPr>
          <w:rStyle w:val="CuerpodeltextoEspaciado0pto1"/>
        </w:rPr>
        <w:br/>
        <w:t>llegaban a Andalucía;</w:t>
      </w:r>
      <w:r>
        <w:rPr>
          <w:rStyle w:val="CuerpodeltextoEspaciado0pto1"/>
        </w:rPr>
        <w:br/>
        <w:t>ya no hay tantas como había.</w:t>
      </w:r>
    </w:p>
    <w:p w:rsidR="00A8315D" w:rsidRDefault="00640C7D" w:rsidP="009311F0">
      <w:pPr>
        <w:pStyle w:val="Cuerpodeltexto0"/>
        <w:framePr w:w="5352" w:h="9091" w:hRule="exact" w:wrap="none" w:vAnchor="page" w:hAnchor="page" w:x="1876" w:y="1291"/>
        <w:shd w:val="clear" w:color="auto" w:fill="auto"/>
        <w:spacing w:before="0"/>
        <w:ind w:right="240"/>
        <w:jc w:val="center"/>
      </w:pPr>
      <w:r>
        <w:rPr>
          <w:rStyle w:val="CuerpodeltextoEspaciado0pto1"/>
        </w:rPr>
        <w:t>Hoy la cosa tiene truco</w:t>
      </w:r>
      <w:r>
        <w:rPr>
          <w:rStyle w:val="CuerpodeltextoEspaciado0pto1"/>
        </w:rPr>
        <w:br/>
        <w:t>y los que huyen de sus casas,</w:t>
      </w:r>
      <w:r>
        <w:rPr>
          <w:rStyle w:val="CuerpodeltextoEspaciado0pto1"/>
        </w:rPr>
        <w:br/>
        <w:t>negritos ellos, zumbones,</w:t>
      </w:r>
      <w:r>
        <w:rPr>
          <w:rStyle w:val="CuerpodeltextoEspaciado0pto1"/>
        </w:rPr>
        <w:br/>
        <w:t>utilizan el cayuco.</w:t>
      </w:r>
      <w:r>
        <w:rPr>
          <w:rStyle w:val="CuerpodeltextoEspaciado0pto1"/>
        </w:rPr>
        <w:br/>
        <w:t>Entonces, ¿por qué cojones</w:t>
      </w:r>
      <w:r>
        <w:rPr>
          <w:rStyle w:val="CuerpodeltextoEspaciado0pto1"/>
        </w:rPr>
        <w:br/>
        <w:t>el ministro estaba ausente</w:t>
      </w:r>
      <w:r>
        <w:rPr>
          <w:rStyle w:val="CuerpodeltextoEspaciado0pto1"/>
        </w:rPr>
        <w:br/>
        <w:t>mientras gente a borbotones</w:t>
      </w:r>
      <w:r>
        <w:rPr>
          <w:rStyle w:val="CuerpodeltextoEspaciado0pto1"/>
        </w:rPr>
        <w:br/>
        <w:t>que viene de Senegal</w:t>
      </w:r>
      <w:r>
        <w:rPr>
          <w:rStyle w:val="CuerpodeltextoEspaciado0pto1"/>
        </w:rPr>
        <w:br/>
        <w:t>desembarca en nuestras islas?</w:t>
      </w:r>
      <w:r>
        <w:rPr>
          <w:rStyle w:val="CuerpodeltextoEspaciado0pto1"/>
        </w:rPr>
        <w:br/>
        <w:t>¿Es que fue a hacer parapente?</w:t>
      </w:r>
      <w:r>
        <w:rPr>
          <w:rStyle w:val="CuerpodeltextoEspaciado0pto1"/>
        </w:rPr>
        <w:br/>
        <w:t>¿Es que se fue a coger chirlas?</w:t>
      </w:r>
      <w:r>
        <w:rPr>
          <w:rStyle w:val="CuerpodeltextoEspaciado0pto1"/>
        </w:rPr>
        <w:br/>
        <w:t>¡Pues me parece fatal!</w:t>
      </w:r>
    </w:p>
    <w:p w:rsidR="00A8315D" w:rsidRDefault="00640C7D" w:rsidP="009311F0">
      <w:pPr>
        <w:pStyle w:val="Cuerpodeltexto0"/>
        <w:framePr w:w="5352" w:h="9091" w:hRule="exact" w:wrap="none" w:vAnchor="page" w:hAnchor="page" w:x="1876" w:y="1291"/>
        <w:shd w:val="clear" w:color="auto" w:fill="auto"/>
        <w:spacing w:before="0"/>
        <w:ind w:right="240"/>
        <w:jc w:val="center"/>
      </w:pPr>
      <w:r>
        <w:rPr>
          <w:rStyle w:val="CuerpodeltextoEspaciado0pto1"/>
        </w:rPr>
        <w:t>Hay pesqueros españoles</w:t>
      </w:r>
      <w:r>
        <w:rPr>
          <w:rStyle w:val="CuerpodeltextoEspaciado0pto1"/>
        </w:rPr>
        <w:br/>
        <w:t>en Noruega retenidos,</w:t>
      </w:r>
      <w:r>
        <w:rPr>
          <w:rStyle w:val="CuerpodeltextoEspaciado0pto1"/>
        </w:rPr>
        <w:br/>
        <w:t>la cosa tiene bemoles.</w:t>
      </w:r>
      <w:r>
        <w:rPr>
          <w:rStyle w:val="CuerpodeltextoEspaciado0pto1"/>
        </w:rPr>
        <w:br/>
        <w:t>¿Quiso darles un abrazo?</w:t>
      </w:r>
      <w:r>
        <w:rPr>
          <w:rStyle w:val="CuerpodeltextoEspaciado0pto1"/>
        </w:rPr>
        <w:br/>
      </w:r>
      <w:proofErr w:type="gramStart"/>
      <w:r>
        <w:rPr>
          <w:rStyle w:val="CuerpodeltextoEspaciado0pto1"/>
        </w:rPr>
        <w:t>Mas</w:t>
      </w:r>
      <w:proofErr w:type="gramEnd"/>
      <w:r>
        <w:rPr>
          <w:rStyle w:val="CuerpodeltextoEspaciado0pto1"/>
        </w:rPr>
        <w:t xml:space="preserve"> si a tal hubiera ido</w:t>
      </w:r>
      <w:r>
        <w:rPr>
          <w:rStyle w:val="CuerpodeltextoEspaciado0pto1"/>
        </w:rPr>
        <w:br/>
        <w:t>no hubiera habido rechazo.</w:t>
      </w:r>
      <w:r>
        <w:rPr>
          <w:rStyle w:val="CuerpodeltextoEspaciado0pto1"/>
        </w:rPr>
        <w:br/>
        <w:t>Debiera haber dimitido;</w:t>
      </w:r>
      <w:r>
        <w:rPr>
          <w:rStyle w:val="CuerpodeltextoEspaciado0pto1"/>
        </w:rPr>
        <w:br/>
        <w:t>si no, huele a pucherazo.</w:t>
      </w:r>
      <w:r>
        <w:rPr>
          <w:rStyle w:val="CuerpodeltextoEspaciado0pto1"/>
        </w:rPr>
        <w:br/>
        <w:t>Este ministro es la pera.</w:t>
      </w:r>
    </w:p>
    <w:p w:rsidR="00A8315D" w:rsidRDefault="00640C7D" w:rsidP="009311F0">
      <w:pPr>
        <w:pStyle w:val="Cuerpodeltexto0"/>
        <w:framePr w:w="5352" w:h="9091" w:hRule="exact" w:wrap="none" w:vAnchor="page" w:hAnchor="page" w:x="1876" w:y="1291"/>
        <w:shd w:val="clear" w:color="auto" w:fill="auto"/>
        <w:spacing w:before="0" w:after="350"/>
        <w:ind w:right="240"/>
        <w:jc w:val="center"/>
      </w:pPr>
      <w:r>
        <w:rPr>
          <w:rStyle w:val="CuerpodeltextoEspaciado0pto1"/>
        </w:rPr>
        <w:t>Ni nos defiende el archivo</w:t>
      </w:r>
      <w:r>
        <w:rPr>
          <w:rStyle w:val="CuerpodeltextoEspaciado0pto1"/>
        </w:rPr>
        <w:br/>
        <w:t>ni frena a los ilegales.</w:t>
      </w:r>
      <w:r>
        <w:rPr>
          <w:rStyle w:val="CuerpodeltextoEspaciado0pto1"/>
        </w:rPr>
        <w:br/>
        <w:t>Nadie podrá, con motivo,</w:t>
      </w:r>
      <w:r>
        <w:rPr>
          <w:rStyle w:val="CuerpodeltextoEspaciado0pto1"/>
        </w:rPr>
        <w:br/>
        <w:t>votarle en las generales.</w:t>
      </w:r>
      <w:r>
        <w:rPr>
          <w:rStyle w:val="CuerpodeltextoEspaciado0pto1"/>
        </w:rPr>
        <w:br/>
        <w:t>¡Qué pena, Sr. Caldera!</w:t>
      </w:r>
    </w:p>
    <w:p w:rsidR="00A8315D" w:rsidRDefault="00640C7D" w:rsidP="009311F0">
      <w:pPr>
        <w:pStyle w:val="Cuerpodeltexto380"/>
        <w:framePr w:w="5352" w:h="9091" w:hRule="exact" w:wrap="none" w:vAnchor="page" w:hAnchor="page" w:x="1876" w:y="1291"/>
        <w:shd w:val="clear" w:color="auto" w:fill="auto"/>
        <w:spacing w:before="0" w:after="0" w:line="150" w:lineRule="exact"/>
        <w:jc w:val="left"/>
      </w:pPr>
      <w:r>
        <w:rPr>
          <w:rStyle w:val="Cuerpodeltexto3875ptoEspaciado0pto"/>
          <w:b/>
          <w:bCs/>
        </w:rPr>
        <w:t>Septiembre de 2006</w:t>
      </w:r>
    </w:p>
    <w:p w:rsidR="00A8315D" w:rsidRDefault="00640C7D">
      <w:pPr>
        <w:pStyle w:val="Encabezamientoopiedepgina30"/>
        <w:framePr w:wrap="none" w:vAnchor="page" w:hAnchor="page" w:x="8395" w:y="12232"/>
        <w:shd w:val="clear" w:color="auto" w:fill="auto"/>
        <w:spacing w:line="160" w:lineRule="exact"/>
        <w:ind w:left="20"/>
      </w:pPr>
      <w:r>
        <w:rPr>
          <w:rStyle w:val="Encabezamientoopiedepgina38ptoEspaciado0pto2"/>
        </w:rPr>
        <w:t>153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80"/>
        <w:framePr w:w="5640" w:h="336" w:hRule="exact" w:wrap="none" w:vAnchor="page" w:hAnchor="page" w:x="1341" w:y="1211"/>
        <w:shd w:val="clear" w:color="auto" w:fill="auto"/>
        <w:spacing w:line="210" w:lineRule="exact"/>
        <w:ind w:right="260"/>
        <w:jc w:val="center"/>
      </w:pPr>
      <w:r>
        <w:rPr>
          <w:rStyle w:val="Cuerpodeltexto8Espaciado0pto"/>
          <w:b/>
          <w:bCs/>
        </w:rPr>
        <w:lastRenderedPageBreak/>
        <w:t>Égloga en forma de sonetoide</w:t>
      </w:r>
    </w:p>
    <w:p w:rsidR="00A8315D" w:rsidRDefault="00640C7D" w:rsidP="009311F0">
      <w:pPr>
        <w:pStyle w:val="Cuerpodeltexto0"/>
        <w:framePr w:w="5640" w:h="9479" w:hRule="exact" w:wrap="none" w:vAnchor="page" w:hAnchor="page" w:x="1341" w:y="1798"/>
        <w:shd w:val="clear" w:color="auto" w:fill="auto"/>
        <w:spacing w:before="0" w:line="293" w:lineRule="exact"/>
        <w:ind w:right="-30"/>
        <w:jc w:val="center"/>
      </w:pPr>
      <w:r>
        <w:rPr>
          <w:rStyle w:val="CuerpodeltextoEspaciado0pto1"/>
        </w:rPr>
        <w:t>Quiero versificar, y no consigo,</w:t>
      </w:r>
      <w:r>
        <w:rPr>
          <w:rStyle w:val="CuerpodeltextoEspaciado0pto1"/>
        </w:rPr>
        <w:br/>
        <w:t>que la musa me inspire en esta tierra,</w:t>
      </w:r>
      <w:r>
        <w:rPr>
          <w:rStyle w:val="CuerpodeltextoEspaciado0pto1"/>
        </w:rPr>
        <w:br/>
        <w:t>el espíritu y la mente se me cierra;</w:t>
      </w:r>
      <w:r>
        <w:rPr>
          <w:rStyle w:val="CuerpodeltextoEspaciado0pto1"/>
        </w:rPr>
        <w:br/>
        <w:t>me consuelo rascándome el ombligo.</w:t>
      </w:r>
    </w:p>
    <w:p w:rsidR="00A8315D" w:rsidRDefault="00640C7D" w:rsidP="009311F0">
      <w:pPr>
        <w:pStyle w:val="Cuerpodeltexto0"/>
        <w:framePr w:w="5640" w:h="9479" w:hRule="exact" w:wrap="none" w:vAnchor="page" w:hAnchor="page" w:x="1341" w:y="1798"/>
        <w:shd w:val="clear" w:color="auto" w:fill="auto"/>
        <w:spacing w:before="0" w:line="293" w:lineRule="exact"/>
        <w:ind w:right="-30"/>
        <w:jc w:val="center"/>
      </w:pPr>
      <w:r>
        <w:rPr>
          <w:rStyle w:val="CuerpodeltextoEspaciado0pto1"/>
        </w:rPr>
        <w:t>¿Por qué mi poesía necesita</w:t>
      </w:r>
      <w:r>
        <w:rPr>
          <w:rStyle w:val="CuerpodeltextoEspaciado0pto1"/>
        </w:rPr>
        <w:br/>
        <w:t>de impulsos materiales y prosaicos?</w:t>
      </w:r>
      <w:r>
        <w:rPr>
          <w:rStyle w:val="CuerpodeltextoEspaciado0pto1"/>
        </w:rPr>
        <w:br/>
        <w:t>¿No podrían astures y galaicos</w:t>
      </w:r>
      <w:r>
        <w:rPr>
          <w:rStyle w:val="CuerpodeltextoEspaciado0pto1"/>
        </w:rPr>
        <w:br/>
        <w:t>recitar sin pensar en la marmita?</w:t>
      </w:r>
      <w:r>
        <w:rPr>
          <w:rStyle w:val="CuerpodeltextoEspaciado0pto1"/>
        </w:rPr>
        <w:br/>
        <w:t>Oigo un pastor que toca el caramillo.</w:t>
      </w:r>
    </w:p>
    <w:p w:rsidR="00A8315D" w:rsidRDefault="009311F0" w:rsidP="009311F0">
      <w:pPr>
        <w:pStyle w:val="Cuerpodeltexto0"/>
        <w:framePr w:w="5640" w:h="9479" w:hRule="exact" w:wrap="none" w:vAnchor="page" w:hAnchor="page" w:x="1341" w:y="1798"/>
        <w:shd w:val="clear" w:color="auto" w:fill="auto"/>
        <w:spacing w:before="0" w:line="293" w:lineRule="exact"/>
        <w:ind w:right="-30"/>
        <w:jc w:val="center"/>
      </w:pPr>
      <w:r>
        <w:rPr>
          <w:rStyle w:val="CuerpodeltextoEspaciado0pto1"/>
        </w:rPr>
        <w:t xml:space="preserve">Y </w:t>
      </w:r>
      <w:r w:rsidR="00640C7D">
        <w:rPr>
          <w:rStyle w:val="CuerpodeltextoEspaciado0pto1"/>
        </w:rPr>
        <w:t>al que escucha el devoto paisanaje</w:t>
      </w:r>
      <w:r w:rsidR="00640C7D">
        <w:rPr>
          <w:rStyle w:val="CuerpodeltextoEspaciado0pto1"/>
        </w:rPr>
        <w:br/>
        <w:t>que se dirige a San Miguel de Lillo.</w:t>
      </w:r>
      <w:r w:rsidR="00640C7D">
        <w:rPr>
          <w:rStyle w:val="CuerpodeltextoEspaciado0pto1"/>
        </w:rPr>
        <w:br/>
        <w:t>¡Cómo disfruto el campo, los paisajes</w:t>
      </w:r>
      <w:r w:rsidR="00640C7D">
        <w:rPr>
          <w:rStyle w:val="CuerpodeltextoEspaciado0pto1"/>
        </w:rPr>
        <w:br/>
        <w:t>y las horas que mide la clepsidra!</w:t>
      </w:r>
    </w:p>
    <w:p w:rsidR="00A8315D" w:rsidRDefault="00640C7D" w:rsidP="009311F0">
      <w:pPr>
        <w:pStyle w:val="Cuerpodeltexto0"/>
        <w:framePr w:w="5640" w:h="9479" w:hRule="exact" w:wrap="none" w:vAnchor="page" w:hAnchor="page" w:x="1341" w:y="1798"/>
        <w:shd w:val="clear" w:color="auto" w:fill="auto"/>
        <w:spacing w:before="0" w:after="354" w:line="293" w:lineRule="exact"/>
        <w:ind w:right="-30"/>
        <w:jc w:val="center"/>
      </w:pPr>
      <w:r>
        <w:rPr>
          <w:rStyle w:val="CuerpodeltextoEspaciado0pto1"/>
        </w:rPr>
        <w:t>El rumor de la fuente en los estiajes...</w:t>
      </w:r>
      <w:r>
        <w:rPr>
          <w:rStyle w:val="CuerpodeltextoEspaciado0pto1"/>
        </w:rPr>
        <w:br/>
        <w:t>Pero ¿sabéis qué excitará la fibra</w:t>
      </w:r>
      <w:r>
        <w:rPr>
          <w:rStyle w:val="CuerpodeltextoEspaciado0pto1"/>
        </w:rPr>
        <w:br/>
        <w:t>de cualquier poeta sin ambages?</w:t>
      </w:r>
      <w:r>
        <w:rPr>
          <w:rStyle w:val="CuerpodeltextoEspaciado0pto1"/>
        </w:rPr>
        <w:br/>
        <w:t>Un plato de chorizos a la sidra.</w:t>
      </w:r>
    </w:p>
    <w:p w:rsidR="00A8315D" w:rsidRDefault="00640C7D">
      <w:pPr>
        <w:pStyle w:val="Cuerpodeltexto380"/>
        <w:framePr w:w="5640" w:h="9479" w:hRule="exact" w:wrap="none" w:vAnchor="page" w:hAnchor="page" w:x="1341" w:y="1798"/>
        <w:shd w:val="clear" w:color="auto" w:fill="auto"/>
        <w:spacing w:before="0" w:after="335" w:line="150" w:lineRule="exact"/>
        <w:jc w:val="left"/>
      </w:pPr>
      <w:r>
        <w:rPr>
          <w:rStyle w:val="Cuerpodeltexto3875ptoEspaciado0pto"/>
          <w:b/>
          <w:bCs/>
        </w:rPr>
        <w:t>Asturias, septiembre de 2007</w:t>
      </w:r>
    </w:p>
    <w:p w:rsidR="00A8315D" w:rsidRDefault="00640C7D">
      <w:pPr>
        <w:pStyle w:val="Cuerpodeltexto80"/>
        <w:framePr w:w="5640" w:h="9479" w:hRule="exact" w:wrap="none" w:vAnchor="page" w:hAnchor="page" w:x="1341" w:y="1798"/>
        <w:shd w:val="clear" w:color="auto" w:fill="auto"/>
        <w:spacing w:after="266" w:line="210" w:lineRule="exact"/>
        <w:ind w:right="260"/>
        <w:jc w:val="center"/>
      </w:pPr>
      <w:r>
        <w:rPr>
          <w:rStyle w:val="Cuerpodeltexto8Espaciado0pto"/>
          <w:b/>
          <w:bCs/>
        </w:rPr>
        <w:t>Sonetoide a Fungairiño</w:t>
      </w:r>
    </w:p>
    <w:p w:rsidR="00A8315D" w:rsidRDefault="00640C7D">
      <w:pPr>
        <w:pStyle w:val="Cuerpodeltexto0"/>
        <w:framePr w:w="5640" w:h="9479" w:hRule="exact" w:wrap="none" w:vAnchor="page" w:hAnchor="page" w:x="1341" w:y="1798"/>
        <w:shd w:val="clear" w:color="auto" w:fill="auto"/>
        <w:spacing w:before="0"/>
        <w:ind w:right="260"/>
        <w:jc w:val="center"/>
      </w:pPr>
      <w:r>
        <w:rPr>
          <w:rStyle w:val="CuerpodeltextoEspaciado0pto1"/>
        </w:rPr>
        <w:t>Hombre bueno, justo y cabal</w:t>
      </w:r>
      <w:r>
        <w:rPr>
          <w:rStyle w:val="CuerpodeltextoEspaciado0pto1"/>
        </w:rPr>
        <w:br/>
        <w:t>a pesar de los socialistas,</w:t>
      </w:r>
      <w:r>
        <w:rPr>
          <w:rStyle w:val="CuerpodeltextoEspaciado0pto1"/>
        </w:rPr>
        <w:br/>
        <w:t>azote de terroristas</w:t>
      </w:r>
      <w:r>
        <w:rPr>
          <w:rStyle w:val="CuerpodeltextoEspaciado0pto1"/>
        </w:rPr>
        <w:br/>
        <w:t>y de profesión fiscal.</w:t>
      </w:r>
    </w:p>
    <w:p w:rsidR="00A8315D" w:rsidRDefault="00640C7D">
      <w:pPr>
        <w:pStyle w:val="Cuerpodeltexto0"/>
        <w:framePr w:w="5640" w:h="9479" w:hRule="exact" w:wrap="none" w:vAnchor="page" w:hAnchor="page" w:x="1341" w:y="1798"/>
        <w:shd w:val="clear" w:color="auto" w:fill="auto"/>
        <w:spacing w:before="0"/>
        <w:ind w:right="260"/>
        <w:jc w:val="center"/>
      </w:pPr>
      <w:r>
        <w:rPr>
          <w:rStyle w:val="CuerpodeltextoEspaciado0pto1"/>
        </w:rPr>
        <w:t>En este mundo actual</w:t>
      </w:r>
      <w:r>
        <w:rPr>
          <w:rStyle w:val="CuerpodeltextoEspaciado0pto1"/>
        </w:rPr>
        <w:br/>
        <w:t>o sales en las revistas,</w:t>
      </w:r>
      <w:r>
        <w:rPr>
          <w:rStyle w:val="CuerpodeltextoEspaciado0pto1"/>
        </w:rPr>
        <w:br/>
        <w:t>o en las zapateriles listas,</w:t>
      </w:r>
      <w:r>
        <w:rPr>
          <w:rStyle w:val="CuerpodeltextoEspaciado0pto1"/>
        </w:rPr>
        <w:br/>
        <w:t>o lo pasarás muy mal.</w:t>
      </w:r>
    </w:p>
    <w:p w:rsidR="00A8315D" w:rsidRDefault="00640C7D">
      <w:pPr>
        <w:pStyle w:val="Cuerpodeltexto0"/>
        <w:framePr w:w="5640" w:h="9479" w:hRule="exact" w:wrap="none" w:vAnchor="page" w:hAnchor="page" w:x="1341" w:y="1798"/>
        <w:shd w:val="clear" w:color="auto" w:fill="auto"/>
        <w:spacing w:before="0"/>
        <w:ind w:right="260"/>
        <w:jc w:val="center"/>
      </w:pPr>
      <w:r>
        <w:rPr>
          <w:rStyle w:val="CuerpodeltextoEspaciado0pto1"/>
        </w:rPr>
        <w:t>A ti te podrán cesar,</w:t>
      </w:r>
      <w:r>
        <w:rPr>
          <w:rStyle w:val="CuerpodeltextoEspaciado0pto1"/>
        </w:rPr>
        <w:br/>
        <w:t>pero el pueblo te ha elegido</w:t>
      </w:r>
    </w:p>
    <w:p w:rsidR="00A8315D" w:rsidRDefault="00640C7D">
      <w:pPr>
        <w:pStyle w:val="Encabezamientoopiedepgina0"/>
        <w:framePr w:wrap="none" w:vAnchor="page" w:hAnchor="page" w:x="967" w:y="12208"/>
        <w:shd w:val="clear" w:color="auto" w:fill="auto"/>
        <w:spacing w:line="190" w:lineRule="exact"/>
        <w:ind w:left="40"/>
      </w:pPr>
      <w:r>
        <w:rPr>
          <w:rStyle w:val="Encabezamientoopiedepgina1"/>
        </w:rPr>
        <w:t>154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 w:rsidP="009311F0">
      <w:pPr>
        <w:pStyle w:val="Cuerpodeltexto0"/>
        <w:framePr w:w="5218" w:h="9964" w:hRule="exact" w:wrap="none" w:vAnchor="page" w:hAnchor="page" w:x="2011" w:y="1156"/>
        <w:shd w:val="clear" w:color="auto" w:fill="auto"/>
        <w:spacing w:before="0" w:after="354" w:line="293" w:lineRule="exact"/>
        <w:ind w:right="260"/>
        <w:jc w:val="center"/>
      </w:pPr>
      <w:proofErr w:type="gramStart"/>
      <w:r>
        <w:rPr>
          <w:rStyle w:val="CuerpodeltextoEspaciado0pto1"/>
        </w:rPr>
        <w:lastRenderedPageBreak/>
        <w:t>y</w:t>
      </w:r>
      <w:proofErr w:type="gramEnd"/>
      <w:r>
        <w:rPr>
          <w:rStyle w:val="CuerpodeltextoEspaciado0pto1"/>
        </w:rPr>
        <w:t xml:space="preserve"> no lo pueden soportar.</w:t>
      </w:r>
      <w:r>
        <w:rPr>
          <w:rStyle w:val="CuerpodeltextoEspaciado0pto1"/>
        </w:rPr>
        <w:br/>
        <w:t>Tú en tu sitio, y querido,</w:t>
      </w:r>
      <w:r>
        <w:rPr>
          <w:rStyle w:val="CuerpodeltextoEspaciado0pto1"/>
        </w:rPr>
        <w:br/>
        <w:t>y a ellos le van a dar</w:t>
      </w:r>
      <w:r>
        <w:rPr>
          <w:rStyle w:val="CuerpodeltextoEspaciado0pto1"/>
        </w:rPr>
        <w:br/>
        <w:t>a todos por el Pumpido.</w:t>
      </w:r>
    </w:p>
    <w:p w:rsidR="00A8315D" w:rsidRDefault="00640C7D" w:rsidP="009311F0">
      <w:pPr>
        <w:pStyle w:val="Cuerpodeltexto380"/>
        <w:framePr w:w="5218" w:h="9964" w:hRule="exact" w:wrap="none" w:vAnchor="page" w:hAnchor="page" w:x="2011" w:y="1156"/>
        <w:shd w:val="clear" w:color="auto" w:fill="auto"/>
        <w:spacing w:before="0" w:after="330" w:line="150" w:lineRule="exact"/>
        <w:jc w:val="left"/>
      </w:pPr>
      <w:r>
        <w:rPr>
          <w:rStyle w:val="Cuerpodeltexto3875ptoEspaciado0pto"/>
          <w:b/>
          <w:bCs/>
        </w:rPr>
        <w:t>Por Miguel A. Garrido</w:t>
      </w:r>
    </w:p>
    <w:p w:rsidR="00A8315D" w:rsidRDefault="00640C7D" w:rsidP="009311F0">
      <w:pPr>
        <w:pStyle w:val="Ttulo40"/>
        <w:framePr w:w="5218" w:h="9964" w:hRule="exact" w:wrap="none" w:vAnchor="page" w:hAnchor="page" w:x="2011" w:y="1156"/>
        <w:shd w:val="clear" w:color="auto" w:fill="auto"/>
        <w:spacing w:before="0" w:after="256" w:line="210" w:lineRule="exact"/>
        <w:ind w:right="280"/>
      </w:pPr>
      <w:bookmarkStart w:id="93" w:name="bookmark93"/>
      <w:r>
        <w:t>Romanzoide a Fungairiño</w:t>
      </w:r>
      <w:bookmarkEnd w:id="93"/>
    </w:p>
    <w:p w:rsidR="00A8315D" w:rsidRDefault="00640C7D" w:rsidP="009311F0">
      <w:pPr>
        <w:pStyle w:val="Cuerpodeltexto0"/>
        <w:framePr w:w="5218" w:h="9964" w:hRule="exact" w:wrap="none" w:vAnchor="page" w:hAnchor="page" w:x="2011" w:y="1156"/>
        <w:shd w:val="clear" w:color="auto" w:fill="auto"/>
        <w:spacing w:before="0"/>
        <w:ind w:right="280"/>
        <w:jc w:val="center"/>
      </w:pPr>
      <w:r>
        <w:rPr>
          <w:rStyle w:val="CuerpodeltextoEspaciado0pto1"/>
        </w:rPr>
        <w:t>Es misión menesterosa</w:t>
      </w:r>
      <w:r>
        <w:rPr>
          <w:rStyle w:val="CuerpodeltextoEspaciado0pto1"/>
        </w:rPr>
        <w:br/>
        <w:t>en loor del deber cumplido</w:t>
      </w:r>
      <w:r>
        <w:rPr>
          <w:rStyle w:val="CuerpodeltextoEspaciado0pto1"/>
        </w:rPr>
        <w:br/>
        <w:t>atender las encomiendas</w:t>
      </w:r>
      <w:r>
        <w:rPr>
          <w:rStyle w:val="CuerpodeltextoEspaciado0pto1"/>
        </w:rPr>
        <w:br/>
        <w:t>de nuestro común amigo...</w:t>
      </w:r>
      <w:r>
        <w:rPr>
          <w:rStyle w:val="CuerpodeltextoEspaciado0pto1"/>
        </w:rPr>
        <w:br/>
        <w:t>Díceme Paco Vañó,</w:t>
      </w:r>
      <w:r>
        <w:rPr>
          <w:rStyle w:val="CuerpodeltextoEspaciado0pto1"/>
        </w:rPr>
        <w:br/>
        <w:t>sin anestesia ni amilo:</w:t>
      </w:r>
      <w:r>
        <w:rPr>
          <w:rStyle w:val="CuerpodeltextoEspaciado0pto1"/>
        </w:rPr>
        <w:br/>
        <w:t>hagámosle un sonetoide</w:t>
      </w:r>
      <w:r>
        <w:rPr>
          <w:rStyle w:val="CuerpodeltextoEspaciado0pto1"/>
        </w:rPr>
        <w:br/>
        <w:t>al "cesao" de Fungairiño,</w:t>
      </w:r>
      <w:r>
        <w:rPr>
          <w:rStyle w:val="CuerpodeltextoEspaciado0pto1"/>
        </w:rPr>
        <w:br/>
        <w:t>hagámosle un sonetoide</w:t>
      </w:r>
      <w:r>
        <w:rPr>
          <w:rStyle w:val="CuerpodeltextoEspaciado0pto1"/>
        </w:rPr>
        <w:br/>
        <w:t>con "talante" y de corrido,</w:t>
      </w:r>
      <w:r>
        <w:rPr>
          <w:rStyle w:val="CuerpodeltextoEspaciado0pto1"/>
        </w:rPr>
        <w:br/>
        <w:t>y con "talante" asertemos</w:t>
      </w:r>
      <w:r>
        <w:rPr>
          <w:rStyle w:val="CuerpodeltextoEspaciado0pto1"/>
        </w:rPr>
        <w:br/>
        <w:t>por el pompis a Pumpido...</w:t>
      </w:r>
      <w:r>
        <w:rPr>
          <w:rStyle w:val="CuerpodeltextoEspaciado0pto1"/>
        </w:rPr>
        <w:br/>
        <w:t>El menda que no es "dotao"</w:t>
      </w:r>
      <w:r>
        <w:rPr>
          <w:rStyle w:val="CuerpodeltextoEspaciado0pto1"/>
        </w:rPr>
        <w:br/>
        <w:t>pa las letras, ni el estilo,</w:t>
      </w:r>
      <w:r>
        <w:rPr>
          <w:rStyle w:val="CuerpodeltextoEspaciado0pto1"/>
        </w:rPr>
        <w:br/>
        <w:t>que no ve la BBC,</w:t>
      </w:r>
      <w:r>
        <w:rPr>
          <w:rStyle w:val="CuerpodeltextoEspaciado0pto1"/>
        </w:rPr>
        <w:br/>
        <w:t>ni la UNO, ni la CINCO</w:t>
      </w:r>
      <w:r>
        <w:rPr>
          <w:rStyle w:val="CuerpodeltextoEspaciado0pto1"/>
        </w:rPr>
        <w:br/>
        <w:t xml:space="preserve">se </w:t>
      </w:r>
      <w:proofErr w:type="gramStart"/>
      <w:r>
        <w:rPr>
          <w:rStyle w:val="CuerpodeltextoEspaciado0pto1"/>
        </w:rPr>
        <w:t>encontró</w:t>
      </w:r>
      <w:proofErr w:type="gramEnd"/>
      <w:r>
        <w:rPr>
          <w:rStyle w:val="CuerpodeltextoEspaciado0pto1"/>
        </w:rPr>
        <w:t xml:space="preserve"> en la disyuntiva,</w:t>
      </w:r>
      <w:r>
        <w:rPr>
          <w:rStyle w:val="CuerpodeltextoEspaciado0pto1"/>
        </w:rPr>
        <w:br/>
        <w:t>en contra de sus principios,</w:t>
      </w:r>
      <w:r>
        <w:rPr>
          <w:rStyle w:val="CuerpodeltextoEspaciado0pto1"/>
        </w:rPr>
        <w:br/>
        <w:t>de asumir la obligación</w:t>
      </w:r>
      <w:r>
        <w:rPr>
          <w:rStyle w:val="CuerpodeltextoEspaciado0pto1"/>
        </w:rPr>
        <w:br/>
        <w:t>de dar cal y funificio.</w:t>
      </w:r>
    </w:p>
    <w:p w:rsidR="00A8315D" w:rsidRDefault="00640C7D" w:rsidP="009311F0">
      <w:pPr>
        <w:pStyle w:val="Cuerpodeltexto0"/>
        <w:framePr w:w="5218" w:h="9964" w:hRule="exact" w:wrap="none" w:vAnchor="page" w:hAnchor="page" w:x="2011" w:y="1156"/>
        <w:shd w:val="clear" w:color="auto" w:fill="auto"/>
        <w:spacing w:before="0"/>
        <w:ind w:right="280"/>
        <w:jc w:val="center"/>
      </w:pPr>
      <w:r>
        <w:rPr>
          <w:rStyle w:val="CuerpodeltextoEspaciado0pto1"/>
        </w:rPr>
        <w:t>Por eso en metro-romance,</w:t>
      </w:r>
      <w:r>
        <w:rPr>
          <w:rStyle w:val="CuerpodeltextoEspaciado0pto1"/>
        </w:rPr>
        <w:br/>
        <w:t>en metro-romance digo,</w:t>
      </w:r>
      <w:r>
        <w:rPr>
          <w:rStyle w:val="CuerpodeltextoEspaciado0pto1"/>
        </w:rPr>
        <w:br/>
        <w:t>en el puro castellano,</w:t>
      </w:r>
      <w:r>
        <w:rPr>
          <w:rStyle w:val="CuerpodeltextoEspaciado0pto1"/>
        </w:rPr>
        <w:br/>
        <w:t>mi querido Fungarito,</w:t>
      </w:r>
      <w:r>
        <w:rPr>
          <w:rStyle w:val="CuerpodeltextoEspaciado0pto1"/>
        </w:rPr>
        <w:br/>
        <w:t>en el negro sobre blanco</w:t>
      </w:r>
    </w:p>
    <w:p w:rsidR="00A8315D" w:rsidRDefault="00640C7D">
      <w:pPr>
        <w:pStyle w:val="Encabezamientoopiedepgina30"/>
        <w:framePr w:wrap="none" w:vAnchor="page" w:hAnchor="page" w:x="8403" w:y="12199"/>
        <w:shd w:val="clear" w:color="auto" w:fill="auto"/>
        <w:spacing w:line="160" w:lineRule="exact"/>
        <w:ind w:left="20"/>
      </w:pPr>
      <w:r>
        <w:rPr>
          <w:rStyle w:val="Encabezamientoopiedepgina38ptoEspaciado0pto2"/>
        </w:rPr>
        <w:t>155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541" w:h="2419" w:hRule="exact" w:wrap="none" w:vAnchor="page" w:hAnchor="page" w:x="1094" w:y="1357"/>
        <w:shd w:val="clear" w:color="auto" w:fill="auto"/>
        <w:spacing w:before="0" w:line="293" w:lineRule="exact"/>
        <w:ind w:left="220"/>
        <w:jc w:val="center"/>
      </w:pPr>
      <w:proofErr w:type="gramStart"/>
      <w:r>
        <w:rPr>
          <w:rStyle w:val="CuerpodeltextoEspaciado0pto1"/>
        </w:rPr>
        <w:lastRenderedPageBreak/>
        <w:t>y</w:t>
      </w:r>
      <w:proofErr w:type="gramEnd"/>
      <w:r>
        <w:rPr>
          <w:rStyle w:val="CuerpodeltextoEspaciado0pto1"/>
        </w:rPr>
        <w:t xml:space="preserve"> en román-paladino.</w:t>
      </w:r>
    </w:p>
    <w:p w:rsidR="00A8315D" w:rsidRDefault="00640C7D">
      <w:pPr>
        <w:pStyle w:val="Cuerpodeltexto0"/>
        <w:framePr w:w="7541" w:h="2419" w:hRule="exact" w:wrap="none" w:vAnchor="page" w:hAnchor="page" w:x="1094" w:y="1357"/>
        <w:shd w:val="clear" w:color="auto" w:fill="auto"/>
        <w:spacing w:before="0" w:line="293" w:lineRule="exact"/>
        <w:ind w:left="220"/>
        <w:jc w:val="center"/>
      </w:pPr>
      <w:proofErr w:type="gramStart"/>
      <w:r>
        <w:rPr>
          <w:rStyle w:val="CuerpodeltextoEspaciado0pto1"/>
        </w:rPr>
        <w:t>¡</w:t>
      </w:r>
      <w:proofErr w:type="gramEnd"/>
      <w:r>
        <w:rPr>
          <w:rStyle w:val="CuerpodeltextoEspaciado0pto1"/>
        </w:rPr>
        <w:t>Dejemos la caralladas</w:t>
      </w:r>
    </w:p>
    <w:p w:rsidR="00A8315D" w:rsidRDefault="00640C7D">
      <w:pPr>
        <w:pStyle w:val="Cuerpodeltexto0"/>
        <w:framePr w:w="7541" w:h="2419" w:hRule="exact" w:wrap="none" w:vAnchor="page" w:hAnchor="page" w:x="1094" w:y="1357"/>
        <w:numPr>
          <w:ilvl w:val="0"/>
          <w:numId w:val="11"/>
        </w:numPr>
        <w:shd w:val="clear" w:color="auto" w:fill="auto"/>
        <w:tabs>
          <w:tab w:val="left" w:pos="431"/>
        </w:tabs>
        <w:spacing w:before="0" w:after="354" w:line="293" w:lineRule="exact"/>
        <w:ind w:left="220"/>
        <w:jc w:val="center"/>
      </w:pPr>
      <w:r>
        <w:rPr>
          <w:rStyle w:val="CuerpodeltextoEspaciado0pto1"/>
        </w:rPr>
        <w:t>tomemos un buen vino</w:t>
      </w:r>
      <w:proofErr w:type="gramStart"/>
      <w:r>
        <w:rPr>
          <w:rStyle w:val="CuerpodeltextoEspaciado0pto1"/>
        </w:rPr>
        <w:t>!</w:t>
      </w:r>
      <w:proofErr w:type="gramEnd"/>
    </w:p>
    <w:p w:rsidR="00A8315D" w:rsidRDefault="00640C7D">
      <w:pPr>
        <w:pStyle w:val="Cuerpodeltexto380"/>
        <w:framePr w:w="7541" w:h="2419" w:hRule="exact" w:wrap="none" w:vAnchor="page" w:hAnchor="page" w:x="1094" w:y="1357"/>
        <w:shd w:val="clear" w:color="auto" w:fill="auto"/>
        <w:spacing w:before="0" w:after="270" w:line="150" w:lineRule="exact"/>
        <w:ind w:left="60"/>
        <w:jc w:val="left"/>
      </w:pPr>
      <w:r>
        <w:rPr>
          <w:rStyle w:val="Cuerpodeltexto3875ptoEspaciado0pto"/>
          <w:b/>
          <w:bCs/>
        </w:rPr>
        <w:t>De Armando González</w:t>
      </w:r>
    </w:p>
    <w:p w:rsidR="00A8315D" w:rsidRDefault="00640C7D">
      <w:pPr>
        <w:pStyle w:val="Cuerpodeltexto720"/>
        <w:framePr w:w="7541" w:h="2419" w:hRule="exact" w:wrap="none" w:vAnchor="page" w:hAnchor="page" w:x="1094" w:y="1357"/>
        <w:shd w:val="clear" w:color="auto" w:fill="auto"/>
        <w:spacing w:before="0" w:after="0" w:line="298" w:lineRule="exact"/>
        <w:ind w:left="60" w:right="300"/>
        <w:jc w:val="left"/>
      </w:pPr>
      <w:r>
        <w:rPr>
          <w:rStyle w:val="Cuerpodeltexto72105ptoNegritaEspaciado0pto"/>
          <w:i/>
          <w:iCs/>
        </w:rPr>
        <w:t>Estos últimos, sonetoide y romanzoide, fueron compuestos tras la destitución</w:t>
      </w:r>
      <w:r>
        <w:rPr>
          <w:rStyle w:val="Cuerpodeltexto72105ptoNegritaEspaciado0pto"/>
          <w:i/>
          <w:iCs/>
        </w:rPr>
        <w:br/>
        <w:t>de Eduardo Fungairiño por el Fiscal General del... Estado, Conde Pumpido.</w:t>
      </w:r>
    </w:p>
    <w:p w:rsidR="00A8315D" w:rsidRDefault="00640C7D">
      <w:pPr>
        <w:pStyle w:val="Encabezamientoopiedepgina0"/>
        <w:framePr w:wrap="none" w:vAnchor="page" w:hAnchor="page" w:x="720" w:y="12313"/>
        <w:shd w:val="clear" w:color="auto" w:fill="auto"/>
        <w:spacing w:line="190" w:lineRule="exact"/>
        <w:ind w:left="20"/>
      </w:pPr>
      <w:r>
        <w:rPr>
          <w:rStyle w:val="Encabezamientoopiedepgina1"/>
        </w:rPr>
        <w:t>156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20"/>
        <w:framePr w:wrap="none" w:vAnchor="page" w:hAnchor="page" w:x="830" w:y="1233"/>
        <w:shd w:val="clear" w:color="auto" w:fill="auto"/>
        <w:spacing w:after="0" w:line="300" w:lineRule="exact"/>
      </w:pPr>
      <w:bookmarkStart w:id="94" w:name="bookmark94"/>
      <w:r>
        <w:rPr>
          <w:rStyle w:val="Ttulo22Espaciado0pto3"/>
          <w:b/>
          <w:bCs/>
        </w:rPr>
        <w:lastRenderedPageBreak/>
        <w:t>Epílogo</w:t>
      </w:r>
      <w:bookmarkEnd w:id="94"/>
    </w:p>
    <w:p w:rsidR="00A8315D" w:rsidRDefault="00640C7D">
      <w:pPr>
        <w:pStyle w:val="Cuerpodeltexto0"/>
        <w:framePr w:w="7368" w:h="9388" w:hRule="exact" w:wrap="none" w:vAnchor="page" w:hAnchor="page" w:x="830" w:y="1858"/>
        <w:shd w:val="clear" w:color="auto" w:fill="auto"/>
        <w:spacing w:before="0"/>
        <w:ind w:right="20" w:firstLine="180"/>
      </w:pPr>
      <w:r>
        <w:rPr>
          <w:rStyle w:val="CuerpodeltextoEspaciado0pto1"/>
        </w:rPr>
        <w:t>Si han llegado hasta aquí, enhorabuena. Eso significa que, al menos, han pa-</w:t>
      </w:r>
      <w:r>
        <w:rPr>
          <w:rStyle w:val="CuerpodeltextoEspaciado0pto1"/>
        </w:rPr>
        <w:br/>
        <w:t>sado un buen rato, que las anécdotas contadas les han ido animando, página tras</w:t>
      </w:r>
      <w:r>
        <w:rPr>
          <w:rStyle w:val="CuerpodeltextoEspaciado0pto1"/>
        </w:rPr>
        <w:br/>
        <w:t>página, a querer saber más sobre este mundo tan peculiar como heterogéneo y</w:t>
      </w:r>
      <w:r>
        <w:rPr>
          <w:rStyle w:val="CuerpodeltextoEspaciado0pto1"/>
        </w:rPr>
        <w:br/>
        <w:t>heterodoxo.</w:t>
      </w:r>
    </w:p>
    <w:p w:rsidR="00A8315D" w:rsidRDefault="00640C7D">
      <w:pPr>
        <w:pStyle w:val="Cuerpodeltexto0"/>
        <w:framePr w:w="7368" w:h="9388" w:hRule="exact" w:wrap="none" w:vAnchor="page" w:hAnchor="page" w:x="830" w:y="1858"/>
        <w:shd w:val="clear" w:color="auto" w:fill="auto"/>
        <w:spacing w:before="0"/>
        <w:ind w:right="20" w:firstLine="180"/>
      </w:pPr>
      <w:r>
        <w:rPr>
          <w:rStyle w:val="CuerpodeltextoEspaciado0pto1"/>
        </w:rPr>
        <w:t>Lo que he querido provocar a lo largo de estos capítulos no es otra cosa -y no</w:t>
      </w:r>
      <w:r>
        <w:rPr>
          <w:rStyle w:val="CuerpodeltextoEspaciado0pto1"/>
        </w:rPr>
        <w:br/>
        <w:t>pequeña- que un cambio mental, una modificación de esquemas y una desinfec-</w:t>
      </w:r>
      <w:r>
        <w:rPr>
          <w:rStyle w:val="CuerpodeltextoEspaciado0pto1"/>
        </w:rPr>
        <w:br/>
        <w:t>tación de prejuicios en el lector que apenas conociese la discapacidad.</w:t>
      </w:r>
    </w:p>
    <w:p w:rsidR="00A8315D" w:rsidRDefault="00640C7D">
      <w:pPr>
        <w:pStyle w:val="Cuerpodeltexto0"/>
        <w:framePr w:w="7368" w:h="9388" w:hRule="exact" w:wrap="none" w:vAnchor="page" w:hAnchor="page" w:x="830" w:y="1858"/>
        <w:shd w:val="clear" w:color="auto" w:fill="auto"/>
        <w:spacing w:before="0"/>
        <w:ind w:right="20" w:firstLine="180"/>
      </w:pPr>
      <w:r>
        <w:rPr>
          <w:rStyle w:val="CuerpodeltextoEspaciado0pto1"/>
        </w:rPr>
        <w:t>Algo así como lo que le ocurrió a mi amigo José María Albiñana. Un día me</w:t>
      </w:r>
      <w:r>
        <w:rPr>
          <w:rStyle w:val="CuerpodeltextoEspaciado0pto1"/>
        </w:rPr>
        <w:br/>
        <w:t>reconoció que, al conocerme, “se probó mi traje de la paraplejía”, esto es, se plan-</w:t>
      </w:r>
      <w:r>
        <w:rPr>
          <w:rStyle w:val="CuerpodeltextoEspaciado0pto1"/>
        </w:rPr>
        <w:br/>
        <w:t>teó la cuestión en primera persona, y pensó: “Si yo me quedase como Paco, pre-</w:t>
      </w:r>
      <w:r>
        <w:rPr>
          <w:rStyle w:val="CuerpodeltextoEspaciado0pto1"/>
        </w:rPr>
        <w:br/>
        <w:t>feriría morirme”.</w:t>
      </w:r>
    </w:p>
    <w:p w:rsidR="00A8315D" w:rsidRDefault="00640C7D">
      <w:pPr>
        <w:pStyle w:val="Cuerpodeltexto0"/>
        <w:framePr w:w="7368" w:h="9388" w:hRule="exact" w:wrap="none" w:vAnchor="page" w:hAnchor="page" w:x="830" w:y="1858"/>
        <w:shd w:val="clear" w:color="auto" w:fill="auto"/>
        <w:spacing w:before="0"/>
        <w:ind w:right="20" w:firstLine="180"/>
      </w:pPr>
      <w:r>
        <w:rPr>
          <w:rStyle w:val="CuerpodeltextoEspaciado0pto1"/>
        </w:rPr>
        <w:t>Según transcurrió el tiempo fue modificando aquella primera impresión hasta</w:t>
      </w:r>
      <w:r>
        <w:rPr>
          <w:rStyle w:val="CuerpodeltextoEspaciado0pto1"/>
        </w:rPr>
        <w:br/>
        <w:t>llegar a la conclusión de que, después de todo, si se quedase parapléjico ya no se</w:t>
      </w:r>
      <w:r>
        <w:rPr>
          <w:rStyle w:val="CuerpodeltextoEspaciado0pto1"/>
        </w:rPr>
        <w:br/>
        <w:t>querría morir.</w:t>
      </w:r>
    </w:p>
    <w:p w:rsidR="00A8315D" w:rsidRDefault="00640C7D">
      <w:pPr>
        <w:pStyle w:val="Cuerpodeltexto0"/>
        <w:framePr w:w="7368" w:h="9388" w:hRule="exact" w:wrap="none" w:vAnchor="page" w:hAnchor="page" w:x="830" w:y="1858"/>
        <w:shd w:val="clear" w:color="auto" w:fill="auto"/>
        <w:spacing w:before="0"/>
        <w:ind w:right="20" w:firstLine="180"/>
      </w:pPr>
      <w:r>
        <w:rPr>
          <w:rStyle w:val="CuerpodeltextoEspaciado0pto1"/>
        </w:rPr>
        <w:t>Conocer de cerca la paraplejía supone darse cuenta de que tenemos muchas</w:t>
      </w:r>
      <w:r>
        <w:rPr>
          <w:rStyle w:val="CuerpodeltextoEspaciado0pto1"/>
        </w:rPr>
        <w:br/>
        <w:t>posibilidades, de que no estamos tan limitados como puede parecer en un primer</w:t>
      </w:r>
      <w:r>
        <w:rPr>
          <w:rStyle w:val="CuerpodeltextoEspaciado0pto1"/>
        </w:rPr>
        <w:br/>
        <w:t>momento y de que la vida siempre merece la pena. La cuestión es no lamentarse</w:t>
      </w:r>
      <w:r>
        <w:rPr>
          <w:rStyle w:val="CuerpodeltextoEspaciado0pto1"/>
        </w:rPr>
        <w:br/>
        <w:t>y comenzar a caminar... de otro modo. Albiñana no solo fue capaz de mirar la</w:t>
      </w:r>
      <w:r>
        <w:rPr>
          <w:rStyle w:val="CuerpodeltextoEspaciado0pto1"/>
        </w:rPr>
        <w:br/>
        <w:t>discapacidad con otros ojos sino que se había imbuido de ella de tal manera que</w:t>
      </w:r>
      <w:r>
        <w:rPr>
          <w:rStyle w:val="CuerpodeltextoEspaciado0pto1"/>
        </w:rPr>
        <w:br/>
        <w:t>me confesaba que, cuando compró un apartamento en la playa, entre otras pres-</w:t>
      </w:r>
      <w:r>
        <w:rPr>
          <w:rStyle w:val="CuerpodeltextoEspaciado0pto1"/>
        </w:rPr>
        <w:br/>
        <w:t>taciones, se interesó por la accesibilidad: ¿Podrá entrar Paco por aquí? ¿La an-</w:t>
      </w:r>
      <w:r>
        <w:rPr>
          <w:rStyle w:val="CuerpodeltextoEspaciado0pto1"/>
        </w:rPr>
        <w:br/>
        <w:t>chura de las puertas será suficiente? ¿Podrá acceder al baño?</w:t>
      </w:r>
    </w:p>
    <w:p w:rsidR="00A8315D" w:rsidRDefault="00640C7D">
      <w:pPr>
        <w:pStyle w:val="Cuerpodeltexto0"/>
        <w:framePr w:w="7368" w:h="9388" w:hRule="exact" w:wrap="none" w:vAnchor="page" w:hAnchor="page" w:x="830" w:y="1858"/>
        <w:shd w:val="clear" w:color="auto" w:fill="auto"/>
        <w:spacing w:before="0"/>
        <w:ind w:right="20" w:firstLine="180"/>
      </w:pPr>
      <w:r>
        <w:rPr>
          <w:rStyle w:val="CuerpodeltextoEspaciado0pto1"/>
        </w:rPr>
        <w:t>Es este cambio de mentalidad lo que perseguimos con ahínco las personas con</w:t>
      </w:r>
      <w:r>
        <w:rPr>
          <w:rStyle w:val="CuerpodeltextoEspaciado0pto1"/>
        </w:rPr>
        <w:br/>
        <w:t>discapacidad a través de todo tipo de propuestas y de actitudes. Y, por supuesto,</w:t>
      </w:r>
      <w:r>
        <w:rPr>
          <w:rStyle w:val="CuerpodeltextoEspaciado0pto1"/>
        </w:rPr>
        <w:br/>
        <w:t>por medio de nuestra propia actitud ante la vida. Ojalá este libro haya contribuido</w:t>
      </w:r>
      <w:r>
        <w:rPr>
          <w:rStyle w:val="CuerpodeltextoEspaciado0pto1"/>
        </w:rPr>
        <w:br/>
        <w:t>también a ello, y a recordar a todos los lectores que la uniformidad es algo, aparte</w:t>
      </w:r>
      <w:r>
        <w:rPr>
          <w:rStyle w:val="CuerpodeltextoEspaciado0pto1"/>
        </w:rPr>
        <w:br/>
        <w:t>de aburrido, inexistente. Las personas somos distintas y cada una de ellas cuenta</w:t>
      </w:r>
      <w:r>
        <w:rPr>
          <w:rStyle w:val="CuerpodeltextoEspaciado0pto1"/>
        </w:rPr>
        <w:br/>
        <w:t>y tiene derecho a ser plenamente.</w:t>
      </w:r>
    </w:p>
    <w:p w:rsidR="00A8315D" w:rsidRDefault="00640C7D">
      <w:pPr>
        <w:pStyle w:val="Cuerpodeltexto0"/>
        <w:framePr w:w="7368" w:h="9388" w:hRule="exact" w:wrap="none" w:vAnchor="page" w:hAnchor="page" w:x="830" w:y="1858"/>
        <w:shd w:val="clear" w:color="auto" w:fill="auto"/>
        <w:spacing w:before="0"/>
        <w:ind w:right="20" w:firstLine="180"/>
      </w:pPr>
      <w:r>
        <w:rPr>
          <w:rStyle w:val="CuerpodeltextoEspaciado0pto1"/>
        </w:rPr>
        <w:t>Un último consejo antes de concluir. Una sugerencia dirigida, sobre todo, a los</w:t>
      </w:r>
      <w:r>
        <w:rPr>
          <w:rStyle w:val="CuerpodeltextoEspaciado0pto1"/>
        </w:rPr>
        <w:br/>
        <w:t>más novatos en esto de la discapacidad: no esperes a que el mundo se adapte a</w:t>
      </w:r>
      <w:r>
        <w:rPr>
          <w:rStyle w:val="CuerpodeltextoEspaciado0pto1"/>
        </w:rPr>
        <w:br/>
        <w:t>ti, es mucho más fácil -¡y rápido! - que tú te adaptes al mundo.</w:t>
      </w:r>
    </w:p>
    <w:p w:rsidR="00A8315D" w:rsidRDefault="00640C7D">
      <w:pPr>
        <w:pStyle w:val="Cuerpodeltexto0"/>
        <w:framePr w:w="7368" w:h="9388" w:hRule="exact" w:wrap="none" w:vAnchor="page" w:hAnchor="page" w:x="830" w:y="1858"/>
        <w:shd w:val="clear" w:color="auto" w:fill="auto"/>
        <w:spacing w:before="0"/>
        <w:ind w:firstLine="180"/>
      </w:pPr>
      <w:r>
        <w:rPr>
          <w:rStyle w:val="CuerpodeltextoEspaciado0pto1"/>
        </w:rPr>
        <w:t>Concluyo. El mejor piropo que me han dicho nunca lo profirió un médico va-</w:t>
      </w:r>
    </w:p>
    <w:p w:rsidR="00A8315D" w:rsidRDefault="00640C7D">
      <w:pPr>
        <w:pStyle w:val="Encabezamientoopiedepgina0"/>
        <w:framePr w:wrap="none" w:vAnchor="page" w:hAnchor="page" w:x="8213" w:y="12165"/>
        <w:shd w:val="clear" w:color="auto" w:fill="auto"/>
        <w:spacing w:line="190" w:lineRule="exact"/>
        <w:ind w:left="40"/>
      </w:pPr>
      <w:r>
        <w:rPr>
          <w:rStyle w:val="Encabezamientoopiedepgina1"/>
        </w:rPr>
        <w:t>157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15" w:h="1523" w:hRule="exact" w:wrap="none" w:vAnchor="page" w:hAnchor="page" w:x="1183" w:y="1219"/>
        <w:shd w:val="clear" w:color="auto" w:fill="auto"/>
        <w:spacing w:before="0" w:line="298" w:lineRule="exact"/>
      </w:pPr>
      <w:proofErr w:type="gramStart"/>
      <w:r>
        <w:rPr>
          <w:rStyle w:val="CuerpodeltextoEspaciado0pto1"/>
        </w:rPr>
        <w:lastRenderedPageBreak/>
        <w:t>lenciano</w:t>
      </w:r>
      <w:proofErr w:type="gramEnd"/>
      <w:r>
        <w:rPr>
          <w:rStyle w:val="CuerpodeltextoEspaciado0pto1"/>
        </w:rPr>
        <w:t xml:space="preserve"> amigo mío, el doctor Martínez Agulló. Me dijo: “Paco Vañó es un pa-</w:t>
      </w:r>
      <w:r>
        <w:rPr>
          <w:rStyle w:val="CuerpodeltextoEspaciado0pto1"/>
        </w:rPr>
        <w:br/>
        <w:t>rapléjico al que no le veo la silla de ruedas”. Cuando la silla pasa a segundo plano,</w:t>
      </w:r>
      <w:r>
        <w:rPr>
          <w:rStyle w:val="CuerpodeltextoEspaciado0pto1"/>
        </w:rPr>
        <w:br/>
        <w:t>la integración triunfa. Significa que no solo has conseguido quitar la silla de tu</w:t>
      </w:r>
      <w:r>
        <w:rPr>
          <w:rStyle w:val="CuerpodeltextoEspaciado0pto1"/>
        </w:rPr>
        <w:br/>
        <w:t>cabeza y colocarla debajo del culo, sino que también la has sacado de la cabeza</w:t>
      </w:r>
      <w:r>
        <w:rPr>
          <w:rStyle w:val="CuerpodeltextoEspaciado0pto1"/>
        </w:rPr>
        <w:br/>
        <w:t>de los demás.</w:t>
      </w:r>
    </w:p>
    <w:p w:rsidR="00A8315D" w:rsidRDefault="00640C7D">
      <w:pPr>
        <w:pStyle w:val="Encabezamientoopiedepgina0"/>
        <w:framePr w:wrap="none" w:vAnchor="page" w:hAnchor="page" w:x="833" w:y="12201"/>
        <w:shd w:val="clear" w:color="auto" w:fill="auto"/>
        <w:spacing w:line="190" w:lineRule="exact"/>
        <w:ind w:left="20"/>
      </w:pPr>
      <w:r>
        <w:rPr>
          <w:rStyle w:val="Encabezamientoopiedepgina1"/>
        </w:rPr>
        <w:t>158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Ttulo220"/>
        <w:framePr w:wrap="none" w:vAnchor="page" w:hAnchor="page" w:x="828" w:y="1255"/>
        <w:shd w:val="clear" w:color="auto" w:fill="auto"/>
        <w:spacing w:after="0" w:line="300" w:lineRule="exact"/>
        <w:ind w:left="20"/>
        <w:jc w:val="both"/>
      </w:pPr>
      <w:bookmarkStart w:id="95" w:name="bookmark95"/>
      <w:r>
        <w:rPr>
          <w:rStyle w:val="Ttulo22Espaciado0pto3"/>
          <w:b/>
          <w:bCs/>
        </w:rPr>
        <w:lastRenderedPageBreak/>
        <w:t>Sobre el autor</w:t>
      </w:r>
      <w:bookmarkEnd w:id="95"/>
    </w:p>
    <w:p w:rsidR="00A8315D" w:rsidRDefault="00640C7D">
      <w:pPr>
        <w:pStyle w:val="Cuerpodeltexto0"/>
        <w:framePr w:w="7368" w:h="9384" w:hRule="exact" w:wrap="none" w:vAnchor="page" w:hAnchor="page" w:x="828" w:y="1870"/>
        <w:shd w:val="clear" w:color="auto" w:fill="auto"/>
        <w:spacing w:before="0"/>
        <w:ind w:left="20" w:right="20"/>
      </w:pPr>
      <w:r>
        <w:rPr>
          <w:rStyle w:val="CuerpodeltextoEspaciado0pto1"/>
        </w:rPr>
        <w:t>Francisco Vañó, o Paco, a secas, como le interpelamos quienes le consideramos</w:t>
      </w:r>
      <w:r>
        <w:rPr>
          <w:rStyle w:val="CuerpodeltextoEspaciado0pto1"/>
        </w:rPr>
        <w:br/>
        <w:t>amigo, juega brillantemente al mus. ¿Cómo que por qué digo esto? Porque siem-</w:t>
      </w:r>
      <w:r>
        <w:rPr>
          <w:rStyle w:val="CuerpodeltextoEspaciado0pto1"/>
        </w:rPr>
        <w:br/>
        <w:t>pre que hemos echado unas manos lo he tenido de contrincante, así que eso evi-</w:t>
      </w:r>
      <w:r>
        <w:rPr>
          <w:rStyle w:val="CuerpodeltextoEspaciado0pto1"/>
        </w:rPr>
        <w:br/>
        <w:t>dencia que cualquier agasajo que componga en estas líneas será sentido, que no</w:t>
      </w:r>
      <w:r>
        <w:rPr>
          <w:rStyle w:val="CuerpodeltextoEspaciado0pto1"/>
        </w:rPr>
        <w:br/>
        <w:t>obligado.</w:t>
      </w:r>
    </w:p>
    <w:p w:rsidR="00A8315D" w:rsidRDefault="00640C7D">
      <w:pPr>
        <w:pStyle w:val="Cuerpodeltexto0"/>
        <w:framePr w:w="7368" w:h="9384" w:hRule="exact" w:wrap="none" w:vAnchor="page" w:hAnchor="page" w:x="828" w:y="1870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Desde nuestra primera conversación quedamos deliciosamente condenados a</w:t>
      </w:r>
      <w:r>
        <w:rPr>
          <w:rStyle w:val="CuerpodeltextoEspaciado0pto1"/>
        </w:rPr>
        <w:br/>
        <w:t>entendemos porque ambos somos militantes de una noble causa, la del sentido</w:t>
      </w:r>
      <w:r>
        <w:rPr>
          <w:rStyle w:val="CuerpodeltextoEspaciado0pto1"/>
        </w:rPr>
        <w:br/>
        <w:t>del humor. Ya lo han comprobado ustedes. En ciernes era yo una plumilla -sigo</w:t>
      </w:r>
      <w:r>
        <w:rPr>
          <w:rStyle w:val="CuerpodeltextoEspaciado0pto1"/>
        </w:rPr>
        <w:br/>
        <w:t>siéndolo, aunque un tanto más veterana- y él un directivo de una de las asocia-</w:t>
      </w:r>
      <w:r>
        <w:rPr>
          <w:rStyle w:val="CuerpodeltextoEspaciado0pto1"/>
        </w:rPr>
        <w:br/>
        <w:t>ciones para cuya revista escribía artículos y reportajes. Desde entonces, hemos</w:t>
      </w:r>
      <w:r>
        <w:rPr>
          <w:rStyle w:val="CuerpodeltextoEspaciado0pto1"/>
        </w:rPr>
        <w:br/>
        <w:t>coincido en no pocos eventos relativos a la discapacidad.</w:t>
      </w:r>
    </w:p>
    <w:p w:rsidR="00A8315D" w:rsidRDefault="00640C7D">
      <w:pPr>
        <w:pStyle w:val="Cuerpodeltexto0"/>
        <w:framePr w:w="7368" w:h="9384" w:hRule="exact" w:wrap="none" w:vAnchor="page" w:hAnchor="page" w:x="828" w:y="1870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Hace años, Paco me hizó una proposición indecente, no podía ser de otro modo:</w:t>
      </w:r>
      <w:r>
        <w:rPr>
          <w:rStyle w:val="CuerpodeltextoEspaciado0pto1"/>
        </w:rPr>
        <w:br/>
        <w:t>ayudarle a preparar un libro que recopilase las anécdotas que había ido coleccio-</w:t>
      </w:r>
      <w:r>
        <w:rPr>
          <w:rStyle w:val="CuerpodeltextoEspaciado0pto1"/>
        </w:rPr>
        <w:br/>
        <w:t>nando, recolectando a lo largo de los años. Acepté. Sin embargo, por distintos</w:t>
      </w:r>
      <w:r>
        <w:rPr>
          <w:rStyle w:val="CuerpodeltextoEspaciado0pto1"/>
        </w:rPr>
        <w:br/>
        <w:t>compromisos de uno y otro, de otro y uno, el proyecto se quedó a media asta.</w:t>
      </w:r>
      <w:r>
        <w:rPr>
          <w:rStyle w:val="CuerpodeltextoEspaciado0pto1"/>
        </w:rPr>
        <w:br/>
        <w:t>Armado, pero varado. Hasta que Paco lo retomó con voluntad renovada. Por mi</w:t>
      </w:r>
      <w:r>
        <w:rPr>
          <w:rStyle w:val="CuerpodeltextoEspaciado0pto1"/>
        </w:rPr>
        <w:br/>
        <w:t>parte, yo del mismo modo renové mis votos. Y entre las manos tienen el resul-</w:t>
      </w:r>
      <w:r>
        <w:rPr>
          <w:rStyle w:val="CuerpodeltextoEspaciado0pto1"/>
        </w:rPr>
        <w:br/>
        <w:t>tado.</w:t>
      </w:r>
    </w:p>
    <w:p w:rsidR="00A8315D" w:rsidRDefault="00640C7D">
      <w:pPr>
        <w:pStyle w:val="Cuerpodeltexto0"/>
        <w:framePr w:w="7368" w:h="9384" w:hRule="exact" w:wrap="none" w:vAnchor="page" w:hAnchor="page" w:x="828" w:y="1870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Este libro es un acierto. Tiene muchos condimentos que lo convierten en ape-</w:t>
      </w:r>
      <w:r>
        <w:rPr>
          <w:rStyle w:val="CuerpodeltextoEspaciado0pto1"/>
        </w:rPr>
        <w:br/>
        <w:t>tecible: la condición del autor, lo que cuenta, de quién habla, el tono amable...</w:t>
      </w:r>
      <w:r>
        <w:rPr>
          <w:rStyle w:val="CuerpodeltextoEspaciado0pto1"/>
        </w:rPr>
        <w:br/>
        <w:t>pero lo más interesante de esta aportación literaria, o anecdótica, es que en ella</w:t>
      </w:r>
      <w:r>
        <w:rPr>
          <w:rStyle w:val="CuerpodeltextoEspaciado0pto1"/>
        </w:rPr>
        <w:br/>
        <w:t>coinciden varias perspectivas acerca de la discapacidad: la de la vertiente aso-</w:t>
      </w:r>
      <w:r>
        <w:rPr>
          <w:rStyle w:val="CuerpodeltextoEspaciado0pto1"/>
        </w:rPr>
        <w:br/>
        <w:t>ciativa, la vivida en primera persona y la de la procelosa mirada política.</w:t>
      </w:r>
    </w:p>
    <w:p w:rsidR="00A8315D" w:rsidRDefault="00640C7D">
      <w:pPr>
        <w:pStyle w:val="Cuerpodeltexto0"/>
        <w:framePr w:w="7368" w:h="9384" w:hRule="exact" w:wrap="none" w:vAnchor="page" w:hAnchor="page" w:x="828" w:y="1870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Paco, pues, es una voz autorizada. Conoce la discapacidad desde dentro y tam-</w:t>
      </w:r>
      <w:r>
        <w:rPr>
          <w:rStyle w:val="CuerpodeltextoEspaciado0pto1"/>
        </w:rPr>
        <w:br/>
        <w:t>bién desde fuera, es un activista -se me disculpe el adjetivo- en estas trincheras</w:t>
      </w:r>
      <w:r>
        <w:rPr>
          <w:rStyle w:val="CuerpodeltextoEspaciado0pto1"/>
        </w:rPr>
        <w:br/>
        <w:t>del movimiento asociativo, tan peculiar y particular como cualquier otra esfera</w:t>
      </w:r>
      <w:r>
        <w:rPr>
          <w:rStyle w:val="CuerpodeltextoEspaciado0pto1"/>
        </w:rPr>
        <w:br/>
        <w:t>mundana, y a la vez su voz -su voto, en este caso, el que emite en el Parlamen-</w:t>
      </w:r>
      <w:r>
        <w:rPr>
          <w:rStyle w:val="CuerpodeltextoEspaciado0pto1"/>
        </w:rPr>
        <w:br/>
        <w:t>to- le confiere un conocimiento único en cuanto a los laberínticos procesos nor-</w:t>
      </w:r>
      <w:r>
        <w:rPr>
          <w:rStyle w:val="CuerpodeltextoEspaciado0pto1"/>
        </w:rPr>
        <w:br/>
        <w:t>mativos.</w:t>
      </w:r>
    </w:p>
    <w:p w:rsidR="00A8315D" w:rsidRDefault="00640C7D">
      <w:pPr>
        <w:pStyle w:val="Cuerpodeltexto0"/>
        <w:framePr w:w="7368" w:h="9384" w:hRule="exact" w:wrap="none" w:vAnchor="page" w:hAnchor="page" w:x="828" w:y="1870"/>
        <w:shd w:val="clear" w:color="auto" w:fill="auto"/>
        <w:spacing w:before="0"/>
        <w:ind w:left="20" w:right="20" w:firstLine="180"/>
      </w:pPr>
      <w:r>
        <w:rPr>
          <w:rStyle w:val="CuerpodeltextoEspaciado0pto1"/>
        </w:rPr>
        <w:t>Pero, por encima de esa mirada poliédrica, reivindica la normalidad. Porque,</w:t>
      </w:r>
      <w:r>
        <w:rPr>
          <w:rStyle w:val="CuerpodeltextoEspaciado0pto1"/>
        </w:rPr>
        <w:br/>
        <w:t>y sobre todo, Paco es un tipo normal. Ha trabajado como autónomo, por cuenta</w:t>
      </w:r>
      <w:r>
        <w:rPr>
          <w:rStyle w:val="CuerpodeltextoEspaciado0pto1"/>
        </w:rPr>
        <w:br/>
        <w:t>ajena, ha sido conserje y directivo, ha desempeñado distintos cometidos en en-</w:t>
      </w:r>
    </w:p>
    <w:p w:rsidR="00A8315D" w:rsidRDefault="00640C7D">
      <w:pPr>
        <w:pStyle w:val="Encabezamientoopiedepgina0"/>
        <w:framePr w:wrap="none" w:vAnchor="page" w:hAnchor="page" w:x="8206" w:y="12172"/>
        <w:shd w:val="clear" w:color="auto" w:fill="auto"/>
        <w:spacing w:line="190" w:lineRule="exact"/>
        <w:ind w:left="40"/>
      </w:pPr>
      <w:r>
        <w:rPr>
          <w:rStyle w:val="Encabezamientoopiedepgina1"/>
        </w:rPr>
        <w:t>159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39" w:h="10027" w:hRule="exact" w:wrap="none" w:vAnchor="page" w:hAnchor="page" w:x="1174" w:y="1221"/>
        <w:shd w:val="clear" w:color="auto" w:fill="auto"/>
        <w:spacing w:before="0" w:line="293" w:lineRule="exact"/>
        <w:ind w:left="20" w:right="20"/>
      </w:pPr>
      <w:proofErr w:type="gramStart"/>
      <w:r>
        <w:rPr>
          <w:rStyle w:val="CuerpodeltextoEspaciado0pto1"/>
        </w:rPr>
        <w:lastRenderedPageBreak/>
        <w:t>tidades</w:t>
      </w:r>
      <w:proofErr w:type="gramEnd"/>
      <w:r>
        <w:rPr>
          <w:rStyle w:val="CuerpodeltextoEspaciado0pto1"/>
        </w:rPr>
        <w:t xml:space="preserve"> punteras como el CEAPAT y el Hospital Nacional de Parapléjicos de To-</w:t>
      </w:r>
      <w:r>
        <w:rPr>
          <w:rStyle w:val="CuerpodeltextoEspaciado0pto1"/>
        </w:rPr>
        <w:br/>
        <w:t>ledo, ha conocido el fracaso y la gloria, madruga, trasnocha, tiene amigos y a</w:t>
      </w:r>
      <w:r>
        <w:rPr>
          <w:rStyle w:val="CuerpodeltextoEspaciado0pto1"/>
        </w:rPr>
        <w:br/>
        <w:t>gente cuyos caminos se bifurcaron del suyo; está casado, enamorado, es padre,</w:t>
      </w:r>
      <w:r>
        <w:rPr>
          <w:rStyle w:val="CuerpodeltextoEspaciado0pto1"/>
        </w:rPr>
        <w:br/>
        <w:t>hijo, le gusta -y disfruta con ella- la música, el buen cine, es picaro, tunante,</w:t>
      </w:r>
      <w:r>
        <w:rPr>
          <w:rStyle w:val="CuerpodeltextoEspaciado0pto1"/>
        </w:rPr>
        <w:br/>
        <w:t>serio y grave cuando toca... Insisto, una persona como cualquier otra.</w:t>
      </w:r>
    </w:p>
    <w:p w:rsidR="00A8315D" w:rsidRDefault="00640C7D">
      <w:pPr>
        <w:pStyle w:val="Cuerpodeltexto0"/>
        <w:framePr w:w="7339" w:h="10027" w:hRule="exact" w:wrap="none" w:vAnchor="page" w:hAnchor="page" w:x="1174" w:y="1221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En ocasiones (tal vez por los prejuicios inculcados por el cine, por la ignorancia</w:t>
      </w:r>
      <w:r>
        <w:rPr>
          <w:rStyle w:val="CuerpodeltextoEspaciado0pto1"/>
        </w:rPr>
        <w:br/>
        <w:t>propia del ser humano o por las ofuscaciones de una sociedad que no está hecha,</w:t>
      </w:r>
      <w:r>
        <w:rPr>
          <w:rStyle w:val="CuerpodeltextoEspaciado0pto1"/>
        </w:rPr>
        <w:br/>
        <w:t>nos pongamos como nos pongamos, para el distinto) olvidamos que las personas</w:t>
      </w:r>
      <w:r>
        <w:rPr>
          <w:rStyle w:val="CuerpodeltextoEspaciado0pto1"/>
        </w:rPr>
        <w:br/>
        <w:t>con discapacidad son, antes de nada, eso mismo, personas. Expuestas a las mis-</w:t>
      </w:r>
      <w:r>
        <w:rPr>
          <w:rStyle w:val="CuerpodeltextoEspaciado0pto1"/>
        </w:rPr>
        <w:br/>
        <w:t>mas veleidades que cualquier otro ser humano. Veleidades azarosas, si se quiere,</w:t>
      </w:r>
      <w:r>
        <w:rPr>
          <w:rStyle w:val="CuerpodeltextoEspaciado0pto1"/>
        </w:rPr>
        <w:br/>
        <w:t>como la presencia misma de la discapacidad.</w:t>
      </w:r>
    </w:p>
    <w:p w:rsidR="00A8315D" w:rsidRDefault="00640C7D">
      <w:pPr>
        <w:pStyle w:val="Cuerpodeltexto0"/>
        <w:framePr w:w="7339" w:h="10027" w:hRule="exact" w:wrap="none" w:vAnchor="page" w:hAnchor="page" w:x="1174" w:y="1221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La discapacidad es una peculiaridad que se ha analizado desde muchos prismas,</w:t>
      </w:r>
      <w:r>
        <w:rPr>
          <w:rStyle w:val="CuerpodeltextoEspaciado0pto1"/>
        </w:rPr>
        <w:br/>
        <w:t>con diferentes calados, colocando el acento allí donde los profesionales y enten-</w:t>
      </w:r>
      <w:r>
        <w:rPr>
          <w:rStyle w:val="CuerpodeltextoEspaciado0pto1"/>
        </w:rPr>
        <w:br/>
        <w:t>didos estimaban más necesario según qué momento. Pero el humor apenas la ha</w:t>
      </w:r>
      <w:r>
        <w:rPr>
          <w:rStyle w:val="CuerpodeltextoEspaciado0pto1"/>
        </w:rPr>
        <w:br/>
        <w:t>impregnado cuando se abordaba. Este es otro de los hallazgos de este libro. Basta</w:t>
      </w:r>
      <w:r>
        <w:rPr>
          <w:rStyle w:val="CuerpodeltextoEspaciado0pto1"/>
        </w:rPr>
        <w:br/>
        <w:t>ya de hacemos creer que las personas con discapacidad son gente malhumorada,</w:t>
      </w:r>
      <w:r>
        <w:rPr>
          <w:rStyle w:val="CuerpodeltextoEspaciado0pto1"/>
        </w:rPr>
        <w:br/>
        <w:t>que la habrá, puesto que también este colectivo pertenece al condado de Botica,</w:t>
      </w:r>
      <w:r>
        <w:rPr>
          <w:rStyle w:val="CuerpodeltextoEspaciado0pto1"/>
        </w:rPr>
        <w:br/>
        <w:t>pero hay, como Paco, quien, desde su silla de ruedas le dice a una señorita que</w:t>
      </w:r>
      <w:r>
        <w:rPr>
          <w:rStyle w:val="CuerpodeltextoEspaciado0pto1"/>
        </w:rPr>
        <w:br/>
        <w:t>se le acerca: “Perdone que no me levante”. Eso distiende, agrada y sorprende.</w:t>
      </w:r>
    </w:p>
    <w:p w:rsidR="00A8315D" w:rsidRDefault="00640C7D">
      <w:pPr>
        <w:pStyle w:val="Cuerpodeltexto0"/>
        <w:framePr w:w="7339" w:h="10027" w:hRule="exact" w:wrap="none" w:vAnchor="page" w:hAnchor="page" w:x="1174" w:y="1221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Hasta hace bien poco, bromear sobre la discapacidad era, aparte de una ordi-</w:t>
      </w:r>
      <w:r>
        <w:rPr>
          <w:rStyle w:val="CuerpodeltextoEspaciado0pto1"/>
        </w:rPr>
        <w:br/>
        <w:t>nariez, una obscenidad. Pero conviene recordar aquello que decía nuestro maestro</w:t>
      </w:r>
      <w:r>
        <w:rPr>
          <w:rStyle w:val="CuerpodeltextoEspaciado0pto1"/>
        </w:rPr>
        <w:br/>
        <w:t>Juan de Mairena al ser preguntado sobre si la vida era alegre o triste: “Es seria.</w:t>
      </w:r>
      <w:r>
        <w:rPr>
          <w:rStyle w:val="CuerpodeltextoEspaciado0pto1"/>
        </w:rPr>
        <w:br/>
        <w:t>Siempre, seriamente jocosa o seriamente desgarradora”. Sin caer en la memez,</w:t>
      </w:r>
      <w:r>
        <w:rPr>
          <w:rStyle w:val="CuerpodeltextoEspaciado0pto1"/>
        </w:rPr>
        <w:br/>
        <w:t>el humor es un blasón tan digno como cualquier otro para hablar de lo que sea.</w:t>
      </w:r>
    </w:p>
    <w:p w:rsidR="00A8315D" w:rsidRDefault="00640C7D">
      <w:pPr>
        <w:pStyle w:val="Cuerpodeltexto0"/>
        <w:framePr w:w="7339" w:h="10027" w:hRule="exact" w:wrap="none" w:vAnchor="page" w:hAnchor="page" w:x="1174" w:y="1221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Precisamente gracias al humor uno afronta y solventa ciertas situaciones que,</w:t>
      </w:r>
      <w:r>
        <w:rPr>
          <w:rStyle w:val="CuerpodeltextoEspaciado0pto1"/>
        </w:rPr>
        <w:br/>
        <w:t>por desconocimiento, le son incómodas. Por ejemplo, la primera vez que uno se</w:t>
      </w:r>
      <w:r>
        <w:rPr>
          <w:rStyle w:val="CuerpodeltextoEspaciado0pto1"/>
        </w:rPr>
        <w:br/>
        <w:t>relaciona con un ciego puede resultar un lance tenso y violento o algo que nos</w:t>
      </w:r>
      <w:r>
        <w:rPr>
          <w:rStyle w:val="CuerpodeltextoEspaciado0pto1"/>
        </w:rPr>
        <w:br/>
        <w:t>enriquezca. De nosotros depende el resultado. Y este libro, sin duda, ayudará a</w:t>
      </w:r>
      <w:r>
        <w:rPr>
          <w:rStyle w:val="CuerpodeltextoEspaciado0pto1"/>
        </w:rPr>
        <w:br/>
        <w:t>todos los lectores a relajarse la próxima vez que tengan que tratar con alguna per-</w:t>
      </w:r>
      <w:r>
        <w:rPr>
          <w:rStyle w:val="CuerpodeltextoEspaciado0pto1"/>
        </w:rPr>
        <w:br/>
        <w:t>sona con discapacidad. Porque lo harán con la naturalidad que requiere la situa-</w:t>
      </w:r>
      <w:r>
        <w:rPr>
          <w:rStyle w:val="CuerpodeltextoEspaciado0pto1"/>
        </w:rPr>
        <w:br/>
        <w:t>ción. Con la naturalidad, en fin, que exige la vida. Cualesquiera que sea su ma-</w:t>
      </w:r>
      <w:r>
        <w:rPr>
          <w:rStyle w:val="CuerpodeltextoEspaciado0pto1"/>
        </w:rPr>
        <w:br/>
        <w:t>nifestación.</w:t>
      </w:r>
    </w:p>
    <w:p w:rsidR="00A8315D" w:rsidRDefault="00640C7D">
      <w:pPr>
        <w:pStyle w:val="Cuerpodeltexto0"/>
        <w:framePr w:w="7339" w:h="10027" w:hRule="exact" w:wrap="none" w:vAnchor="page" w:hAnchor="page" w:x="1174" w:y="1221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Conocer a personas como Paco hace que nos demos cuenta de que la discapa-</w:t>
      </w:r>
      <w:r>
        <w:rPr>
          <w:rStyle w:val="CuerpodeltextoEspaciado0pto1"/>
        </w:rPr>
        <w:br/>
        <w:t>cidad no es un obstáculo. No lo es. El obstáculo siempre somos los demás. Qué</w:t>
      </w:r>
    </w:p>
    <w:p w:rsidR="00A8315D" w:rsidRDefault="00640C7D">
      <w:pPr>
        <w:pStyle w:val="Encabezamientoopiedepgina0"/>
        <w:framePr w:wrap="none" w:vAnchor="page" w:hAnchor="page" w:x="809" w:y="12170"/>
        <w:shd w:val="clear" w:color="auto" w:fill="auto"/>
        <w:spacing w:line="190" w:lineRule="exact"/>
        <w:ind w:left="20"/>
      </w:pPr>
      <w:r>
        <w:rPr>
          <w:rStyle w:val="Encabezamientoopiedepgina1"/>
        </w:rPr>
        <w:t>160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640C7D">
      <w:pPr>
        <w:pStyle w:val="Cuerpodeltexto0"/>
        <w:framePr w:w="7334" w:h="2984" w:hRule="exact" w:wrap="none" w:vAnchor="page" w:hAnchor="page" w:x="845" w:y="1338"/>
        <w:shd w:val="clear" w:color="auto" w:fill="auto"/>
        <w:spacing w:before="0" w:line="293" w:lineRule="exact"/>
        <w:ind w:left="20" w:right="20"/>
      </w:pPr>
      <w:r>
        <w:rPr>
          <w:rStyle w:val="CuerpodeltextoEspaciado0pto1"/>
          <w:lang w:val="it-IT"/>
        </w:rPr>
        <w:lastRenderedPageBreak/>
        <w:t xml:space="preserve">solipsismo </w:t>
      </w:r>
      <w:r>
        <w:rPr>
          <w:rStyle w:val="CuerpodeltextoEspaciado0pto1"/>
        </w:rPr>
        <w:t xml:space="preserve">el nuestro </w:t>
      </w:r>
      <w:r>
        <w:rPr>
          <w:rStyle w:val="CuerpodeltextoEspaciado0pto1"/>
          <w:lang w:val="it-IT"/>
        </w:rPr>
        <w:t xml:space="preserve">al no pensar </w:t>
      </w:r>
      <w:r>
        <w:rPr>
          <w:rStyle w:val="CuerpodeltextoEspaciado0pto1"/>
        </w:rPr>
        <w:t>en que hay otras personas con otras necesidades</w:t>
      </w:r>
      <w:r>
        <w:rPr>
          <w:rStyle w:val="CuerpodeltextoEspaciado0pto1"/>
        </w:rPr>
        <w:br/>
        <w:t>diferentes a las nuestras a las que les entorpecemos su día a día -por acción u</w:t>
      </w:r>
      <w:r>
        <w:rPr>
          <w:rStyle w:val="CuerpodeltextoEspaciado0pto1"/>
        </w:rPr>
        <w:br/>
        <w:t>omisión- Qué egocentrismo el nuestro al dar por sentado que nuestra realidad</w:t>
      </w:r>
      <w:r>
        <w:rPr>
          <w:rStyle w:val="CuerpodeltextoEspaciado0pto1"/>
        </w:rPr>
        <w:br/>
        <w:t>es la única realidad.</w:t>
      </w:r>
    </w:p>
    <w:p w:rsidR="00A8315D" w:rsidRDefault="00640C7D">
      <w:pPr>
        <w:pStyle w:val="Cuerpodeltexto0"/>
        <w:framePr w:w="7334" w:h="2984" w:hRule="exact" w:wrap="none" w:vAnchor="page" w:hAnchor="page" w:x="845" w:y="1338"/>
        <w:shd w:val="clear" w:color="auto" w:fill="auto"/>
        <w:spacing w:before="0" w:line="293" w:lineRule="exact"/>
        <w:ind w:left="20" w:right="20" w:firstLine="160"/>
      </w:pPr>
      <w:r>
        <w:rPr>
          <w:rStyle w:val="CuerpodeltextoEspaciado0pto1"/>
        </w:rPr>
        <w:t>Gente como Paco encara la discapacidad con más o menos esfuerzo, desaliento</w:t>
      </w:r>
      <w:r>
        <w:rPr>
          <w:rStyle w:val="CuerpodeltextoEspaciado0pto1"/>
        </w:rPr>
        <w:br/>
        <w:t>o motivación; en cualquier caso, con la libertad y el tesón de quien sabe lo que</w:t>
      </w:r>
      <w:r>
        <w:rPr>
          <w:rStyle w:val="CuerpodeltextoEspaciado0pto1"/>
        </w:rPr>
        <w:br/>
        <w:t>quiere hacer con su vida y lucha por ello, consiguiendo una autonomía e inde-</w:t>
      </w:r>
      <w:r>
        <w:rPr>
          <w:rStyle w:val="CuerpodeltextoEspaciado0pto1"/>
        </w:rPr>
        <w:br/>
        <w:t>pendencia impensable hace pocos años atrás. Porque ¿quién habló nunca de lí-</w:t>
      </w:r>
      <w:r>
        <w:rPr>
          <w:rStyle w:val="CuerpodeltextoEspaciado0pto1"/>
        </w:rPr>
        <w:br/>
        <w:t>mites?</w:t>
      </w:r>
    </w:p>
    <w:p w:rsidR="00A8315D" w:rsidRDefault="00640C7D">
      <w:pPr>
        <w:pStyle w:val="Cuerpodeltexto80"/>
        <w:framePr w:w="7334" w:h="2984" w:hRule="exact" w:wrap="none" w:vAnchor="page" w:hAnchor="page" w:x="845" w:y="1338"/>
        <w:shd w:val="clear" w:color="auto" w:fill="auto"/>
        <w:ind w:right="20"/>
      </w:pPr>
      <w:r>
        <w:rPr>
          <w:rStyle w:val="Cuerpodeltexto8Espaciado0pto"/>
          <w:b/>
          <w:bCs/>
          <w:lang w:val="it-IT"/>
        </w:rPr>
        <w:t xml:space="preserve">Esther </w:t>
      </w:r>
      <w:r>
        <w:rPr>
          <w:rStyle w:val="Cuerpodeltexto8Espaciado0pto"/>
          <w:b/>
          <w:bCs/>
        </w:rPr>
        <w:t>Peñas</w:t>
      </w:r>
    </w:p>
    <w:p w:rsidR="00A8315D" w:rsidRDefault="00640C7D">
      <w:pPr>
        <w:pStyle w:val="Encabezamientoopiedepgina30"/>
        <w:framePr w:wrap="none" w:vAnchor="page" w:hAnchor="page" w:x="8194" w:y="12208"/>
        <w:shd w:val="clear" w:color="auto" w:fill="auto"/>
        <w:spacing w:line="160" w:lineRule="exact"/>
        <w:ind w:left="20"/>
      </w:pPr>
      <w:r>
        <w:rPr>
          <w:rStyle w:val="Encabezamientoopiedepgina38ptoEspaciado0pto2"/>
        </w:rPr>
        <w:t>161</w:t>
      </w:r>
    </w:p>
    <w:p w:rsidR="00A8315D" w:rsidRDefault="00A8315D">
      <w:pPr>
        <w:rPr>
          <w:sz w:val="2"/>
          <w:szCs w:val="2"/>
        </w:r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A8315D">
      <w:p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A8315D">
      <w:pPr>
        <w:sectPr w:rsidR="00A8315D">
          <w:pgSz w:w="9354" w:h="13606"/>
          <w:pgMar w:top="0" w:right="0" w:bottom="0" w:left="0" w:header="0" w:footer="3" w:gutter="0"/>
          <w:cols w:space="720"/>
          <w:noEndnote/>
          <w:docGrid w:linePitch="360"/>
        </w:sectPr>
      </w:pPr>
    </w:p>
    <w:p w:rsidR="00A8315D" w:rsidRDefault="000C77FB">
      <w:pPr>
        <w:framePr w:wrap="none" w:vAnchor="page" w:hAnchor="page" w:x="15" w:y="-187"/>
        <w:rPr>
          <w:sz w:val="0"/>
          <w:szCs w:val="0"/>
        </w:rPr>
      </w:pPr>
      <w:r>
        <w:pict>
          <v:shape id="_x0000_i1066" type="#_x0000_t75" style="width:467.25pt;height:699pt">
            <v:imagedata r:id="rId92" r:href="rId93"/>
          </v:shape>
        </w:pict>
      </w:r>
    </w:p>
    <w:p w:rsidR="00A8315D" w:rsidRDefault="00A8315D">
      <w:pPr>
        <w:rPr>
          <w:sz w:val="2"/>
          <w:szCs w:val="2"/>
        </w:rPr>
      </w:pPr>
    </w:p>
    <w:sectPr w:rsidR="00A8315D" w:rsidSect="00A8315D">
      <w:pgSz w:w="9354" w:h="13606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3D" w:rsidRDefault="00AE3A3D" w:rsidP="00A8315D">
      <w:r>
        <w:separator/>
      </w:r>
    </w:p>
  </w:endnote>
  <w:endnote w:type="continuationSeparator" w:id="0">
    <w:p w:rsidR="00AE3A3D" w:rsidRDefault="00AE3A3D" w:rsidP="00A83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3D" w:rsidRDefault="00AE3A3D"/>
  </w:footnote>
  <w:footnote w:type="continuationSeparator" w:id="0">
    <w:p w:rsidR="00AE3A3D" w:rsidRDefault="00AE3A3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EEE"/>
    <w:multiLevelType w:val="multilevel"/>
    <w:tmpl w:val="307080F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21FFC"/>
    <w:multiLevelType w:val="multilevel"/>
    <w:tmpl w:val="8E2CA10C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171790"/>
    <w:multiLevelType w:val="multilevel"/>
    <w:tmpl w:val="504E1B46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D7D9E"/>
    <w:multiLevelType w:val="multilevel"/>
    <w:tmpl w:val="B764F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55666"/>
    <w:multiLevelType w:val="multilevel"/>
    <w:tmpl w:val="B9B26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4F4F45"/>
    <w:multiLevelType w:val="multilevel"/>
    <w:tmpl w:val="8080577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B40F8"/>
    <w:multiLevelType w:val="multilevel"/>
    <w:tmpl w:val="3FC0034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25B99"/>
    <w:multiLevelType w:val="multilevel"/>
    <w:tmpl w:val="9E44396C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740FAA"/>
    <w:multiLevelType w:val="multilevel"/>
    <w:tmpl w:val="43EE6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A55E26"/>
    <w:multiLevelType w:val="multilevel"/>
    <w:tmpl w:val="49CED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34414"/>
    <w:multiLevelType w:val="multilevel"/>
    <w:tmpl w:val="FA729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A73B10"/>
    <w:multiLevelType w:val="multilevel"/>
    <w:tmpl w:val="4FBA2C78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8315D"/>
    <w:rsid w:val="000C77FB"/>
    <w:rsid w:val="00640C7D"/>
    <w:rsid w:val="008B1A13"/>
    <w:rsid w:val="009311F0"/>
    <w:rsid w:val="009B6405"/>
    <w:rsid w:val="00A8315D"/>
    <w:rsid w:val="00AA77D9"/>
    <w:rsid w:val="00AE3A3D"/>
    <w:rsid w:val="00BC55A6"/>
    <w:rsid w:val="00D7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15D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4">
    <w:name w:val="Cuerpo del texto (4)_"/>
    <w:basedOn w:val="Fuentedeprrafopredeter"/>
    <w:link w:val="Cuerpodeltexto40"/>
    <w:rsid w:val="00A8315D"/>
    <w:rPr>
      <w:rFonts w:ascii="Arial" w:eastAsia="Arial" w:hAnsi="Arial" w:cs="Arial"/>
      <w:b/>
      <w:bCs/>
      <w:i w:val="0"/>
      <w:iCs w:val="0"/>
      <w:smallCaps w:val="0"/>
      <w:strike w:val="0"/>
      <w:spacing w:val="9"/>
      <w:sz w:val="47"/>
      <w:szCs w:val="47"/>
      <w:u w:val="none"/>
    </w:rPr>
  </w:style>
  <w:style w:type="character" w:customStyle="1" w:styleId="Cuerpodeltexto5">
    <w:name w:val="Cuerpo del texto (5)_"/>
    <w:basedOn w:val="Fuentedeprrafopredeter"/>
    <w:link w:val="Cuerpodeltexto50"/>
    <w:rsid w:val="00A83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Cuerpodeltexto56ptoVersalesEspaciado0pto">
    <w:name w:val="Cuerpo del texto (5) + 6 pto;Versales;Espaciado 0 pto"/>
    <w:basedOn w:val="Cuerpodeltexto5"/>
    <w:rsid w:val="00A8315D"/>
    <w:rPr>
      <w:smallCaps/>
      <w:color w:val="000000"/>
      <w:spacing w:val="2"/>
      <w:w w:val="100"/>
      <w:position w:val="0"/>
      <w:sz w:val="12"/>
      <w:szCs w:val="12"/>
      <w:lang w:val="es-ES"/>
    </w:rPr>
  </w:style>
  <w:style w:type="character" w:customStyle="1" w:styleId="Cuerpodeltexto6">
    <w:name w:val="Cuerpo del texto (6)_"/>
    <w:basedOn w:val="Fuentedeprrafopredeter"/>
    <w:link w:val="Cuerpodeltexto60"/>
    <w:rsid w:val="00A83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Cuerpodeltexto6Versales">
    <w:name w:val="Cuerpo del texto (6) + Versales"/>
    <w:basedOn w:val="Cuerpodeltexto6"/>
    <w:rsid w:val="00A8315D"/>
    <w:rPr>
      <w:smallCaps/>
      <w:color w:val="000000"/>
      <w:w w:val="100"/>
      <w:position w:val="0"/>
      <w:lang w:val="es-ES"/>
    </w:rPr>
  </w:style>
  <w:style w:type="character" w:customStyle="1" w:styleId="Cuerpodeltexto675ptoEspaciado0pto">
    <w:name w:val="Cuerpo del texto (6) + 7;5 pto;Espaciado 0 pto"/>
    <w:basedOn w:val="Cuerpodeltexto6"/>
    <w:rsid w:val="00A8315D"/>
    <w:rPr>
      <w:color w:val="000000"/>
      <w:spacing w:val="1"/>
      <w:w w:val="100"/>
      <w:position w:val="0"/>
      <w:sz w:val="15"/>
      <w:szCs w:val="15"/>
      <w:lang w:val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sid w:val="00A83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Ttulo1">
    <w:name w:val="Título #1_"/>
    <w:basedOn w:val="Fuentedeprrafopredeter"/>
    <w:link w:val="Ttulo10"/>
    <w:rsid w:val="00A83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0"/>
      <w:szCs w:val="30"/>
      <w:u w:val="none"/>
    </w:rPr>
  </w:style>
  <w:style w:type="character" w:customStyle="1" w:styleId="TDC1Car">
    <w:name w:val="TDC 1 Car"/>
    <w:basedOn w:val="Fuentedeprrafopredeter"/>
    <w:link w:val="TDC1"/>
    <w:rsid w:val="00A83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Cuerpodeltexto">
    <w:name w:val="Cuerpo del texto_"/>
    <w:basedOn w:val="Fuentedeprrafopredeter"/>
    <w:link w:val="Cuerpodeltexto0"/>
    <w:rsid w:val="00A83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Cuerpodeltexto7">
    <w:name w:val="Cuerpo del texto (7)_"/>
    <w:basedOn w:val="Fuentedeprrafopredeter"/>
    <w:link w:val="Cuerpodeltexto70"/>
    <w:rsid w:val="00A83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Cuerpodeltexto8">
    <w:name w:val="Cuerpo del texto (8)_"/>
    <w:basedOn w:val="Fuentedeprrafopredeter"/>
    <w:link w:val="Cuerpodeltexto80"/>
    <w:rsid w:val="00A83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CuerpodeltextoCursivaEspaciado0pto">
    <w:name w:val="Cuerpo del texto + Cursiva;Espaciado 0 pto"/>
    <w:basedOn w:val="Cuerpodeltexto"/>
    <w:rsid w:val="00A8315D"/>
    <w:rPr>
      <w:i/>
      <w:iCs/>
      <w:color w:val="000000"/>
      <w:spacing w:val="-1"/>
      <w:w w:val="100"/>
      <w:position w:val="0"/>
      <w:lang w:val="es-ES"/>
    </w:rPr>
  </w:style>
  <w:style w:type="character" w:customStyle="1" w:styleId="Cuerpodeltexto7105ptoSinnegritaCursivaEspaciado0pto">
    <w:name w:val="Cuerpo del texto (7) + 10;5 pto;Sin negrita;Cursiva;Espaciado 0 pto"/>
    <w:basedOn w:val="Cuerpodeltexto7"/>
    <w:rsid w:val="00A8315D"/>
    <w:rPr>
      <w:b/>
      <w:bCs/>
      <w:i/>
      <w:iCs/>
      <w:color w:val="000000"/>
      <w:spacing w:val="-6"/>
      <w:w w:val="100"/>
      <w:position w:val="0"/>
      <w:sz w:val="21"/>
      <w:szCs w:val="21"/>
      <w:lang w:val="es-ES"/>
    </w:rPr>
  </w:style>
  <w:style w:type="character" w:customStyle="1" w:styleId="Ttulo2">
    <w:name w:val="Título #2_"/>
    <w:basedOn w:val="Fuentedeprrafopredeter"/>
    <w:link w:val="Ttulo20"/>
    <w:rsid w:val="00A8315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1Espaciado0pto">
    <w:name w:val="Título #1 + Espaciado 0 pto"/>
    <w:basedOn w:val="Ttulo1"/>
    <w:rsid w:val="00A8315D"/>
    <w:rPr>
      <w:color w:val="000000"/>
      <w:spacing w:val="8"/>
      <w:w w:val="100"/>
      <w:position w:val="0"/>
      <w:lang w:val="es-ES"/>
    </w:rPr>
  </w:style>
  <w:style w:type="character" w:customStyle="1" w:styleId="CuerpodeltextoEspaciado0pto">
    <w:name w:val="Cuerpo del texto + Espaciado 0 pto"/>
    <w:basedOn w:val="Cuerpodeltexto"/>
    <w:rsid w:val="00A8315D"/>
    <w:rPr>
      <w:color w:val="000000"/>
      <w:spacing w:val="8"/>
      <w:w w:val="100"/>
      <w:position w:val="0"/>
      <w:lang w:val="es-ES"/>
    </w:rPr>
  </w:style>
  <w:style w:type="character" w:customStyle="1" w:styleId="Encabezamientoopiedepgina3">
    <w:name w:val="Encabezamiento o pie de página (3)_"/>
    <w:basedOn w:val="Fuentedeprrafopredeter"/>
    <w:link w:val="Encabezamientoopiedepgina30"/>
    <w:rsid w:val="00A83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Encabezamientoopiedepgina385ptoEspaciado0pto">
    <w:name w:val="Encabezamiento o pie de página (3) + 8;5 pto;Espaciado 0 pto"/>
    <w:basedOn w:val="Encabezamientoopiedepgina3"/>
    <w:rsid w:val="00A8315D"/>
    <w:rPr>
      <w:color w:val="000000"/>
      <w:spacing w:val="11"/>
      <w:w w:val="100"/>
      <w:position w:val="0"/>
      <w:sz w:val="17"/>
      <w:szCs w:val="17"/>
      <w:lang w:val="es-ES"/>
    </w:rPr>
  </w:style>
  <w:style w:type="character" w:customStyle="1" w:styleId="Cdigodebarras">
    <w:name w:val="Código de barras_"/>
    <w:basedOn w:val="Fuentedeprrafopredeter"/>
    <w:link w:val="Cdigodebarras0"/>
    <w:rsid w:val="00A83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14">
    <w:name w:val="Cuerpo del texto (14)_"/>
    <w:basedOn w:val="Fuentedeprrafopredeter"/>
    <w:link w:val="Cuerpodeltexto140"/>
    <w:rsid w:val="00A83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0"/>
      <w:szCs w:val="30"/>
      <w:u w:val="none"/>
    </w:rPr>
  </w:style>
  <w:style w:type="character" w:customStyle="1" w:styleId="Cuerpodeltexto7Espaciado2pto">
    <w:name w:val="Cuerpo del texto (7) + Espaciado 2 pto"/>
    <w:basedOn w:val="Cuerpodeltexto7"/>
    <w:rsid w:val="00A8315D"/>
    <w:rPr>
      <w:color w:val="000000"/>
      <w:spacing w:val="47"/>
      <w:w w:val="100"/>
      <w:position w:val="0"/>
      <w:lang w:val="es-ES"/>
    </w:rPr>
  </w:style>
  <w:style w:type="character" w:customStyle="1" w:styleId="Cuerpodeltexto15">
    <w:name w:val="Cuerpo del texto (15)_"/>
    <w:basedOn w:val="Fuentedeprrafopredeter"/>
    <w:link w:val="Cuerpodeltexto150"/>
    <w:rsid w:val="00A8315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1Espaciado0pto0">
    <w:name w:val="Título #1 + Espaciado 0 pto"/>
    <w:basedOn w:val="Ttulo1"/>
    <w:rsid w:val="00A8315D"/>
    <w:rPr>
      <w:color w:val="000000"/>
      <w:spacing w:val="1"/>
      <w:w w:val="100"/>
      <w:position w:val="0"/>
      <w:lang w:val="es-ES"/>
    </w:rPr>
  </w:style>
  <w:style w:type="character" w:customStyle="1" w:styleId="CuerpodeltextoEspaciado0pto0">
    <w:name w:val="Cuerpo del texto + Espaciado 0 pto"/>
    <w:basedOn w:val="Cuerpodeltexto"/>
    <w:rsid w:val="00A8315D"/>
    <w:rPr>
      <w:color w:val="000000"/>
      <w:spacing w:val="2"/>
      <w:w w:val="100"/>
      <w:position w:val="0"/>
      <w:lang w:val="es-ES"/>
    </w:rPr>
  </w:style>
  <w:style w:type="character" w:customStyle="1" w:styleId="EncabezamientoopiedepginaEspaciado0pto">
    <w:name w:val="Encabezamiento o pie de página + Espaciado 0 pto"/>
    <w:basedOn w:val="Encabezamientoopiedepgina"/>
    <w:rsid w:val="00A8315D"/>
    <w:rPr>
      <w:color w:val="000000"/>
      <w:spacing w:val="12"/>
      <w:w w:val="100"/>
      <w:position w:val="0"/>
      <w:lang w:val="es-ES"/>
    </w:rPr>
  </w:style>
  <w:style w:type="character" w:customStyle="1" w:styleId="CuerpodeltextoEspaciado0pto1">
    <w:name w:val="Cuerpo del texto + Espaciado 0 pto"/>
    <w:basedOn w:val="Cuerpodeltexto"/>
    <w:rsid w:val="00A8315D"/>
    <w:rPr>
      <w:color w:val="000000"/>
      <w:spacing w:val="3"/>
      <w:w w:val="100"/>
      <w:position w:val="0"/>
      <w:lang w:val="es-ES"/>
    </w:rPr>
  </w:style>
  <w:style w:type="character" w:customStyle="1" w:styleId="Cuerpodeltexto105ptoEspaciado0pto">
    <w:name w:val="Cuerpo del texto + 10;5 pto;Espaciado 0 pto"/>
    <w:basedOn w:val="Cuerpodeltexto"/>
    <w:rsid w:val="00A8315D"/>
    <w:rPr>
      <w:color w:val="000000"/>
      <w:spacing w:val="0"/>
      <w:w w:val="100"/>
      <w:position w:val="0"/>
      <w:sz w:val="21"/>
      <w:szCs w:val="21"/>
      <w:lang w:val="es-ES"/>
    </w:rPr>
  </w:style>
  <w:style w:type="character" w:customStyle="1" w:styleId="Cuerpodeltexto105ptoCursivaEspaciado0pto">
    <w:name w:val="Cuerpo del texto + 10;5 pto;Cursiva;Espaciado 0 pto"/>
    <w:basedOn w:val="Cuerpodeltexto"/>
    <w:rsid w:val="00A8315D"/>
    <w:rPr>
      <w:i/>
      <w:iCs/>
      <w:color w:val="000000"/>
      <w:spacing w:val="-3"/>
      <w:w w:val="100"/>
      <w:position w:val="0"/>
      <w:sz w:val="21"/>
      <w:szCs w:val="21"/>
      <w:lang w:val="es-ES"/>
    </w:rPr>
  </w:style>
  <w:style w:type="character" w:customStyle="1" w:styleId="Ttulo3">
    <w:name w:val="Título #3_"/>
    <w:basedOn w:val="Fuentedeprrafopredeter"/>
    <w:link w:val="Ttulo30"/>
    <w:rsid w:val="00A8315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mientoopiedepginaEspaciado0pto0">
    <w:name w:val="Encabezamiento o pie de página + Espaciado 0 pto"/>
    <w:basedOn w:val="Encabezamientoopiedepgina"/>
    <w:rsid w:val="00A8315D"/>
    <w:rPr>
      <w:color w:val="000000"/>
      <w:spacing w:val="4"/>
      <w:w w:val="100"/>
      <w:position w:val="0"/>
      <w:lang w:val="es-ES"/>
    </w:rPr>
  </w:style>
  <w:style w:type="character" w:customStyle="1" w:styleId="Cuerpodeltexto7105ptoSinnegritaEspaciado0pto">
    <w:name w:val="Cuerpo del texto (7) + 10;5 pto;Sin negrita;Espaciado 0 pto"/>
    <w:basedOn w:val="Cuerpodeltexto7"/>
    <w:rsid w:val="00A8315D"/>
    <w:rPr>
      <w:b/>
      <w:bCs/>
      <w:color w:val="000000"/>
      <w:spacing w:val="0"/>
      <w:w w:val="100"/>
      <w:position w:val="0"/>
      <w:sz w:val="21"/>
      <w:szCs w:val="21"/>
      <w:lang w:val="es-ES"/>
    </w:rPr>
  </w:style>
  <w:style w:type="character" w:customStyle="1" w:styleId="Ttulo22">
    <w:name w:val="Título #2 (2)_"/>
    <w:basedOn w:val="Fuentedeprrafopredeter"/>
    <w:link w:val="Ttulo220"/>
    <w:rsid w:val="00A83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30"/>
      <w:szCs w:val="30"/>
      <w:u w:val="none"/>
    </w:rPr>
  </w:style>
  <w:style w:type="character" w:customStyle="1" w:styleId="EncabezamientoopiedepginaEspaciado0pto1">
    <w:name w:val="Encabezamiento o pie de página + Espaciado 0 pto"/>
    <w:basedOn w:val="Encabezamientoopiedepgina"/>
    <w:rsid w:val="00A8315D"/>
    <w:rPr>
      <w:color w:val="000000"/>
      <w:spacing w:val="-6"/>
      <w:w w:val="100"/>
      <w:position w:val="0"/>
      <w:lang w:val="de-DE"/>
    </w:rPr>
  </w:style>
  <w:style w:type="character" w:customStyle="1" w:styleId="Ttulo22Espaciado0pto">
    <w:name w:val="Título #2 (2) + Espaciado 0 pto"/>
    <w:basedOn w:val="Ttulo22"/>
    <w:rsid w:val="00A8315D"/>
    <w:rPr>
      <w:color w:val="000000"/>
      <w:spacing w:val="13"/>
      <w:w w:val="100"/>
      <w:position w:val="0"/>
      <w:lang w:val="es-ES"/>
    </w:rPr>
  </w:style>
  <w:style w:type="character" w:customStyle="1" w:styleId="Cuerpodeltexto1">
    <w:name w:val="Cuerpo del texto"/>
    <w:basedOn w:val="Cuerpodeltexto"/>
    <w:rsid w:val="00A8315D"/>
    <w:rPr>
      <w:color w:val="000000"/>
      <w:w w:val="100"/>
      <w:position w:val="0"/>
      <w:lang w:val="es-ES"/>
    </w:rPr>
  </w:style>
  <w:style w:type="character" w:customStyle="1" w:styleId="Encabezamientoopiedepgina38ptoEspaciado0pto">
    <w:name w:val="Encabezamiento o pie de página (3) + 8 pto;Espaciado 0 pto"/>
    <w:basedOn w:val="Encabezamientoopiedepgina3"/>
    <w:rsid w:val="00A8315D"/>
    <w:rPr>
      <w:color w:val="000000"/>
      <w:spacing w:val="18"/>
      <w:w w:val="100"/>
      <w:position w:val="0"/>
      <w:sz w:val="16"/>
      <w:szCs w:val="16"/>
      <w:lang w:val="es-ES"/>
    </w:rPr>
  </w:style>
  <w:style w:type="character" w:customStyle="1" w:styleId="Cuerpodeltexto711ptoEspaciado0pto">
    <w:name w:val="Cuerpo del texto (7) + 11 pto;Espaciado 0 pto"/>
    <w:basedOn w:val="Cuerpodeltexto7"/>
    <w:rsid w:val="00A8315D"/>
    <w:rPr>
      <w:color w:val="000000"/>
      <w:spacing w:val="-2"/>
      <w:w w:val="100"/>
      <w:position w:val="0"/>
      <w:sz w:val="22"/>
      <w:szCs w:val="22"/>
      <w:lang w:val="es-ES"/>
    </w:rPr>
  </w:style>
  <w:style w:type="character" w:customStyle="1" w:styleId="Cuerpodeltexto7105ptoSinnegritaEspaciado0pto0">
    <w:name w:val="Cuerpo del texto (7) + 10;5 pto;Sin negrita;Espaciado 0 pto"/>
    <w:basedOn w:val="Cuerpodeltexto7"/>
    <w:rsid w:val="00A8315D"/>
    <w:rPr>
      <w:b/>
      <w:bCs/>
      <w:color w:val="000000"/>
      <w:spacing w:val="-2"/>
      <w:w w:val="100"/>
      <w:position w:val="0"/>
      <w:sz w:val="21"/>
      <w:szCs w:val="21"/>
      <w:lang w:val="es-ES"/>
    </w:rPr>
  </w:style>
  <w:style w:type="character" w:customStyle="1" w:styleId="EncabezamientoopiedepginaEspaciado0pto2">
    <w:name w:val="Encabezamiento o pie de página + Espaciado 0 pto"/>
    <w:basedOn w:val="Encabezamientoopiedepgina"/>
    <w:rsid w:val="00A8315D"/>
    <w:rPr>
      <w:color w:val="000000"/>
      <w:spacing w:val="-1"/>
      <w:w w:val="100"/>
      <w:position w:val="0"/>
      <w:lang w:val="es-ES"/>
    </w:rPr>
  </w:style>
  <w:style w:type="character" w:customStyle="1" w:styleId="CuerpodeltextoEspaciado0pto2">
    <w:name w:val="Cuerpo del texto + Espaciado 0 pto"/>
    <w:basedOn w:val="Cuerpodeltexto"/>
    <w:rsid w:val="00A8315D"/>
    <w:rPr>
      <w:color w:val="000000"/>
      <w:spacing w:val="6"/>
      <w:w w:val="100"/>
      <w:position w:val="0"/>
      <w:lang w:val="es-ES"/>
    </w:rPr>
  </w:style>
  <w:style w:type="character" w:customStyle="1" w:styleId="Encabezamientoopiedepgina38ptoEspaciado0pto0">
    <w:name w:val="Encabezamiento o pie de página (3) + 8 pto;Espaciado 0 pto"/>
    <w:basedOn w:val="Encabezamientoopiedepgina3"/>
    <w:rsid w:val="00A8315D"/>
    <w:rPr>
      <w:color w:val="000000"/>
      <w:spacing w:val="18"/>
      <w:w w:val="100"/>
      <w:position w:val="0"/>
      <w:sz w:val="16"/>
      <w:szCs w:val="16"/>
      <w:lang w:val="es-ES"/>
    </w:rPr>
  </w:style>
  <w:style w:type="character" w:customStyle="1" w:styleId="Encabezamientoopiedepgina2">
    <w:name w:val="Encabezamiento o pie de página (2)_"/>
    <w:basedOn w:val="Fuentedeprrafopredeter"/>
    <w:link w:val="Encabezamientoopiedepgina20"/>
    <w:rsid w:val="00A83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Encabezamientoopiedepgina295ptoEspaciado0pto">
    <w:name w:val="Encabezamiento o pie de página (2) + 9;5 pto;Espaciado 0 pto"/>
    <w:basedOn w:val="Encabezamientoopiedepgina2"/>
    <w:rsid w:val="00A8315D"/>
    <w:rPr>
      <w:color w:val="000000"/>
      <w:spacing w:val="3"/>
      <w:w w:val="100"/>
      <w:position w:val="0"/>
      <w:sz w:val="19"/>
      <w:szCs w:val="19"/>
      <w:lang w:val="es-ES"/>
    </w:rPr>
  </w:style>
  <w:style w:type="character" w:customStyle="1" w:styleId="CuerpodeltextoEspaciado0pto3">
    <w:name w:val="Cuerpo del texto + Espaciado 0 pto"/>
    <w:basedOn w:val="Cuerpodeltexto"/>
    <w:rsid w:val="00A8315D"/>
    <w:rPr>
      <w:color w:val="000000"/>
      <w:spacing w:val="9"/>
      <w:w w:val="100"/>
      <w:position w:val="0"/>
      <w:lang w:val="es-ES"/>
    </w:rPr>
  </w:style>
  <w:style w:type="character" w:customStyle="1" w:styleId="Encabezamientoopiedepgina385ptoEspaciado0pto0">
    <w:name w:val="Encabezamiento o pie de página (3) + 8;5 pto;Espaciado 0 pto"/>
    <w:basedOn w:val="Encabezamientoopiedepgina3"/>
    <w:rsid w:val="00A8315D"/>
    <w:rPr>
      <w:color w:val="000000"/>
      <w:spacing w:val="6"/>
      <w:w w:val="100"/>
      <w:position w:val="0"/>
      <w:sz w:val="17"/>
      <w:szCs w:val="17"/>
      <w:lang w:val="es-ES"/>
    </w:rPr>
  </w:style>
  <w:style w:type="character" w:customStyle="1" w:styleId="Ttulo22Espaciado0pto0">
    <w:name w:val="Título #2 (2) + Espaciado 0 pto"/>
    <w:basedOn w:val="Ttulo22"/>
    <w:rsid w:val="00A8315D"/>
    <w:rPr>
      <w:color w:val="000000"/>
      <w:spacing w:val="11"/>
      <w:w w:val="100"/>
      <w:position w:val="0"/>
      <w:lang w:val="es-ES"/>
    </w:rPr>
  </w:style>
  <w:style w:type="character" w:customStyle="1" w:styleId="Encabezamientoopiedepgina38ptoEspaciado0pto1">
    <w:name w:val="Encabezamiento o pie de página (3) + 8 pto;Espaciado 0 pto"/>
    <w:basedOn w:val="Encabezamientoopiedepgina3"/>
    <w:rsid w:val="00A8315D"/>
    <w:rPr>
      <w:color w:val="000000"/>
      <w:spacing w:val="5"/>
      <w:w w:val="100"/>
      <w:position w:val="0"/>
      <w:sz w:val="16"/>
      <w:szCs w:val="16"/>
      <w:lang w:val="es-ES"/>
    </w:rPr>
  </w:style>
  <w:style w:type="character" w:customStyle="1" w:styleId="Leyendadelaimagen17">
    <w:name w:val="Leyenda de la imagen (17)_"/>
    <w:basedOn w:val="Fuentedeprrafopredeter"/>
    <w:link w:val="Leyendadelaimagen170"/>
    <w:rsid w:val="00A83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Encabezamientoopiedepgina385ptoEspaciado0pto1">
    <w:name w:val="Encabezamiento o pie de página (3) + 8;5 pto;Espaciado 0 pto"/>
    <w:basedOn w:val="Encabezamientoopiedepgina3"/>
    <w:rsid w:val="00A8315D"/>
    <w:rPr>
      <w:color w:val="000000"/>
      <w:spacing w:val="10"/>
      <w:w w:val="100"/>
      <w:position w:val="0"/>
      <w:sz w:val="17"/>
      <w:szCs w:val="17"/>
      <w:lang w:val="de-DE"/>
    </w:rPr>
  </w:style>
  <w:style w:type="character" w:customStyle="1" w:styleId="Encabezamientoopiedepgina295ptoEspaciado0pto0">
    <w:name w:val="Encabezamiento o pie de página (2) + 9;5 pto;Espaciado 0 pto"/>
    <w:basedOn w:val="Encabezamientoopiedepgina2"/>
    <w:rsid w:val="00A8315D"/>
    <w:rPr>
      <w:color w:val="000000"/>
      <w:spacing w:val="5"/>
      <w:w w:val="100"/>
      <w:position w:val="0"/>
      <w:sz w:val="19"/>
      <w:szCs w:val="19"/>
      <w:lang w:val="de-DE"/>
    </w:rPr>
  </w:style>
  <w:style w:type="character" w:customStyle="1" w:styleId="Encabezamientoopiedepgina385ptoEspaciado0pto2">
    <w:name w:val="Encabezamiento o pie de página (3) + 8;5 pto;Espaciado 0 pto"/>
    <w:basedOn w:val="Encabezamientoopiedepgina3"/>
    <w:rsid w:val="00A8315D"/>
    <w:rPr>
      <w:color w:val="000000"/>
      <w:spacing w:val="6"/>
      <w:w w:val="100"/>
      <w:position w:val="0"/>
      <w:sz w:val="17"/>
      <w:szCs w:val="17"/>
      <w:lang w:val="de-DE"/>
    </w:rPr>
  </w:style>
  <w:style w:type="character" w:customStyle="1" w:styleId="Encabezamientoopiedepgina295ptoEspaciado0pto1">
    <w:name w:val="Encabezamiento o pie de página (2) + 9;5 pto;Espaciado 0 pto"/>
    <w:basedOn w:val="Encabezamientoopiedepgina2"/>
    <w:rsid w:val="00A8315D"/>
    <w:rPr>
      <w:color w:val="000000"/>
      <w:spacing w:val="0"/>
      <w:w w:val="100"/>
      <w:position w:val="0"/>
      <w:sz w:val="19"/>
      <w:szCs w:val="19"/>
      <w:lang w:val="de-DE"/>
    </w:rPr>
  </w:style>
  <w:style w:type="character" w:customStyle="1" w:styleId="Cuerpodeltexto7105ptoSinnegritaEspaciado0pto1">
    <w:name w:val="Cuerpo del texto (7) + 10;5 pto;Sin negrita;Espaciado 0 pto"/>
    <w:basedOn w:val="Cuerpodeltexto7"/>
    <w:rsid w:val="00A8315D"/>
    <w:rPr>
      <w:b/>
      <w:bCs/>
      <w:color w:val="000000"/>
      <w:spacing w:val="-3"/>
      <w:w w:val="100"/>
      <w:position w:val="0"/>
      <w:sz w:val="21"/>
      <w:szCs w:val="21"/>
      <w:lang w:val="es-ES"/>
    </w:rPr>
  </w:style>
  <w:style w:type="character" w:customStyle="1" w:styleId="EncabezamientoopiedepginaEspaciado0pto3">
    <w:name w:val="Encabezamiento o pie de página + Espaciado 0 pto"/>
    <w:basedOn w:val="Encabezamientoopiedepgina"/>
    <w:rsid w:val="00A8315D"/>
    <w:rPr>
      <w:color w:val="000000"/>
      <w:spacing w:val="9"/>
      <w:w w:val="100"/>
      <w:position w:val="0"/>
      <w:lang w:val="es-ES"/>
    </w:rPr>
  </w:style>
  <w:style w:type="character" w:customStyle="1" w:styleId="Ttulo31">
    <w:name w:val="Título #3"/>
    <w:basedOn w:val="Ttulo3"/>
    <w:rsid w:val="00A8315D"/>
    <w:rPr>
      <w:color w:val="000000"/>
      <w:spacing w:val="0"/>
      <w:w w:val="100"/>
      <w:position w:val="0"/>
      <w:lang w:val="es-ES"/>
    </w:rPr>
  </w:style>
  <w:style w:type="character" w:customStyle="1" w:styleId="Cuerpodeltexto500">
    <w:name w:val="Cuerpo del texto (50)_"/>
    <w:basedOn w:val="Fuentedeprrafopredeter"/>
    <w:link w:val="Cuerpodeltexto501"/>
    <w:rsid w:val="00A8315D"/>
    <w:rPr>
      <w:rFonts w:ascii="Times New Roman" w:eastAsia="Times New Roman" w:hAnsi="Times New Roman" w:cs="Times New Roman"/>
      <w:b/>
      <w:bCs/>
      <w:i/>
      <w:iCs/>
      <w:smallCaps w:val="0"/>
      <w:strike w:val="0"/>
      <w:spacing w:val="15"/>
      <w:sz w:val="28"/>
      <w:szCs w:val="28"/>
      <w:u w:val="none"/>
    </w:rPr>
  </w:style>
  <w:style w:type="character" w:customStyle="1" w:styleId="Cuerpodeltexto7105ptoSinnegritaEspaciado0pto2">
    <w:name w:val="Cuerpo del texto (7) + 10;5 pto;Sin negrita;Espaciado 0 pto"/>
    <w:basedOn w:val="Cuerpodeltexto7"/>
    <w:rsid w:val="00A8315D"/>
    <w:rPr>
      <w:b/>
      <w:bCs/>
      <w:color w:val="000000"/>
      <w:spacing w:val="-3"/>
      <w:w w:val="100"/>
      <w:position w:val="0"/>
      <w:sz w:val="21"/>
      <w:szCs w:val="21"/>
      <w:lang w:val="es-ES"/>
    </w:rPr>
  </w:style>
  <w:style w:type="character" w:customStyle="1" w:styleId="Encabezamientoopiedepgina385ptoEspaciado0pto3">
    <w:name w:val="Encabezamiento o pie de página (3) + 8;5 pto;Espaciado 0 pto"/>
    <w:basedOn w:val="Encabezamientoopiedepgina3"/>
    <w:rsid w:val="00A8315D"/>
    <w:rPr>
      <w:color w:val="000000"/>
      <w:spacing w:val="2"/>
      <w:w w:val="100"/>
      <w:position w:val="0"/>
      <w:sz w:val="17"/>
      <w:szCs w:val="17"/>
      <w:lang w:val="es-ES"/>
    </w:rPr>
  </w:style>
  <w:style w:type="character" w:customStyle="1" w:styleId="Leyendadelaimagen17Espaciado0pto">
    <w:name w:val="Leyenda de la imagen (17) + Espaciado 0 pto"/>
    <w:basedOn w:val="Leyendadelaimagen17"/>
    <w:rsid w:val="00A8315D"/>
    <w:rPr>
      <w:color w:val="000000"/>
      <w:spacing w:val="4"/>
      <w:w w:val="100"/>
      <w:position w:val="0"/>
      <w:lang w:val="es-ES"/>
    </w:rPr>
  </w:style>
  <w:style w:type="character" w:customStyle="1" w:styleId="Encabezamientoopiedepgina385pto">
    <w:name w:val="Encabezamiento o pie de página (3) + 8;5 pto"/>
    <w:basedOn w:val="Encabezamientoopiedepgina3"/>
    <w:rsid w:val="00A8315D"/>
    <w:rPr>
      <w:color w:val="000000"/>
      <w:w w:val="100"/>
      <w:position w:val="0"/>
      <w:sz w:val="17"/>
      <w:szCs w:val="17"/>
      <w:lang w:val="es-ES"/>
    </w:rPr>
  </w:style>
  <w:style w:type="character" w:customStyle="1" w:styleId="Leyendadelaimagen23">
    <w:name w:val="Leyenda de la imagen (23)_"/>
    <w:basedOn w:val="Fuentedeprrafopredeter"/>
    <w:link w:val="Leyendadelaimagen230"/>
    <w:rsid w:val="00A83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EncabezamientoopiedepginaEspaciado0pto4">
    <w:name w:val="Encabezamiento o pie de página + Espaciado 0 pto"/>
    <w:basedOn w:val="Encabezamientoopiedepgina"/>
    <w:rsid w:val="00A8315D"/>
    <w:rPr>
      <w:color w:val="000000"/>
      <w:spacing w:val="-4"/>
      <w:w w:val="100"/>
      <w:position w:val="0"/>
      <w:lang w:val="es-ES"/>
    </w:rPr>
  </w:style>
  <w:style w:type="character" w:customStyle="1" w:styleId="Ttulo22Espaciado0pto1">
    <w:name w:val="Título #2 (2) + Espaciado 0 pto"/>
    <w:basedOn w:val="Ttulo22"/>
    <w:rsid w:val="00A8315D"/>
    <w:rPr>
      <w:color w:val="000000"/>
      <w:spacing w:val="-4"/>
      <w:w w:val="100"/>
      <w:position w:val="0"/>
      <w:u w:val="single"/>
      <w:lang w:val="es-ES"/>
    </w:rPr>
  </w:style>
  <w:style w:type="character" w:customStyle="1" w:styleId="Ttulo22Espaciado0pto2">
    <w:name w:val="Título #2 (2) + Espaciado 0 pto"/>
    <w:basedOn w:val="Ttulo22"/>
    <w:rsid w:val="00A8315D"/>
    <w:rPr>
      <w:color w:val="000000"/>
      <w:spacing w:val="-4"/>
      <w:w w:val="100"/>
      <w:position w:val="0"/>
      <w:lang w:val="es-ES"/>
    </w:rPr>
  </w:style>
  <w:style w:type="character" w:customStyle="1" w:styleId="Leyendadelaimagen17Espaciado0pto0">
    <w:name w:val="Leyenda de la imagen (17) + Espaciado 0 pto"/>
    <w:basedOn w:val="Leyendadelaimagen17"/>
    <w:rsid w:val="00A8315D"/>
    <w:rPr>
      <w:color w:val="000000"/>
      <w:spacing w:val="6"/>
      <w:w w:val="100"/>
      <w:position w:val="0"/>
      <w:lang w:val="es-ES"/>
    </w:rPr>
  </w:style>
  <w:style w:type="character" w:customStyle="1" w:styleId="Encabezamientoopiedepgina385ptoEspaciado0pto4">
    <w:name w:val="Encabezamiento o pie de página (3) + 8;5 pto;Espaciado 0 pto"/>
    <w:basedOn w:val="Encabezamientoopiedepgina3"/>
    <w:rsid w:val="00A8315D"/>
    <w:rPr>
      <w:color w:val="000000"/>
      <w:spacing w:val="2"/>
      <w:w w:val="100"/>
      <w:position w:val="0"/>
      <w:sz w:val="17"/>
      <w:szCs w:val="17"/>
      <w:lang w:val="es-ES"/>
    </w:rPr>
  </w:style>
  <w:style w:type="character" w:customStyle="1" w:styleId="Cuerpodeltexto7Espaciado0pto">
    <w:name w:val="Cuerpo del texto (7) + Espaciado 0 pto"/>
    <w:basedOn w:val="Cuerpodeltexto7"/>
    <w:rsid w:val="00A8315D"/>
    <w:rPr>
      <w:color w:val="000000"/>
      <w:spacing w:val="-2"/>
      <w:w w:val="100"/>
      <w:position w:val="0"/>
      <w:lang w:val="es-ES"/>
    </w:rPr>
  </w:style>
  <w:style w:type="character" w:customStyle="1" w:styleId="Cuerpodeltexto7SinnegritaEspaciado0pto">
    <w:name w:val="Cuerpo del texto (7) + Sin negrita;Espaciado 0 pto"/>
    <w:basedOn w:val="Cuerpodeltexto7"/>
    <w:rsid w:val="00A8315D"/>
    <w:rPr>
      <w:b/>
      <w:bCs/>
      <w:color w:val="000000"/>
      <w:spacing w:val="2"/>
      <w:w w:val="100"/>
      <w:position w:val="0"/>
      <w:lang w:val="es-ES"/>
    </w:rPr>
  </w:style>
  <w:style w:type="character" w:customStyle="1" w:styleId="Encabezamientoopiedepgina295ptoEspaciado0pto2">
    <w:name w:val="Encabezamiento o pie de página (2) + 9;5 pto;Espaciado 0 pto"/>
    <w:basedOn w:val="Encabezamientoopiedepgina2"/>
    <w:rsid w:val="00A8315D"/>
    <w:rPr>
      <w:color w:val="000000"/>
      <w:spacing w:val="-1"/>
      <w:w w:val="100"/>
      <w:position w:val="0"/>
      <w:sz w:val="19"/>
      <w:szCs w:val="19"/>
      <w:lang w:val="es-ES"/>
    </w:rPr>
  </w:style>
  <w:style w:type="character" w:customStyle="1" w:styleId="CuerpodeltextoEspaciado0pto4">
    <w:name w:val="Cuerpo del texto + Espaciado 0 pto"/>
    <w:basedOn w:val="Cuerpodeltexto"/>
    <w:rsid w:val="00A8315D"/>
    <w:rPr>
      <w:color w:val="000000"/>
      <w:spacing w:val="3"/>
      <w:w w:val="100"/>
      <w:position w:val="0"/>
      <w:lang w:val="es-ES"/>
    </w:rPr>
  </w:style>
  <w:style w:type="character" w:customStyle="1" w:styleId="Encabezamientoopiedepgina295ptoEspaciado0pto3">
    <w:name w:val="Encabezamiento o pie de página (2) + 9;5 pto;Espaciado 0 pto"/>
    <w:basedOn w:val="Encabezamientoopiedepgina2"/>
    <w:rsid w:val="00A8315D"/>
    <w:rPr>
      <w:color w:val="000000"/>
      <w:spacing w:val="13"/>
      <w:w w:val="100"/>
      <w:position w:val="0"/>
      <w:sz w:val="19"/>
      <w:szCs w:val="19"/>
      <w:lang w:val="es-ES"/>
    </w:rPr>
  </w:style>
  <w:style w:type="character" w:customStyle="1" w:styleId="Cuerpodeltexto7105ptoSinnegritaEspaciado0pto3">
    <w:name w:val="Cuerpo del texto (7) + 10;5 pto;Sin negrita;Espaciado 0 pto"/>
    <w:basedOn w:val="Cuerpodeltexto7"/>
    <w:rsid w:val="00A8315D"/>
    <w:rPr>
      <w:b/>
      <w:bCs/>
      <w:color w:val="000000"/>
      <w:spacing w:val="-1"/>
      <w:w w:val="100"/>
      <w:position w:val="0"/>
      <w:sz w:val="21"/>
      <w:szCs w:val="21"/>
      <w:lang w:val="es-ES"/>
    </w:rPr>
  </w:style>
  <w:style w:type="character" w:customStyle="1" w:styleId="Encabezamientoopiedepgina295ptoEspaciado0pto4">
    <w:name w:val="Encabezamiento o pie de página (2) + 9;5 pto;Espaciado 0 pto"/>
    <w:basedOn w:val="Encabezamientoopiedepgina2"/>
    <w:rsid w:val="00A8315D"/>
    <w:rPr>
      <w:color w:val="000000"/>
      <w:spacing w:val="3"/>
      <w:w w:val="100"/>
      <w:position w:val="0"/>
      <w:sz w:val="19"/>
      <w:szCs w:val="19"/>
      <w:lang w:val="es-ES"/>
    </w:rPr>
  </w:style>
  <w:style w:type="character" w:customStyle="1" w:styleId="Leyendadelaimagen17Espaciado0pto1">
    <w:name w:val="Leyenda de la imagen (17) + Espaciado 0 pto"/>
    <w:basedOn w:val="Leyendadelaimagen17"/>
    <w:rsid w:val="00A8315D"/>
    <w:rPr>
      <w:color w:val="000000"/>
      <w:spacing w:val="4"/>
      <w:w w:val="100"/>
      <w:position w:val="0"/>
      <w:lang w:val="es-ES"/>
    </w:rPr>
  </w:style>
  <w:style w:type="character" w:customStyle="1" w:styleId="Encabezamientoopiedepgina385ptoEspaciado0pto5">
    <w:name w:val="Encabezamiento o pie de página (3) + 8;5 pto;Espaciado 0 pto"/>
    <w:basedOn w:val="Encabezamientoopiedepgina3"/>
    <w:rsid w:val="00A8315D"/>
    <w:rPr>
      <w:color w:val="000000"/>
      <w:spacing w:val="6"/>
      <w:w w:val="100"/>
      <w:position w:val="0"/>
      <w:sz w:val="17"/>
      <w:szCs w:val="17"/>
      <w:lang w:val="es-ES"/>
    </w:rPr>
  </w:style>
  <w:style w:type="character" w:customStyle="1" w:styleId="Ttulo1Espaciado0pto1">
    <w:name w:val="Título #1 + Espaciado 0 pto"/>
    <w:basedOn w:val="Ttulo1"/>
    <w:rsid w:val="00A8315D"/>
    <w:rPr>
      <w:color w:val="000000"/>
      <w:spacing w:val="6"/>
      <w:w w:val="100"/>
      <w:position w:val="0"/>
      <w:lang w:val="es-ES"/>
    </w:rPr>
  </w:style>
  <w:style w:type="character" w:customStyle="1" w:styleId="Encabezamientoopiedepgina385ptoEspaciado0pto6">
    <w:name w:val="Encabezamiento o pie de página (3) + 8;5 pto;Espaciado 0 pto"/>
    <w:basedOn w:val="Encabezamientoopiedepgina3"/>
    <w:rsid w:val="00A8315D"/>
    <w:rPr>
      <w:color w:val="000000"/>
      <w:spacing w:val="6"/>
      <w:w w:val="100"/>
      <w:position w:val="0"/>
      <w:sz w:val="17"/>
      <w:szCs w:val="17"/>
      <w:lang w:val="es-ES"/>
    </w:rPr>
  </w:style>
  <w:style w:type="character" w:customStyle="1" w:styleId="Cuerpodeltexto11ptoNegritaEspaciado0pto">
    <w:name w:val="Cuerpo del texto + 11 pto;Negrita;Espaciado 0 pto"/>
    <w:basedOn w:val="Cuerpodeltexto"/>
    <w:rsid w:val="00A8315D"/>
    <w:rPr>
      <w:b/>
      <w:bCs/>
      <w:color w:val="000000"/>
      <w:spacing w:val="-2"/>
      <w:w w:val="100"/>
      <w:position w:val="0"/>
      <w:sz w:val="22"/>
      <w:szCs w:val="22"/>
      <w:lang w:val="es-ES"/>
    </w:rPr>
  </w:style>
  <w:style w:type="character" w:customStyle="1" w:styleId="Cuerpodeltexto49">
    <w:name w:val="Cuerpo del texto (49)_"/>
    <w:basedOn w:val="Fuentedeprrafopredeter"/>
    <w:link w:val="Cuerpodeltexto490"/>
    <w:rsid w:val="00A8315D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22"/>
      <w:szCs w:val="22"/>
      <w:u w:val="none"/>
    </w:rPr>
  </w:style>
  <w:style w:type="character" w:customStyle="1" w:styleId="Cuerpodeltexto7Espaciado0pto0">
    <w:name w:val="Cuerpo del texto (7) + Espaciado 0 pto"/>
    <w:basedOn w:val="Cuerpodeltexto7"/>
    <w:rsid w:val="00A8315D"/>
    <w:rPr>
      <w:color w:val="000000"/>
      <w:spacing w:val="-5"/>
      <w:w w:val="100"/>
      <w:position w:val="0"/>
      <w:lang w:val="es-ES"/>
    </w:rPr>
  </w:style>
  <w:style w:type="character" w:customStyle="1" w:styleId="Cuerpodeltexto7105ptoCursivaEspaciado0pto">
    <w:name w:val="Cuerpo del texto (7) + 10;5 pto;Cursiva;Espaciado 0 pto"/>
    <w:basedOn w:val="Cuerpodeltexto7"/>
    <w:rsid w:val="00A8315D"/>
    <w:rPr>
      <w:i/>
      <w:iCs/>
      <w:color w:val="000000"/>
      <w:spacing w:val="-3"/>
      <w:w w:val="100"/>
      <w:position w:val="0"/>
      <w:sz w:val="21"/>
      <w:szCs w:val="21"/>
      <w:lang w:val="es-ES"/>
    </w:rPr>
  </w:style>
  <w:style w:type="character" w:customStyle="1" w:styleId="Cuerpodeltexto49Espaciado0pto">
    <w:name w:val="Cuerpo del texto (49) + Espaciado 0 pto"/>
    <w:basedOn w:val="Cuerpodeltexto49"/>
    <w:rsid w:val="00A8315D"/>
    <w:rPr>
      <w:color w:val="000000"/>
      <w:spacing w:val="-5"/>
      <w:w w:val="100"/>
      <w:position w:val="0"/>
      <w:lang w:val="es-ES"/>
    </w:rPr>
  </w:style>
  <w:style w:type="character" w:customStyle="1" w:styleId="Cuerpodeltexto5NegritaEspaciado0pto">
    <w:name w:val="Cuerpo del texto (5) + Negrita;Espaciado 0 pto"/>
    <w:basedOn w:val="Cuerpodeltexto5"/>
    <w:rsid w:val="00A8315D"/>
    <w:rPr>
      <w:b/>
      <w:bCs/>
      <w:color w:val="000000"/>
      <w:spacing w:val="2"/>
      <w:w w:val="100"/>
      <w:position w:val="0"/>
      <w:lang w:val="es-ES"/>
    </w:rPr>
  </w:style>
  <w:style w:type="character" w:customStyle="1" w:styleId="Ttulo3TimesNewRoman115ptoEspaciado0pto">
    <w:name w:val="Título #3 + Times New Roman;11;5 pto;Espaciado 0 pto"/>
    <w:basedOn w:val="Ttulo3"/>
    <w:rsid w:val="00A8315D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lang w:val="es-ES"/>
    </w:rPr>
  </w:style>
  <w:style w:type="character" w:customStyle="1" w:styleId="Cuerpodeltexto72">
    <w:name w:val="Cuerpo del texto (72)_"/>
    <w:basedOn w:val="Fuentedeprrafopredeter"/>
    <w:link w:val="Cuerpodeltexto720"/>
    <w:rsid w:val="00A831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22"/>
      <w:szCs w:val="22"/>
      <w:u w:val="none"/>
    </w:rPr>
  </w:style>
  <w:style w:type="character" w:customStyle="1" w:styleId="Cuerpodeltexto72105ptoNegritaEspaciado0pto">
    <w:name w:val="Cuerpo del texto (72) + 10;5 pto;Negrita;Espaciado 0 pto"/>
    <w:basedOn w:val="Cuerpodeltexto72"/>
    <w:rsid w:val="00A8315D"/>
    <w:rPr>
      <w:b/>
      <w:bCs/>
      <w:color w:val="000000"/>
      <w:spacing w:val="-3"/>
      <w:w w:val="100"/>
      <w:position w:val="0"/>
      <w:sz w:val="21"/>
      <w:szCs w:val="21"/>
      <w:lang w:val="es-ES"/>
    </w:rPr>
  </w:style>
  <w:style w:type="character" w:customStyle="1" w:styleId="Encabezamientoopiedepgina295ptoEspaciado0pto5">
    <w:name w:val="Encabezamiento o pie de página (2) + 9;5 pto;Espaciado 0 pto"/>
    <w:basedOn w:val="Encabezamientoopiedepgina2"/>
    <w:rsid w:val="00A8315D"/>
    <w:rPr>
      <w:color w:val="000000"/>
      <w:spacing w:val="5"/>
      <w:w w:val="100"/>
      <w:position w:val="0"/>
      <w:sz w:val="19"/>
      <w:szCs w:val="19"/>
      <w:lang w:val="es-ES"/>
    </w:rPr>
  </w:style>
  <w:style w:type="character" w:customStyle="1" w:styleId="Cuerpodeltexto105ptoCursivaEspaciado0pto0">
    <w:name w:val="Cuerpo del texto + 10;5 pto;Cursiva;Espaciado 0 pto"/>
    <w:basedOn w:val="Cuerpodeltexto"/>
    <w:rsid w:val="00A8315D"/>
    <w:rPr>
      <w:i/>
      <w:iCs/>
      <w:color w:val="000000"/>
      <w:spacing w:val="-2"/>
      <w:w w:val="100"/>
      <w:position w:val="0"/>
      <w:sz w:val="21"/>
      <w:szCs w:val="21"/>
      <w:lang w:val="es-ES"/>
    </w:rPr>
  </w:style>
  <w:style w:type="character" w:customStyle="1" w:styleId="Encabezamientoopiedepgina1">
    <w:name w:val="Encabezamiento o pie de página"/>
    <w:basedOn w:val="Encabezamientoopiedepgina"/>
    <w:rsid w:val="00A8315D"/>
    <w:rPr>
      <w:color w:val="000000"/>
      <w:w w:val="100"/>
      <w:position w:val="0"/>
      <w:lang w:val="es-ES"/>
    </w:rPr>
  </w:style>
  <w:style w:type="character" w:customStyle="1" w:styleId="Encabezamientoopiedepgina38ptoEspaciado0pto2">
    <w:name w:val="Encabezamiento o pie de página (3) + 8 pto;Espaciado 0 pto"/>
    <w:basedOn w:val="Encabezamientoopiedepgina3"/>
    <w:rsid w:val="00A8315D"/>
    <w:rPr>
      <w:color w:val="000000"/>
      <w:spacing w:val="17"/>
      <w:w w:val="100"/>
      <w:position w:val="0"/>
      <w:sz w:val="16"/>
      <w:szCs w:val="16"/>
      <w:lang w:val="es-ES"/>
    </w:rPr>
  </w:style>
  <w:style w:type="character" w:customStyle="1" w:styleId="Ttulo4">
    <w:name w:val="Título #4_"/>
    <w:basedOn w:val="Fuentedeprrafopredeter"/>
    <w:link w:val="Ttulo40"/>
    <w:rsid w:val="00A83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71">
    <w:name w:val="Cuerpo del texto (71)_"/>
    <w:basedOn w:val="Fuentedeprrafopredeter"/>
    <w:link w:val="Cuerpodeltexto710"/>
    <w:rsid w:val="00A831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1"/>
      <w:szCs w:val="21"/>
      <w:u w:val="none"/>
    </w:rPr>
  </w:style>
  <w:style w:type="character" w:customStyle="1" w:styleId="Cuerpodeltexto71Espaciado0pto">
    <w:name w:val="Cuerpo del texto (71) + Espaciado 0 pto"/>
    <w:basedOn w:val="Cuerpodeltexto71"/>
    <w:rsid w:val="00A8315D"/>
    <w:rPr>
      <w:color w:val="000000"/>
      <w:spacing w:val="-2"/>
      <w:w w:val="100"/>
      <w:position w:val="0"/>
      <w:lang w:val="es-ES"/>
    </w:rPr>
  </w:style>
  <w:style w:type="character" w:customStyle="1" w:styleId="Cuerpodeltexto15TimesNewRoman115ptoEspaciado0pto">
    <w:name w:val="Cuerpo del texto (15) + Times New Roman;11;5 pto;Espaciado 0 pto"/>
    <w:basedOn w:val="Cuerpodeltexto15"/>
    <w:rsid w:val="00A8315D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lang w:val="es-ES"/>
    </w:rPr>
  </w:style>
  <w:style w:type="character" w:customStyle="1" w:styleId="CuerpodeltextoNegritaEspaciado0pto">
    <w:name w:val="Cuerpo del texto + Negrita;Espaciado 0 pto"/>
    <w:basedOn w:val="Cuerpodeltexto"/>
    <w:rsid w:val="00A8315D"/>
    <w:rPr>
      <w:b/>
      <w:bCs/>
      <w:color w:val="000000"/>
      <w:spacing w:val="-5"/>
      <w:w w:val="100"/>
      <w:position w:val="0"/>
      <w:lang w:val="es-ES"/>
    </w:rPr>
  </w:style>
  <w:style w:type="character" w:customStyle="1" w:styleId="Ttulo22Espaciado0pto3">
    <w:name w:val="Título #2 (2) + Espaciado 0 pto"/>
    <w:basedOn w:val="Ttulo22"/>
    <w:rsid w:val="00A8315D"/>
    <w:rPr>
      <w:color w:val="000000"/>
      <w:spacing w:val="9"/>
      <w:w w:val="100"/>
      <w:position w:val="0"/>
      <w:lang w:val="es-ES"/>
    </w:rPr>
  </w:style>
  <w:style w:type="character" w:customStyle="1" w:styleId="Cuerpodeltexto105ptoNegritaEspaciado0pto">
    <w:name w:val="Cuerpo del texto + 10;5 pto;Negrita;Espaciado 0 pto"/>
    <w:basedOn w:val="Cuerpodeltexto"/>
    <w:rsid w:val="00A8315D"/>
    <w:rPr>
      <w:b/>
      <w:bCs/>
      <w:color w:val="000000"/>
      <w:spacing w:val="0"/>
      <w:w w:val="100"/>
      <w:position w:val="0"/>
      <w:sz w:val="21"/>
      <w:szCs w:val="21"/>
      <w:lang w:val="es-ES"/>
    </w:rPr>
  </w:style>
  <w:style w:type="character" w:customStyle="1" w:styleId="Ttulo22Espaciado0pto4">
    <w:name w:val="Título #2 (2) + Espaciado 0 pto"/>
    <w:basedOn w:val="Ttulo22"/>
    <w:rsid w:val="00A8315D"/>
    <w:rPr>
      <w:color w:val="000000"/>
      <w:spacing w:val="9"/>
      <w:w w:val="100"/>
      <w:position w:val="0"/>
      <w:u w:val="single"/>
      <w:lang w:val="es-ES"/>
    </w:rPr>
  </w:style>
  <w:style w:type="character" w:customStyle="1" w:styleId="Cuerpodeltexto38">
    <w:name w:val="Cuerpo del texto (38)_"/>
    <w:basedOn w:val="Fuentedeprrafopredeter"/>
    <w:link w:val="Cuerpodeltexto380"/>
    <w:rsid w:val="00A83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4"/>
      <w:szCs w:val="14"/>
      <w:u w:val="none"/>
    </w:rPr>
  </w:style>
  <w:style w:type="character" w:customStyle="1" w:styleId="Cuerpodeltexto3875ptoEspaciado0pto">
    <w:name w:val="Cuerpo del texto (38) + 7;5 pto;Espaciado 0 pto"/>
    <w:basedOn w:val="Cuerpodeltexto38"/>
    <w:rsid w:val="00A8315D"/>
    <w:rPr>
      <w:color w:val="000000"/>
      <w:spacing w:val="1"/>
      <w:w w:val="100"/>
      <w:position w:val="0"/>
      <w:sz w:val="15"/>
      <w:szCs w:val="15"/>
      <w:lang w:val="es-ES"/>
    </w:rPr>
  </w:style>
  <w:style w:type="character" w:customStyle="1" w:styleId="Cuerpodeltexto8Espaciado0pto">
    <w:name w:val="Cuerpo del texto (8) + Espaciado 0 pto"/>
    <w:basedOn w:val="Cuerpodeltexto8"/>
    <w:rsid w:val="00A8315D"/>
    <w:rPr>
      <w:color w:val="000000"/>
      <w:spacing w:val="0"/>
      <w:w w:val="100"/>
      <w:position w:val="0"/>
      <w:lang w:val="es-ES"/>
    </w:rPr>
  </w:style>
  <w:style w:type="paragraph" w:customStyle="1" w:styleId="Cuerpodeltexto40">
    <w:name w:val="Cuerpo del texto (4)"/>
    <w:basedOn w:val="Normal"/>
    <w:link w:val="Cuerpodeltexto4"/>
    <w:rsid w:val="00A8315D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9"/>
      <w:sz w:val="47"/>
      <w:szCs w:val="47"/>
    </w:rPr>
  </w:style>
  <w:style w:type="paragraph" w:customStyle="1" w:styleId="Cuerpodeltexto50">
    <w:name w:val="Cuerpo del texto (5)"/>
    <w:basedOn w:val="Normal"/>
    <w:link w:val="Cuerpodeltexto5"/>
    <w:rsid w:val="00A8315D"/>
    <w:pPr>
      <w:shd w:val="clear" w:color="auto" w:fill="FFFFFF"/>
      <w:spacing w:after="180" w:line="245" w:lineRule="exac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Cuerpodeltexto60">
    <w:name w:val="Cuerpo del texto (6)"/>
    <w:basedOn w:val="Normal"/>
    <w:link w:val="Cuerpodeltexto6"/>
    <w:rsid w:val="00A8315D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pacing w:val="2"/>
      <w:sz w:val="12"/>
      <w:szCs w:val="12"/>
    </w:rPr>
  </w:style>
  <w:style w:type="paragraph" w:customStyle="1" w:styleId="Encabezamientoopiedepgina0">
    <w:name w:val="Encabezamiento o pie de página"/>
    <w:basedOn w:val="Normal"/>
    <w:link w:val="Encabezamientoopiedepgina"/>
    <w:rsid w:val="00A831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Ttulo10">
    <w:name w:val="Título #1"/>
    <w:basedOn w:val="Normal"/>
    <w:link w:val="Ttulo1"/>
    <w:rsid w:val="00A8315D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5"/>
      <w:sz w:val="30"/>
      <w:szCs w:val="30"/>
    </w:rPr>
  </w:style>
  <w:style w:type="paragraph" w:styleId="TDC1">
    <w:name w:val="toc 1"/>
    <w:basedOn w:val="Normal"/>
    <w:link w:val="TDC1Car"/>
    <w:autoRedefine/>
    <w:rsid w:val="00A8315D"/>
    <w:pPr>
      <w:shd w:val="clear" w:color="auto" w:fill="FFFFFF"/>
      <w:spacing w:before="360" w:line="293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uerpodeltexto0">
    <w:name w:val="Cuerpo del texto"/>
    <w:basedOn w:val="Normal"/>
    <w:link w:val="Cuerpodeltexto"/>
    <w:rsid w:val="00A8315D"/>
    <w:pPr>
      <w:shd w:val="clear" w:color="auto" w:fill="FFFFFF"/>
      <w:spacing w:before="360" w:line="288" w:lineRule="exact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uerpodeltexto70">
    <w:name w:val="Cuerpo del texto (7)"/>
    <w:basedOn w:val="Normal"/>
    <w:link w:val="Cuerpodeltexto7"/>
    <w:rsid w:val="00A8315D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paragraph" w:customStyle="1" w:styleId="Cuerpodeltexto80">
    <w:name w:val="Cuerpo del texto (8)"/>
    <w:basedOn w:val="Normal"/>
    <w:link w:val="Cuerpodeltexto8"/>
    <w:rsid w:val="00A8315D"/>
    <w:pPr>
      <w:shd w:val="clear" w:color="auto" w:fill="FFFFFF"/>
      <w:spacing w:line="293" w:lineRule="exact"/>
      <w:jc w:val="righ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Ttulo20">
    <w:name w:val="Título #2"/>
    <w:basedOn w:val="Normal"/>
    <w:link w:val="Ttulo2"/>
    <w:rsid w:val="00A8315D"/>
    <w:pPr>
      <w:shd w:val="clear" w:color="auto" w:fill="FFFFFF"/>
      <w:spacing w:before="540" w:after="3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Encabezamientoopiedepgina30">
    <w:name w:val="Encabezamiento o pie de página (3)"/>
    <w:basedOn w:val="Normal"/>
    <w:link w:val="Encabezamientoopiedepgina3"/>
    <w:rsid w:val="00A831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Cdigodebarras0">
    <w:name w:val="Código de barras"/>
    <w:basedOn w:val="Normal"/>
    <w:link w:val="Cdigodebarras"/>
    <w:rsid w:val="00A83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uerpodeltexto140">
    <w:name w:val="Cuerpo del texto (14)"/>
    <w:basedOn w:val="Normal"/>
    <w:link w:val="Cuerpodeltexto14"/>
    <w:rsid w:val="00A8315D"/>
    <w:pPr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30"/>
      <w:szCs w:val="30"/>
    </w:rPr>
  </w:style>
  <w:style w:type="paragraph" w:customStyle="1" w:styleId="Cuerpodeltexto150">
    <w:name w:val="Cuerpo del texto (15)"/>
    <w:basedOn w:val="Normal"/>
    <w:link w:val="Cuerpodeltexto15"/>
    <w:rsid w:val="00A8315D"/>
    <w:pPr>
      <w:shd w:val="clear" w:color="auto" w:fill="FFFFFF"/>
      <w:spacing w:after="36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Ttulo30">
    <w:name w:val="Título #3"/>
    <w:basedOn w:val="Normal"/>
    <w:link w:val="Ttulo3"/>
    <w:rsid w:val="00A8315D"/>
    <w:pPr>
      <w:shd w:val="clear" w:color="auto" w:fill="FFFFFF"/>
      <w:spacing w:before="540" w:after="360" w:line="0" w:lineRule="atLeast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Ttulo220">
    <w:name w:val="Título #2 (2)"/>
    <w:basedOn w:val="Normal"/>
    <w:link w:val="Ttulo22"/>
    <w:rsid w:val="00A8315D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8"/>
      <w:sz w:val="30"/>
      <w:szCs w:val="30"/>
    </w:rPr>
  </w:style>
  <w:style w:type="paragraph" w:customStyle="1" w:styleId="Encabezamientoopiedepgina20">
    <w:name w:val="Encabezamiento o pie de página (2)"/>
    <w:basedOn w:val="Normal"/>
    <w:link w:val="Encabezamientoopiedepgina2"/>
    <w:rsid w:val="00A831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customStyle="1" w:styleId="Leyendadelaimagen170">
    <w:name w:val="Leyenda de la imagen (17)"/>
    <w:basedOn w:val="Normal"/>
    <w:link w:val="Leyendadelaimagen17"/>
    <w:rsid w:val="00A831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Cuerpodeltexto501">
    <w:name w:val="Cuerpo del texto (50)"/>
    <w:basedOn w:val="Normal"/>
    <w:link w:val="Cuerpodeltexto500"/>
    <w:rsid w:val="00A8315D"/>
    <w:pPr>
      <w:shd w:val="clear" w:color="auto" w:fill="FFFFFF"/>
      <w:spacing w:before="540" w:after="360" w:line="413" w:lineRule="exact"/>
    </w:pPr>
    <w:rPr>
      <w:rFonts w:ascii="Times New Roman" w:eastAsia="Times New Roman" w:hAnsi="Times New Roman" w:cs="Times New Roman"/>
      <w:b/>
      <w:bCs/>
      <w:i/>
      <w:iCs/>
      <w:spacing w:val="15"/>
      <w:sz w:val="28"/>
      <w:szCs w:val="28"/>
    </w:rPr>
  </w:style>
  <w:style w:type="paragraph" w:customStyle="1" w:styleId="Leyendadelaimagen230">
    <w:name w:val="Leyenda de la imagen (23)"/>
    <w:basedOn w:val="Normal"/>
    <w:link w:val="Leyendadelaimagen23"/>
    <w:rsid w:val="00A831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Cuerpodeltexto490">
    <w:name w:val="Cuerpo del texto (49)"/>
    <w:basedOn w:val="Normal"/>
    <w:link w:val="Cuerpodeltexto49"/>
    <w:rsid w:val="00A8315D"/>
    <w:pPr>
      <w:shd w:val="clear" w:color="auto" w:fill="FFFFFF"/>
      <w:spacing w:after="1080" w:line="312" w:lineRule="exact"/>
      <w:ind w:hanging="360"/>
    </w:pPr>
    <w:rPr>
      <w:rFonts w:ascii="Times New Roman" w:eastAsia="Times New Roman" w:hAnsi="Times New Roman" w:cs="Times New Roman"/>
      <w:b/>
      <w:bCs/>
      <w:i/>
      <w:iCs/>
      <w:spacing w:val="-4"/>
      <w:sz w:val="22"/>
      <w:szCs w:val="22"/>
    </w:rPr>
  </w:style>
  <w:style w:type="paragraph" w:customStyle="1" w:styleId="Cuerpodeltexto720">
    <w:name w:val="Cuerpo del texto (72)"/>
    <w:basedOn w:val="Normal"/>
    <w:link w:val="Cuerpodeltexto72"/>
    <w:rsid w:val="00A8315D"/>
    <w:pPr>
      <w:shd w:val="clear" w:color="auto" w:fill="FFFFFF"/>
      <w:spacing w:before="360" w:after="240" w:line="293" w:lineRule="exact"/>
      <w:jc w:val="both"/>
    </w:pPr>
    <w:rPr>
      <w:rFonts w:ascii="Times New Roman" w:eastAsia="Times New Roman" w:hAnsi="Times New Roman" w:cs="Times New Roman"/>
      <w:i/>
      <w:iCs/>
      <w:spacing w:val="-8"/>
      <w:sz w:val="22"/>
      <w:szCs w:val="22"/>
    </w:rPr>
  </w:style>
  <w:style w:type="paragraph" w:customStyle="1" w:styleId="Ttulo40">
    <w:name w:val="Título #4"/>
    <w:basedOn w:val="Normal"/>
    <w:link w:val="Ttulo4"/>
    <w:rsid w:val="00A8315D"/>
    <w:pPr>
      <w:shd w:val="clear" w:color="auto" w:fill="FFFFFF"/>
      <w:spacing w:before="240"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uerpodeltexto710">
    <w:name w:val="Cuerpo del texto (71)"/>
    <w:basedOn w:val="Normal"/>
    <w:link w:val="Cuerpodeltexto71"/>
    <w:rsid w:val="00A8315D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i/>
      <w:iCs/>
      <w:spacing w:val="-3"/>
      <w:sz w:val="21"/>
      <w:szCs w:val="21"/>
    </w:rPr>
  </w:style>
  <w:style w:type="paragraph" w:customStyle="1" w:styleId="Cuerpodeltexto380">
    <w:name w:val="Cuerpo del texto (38)"/>
    <w:basedOn w:val="Normal"/>
    <w:link w:val="Cuerpodeltexto38"/>
    <w:rsid w:val="00A8315D"/>
    <w:pPr>
      <w:shd w:val="clear" w:color="auto" w:fill="FFFFFF"/>
      <w:spacing w:before="60" w:after="3060" w:line="187" w:lineRule="exact"/>
      <w:jc w:val="both"/>
    </w:pPr>
    <w:rPr>
      <w:rFonts w:ascii="Times New Roman" w:eastAsia="Times New Roman" w:hAnsi="Times New Roman" w:cs="Times New Roman"/>
      <w:b/>
      <w:bCs/>
      <w:spacing w:val="-5"/>
      <w:sz w:val="14"/>
      <w:szCs w:val="14"/>
    </w:rPr>
  </w:style>
  <w:style w:type="paragraph" w:styleId="TDC2">
    <w:name w:val="toc 2"/>
    <w:basedOn w:val="Normal"/>
    <w:link w:val="TDC1Car"/>
    <w:autoRedefine/>
    <w:rsid w:val="00A8315D"/>
    <w:pPr>
      <w:shd w:val="clear" w:color="auto" w:fill="FFFFFF"/>
      <w:spacing w:before="360" w:line="293" w:lineRule="exact"/>
    </w:pPr>
    <w:rPr>
      <w:rFonts w:ascii="Times New Roman" w:eastAsia="Times New Roman" w:hAnsi="Times New Roman" w:cs="Times New Roman"/>
      <w:spacing w:val="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7.jpeg" TargetMode="External"/><Relationship Id="rId42" Type="http://schemas.openxmlformats.org/officeDocument/2006/relationships/image" Target="media/image19.jpeg"/><Relationship Id="rId47" Type="http://schemas.openxmlformats.org/officeDocument/2006/relationships/image" Target="media/image21.jpeg" TargetMode="External"/><Relationship Id="rId63" Type="http://schemas.openxmlformats.org/officeDocument/2006/relationships/image" Target="media/image29.jpeg" TargetMode="External"/><Relationship Id="rId68" Type="http://schemas.openxmlformats.org/officeDocument/2006/relationships/image" Target="media/image32.jpeg"/><Relationship Id="rId84" Type="http://schemas.openxmlformats.org/officeDocument/2006/relationships/image" Target="media/image40.jpeg"/><Relationship Id="rId89" Type="http://schemas.openxmlformats.org/officeDocument/2006/relationships/image" Target="media/image42.jpeg" TargetMode="External"/><Relationship Id="rId16" Type="http://schemas.openxmlformats.org/officeDocument/2006/relationships/image" Target="media/image5.jpeg"/><Relationship Id="rId11" Type="http://schemas.openxmlformats.org/officeDocument/2006/relationships/image" Target="media/image2.jpeg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53" Type="http://schemas.openxmlformats.org/officeDocument/2006/relationships/image" Target="media/image24.jpeg" TargetMode="External"/><Relationship Id="rId58" Type="http://schemas.openxmlformats.org/officeDocument/2006/relationships/image" Target="media/image27.jpeg"/><Relationship Id="rId74" Type="http://schemas.openxmlformats.org/officeDocument/2006/relationships/image" Target="media/image35.jpeg"/><Relationship Id="rId79" Type="http://schemas.openxmlformats.org/officeDocument/2006/relationships/image" Target="media/image37.jpe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3.jpeg"/><Relationship Id="rId95" Type="http://schemas.openxmlformats.org/officeDocument/2006/relationships/theme" Target="theme/theme1.xml"/><Relationship Id="rId22" Type="http://schemas.openxmlformats.org/officeDocument/2006/relationships/image" Target="media/image8.jpeg"/><Relationship Id="rId27" Type="http://schemas.openxmlformats.org/officeDocument/2006/relationships/image" Target="media/image10.jpeg" TargetMode="External"/><Relationship Id="rId43" Type="http://schemas.openxmlformats.org/officeDocument/2006/relationships/image" Target="media/image19.jpeg" TargetMode="External"/><Relationship Id="rId48" Type="http://schemas.openxmlformats.org/officeDocument/2006/relationships/image" Target="media/image22.jpeg"/><Relationship Id="rId64" Type="http://schemas.openxmlformats.org/officeDocument/2006/relationships/image" Target="media/image30.jpeg"/><Relationship Id="rId69" Type="http://schemas.openxmlformats.org/officeDocument/2006/relationships/image" Target="media/image32.jpeg" TargetMode="External"/><Relationship Id="rId80" Type="http://schemas.openxmlformats.org/officeDocument/2006/relationships/image" Target="media/image38.jpeg"/><Relationship Id="rId85" Type="http://schemas.openxmlformats.org/officeDocument/2006/relationships/image" Target="media/image40.jpe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 TargetMode="External"/><Relationship Id="rId25" Type="http://schemas.openxmlformats.org/officeDocument/2006/relationships/image" Target="media/image9.jpeg" TargetMode="External"/><Relationship Id="rId33" Type="http://schemas.openxmlformats.org/officeDocument/2006/relationships/image" Target="media/image13.jpeg" TargetMode="External"/><Relationship Id="rId38" Type="http://schemas.openxmlformats.org/officeDocument/2006/relationships/image" Target="media/image16.jpeg" TargetMode="External"/><Relationship Id="rId46" Type="http://schemas.openxmlformats.org/officeDocument/2006/relationships/image" Target="media/image21.jpeg"/><Relationship Id="rId59" Type="http://schemas.openxmlformats.org/officeDocument/2006/relationships/image" Target="media/image27.jpeg" TargetMode="External"/><Relationship Id="rId67" Type="http://schemas.openxmlformats.org/officeDocument/2006/relationships/image" Target="media/image31.jpeg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8.jpeg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70" Type="http://schemas.openxmlformats.org/officeDocument/2006/relationships/image" Target="media/image33.jpeg"/><Relationship Id="rId75" Type="http://schemas.openxmlformats.org/officeDocument/2006/relationships/image" Target="media/image35.jpeg" TargetMode="External"/><Relationship Id="rId83" Type="http://schemas.openxmlformats.org/officeDocument/2006/relationships/image" Target="media/image39.jpeg" TargetMode="External"/><Relationship Id="rId88" Type="http://schemas.openxmlformats.org/officeDocument/2006/relationships/image" Target="media/image42.jpeg"/><Relationship Id="rId91" Type="http://schemas.openxmlformats.org/officeDocument/2006/relationships/image" Target="media/image43.jpeg" TargetMode="External"/><Relationship Id="rId9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 TargetMode="External"/><Relationship Id="rId23" Type="http://schemas.openxmlformats.org/officeDocument/2006/relationships/image" Target="media/image8.jpe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2.jpeg" TargetMode="External"/><Relationship Id="rId57" Type="http://schemas.openxmlformats.org/officeDocument/2006/relationships/image" Target="media/image26.jpeg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2.jpe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image" Target="media/image30.jpeg" TargetMode="External"/><Relationship Id="rId73" Type="http://schemas.openxmlformats.org/officeDocument/2006/relationships/image" Target="media/image34.jpeg" TargetMode="External"/><Relationship Id="rId78" Type="http://schemas.openxmlformats.org/officeDocument/2006/relationships/image" Target="media/image37.jpeg"/><Relationship Id="rId81" Type="http://schemas.openxmlformats.org/officeDocument/2006/relationships/image" Target="media/image38.jpeg" TargetMode="External"/><Relationship Id="rId86" Type="http://schemas.openxmlformats.org/officeDocument/2006/relationships/image" Target="media/image41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3" Type="http://schemas.openxmlformats.org/officeDocument/2006/relationships/image" Target="media/image3.jpeg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7.jpeg"/><Relationship Id="rId34" Type="http://schemas.openxmlformats.org/officeDocument/2006/relationships/image" Target="media/image14.jpeg"/><Relationship Id="rId50" Type="http://schemas.openxmlformats.org/officeDocument/2006/relationships/image" Target="media/image23.jpeg"/><Relationship Id="rId55" Type="http://schemas.openxmlformats.org/officeDocument/2006/relationships/image" Target="media/image25.jpeg" TargetMode="External"/><Relationship Id="rId76" Type="http://schemas.openxmlformats.org/officeDocument/2006/relationships/image" Target="media/image36.jpeg"/><Relationship Id="rId97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image" Target="media/image33.jpeg" TargetMode="External"/><Relationship Id="rId92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image" Target="media/image11.jpeg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8.jpeg"/><Relationship Id="rId45" Type="http://schemas.openxmlformats.org/officeDocument/2006/relationships/image" Target="media/image20.jpeg" TargetMode="External"/><Relationship Id="rId66" Type="http://schemas.openxmlformats.org/officeDocument/2006/relationships/image" Target="media/image31.jpeg"/><Relationship Id="rId87" Type="http://schemas.openxmlformats.org/officeDocument/2006/relationships/image" Target="media/image41.jpeg" TargetMode="External"/><Relationship Id="rId61" Type="http://schemas.openxmlformats.org/officeDocument/2006/relationships/image" Target="media/image28.jpeg" TargetMode="External"/><Relationship Id="rId82" Type="http://schemas.openxmlformats.org/officeDocument/2006/relationships/image" Target="media/image39.jpeg"/><Relationship Id="rId19" Type="http://schemas.openxmlformats.org/officeDocument/2006/relationships/image" Target="media/image6.jpeg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image" Target="media/image14.jpeg" TargetMode="External"/><Relationship Id="rId56" Type="http://schemas.openxmlformats.org/officeDocument/2006/relationships/image" Target="media/image26.jpeg"/><Relationship Id="rId77" Type="http://schemas.openxmlformats.org/officeDocument/2006/relationships/image" Target="media/image36.jpe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jpeg" TargetMode="External"/><Relationship Id="rId72" Type="http://schemas.openxmlformats.org/officeDocument/2006/relationships/image" Target="media/image34.jpeg"/><Relationship Id="rId93" Type="http://schemas.openxmlformats.org/officeDocument/2006/relationships/image" Target="media/image44.jpeg" TargetMode="External"/><Relationship Id="rId98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4028439FAD747995B2BF0BF93A55A" ma:contentTypeVersion="1" ma:contentTypeDescription="Crear nuevo documento." ma:contentTypeScope="" ma:versionID="1c923923736ede76b23e9458da506f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e0440bbc1511b0035ba1d3831ae9d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E544B2-C935-48B7-84E0-1D867BDC2FE9}"/>
</file>

<file path=customXml/itemProps2.xml><?xml version="1.0" encoding="utf-8"?>
<ds:datastoreItem xmlns:ds="http://schemas.openxmlformats.org/officeDocument/2006/customXml" ds:itemID="{100A5D87-8514-474D-A2FE-439F2675872F}"/>
</file>

<file path=customXml/itemProps3.xml><?xml version="1.0" encoding="utf-8"?>
<ds:datastoreItem xmlns:ds="http://schemas.openxmlformats.org/officeDocument/2006/customXml" ds:itemID="{DE116E25-1B73-40E8-AC1D-0046E960C5B5}"/>
</file>

<file path=customXml/itemProps4.xml><?xml version="1.0" encoding="utf-8"?>
<ds:datastoreItem xmlns:ds="http://schemas.openxmlformats.org/officeDocument/2006/customXml" ds:itemID="{AB90522E-818C-407F-A9EA-0777352BD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4</Pages>
  <Words>35415</Words>
  <Characters>194787</Characters>
  <Application>Microsoft Office Word</Application>
  <DocSecurity>0</DocSecurity>
  <Lines>1623</Lines>
  <Paragraphs>4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mortiz</cp:lastModifiedBy>
  <cp:revision>6</cp:revision>
  <dcterms:created xsi:type="dcterms:W3CDTF">2012-12-04T11:00:00Z</dcterms:created>
  <dcterms:modified xsi:type="dcterms:W3CDTF">2012-12-04T11:54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28439FAD747995B2BF0BF93A55A</vt:lpwstr>
  </property>
</Properties>
</file>